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F36A" w14:textId="62AC2241" w:rsidR="00966417" w:rsidRPr="00021AE6" w:rsidRDefault="00AE51CB">
      <w:pPr>
        <w:rPr>
          <w:sz w:val="32"/>
          <w:szCs w:val="32"/>
        </w:rPr>
      </w:pP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6E0AFD" wp14:editId="73D1A5E3">
                <wp:simplePos x="0" y="0"/>
                <wp:positionH relativeFrom="column">
                  <wp:posOffset>2594610</wp:posOffset>
                </wp:positionH>
                <wp:positionV relativeFrom="paragraph">
                  <wp:posOffset>6286500</wp:posOffset>
                </wp:positionV>
                <wp:extent cx="2852420" cy="514350"/>
                <wp:effectExtent l="0" t="0" r="0" b="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24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A61B4BB" w14:textId="311DEF79" w:rsidR="008240CA" w:rsidRPr="00021AE6" w:rsidRDefault="00021AE6" w:rsidP="00021AE6">
                            <w:pPr>
                              <w:rPr>
                                <w:rFonts w:ascii="Matura MT Script Capitals" w:hAnsi="Matura MT Script Capitals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atura MT Script Capitals" w:hAnsi="Matura MT Script Capitals" w:cs="Jellyka-Western-Princess"/>
                                <w:i/>
                                <w:iCs/>
                                <w:color w:val="000000"/>
                                <w:sz w:val="36"/>
                                <w:szCs w:val="42"/>
                              </w:rPr>
                              <w:t xml:space="preserve">   </w:t>
                            </w:r>
                            <w:proofErr w:type="spellStart"/>
                            <w:r w:rsidRPr="00021AE6">
                              <w:rPr>
                                <w:rFonts w:ascii="Matura MT Script Capitals" w:hAnsi="Matura MT Script Capitals" w:cs="Jellyka-Western-Princess"/>
                                <w:i/>
                                <w:iCs/>
                                <w:color w:val="000000"/>
                                <w:sz w:val="36"/>
                                <w:szCs w:val="42"/>
                              </w:rPr>
                              <w:t>Dharmeshpras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0AFD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204.3pt;margin-top:495pt;width:224.6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8gMQIAAGcEAAAOAAAAZHJzL2Uyb0RvYy54bWysVE1v2zAMvQ/YfxB0X5y4yVYYdYqsRYYB&#10;QVsgGXpWZCkWZomapMTOfv0o2U67bqdhF5kin/jxSPrmttMNOQnnFZiSziZTSoThUClzKOm33frD&#10;NSU+MFOxBowo6Vl4ert8/+6mtYXIoYamEo6gE+OL1pa0DsEWWeZ5LTTzE7DCoFGC0yzg1R2yyrEW&#10;vesmy6fTj1kLrrIOuPAetfe9kS6TfykFD49SehFIU1LMLaTTpXMfz2x5w4qDY7ZWfEiD/UMWmimD&#10;QS+u7llg5OjUH6604g48yDDhoDOQUnGRasBqZtM31WxrZkWqBcnx9kKT/39u+cPpyRFVlTS/Qn4M&#10;09iknegC+QwdiTpkqLW+QODWIjR0aMBOp2q93QD/7hGSvcL0DzyiIyOddDp+sVaCDzHI+UJ8jMNR&#10;mV8v8nmOJo62xWx+tUhxs5fX1vnwRYAmUSipw8amDNhp40OMz4oREoMZWKumSc1tzG8KBPYakaZj&#10;eB2z7xOOUuj23VD2HqozVu2gnxxv+VphBhvmwxNzOCqYNI5/eMRDNtCWFAaJkhrcz7/pIx47iFZK&#10;Why9kvofR+YEJc1Xg71Fl2EU3CjskzBffIo0maO+A5zoGS6X5UlErQvNKEoH+hk3YxUjoYkZjvFK&#10;GkbxLvRLgJvFxWqVQDiRloWN2Vo+NjhyuuuembMD8QFb9gDjYLLiDf89tid8dQwgVWpOJLVncpgU&#10;nObUs2Hz4rq8vifUy/9h+QsAAP//AwBQSwMEFAAGAAgAAAAhAFn6iwTiAAAADAEAAA8AAABkcnMv&#10;ZG93bnJldi54bWxMj8FOwzAQRO9I/IO1SNyoXQRpGuJUgMSlHKo2gMrNjZckIl5HsZsGvp7lBMfV&#10;Ps28yVeT68SIQ2g9aZjPFAikytuWag0v5dNVCiJEQ9Z0nlDDFwZYFednucmsP9EWx12sBYdQyIyG&#10;JsY+kzJUDToTZr5H4t+HH5yJfA61tIM5cbjr5LVSiXSmJW5oTI+PDVafu6PTsNmH9+p7fN7sX+u3&#10;h7JPk+26XGt9eTHd34GIOMU/GH71WR0Kdjr4I9kgOg03Kk0Y1bBcKh7FRHq74DEHRtVirkAWufw/&#10;ovgBAAD//wMAUEsBAi0AFAAGAAgAAAAhALaDOJL+AAAA4QEAABMAAAAAAAAAAAAAAAAAAAAAAFtD&#10;b250ZW50X1R5cGVzXS54bWxQSwECLQAUAAYACAAAACEAOP0h/9YAAACUAQAACwAAAAAAAAAAAAAA&#10;AAAvAQAAX3JlbHMvLnJlbHNQSwECLQAUAAYACAAAACEAoBD/IDECAABnBAAADgAAAAAAAAAAAAAA&#10;AAAuAgAAZHJzL2Uyb0RvYy54bWxQSwECLQAUAAYACAAAACEAWfqLBOIAAAAMAQAADwAAAAAAAAAA&#10;AAAAAACLBAAAZHJzL2Rvd25yZXYueG1sUEsFBgAAAAAEAAQA8wAAAJoFAAAAAA==&#10;" filled="f" stroked="f">
                <v:textbox inset="0,0,0">
                  <w:txbxContent>
                    <w:p w14:paraId="0A61B4BB" w14:textId="311DEF79" w:rsidR="008240CA" w:rsidRPr="00021AE6" w:rsidRDefault="00021AE6" w:rsidP="00021AE6">
                      <w:pPr>
                        <w:rPr>
                          <w:rFonts w:ascii="Matura MT Script Capitals" w:hAnsi="Matura MT Script Capitals"/>
                          <w:i/>
                          <w:iCs/>
                        </w:rPr>
                      </w:pPr>
                      <w:r>
                        <w:rPr>
                          <w:rFonts w:ascii="Matura MT Script Capitals" w:hAnsi="Matura MT Script Capitals" w:cs="Jellyka-Western-Princess"/>
                          <w:i/>
                          <w:iCs/>
                          <w:color w:val="000000"/>
                          <w:sz w:val="36"/>
                          <w:szCs w:val="42"/>
                        </w:rPr>
                        <w:t xml:space="preserve">   </w:t>
                      </w:r>
                      <w:proofErr w:type="spellStart"/>
                      <w:r w:rsidRPr="00021AE6">
                        <w:rPr>
                          <w:rFonts w:ascii="Matura MT Script Capitals" w:hAnsi="Matura MT Script Capitals" w:cs="Jellyka-Western-Princess"/>
                          <w:i/>
                          <w:iCs/>
                          <w:color w:val="000000"/>
                          <w:sz w:val="36"/>
                          <w:szCs w:val="42"/>
                        </w:rPr>
                        <w:t>Dharmeshpras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896305" wp14:editId="29C1F5E3">
                <wp:simplePos x="0" y="0"/>
                <wp:positionH relativeFrom="column">
                  <wp:posOffset>8890</wp:posOffset>
                </wp:positionH>
                <wp:positionV relativeFrom="paragraph">
                  <wp:posOffset>8255</wp:posOffset>
                </wp:positionV>
                <wp:extent cx="1222375" cy="1297940"/>
                <wp:effectExtent l="13335" t="12700" r="31115" b="3238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297940"/>
                        </a:xfrm>
                        <a:prstGeom prst="ellipse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F45F3" id="Oval 24" o:spid="_x0000_s1026" style="position:absolute;margin-left:.7pt;margin-top:.65pt;width:96.25pt;height:10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bua7AgAAfwUAAA4AAABkcnMvZTJvRG9jLnhtbKxUUW/TMBB+R+I/&#10;WH5nabJ2XaOl07QxNGmwiYF4dmwnsXBsc3aajl/P2WlLB0hICEWKfOfz+bv7vvPF5bbXZCPBK2sq&#10;mp/MKJGGW6FMW9HPn27fnFPiAzOCaWtkRZ+lp5fr168uRlfKwnZWCwkEkxhfjq6iXQiuzDLPO9kz&#10;f2KdNLjZWOhZQBPaTAAbMXuvs2I2O8tGC8KB5dJ79N5Mm3Sd8jeN5OGhabwMRFcUsYX0h/Sv4z9b&#10;X7CyBeY6xXcw2D+g6JkyeOkh1Q0LjAygfkvVKw7W2yaccNtntmkUl6kGrCaf/VLNU8ecTLVgc7w7&#10;tMn/v7T8w+YRiBIVPaPEsB4petgwTYp5bM3ofIkRT+4RYnHe3Vv+1RNjrztmWnkFYMdOMoGA8hif&#10;vTgQDY9HST2+twIzsyHY1KVtA31MiPWTbSLj+UCG3AbC0ZkXRXG6XFDCcS8vVsvVPNGVsXJ/3IEP&#10;76TtSVxUVGqtnI8NYyXb3PsQEbFyHxXdNUbcKq2JcMgNCgJs+KJClzodHfugXa9RKX9X5MTijeVD&#10;L02YZAlSs4Az4TuEhNeUsq8ldhnuROoUNhP4R5RnEqAPIAPv4uUNotv5EfthA9d77DFKGzJWdLUo&#10;Fgmxt1qJWFfcS7MjrzUQJLKidZunGD30yMLkO1vMZjvtoxsnZHLv+3vIkPr3IjnYwYiEOfL+drcO&#10;TOlpjTi1iShkGj4kIRp2CBKeOjESoSJTp4tVkVM0sL/FErEgGsJ0i08ID/BnVjy09aGo81n8kuSO&#10;sie4RxcnOUYFTkqurXhGNSLliXp8tXDRWfhOyYgvQEX9t4GBpETfGVT0Kp+j4khIxnyxLKJcjnfq&#10;4x1mOKaqaMBC0vI6oIVHBgeq7fCmiQZjr3AKGpXEGSdkQrWbHZzyVMTuRYrPyLGdon6+m+sfAAAA&#10;//8DAFBLAwQKAAAAAAAAACEAm6zmwIXaBwCF2gcAFQAAAGRycy9tZWRpYS9pbWFnZTEuanBlZ//Y&#10;/+EAnkV4aWYAAE1NACoAAAAIAAUBAAAEAAAAAQAABtgBAQAEAAAAAQAABtiHaQAEAAAAAQAAAF4B&#10;EgADAAAAAQABAAABMgACAAAAFAAAAEoAAAAAMjAyMDowMzoyOSAxMzoyNzozNwAAAZIIAAQAAAAB&#10;AAAAAAAAAAAAAQEyAAIAAAAUAAAAggAAAAAyMDIwOjAzOjI5IDEzOjI3OjM3AP/gABBKRklGAAEB&#10;AAABAAEAAP/bAEMAAQEBAQEBAQEBAQEBAQEBAQEBAQEBAQEBAQEBAQEBAQEBAQEBAQEBAQEBAQEB&#10;AQEBAQEBAQEBAQEBAQEBAQEBAf/bAEMBAQEBAQEBAQEBAQEBAQEBAQEBAQEBAQEBAQEBAQEBAQEB&#10;AQEBAQEBAQEBAQEBAQEBAQEBAQEBAQEBAQEBAQEBAf/AABEIBtgG2AMBIgACEQEDEQH/xAAfAAEA&#10;AAcBAQEBAAAAAAAAAAAAAQIDBAUGBwgJCgv/xABnEAABAgMGAwYFAwMBBgIBASkBAhEAAyEEEjFB&#10;YaEFUXEGIoGRwfAHEzKx0Qjh8RRCUiMJFTVidLIWcsMkM4KSohclQ9I5RJO0Jic0VHejwuIKGBkp&#10;NlNjhKSzKDc4RUZWZGdzlPL/xAAdAQEBAQEBAQEBAQEAAAAAAAAAAQMCBAgFCQcG/8QARxEBAAEB&#10;BgQFAgUDAQQHCAMBAAERAhIhMVGRQWFx8AOBobHBItETMlLh8QQFQmIzQ6KyIzQ1cnOCkhQVJCVT&#10;dbPiZZOjwv/aAAwDAQACEQMRAD8A/fxCEIBCEIBCEIBGN4tMVK4bbpqT3pclSkkUwAI64nr5Nkox&#10;HGhe4RxDEPZ1YU/tTTpAc0HG7V3XCKg1vL5V0HnTwgON2ruuEVBreXyroPOnhGHSDRwzDni2gphi&#10;fYJBo4ZhzxbQUwxPsGF61rO7MDjdq7rhFQa3l8q6Dzp4QHG7V3XCKg1vL5V0HnTwjDpBo4ZhzxbQ&#10;UwxPsEg0cMw54toKYYn2BetazuzA43au64RUGt5fKug86eEBxu1d1wioNby+VdB508Iw6QaOGYc8&#10;W0FMMT7BINHDMOeLaCmGJ9gXrWs7swON2ru91FRTvL5VpgPOnhAcbtQZwioLG8vAjyGWcYdINHDM&#10;OeLaCmGJ9iVyQipq48Hb3rWBetayzQ43au64RUGt5fKug86eEBxu1d1wioNby+VdB508IwqCSanA&#10;U2iZINHDMOeLaCmGJ9gXrWs7swON2ruuEVBreXyroPOnhAcbtXdcIqDW8vlXQedPCMOkGjhmHPFt&#10;BTDE+wSDRwzDni2gphifYF61rO7MDjdq7rhFQa3l8q6Dzp4QTxu1d3uoqKVUcq0w8PxGHSDRwzDn&#10;i2gphifYJBoCMAwY4+A9+gvWtZ3ZJXGLX3XEvA1rypoWxbA5PEyeN2kAAhIcVamJ0NBzjFBJLODQ&#10;c/OmVMatpEoQXqzCgoOXvEAsc4N2bHG7V3XCKg1vL5V0HnTwgON2ruuEVBreXyroPOnhGHTUA+GP&#10;XLCCQaOGYc8W0FMMT7BhetazuzA43au64RUGt5fKug86eEE8btXd7qKilVHKtMPD8Rh0g0cMw54t&#10;oKYYn2CQaOGYc8W0FMMT7AvWtZ3ZQ8XtRKe6l25gF6+bUPLeJBxa1KBogNqT6D06xiGw09+PjE6S&#10;7uTpUj1g3ZMcWtbVuP8A+YRN/va0hqy3rmacq+9IxJDqZPh5awSHNSaClen2ygMseNW03XEugoQ7&#10;5gYbjrSJBxi1ZhHUE/ZoxbKVzLPz/jziCHTiTm7E+HlAZtPFrQ4JMvAuxIw6dOni5iZPG7V3aIqC&#10;1Vcq5U8/tGDclqmmEToJJqcBTaAzQ43au64RUGt5fKug86eEBxu1d3uoqKd5fKtMB508Iw6QaOGY&#10;c8W0FMMT7EqVDMmmGLN0H48YML1rWd2aTxu1C66UVFKrz0w5Z+cU1cXtRbupw51f8Z+6YlyyKmrj&#10;wdvfnjFNsNPfj4waWJma1muXyy44talA0QG1J9B6dYf72tQZwiofEs7YezyjFpcmpOHM6awKkn/K&#10;gbL31g7ZdHG7SGrLDjIqGTlsBETxy1lIqHFMfTzrzxjCuaaBhQYQfKnkPuzwGYPHbW9VJBbItphm&#10;8QVxy0m6/wAs0LM/Rnavm3WMOQDUgeQgmt1823gMynjNoAAITXHrhWrDWJTxq0UrKcClVeGWXgIx&#10;bC4CwcBh5t5tnEoYHvA9PbQGUTxm0nH5b5DvV2/aCeM2k4mW/wD69+HjF0fNt2P7RCAy3+97VkZb&#10;5UVjD/fNrUEklBLP7D0560aMTjEUpegYAQGUHGbSW+ioJzxHKnvzZ/ve2cpX/sX7xi3PlTzf8mIQ&#10;GV/3vbOUr/2L94f73tnKV/7F+8YqEBlf972zlK/9i/eH+97Zylf+xH8xiokZfMe/CAzqeM2twO5U&#10;HD1Aw5t4c2nHG7ULrhFRSquXJulH84wKcA4DgUph7GX4aJ7xJBUSWwajfaAyv++rUVYJcV95+cP9&#10;92tRDtUUq3R/E1jEUd2D82EKUoKO1BnjAZX/AHvbOUr/ANi/eH+97Zylf+xfvGKhAZX/AHvbOUr/&#10;ANi/eH+97Zylf+xH8xioQGW/3vaQz3HI559MteUQ/wB82gY3B4xhQVKIZqNoPH9vARUZ8QCdB9oD&#10;LjjFoJFEsduvmHaH+97Vzl+SoxN1mwoD/jnj49PxCAyx4zaKBg5Hkd/WsW/+97b/AJp8x+Yx6TeA&#10;cClBTpEWHIeQgMoji9rALlCmfA/bDy1iYcYtTVCXzjDpD1IYg0o38+MVHfl5D8QGT/3zanDXFUL1&#10;8t/3iA4zajd+moOWddvJ/th2+hhiKtSlPR+sVWHIUpgNfzAZUcXtZu/TgXGv7emsTHi9qY0R5g7P&#10;WMQwpphECoPd5+wD75c4DK/75tThriqF6+W/7xAcZtXd+lyCdXDtnllh92w9xWlA1KegiYFrlBUE&#10;YAYj7190gMv/AL5toZ1JqK1zGTPXwMQHGbUbv01Byzrt5P8AbDg3ikFmH496ROguHYOKYD3mYDKp&#10;41aSK3X1LROeM2ilA5G+PP2eUYZLEVAx5CJ2FKCmFMIDKDjNrzQnRj+8Bxm1h7yUtof3jFEA4iBA&#10;OIgMmnjVqILhJ6fjH7wTxq1EFwl2pX35s2sYxhyHkIlRUGgzGAwppAZiVxm2NihTjL3j7wiY8XtT&#10;GiPMfmMKiodg7tQAcongMmONWqn01BPiH1w8vuwcatVPpqCfEPrh5fdsYw5DAjAYF/yYlTUVAo4w&#10;GHsmAyo41aqfTUE+IfXDy+7Bxq1U+moJ8Q+uHl92xSaioFHGAw9kwTUVAo4wGHsmAyo4zajd+moO&#10;WddvJ/tKON2kPeCcm90jGILh2DimA95mJCAbgYVxoz4H3tAZgcatJFQgHr9q/iA4zajdHdqDlnX7&#10;b/bEpYioGPIRFBcOwcUwHvMwGTPF7aWqjB8scvI5VGHWJ/8AfNtDXykuDgcaZj3Xk8YlJcOQKUFN&#10;B7pAgMaYAtnuYDJ/76tTj6ajTHanWJf98W41dLYvdH4jEcqCgYUEVE/Srx+0G12zp33HdZZQcZtp&#10;wuf+w/vEf98Wz/KV78YxaMPGIJDpNA9QKAZQYsoOM204XP8A2H94f75tvOXt+YxgF0VPStNxjjEq&#10;SC95tKAfYQd3J5d+TK/74tbPeS/Uk9W9PMQ/3zbGB7rv/jTwr7rGJVQkDAfjnjEpdi2rDWC/h8/T&#10;92X/AN9Wzmj/ANh/eH++rZzR/wCw/vGHQXCSrPFueH3iJwLY5QPw+fp+7Mf75tvJP/sJh/vm28k/&#10;+wmMMlyB/cTjlzy0NGiMD8OdY77nucMx/vm28k/+wmH++bbyT/7CYw8IH4c6x33Pc4Zj/fNt5J/9&#10;hMP9823kn/2Exh4QPw51jvue5wzH++bbyT/7CYf75tvJP/sJjDxFBSrHMHPA+/SkD8OdY77nucMv&#10;/vm28k/+wmH++bb/AMo/9dMYeED8OdY77nucMv8A74t3Mf8AsP7RKrjNqdLmp0Ark3U5tGKiRYJc&#10;k0ALcxT7ecHd2zpHf8e+ssmON23NddAMIDjdtzXXQDCMGFhwkveIJAOKmauNBtFRAFbxNUliTgoX&#10;fE4vmHgXbOkd/wAe+ssyON2zNb9AMIieN2s4qGndFIweHOoLBRYqwDitMXanSIqwBFHKWFO8CzkP&#10;yxbwgXbOkd/x76yzI43bC3+plyGOTb7RBHHbWvBZA1u66aNjGDlrp3qkA3WpeHNsmofy8TyglQN4&#10;gs/eAAwI5M1Pb4C7Z0jv+PfWWaHG7YxdeDmgGAinM43bBdBWQVh094AECvLLwfDGMWkMzmrOA73m&#10;DvXKmGDGJFoCqEB2JQBycDu/4gPUZ+LwLtnSO/499ZZMcdtpIPzCUs9FAD7YUwb9g47bVd75hCSC&#10;cWwfNqCmEYpUlSgnABjgwqCAPucgNGikspui8wCE98MzlvtnyZxqCXbOnfcd1lnUccty/pUTR8Tk&#10;QMDjjE3++rdzOBdiAKFIpqxjX0zFKa6AKE0YX04ghsMMOorFaUqgvV7prgxZ9cCPuOhizCOO2wli&#10;tgQ+LkBnHKnOvjAcetmN6uQJPe1xOWIpGvFKixBqAQkUAUM8MAMc6ecTgBwzF0kvg9MQ2AALsPM1&#10;KQzSuP21j3i+NFDZjEEcbtpIdRD1+qgzrzGn5phw3doFC7WgF7NxypVvRyKUwEhJBqzOKB9Q58vD&#10;oGxf79thBJWRiUgKYqblWgzpybnFFXaC2D/3IQwoAphtUjz0jCAKCENVV0u1HYEun/EZsMehpalT&#10;qCSlqF1Mwdw7+B1bxoGfHaC20dRwJHe+oNiPGpblRwXAdoLbR1HAkd76g2I8aluVHBcYJKQcCFAA&#10;scGqMPM+XUiUD6XALJOj0NRWg5gYsz5wGfHaC20dRwJHe+oNiPGpblRwXAcftrpdRqHHeYqDYh9f&#10;ZFRgAPpcAsk6PQ1HIaB3ZomDC6FDvMboOYcBxyGJI1zyDO/7/tzOFE43a/UOY/H3FRKrtHbAE/Xe&#10;IoCQL1Mc2bMdNTGESzgFQFKN3WOLAcnyDgilKkQKCopUS3cLVxpiDkM28K5Bnk8ftxSCSapJJvcv&#10;enqA4/bizqNQSO99QbEeNTXzFRr5WlAqC91kgP3yGBOgFaffKCFBYBA/tLFvpZgWHIPXH1AbF/v+&#10;20dR+kn6m29/drVXaa3B6kd12fPA1jAkkKT/AHAAg/8ANUBxyABNBT7xJ9TOh3SwAJF4f5BsGxye&#10;AzY7TW0ki8MC1Ti3T8+UVR2htvdcmoL97PI9OnPKNbQllC8SUkHPTnlrpziKCkqSFHukHPlh5Oda&#10;eEBsY7Q203XJqC/ez59PzVomR2itZYKUcC7KwbM/jwjXCE3R3g4FD6NXn4RTAYgihAYdPXxgNlPa&#10;G3UuqvBie8q6fLT3VoiO0Nso6jVI/uH1DHr4Yc41gLKxXEac+UUr6qV+kkjqefpyygNqPaO3Ei61&#10;R/krx8s4J7R23NST/wCvKA82EawhSjiTTCuD4/aJu73amup60ry55wYXp1ndsB7S25j0Oa/xEiO0&#10;dvTddYYvS+oufRuvmYwCWIzcY1PnjExD5kdCffusG7Pf+J7dePep1P3Z6fzrP/4mtwbJw/1HIP7x&#10;jWAo5knxMTBSiQ5OY2MBn19p7eVAiY14EfUpnIb8dcojK7ScQH1TKgU7yvQZ8vQV1zxNMKxOkFTu&#10;T583gNjPae3BsKh/qNIf+J7a31CoxdT7AD3jGuMe7Q4HP2B+KYvEoJGBPmYDYR2j4gLoMyhGSjrp&#10;i+p1ib/xRbEpCCoXiDW8oc/JvHTlGuFiqpLVzOHvnh1iJQXcioGNHbzgM6jtNxAAsoKoW768SMat&#10;TD8xE9peI9wiYwbvd41OhwHXOnSMABgCwdsKBjiQ2HsxBqM58z6wGfHaTiIFZjNh3i3jTM9OsSnt&#10;NxNj38jmv/3WMAQo1vl/L7GIJDpDkuXq559YDYUdpOIhgVioJ+pVS3RumP3MVU9pLfQfMDN/krHn&#10;g2/5jWwSQCccPT3tEcWxphUwGxp7SW+nfDNkpXqG3imrtLxJILTAwFKqptuWrGA5FzTCp9/iIFyn&#10;vElgc/fvKAzg7TcSKSDNJLGrjD3yiCe03E0g/wCqcCQLwd2aop4RgApOafXeh6RKElTjz8YNrtnT&#10;vuO6y2L/AMT8Tp/qmo55/h8Xy6xUT2l4kGBmDAt3lVLdPHHZzGvXE07ooGETci5phU+/xBi2A9pO&#10;IgoCV0bvd4ivU4Vx5+cQT2m4gkMpaSRQMtQrr75xr4DCpPMlyPLkIkvhqPo9fuTAbCntPxABjMwF&#10;GKseeHvnFVHaS30HzL1MlEV5cq9ceUawm8cCacyYBRLuoggOMB708YO7lrlPfNs3/iTiADBZHLvH&#10;8RTHafiADGZgKMVY+I9841wEgm8VYcy4PnAXlPU6uTBw2NPabiQYfMGD/Ur8NkXrBPabiXdHzBh/&#10;kr8N1rGASKAuc8zqMMNokSpgXJerYthQNhtAbEO03EgkH5g5fUqu2L/zEP8AxPxIiqxqLytqesa0&#10;cDXAFsaeUJeAfvuHxxplBp+HOrYh2j4iXJW7Vor818RFQdpeJd15gw/yVkK5edcRpGtRUvJoWLgM&#10;PbwPw+fp+7YB2m4iA3zMNVOP/ZRnziA7TcSCf/WtQKMpNY11zzPmYlIBDGDu7Z0hsqe0vE//AL47&#10;YAFvN6trEx7S8TLC+WIr3q++nPwjXE3au2GfvGJ01CScRh9oMGxI7R8RQCFzCaGoU7eXL3zgjtNb&#10;2a+7D/JQ9PPnGvxI7lGoLsSMngNhHaXiQDX8NV/+6xMntJxFqrwwF5Q/+hx8o15hr5n8wbr5n1MB&#10;sA7ScTAa+Kf8yvxFUdpbdcqs3v8AzKbTLGNcClEoqakPU8n9vEwVjeJrm5p4CAzie0nEmYzAGFO8&#10;qp8vfOJh2mtwABWzpJHeVkPLXP7kYAF/qKm6/fGIOaVwoPf35wGyJ7SW4pSy3JB/uUACB5j3lFNP&#10;aTiATdK71DgpQ8xyxcisa+5d+QalMdBSJUklIrjj9oDY09pbdcf5hdiAbyunk+VOWsRR2jtwKQV0&#10;redSsW28Ouka2kqYP5ftziPni+JgNkHaW2hX1m6BTvK3z3amcTjtRbhgoVGLqz6BvKNZc8z5mIpI&#10;FCSBzBNPzvAbfYu0lrmWyyoKu6u0SUqqoFjMSCB5x6PjyRYFK/3hZK4Wmzt/8FR+Y9bwCEIQCEIQ&#10;CEIQCEIQCEIQCEIQCEIQCMTxj/hNv/6dX/amMtGJ4x/wm3/9Or/tTAcbS+Y3J2q2tYJfMbk7VbWs&#10;EvmNydqtrWCXzG5O1W1rB5xL5jcnara1gl8xuTtVtawS+Y3J2q2tYJfMbk7VbWsAS+Y3J2q2tYJf&#10;Mbk7VbWsEvmNydqtrWCXzG5O1W1rAEvmNydqtrWADs6Waor44V3MEvmNydqtrWCXzG5O1W1rAEhv&#10;7WLc32rBIVmNyX6Cv3gl8xuTtVtaxFL5jcl/Bz41/YIJfMbk7OWbrEqVAYkvzqfz9omS+Y3J2q2t&#10;Yowb3Y0jZVQXpnqcejnzaJkvmncl/Byd4pJAJry/EVUvmNyX8HPjX9hdjSNhL5jcl96ecQSCP7Wp&#10;zJfwc4ddngl8xuTtVtawS+Y3J2q2tYMb06zuJfBmbV9dfvBL5jcnara1gl8xuTtVtawS+Y3J2q2t&#10;YIJfMbk7VbWsEvmNydqtrWCXzG5O1W1rBL5jcnara1gIJS+KdzXwB5Y1iF3/AJP/AGb94mS+Y3J2&#10;q2tYJBzBH/rxOznxeC1nWd5UgSKiJ0EePpSkSsO7qSD5xLBurJBFLrZ4v+ctYoxUQSSXJNM/CIOj&#10;kffjAQSASQeX4idADA5l/vEApAwB9+MRC0igB9+MACmuvm7uTlhnR/dIpROQ9zWnkW9YlY8j5GCX&#10;Y0jZOmpAIFA4xxcaxIaEjkTEUli+jRLjApEZREJ5eb4sP39P2iSKiCA70OvKkU4KnTdOOOpannEE&#10;3Wrjzr72iWEAiKcU9REIYaMd4CpeSzMW9nnEhJOMQhAGDvmzeEIQgCcr3i20RCiKA7CIQgJkgEkH&#10;l+Igx5HyMTIxPT1EQvq57D8QEsIRMkAkg8vxAUnN9sv2eJ4gwd2r7ERgEEhgAquOHi3lCEAhR9N2&#10;hBg75s3hAIQhAIQo+m7QgIAAYCJgSKiIQgEIgVAYxBJJFecBBGB6+gieIAAYRIlRJAJxgJkkkV5w&#10;SSRXnEqFAODSr+/KIoBAL0ry6QE7YaYfaEIg45jzEBGKZAJST/cK+AiZJJFecRYU0wgIJJIri7RT&#10;JV3STqCR/Ghzp1iYUVdGH7PD/B+R+wb3nASoYFJd6F8ssfHQ59InRgevoIJZQcgUpsPf2gjA9fQQ&#10;EwAGERiVJJFecTQCEIlSSRXnATRIjA9fQRPEiMD19BATAAYRFOV7xbaJUkkV5xNR9N2gESIwPX0E&#10;TxTFFXRh+zwEUYHr6CCMD19BBGB6+ggjA9fQQBGB6+ggCSknMO3l5ZwRgevoIgn6FeP2EBEUugE9&#10;4EnDFukSJUwI8uvtonTUAnEUHkIpQb3bOkbKqMD19BEUkkVrVogjA9fQQRgevoIMEUkkF+bZchEq&#10;foV4/YRFGB6+ggBdSQWq+emFc4LWdZ3kRgevoIikXRUjH3j0iQLAwTv+0SlROJ+0G1I0jaAqJxP2&#10;iEIQVEkkuYhCIGoOVIAGYNhlEYkRn/7L/wA2o9MNcongD0AyGAw+0IQgEIQgEIQgIGgPQxTl3rqS&#10;WLu/oW8K9fKrABqCAQhCARBRZJFM2oMT9/fKIxAgHHw0gLLvJWklrxBYmrVTh+HwiuSEBJOTlv8A&#10;IulzpmW5c4m+WFFCizgYYciNMg74QmocM+IJxqGqwOIwGGXWAohUpTXyS+BP9tUs2DVxicsWpVnA&#10;xvNdAunIPiMDFIoqhgAwL8ndJHr5RVQkH6qG6QkuO6QUuw5HxD9YCgpNUigcGv0kVALcgxwGPSKs&#10;pgglwWd2DChTXMHmRFQIC7pUAWSw5KZi9MMAej5RKGSCCAkAFg31jIu2FB4ZOYCkualJKa3gnuEk&#10;VFAWYUABwz6RCVNKw6i5AJSwAfVOYFAzU5ZtbrSpa1KYKJBAABF5I5chTCrvrSVBCSAXAum8Qagt&#10;lyGTYHo7GFZ1neV6mYgsL/fYkIH9zB32B6CmtlMBLOq9QuWABHMgY1c9aZkiVKk3wTiQQkgsVCrk&#10;VoM28Hq8U1halIIJKQkmji8GxpkMxnhnArOs7yqpJuJVgq6yaMFJH+P+IHka1rSmbQXAfKl0OHcD&#10;xbFteVRcSw6UBXI/+vZODlkSA2erUhKSCkkgEOXRg9DUcg23WCEuYVFIIJLFyHDs7EV7ozZ6jkHI&#10;rgOUtVxjgTm6WqAB/aMupIghKUlJAdw5OD5khsAzFsMsCSInAtqQRmBmnkGq3LDnARN1KQVO7ZZ6&#10;jMAVoC2WdJUm+Q2QJCcLwANfLLBubmJEkKLHvXw4qxIbEH+0Y0FD1qIjulJFSz0o1K1clqVHnATq&#10;HdJwLFy/0ljgzMAeR0wwtHcJvMDcIFKqVzfIAgUpTq8XCj3Tq5Yh7x56dPImKAAIqMSpTk4FwKcg&#10;A9MKamAt0FSVVpQ3SHZdU1Zg3QBsMcqwYlP9ounR6ioyAxoOZBzaADlKj3iAccDm4yABDkChqIAO&#10;z1cF2o+o/wAQ4qBjUPWAFSQM3IN0PjUfSwoC5cci3OJFd4y8hdN45iqcOQwoKNQ84gqWXRUkMWAx&#10;LlNQ2AGLHKjYkVEhrubJL/8ANm45AEYCjAgNAWyUG+CXIY3cgoMWILYP6vzi5SHASKC6cTVRBDMc&#10;hoG5HNgrderJxwdgWI5AZgO7NnAByCTkSSKPneHIAhyBjUZwEtHQD3im8SeSnTgKsC1QMOdS0b6C&#10;UgMDWooMU5NnmB6kRSCkpUbxqXukUvd5IcJwAd6ejwCClSVEi8zhOS8C7eAwxAIoKwCYkEg94uCS&#10;E/3VSzf4jBxgwpFJOMupGN4gmiWozVHI5Fs4uCpN66FBIIN4hgxdNE8hmx6YkxbgJp/cVJoHPeAw&#10;OlfNmrAU1kEACpTm5GPi/wBsKRTSDQFOD1vGjjq5r/ETKCUkFWKg7hxlyGAdqRJ/jU1FanFg28GF&#10;Z1neQAnEU/8AMQzaOfCKkQSmoDE4/wBza4YbfmIwKzrO8pUpapx67e84kCS4dIbOp/8AdonK0kM+&#10;RGBz8Ipglw5OIzg3V0ywzgscgf7w2IOj6eUSsKaYYxC+lmcgZM4bpSn2OcLyef3g86AKBUesRKwx&#10;Y1alDj5RIkJIN7Hq0QSAQp8hTeD0JYqIAxzf0/eKBvXmBpQ4UH8tpFwggAuRic2yEDxMK0wpTLyR&#10;uJ5bn8xLLz8PWJkqvDUYxAFAwLP19YMKzrO8joJFajDH31fxigSbwGRH5/ERJAFfDWKZJ7qnqX5d&#10;PWDaxYtTWs6cZmn7/bPFViqlQbvEPXTofCKCb393hhE6W/u5Y684KEks+WGEQFUv03BhDANlTbCA&#10;QAAoIRBjzO34gIBJFAqg0/eJoRTCiq87fSThAVIplSTTveDRKkAkg8vxBIBJB5fiDe7GkbCSAah/&#10;v75xFJLEcgSOvvnEt0gYFhoYin+7/wAp9IKi6+R8v2irEAR3Xz5eZg45jzEHnCHDV8IoRVUpqA1z&#10;/EUoNLERMTWInHToqIJwyZ4pxMksXiWDREknGJ0HEEtyw9v54RTiIbMU0y1gl2NI2ThSQGD7RThC&#10;BdjSNiIuaZNg1G8ohCCkQDtUuYjEQSKiAikJLv4F2iWEIBE4URQuzYMHB8YkiJJOdWZ4JSNI2hUC&#10;nuscQXw5Y4ftEgKjUH6RpEEAgprkfXxyYGJkksoZMTh7fxgXbOkbKqCCAVVcHD7wiRIBAJFTnhnp&#10;E8GCmkuWvO2AYB8vtFSJQE4hvf2iLh2zZ/fvOAjErnutmD5s4iaIMKaYQFJCXxfDFmc+/eUVU/2D&#10;IkP4h4jEE4y+o+xgIxA0B6GIxSJXV3wrTLygeFjdrjnnjqqAjuvny8zEybuB8DWn53i3JJbTCKqC&#10;4rq3lTeDu5a5LmxUt9iIztVnB/8Ag0uPXMeSLEAbbY3ytVnb/wCDIj1vBwQhCAQhCAQhCAQhCAQh&#10;CAQhCAQhCARieM/8I4g3/wArK/7UxloxHGv+D8Q/6Zf/AGpgOOpfMbkvvTziCXzG5Ozlm6xTvKGZ&#10;8a/eF5QzPjX7wS7Z0jZMlQGJL86n8/aJ0vmNyfIOcOsUkgEkHl+IqJwBrXmTzMC7GkbCXzG5O1W1&#10;rBL5jcnara1gl8xuTtVtawS+Y3J2q2tYMBL5jcnara1gl8xuTtVtawS+Y3J2q2tYJfMbk7VbWsAS&#10;+Y3J2q2tYJfMbk7VbWsEvmNydqtrWCXzG5O1W1rAEvmNydnLN1iRh3aYkg4825xOl8xuTtVtawAd&#10;nSzVFfHCu5gt6dZ3QQAwLVPXn+0RS+Y3J2cs3WCXwZm1fXX7wS+Y3J2q2tYFZ1neRL5jcnara1gl&#10;8xuTtVtawS+Y3J2q2tYJfMbk7VbWsEEvmNydqtrWCXzG5O1W1rBL5jcnara1gl8xuTtVtawBL5jc&#10;nara1gl8xuTtVtawS+Y3J2q2tYJfMbk7VbWsAS+Y3J2q2tYJfMbk7VbWsEvmNydqtrWCXzG5O1W1&#10;rAAHZ0s1RXxwruYkYd2mJIOPNucTpfMbk7VbWsAHZ0s1RXxwruYLenWd1NJukuDh+IliJJOMQg38&#10;LG7XHPPHUhCJkgEkHl+ICKKljkHHVxELyjnsPxEUYnp6iJIAA1InAF0kipLD354xBN0u/hVvWJip&#10;JDEHam8BThCEBMkAkg8vxEsVEEB3odeVIg6OR9+MBJA953q/vKIhsxTTLWIQCKiUgpDipevjEEhJ&#10;oRXrjvEwWkUAPvxgKUIQgEIndHI+/GJICoggO9DrypFOEIBE6MT09REEgEkHl+IJN0lwcPxAVLie&#10;W5/MSOjkffjE18cjt+YpQCEIQCEIQCJUkkV5wTez8Ke94ihBqxdqtQfn0gIsHfNm8IgHapc+9BEY&#10;QEgJvEEvSmT+/SKgbMU0y1iRTCpd8ARiMdYgg06FvtATFIOPnEqMD19BE8SIBryy11gCSo1OGVB5&#10;xBCaufDWKkICklL1OGWsVYlS5FefJomgJUkkV5wuJ5ff8xFIuhnerxBJJFecBCXm+D5Yu38RPEqQ&#10;QnX1OD+8okClgpBzxpz+2cBUYO7V9iJEgqYqywyipEqSSK84CCMD19BEwAGESowPX0ERcunUF/IG&#10;AiABhEEkkV5wSSRXnEEYHr6CAi57rZg+bOIppKkUVXPl+x96xOmoBOIoPIRAUWQMD+HgKkSIwPX0&#10;EFFQutQnHrTrBGB6+ggCQRizcs3glyXPJhTxieJGXzHvwgIpJIrziLB3avsRKjA9fQRFJJFecBBG&#10;B6+ggjA9fQQRgevoIIwPX0EARgevoIIqkjmT9hBGB6+ggjA9fQQBGB6+gilFVGB6+giW4dPfhBaz&#10;rO8pkYHr6CCMD19BBGB6+ggjA9fQQQRgevoIkvP9RJGjfiKiRdFSMfePSKJL1g0sRExjHH7EIikO&#10;QDm/2iEGiBwNW15QGCSauMsuvL7egi8K/wAGJkAgIP1ODT370gJT9JrVscKxKlRIQ7d4F4mIcEaR&#10;BIYy2DAYvlAEJ+l/HR+XLXGJoi5pph5vEOkAhEEgm65xxpz+x84jAIQhAIGgJ5QhAE99mo/PxhCB&#10;wOVMeUAhEgKqOQCQSP8AmYGuNAPzEoWql4gFiQB/dQ10weAqxIpTKCXZwfWv2iVKlFnIBIJAFb1D&#10;XZ6RTcrWoFlsCB/biQH3bWABae6SogkFKB/kQ7rHIGjYRMlQIT3np+H5ioOHg0WwlLoTjcboKnuv&#10;g+JNdSA8VEhSWdsCKADNIq1MK+HkFdKXHVJb/mzcVo1D0rg8SpoA5AIBUBjezJ2wGURQSGch7puj&#10;FwxwwYaDEaRAB2vMDdN1quGOD4DQZQEUkgByHum6OYY4UoOmWkWpmm4VKN6h7zNdxcgcsmfDzi5A&#10;cB2vXTcA/uDHB8BkwyiwnBSUgFqpL0YDU1wwcchk5YK0laVAuASxut3X1DGgoCQMqdLZaWKs3BFK&#10;ZUpyNHHhgaQkqAKbxZwaJz5lJBdIGDeGZatJDkKKgXKgAaXwzg89aY8zVjzrSUPmKCSClkljXLIU&#10;oDyzFDzi5LJQKOSk96gYtpVhmP3ae6LySG+k4UvM5ccho9QG1FGYLyQSoOHwDNTlyoHxwarwFSWH&#10;Sl8wfHoXdIzuhhjq0pqUty7zUqxenLnVmphUQlqAu3qBidSw/tOKBXAOPAuIyzfcjkaYXhV2zGGG&#10;eD4wEziibwKi7UYvkxwA065OxCrxCVUN0knBjVgGypX7EORTWCCFiobIYY5PlnX1aWWVvQByHx+t&#10;qu+QYYPhoXATFIDLvMQGwZi1GxzagxZsyRFB+YpKVYgFmcX2HIZZ4bYTE3pZLh1AklhQ1yGHSuep&#10;i2SSLpxISa4E0NQchTAYsQGeAuFA/LNQXSa5p6ZsOWXmYx975ZSCSsJoVvQ1Tlg3N8vEi6C1EJBq&#10;GcgUvFsRiBhgHeoimZaVO4ICnJY0xTgMgCK/g0CdLFIyJDkjLNgOWjVwwJaCX7udDhR8fpbAPkHc&#10;OM4gml3Nkl8r1DXpzGBDiAyeoul27r0NUt9IfIO9RnARCQFO5ViTiGqk0GQ6ZOM6LwzS1O6AfqDp&#10;qOQYmmDEh2imsgFBqO6aOTe7yQ4yzdvOmFAKUVIcEjvAYi8MXHIAgEjPKkBVExXIMxwozVbHDm2T&#10;jAxVCqfTigHFmqHAYs1SGwq2DmLRJTeS5NUkFicSMuuDPrE6po7mLXWVXoRg7MQNcuUBQWq+SSA+&#10;QBIAwLCtMBE3eIS6cv8AMggZAVpTFopsALzluTnk+GMSoJIalAAN8YML1rWd0wxU4P8A7Ealxjnl&#10;h9oiS9xVASMsqHDlhETLLuxfr9mP2iHL/lw0x/OcCJmZiKzjz/dADB2JGGPsmJKdx9eehHjz/iJk&#10;zASLwNcepw95RB0Fq4YYhoNrsaRsgHUXBKSA2JLv71+7xQSXfKIoDB8z7ESpUAWCWcgYwYIEDuas&#10;+35ie4nluYiwpTDCKV9XPYfiD0JYRWuJ5bmKMEpGkbQREEjAwSHIBzf7RMAA96nL2PWCpMYgosCf&#10;eMRgQDQwJxzx64pkEA15Y19t55RLCEEpGkbQoEk4mJ0sWfFOGFav1iVIBJB5fiJ0pBAOfNzzg6rM&#10;ZTMeaeJXLp1BfyBiL9182faDCmmEEElwCYi4wpe95fvnEqPpHj9zEv8A7k9/4wFSJU1AJJfqefWJ&#10;opoJwyb1/eAqRIlJDvmG8M4nhASBBFQqvT+YkF4YA+X7RUTe/u8MIkdevl+0FrOs7ynZX+X/ALKI&#10;BAD41De6RL8zTf8AaJb6uew/EHd23r6ynSklr2WGTeUClIBpkcz+YghRJIPKITFEOx/tPLWDNKEl&#10;WGUQiZKiybpCnFab0xflltEsHopEZRRBg754RMKkDmREIJqUnpARUkgPzB8Dl784pJvC6DgRh0rQ&#10;/Z/KLgkmWTmc/HGKaQ918XG9PNj5wCEIQEyQCSDy/ESxEEjCAbMP4t4wEIh/ckZEkHaJ0pcl8G3i&#10;U0IJoRmcvesAhEgW5wPhXziqkAkg8vxASwhEQwJvA4eIMBTD3mJwFNcPPfOKqf7v/KfSKbd5+Q3e&#10;KoYJKmqaDUewYCoCAEgZ4ff3jCoSXNQDWKLmmmGGUConE/aDP8Pn6fuAkYGDl3evsRCEHd2zpGyo&#10;lRJIJy000hcADklxWnpEEYnp6iJSomhMC7Z0jZWBBqIgm9QnJmwp718okRienv7xFCiSQeUGCpCI&#10;Ag3XOPLfyicXc/PlAjDLDpgpsr/L/wBlETNyp0hEAR3Xz9mC1nWd5XvD03rdYgO8P6mzk/8AwVHT&#10;PljHrSPJ/DVJ/wB4WJ6D+okBhQv81OYG/rHrCCEIQgEIQgEIQgEIQgEIQgEIQgEIQgEYnjNeEcQH&#10;Ozq/7UxloxPGP+E2/wD6dX/amA4ww7tMSQcebc4kisA7OlmqK+OFdzEAl8Ut4n7P6wYXp1ncQAwL&#10;VPXn+0RS+BSzPm/tscdoJfBmbV9dfvBL5jcnara1gVnWd5EvmNydqtrWCQrMbkv0FfvBL5jcnara&#10;1iCS116u7uT4NyeCJkvmNyX3p5wS+Y3JfennEt9I/wAvGv3MEF6HHU49IN7tnSNkyXzG5L7084Jf&#10;Mbk+Qc4dYkSoDEnxcxFBehx1OPSBds6Rsil8xuTtVtawS+Y3J2q2tYJfMbk7VbWsEvmNydqtrWDA&#10;S+Y3J2q2tYJfMbk7VbWsEvmNydqtrWCXzG5O1W1rAEvmNydqtrWCXzG5O1W1rBL5jcnara1gl8xu&#10;TtVtawBL5jcnara1gl8xuTtVtawS+Y3J2q2tYJfMbk7VbWsAS+Y3J2q2tYJfMbk7VbWsEvmNydqt&#10;rWCXzG5O1W1rAEvmNydqtrWCXzG5O1W1rBL5jcnara1gl8xuTtVtawBL5jcnara1iKXzB8yX6YtE&#10;EvmNydqtrWIpvPhXqS/QOSPP9gku/wDJ/wCzRTisATiCP/Xj9n9YgEvilvE/Z/WD0RhlhTRSiIJG&#10;ERSASQeX4gm61cedfe0BFGJ6eog6OR9+MEYnp6iJgl8Ut4n7P6wEro5H34xJCCcr1ebexAIiGzD+&#10;LeMTOjkffjFBb+GPQ9YCpCCcr3i20IAA1IREM9cIhAIJqz5tvCJkAP0FPBoAkAkg8vxBh3dSQfOI&#10;pKRjjz0pT2Ilc00wgIQiIbMU0y1iEAhCIB2qXMBNKJ/upQ40zzicqScQffjFOCcr1ebexAIREsT3&#10;QWb34RCAQhE6Qk0Ir1x3gIJCS7+BdolhCAkSVGpwyoPOJ05XvFtoQgEIQgIEA4iAAGERTle8W2hA&#10;IQhAIQiIbMP4t4wFNl8x78InhCAlKiVsfto/vSIIwPX0EQ/9ye/8YnAAwgJnLNkYpq+pPX1ETl2L&#10;YtTrFMhWJIpX3SDSxETWsROWfmqRAADCIJJIrziaDNBgAQKb18YpOoNphTCK0UylRxIPvoICKMD1&#10;9BEBRV0Yfs8RRgevoIJDuT9Ts/gMsIAjA9fQRMwd2r7ESoBDvQQc32y/Z4CfFtMPfjEiQRizcs3i&#10;eEBKkkivOJogABhEEkkV5wEEYHr6CIJ+lXj9hEUYHr6CJApgRkX9+/5CdGB6+gimFEYH7RMFgYJ3&#10;/aJQCXbKpg3uxpGyojA9fQQFLo5uT1o34gjA9fQRAl7hPP1EGCCCXbI/j9onSSRXnFJIL0xHvOKi&#10;MD19BAEYHr6CCMD19BBGB6+ggjA9fQQExDhooEsq6cWeKySSK84okPjU88/ODWxlPX4hMj6h4/Yx&#10;LEQSC4iEHZESo0yblTxiEIBEXZ9YJDkA5v8AaIQCEIQEXNNMPN4hCEAhCEAhCEAhCEBAgMWFWLaU&#10;yfDwiUyyyTQC63Q1DO5YNtSJ4lU11iWAJPiYCkMnIBCTdbMMcOQ0GURSgKUFEOTVqsti7sDRmFMx&#10;ziADs7A3TdAq4Y4choMonQQFAXsKUen0ihyocG2EBOcDhQHHKkUfqa8QCEkpA/uzJ26N1iqFJOfg&#10;YkIS6eTHnQNRnw6eDQEnJ8Qk3QMxQAjFhUhqUapeJZa0rIfG6ydFMaDkMuRHJ4nDkC8Q90lIxcM9&#10;CQ4Hdw5RKlISUvQh1JBwJLC8caVLjoziAqFJdOQus4xBY4F6BsotpwBCBRmIINbxdIxamLn1ipfF&#10;HL0KhkFUxwyxbDzi3KipnzBLEMSaHu17ocBg+RyLgLVNnZQZYFK3SAzAkgPgKbszEkVhKKglphoL&#10;wZgxAwww5gZU5tWQEkgkAd01AwLP9x6c4lWlvluCDdLAML4cAq6F3LZZ5Qc3bOnfcd1lTSGbMkE4&#10;s3JjVmbDwfOJywS5AoK0GI6ZPi32JaUhxeJa7Xu4ADI1bXQaYRSUrAScwor/AOcAOCC5bw8sSDFY&#10;qmMpq1erGgcBgOTHJx5uK8oi6DgSCQ1LwarM90NlWniYTJSSApsjUMAMCRnmOT7skslJCnBAIT/z&#10;DJj/AGjTwdiWCJW5qQCEkJAoFUNegxYHTB2oXSWJUoFjdYteDpDg4AVcgYjxYVpBAVVRBarNUANy&#10;xqHwiF8XhmyS5agLpYAVp0yw0CYOyQ5Iul6teIBZXgQ7Zs0LzNeAHdNA4vEKA7vIF6jwzMSoW6CW&#10;vZBu61RQDli4rSmBJiUstuhvEFmLpduQpVqUPMkBRVaFANdZwQGcNnRsPCmOTxKmesXXCsCSDg9M&#10;fEYVcUq8TiUJjM5YZEjApD8jiXDeEREh6GrhTs9PpA6YnrXVgqy5l5nDODh/bUMwAwxcatgS1ROT&#10;1DF2o+NU5AZtUGowMUUySLpcqAB6mqWVTADkHHhFYPSl7umg7r4/S30h8hjUPWAgSHAoXqKM/eTU&#10;ckhnIrmHAqJJighIwcuUtRyR/b/iMKYc9LdcwhSaUILNQA0LDl9Iw1DMYgyloBKSSKO+AzZvLTGj&#10;wEiS7OmqgXLsxPMPgenWLlMpNL1Xq4yLhtGrXLwYi2Ms41DA4HLz95vF1LACbx7zUd6VUnHnhXSn&#10;QKVxIUHBIZneiyCA+NMWpT7ikUhIBANQ5HQZecVlFKlJehLlgWBPNI/tFBQUIDRRJJZ8sIPOlE3B&#10;0mo5l/CrGIuKajzxP2aJSkFsaUAekRYU0wxgIykpmEO1ATiaNg9XbOsFSgkpw5tj65fyIpAF3AI5&#10;MW8wX0bLweJlFS7rgmhzb0oevSC3p1ndOkhgCmjVahByo+GnR4nF1kk4EHnzoefvxihUfUSKUb9v&#10;D1iIN5AFe6KDN+YOurwRPFIILhxR61GHnE6VVF5NCHx095xEqSFNUenX34wW9Os7yhfTz2P4ijCE&#10;G6IJBcQJJxMEt/dyx15xCAQiYXc/PlEsAhEwu5+fKJYCRADA5l/vERQJHN/s53iYACgiBALPlhAS&#10;iqPA7OIlKlMkvi70GR6ROzJYnIuesU9B3gAcmZ/evSDuxETWsaJkE4ZN6/vEjl3evsROjPw97RNc&#10;Ty3P5g4QvHu6kg+bRKjE9PURUuilMMMYlQAwOZf7wEwINREYpIxPT394ilIKQ4qXr4wESosNUk+L&#10;PEl5Rz2H4iY4J/8AKr/tinB3YiJrWK5d+iW6nlufzE7HkfIxFIBJB5fiKjugk8j6waqaQSaFuZiZ&#10;SCQSVPQ5NEyPpHj94gp694YYU2z94wedSFGajYNj54wiLpdu8zUpn1w+3KIQehAFxgR1iZIOX9vp&#10;hE6DUijNyHs45xKVhIDEChJwyxNfeGkBOA6AC7Vw6nrEgIapIIwoG0y584thbEAlJUwALU8X9dom&#10;E+UpIKFEuC9MGg4pH65/9UKsRSHIBzf7RQTPQZgQ4ZncEcwPzhllFQTEg0VX+Xoz9f5g7TseR8jE&#10;CkkVBbHAxUEwFIOJ+/vPXKAW5rgcM2/mAigAJDeuRPOKSnUC9SRvlFVBDNmN84pQEZSWcFj4Cj4Y&#10;44ctInSkpCiaFi0TJZgAQejB/CJjgWxygwrOs7yoMeR8jAknGKuGKhsIowbouXfN38YEkhjh0EQi&#10;oEi67VY88ng4tzSIpWMe/dKkJLv4F2iDHkfIxCKt493UkHzaDtSGAfHOECHpCAiCRhEUgF3yST4x&#10;LEQSHbMN4QFRADA5l/vEqMT09RE6SDQBmyimAQUtS90Of4aDzphS49Pq3icEEUrFEhRxBoORw984&#10;mReDYd7Hwx16QFU4FscopIBo9QAWLMKxViAINRAXPD//AJOsAyNqs7//AAWXHriPI/D/AP5P4f8A&#10;9VZ//wA7Lj1xAIQhAIQhAIQhAIQhAIQhAIQhAIQhAIxPGP8AhNv/AOnV/wBqYy0YnjH/AAm3/wDT&#10;q/7UwHG0vmNydqtrWCXzG5O1W1rBL5jcnara1gl8xuTtVtawecS+Y3J2q2tYJfMbk7VbWsEvmNyd&#10;qtrWCXzG5O1W1rAEvmNydqtrWJCHuP08AW9YnS+Y3J2q2tYAOzpZqivjhXcwFGKqUpIBI3P5gEvi&#10;lvE/Z/WIpfBmbV9dfvBazrO8pGHdpiS+PNucTJSCAWr1PPrEQHZ0s1RXxwruYJfBmbV9dfvAvTrO&#10;4l8xuTtVtawS+Y3J2q2tYJfMbk7VbWsEvmNydqtrWCCXzG5O1W1rBL5jcnara1gl8xuTtVtawS+Y&#10;3J2q2tYAl8xuTtVtawS+Y3J2q2tYJfMbk7VbWsEvmNydqtrWAJfMbk7VbWsEvmNydqtrWCXzG5O1&#10;W1rBL5jcnara1gCXzG5O1W1rBL5jcnara1gl8xuTtVtawS+Y3J2q2tYAl8xuTtVtawS+Y3J2q2tY&#10;JfMbk7VbWsEvmNydqtrWAJfMbk7VbWsEvmNydqtrWCXzG5O1W1rBL5jcnara1gIpfMbkvvTzgl8x&#10;uS+9POIJfMbk7VbWsEvmNydqtrWC3rWs7iQx+kYcyX8H9YkYd2mJL4825xOl8xuTtVtawAdnSzVF&#10;fHCu5gXrWs7pEYnp6iKiXzG5PlizewYgkN/axbm+1YphShn51gXp1ndF0cj78YkhCDchCEAiIqR1&#10;EQTle8W2hhAMYnCQbut5/DCIJAJIPL8RByGrg7eOMBCJ0lIxx56Up7ESQgEInYXHz/dokgIIFEg6&#10;bmJmPI+RiZNTXIU8xy9YhfVz2H4gJRk9HZ/Vt4iCRURA1bTDf8mIhJVhlARSASQeX4iWKqAGBzL/&#10;AHgEvilvE/Z/WAlQQCX5e/SJIQgEIlTe/ub12pE0AhCEAhCEAhCEAhCEAiRz3Ncdvt75RPBsNMPt&#10;AE5XvFtop1KmJoC/hlyOkVIQEEu1RVvX8feJXN9sv2eJ4gwd2r7EBKmveOL4+A8IilyK8+TREADC&#10;IwCGMQBBwiMFrMZTMIAAYRSvq57D8RWiQIGdfE/tBBBJd8oniAAGAiDl06gv5AwEEgjFm5ZvE0sC&#10;gOf3OHlSIJJIrzib375+MAindU7uH9jlFSEBIy+Y9+ERSSRXnE0UkEu2R/H7QE6SSK84lCVgUI99&#10;REUA15Za6xPASIwPX0ESlCi5p78IqAAYRGAt4qoDpOpbYRFJJFa1aIIwPX0EFrOs7yIwPX0ESkEB&#10;DcifsdomRgevoIAukvk7ZZfvBBGB6+ggBdSXIereWvSJEqbpEConE/aDekaRtCZBLtkfx+0VGCQW&#10;pQnxbWKKQXpiPecVASUqfX7QYJUEuBkX+0Lh09+ESpBemI95xG+rnsPxB6IiIywSwia+rnsPxC8r&#10;nsPxAUnN9sv2eJ4kum++X7M0Vbyuew/EBAEguIhCEAhEUhyAc3+0QgEIQgEIQgEIQgEIQgJFEghy&#10;wIy5/dnaJHKmvEPdN0Ct6mO2GDRUUm9ngCw15n8RIU0BdrqWpiDhTEAZN4RYzjjiAS/+ThAKaVU+&#10;Y5BshlQxTALuogM7EOG64tUDeK6FKUZZJJKg3QDJPKBQ5vEgg/20BzGn8NlG1I0jaBSAoLxAN0kA&#10;f3UJfTDo3nBLlr2Ld0H++hIOVNOUFC6AScj4DTwOH3hLUAkEqBYFn0ZgOWLa4xgIBiwJAUEm7m4D&#10;uU8g1ImoSQTgglIzP01BJoC2FMxGMVMWqYHGINcANBWmGAx3FyhQoWLlJGJoxT9IenvnQKUy+S6b&#10;xYUZLAVAbkKE1w64iEv5hHeSbykliwoa0FKBxzp4lrqYtSQBQEgsGHeqmunTSlKxQ+cSUVALF/8A&#10;mDfUOVWLYeDsYVnWd5Ru1SCWYEKPOoDMzNXD2JVzUH5d4UAINKB2NNHAp1GonvXwyquCQ2KmaumA&#10;NMtCTFFKRMcHkSkf544UphhmC2oFZ1neUsxN8ApersEG7epiGNBm1A3UtCUboSGIdIFXcgYFJyY4&#10;gYij1pUUSkJwpiwwr4thy5h2cidACwknBi+rDEE/SNOuRoQFWB7zh6AABn5P4+WcSrYggBJUbwdm&#10;ZwahhQCmGO8UlzCFgN/aWu1wweuAzybq4lF93LAkZGiqGo8Mh9iWCyulK0FYJV3m/wCZg7tVmYEe&#10;L1cidKL6gbyQ7lRHVIwxA0rhixJFyyCpF7EAs+JcVIrQBvpdmzqGpFN36XLgln+vNxyFHYDDSAIl&#10;d0g5PdZheqkE8g2LeHNkqUyVA1xIwF6qatgGbAcmzLTJN6oN13NMqpw5CgfnR6PAZE1oSWYXs3HI&#10;OKgYhw/IEtBYvQh7t1k3g6asKU5PVurTBiRnSjUCu8Kth4YUbCKSJgWWLkF6ijVTgAHGTt5thIpR&#10;SXBBNQGDNVNBkAaaUzqwVyEh3dyHTr3gHSMhzHLRyIB2GfdLtR6GqWwD1YO4cPWIsFJSohyxIL4V&#10;TgMg+XsS3ma8w7poHF5iPp5AvUeGZgLNUtSq1UQDdApeBzDDDMc8KRcyZZuhKizAk1IzAqOjvj6i&#10;oi7MCSMAklRFGo9OQ0AwDVxEiqlJDh0nug/VVNRkBTLI+QS/IVR1tjRz3g4riwYY1/IlUFpCQQ71&#10;DUvAqS5woHyDU5vSRE4khK3cpZ32D4YePjEFqPdIUcKVwDg05ORs3OAoBSnII8cW0BJNNB+0TRAg&#10;Evnzc/xE7C6Scywg86WJbyef3gDeHI5t9xFGDT8Pn6fuqujmfNUBeLEpwwqR6nH+aRKgAu+nrEyW&#10;IzpjU+eOcHV2zpHf8e+soFyzpfxPseL8sYBk/VTlj44e9ojeRQvhh9XvrzgSg4n7wW7GkbCWIGLi&#10;mJ2rm0UoBTFgat799IQLsaRsgHapcxMlv7uWOvOJSAaGIwUhE6AC76esSQBIJugvVuuvrCIuQ1cH&#10;bxxiV3DinUe6HmICMIkUogs3Qv8AsYglRJIJy000g7uWuSqlv7uWOvOIRIlThia+FenTpEQTdfNj&#10;s8C5a5IkAhjFJj3cr3TOmA0aKgJKXoTm5bnhrSKZWBmlN0FnJJFPLDnBzWYymYToBDvnE8WgtKSa&#10;Kfy/aKardKQ7rSSH7rjIPQ5tBF6yv8thEiVUI0ph7x9YtJfEJKwXmJBAJBvJy6lmwEYa1dpOHWV/&#10;mzUAhwR8xDv4nxzyrAbKlN13UHbTzaj+UUxNADAlRY1YBs3bzzjRLT214ekoSmeklSSSbyCM640b&#10;r0jC/wDi6WtRMu0VLhgpIy0yDwaXrH6fSPu6yCDdFcCMuTa8j+KxTKkAs5wcYY67+8eay+0q1FBE&#10;xRKUAsVgOSKq6DFvBoux2ilq70y0JBY0+YkXiHqK0D418eRxWYymYdCSzOFAF8aFxT1iegRUqGjD&#10;PEaZ/mOdjtfIlAhVokH/ANeScsRXLHblFhaPiFw2Qr5arSgqIIIvIfEDInm2GdcINL8aT6fd08rC&#10;A/eaoyocj541izmTgkgORQtUd4OA4YZOSRyyjmI+INhtDS02oGjlIujDXw38YnPa+wG4uZaQKkk3&#10;kBkUNK0wA2gl6x+n0j7unIWVEKClHM0YO4cnwJwHTCILtUlAcqA5P/Pj6xyO2fEfgtkTeVbQWBZp&#10;iGejAgKBaNRtnxc4JUJtkg3QQv8A1ElzpywpEv2v0R/w/bvgfi2v02eH+Mfff04O8r41KlEpYXiD&#10;dqO8P8gNMfDwjGzOKmaQ6kEJDEgkB2qaZVLjHKPL3EPjLwGyLM6dbZYQxLmYAwAL3S4Ycx+acP7X&#10;fq/7F8DlTpUriqTMBLELSagFnrgD9jV4ris6zvL6DzOJSEEKM2WS3eAUrU47/l4sv9+SKpM4AJH9&#10;qi3iAdcMxV4+Vtk/Wnwe0TFmZxJBQol1BaSGOFHDa7aT2v8AVpw66Ztn4kgpIJFxYoGJro1eVKvB&#10;H1RlcakKUCJ6MMXORfkcwDGRlcWQsi7NQVNUhxh18+VPCPjRaP1oixzgTxKUJQDuZiUkVpngBF1w&#10;z9fPB5dpXLtnFJSbrANMSmngajr+RBazrO8vtLIt6FoZS3DF1AMAfLDOjU6xV/rJSEJ/10qfAAh1&#10;MU97Ati5FC+/xzt/+0R7J2BMqSOMSQohwAtJOHWvvxtrJ/tB+B2xYV/vlKkEUAWlkvVg3TB8HFYF&#10;Z1neX2VTxGUQ98FgQSzOWxww6OG3or4vZUKShU9AcMpyA5OeFPw/J4+OnEf9oH2fk2darHxZEydK&#10;lmgUGBbE5ZnofKPL/bT/AGn1r4XOmy5fEpYUgm6CuqwAWIPVn0gVnWd5foqlcXshVcM5F4DugLcL&#10;zdm2i5RxGzqLGYkUck0wB10/iPzZfD3/AGnvaDtBxH+nm8Qk/LvlIU5JAf8AtUzty31+knwj/U5O&#10;7dTLNKmWpC1TggpZQTeSpLkiow2gj6W/1lmUAr5wYpJADsSAc/z96RSTxCWotg4NeXLnvHC7J2rM&#10;6VKacoPUkKB7uQxpyaNhsPHDMUk3r6SDR28yCWZ8WpXGsHf4lr9MbRy0nvHXHrsmelbBSgaE3g1W&#10;HKvvIRdJUCg1xdqe83jSeH8QSSlSlO4ZgQUh3qMcD44Rs0qeAkXiK1FR3g2IpB1NuzOcTPWI+6+Y&#10;8j5GJwHSC5cAkYYudIpInhV03k1x1940ia+QCxBYHUDWlfeEGdZ1neQgsaEathEEuWcXnD8sidtM&#10;Yh86oCiKjugB7/MvkCPvEQsKYginJh1w/iDdEJKsMolOB6GKqCcMmeJrieW5gKcoMlx3snwLZ6cq&#10;UwyiqQBX/EFvKItlh0ijeUc9h+IPOnvjXb8xKkijk0dqUr0DvEEgE15fiIKDEgQb3bOkbI31c9h+&#10;IiKAEHEKfwBaJIgCohNaMX8RAu2dIX3Dyf6+w1wtUhv/AIKiPXceR+HpH9dYDztdmfV5iY9cQYEI&#10;QgEIQgEIQgEIQgEIQgEIQgEIQgEYnjH/AAm3/wDTq/7UxloxPGP+E2//AKdX/amA42l8xuTtVtaw&#10;S+Y3J2q2tYJfMbk7VbWsQvpH+XjX7mDzopfMbk7VbWsEvmNydqtrWIIL0OOpx6RFL5jcnara1gCX&#10;zG5O1W1rBL5jcnara1gl8xuTtVtawS+Y3J2q2tYAl8xuTtVtawS+Y3J2q2tYJfMbk7VbWsEvmNyd&#10;qtrWAJfMbk7VbWsEvmNydqtrWCXzG5O1W1rBL5jcnara1gCXzG5O1W1rBL5jcnara1gl8xuTtVta&#10;wS+Y3J2q2tYAl8xuTtVtawS+Y3J2q2tYJfMbk7VbWsEvmNydqtrWAJfMbk7VbWsEvmNydqtrWCXz&#10;G5O1W1rBL5jcnara1gCXzG5O1W1rBL5jcnara1gl8xuTtVtawS+Y3J2q2tYAl8xuTtVtawS+Y3J2&#10;q2tYJfMbk7VbWsEvmNydqtrWAJfMbk7VbWsEvmNydqtrWCXzG5O1W1rBL5jcnara1gCXzG5O1W1r&#10;BL5jcnara1gl8xuTtVtawS+Y3J2q2tYAl8xuTtVtawS+Y3J2q2tYJfMbk7VbWsEvmNydqtrWAJfM&#10;bk7VbWsEvmNydqtrWCXzG5O1W1rBL5jcnara1gCXzG5O1W1rFGKyXzG5O1W1rEEpfFPkSX8HP3gJ&#10;EgEkHl+IliskN/axbm+1YoweghCEAiZIBJB5fiJYmSWL6NAQBIwiEImYd3UkHzgIujkffjEEgE15&#10;fiJYnSUjHHnpSnsQEbyWZi3vWKcIQEQSMIBsxTTLWIQAakAiognDJniVIBNeX4iogF/pr1Jfwc/e&#10;AilxQpFNX9X3gl8xuS/TFvdDEEvmNydqtrWCXzG5O1W1rBhetazukUEigxzqfKJIiQaa/n8NEWw7&#10;uI540x0bFoN0sE5XvFtoix5HyMQgEIJyveLbQgCcr3i20IQgETujkffjEkIBCEIBCEIBEAQcIjEi&#10;UkVOYw90gJ4RK5dOoL+QMTQCEIQEAAMPuYinK94ttCEAhCEAiDCmmERiVz3XzBfyDQEQAMIjEqXI&#10;rz5NBy6dQX8gYCaJHN9sv2eJ4gwd2r7EBG6f8t0mJQkDU8/ZiZOV6vNvYiJJNTASJcivPk0TRKkk&#10;ivOCSSK84AkkivOCSSK84gkEYs3LN4IwPX0EARgevoIIwPX0EEYHr6CCMD19BAEYHr6CCMD19BBG&#10;B6+ggjA9fQQFIl6xVSSoF9RsIlCznUeETIwPX0EFrOs7ylSbpIPnqN2984gFMCDgQfCkRKFVNPfh&#10;AJcKJ5HJnp76+cEUxOAwDeH7xGET3e8zjD2GfGD0JIQiKQ5AOb/aAhCGESg3ylgUvgD/AHj/ACHL&#10;3rATHAtjlEiVH6Se9zanPB+UTwYYtXnATI+oeP2MSxEEguIhAIQhAAR1Gh9YRKgMKnH6R/lqPxTN&#10;6xMaAnlAQJAqYgFPdpi+2POKN++psAHy1FSMYqy0VTed2cB/ro9K01y8zATwhEqlAMMFEGuXVvw8&#10;BAqqQMgWOoHi/jmDzikglRusohypStXSNaVNBRt5kpKgHe8QSP8Am1GHjT1MTVSm6AApQKirAPiA&#10;2DOK/wAuCVghRbugsn/LJ9MixgaLBehGL0wPhy20igmYpBZX9zuQBRiMA9KHKKlSAzKABug0vVDn&#10;m+mEW9a1kTrN4DBXdIFWan841i17wbBmOVRVPvPwiKZijddhQuwZw3t4nvy1APmCxAbNLOzZxBbp&#10;SCQQAqhdqA1A8Hz88oqOkmiQGQWc5gpfrhQdecVkS2AcgljhRmKcemLcqdJfkpcEmoClJFxr7FLq&#10;0GGXrASTBfCXpjdBxIvJDjFmD6RZiSxJTVRoHz5sMhmwo1NYvJhYpChVqah0uUnJsSGIyi1BJNXO&#10;N1nF4A4p5DQuKtUOQedOhMxR7xSGBYgtgMhh4Pp0oqUoEMakGuDMHLHLphk7RdpQmhJS7FiwGDYj&#10;x9gtFJUu9dJNQO6BS8G+qmA05cwXgEouhN4BThzzUQHcHKtSMwOVYjgASwq6moySSQzOwJ5YeJIJ&#10;AF0Couu4oTR3ByDZehJAC8GV/ckhmxbMHJvGgOWAUVJC3WCwANRQM3J6fyKZQKkMlxdN03VY3tRi&#10;wGYGz0lUllBL44tQFs2+9AC2tKbBRDu7EO9AGqwwHT7VICF8JUy8wq6asQCAWxYaDDzie+gIDjv3&#10;SE494d0BuQ0rriWXUFKQoVum4XAJzd8QHHQijnEUl4pLNQ0FHqkd3/EaDUdAmloJCSSMHejVKSaU&#10;z5jNsDEQ7DPul2o9DVLYB6sHcOHrEsoXkhROA/B5VYjpl0nJqm6KMQwxUxFU5JDGowqRg7BKEh0l&#10;v7S7UvZvoAQCwxYjMxTXKKikvzcCl5ilyOTYs1fMisGLYJF06PUVHIY0DYkHNoAYZ0Lnnm4NWDio&#10;GIcQE3dSkFnABAr9QJRXDJsOQbnFgZ95yUEH+1n7wpUHIUqAOcXpTepUggmlHIKapYUAxYY4PiRY&#10;GWEFIXeqO7XEMe8KkgZtgcGwgLizuq84dLFimjUcEtkDyqcsxFwQkBNSXd9apDg/2jNh0dsKMkJC&#10;SzkVZQJAxAFHwY4cvFq6glk3u6+QreLoLpP9o0zwwwC0WlAuG7UghNT3gCkXqmmP55inLCSoXgSk&#10;A5nFqVfr10xiKySEnTywNOUUxQEDA1PvLwgwrOs7yjeTR0Y6n3z59aRKpZKQboDYNkDnm+T0eJCA&#10;bjk4c9B7rEij3SnMPVy2deXlXODa7GkbAJFREU3c/wBve0SJLgExMGeocQXxcL1MMssNFQFAwP3i&#10;VJAJfwx9IkhAIiGq4OjZRFN3+4fenlEkwgOz1NOf8fs8AYO7V9iIxRExndWR5OD09IkVaEpbvGoc&#10;0DeBbP8AmAuYRZS5qTdfPVv3HN/tlXEw1qktU4fkQFcKIB5lvV/dYlJAxLRbKtUsAOq6ACSQxyx2&#10;5+Ma9xHtLY7HVc0ICQWCgO9Q1BemDsaNAbTfF00LgVVRhTFsNcfxGMtPEpMkHvlTAvQCrUwy5gxx&#10;HtD8aez3C0qlHiMv5gBCmKRVs6n0jkk7468ImTlqNrTdKiT3qKTUvRWQHjAeu7PxBc0gqXQ8gA3p&#10;sRzEZH+tkIS6pqQoCoI9NvzHhjiv6rOwXZ6WE2vjdmlTEuCFKQWIPJ8qdfCmh2j9ZPYm3FZsvHLO&#10;sJoSJiRi9ceWMFrOs7y+ip4vJChVLMc/Vn6/vEf9+WVCQJigkEOm8WdLFzk3Px0j5Mdrf16djuzE&#10;tU08ZsqlS3SZapqVE/8AMKuKn3hHmLt3/tNOHoss08L4jZ5qghRQ0xKCDdLAMaAlqVzrArOs7y+6&#10;faD4hcI4TImTV22zy0oCsZyRUA0NHyrHnXjX6m+y9htAkL4nZApykJE9ypT4u7jkRhzcx+bn4l/7&#10;TLtdxGzWiRJmyjeWtJKJwFGIGHljrHiq2/q57bcZt023TbZPAM1UxIlz1AJBqGF6grXDZoI/WZ2l&#10;/WT2V4GJqptusxKEkp/9VBBKq/8AMOXMh45BxL/aB9j7PLmTplus11KCUg2sAuz1Dgl+VeUflS7Y&#10;fqE7Sdol/wDqniFplJTKANy0zOVHY1Y5uK7cnt/xF4rapATM4xa1BSWJ/qZhYYUY+8ID9R3ar/aj&#10;dmLHLnSbE65iEkBUmeWvAH/mwDY5DkY8JfED/acdobdxGavh1ttkmSqaWEtcwi6Cf+bHmDr1j4cy&#10;OLLnrVOm8RtM28b3fnrIJP8A69XXLaKVv4uZcsKvlYqe6aucyxqOXkID7v8AZP8A2ldrmS5aeIW2&#10;0zV3QCZkxaS5xre8W8o7vwj/AGifDEIROmWgqlkVT89b3nSBUnXDGPzEyOILWv5ptE1AcqDLUmuO&#10;ALNphpgI2BPaSaJISLdaf+YonKZ3fC9QUD4bvAfpz4v/ALTjs/YbBMCEzFzjIF0omqCgti+CsKlh&#10;lnHC+Kf7TO22qUudY5tslgrIB+YXGdK9MNax8ALLxOdNUJi7ZaFhyrvT1kPU1F4Bm0wxiS2dsZdi&#10;UqzC1OWv1UR3tK0d+gzIgPv3Yf8AaEcb4lLUocQtks/KK2+YT3mNanDH7Uzn4D+vDiCuJy18V4lP&#10;ULyryZk4i+mhBHecB2wxw1j8+Mr4tz+Fq/07SSSm63zC1AMnYvR+fSLKb8WJ1t/1l22bKWcDLmMB&#10;gWSAaDntAfplnfr2sCJS5kq1LvIlEm7NJUSxON5yRgcfx5j+If8AtOeJ2e0psNgtNulEhUszELWx&#10;ABZhexxfHOPiRwvt5arQtQFtnlMxLXROWQsNiCVU+1I1rjVomW+2y7QubNLqNSpWIrgC2+GwfYGZ&#10;/tBe2FulicrjtsCFA90zFUryJfM/nKMMj9ffaIWgSv8AetrnFaKkTC17UPU5Vo/jHx54lx62WOWl&#10;NmWuZdBCheaoY/TzcejxZ9neK8XnWxBnIUEzVlSCSzCtCW8DWtfG1nWd5Ws6zu+tfaz9bXa7iVmA&#10;lcWt0p7wuhZ+kpwNfDGtY4Z/7XPtVx21TLRauKWlaFVZSi9eaHYP9o8xiSq03VTlrCikXgDQAZgA&#10;tjGwyUSrGiVMlzVKvJ75NC5FPR94iPSifjBxmUhKUWqakFN1Qll+9k1aYZZUjLyfjTxwSUD+utYI&#10;QwAJFcwzuXzB3pHnSw2mXNljvgksWcDDEDl0jKWGclUwiY7B1ACvPGgd8K61gOrW34qcati0k2qe&#10;MXCipmYswyNKlvHIalP7bcamzlLFtmJvYkucRnX3TwwNqmCcpJQEJBSyu62D4fnM4nlTslhNomFA&#10;AYPV8aYY54ebQGaV2h49blommfNmqlJI7oJBpi3PM7co6b2Xt3GJEtM2fOmXClAZYUKqS71b+PGN&#10;W4QbPYFykzpaQWDpCR5k55Y/eN1tvHZarKhEgS1GjBDD6QwduQxfHCmEBvln4iDI701AMwD5pKj3&#10;myxo+GdWqxEcv4/wiy8Z4ipKlyF32cqUSwH+PJtHivJmcRnIJSjFIUlKVPe1DZZmlNRFSxcD4hMt&#10;cu0z7yXIKgkYA4Po7bdCG79iuylj4CUWlPyje7zpAGvLn4GPXXYX4ucR7IKs86wzpspMtKU/6ZYh&#10;hS6XoNAWjy5ZnkyUS1l1BIA/8wFfzWowrGy8ITNVOSqYSZQFDfISWet3A+uWUB9TPhz+rW32ook2&#10;2dallPcKlqowwf1oSXj192c/UNZpybOudbkoSq7eSZiU4pqMmGXNo+EFm7Sy+Ci8FgKZSu6q6ygW&#10;GBwrVscqxlj8WrcUgC2TJaEgFIQpaBQUcg4Nz8YLWdZ3fov4d+o/s9Z7Ogqtki8A5/10AUAPPzYx&#10;lrP+qfs3MUEm12cBIYqM8OKMWJLjmWP3j82k34uW0Sxc4hP+nO0TMW5Oxw/MTWX4ncatUtXyrdPU&#10;CksRPWCoulyCC5YPR8maCP1R9kPjNwHtGqWiz2+zKJTeZFoBVhoo4bikdisnHpU6WFpmoWkpvE3j&#10;gQ4JHseEflF+Hv6h+1nY3idnmfMtKpIupTenKIU6ki8XNBU0HLHEj6c/C/8AWULZYZcriNrlCeqU&#10;lBClgkENVno1N84D7Fp4mhQvKmJQA4BSXamApTbN4vLJbpcyYECaggjF36YYaNh4x800fqZnT5kv&#10;5E+UtEwOlpgAUkHk7CmumYjpfZj4/SLTMkC0zkIKyxSFCteblhBazrO8voDLWkgFCgpwXqPDk0TC&#10;Y4yOoP8AMcC4X8TeHTpCFqtUvvJChdWAw1rXKhIEbDI+InDZjCXaUrJH0gpd6VZ/tlWBWdZ3l1z5&#10;jYgebfd4lJSQG5V11HvlHOLP2tRaii6oEFJJIwppUc/ONmsnFhOQiY4uXS5pi2QfxOTipgjYkli+&#10;jRB3ckOW8taRQkTBMQgmhxb/ACTkdNG15RcfMxF4KDGtA1MYPQjdHdxqC/k8TFIA6Athrp5RTExJ&#10;KQ47rgnLk3289IgZhY94Gh5QYVnWd5X9gV/6usLHC02c+ImpEeuY8g8PP/q6wl8bVZj/APPkP71j&#10;19B1biIpSKVr8EIQg4IQhAIQhAIQhAIQhAIQhAIQhAIxPGP+E2//AKdX/amMtGJ4x/wm3/8ATq/7&#10;UwHG0vmNydqtrWIBL4pbxP2f1iKXzG5O1W1rBL5jcnara1g86AS+KW8T9n9Yil8xuTtVtawS+Y3J&#10;2q2tYJfMbk7VbWsAS+Y3J2q2tYJfMbk7VbWsEvmNydqtrWCXzG5O1W1rAEvmNydqtrWCXzG5O1W1&#10;rBL5jcnara1gl8xuTtVtawBL5jcnara1gl8xuTtVtawS+Y3J2q2tYJfMbk7VbWsAS+Y3J2q2tYJf&#10;Mbk7VbWsEvmNydqtrWCXzG5O1W1rAEvmNydqtrWCXzG5O1W1rBL5jcnara1gl8xuTtVtawBL5jcn&#10;ara1gl8xuTtVtawS+Y3J2q2tYJfMbk7VbWsAS+Y3J2q2tYJfMbk7VbWsEvmNydqtrWCXzG5O1W1r&#10;AEvmNydqtrWCXzG5O1W1rBL5jcnara1gl8xuTtVtawBL5jcnara1gl8xuTtVtawS+Y3J2q2tYJfM&#10;bk7VbWsAS+Y3J2q2tYJfMbk7VbWsEvmNydqtrWCXzG5O1W1rAEvmNydqtrWJUqGZL8zhEoUoYE1i&#10;WDT8Pn6fuqJUBiS/Op/P2iKC9M9Tj0c+bRSiogJISTieRI8vSDukaRtCW8oZnxr94BRGvVz6xF0c&#10;j78YkgzsRE1rETln5pryhmfGv3iWJk3Wrjzr72iWDUhEUMnLpp7eJkhJDHHrj06dICSADUhCARUS&#10;QQAcRUZe/esU4iKkDmRAQhCEHN+zr6T9iFH03aEGDvmzeEHRCIseR8jEzC4+f7tARQQHeh15UiZO&#10;ANa8yeZijFRCsj4fj3rATJfMbk7VbWsEvmNydqtrWCXzG5O1W1rBL5jcl/By1Ma/sedIFBgDiHAO&#10;hpln4RMkOEmrh8/D23jEjDu6kg+cTIUGY0aD0Jb6uew/ESxO6OR9+MSQCEE5XvFtoQCEIQCESJKj&#10;U4ZUHnE6cr3i20AhCEBENmKaZaxCADUiVLkV58mgJoQhAQYU0wiMIQCEIQCESpcivPk0TQCEIQEj&#10;L5j34RAubnPH7GJnPdfMF/INBJcVyNPL94CneVz+0TpBoTkGH29vE8ICkCs4HYfiKqcr3i20SpTd&#10;GucTQCEIlWSBTn+YCCMD19BBGB6+ggjA9fQQQDXllrrARcm7/wAwL+T0iCMD19BEzCmmESowPX0E&#10;BMABhEqMD19BBJUanDKg84JBGLNyzeAkSpukTowPX0EUiXrFZIuipGPvHpASFCi5p78ImRgevoIJ&#10;W9Ca8/dIIwPX0EBFJJFecQBJSp9ftBGB6+ggjA9fQQFKJX75AHUuaZjGgauvrdRTQAz5u32g9Cmp&#10;wDkQDEkuYXTeDEjujNdMR+IrHvXXzofNvWJOWmGnTl4QCHLSg06coQgEImYd3UkHziCQ5AOb/aAh&#10;CEIBCEIBCEQDtUuYCUoS5UzFq/eozw9mJ0miTRRKWBaodwAk5NpjhCHLTlT7QCKSkArC3yId6ChL&#10;tnT1iocDlSKaUhQQCSwBZjVRObitDVs9cYBLJ7oND/bzUCMQaMPKlIlnLCC5qGOGVM88WNcjE7XS&#10;2ACGGJJUBkWoByxw6xbqlqUkAkEVfzTTn1o9fGAmStJZRFGISKuqqQ/rSJw5ABIdiUjF6PQs4FBz&#10;phjFJCC6SpLFi2LAOnyDivj41QHAvEA3TdbMMcCcBoMoCzBN9CTjW8WLcwNsq/cVUAEgECgp5g+n&#10;J9oKlgA3ixKSKBiuoYg/2s9WxETSgXBcGlSA+BFW5V6HTCAqAYXixulmP1DF8uQpg0RDkd41um6B&#10;mMSxZwKYDLrFMrYjMsboGae6HGYDHDwiVKlEgE4A1b6RQUHIA9ObCoCc3BdfkcS74VHIUFA4LNFq&#10;XuuPqIN3AXhgCGFAMWFMXxi4WgFwVlyCQLtVMRhmAxLhm9LUre6kULYDEtmOWVBk/gedKpS2Qp8A&#10;XyBOPShAwfctNKKl3XoySWLuaO4/xFKiuBGBJiQFV0Pia4AVYt0qztqNROgqABWKsTyZnNDkPTq8&#10;BOAO7/c4elCc+6cgBly0JIlUpkp6HvUDUyAwY5DpVzEpV3QoFnBIwpizHEDAtypV4pFRVdvEDuEM&#10;HAUrB9ADlkOtAoqStSkkKAoQWDXqpBUK0oXIGOHMiuUgIQ1VhJcVF88+fg+nQmUboLlSiHTdrezc&#10;f4hwHAJwIpiKZQSzkgEOpiQxFacm5Bnw6BEpJwxCAQScKgEh+pp+aSXXZ6ggktR83Sf7Q4wFCHEQ&#10;FFC8/wBJADnvAFNX+75Dk5EUqJCgUk0Zx3QmowYhsS4rywJYIoF0ACvdIH/MxS5wc44Zhwc2AGhx&#10;oSSKOcXHIOKgY1GcRLC6TVgWumigClmYlhp6O0ApJCQ9bpvEYJqKADAM7jOozoADAmtCSzB83GN0&#10;OKgODUZxEEd2lCnB2fEm7yA5B3AIOJiIbDFxRqPUVTyFcKhnejxSWwAJoCDnU1AJSf7QxwGRboEV&#10;TBLrkoFmpmlgnFnpgcuTkWiVFd0LrSj4pplyHMbxMXUEgpvMCUgE97A3nA5gY49YlQgqKSeRI68s&#10;Riz1phAVpJCUlycCwyfkzENQRWC0qSmhFC7UY3k0DfSMAdHGdLYJSSArEgk1araUiumiSSQ393V0&#10;5CobTHpUBbKIYDMdWGHnFI0BPIGJSoX3OYry5invGJb9CDyNfzpBKRpG0JJigQKm8K5Y4HI+mDRR&#10;vKOew/EU5qlJUG7zg1BArgKaRT+aBcGJUA/O9mw915NGl2zr6x9nou2dI7/jusrgKIoDsInvjXyE&#10;SOn/AB3MSEgBzh79/wARLk6x6/YmzZnOInr5fbusp76uew/ETuf8x5CLX58oByT1y/fwi2XbUICi&#10;QwAN1yHUwd9On8jgu2dI7/j31lkwsBLk4Pt+zfzFmu1ILgKBYGpGHLJtfPCMDauOJli68sOk0UoC&#10;8MHFac2zpGrW/tFZpKAtU0ChvMWqx9TnSDG/GdLHdOfTuW2Wm3/KfvgjC8SKPmB9m9IxI4xLWSlU&#10;1N4AhJvFIVrSgAfQ1jivGviFZJC1X7Sm4kMa3QD4MG0wrhz4X2w+P3CuAoWoW6UpSHfvAANjhlpy&#10;845uTra9dO56I9vji0uSErM+UoJx/wBQ0OWbfeNU7S/ErgvArKufbeIWWQEA3iqcEZGjEj2MRSPl&#10;r2o/XL2U4RZLWLRxixy58pwlHzQHUAXz9KR8iv1Vfr+4lx6Rb+H8E4otKCs3JlltJQSDR3Qp8a4m&#10;Oh92fjZ+vnsD8NrFOWbXLtK7OguZFqSSSxcgJNc6c4+RXxT/ANrfZONTrRZOzs62SV/6qULTMmlg&#10;5SGAIw+/hHwr7a/FztN26E9Fs4zxBYmAhQVapiwRzqTz8/OOT8P4YLOr+onWqfNVUusqepc55nOk&#10;B9Re1X68+3fEbWu0DjdtKJzqAKpiWBfGvLq7sI57bv1w/EISD8njVrIKWIJmpIAwZlFg2PN2jwba&#10;rbLRdMycCACwmVPgXoPbRjpfE7LNPeUluRD4acsaNWsB6q4n+prt/wBpbWuZa+MWiYma6wFGYLud&#10;e8w8RzEUJPxy7aoUhMjisxN4d4hRZ/Ns/wAGPOEifY1fRNdSg5IoOfOgHKg2iFp4mLLKK0qqhDoU&#10;DiWwbCuFc9w9Aca+JfHeMSFniXEhMWt1EFRCsKsxpvHIbb27mmaqSZxmOSkuVMwfAEjGnLmY5LP7&#10;V2mZNUFKCUsQBewpj4Vp/IwkzissTUzZk1g9687JJBzAoxb3hAdntHFJFosnzZuKySQVF3OejPl0&#10;yjS53ahFkXdqlBJSbpDEDDHPFzzJ8NK4h2rlLlmTJXLUyAQUqIY50wpkCWjW7fxSTPkywhd5nUoi&#10;hdndxlpzfF4DpM7tOi3AyrOu6VJZRerCpZ8NG6mMf/vGaLqVTnQEl6gMeo8sDvHJ7LbflzwoTWAB&#10;YAs51Y1dm8MeVPifaJbkXilQH9pbB3z60IZoDp8zjs2R9M9RBBN1JzGdD78IrntOZkiXfJqmoJuk&#10;6gior5DEYxyKwcYlzVoK13qYE569SBoa5Rc2ni8lJKVrDjFPIchSmbt0gOgDtSElSBMUDmatTTpQ&#10;488ox87tPMlBRlLVdJdkq5YOPxlhHMrXxmUlJUhSVYs9C4FOdcqxgP8AfM5ZPeJplQDRvSmPkHYZ&#10;vbm2SpKhKnkG5k+LEOPTGNb/AN+cQ4jOM+ZaJinDElTDTDnlTzrHP1cTKgb5AUQ1FFmdPlrnFaz8&#10;WTJQUX0KBqGJBJyqx+3SA6F8+Yvv2hRUzsxfLPF9cXbGsE2hHdQlTOKhmOWGGJxbbGNLPGJi5aUh&#10;ipSalKmw6UasWSeIzhMcL5iq3wHvbkIDrtg4suwpotTpwunAaHEejA5RdHtcqbNlyytYKairFyxz&#10;INeWHLMRyaVxeYghKyVOKa4115axS/3nM+cJoSWIoG582y90gO4SOIS7ReXMUHLk3lcqtX0/eM2j&#10;tBYrEhBTdvITeSUtQli9G8hHDJPGUrSkFakG73qkV5M9PI4xkLPa/wCoSCVXu7dq+Ax6aZfaA7tY&#10;u2SpqkqK1XTgxJU+QKTq2A6tGzp7YylSh8w1ArhdB6DDp4jKOEcPKRJCrxSoPUMCQxZzzL55Z5im&#10;JtomqCEzFd5ZBqcBh/D1boweiJHab5gSuSrAUulg4KRXKj5u/hGWs3a1S1JSFr+YA6jLVR68q0b7&#10;4xxfh9ltAsiVfNUoh8Dc5HAHTQN1jbOztnmJnEzHKVAlyTyrlz5ekB2jhXGp02ZLROXMUmaLwJqw&#10;x3zwwbF42WZxj+lIMtTE1LfU/gMd+Uc/sXELLIMpJWm+AwSAHDhuXvSITeKp/qKlK0hTYhmGZD76&#10;PzgOtWPiK7aZSlzVYYmj0q+BOHvCOo8GscmZJlzVspTUegagqnlU1pka4DztL47Y5UtCjOSghJqC&#10;BkcgWqR7MZ2z/E2x2Ozy5ItBMyWkgG8AGZ8DiaVc7FoD0fZrTKlTkoQxuJYhJ+kBqDoB9xG1HiNl&#10;lyAszEovpYgEBVMHS5b3mI8k2D4mCeVfJa8Qa3g69XGHICMXa/iBxA2sd5ZSf+chsnd6tmM4t+NL&#10;Hp91vRPCz5eWk9N+b1svj0hKkAzElKakXgCokVONBWgFPvF+O11klJATNUAElwCGoOprlyxHTyTZ&#10;+0VttgSq9N7zkkKKe6RRvFgdBWkV5nF7VLluuZMBANb9Tlhm+HM/eI6/xzt2ZlpXLlzZiQFqSigI&#10;KXfpWlcRtFOVxi32qUkomi6tAUGcMccRh/OMcRk8WRNmIvElaS5+ZnzocuuLGN+4b2nssuWJaUyx&#10;MKWYgELHMA0GTfw4dY4Um02lCBaLQgOLwNSzB2I8PPCN84Gi0ISAFkEzDcCCCFAnKlE/v1jzqO1c&#10;yTNSqV80vQhJAS3TLGrZGgjpXZ7tiqUJS5qUhAqCVKxoWrgDmNoD0DY7HOmLF9IWWJSjEf8Amdu6&#10;Az0yBEbxL45I7O2ZEwLloUmXevS1kuoitOXIUZ2jkNg7byPliYq6gqSpiCA1MBXAnljvHPu1Ha6b&#10;MCkpWq8XKJaSwIGYAOH4I0gPUll/UJL4SAiZaVuCUg32upD/AEh6dBjlGf4L+qlaLbZxLtk4FMwl&#10;itTLS7gipamLV5Yx8wOP8bmKPzVTlS2ckBeCiNKD3hGq2bturhy/mLta3CTddVU055YV5wH3mT+s&#10;W0SLKlMq2TgpQQghJmBkkO31Uclz9ufT/hx+qi2cRt0pdot09UorliqjgWJeuGQfIUj8+fCviui1&#10;TJaV2pQNKfNUQtgwONGz/kD0H2J+M1k4YqQDbkuFC80wf20Gfnl4wH6luxPxv4Zxey2dSJ4Ey4AX&#10;W145k4MGd8RpSPRPZX4lcOtB+TMnS1BRASErvAOcq+ufhH5ouxX6l5VgSiWjiBWyRMARMALK/tDF&#10;/AUj3N8IPjrO4xPs8ydargmMpIEwhhRqu56mj7h95LB2hkWlCSiYlroFSBQVAGDD+BF8ripV/c1G&#10;ow+3PlpjhHizsZ8QkTrJZ1qtF8KlJUXWCQcXxy/jOOxWHtUm1pQoTFKcMSlXPQZDTyqYLWdZ3l3K&#10;XxIqF13vCrM74itaPXXo8VkWlaixJwJ8h1/DxovCbSufd7yh3AQBUrBwU+Lc6AxtkggKTeJ+lV6p&#10;5U09II2rhU1S+IcPBUS9rsgNAHvTUFWXRq4HrHs+PEPB57cS4aFNW22YM3KdKSNcDXfGPb0FmZnO&#10;ZnqQhCCEIQgEIQgEIQgEIQgEIQgEIQgEYnjH/Cbf/wBOr/tTGWjE8Y/4Tb/+nV/2pgONpfMbk7Vb&#10;WsEvmNydqtrWCXzG5O1W1rEqVDMl+Zwg86ZL5jcnara1iCC9DjqcekAsDC9XX94pjEdRBp+Hz9P3&#10;VUvmNydqtrWCXzG5O1W1rBL5jcnara1gl8xuTtVtawZiXzG5O1W1rBL5jcnara1gl8xuTtVtawS+&#10;Y3J2q2tYAl8xuTtVtawS+Y3J2q2tYJfMbk7VbWsEvmNydqtrWAJfMbk7VbWsEvmNydqtrWCXzG5O&#10;1W1rBL5jcnara1gCXzG5O1W1rBL5jcnara1gl8xuTtVtawS+Y3J2q2tYAl8xuTtVtawS+Y3J2q2t&#10;YJfMbk7VbWsEvmNydqtrWAJfMbk7VbWsEvmNydqtrWCXzG5O1W1rBL5jcnara1gCXzG5O1W1rBL5&#10;jcnara1gl8xuTtVtawS+Y3J2q2tYAl8xuTtVtawSFZjcl+gr94JfMbk7VbWsEvmNydqtrWAJfMbk&#10;7OWbrEqVAYkvzqfz9olClDPzrEXRyPvxg3uxpGySEIiKkdRBRjyPkYmQAe6cAKDxEVBeOIbx9P3i&#10;CQ39rFub7VgKaACSCMtYlidJSMceelKexB0cj78YJSIyiISQiZIBJB5fiJYKRVSlJAJG5/MUxiM6&#10;4c4qpfBmbV9dfvBnbmYpSZjP4UYQiZIBJB5fiDRLE6ACegfxcRKx5HyMTIIBL8vfpAHRyPvxg6OR&#10;9+MSlnoGEQg5u2dI7/j31lMkAkg8vxBIBNeX4iZBAd6HXlSAUgYA+/GDpLfVz2H4ia8lmYt71inC&#10;AnSEmhFeuO8TJSCAWr1POJXRyPvxiYLSKAH34wEEqAxJfnU/n7RFBemepx6OfNopRMkAkg8vxBKR&#10;pG0IOaaYRCJmHd1JB84lgpCESJJKiDgHbzgJ4QhAIQiIqQOZEBBOV7xbaEIQCEIIqz58tcPe2UAi&#10;Rl8x78InhAE5XvFtoQiIbMU0y1gIQhCAQhEqSSK84CQFZw+widJJFecRAAwESowPX0EBPErl06gv&#10;5AxNEiagE4ig8hAQSCpirLDKJkggMef4glyK8+TRNAIiGzD+LeMQimUrOJBavj5CAqgkVEQiVJJF&#10;ecEkkV5wE0QIBDGAcDvEdfbRJ8zTf9oCKMD19BE8SpF0VIx949Ip31c9h+ICZKiSATjEUYHr6CAS&#10;E1LO9C/vWCMD19BAQSokgE4xUimgBnzB9ImSSRXnAUYrqAIOgJ8WiCSSK84irA9D9oCiA5br9onT&#10;3QHcuCThiGr4iJASC4g5LB8AW6NXYQb3bOkbKiMD19BBGB6+ggjA9fQQRgevoIMEwcDvEY++UUQo&#10;jA/aKxANDFCmf4g1sTMxNZrj9k+SOp+4iUNmKaZawc00wiBL1g7QOB6GCCSATVwcKPjh7MRiLmmT&#10;UDU+0Ac00wgCQXEQhAIRFIcgHN/tEIBCEICBoD0MSImBQS4qXcimYGGWJw/aKhDgjmGiilJJchiH&#10;ujJWFcjkD5+AVgpJKaFiD4t9vNvUCOo095RBIJuuzs2HPcaxTBKSQeRI6t+ICopw7Bwx/ahx6RTl&#10;PdL4qzOII5DIVFIhfJAJpQktSrOKdYlRNe8MAEgilBUOSSORdsj5QEFKurKVD6gopyKlFgSCGYVq&#10;kUEBiAa0NcM01hddQJ+qqk5u5TUHIcxh4REB2ehum6AT3s38wPDQwEUvRyxAJSAfqzJy5YYN1eID&#10;EA1LEBqNgKY0YsRnAZPiEG6DRx3Q6eQYmlOUUhMSpSUkXVMWYuFVTVno2OOGVYCdd5ZS4GBdgA1U&#10;0GmNNIihLAvRgW8SnFsaj3SIlVwpFC6SwJYrZQ7w5dKxFCr4cdRQCrpx8veEBRMpRul2oQSKMXSe&#10;62A0plBKSKq/xINGzGI8MMDtFUUoSxKS3/MHT3s2bMMMmJeICYlg6g903Qw7+b9HAOXJoClMmChr&#10;QUBq7FIcOHAHJj5O1ikm8klxeBc8zzT/AIimA5NQGLp7ygmhcEqVkCGNMWBIDirhxmWgMBQKdJyq&#10;aP3TikAZDcOQedIoEpepIBuNS/jUAeBAwpk5i1VeVc7xPdUFGqcuXjg2TZlrsrugOxo7ijY5DIYM&#10;OkUFqCgGrzIpgOXJ/XmYHiYVphSlPQlqN1KV4AMkf5VTmMq4YNhTCRRSKVDkqGtQKHIVw8ObQCnI&#10;OJILHBmKdaB/Bg2BcRJDuzlKcRVlOl+YA6UamBLBMhZ7oCrgCSxweoDjkKks+bdAUos7EMXal6hq&#10;OQzYY1ESIKVgEZip5VThyAzbxxLA7DPul2o9DVLYB6sHcOHrAGBIJqwN1qOxS5FCwGLeHNojEHGl&#10;GoFMUuWY0zZvVoM916sk4UfNxkACMBQgEZwAJKTiyThQHMEVYAEYCjAhxjASrYd6oDFkil4ukUI+&#10;kZkPoc2t5C0qd3q5L6MfQUzwzLXK0gpuqcpIJ7pPeqliDVhh58qijJQAFdx/qAYs1WPLIvr9gjfc&#10;4pFCzPRijDIDTziC1JCCFsa0ahopOGhOrM4GkgUBdJJBKT6H8U/aKalgJH95INetRQYVAwwAgIJm&#10;Duu4JBqCRUUpWj8nr4ARVRNbBDkpIBBOY5eXTWLdKkkOo1AOn84Cn8RKqalgXWkYFiz9R5+8Ti7P&#10;659furpXeulQyOfPP9s+WUQKyUkPQ1fxBpk1Bp4RaBYJoXYZKpXoemHTrFSylJc0Aw91pj4YZRLl&#10;rW36z8OosTrbx6/b2QUrEk1OHVooqmMC5FAXqx2/FYt51ploS6lh2Lb5Z1jXLdxO4yjMAAHeIN0E&#10;DGr0aupwiu6fh/6q/qis59fbHCaZyr2m3qTM76+6HZiORpQD3jEln4gCtJPeAcg0o+dB+3nHN+J8&#10;fQucUIIapDLe8OYrkMuVIu+GcSEwy1fNSZYFQQXbry2bGCVnWd5dR/qQUpUWSLrsf7/+YcmFWHny&#10;w1u47Ks6bi5gNCGBAVgWw/ihyjnvaPtnZ+F2RYlzUlYBZ1AnwrQaDLEZRwO1/EOdbbcmWlSmK2JC&#10;mGeb5c/vFrOs7yVnWd5en5XGfmkkzFCWBQFQJ6eNA0Yrivaiy2SUszJrMktfIBDA4E4c44Zxn4m8&#10;A7J8JXbOLcSs9nMtIVdnTEpTVF4i+Ti+oj5rfGX9bvBVWy1cP4TxOyzCiaUAyLQCAlyMlOWxr6GI&#10;VnWd5fSLtP8AF/hXDlLEy2JKkA3SFgsACzF2Hh+0eVe3f6l7NJM2RZraE3Se8Jpag53nL0plHye7&#10;Z/qgtNomTJquJESlBXe+aWqDUd7N/eEeOu3v6njKlzxK4imdMZQITMBU7Uq74+sHN2NI2fWzt/8A&#10;qms9gs1oWviIWsIJ/wDW+hyvVrUDCPmn8Vv1YWy2z7WLPxBZQu+AEzCzqBFCD0BI8RHzZ7b/AB94&#10;7xydMSi12gy1EpIRNYNVgwPnlXWnK7L2ytlumn+pmqWVu99eZ6/brlQWs6zvKuy/ED4o9oeM2pav&#10;6+dcKlqDTVh0sTVjXP7vHC7Xx+Zb3RbJiphxUoqJBLdXG/PKK/HeNoR8kG6pSkMssCBrXDrnlGkT&#10;JMy2pM2SpSAojuoBF4A1woAMWzciIM/YLfIkmd3SCR3Fkm6WGDRjrXxy1/MuJV3KtdoaYGmMbTw/&#10;s4ldi+csqS0sEk0BLYke6+EafbVSLLaVSiZZABqoAGg5l68umNIDJF7dJlqVMAU3eBz5lsPQYHTA&#10;WyYmyvcmAlqAKbI8j7qzxirRxhUtSkymIY3QCwUGxDYDNn2jWLRPnTp15SyQoGgUQOeAfxDbQG2S&#10;eNTrMpC5iyUsxulmNMhzc4vnFzO43MmWSYsqKioXUhVAANHDn8eMc/SbTNXdAK+bEuagg+YHryjZ&#10;rDwu12uUlJlzGY/U1KYgeL84DXZ1tmrmklSicXDBJPKlG9N6Spk20XR3ywdqgM3IaZ9aYx1Gydix&#10;OlJK3UopJJAAOGJ9KRSl9kVyZnclzJhS7E1D8sssRl1xDla7JaCU0dw5IpT8Y0fqM4qIkrAKSSxH&#10;LQ0OFDHWl9nZ4YGzMq61ENzGEa7bOA2izn/1ioEpN0KcX6Goow6fiA0X+nEsOQHAOQxbLkeWY1jT&#10;uJrBmLxcE+GeDaa4dG6vL4Jap4eYlSGDlRBwGJZmOAHTHGNL41wUWdUxa1hyCyXHfHMB8MWHPIQG&#10;jyLV8tYAq4d00ZuWWL8+WbinPtc1UwrxHOpPn7fnFO0ygkuhQoCQ1MveG9YsWISguSG7xcAvlqBn&#10;0eATFzZiwVpJSQ+LD24z/mBJQRdJALg5jqx6mIGeqXdFwKobrKLq/wCb7lsxjFsuf3kA0ABvZl2p&#10;hh78QqFUwlJBCie8oEXbwxcDKorzZogibzBH+IBLKc46Cvm0W3zAyh3jeAFasBkK01iQYpqcCaGt&#10;Hw8oDN2aZdriQCz1x9MPGLhM4OHAqHwGPOj/ALNnUjDomKDAJcN0wIANeta/iLxM4ul0uAO81Kuk&#10;OK4V+0PCxpXHPPHU8PG7XjHx1ZVM9LAqYkCgdiByao9cdImkzr5DHDAUyw+3urYlRWoC6LwIJPg+&#10;LeeQfatZZnyWK2qMK/d8MvtAZpMtV4qVgfAbUp4ZxfS7Z8i6kFnBFPvjnWrViwRbBNSwQW08M9Ka&#10;bxWs1nXaJgSElgKEOerFqOcac9IDceH8SK5CU94EpY6sKUywGH7RneFInTrRKujMqcksxLh3p0PP&#10;EYRR4TwVMmyS7RNUmgZSFAuCefuo8TG0S7fYrGlCwiXfCRVIAdsMP4gOh8Nsw/pUImMCRmBixaun&#10;pEbRa02MBKFgLGLKZhnTpgdGdiY55au3qZUo3EJBSCCzOSQcK65HwjSFdqbTb5yz/qFqBlEV6A6t&#10;T1gO1WnjYkoE1K0laQboJDrDHvY5Z6imUS2HjxtQTeUSo1oWqXDlmLV8M8I40ifarR3ppmlJwvE0&#10;6VpqP3EbFwe1Jkzky5i2PMlhoeTNj0gOnW5dtmS0GUVFLkm6TRJoH+/jXnGCkybVOtVxaphUKAl2&#10;8emb/aNwsPGeEyJMtNonSCPlAKUTR+nXLAViE/ivB0q+bKnyT3SSRdBDOadR7GYZzg3Bp0hMslZq&#10;pAdyGdLkDlyYPy5xkreJNntIM9V1ISCbqs25jL7fbl3EfiXJscsy5F2YUNdNA4AYK50FafeOScd+&#10;I9tts1QSuYl0kAJWoXxzFaAPrtEpGkbQlI0jaHrlPbLhnDZSAqbLqlnvg4VHTzrSNM498T+HqlLM&#10;icm8kkDvXdKDNjXwjyBa+0tutZSlU+YGSWuqrnXE66+LRjv62fMKVLtClC6XvKJyzrlrXHqFy1rb&#10;9S5OtrunLp3MvUvC/iIZtpClzSoKYVY409eeehjplk7T2ZctE1ExRURUlQLHJsGDmseHLJxibZro&#10;TWhajk6jln0jabF2xtUtAllSwMl3nD0Znqz15P5QuWtbfr33uuznW1TDpw5dN+b3nw7jVmVZ5U1a&#10;wZgqs3qMNAS3LN26RUmduEInypKJ/cBIPfIpoBnU0P5jxnZPiLapaBJKiSQATeYeAeh+7ZRkrH2r&#10;mTnmzVrUyryWU/eFXzcO1K4edV7r4b2yXNs6ZaJxZI7pUquFM8My/QBorWztFMmSyuY5UmW4USxo&#10;DTxFOkeP+DduLQi0pICpqSkkgkBL1ILPh7aOnntrJtNjKVKRLWmULwKqlQFTXGow1gK/aftDPUZi&#10;ZTuQp2F7I4cudDTnRo4rb+KcVn2gShNLKxqrA8/HIs/jHQzx2yXTNmplrURQKAN+mI5evTDVphkW&#10;+0rUhAQFm8CltmyzMBhhxK18PlCZ8ybeT9TKINeXIVDigyweNz7NcftloWlSZjn6qqIrStTUD8ho&#10;1K1yLk0SVi8FUJXRJFXcsxxJ15ZxnOBolWQBaCgpbBFasQ1Pz48g9O9huN2uTbbLMnzQuWGcBShn&#10;UZgjMDQCPo58JviRYrGLMEzZl9CACq8QAzYB6FvbR8o+z3FCgy1lRQkAAukNphgPxQVMenOwHaH+&#10;k+XNVNFwh2Cs8edRAfdr4a/GJE9VlkqnzCj/AE0JvzLt8ECoDsObZ44M30M+HXaqx26zSFLmpUVJ&#10;BrMDZZE/zg8fnJ7HfFuRZLRZJRmpSu/LAXeAGAwD010ePo38JPjKk2eyGba7pT8sJSJgN8EB86jw&#10;wphAfcbgHEJC5SVSyllSksQagCtDi3p4xuku0pUApJSXFWLcvLw8Gjw58Ovi7Y7dZEf60s3UBBdR&#10;qQK/s2cd0sHbqTa5iEBaUJu/VePjyy5YwHobgs0K4nwx6AW6zEdDPl5jUDGnhh7xj5sdme0EmbxX&#10;hQM4d+2WNN2oL/1EoDSpI+2EfSeAQhCAQhCAQhCAQhCAQhCAQhCAQhCARieMf8Jt/wD06v8AtTGW&#10;jE8Y/wCE2/8A6dX/AGpgONpfMbk7VbWsS3f+T/2b94mS+Y3J2q2tYJBzBH/rxOznxeDzqTHkfIxM&#10;gAnoH8XEQvq57D8RFGJ6eog9CdL5jcnara1gl8xuTtVtawS+Y3J2q2tYJfMbk7VbWsHnEvmNydqt&#10;rWCXzG5O1W1rBL5jcnara1gl8xuTtVtawBL5jcnara1gl8xuTtVtawS+Y3J2q2tYJfMbk7VbWsAS&#10;+Y3J2q2tYJfMbk7VbWsEvmNydqtrWCXzG5O1W1rAEvmNydqtrWCXzG5O1W1rBL5jcnara1gl8xuT&#10;tVtawBL5jcnara1gl8xuTtVtawS+Y3J2q2tYJfMbk7VbWsAS+Y3J2q2tYJfMbk7VbWsEvmNydqtr&#10;WCXzG5O1W1rAEvmNydqtrWCXzG5O1W1rBL5jcnara1gl8xuTtVtawBL5jcnara1gl8xuTtVtawS+&#10;Y3J2q2tYJfMbk7VbWsBAJfFLeJ+z+sUorJfMbk7VbWsUYNLEzNazM5Z+ZBLhnNRmOeXo8TJAJL8o&#10;lg1v2f8AR35qqSe7Ul3d64RFL5jcnara1ik5DVwdvHGKyXzG5L+Dnxr+xFJjeTgxq1cD45eMTpSk&#10;gEjc/mIhyaiodq+dOnOIpfC7hq7+GO8GF6dZ3SoAYHMv94pRWS+DM2r66/eKMG5FRKgMSX51P5+0&#10;U4QSYic4iepE6MT09REoSVYZRFJukuDh+IKqpKs0jzx8uXWKETiY2AVWmKvURJBxdn9U9+aBANDE&#10;YROkJIY49cenTpB2khEWPI+RiUObtccfFqwFRISQxx649OnSIJutXHnX3tEUhJoRXrjvEEgEkHl+&#10;ICWJglWad/43ERuHT34ROkHluS/g5+8BBKUkAkbn8wQAwLVPXn+0RS+DM2r66/eCXwZm1fXX7wYV&#10;nWd5EjB04VFT1yPnWIJS+KfIkv4OfvEUvmNydqtrWIBaR/l41bc7QKzrO8qYYE3gcPEGJQACSBUx&#10;MSTjEINyEIgHapcwEYikgFyH/MQgGGThqVw+8AhCEBAO1S596CI+/fPxgnK94ttCAQTle8W2hCAQ&#10;AakIQCEIQCIAAYRGJUuRXnyaAmiAAGETBsxTTLWIQCIAAYRGEAhEiSo1OGVB5xPAIQhAUwlYwI9+&#10;ETgAYRGKN9XPYfiAmAKvqdsqAeMQSl6nDLWJ3Lp1BfyBiaAgQDjELieW5/MEkkV5xEOB3iOvtoCQ&#10;ubg51PvoT+IijA9fQRC/h3cMK+HKIowPX0EARgevoIIwPX0ETAAYRKjA9fQQBGB6+gifGJEYHr6C&#10;JL6uew/EBPcHM7fiF0AKIfA8vQCIpJIri7RJeNQ7hjpkff2gtZ1neUyMD19BFMKIwP2iZBLtkfx+&#10;0ShsxTTLWDa7GkbJ/mab/tFIgH6sBq0RiJQCKlP/ALF7HnBaRGUUQBHUaH1hEwl3U4h/ufzoH6xI&#10;m83e9+Xv0CMIQgEIQgIgkFxEIQgEIQgEQDKYipOx9NWxgQ4I5iISkLS5JCiOQbItn1oNoCZzStRg&#10;W8cOsWs1RCkgEfTp3tRybSh8IrqJBD4EV5P92w6jnFBaSojmUueaqjA/24mn3gCAClyq9dBwoMgC&#10;edCd4mxJLBykgAYLAKajIVNaNSEtJEslTYFgAAabnAAPnE0v/magJGHdcjDyHPxgJAJrpBYMCSSM&#10;O8l2phn5vEwycgEJN1swxw5DQZQA/wAixIKgHJvZvXAUwwIgA7XmBum61XDHB8BoMoAO819iWN0M&#10;7g1pRwHDsPWKBkqcBxQGqmSQxS4FPCmeOUVxk5AISbrZhjhyGgyikVkqDCrFgXN4OnvVZm8oCJAD&#10;OXYKYmt3DDpyEQlVYOC4IDUzSztiKYfwJUrVUFioAgMGvVTVulW0alSEpTBzUpBKQKXmYvoKCnKm&#10;BoFVSiLoP+JxxNU1Bag0AIyi1p3T9XdxwJpilsKZDHDAm7VUorbJwTWpJAdxgwDMwpkTnFKlP7nS&#10;dH6ZgN/aObZkgCAAQGJF0uMCs1qOQwJD16GIAA0LqdJLgM1DgzsNMBhnEwTeaoDhycCNE8hp6YW8&#10;yYUF8boxGDB+WXPGnMQedJMJUSCcu61G5Ya+egNKaElg4ahwepoHIHLE44dWilQmBxiQXLgcgC2Q&#10;FcNNWpv8u5fKlFQKkMSHDpxZ2De8SBOOePVMGTdJZglTD/MumoxYV6bxMi6uWG7pJUSxDYpemXSg&#10;wiS782W2D1egI7wz98quSIy5RYk4gEJZgFB01bJuT6c2CZKWAAfAsxYKYpc6gYt1HNgemfdOFHoa&#10;hsA9SA7hxgYBzdPJJwo+YIyABGAowIEA9M+6cKPQ1DYB6kB3DjAwAPTPunCj0NQ2AepAdw4wMRS/&#10;dzocKPj9LYB8g7hxnEA9M+6cKPQ1DYB6kB3DjAwGT1F0u3dehqlvpD5B3qM4CYgtgzgl0kBg6TRs&#10;BSo5UwNLYJWAD9JN43R/ekqSxrhWuObOMRGt1ySpnq7YlOVBXXLVzFsZxJF4K+kDE0AILDkKVard&#10;TAQWCAxJLDJsK0w15cotSspAIa4kHQjF64/fA5RJaLUiUkklLNQkqbxA2f8Anmvavtvw3glhnTrT&#10;a5Eq4lWKyl2SSKPnhkDlSB4f00vfV1x03yxprNG62/jVksEq/NnoBYkh00HP31wjVE9qJNsUUS59&#10;4KUQ6SBXlTD1rWPmj8Qv1K2q18dXw+wzVS5XzlyhMlLdHdoTQkR0PsH8TFzLFJn2q1kuLxLkElnO&#10;e2AgPfVm4oZLlS7wIYOoH9nDRC09oJSUXTNQMcw58j+2PJj5Ct3xbkywWtDJALMshtfzhHO+K/HS&#10;zyFFAtKFlq3V4Nmzj3SLWdZ3lazrO8va9s7QyUj/AE5iVAAkFSgD1Z+lDkY5V2o7aplS5h+aB3SP&#10;qCa1f+Bq8eVrd8aRMlJXLnlSlpJQi+CSGNWBcU3840C29urbxUPOmTESiSq/eN0BqPhTaIj1RYu2&#10;Em0LCjMSSQ9SHHRy494M8V7Z8QbNwyTMKrUUAIeihdqM8GHPRvD5+8f+L9j7NqXft8omS4WL5RgD&#10;eoSP58483fET9VvD5d2zyrcgKW6WTOYrGTB6DDnvAfQftv8AF5E0TEi0oUxKUgTPqFa49SftHGT8&#10;Y7BwmXOtlptaQJMtcwKKjQpfJ6sMqgx8w+N/qFmWpU2aq1rQkkkEzgwNWatAT98Y4N25/UFMnWOd&#10;ZZfEAStC0LCZpDOKl3o2J/iA7X+rv9YHEeO2+09nuz/EVGz3ABdmFLqSQlmBH9pVh6NHyh418SuL&#10;yLSu2Wi2TDOnzFKUn5iyi9XBT0D45xR7Y9pE8U4jNtqrSmbMJPeBvLauJB6O+escV49NmWn5d6a6&#10;VLLJeihzAyAfxGmIbt2i+LnGp9jXKFoJUJd5N1Si1PE054Uyjjdn4zxjjdpWZ0xff/tKlC8+eFOj&#10;YU1jKGygLR8whQu3QAKKGD9BU+cbTwLhskK+aZYSm7eTqE1JHINkNekBgpfZkyZfz7SwSpN8AEll&#10;Ni5r1HKMHOlGTOeUApjS5RmYh2pSr+cb5xy2LmqlyLMCJZTdUQMaZBqDzjV5NjWlalTEqZi+PiTz&#10;oMsfKA1+0/OnrSF4NgaU5a4RtXDhZbLY0rmA0DsRgRUAPgH6NjkIwtslFE1BSlVQ4SXBVqM+oerm&#10;JFKtVpkf0oRMBUCwFCDg/NuVM4DJ23ttKkSl2aSupQQUUIA0NMP4jlVv4lMtk4zVuoEUF4v416UP&#10;8Zqb2etUuY85Ku+o3VqSasQGLiuJFOukV7J2dmT7TLlXb4UkOkBu8MXPIlqcoDVJKJ05V5MtRcFn&#10;ejvhyqMMd42LhvBJlqVLExBS4e7d0oaeePN47rwTsZZPkyhMs6TMUkBgkghbY6sSB+I612b+FCbR&#10;NRaGTcCEqqktQgkYYNl0MBxLsj8Nf6+bKUqQVCYKkoISSdWxz/mO62P4MFEuWpMjBJvFIBryrljj&#10;00jv3CeC8F4DY5Jmf0xmITVLXCCB4UDZ4iKfE+3PDLBJMuXLkk3XJQUgAtVg9IDz9a+wR4cVBcsi&#10;4jJIAeuLa/nSJeG9lrPOJlmWygPqKAkPi/5/Dxs/He29ktXzSkoBW/dCu9R6eX8Rqtj7RJF9SSUB&#10;Q7rFizYY4s+nqGK43w2y8MtNybdJCbxISGbEefgzvHOuNzeHG6ohLNQ0pR6EfYc9a57tXxGZaJpm&#10;GaVJKGxY3UjM56nw68j4txL5gCUAAJBcEuRTXAnx6wFa38Y4bIs5SGMxLsAB3kt5Y+8I4B2m4p/U&#10;2iaE0SHu7mhdgNtMI2nisyfaJq0pvd5BomgDAkXd39mOcW+zz5cwmcFEKpV+X7sfGA1tSlTDeU5A&#10;zHdBZ669PPWVQJSzhlBywAwD5YtyfnGR+V8xBoEsDXI/uef5EWxlhN1SsGNKDw6HB8GwzIDEzEMQ&#10;4qR3aHvDQZBnPSKVxJckl8vY9YvFspSR3cCxvEEM9BjT28Sy5ZKi7KFRQAZpAqGxfp1aAsky7xTy&#10;Ir1bL03i6RZiQleQBoac/wAxcyJSQqrOAWLnfm+GESzlKvD+1k0SnBQAxHLo3PCAJlKASQWJBwwd&#10;36DDXNnqIhWWoBRNQSQMAxSfIv6QE5LIusQARni4HrX8YCorxFf3T9hj+8Iwyw6YEYZYdFeXeZJq&#10;O6bqRS9Q106YN4tKpC1tVu6SCOfNnb9s8SLuVKCpaQ7lmzcBxQM5AL7eV2izr7tMsxTPHX1gKvCr&#10;OpSkIWHKgSSHZQzI3oI3mzf01mTLUlksHAFCsgUObNoP31qQldnTKWJZa6WIBGAyIww6coqzbepU&#10;hQKEgh2rUdGwHOrY5xb8aWO/Nb0aWe6c+m/NsVp7RLTIXLTM5uxZqNzFPTwjB/79VNKQSlQIqQa4&#10;l/fi9HjUp9q+YsipSQSWoAfAVbPp4QlqSClmNGcBqN+NTppEbRbFImykzCq8RRgWGbE4vkOsS2W2&#10;S7NLUtQc1zzb9myy6xgV2lkXQorDM3hydoxq7SrvAk1GD0flgdKYawG8I7TIQm6SxIY4BvDn7FIx&#10;0ztFNMwqQokAUKaUbHXn7c6Iu/8AMBUonOhIFBphWK8talEAuMSQ7MGJHjhSsBs83tVbprSxMWBd&#10;Zld0CnXl49BFST2htxQkLWQi6ReC1B9wMOu8ayJLgKV3+6S1AaD7DlWLmUQtCEF8C4cgAVyz8DV/&#10;EBfTeJLmJN5a1HFySWGmmlccsRjwVTFX1O5Buh6kaf482FG6RdokOkhQehYc6ciPEkht4pypRSsB&#10;mUxYnAdA9PCtcneAlASlSVAkMO81A7cuVPDxLThSZl0DCvIdPXH7RU/p1Fq0IJW1GLZchoN87Qy1&#10;hYIBKWandxzLCrdN6RazrO8rWdZ3lcCUtJBUTQUILMxDM2Ar40iInq7tSAzgeD+x1OTiKVG6kKq4&#10;I159MvHcTolOEmgOHphg/N/2C9Os7lZ1neV5LUShCqAlINPeGkXtmtk6z4KWEYqCTnyfWvPAxayp&#10;S7iUtgMWppXPU4euZsfD0TUOtQAL3m5l2rQgP7pC/Glj0+5ejKlnh15Y1r92TsXaKVLe9eStjgWy&#10;5DLPV6ReK7Tzb0soUSLvecqSK0wo5/bKNTtXDTInvfDZMKPUb4xAIr3gqlVB/qLZUpXIFqtER0mx&#10;8Wm2mUlF5SioOC9UgVbXCtPKN+4Hb5QMordwGJIGJxxzqMm6M0cc4R82+kEEA4N7wzLfgR1ixWW5&#10;KlG/VYdQwc+grX9mgOhLsNm4ilISL6gKMKqx73hyzbGLvh3AliaJMuX3VOFEggFT6CgzbpFt2es8&#10;6UuX8xaiFuoH/FOQrh7zjqFj4jYbIUonJRe/vUaF8iCcn8+kBQ4dwGckokmWHLAlvLDyMdl4Fwe1&#10;ypUlF1iUswcMTh1xbo0aRw7jliVPlqQZSkgVIUHB5knFjzetI6rwPjFlK5c0rSogDOhOVOtcH3gN&#10;q4b2Z4rLtFmtSwAhJC1AKIYAd3PQP0wj1V2L4zbeF2eypVOY3QtIStQa4KF8k4OPuY85jtlZ0S0I&#10;CB3Zd12U14A6tUgfaM5wftRNnzEBNoIKh9AIBQ5AYF6Y4Ud6wH05+FnxRt9mmSrMqeFOpBBCy1Q5&#10;erGuDuaR7v7F9ubba/kLUtRBT3fq72ofDbOmcfJT4P8AaThKOI2KXbrRZUTPmygfnLCAkUxAxYDP&#10;OkfWX4d9oOxy7JZwbXw8qKEhBE1Ic5kchmcq8oD1B2H7R2y09oez4vKKVcV4clQdQFbZISTSgZz7&#10;MfbuPjJ8O18BtHGeCKk2iyKKuJWApEqak1/qpTYDm1dGd4+zcAhCEAhCEAhCEAhCEAhCEAhCEAhC&#10;EAjE8Y/4Tb/+nV/2pjLRieMf8Jt//Tq/7UwHG0vmNydqtrWCXzG5O1W1rBL5jcnara1gl8xuTtVt&#10;awedIw7tMSQcebc4mQAwLVPXn+0RAdnSzVFfHCu5gl8GZtX11+8FvTrO4l8xuTtVtawS+Y3J2q2t&#10;YJfMbk7VbWsEvmNydqtrWCCXzG5O1W1rBL5jcnara1gl8xuTtVtawS+Y3J2q2tYAl8xuTtVtawS+&#10;Y3J2q2tYJfMbk7VbWsEvmNydqtrWAJfMbk7VbWsEvmNydqtrWCXzG5O1W1rBL5jcnara1gCXzG5O&#10;1W1rBL5jcnara1gl8xuTtVtawS+Y3J2q2tYAl8xuTtVtawS+Y3J2q2tYJfMbk7VbWsEvmNydqtrW&#10;AJfMbk7VbWsEvmNydqtrWCXzG5O1W1rBL5jcnara1gCXzG5O1W1rBL5jcnara1gl8xuTtVtawS+Y&#10;3J2q2tYAl8xuTtVtawS+Y3J2q2tYJfMbk7VbWsEvmNydqtrWAJfMbk7VbWsQSl8U+RNemMRS+Y3J&#10;2q2tYim8+FepL9A5I8/2FZjKZgCQMB94oRVdfIe/GKUG92NI2ImClDPzrEsTJAJIPL8QVVS+Y3Jf&#10;ennEWbn4kn7xTSoDEnxcxG+OR2/MEu2dI2Ts3PxJP3igGcPg9ekRvq57D8RLBzdn9U+v3KPpu0Il&#10;AOJLnDw8hFRh3dSQfODtMgnDJniJBNSjL/KJUlIxx56Up7ERSQaEl/8AzGu8BKEqaqd8OmB2gw7u&#10;pIPnFRIOYanMnZyzCJQUlgxoaaOesBThFUJBxTXqfycojcTy3MHN6zr7pUkqJBqG94dYgkpDOMMC&#10;3v7UiKG8euMU4OiJ0lIxx56Up7EAgtU9MPSjecSQEyQCa8vxFZm5+JJ+8U0N49cYlvq57D8QFVL5&#10;jcl96ecEvmNyfIOcOsSJUBiT4uYigvQ46nHpBLtnSNkUvmNydqtrWKMVkvmNydqtrWIJS+KfIn98&#10;oMFKCcr3i20TujkffjEkHoInQQCX8CffusHRyPvxgkJIY49cenTpASRAgHHrEYQEjL5j34ROirPn&#10;y1w97ZQTle8W2h798/GAQH0g8/wPzCGQGQw9+EAhEqSSK84mgEImYd3UkHziWAQhCAQhCAkAWMxT&#10;3yieEIBCEIBCESpvf3N67UgJoRKkkivOJkVZ8+WuHvbKAkZfMe/CKUXESpJIrWrQEE1AJxFB5CIp&#10;JIrziCMD19BBGB6+ggCMD19BExAIYxKjA9fQRFJJFecBSAJwEVEYHr6CCMD1/EEYHr6CAMvmPfhE&#10;A4ugZ1O32EVIlSXFcjTy/eAgjA9fQRFJJFa1aIIwPX0EEYHr6CAIwPX0EUjXTpT7RVRgevoImNQe&#10;hgKIJBcRAl6xPcOnvwiSD0IgE4CIRVRgev4ilAIRFIcgHN/tEICKQ5AOb/aIREEguIhAIQhAIQiD&#10;sQDiRjk49/aAjCJUqvDUYxBzfbL9ngJ4OzmuGUQFQDzAiF5wHzBfRhWlYCmogqTWjGmeIFWfm9fJ&#10;6xEOwKqKIUxxdmLg/wBop92xiVIDgqxYkJckKDPQZYcsObxUCgQkFlOk1cUDaYBuXKApgf5EAsSA&#10;P7qEvXDDy84JGDkAs4D0Xm5wGXRvOADs7A3TdAq4Y4choMolUQCNAQly14UDgnAMcOUBMliQCQ7G&#10;7qGIccgPJoAO15gbputVwxwfAaDKLNBUpQJUlmpWopl64UpXEXBUxD0upLcyHAF2tAxLjBtYCoA7&#10;OwN03QKuGOHIaDKKYDkf3BiXNLodOA15YcogJoJQWI7pA54Yj/EZs7EUin8+9MSmg7py+qlS2VRg&#10;NqkBMoYOoOxZmci8kuOQyIw8CYpg1TgXTiKO4xDYBv7c8KglpkLcVZRAN2jOAQSQxozChyfLCQN3&#10;c3GOD6jMAD+0epIB/iHcEHR3/wAeQ/5R6khSmbpJcUJz7pFQOQHqSAbu5uMcH1GYAH9o9SQ5Zukl&#10;8Cc+6cQP+Uc9SQFFZdL1KgKsWAHNhl1f1FrMWlIAOJBdqcsvHCv3aqvFTlnBYimTeHvAFxaA3jLv&#10;C8HU+PfAq4H9rEB6/eDzp5ZHdZJwNQWGKcRXWmmpImWm8U4kscDUl01Sf7RoKM4wpE6LqgCKUPIA&#10;VS1OXMah6EtEDDOhdmD6jkHFQKEOM4CCB/kxbPIMoZZhxhyYdJwDRw5LkVZ+8lyOQYVpoS2EASWe&#10;oYuBQK/5g2FQCQHBYjOKcx3RU/QTiXVVLFLUSNAC7EZmAqgpNKgkG6HAfvD6WoBUuORbB2gnJ6hi&#10;7UfEuGwD4gO4cZxJKepUbzOxZrtU5YeXTAlpg9M+6cKPQ1DYB6kB3DjAwAqSBVwSDdGD1H0sMDWn&#10;ItziIBWksLvcdxlUO2NMaYVatYoTq3CXBqwGbKTgXoM2GooHaiJqg9SKMGLM/nyEBVvJSAJhLl8E&#10;lNXS1ORbI89SMdPnIloK1LASlKjUtgHb77xPMnlQapKQSSTQPXB9BWPNfxw+LPDuw3A7TaZ1oSlU&#10;qWtIAWxKwhQvY1rl58wFf4o/FzgvZLhNstVqtYlTLNJmTAAtPebCju4z8TiI+Lfxp/VpxftFxS3c&#10;L4ba71kK1BCkzSklPQFiK+POOVfGj9QXFu3HFrXZbNxWYiyGbNlLQqaySgguGeujCmQjylxO2Way&#10;p/q1LlzJxDg3nWumL9MsDrAdlV8QrTMtKZ6yozL15SrzsolLnFxiXyOZpHSrD8d7fwiwJCrTLUlA&#10;Y94pwGAGZp4dY8BcQ7dS7LNmkTFCpvXVXQCWOHUDzaNS7QfEyXM4RMkybQr5pBepJBalffjAfRe2&#10;/qZXPlTU/wBWlJSC7TKPdNMfDEaRxHi36iZ6p/zRa1K7yrwvlgOj5N0yj50j4iWiR84zp01YUFCo&#10;apFK0IO+ca5I7XWnilpSlE9YSpRoC+KiMB9s/GA+ynwv+J6e01oQZtsJQAhSgpZN0KS7J/xd8OWF&#10;I334ufHPgPYjs1akSrbKTbP6e8hN4XysJckVo7YeBj5M9kfiNxDsuhJk2ubfWhKVgMhroYM2BGJx&#10;fCOVfF34l8W7Rzbk22zZsspIVeOAarGhAxwgN57a/qi4vx7i9sTMtKhIVeEtprCYDTKtftiS8ede&#10;P/EO32+2JtMy1zPlhyl5qjdplV2Z948/8f4jNTalfJWSQXxfDlXQUwixncdX8qVLWhRUZbk4OWcm&#10;vLlhAdw4h8QLXMsKZUqeqYr/ACvkKGYrVy3OmtY5zbu1Npmy7SLRNUlVwlJKy+BqSSXH7RzO18dn&#10;SE/MBWQp6DXM4jnjyi0kWidxa+EhVUFNQ+RHL3hAQm9qp8i0rSZilBySoqcHoD1wYc+bxk8bNuWm&#10;+MHIdwxNQwfDQDJmIipI7HzZk1M2aFFDVBDB8Q/kKbikbJI7PWWzIVMX8t0pdIBus+bUfMaPATcO&#10;UmfdC2JFXNCHDsGqNBjvG82WfZLNJCCog3T1FC4D4DGjsfBo5ku3SrFPaUQboN6rufCv30eJV8Wn&#10;WlYEtZBY4MQ/2OBy8sYDoc02Mj5iSq9UgG6RXmCaZdYt5QTOWALrEYXU4eGeVeYjWuH2e1WhaVLm&#10;kIZ1O+LHWgpVtcXjbbCmXJb5jKVdLMWALHL8vSkBNaOHWFKpM60EnuuQEpoRyLUFa8jSMzwzh/C1&#10;z5dpUBcKCCKDEM5IwD+caxxNSrQgiWsJKU3QAP7qgmlH09jG8MmW2Qbipy1JAOQAA86NiYDceM2P&#10;h6lyvlkKuqVS6GYlxk2QOvUxjuH2ORKtkuatKUpQHJIYEipx8W2ziz/rUJmoM5YVStWbFmqwGmJr&#10;1i14z2lsFisi6pXMu0KSAyudMdAftAdAm8ck8MMq0KmJKEqKwHAIBwricAWz8ozcr41LsaESpU2X&#10;cusSnumnMjH1zrj5H4p2pn8RUJcuYqWgCisizZHA9axCwSrXawCsrN5roL9/Jwcv25QHqTiPxTtX&#10;FQAi0VUC91RG3g+QjDHilst8pUxayAEkAXnKgxYgvQ5lsekc24Pwa0JWlRUWALiprywOkdC4VZZi&#10;ETJa0qKlEsCnDOhanNoCnZrIq0TELnTFlkm8KsKHIcqH28RtdoRY/loQoqCQXc3WI8XbGnqYyMmx&#10;WlM4gFQlqfw5aYt9sopW3gi1kKVMBKhnXwYs2tYDXLZaBa5d8MVMQGPdwbA0/Orxz+32IpWp0/Uc&#10;hgeb4dQTHXE8Ns1nlJM27eArVhe9OZOOMSK4RYZ4vLKDi3e0xLZDnV84Dhw4dJE0LWlZJBd2AqGr&#10;v5eB5/2isqFzDLSgDvEBvKuWQx/EeguMcIlSi8tKVM7FIKWNej5461jjHFeHzv6maSk3QVEd12J6&#10;g6etYDl1qs/yO6zEgtX3n4dYwqrPNmEYB0lmwqOWhO8b1b7Cv5qQpK7rEHu5ukeQBOWcXli4OicU&#10;H5Tru0ZJIUGLH3ljnAcsVw+e4V3SUjFsMa9enJ4rosZISSSQzqYlNcfDAMP5jsszswkSlTLiKpvF&#10;ISAQcz4fvjWNN4hw4SL11N1gwSBVf2Z3wGHgIDQlJuqTQh3ervr0544RPcStQqVULEAhg2A0OdM2&#10;6ZtPD1T5gSEKKmNAmmGPQN59Gi5/3PODFimhP04eWIocvWA19EhzdqUmprdwrkGamEXMqyl6JoXO&#10;HQ0YvQjOoqNIujJMtbEswLMGFBjSuH55xleGyVTJqLyaNTK9yIbzIgKMjh0y6laUFTgnCnPwZvbm&#10;L+VZFhaApCmZsDjqX1/eN74fZJClS0qBKSk3mDAltOXLFucbpZuzljtElK2SJiR3QTdvatgMj6QH&#10;Nfkyf6aWhSR3RUkYUA9jpGs22yyri7hfo7Z1Pi715ZVjsFs7PS5SCkKAXWpIY+8vzWNS4jwQypa+&#10;8mqXoBicxiG/MSkaRtCUjSNocmmykILFnILs4p/GX5jGlYExKTeDqISHIvVGfjhn4xtFqsXylqvF&#10;KiksKjDDDn/I5Rrk+SBMBVkSpLUZ2Jwy5YGKqIJISCSO6XYcnxrhTDc4in8mZMILXXFKfUKuocgM&#10;dYnBchJTW614EgDl6vnE98i7Us2WVMBywZv2YKabOklKTeUbtP8AmBxPl7INKsqQAQ6WNwAB3vAB&#10;3GT55HziT5hUhwopIFC+VcOWrU8DEstSykKJUosbowvAB6f4gdOkBMwKu9k4GQ0BbKK0pQQQaOU+&#10;ZAz5+9YtAoqUQpn55ZDyavOKwS6U1vKCcqDPEaMeeubBfJtKWABF4guQM/v9s2ikqe4SXDgY4V94&#10;/vTHrKUqAd1FJqMH+xHj6ROkXkIUDep3i/IGtda/zAZNM8FIZrykuU8vb+8YnvJmBIJCiA3dTdfo&#10;2MWMiWVpBUCCAWqxPXq+fOMhKlElJYjpdDM+QcU3gKXyFkpP9rOA3Iacv4xi7lS1EoAqMMMHDHDH&#10;XpGVkWVBQm+oMxupdiumZybFqPXDCMjZbJLVde7SpZhkNvHSAt0yWs6AUEqu0YteLfUDyppTGKci&#10;RxBKgmSgkKqQBR8cDhQ5ZPpGUnylJLEkNVID96mOgAxbHPGMjw20IStF5JVX+3Ajp6VES7GkbJSN&#10;I2hry7PblK/1UhqZOww6HT1i/TYFzJkm8GATUAVXyIDU6NWlax2bg/B7HxX5f+hLdYq6avlyz1aO&#10;icN+HljmXJhlIUGcuACGqwfAc6RVcS4NwOZNSldyYQzp7oBLZ0qGxIzblG68O4Pb5kxHzE3USz3V&#10;FNFowdqDCpro+Md+4b2NsMiWlRky0ouEANVVMjkGrTLBnihbuGSJCVIQkJ7rBgKAYAMzClenKA0e&#10;VbJXDZITNCUqCSkEgFwBQjk2bU5HlpHFuPqnTilE0AOyTeIKxlXHww+w2vtFwS2TrGuZLvLcFrqT&#10;eBAo3IaeccWt1g4rIrNRNX/zXS4wZjkcKDH7h07hPGk2dKQuZMvFv7sTlqxdg/rHYezXHvnqlyvm&#10;KAIcsoiuP5cYac/LPCZfEphvzBMCQDdQtJJUOYJAOPsvHReD8QtNjmS+7MF2hLEjFIz5VoTz8A9c&#10;KnK+TITJUqYqaCoqJIYs/Png1BpGU4PxC38PXfKFEKBJKi5JoXBd0gEAtyBGFRxbgvada5Y+eqYp&#10;sySGwoBi1PtHQrDxU2hIKVqX8wFSe8GTp0cYYYYjEOq2HtZxuyz0zbPOVLmXgsMogqIzBBcDBxny&#10;j0z2B+M3a+xy5CUzFrUlP+mPnqcqIYqDmgGYqI8QKtq2SsLAKRW4SQ+XhRiI6J2L7a2bh9qkptaS&#10;cCSVFISo0oDgByAbFs2t+NLHp91vxpZ26c+m/N9mfgR+ojtz/wCNew9gmzFGXaO1PZ6yTCFMDLn8&#10;UskpTg491R1j9mUfgs+Afa/h3EfiN8PEywEf/Fp2WSyVlRmXuM2EJUkmoFR9iDH704iEIQgEIQgE&#10;IQgEIQgEIQgEIQgEIQgEYnjH/Cbf/wBOr/tTGWjE8Y/4Tb/+nV/2pgONpfMbk7VbWsEvmNydqtrW&#10;CXzG5O1W1rBL5jcnara1g84l8xuTtVtawS+Y3J2q2tYJfMbk7VbWsEvmNydqtrWAJfMbk7VbWsEv&#10;mNydqtrWCXzG5O1W1rBL5jcnara1gCXzG5O1W1rBL5jcnara1gl8xuTtVtawS+Y3J2q2tYAl8xuT&#10;tVtawS+Y3J2q2tYJfMbk7VbWsEvmNydqtrWAJfMbk7VbWsEvmNydqtrWCXzG5O1W1rBL5jcnara1&#10;gCXzG5O1W1rBL5jcnara1gl8xuTtVtawS+Y3J2q2tYAl8xuTtVtawS+Y3J2q2tYJfMbk7VbWsEvm&#10;NydqtrWAJfMbk7VbWsEvmNydqtrWCXzG5O1W1rBL5jcnara1gCXzG5O1W1rBL5jcnara1gl8xuTt&#10;VtawS+Y3J2q2tYAl8xuTtVtawS+Y3J2q2tYJfMbk7VbWsEvmNydqtrWAJfMbk7VbWsEvmNydqtrW&#10;CXzG5O1W1rBL5jcnara1gIBL4pbxP2f1iRvpozt9/wANFRL5jcnara1gkEkOnDBjjpR8oLWdZ3lT&#10;SASQeX4gk3SXBw/EVQkDAfeJCpJxB9+MG6CQkhjj1x6dOkSQgnK9Xm3sQEWPI+Rgx5HyMVheOIbx&#10;9P3iRK/8sebfj8QFOKl5FKGmHt4pwgEE1Z823hAUZssPCAmvKGZ8a/eCQXS+fLTHXpEA2YpplrEQ&#10;piHwDs2T/fxgJyoJpUnqfUmKfzF/4Dz/AHiKmUaPh5N0wHrBCXxfDFmc+/eUEuxpGyQO1S5idIBN&#10;eX4iKMfD8QRienqIKnQKA89T9vCJGHdpiSDjzbnE6XwZm1fXX7xLeRShph7eDC9Os7opSkgEjc/m&#10;KUVkvgzNq+uv3imw7upr5wKzrO8oCpA5kRUSkEAtXqecUsIqoIZsxvnBukCiNern1gFEa9XPrEsI&#10;JSNI2giZCXxyFevusSxUQQAQS1Xr4QVThCEAiAdqlzEYnRj4fiAkhCEATle8W2hEQkm6+fLTH9oh&#10;AQAAwiYNmH8W8YhECAcesBM5pphEIQgEE5XvFtoQgEIQgGVeVYlS5FefJomIekIBCJUkkV5xNAQS&#10;C7KLuRhvlEYPV/GEBAADCIjK9k7t49H8Yg4Iof28IgkkivOAmiRIIxZuWbxFLkV58miLg5jzgJUY&#10;Hr6CCQRizcs3iYADCJb7g0PhVtXygCMD19BBGB6+ggjA9fQRFIuipGPvHpAQRgevoIIwPX0EEYHr&#10;6CCMD19BARSSRXnEEYHr6CCMD19BEqCXbI/j9oCZGB6+ggjA9fQRFIuipGPvHpEEYHr6CAIwPX0E&#10;RSSRXnEEYHr6CCMD19BARSSQXOemkSlAAJrQHl+IijA9fQQBJSp9ftBazrO8qYURgftBIcgHN/tE&#10;IilwEqxJBLYe/dIN0UkAuYlgS9YQCEIQCEIQCIEP1GBzHlEYQEiUsHOPprAJN4k6sftTQc4mCheu&#10;nH8jn+aUMTJLEHH20BIAbrHFmHTJ/e8UQWxyTQE/WaudBzGGOMXEUClyoHMlRPLo2AY4eEBAmiVJ&#10;qQCP/LUANgwYkHKIpD/VRhlTSvOhq8SJAoGP0m7le1GGYdsGyY0nJAajKukgPRf09fKkAGTkAhJu&#10;tmGOHIaDKJFJCyyqkglIxJDpqDlqGbziKS7PQsWPIOBTRjhEwPNQF1F4PiSauCMBQFh0q8BSTLCQ&#10;WCSwNVBmYgdKVy+8UCrA43gScnzdP+IwLA4UzpcTFoSL1VskFv8AJ1Jc82zOukWhPdvHMGmYbIHI&#10;aeAxJAShZLgByQboNCRzBanNhRnHOJUOFC8SxSbxYOCwwOQfENpzInrdKkJJIGIyGgHIMT5M0SJC&#10;lsFEAEEmlVNmCMAC1HY5aGFZ1neVZAvAEZgkMBVgS45AY3eT8zEQPpqVd16MCc3B/tDZCngSQGKG&#10;yTRqPSpDYBsuVMCWAB05uHfAnN0mrADLl1JArOs7yp3gFJBNGJJoCKGgLUD5B6PzcVAPpqVOnJgT&#10;R3SRVIbIfYkijcLuHJyqe8ObZZU5aVicqHdcsG7xwajsC5YDkMnxDkCs6zvK3UoFasOmT0DMcQXw&#10;z82pJSTRSWFSCME4BhoxL4hnBGYitIUoKTUKBIGF5mJI5YCnLQxVAJSkVZjV9U18Dj+5IIppQAQc&#10;S1KllMUuWq7Yt16iIemfdOFHoahsA9SA7hxgYBzdPJJwo+YIyABGAowIEA9M+6cKPQ1DYB6kB3Dj&#10;AwAPTPunCj0NQ2AepAdw4wMGdia0Pjm6f8QCMBiHD1gHpn3ThR6GobAPUgO4cYGIh6Zi6Xaj41Tk&#10;A+VQQ4wMAT/a9QxvNS9m/mHar1GcRSxIGLigFHF4fTyFcOr0eIOO7RwUmj3XoSbuF0aDIEHExQXM&#10;ZikMcelU0TXD8QFObM5sHLtyqGY+FdH5xZrUhnL0/wCZnbq/l5xGYsq1bdnw08IxtqtAlIUSHISp&#10;kuBdoamnNnflhBLFi1Oc+szT9+64tO7ZdrrN2e4XardNmJly5KVKWpRCQwSSMg3t8Y/Pv+sP9RVp&#10;7TcW4nwSyWw/KkzVlIkzSkFFcSnFxT28fSD9ZPxSs/ZjsnxeyItKJc+bZlkBCwlV4IVUAEUrUCnV&#10;4/OF2y4hxHtBxCbxUrmzBa3PzC5Gla5ZvWCsDY+JzrTbJhK1LTNmFSrxUVAn/mJfHw5RiO1XHBY5&#10;JTeKwlJBuqqDXN8OXmYs1mdwmx2ieucVLDzSb1bpFAAwwz0ePLXb7t5bfnz0S5q7qiR3Wo9MH9aQ&#10;FftH2ynC0T0oVRUxQN1VaYVd6GlQR6aaO0U6c4XMmOpyQTzw6cm6xplmtRtRVPnKKrxKqlmUc2w1&#10;b94iLQj+qSjChdiwz6+GRfBhAZzidsXNlhKColQLpAIbE0OTekOzk21WCYJ0yWVIHeCycwXBLaks&#10;DTlEiLTY5KUrW61MzYli/v2WiOO2JAKSlgxYYAZVejejhuQdFmcZlrs4X8wH/TvLLsXx50flm0cU&#10;7Ydp7KhE1QnpBCVAkkVLFmD9K1x8IhxbtEmWJqZR7hlEAA4UamHhnrHm/tbxmbOniWFdwJVeGBdj&#10;ifHaAvJ3aGzrtJWtYUXqakeVdKP9qXlq4xY7YJaZa0pWmWEgAAXiMTzDY0MaHw2ULbdQC6iHbMlq&#10;B8ccGP4Ofs3Z+ZJmoC3vLN4JLuCaiuLY0gM3KsirUgApBSQ6e79eoP8AGL1je+y3BkSyVLSzICgC&#10;kY66NlSjvGX4NwBJ4ZLUsBSrtCKFPRhT28ZPh9mm2eZMa8kJASXIYjJuXhRhAXdtTZrNZlEoSSUl&#10;2SAAcQaEYOcWjiXH+MTFTZkqUosxAuKu3kgYhuQqw5DGOr8dUqUhd9Z+h2BZJoRgaNjTVmLRx3iQ&#10;sy1qJZKxkCxHMAe/wGvWSdOVPlLmqUqWXvqL1BDAtXDXHrG68LkSjNCgXS2IDB9WxZzR/Fo1REs2&#10;ialUpLJKbqsk6Bm0PjTKOj9npEsITLmS+8En/lDge6ux5wGRXa5VmspuKTfKScnJA8w7Eac4lsnE&#10;kLkJmzSlCgku6mqzij4FvDHKJ+I2OSmQpV1IYFg7AUJ8s+mGJjnnEuKWezyVSgQVkF0g4FjXzEBn&#10;x2gkS5swJWhQMxRF5bh64Pz84DtNJll1KQm8mlQcjlk/LzjjBtE2ZOWQp0guGp6nkc/yMhKechN4&#10;ksn+4Oc8PAYg9IDauI9oplpmFEkqUB/7kQbo218G5CMJMRbLYLqlLUokqBLkF+vX0ijZuH2la0FK&#10;VBCsWTk9MMMQ75a1jfLBZES0yxMQ5ShqYhQxfEc8eXmGN4L2QXaFS12gKusC6QWo5++p544dQ4fw&#10;OXJCUhKboDggArHINkHb2YtLBb0ShKlJCim6QCkFJBIIBoKt1DxvfCpKpyBMKC7M7Vw50x3HKkBe&#10;cN4SkoQzFRBvADA/cNVg4zxzzws6ZC5aVpuFixwKwzVPvrGW4VZEypYmKUhIUDRRD4CrnekY7j1p&#10;kIs8xaJiHlILFwC7UbloOTZwF5PmWaTZxMF0qTLcskYty1NdKnpotr4shcxYUGWl2yHiM38zjGmT&#10;O2SxNmWZc1R7pFx6qAH1Dk3usa/bONXyq4Sb0sKSSapURXHYHPzgNh4vxNapKlJUpgajB1ZUoaNl&#10;jXw16xcbtRmFKiSEuT3qNXLoNmjUZvGJ820pkqWoorQUq7VNNIz/AAyUmZNlhSSQoOoinXr+0Bus&#10;m0m3IQGSQsOCzMKOPKsaxbOFWi02pSJUgKS9VJD904ctB4M1CY6ZwqzWJFmF1CVFv8Ry58tKRfzU&#10;2SzyzNuJQogB00NMABpnz1egcwT2Is1pMtM9AlrWHULt4PQ+FQC3INzMS2rszZ+HJCJYAUlmISBz&#10;dsaagtG3f78kyp6VTKkEpQkFrwrVqdPCLfiHFLLaZPzCADUtebrtzrAc+tCZcmROv3XCSkdGZtQW&#10;Gb+vKuJoTO+YQxSonAAFPQ4joI3XtNbEqUUSlEhbkXFYeWuWhaNCnECWSs6nU9Djr7EBbWZVnkpe&#10;YpKVAUUfqzD9NPvFK2cRlFIMohZFHAADGhoDzOcYa1LM9QSARXEUD1ofNjz8Yt0o+UQlQdOJaj8n&#10;pUDrAZazWKXaiJik0AIU1as384Rn7Hw1Ekd0Eg171ClhlSjNgNo1WycVl2MqF01fNh4Dnhp63Z4+&#10;VKFwqAbOrnJyafnOA3SyrTJmgrmMkAlgWrTKtHxy6vXPf+IbPIlgqUpTA4P3cwzYDwyjlKuJTpl0&#10;kpFMlNr46vFtPtc5UskrLFiQ9MHwGWZFYDonEOOqnhMxCylBDver98vKNctHGFT0kXio3SMW6DFq&#10;4c/Kuqot6mCVKKk3SAMA7U8CYszaDfBvAAjIkPTMYdD+8BVtapilqWtwk8+eIPLkOnnGu2l1FSgA&#10;o1reYdWap8a5UcjKT7WLuN7rh+PeQEY+dMQq4yQm8klm+qmOjcsGcMIC3szzWCyfpdsKjnm3MZvF&#10;VZSEkVvAUbQcmZnOXSLZExKVi9/ibt2l6hr5irxMolarz3QQWwyYZEYP4vAEKvJIVy/8uYDN0Jzi&#10;vLXKCU3sxQgs2g5atyYxjyskozcc3Kq0IOTEClXaJbymAJw5UbpnnHN+zr6T9nN6zr7rskX1HEBv&#10;FinpEQoXgpyCxGLZj8+6xZErP9w0YNyPPQc4JWosSoUBBpvoQzx06XhKe6Hoxbnin39omkqum6wY&#10;5YZiLMrqjoc/qriOTNhmIqS1ErTV6YinIvXoKeUc3rOvpP2c3rOubLFYTdJwIamAPXJuW+YupK0l&#10;INAoOwf6uZ8PB8IxySSlIPIt/wA451wfMM3KjxVlKKACDUhySMGfDkAMgMmepbp0zSLSr5YA7wSK&#10;ZEdPe4jL8OtSUJZTkq7wfzZquDGEkIMxCSzEigAa/rzFK9NYy9ksipipak0KQxxZ8z78YcLn+WvH&#10;Tjz5mkcfWeGXX3ZtSkTQFrUySMMGfkxDe/C9sAkv3VX2w/gUIHUjSMRNs01kAGl3AYPq0ZThVm+U&#10;ReJqATU+RrhphtAdY4DxeVYDJUq6EsHBDMRQE7Phh5di4D2lk2lQSVpKlYpCgkCvIUo/2jzfapiD&#10;Z0BKSkkhyKCnJmHhXPqM/wAJmz5CJSpS1BbPRyXFcXdnxekB63TxGUuQChT90uxdiBS7WleXSNVt&#10;VqXNnue831DL9mz2xjSuCcWtH9OBaJhdSSabDSuvV2i9lcTSJ5E5JZXed2rzz0cQHT+BSbHbfl2e&#10;03UiYS5KXSAwNQcxnplGw274ecDtyEXFJVeZimWAOjNWuTAHphzBPF0SbnyF3VBSSLtKqFRTmfZj&#10;auEdqrXLmSyuYSkM4BNFc294eYT8T+HFk4ekLRLCgASQEBJQwyOQDOefWMUOy9n+Uj5ctKlGsxpb&#10;k1cMWcYDkPMx27h/FrNxeSmVOF5agbxJChMej1wD8qN4xkrDwmxotN35SLqgygkBmFKUprz5QHnv&#10;/wAPzJUgq+WJZBJLBgzOPHA/lhF7wGVMlTjLmKUQEvyAavLAjEax6M4l2Yss6zvIloSVIDpZzhRh&#10;4A6t56TL7ET3VNSpCKElwE4B8MxphTHF1j66U7++eB4cVu1xrHxMw1ycDZxLAV3ZySq8GLaDHk1c&#10;31a0XwyfPMudL+YlNCAlRSVEYGjNkcGODNQ5uXwyZLtKZdoWlYSSEh6KAFCK5Ys7NR8Wy1oRNlS0&#10;okoNQm6QkEKILkp5BhhpSOfwuVrb9nMeHEY44U6ezvH6c+I8Q4V8U/hbLVMWqXO7d9jUJUrK92h4&#10;ehQwxKS3XAvH9HuP5y36fLCmd8Ufhaq0qCm7f9j1AElLFPH+HqS3QjyphH9GmOnRCEIBCEIBCEIB&#10;CEIBCEIBCEIBCEIBGJ4x/wAJt/8A06v+1MZaMTxj/hNv/wCnV/2pgONpfMbk7VbWsEvmNydqtrWC&#10;XzG5O1W1rBL5jcnara1g84l8xuTtVtawS+Y3J2q2tYJfMbk7VbWsEvmNydqtrWAJfMbk7VbWsEvm&#10;NydqtrWCXzG5O1W1rBL5jcnara1gCXzG5O1W1rBL5jcnara1gl8xuTtVtawS+Y3J2q2tYAl8xuTt&#10;VtawS+Y3J2q2tYJfMbk7VbWsEvmNydqtrWAJfMbk7VbWsEvmNydqtrWCXzG5O1W1rBL5jcnara1g&#10;CXzG5O1W1rBL5jcnara1gl8xuTtVtawS+Y3J2q2tYAl8xuTtVtawS+Y3J2q2tYJfMbk7VbWsEvmN&#10;ydqtrWAJfMbk7VbWsEvmNydqtrWCXzG5O1W1rBL5jcnara1gCXzG5O1W1rBL5jcnara1gl8xuTtV&#10;tawS+Y3J2q2tYAl8xuTtVtawS+Y3J2q2tYJfMbk7VbWsEvmNydqtrWAJfMbk7VbWsEvmNydqtrWC&#10;XzG5O1W1rBL5jcnara1gCXzG5O1W1rEUvmNcScPEtrX9oJfMbk7VbWsEvmNydqtrWAg6/wDEe/GK&#10;UT3T/iPM/wDu0SQa2Jma1muXymSASQeX4iWJ0Ynp6iJgl8UtqCftXDWDtKlRBq5EQSASQeX4iUBq&#10;REEjCAhE7o5H34xJCAQgnK94ttEyQCa8vxASgNSADUiqEvilvE/Z/WKUBEEguIqJUSWLYfiKYqR1&#10;ETIxPT1EHFuZilJpn8J0hj9Iw5kv4P6wSG/tahzJ2c4dYJfMbk7VbWsEvmNydqtrWDO9Os7iXzG5&#10;O1W1rFGKyXzG5O1W1rEEpqHRuS/hWCIJUBiS/Op/P2heRShph7eF3/k/9miVIBNeX4g3u2dI2QY8&#10;j5GIpAJry/EThR7r5u/p5xBDePXGCpVAA05RAVIHMiJjW6TnQ+B/eCbueILhy0BJCJ3RyPvxiSAR&#10;GWQR3s88MD6xCF27RmgEVApAwB9+MU4QCEIQFZINHSzOzHzp0xcxRia8oZnxr94gGzFNMtYCETJA&#10;JIPL8QTdauPOvvaIAkYQEIlSSRXnE0QAAwgIwhCAJyveLbQhCAQhCAgABhEYQgESLKhUYNydjzOk&#10;TwgKMtwQ9SQX+/pFRI+kDA49S2HSJiAaGIuzaYUFPe0BCJbieW5/MTRK5dOoL+QMAcunUF/IGCCS&#10;K5FogmoBOIoPIRAJWBQj31EBFGB6+giBSsipBavukRRgevoIOe5rjt9vfKAkQVC7rX8+Tc4nRgev&#10;oImYBqYO3jjEqMD19BAEYHr6CKYJBcROHF0DOp2+wiZJJFecBSKicT9onBYJbMl/MCKkQuilMMMY&#10;CVGB6+giVKgAQdomRgevoIluHT34QEyMD19BEE/Srx+wiKMD19BAC6kgtV89MK5wEUkkVrVopFRp&#10;k3KnjEwWBgnf9opJUCWY+/s0HoTQhCmf4gEIQgEIQgEDgYQOB9cPGAt1OVpUKEigGCtcKNkKhg8V&#10;UAhIfE1+0EMCkHEgVyAyZ8A3KJyaHxLt7PhASpVeGoxgFAgkioFen40iklwxJAN0kNW9Q18GdsIJ&#10;1IBKSwH9wY126RvSNI2gFzA7BKag4liKinRjtm7RSUXSCr6gk3Rmqqag5dAInCEqIKwCq6bud6jv&#10;lyfUaRTmJrLFaAlsSfp+k1ujNowEpmlKUlrxum8XAbXBuW+FSLBdqEsVUSVhiRUCmA0phrrFwqRN&#10;mOApkl8HDlwGfV/R+eIm2WYkB3N2r8sRl0xr0MGFZ1neWWkq+cKKcKT3i+BoaFu6HAwxGcQWkgJN&#10;WbvHqMwBVsW8GxjDSJy5Ts5zpTZ2/OFXjJpnfNCCa903gCwwd8W+z6MWFZ1neV7ImAgJUzsoggMF&#10;akZUr+RUCEvQOSk3Q9SNOSTyGVMMLRJUyfpcChBYjo2VGOlObRM1buosbpYgMzAmnIPlXDIOQRN8&#10;xTEFPeAd+QHLTQYYZ0l+YWBJAJDimI0zSNMN4ogqUoGpJ5n6qgOBlm45YZxPcNEqYsksSpmYUbPw&#10;zFOZAVBNKkh8SklwALpZ6fjw6WqprGoxBN1j32IrpiXGDO2cVUhm/upQCl5mBIzoC4/lpboNVYsW&#10;HOqag5DNh+SAk+YJoASGAFGpdwwbLmRlTA0mluxclTPV6O6WpgRTx8aRCQGID0o1Apil6DLNg2Yp&#10;WIhy3/lLtS9m4yABGAdw4zgAemfdOFHoahsA9SA7hxgYB6Z904UehqGwD1IDuHGBgHpn3ThR6Gob&#10;APUgO4cYGAemfdOFHoahsA9SA7hxgYCKcnqGLtR8apyAzaoNRgYiGdsaUagNRg2ArhyfJ4lDsM+6&#10;cKPQ1SzMHyGNQ9YpKUHSQG7pAHNTpdgHYUwDDHqAmmAhAYJcuzEuXI+n/EMcBybNxZqBITeBrWqj&#10;TybMDnsYuQp0kKAU1RRqhQDUww13paqLjvE0wyO2O8BZTVgJIqCAS70OYGewjmXa/tNZ+EcNtlqt&#10;U5MpMmzTJiFk3Q6QaEnEECuTbdC4lNTKs6lqLMCaUwBbKuGHU4x8sv1q/HSz9j+ArsEm1fJmzxMs&#10;6ri6sqhDPzP4OYLWYymY83yy/XN8bZ/aLtuOFWG1qXZJhmomlEwmWLpIYAEgBmpzjx6jtNw6RwSR&#10;ZVTZKpyEG8opS7AUGL8nbE4RqnbviVp7S8bn8VmzipBnzZjrJLXnVQvQHlhjjWOR8bt6ZFmVMMwp&#10;JDApNCAMABh928oIyXH+1tmmLmyVzUpQpawSGAU4agwbkA1KYx5s7ZWKy2iYqdKm3gohRbniX0Bd&#10;3xwpFLj3E7Ra7YFpWUy5aiWcto/PDHXGNG47xdaZLiZ3wCC69OTtjlhoIClaJsmzSSL6QoAkEOA7&#10;E1w/iNOPFJypqggXlV7wUw0AD6e3jWp/HLXabSZS5hUgqUlgQOQxFefWMnIMmzJEyapIBBNBnkRV&#10;/YgN24bPVbZPy5swpmIFWxBA5449HwPI4ziarPZkkrtKgWJYqbI/Zzr1jWVcd/p0rMglKlElN2hW&#10;OY5BmOsavxLisy1LUZqy90EOaOxq2mo05wGwKny7d8xKpxKEpIBBYsAT486u/KOZcV4Ym1Wm5Lmq&#10;WqYpQDg94cxg1R9qRkZ0+2WaVeld8KoSkVd0h6ZMcKuIuez6JlpnJVaGKlLJdQwzDBqB/wAwEOzn&#10;ZubJtCSoZUUAQBrqQPeUdz4b2Sl2xEqapQK5KA7DEnVnZ8R484w1nNkkyACHmpcukXfpIYMMWc7c&#10;o2Dg3aCahRQkjABiLrgac+WP2gNpRw02CzBJKSkBgzgCjffz8zGmWy3GyT1EpAFQPs55av8Axuds&#10;4sZ1lulKgogkEOAzHEMaPgesck41xOSFKM76RRr1XOBJxxpWAt+P8XlzZKilaFTAkhQvMKB8j4uY&#10;4XbZs6daisTFAKUQwJw6DCnWsX3aXjsiXOmS5Krt4kkguX/BwodIxXC7XLtc2SFMAZgvuWIoCTXV&#10;s+TcoDp3ZPh5tNnSFJJzN7EnxGPXwYRv4sSZKqG5dQ5ZgQWDucG2aNZ4FbrJYLOhyXqxcUS1N8ee&#10;bxZ8d7XyJEiapC0mYUsSCAKBnAFA2LY+oYvtd2hlWOVMk/NIXdZIC3vk0d3NOQ2jhdq41PnTzeII&#10;x+qr83z1FH8YteO8amW+1KUVlQKyUgl73IipIDDDDSMHKmKWoFSQxBqAKODh0y9kBu3DZ/8AVHuk&#10;AkVYDE+lfbmN54Vw6bPtEqUUKKCHdL0pi+/hlGg8Bsq5akLIUyhQN9Wd6uDaeAjsfClFEuVNlf8A&#10;rRIyGGeANfPHnSA6HZeASbJYUzV3b3ykv3QW/enhGK4fYhPtny0D6llnqGbLL3iBFNXHLZMly5BA&#10;KSLpopsgCaUrUtU+EZ7h06TYzKnTgCpIdXy2cEiprh+9IDd+GdkpCkJmzWRdQFPgzVL82qcecbN8&#10;yw8PsykBaFLGBAFRUBVeWP215zxDtzIs0lARMuggpIfAAeFOdOY5RyjjXbxaioInFi/0khqVAGXp&#10;WA6bxztx/RTZiUzD8uW4vA0OVBQNqI5Xx74hWm1S1Jll03bpZV0gEYkBnOkc2t/H5/EZhF5SmKiW&#10;7oIqx1yrjzihJkqtEt5nLAAEHnyyxpzgJ08btEy03/8AUvEFjXvagjDpmfKNp4Tbp89QlzE3hMBI&#10;KndNPePqI16x8PSJiXLABw6cBycuzv5Rtdn/AKWwfKmLDqUlyB5hsWBZm/mA2mw8BMyYm0qAYgkB&#10;6qGLj75vpG1SLMhISEJS6AXYMaDT9vxr/Du0FnEtKSHoWTmmhHUDStKaxmOH21FoXMIUAnEVYYc6&#10;CnhlpAZOXb51lWlCApQAxeniPdNYnt3HkzZAQSkLSCSkEAggcxqItpiQpN8EFgSGNdv4jWrQqzpv&#10;uHXjedyDXnl9y1YDG2i1rWsrKlXqkHIY0AyGeD+IjGfPtNqBl3lhABIUHANGwc9Gxyo7i7QZalkK&#10;IYggAkC8Mzpj/LxVmT7HZUEKWhIY0cHYnKA0e22adIWlM1alBQOJc15dTl94wdoKVAovYPk3vX94&#10;2Ti9tkz7pBBSgUcgUHjjpGnTLXJClEuXBZhTDXL3k0BibR/pOQyhgOYpnmwx5RZBQUXLuA2PpmH8&#10;dop2u03ld1xTm48uXphFii0KSUhVaZAY/jHwbJ4Chbb4UGBLjHBsalshTqR1EWQXNQUkrUSxIF76&#10;hSuevTlF9ab8y6UuSRr5UH84xTl2ZZCSrFmJORybAirZwEZVqV3b1aHJqnlXy/iLw2olBcUIP4rz&#10;r7zFqbMEllO4q+DY4kdYpzCzBLkEPiWcOcnxrSj+JYKsyalRQl2ABdqVANfDp+1lOnKlhIC1KcMS&#10;+nk7nDA44uRbTpyk3Sk4jv0820w0fSLUzVrYFi2DBmyrp7eLfjSx6fdb8aWOHef8rkTe6yqkuAMb&#10;483zamuUWq5xKmUfpBCciGp5Zc28YnTJmkAlBKWfNwwehamEUvklRN5JwLeFfs+UREZc0liRUhgT&#10;lyYZD7jHSr84UCgVM7EUrj9wPCJSgpCSU1amXh4/nWIIReukBnFQRjl4eGOEAS5TUmr+GVOURIBD&#10;GKstAAF4UY0qC7c+vhEvy1EpAJqDRs2oNPdI87zxnHDnokAcpF4VHLEjMamlA8TiWGreJUlybtKZ&#10;M2h686xkZNhWbpWzt0yNWpuOsXSbCskXsGcm8cnyz3fB41uz+ufX7toszX80zl6ebFJs62cJWoEg&#10;mlQ4JI6P7MTJlEXVkM4LjAeQ3ehjYVS0JQi6CWDkBJFQKeFA4wjHzUd0LUa5JZg2uLjp9qjq7Gkb&#10;LSNI2hTlodKXxunxo3d/x6ZDF8RcypYKReOApiwcDIO/NsIshPCFXFjF7t0OcRUKqUirkcqNE8u0&#10;K7oAJBro4w0OT9MgIqthsyky0hzeABBOYOQByGAjLWO2SpaCVKAJBqMBQZdP4jShaJj3CD3jUilX&#10;cYZcxm+sXktEyYlIUrvEVYN54N9oca8deO5xrx14ujWWdItFx1hX+IcC+OegapA3jO2KySJs4JRN&#10;KqGgo3Q+j4RzmwS7UA4dgKEBiGfBtPKsbjwy0rkKQJgUTjeDpPUnxwbq2ADdrRYwmzpSgXmr0OvP&#10;KmhEX/DrbJst35hQCEkKdixIOWA99RTsc1FplpKQVEjVjjhk3WMjZuBLnzL9wFBDlJDGgJ6+nWsB&#10;t/C7Um0yUXBcDd0hu+Dnmw8G2jLHh85UxJSkqTz5BqnoMatnGP4RYF2cIlJDslg9QM6ch0Hg7xuK&#10;BOsyZV4OC4JCb1MK/mAjZ+DrnhNFKUACm64CroYENlFxZ5M6zTFJXeCRQ1rk9GekZix8QMoJShyp&#10;qAJqlsG0GYrSgi24hNVcUtIN5bksCKs4YV2pg0BsNi45J4bJSEz7qvqFWIauPLSj0jc+C9vJCJqZ&#10;k5aFEjuineLY1wFcPZ88z506cf8AUBpoW9/iM9wuw30y5hfvJLBzjpgRXl4YQHpdPb+RNmIlouKK&#10;gxusBV3woa1+0Z0W602yzD+nlfNUqgIFKsCG1HTHB486cPsxkzEzFEJDd0VJfHm+Oe+Y6nwDtL/T&#10;lElUxPcFC1Ofuho7VeHg4XaYZ/t1wj2Xwv8AHp8Tp3ri2adwqdLQJ02UUkOQSHIOlHAFaUzGdc9w&#10;9FnNivrShakqVdJDkBjpSuOWEatxHtULbNk2eWb6VJZZlkhLmmeGODx0Ds/wxFo4W63vqKyEuO8l&#10;jtTDN4t6dZ3aWJma1mZyz82yfCe3zD8YPhXJkASpY+IXYyiCR9XaDh4LlOIZ9HPI0/o/x/Od+D3B&#10;v/jv/DBSEKTc+IPY0kywLrDtBYHFHYMB5dY/oxRGRCEIBCEIBCEIBCEIBCEIBCEIBCEIBGJ4x/wm&#10;3/8ATq/7UxloxPGP+E2//p1f9qYDjaXzG5O1W1rBL5jcnara1gl8xuTtVtawS+Y3J2q2tYPOJfMb&#10;k7VbWsEvmNydqtrWCXzG5O1W1rBL5jcnara1gCXzG5O1W1rBL5jcnara1gl8xuTtVtawS+Y3J2q2&#10;tYAl8xuTtVtawS+Y3J2q2tYJfMbk7VbWsEvmNydqtrWAJfMbk7VbWsEvmNydqtrWCXzG5O1W1rBL&#10;5jcnara1gCXzG5O1W1rBL5jcnara1gl8xuTtVtawS+Y3J2q2tYAl8xuTtVtawS+Y3J2q2tYJfMbk&#10;7VbWsEvmNydqtrWAJfMbk7VbWsEvmNydqtrWCXzG5O1W1rBL5jcl/By1Ma/sEqVAYkvzqfz9oJUM&#10;CS/Mv7GwinCDekaRtCsnAGteZPMwS+Y3J2q2tYlQThk3r+8TJfMbk7VbWsGAl8xuTtVtawS+Y3J2&#10;q2tYJfMbk7VbWsEvmNydqtrWAJfMbk7VbWsEhWY3JfoK/eCXzG5O1W1rEzNz8ST94CCXzG5L7084&#10;JfMbkv0xb3QxSvKGZ8a/eAUoEMSajP1OEG92zpGyZm/s/wDZopxWAJxBH/rx+z+sQCXxS3ifs/rB&#10;hWYymYQQ3j1xiW8oZnxr94nSkEAkbnnAJfFLeJ+z+sHoSpunHHUtTziSKiUgpDipevjFOAmSASQe&#10;X4iWKiXFbuTZg7+giVIBJB5fiAlioFIGAPvxiVISXfwLtEsBVQXocdTj0iRh3dSQfOCQCa8vxFQB&#10;2dLNUV8cK7mAo4ROjE9PURJFVADA5l/vBJiJziJ6opfMbk7VbWsEvmNydqtrWCXzG5O1W1rBL5jc&#10;nara1gwEvmNydqtrWCb2YbxJ8qlm6wS+Y3J2q2tYJfMbk7VbWsAAJxBH/rx+z+sEhv7WocydnOHW&#10;CXzG5O1W1rBL5jcnara1gt6dZ3SEPc1p5FvWIJAJry/ETBu4+v7QQ3j1xg3TAOzpZqivjhXcxRis&#10;l8xuTtVtaxTTdzx51aDCs6zvKWETujkffjEkG5FUEKDHH76j20Uw2YpplrEUgEkHl+ICWERDAm8D&#10;h4gxCAQiZIBJB5fiJYBBAZgqrPhtyiISVYZRCAndHI+/GJIRKkkivOAmhCEAhCEAhCEAhCEAhCEA&#10;hCEBAEHCIxTQDjUD7+/ecVEVZ8+WuHvbKARBhTTCIxKm9/c3rtSAgjA9fQRFLkV58miCMD19BE8B&#10;AADCIthph9olS5FefJoJJIrzgIhwO8R19tEqMD19BExAIYxBIuipGPvHpAElxXI08v3iCMD19BBG&#10;B6+ggjA9fQQEUkkV5wSSRXnEEYHr6CIJ+lXj9hATgMGDxTClc8jkMgdIhfVz2H4iX35wb3bOkKqM&#10;D19BEVBwdASOrRBGB6+ggCSlT6/aDBRS5FSHP0hvqHMfimcTpKRU+GMSwg9Ca8rnsPxFMglVfp5a&#10;/fWJoilJ7t44165/b788AJDkA5v9ohEQSC4iEBAkAOYinvs1H5+MQIBxERgESFSWLGrFsYniW6nl&#10;94CRKXuKel0UwN7F3Z8cqaROHIqz6+sRSLuHMnxPunKIFVSOQLHXf9mPOAphJYkj6UkDJqZcg1G1&#10;ikFgkAjIhOmAYaVIIZmzisFuCDmCzf3CgB8yX9Ykly2AJIJY15VS7v5tmPBur1rWe/499ZEpX3mu&#10;j6WT3sD3QQOQqaHeJwLyQV5uXGIqlm5Ny6xJdS4vJAIBKce9VNcaNypoaxO5YJVTulh/kHTXSuVO&#10;peOQSRQEkMCQx+oApYuzljj0zikSgivedJpTvUNRSgGOIwOTRFdCknEDA4qqmo5DQb1izN4uRVvA&#10;NhlhSCXbOkd/x76ysZtmvE3AU50p4Dry2fCvZkFLJUy3BdIDNq/LMh9MHa4UCbxBehqKMejYdKEY&#10;ZslpUVIvEOEkUDXzz0wBOmNC4MFRK0AOtCQQCE0YGjvnQUIBI/FENNUkNUJ7uQUOfT3nSsU3rqaf&#10;SasKsDUch6UepIorAQkKDqUAWUlgfADIFnHJxmWCYFIKWow7xb7ZgONQz+FJYKmN2l0nBv5blvi1&#10;u5vJvOFKFA7Xi6atliS2GWbxef2IKv8AEuWzbBsqjDlToFq4vJzYVYsxdNGGABpT7YTks15LkgsX&#10;oKpwAwA64PzpIpIDGpe8QBS8XT3h/iMC3pUSIW7BioMau2JSHIbR/DlgFUB2fIYu12qTgDhpgObO&#10;RAPTPunCj0NQ2AepAdw4wMRD900PdL/82b9AQC1XYjOIB6Z904UehqGwD1IDuHGBgAemfdOFHoah&#10;sA9SA7hxgYmcUA5HCl6o+n/EFy4D0cOzxKHpn3ThR6GobAPUgO4cYGBD4ChSWal5imqeQzYHR2cg&#10;AUKOf7S7UAIIoCKDHDCrYEtJfQLoPMqVoolLgYMK4ct7VZKQk1Y1vVxoeowGHSJWdIUagkEjPH8w&#10;EVzUkoYO4N5nDFwRm4FA49Hi3mqASS+AdwxHunlE5KC5dnd2cbCmzRj7bNFns06atTJShRwDBwSC&#10;TyHPwgeHjSuOfy0Htz2ms/COG2mdOnSkply1GparE86vyfXCPzWfro7Yze0nGrZ8i3iZLlWxUwIC&#10;yUgKmEMEvSiRRseTmPqV+r/47WLsnYbfw42xMuYJKyWWl7zGrODj+8fnL+KfxGn9puM220C0fNlT&#10;VklZVeBS5UGyBqctcDAcT7QdqZkmWbOlJNDfKXBcDIjDm2McZ4jxa02wzAqasI/wUXYaaD2M42nt&#10;LxCzIEyYVkLN4lJ72Ip+/wBo5UnitnXMWVqNUgtqR9n6tXGsBLxEy5FlnzfqVcBLpGWbU5Y8tTHm&#10;Xtlx20LtE2XJUqWHehIcD0phTlrHe+0VuCbPNKFEBUtjWlaYPsOceYe088TLQosA70DOKtXd/wAk&#10;wGAkcVtEqYVlSlqckHLqx9uzZRunCuIG3CVLmqYqQSQTXDll+I5neul++aVag2Ya5xl+HT50pYmy&#10;y7BgCTgaYGjwG72//SSbveUlJKSk8gchT06Ro1pt8+ZNAIIKgB5YE0p4RsC7XaFSvmLAUhiVi6AQ&#10;a58ueNRnlqk2b860BaXq7JAPJsB78jAdE4JLl2mQhNoI7ySzlq4/cAkdRhGw2fgvy1pXKUQA6nAx&#10;OelRV3wjTeDoth+U0t0BNci45s71aOqcMM2XJlqnB0t3gRmfQeVYDXpqLcJ91CllBcnHnkfDDDHW&#10;M5YJM1ABJWSQKsQ2PLXrpgY2EWezTpaVy2UtqtQVzPn0jFW+1f7vCQpTEDFqeWZ5Y4jSA2ObxSVY&#10;bAlc0oUUy1AlRJd06/sI8qds+1yrRaJ8qzrCE31BklsHwY44aZtG9dqu1kpdgVKE4ibeUkAEAMzM&#10;Rh6c3cCPNPFpyp09awCpyVEuQHartg2nPWAkncSmWmcCpSili94OScq5Vx8IzfDrbMkGWsKJLhSi&#10;HxAyHLGmnWNUsqkrUErCS4d0uKvQhh5+DxnZbIACS5UKt0fLl1rrhAbrM7UTEyChK5l67dBBIAAw&#10;DeOfhGj8U45PnhjMVzYKLauOX8Vi3ts1QSm6WcOWbEdI1qaoqU5Lkj1MBeon31ArdySUjBycxmE0&#10;dh4vGycLkG0LQkgXaYBupPP3hnrFkR8yYKZHwrRuQp4tWOm9nOHq/wBNZSGUDUnPLw0gOhcLslls&#10;1llfMIvXXF8MVAZppTy0MbVwefINoQhJSxDMkXhh0oHxbKNItpWhElCe+yS5fDocANsdIuuAzjZ7&#10;RfXMCQUqAcjljjXeC3onhZ7pz6dy7GFWaWhJUmW/1GiXLMRXrg0ab2h46iQbsoMCnAYXhjy5aeYi&#10;0tXEP9NCwoqF3utS8OYL/bJ9I0fiVuRPV/qKcByCSzOz4fbCCLa3cZVaCVKmlg5AwqXembfaNMtN&#10;tmTZhAmGuWjYYeJHjElump+cRJUSnKpI5BuekY6Wld68qozrn4e6mAyEqcZczC84AUUm6zV9er9a&#10;ZiTxKXLlgYUozh/T98o1oF1uSQCpyX9005Rc2m6lKWIU4Ll6DA4DZi1M4DarNb/nLS15wBgSMMK8&#10;hiaeYjMlSrQqX8yYQkJYuWamPrpjTPQOGWuVJWFFalUObYDDzoYyM3jaWKZYfEiviKvlnkYDpVlR&#10;ZLOiWRaZazdYlzefEAv9oyS+KSJMpkTg7G9cIFdWY4s+W8cWl8XnlQC1E3uRZscWFPD8Pe2S1zRM&#10;mLmqKkl86adOj5AwHXbP2m+XJCFELdNXKhlz1/aMJaOPkrUpkBBfHk1cThpGt2a0ypyh3iaYPdx5&#10;ivPPeMXxld0BKRQP9OWPLHx9YC/tnG5gJUgksSe4spYVa6MtRngY1S3catc41WtsaFjjoceTN0wa&#10;rJSLRLXeIAZg1DRmD1+1ecWq7BMmK7gN26SSahmwBp6V1gLT/eVpmAJMyaoEYkvXB3fxIrTTCoFz&#10;LoKllV4F2pp5RVs9ikhXfBChQOG/bWnXCLmZY1LYIBDJOFBQZHwwgMVdvJJNSQdNBpX1i3uEKTTE&#10;Zin8HLXpGSRZpqiUIReUGAz/AA+sUpkibJmJTMDHo3g1OmhgJJYBCXAwagwOAbxrFRVyUkpvi8cS&#10;1HyLe2yh8pYAYOQKEOztjl6xbrlTlTEuE4FwcHxPiPAQFJawA4N8KBoHdyKEs9IsihaikXSKciKs&#10;z6jPWvOMomXdDteIHJhrhRvDLnGRstmlT0uolKwCzDllpSn7Y2/Glj0+63o0s9059N+bSpsiYg3C&#10;CoEPTpXoNOXLGEmzkl5imTmWb2a/iNktVnVLm4Juh20yyGBx8vG3VJBSEqAdndIbXDBuY845/Dsa&#10;+lrvXvKRYsRxj/i5fv3OFn8siWAkKVTEGnKvR6jw1EgSEqSSlqd7qA+38aZuzyfmBKAGLPhnljlX&#10;LUc4qz+EzigqCC5BP5A5PR6irxRr65fzWupvBixbSjti3LPPGI2ewrWpAYkAEk/TUPy188Y2jh/D&#10;StKAoMfAV0I/flGy2PhciQFX7qlkYnvVpll4awHNpnD5ktaVHvAOWAu0GH2HvDI2Th6pyUm6BMY0&#10;KWY41ODvtSN5n8MkzVhV1nDG7QN0GB9gxfJ4cmzyEFEtjdcFnKw2NRk8S7GkbJSNI2hpqbAtAQVA&#10;hg6m5ip9POsU1AXqI7wGLYeGefjG0/JVMUEEEuC9GLB9Gf8AiLmV2fXNZYlrJIDAf3a4MNcGFIqt&#10;IUHQoKBdnLEhqVpy/aMYbJMW6wl0l2ANKgsGceRjqY7JTykrKVOasAWrpoYyXDuzkhV1M2W1wG8C&#10;DU5XfGumcBx6TwO0T1JV8uYSxODNhR2wcB6DHpGQ/wBxT0hP+moMl6DqdM9G15eleEdlbAqWkmWV&#10;KKTlTDbf8XqOytjVMCVSQoMSXQlDDnTfmPCA8wSOCz1rQlEoqVRyAHxxrG42TsXxFkzlWecEsbiS&#10;gd/kXwpX20dnR2dsVktUsplJUCpj3KMGNeWsdD+Xw9FnQyU90Du/4m69OQfL74QHnCycBngiWtAl&#10;KGLhiW0w99I2KRwBM1SAlJKm7zMBnUNuNI6LNsEq0zhMSgOQ90Fuebcq08IvpPC5VlUg3WBAJOun&#10;IeXOAt+zPZaWES5kwkJKXYpPKkbzI4NJQXSkpZ2ATSuFBT0bGHCpoFyWG7oowb3+M+eykH5YIcKI&#10;rSjcyPN4DX1yE2aaj/TBGZAapHPkOVXzzjbrDLs9pkoStICkjJIDeAyqHwzihZLAu2FIWjEUZxey&#10;d8sqdI3Ow9kpwSifLAShnIUcKa5UwpAY2z8Ks0lAmqSgLLCWGHfGBNftjq4aLS1cOs89ZcAJwYXU&#10;jxA9MRGw8Qsc6SpKAkFpYuscVNUjID/lbnlFtL4TaVywpCLwYkqZwfDLoKnyiXLWtv1+yXZjObXn&#10;5cum/NzriPDZSJgSkBQIOFMXqWxz8K5xlOG8NUJctRXdSlFEjFWoLUzPXzjPWrhKqTJ4CSA6Q/10&#10;cHTkRgw5CISJUxMsJBHecsACU9OQ54ebRVWCLOpS2DqSxbGlMjp0EZGRJVJSCCbwGP8AduK+P2rF&#10;cITJl35juOiTn55jwwaIWG3WSbaChagxBaoGX2fSh8oRhlh0wIwyw6Nl4PwidbCJxKymW98XakOl&#10;jSoxwGJjqnZxFrkzJciZ80y0vdDUIJSCQchWoBzzGOm9nOL2aUoy3SpJF0sRkzEk/wDl/FY6DJ4p&#10;Z0lKkTJZoWKSzMx7pGNU4fkwWsxlMw9C/ByRLT8U/hpcQl//AB52QLhsf9+2EvqHyrjH9CCP52vw&#10;c7QIHxa+GMtS0AK7fdj0AJOauP8ADkj75vTGsf0SoIQhCAQhCAQhCAQhCAQhCAQhCAQhCARieMf8&#10;Jt//AE6v+1MZaMTxj/hNv/6dX/amA42l8xuTtVtawS+Y3J2q2tYJfMbk7VbWsEvmNydqtrWDziXz&#10;G5O1W1rBL5jcnara1gl8xuTtVtaxKlQGJPi5gJkvmNydqtrWCXzG5O1W1rEEF6HHU49Iil8xuTtV&#10;tawBL5jcnara1gl8xuTtVtawS+Y3J2q2tYJfMbk7VbWsAS+Y3J2q2tYJfMbk7VbWsEvmNydqtrWC&#10;XzG5O1W1rAEvmNydqtrWCXzG5O1W1rBL5jcnara1gl8xuTtVtawBL5jcnara1gl8xuTtVtawS+Y3&#10;J2q2tYJfMbk7VbWsAS+Y3J2q2tYJfMbk7VbWsEvmNydqtrWCXzG5O1W1rAQCXxS3ifs/rAJfFLeJ&#10;+z+sRS+Y3J2q2tYJfMbk7VbWsFrOs7yJDf2sW5vtWCXzG5O1W1rBL5jcnara1gl8xuTtVtawQS+Y&#10;3J2q2tYJfMbk7VbWsEvmNydqtrWCXzG5O1W1rAEvmNydqtrWJAsuHNHrQYeUTpfMbk7VbWsUYCd0&#10;cj78YlGI6jTfKIREYh+Yg9Cql8xuTtVtawS+Y3J2q2tYhfSP8vGv3MQQSSXJNM/CDzp0uKFIpq/q&#10;+8EvmNyX6Yt7oYkSoDEnxcwSpsSXfE+6QW9a1ndUAAoIopAJry/EVEqehx+/vOJEYnp6iDdMkHMN&#10;0UfsDy1iKQ39rUOZOznDrBL5jcnara1iZm5+JJ+8GF6dZ3UWHd1JB84JAJIPL8RFJSwBywNfSIhS&#10;BgD78YN0EYnp6iJ0hWY3JfoK/eJEYnp6iKiXzG5L+Dnxr+wShL4pbxP2f1iZL4XfByX8q7xBL5jc&#10;nara1gl8xuTtVtawYXp1ncS+Y3J2cs3WJUqAxJfnU/n7QSoDEnxcxTg2uxpGyqgvTPU49HPm0TJf&#10;Mbk+Qc4dYohnqHEVkvmNyX8HPjX9hdjSNkEvmNydqtrWCXzG5O1W1rBL5jcnara1gl8xuTtVtawY&#10;JCxuEjmM8AWGesTJSCAWr1PPrEQHZ0s1RXxwruYJfBmbV9dfvBb06zumZufiSfvFurO6OgP8+sVQ&#10;o9183f084pQdWIia1iJyz8xFWfPlrh72yhD375+MINUiXBuk5U/b3lFdDePXGKTB3zHWIj6kjn+R&#10;+YCsBe+pNW5+ghcTy3P5iF9I/wAvGv3MQQokkHlBhWdZ3kQ3j1xinFUJfFLeJ+z+sUoN1QLSKAH3&#10;4xThEyQCSDy/EBLEEhg3iYjEQSKiAhCJ3RyPvxiSARKm9n4U97xNCARIy+Y9+ETwgEQBBwiMU0Ah&#10;yaae/dYCpCEIBCEIBEaPoD4tXFvflEIMHfNm8ICULBLNQ4H3XpvE0ShLVNTmfx+cYmgJEgjFm5Zv&#10;E5wLY5QiQXmL8qUGPvnARq3ePiGHp1imkkUByJ8W/aJilZxI9+ESVB1qPzBvds6RsqJUSkk4h/s8&#10;U1KJBrgCcBi0Tp+hXj9hEjEvR2FekGdiImtYrl8ooKgEnG8CWwqPf7ROjA9fQQT3hWjFg1MsaZ1g&#10;jA9fQQcCPpPU/YRKk4gmhB5Y/wAeETIwPX0EUoNLERMTWInHToREAnCJ0pBBfn+IijA9fxBoikXR&#10;UgVx/mJApgQBjzL+kSlROJ+0QerZ4wS7GkbKySSC9at9ooxVRgevoIpQc2JmYms1x+xEXNKmmEQh&#10;B2QhCAQhCAQg4GPInXq2himpb0SHBBfQNiOmekBALqHLBi+GT1+2mkS0Kmdu5eAqbxIcl3wG/wBo&#10;BNHUGIl3kD/Jxj4eFIoBKgpN6hUmjuSUgpDindAcuzY4wEy7zp5sbv8AzVTUH+0ZsNzFVIJSkqLE&#10;gu1AWYjzIH2aJSxIen+Obh01ByHNtYqpAKA9CkG6P8gzuNjAShyBeIe6SkYuGehIcDu4coiSO7/d&#10;3Tjm5TUYMzYZjCIAOzsDdN0CrhjhyGgyijNUwBwJejULFLEF6DMgUy6BBSrxAckXToSRmn/FI5A4&#10;A6kUQPpejioDC/TGg20PhBK0lSAKkgvgCQBUjG6BmMGcZlonA3Q5Y3T/AJADEVoM2wbDF4MKzrO8&#10;pA5mAA90g3m58n5ODh4E1amVqSS5yoeXTkB7YEmIJSq8knMEqZ+WAHphuRFaQwVjeBejDlhyGfhq&#10;QQTMdIF4FRDvUEBsuQDeb4O4mSsKKQagJNBS9zUK4cxgz1D0tEBQUkjMO4/fD3VnisAoVLAkEior&#10;Q1TyA5ClK0JYJ1lJukB1BJuB2JatOQoC2DOM3gicSkBSaXTeyYuG8ATgMRlypByUkuWSaij0NQas&#10;ByFCzZxBSqpoziozUbyairAA1bwfFgG8VhQVeZJdqAfS4HIZsPUtFCUq7zXSAeQGKceYo+FcMCWp&#10;IUxIJYEE8sCk/inhzisO8AbrEJdxzJTUjk7uMMs6BAPTPunCj0NQ2AepAdw4wMRT/a9QxdqPjVLY&#10;DQYhw7GCcnqGLtR8S4bAPiA7hxnEpURQguQboFHAIqGwFcK0cYOQE5uihcEjujBxeAdIAoMXHLRy&#10;IBTEXUuCDeLs1U/S1AKZVODZiipYN04hjeI/tqnA5AeVDFt84pSxcO7VLKz9MPCggKipwOKApsAO&#10;62OQofvFAzAcVbH8Ri7VxCVKugrDh7yUlyD160avjFsOJyjddYDgvgRzx83eAyqiwPdBDFy5Db+m&#10;Uefvjf8AEuw9iOzdvnT7QiWo2KYqWPmXb6kg1rg1XA0Lxvna7t1wvs7w+dbLVaUSkS5cwqmKUlqJ&#10;LUJDNX8Vj89H67/1g2DiRtnAOFcUTelqm2cBE1nBCgQkpNMXz5cjAjDLDpg8I/rC+OvFe3nbO2os&#10;lvtH9Kr+oQq6sqlvLUUpZqAAfU2Icx4ctPGJ8qzAzpq5qzLIPyy4WwLHvChjH8T7UWniVotE2aQs&#10;TJ01SVrWCpYmEkkEk4kinhGgcQ4nalzFSlAXHLKCmIfFmOWIHgILfjDCzpHpzx4dyx3GeNTbRNXe&#10;WUpH1OX+/wC8aDM4gqZaVCWpTMA5o4BpTPOhjOcQlichaUTFFSgXrU0pXLGg/mMXYOCqUkqmi+ti&#10;UpBchsy3ulcIIsuN2wzLAtLFSjKrTAtU09iPOdtTaJtumBSVrrdSxvAvR+8cAHy5+PoPtFesdnmG&#10;YwaXiwAFDUjw/OEcw4ZZJPEbeCogpIJ53ji6TQpSeQozjWAw0ngH+gJ0xGKLwH+b5gZDw84s5dgT&#10;LmhIRdoS4LDnhQY+8SOl8SVIsdmCAoFYSQ90MAA5A5exi8aFNtskIVNKxeyYCp5t5eAwgMNxSeuW&#10;EygCkKDqYY0y0fIa5xP2bsqbTaR8wSzyCy3OratSuoijarRLt5SlRAWlNDdZ2x5fmLvg9lmSp4mA&#10;HnWiR0UDVt+cB2qy8GlSrNKXLlguKqSGH8P6HlFyuWZaCmoDYeD6jq2EZ7gM2zzOHWZJUVLKRfDZ&#10;uA7ZYmuEZadwkKQpapSrgS4VQM4xyvMPbQGn8MUErJUsJSkGh5JDhuUav2m4xZZqFS1CWhSAbgvA&#10;FTDHr+IynGrRJ4eVSkKJWxCQBVWPg3m4BEcK7VTLQlMxayoXk3k1IZ8W5U8K4VEBovaa3CZaVpCx&#10;dJJoSzviOeZyaNJWoTCXJoCRVnx8/HV4rWyeubNN5z49W91wEW0tIASWYkEjkrUPhrT7QEiViWoK&#10;qkkF2wqKuPHlEDbSAGBLA3QC16pq4qMMsdxUWxSktkcsmqPesYuYkhKVGl6rOAfvhzAxzjO3MxSk&#10;zGfw4tzSbOeePPJVm2pU27QgJd2L1b8j3WLUknGIYPU1LlqfZoqS0Fakjn11DddHjR2yHDqTQ4em&#10;GGJ/eO28Im2eVw+QoABdwPWrtyyyypHIrNYVyzLmipZyFU8wPfJ8I3ng84qHyllgBkzO1PA8xrlW&#10;A2WZMvqTyNcSBTNnwP5i4l2S1zwhUlCiMihzjrj76RiVzUyikkhi70oxzOTM/hts3De0EqxWcJKQ&#10;aUIAGTc2++eAEEuxpGy3tCZ9ms92dMKSEd1BcFKmYgHk2IwIjmHErev5qwhZUhJPeBYEDI/esbN2&#10;j7QLtxuS5l0OcFMahmJGPnzwjQpodBC+eKWJfry54jnBVOZbqXj9JBwxoHDEVxxavkYopt4AAJV5&#10;MaFIbfo9Xi2mJHdvYNg4Af8APPxrykFwhySCMHPQsQX5D9jAX8u2lZGIcHFNHHhn1w8GnTbL6Ak1&#10;LEOHB+9Tn6RYS7v1XqAMA/p46v8AeBQQQUqYqDn2+/XVwuHmIWGUbrOCC1fDXEdeonl35jEliXci&#10;m2/TOLVSiQHLEByRQOzP7x84uLLPa6FJfusGxP8AzNkBjAZOzywlKSpZvBzUMKAt0rjGSlFa0hKS&#10;O84PN9DyFKaRiEz0EB1UGDBn/ap+1YuZVtTJQGKSQ4Z3Pl4e8YDKSpU6VNSoTLtDQeZbL30ipaVT&#10;VpSS63Bo7dPxyjESuJrmqBYDJy1H00x8z12mxp+bLQ4Acd1RbvBsc2GeWHUwGAkGalkhBY1Ibxrp&#10;zjbrMkJkAqTS44YZ4H9hyemEZCxcI+etBuputVmFd9Kc43LhnZObbrstCSpLAAijAY4DI1akBya0&#10;WebNnFcuWtIriBkPPz/nJyJJQgBQc3HqnMjzJOvWPQUj4colSBNmy7yigEBSS6/+aoHUDWND7T8F&#10;lcOTfloLjuqH0hsMB40eA5kbKbPMTOQFG9yGOOI5ePnEirL/AFE9CpgoxvE0Y/YVY9c4yxmAJuqO&#10;ApUhvAezFFK0kgJzcmnk3tqwEieEykoCgQoFJNTmx96UzZscvhaJiwElLEEqP/MKPpzjZpdlnzpa&#10;QlJAY1S/KmeEZHhnBJ6iV2hJAbupqCocxyHhjk8BzuZYF30S0oKjS+oAs+oGWZppyjMSOFoQUkru&#10;OO+ziudOX35YRvM/g8uSFLBrcvAKYElievLWmLxpdvtybOpSMy/Vx78ceUSkaRtCUjSNoSzOGWdd&#10;1xfcVIS3r4vSLSbwqSVIAUkJAckM75euusSSeLtSYoJIBozZVGxw6HGKn9Sm01lFyR0ypQAN4cgM&#10;IUjSNoKRpHf8RsgLHIkgKfvjSnIOMMcDWj5xLOtiQkJqSQXpT8isUhYuIzFuQq4QeepfDAfbzjI2&#10;fgq5ykIWlXzGLNVKwCKsaDHyL5RVW9jUVpQUoLAPQUwqaZa8tcdgsMhVpmhJKQVAqBLgAZ5M+msV&#10;k8NVZ0y0JQxAJYd0rIBqOQ5DpF3YrNaDOlJQCL60gtiQQ5Awauo3gMpZ+EJXPkpCwpJHf6iuXgNY&#10;6FZez9nmWZIXJBNyjpFGDU/G8XPAezsxcuXaJqC92rhmOOFW5PU05RtUsSrMpKJqlMkEHPLk2vsQ&#10;HMZ3ZiULUFhKRLCWLBv4xZv5jY7BwuyoloQZaVKGJao6YsMPZifj1tlyEE2ehYuTQsAedMtY50nt&#10;XPkTwyllOByIy9feQdUVYrNLSHEtNLxBZmo2JNG+xjFrkWITQoKkhsQCmuOWv2c5xpk3tFNtV1V4&#10;gKllKkg8gGwxL8sYkkTVzli8atQAtfFWNCw88uQLDw8aVxz+XTEWmTIkpXKSkhslEa019tWLaXbl&#10;TQZoQxH0hj3mxPgH5fmys4Smyd9Se6gEYcjic2HPm9Insc6VNlqlJLFvqbA5sctagQGUkTETy4AJ&#10;Dl2FMi7MDzYhov0SiuYAlF9CqgYBbBnBGAHIDInSMXKs4lLCkkkqY0FFjMgOwGZbR9Nx4XJlrSkq&#10;CyQCA4DhhlmNekBLIkyJaEtJS91qgOaat10xrFVPDbVxEolyLLMNGBQh8aVId9RG1WDgaLXMQoki&#10;XS9iGOWGHKvTOO39k+FcG4bLROnKlgpa9eSNBgX8OVRzgORcD+G3FUpl2qYmZ8tQcAoLhiMXGpOP&#10;QUaNsl9npdnINqUgJSKghq8icPBm0eOr8f7a8LsVkUizTJNAe6AkFZGaW+kBhQNrHmftB29n2i0z&#10;UpOJ7t03QcBl9m05QHceHcN4MJCCbRZUzEpcIfvEjMGjYYYExg+Lccl8PIloWFIB79whicPAcwKM&#10;/OPOg7S8amWp5KlqSQe6FqdOgIqzfgRsabTb+JSpfz3HdclzkM+ef3OUB06Z2is85KSEyqhySQSD&#10;kxdwNBj4xXlcflJll1IChLdKAQLzjHp16VjkCguVeSFKLjrz8h70ixtE63y0i4m8SkBwS4bBm6YC&#10;hi1nWd5Ws6zvLpPEOLy10ExC1KT3CFHuq5Nl0f8AfH2XisuWCVgX2OefPl4tTOOYCZxZShdlzFEk&#10;qLKJyNWwauAoOlIupdm4goBc1RAIwcj301q5MRGa7TdrEolqRJvJCUlLBYcqIIcVw5Cu8cvs3aW2&#10;C0hfzVFJDABRDEhmPXTHlSNundn5FuIMxSnDkgKLEkVJGYD88BGNl9mJcm1BKWIAJBLqq1M23bRm&#10;gNw4Hxu2JKFrmrZYcsWyqQKYY1/aOgjtJORZktOWpYFAD9Wv7YVwjmCOHzpfyQigA7wBYEipbDl+&#10;MYzQUZdnchlNi+HR8B/LQHof4BdqrRP+M/woRPmK73xG7FIZShn2j4aGAfNh+Kx/Tgj+WN8DbapX&#10;xz+ESKg/+1P7DAd4hwO0/CmDDk5bLxaP6nMAhCEAhCEAhCEAhCEAhCEAhCEAhCEAjE8Y/wCE2/8A&#10;6dX/AGpjLRieMf8ACbf/ANOr/tTAcbS+Y3J2q2tYJfMbk7VbWsEvmNydqtrWCXzG5O1W1rB5xL5j&#10;cnara1ijFZL5jcnara1ikGJrhnpT+IO7ERNaxE5Z+adISaEV6mu/nE6XzG5PkHOHWKSQCa8vxFVL&#10;5jcl/Bz41/Y0u2dI2QS+Y3J2q2tYJfMbk7VbWsEvmNydqtrWCXzG5O1W1rBgJfMbk7VbWsEvmNyd&#10;qtrWCXzG5O1W1rBL5jcnara1gCXzG5O1W1rBL5jcnara1gl8xuTtVtawS+Y3J2q2tYAl8xuTtVta&#10;wS+Y3J2q2tYJfMbk7VbWsEvmNydqtrWAJfMbk7VbWsEvmNydqtrWCXzG5O1W1rBL5jcnara1gCXz&#10;G5O1W1rBL5jcnara1gl8xuTtVtawS+Y3J2q2tYAl8xuTtVtawS+Y3J2q2tYJfMbk7VbWsEvmNydq&#10;trWAJfMbk7VbWsEvmNydqtrWCXzG5O1W1rBL5jcnara1gCXzG5O1W1rEAl8Ut4n7P6xFL5jcnara&#10;1gl8xuTtVtawEibuBFedfz+0SRVCXxS3ifs/rEqgAkEYln8oNLEzNazM5Z+aSKiG6HDHH21YkDZh&#10;/FvGIQd0jSNoTqAASQMQ5x01iSJzUI8RuBEyUggEjc84FI0jaBKQQCRuecSq7p7tHHX79InS+DM2&#10;r66/eJSFGpSMOf7wUQSSQS9M/esTpvHEb+g5dYpoIc88vx9onS+Y3J2q2tYJSNI2hRhFQpoe5/7M&#10;+2cQYd183f0O4/EFEYnp6iKiXzG5L+Dnxr+0iCPH0pSJkvmNydqtrWAJfMbk+WLUiF9I/wAvGv3M&#10;SBShn51iWDKxETWsVy+U7o5H34wdHI+/GJImSASQeX4g1SgNSKiCSS5Jpn4RKkAkg8vxE6AGBzL/&#10;AHgIpfMbk7VbWsEvmNydqtrWJUEklyTTPwiZL5jcnara1g84l8xuTtVtawS+Y3J2q2tYJfMbk7Vb&#10;WsEvmNydqtrWAokuz5UETpumh8K7Y+6xMEvilvE/Z/WCU1qnCuJy0fzrBYmY4zHRTY8j5GIRXDnE&#10;V96nKJQkHFNep/Jyg1vWdfdShmDmMPfhEzDu41cHz9/dolgX7OvpP2TIAJIIy1iokN/a1DmTs5w6&#10;xSBIwiZKiDVyILdjSNkUqAxJ8XMQdHI+/GJIQVMw7upIPnEASMIOaaYRFIBJfl5YQEsInABKdQXD&#10;8s/GCgAkEYln8oCSIVfRvF4inK9Xm3sROm6anF3c0/bGAkhCj6btCAQhCAQhEQ2YfxbxgIQhCAQh&#10;ECQA5gIxDAOakCsQSSRXnEVYHoYAF0JTiAcYimrPm28U0gXVeI8G5RURk3eYU8OjYYfvB3biIpSK&#10;Vr8EIQg4RDZu2kUlhu85clssGOkRQadC32iYgEMYLWdZ3lKiqSOZP2EEB0nUtsIIwPX0EEYHr6CB&#10;WYymYEYHr6CCMD19BBGB6+giKRdFSMfePSCIIwPX0ERSSQX5tlyESIJdsj+P2iZGB6+ggtZjKZjz&#10;EYHr6CCMD19BBGB6+ggjA9fQQKzrO8o3E8tzFEAO+bHM5D9ouIpJAuk5h/tBumRgevoIphsxTTLW&#10;KiMD19BFIuX5n7wcWMp6/EAI6jQ+sIlQk90HPHxbybxiaDshCEAhCEBAgGp6YmJkpBIDc20oYhEQ&#10;SC4gIMNrvhyHLwilMQ4vFQdIN2jNmwrg45GJyqpAFQCRi2Hny940aqHfLEjJx0bGnPHPGApodZBU&#10;QaGuQqk+AwPLzisklmJAdJIGLhjgcQBywiVICSAaFiw/yqmp05imArnEQHa8wN03Wq4Y4PgNBlAA&#10;Ha8wN03Wq4Y4PgNBlFGaL10Cj4j/ACYpw5dBTLOKwa8LwZkm7jUOA45AAsQKdYh3TTMgkPnVNUkN&#10;dD+EBYy5DTCouAxYhgzEYYsKuR4GjkT4AXiwYkLAZqUo1BRsfHldBNADjdJSAfro/LmPLQxaKTeK&#10;XoAkvVg7U3bRg2DkHN2zp33HdZAAwycF3DE6itBgWfI4g0BCXRmLuRYKp9VMGFWqPB2mTS7gp0vk&#10;Cc3Sf7QBkKeDkW5mMVA0pQ/40y5DSufOhinMsYgBwDdagUKuegFWao84BIuAlIKmLZXhpi2ILYFu&#10;TkRlKUssphhdYUV3SSzYYOzsA4NMIkhgT3XeuQbINgM6dAWNAt2DlOFDXkGdgMhpWjg0JaktLswJ&#10;BfDE1TVOF0AZdas7VicGYkpcDNdH8OmBFOcU0j6r2PPBqjBhQcwHcQFskpKkOTW8G/y1GYZgW64x&#10;dJqU1YXGrmxSxrkMh4cyIBIcG6DRRDD6i6R3eQGn8URNN4Xk/UHpkcWHIUrhjUZQFYOwz7pwo9DV&#10;LMwfIY1D1i1MxRuklyAdGqGblVP3yMT/ADyxBSzhgzhumDDpk4ziwmTSlLlqYEVGewcvAVDOQlPf&#10;F0B1LLkBgAdWw8s2jknbz4ndn+zFnWLXxKxWdVwlHzJ4QpLg0xB8KDWNc+OPxk7PfC3srbeMcY4j&#10;JsaUWOeUfMKU3lpQoggkvQ+dY/IJ+rj/AGk3aHtf27tHCuzdvXNsMq12mxldntJQLstRSk3UKwbA&#10;sPPAP02dq/1X9ieAWadNncZ4dNUkl0otaQokVwCvPH8+d1fr57McStU+y2O0S5fypi5YKLS4oR3r&#10;z1GOOnj+S/jXxv7c9pVrnTeNcSShTkD+tnAMHqReY08axgpfxt41wRK0S+ITStSe+s2hQUV0Jq9T&#10;SuGfiH6If1Mfrfkf7httnsvF03lpUAgWkP3kkGju1cMsY+B3b74hTe23HbbbplpVOvz1TQVLJulR&#10;y0dqYc3pHBe1fxC4z2tvGdb7Qv5oHd+cpQxyDsGPngIseydjtptJM4zVX2AJUWWAWcZ6nEGsB0Zd&#10;sm2cXikzA1CxCQ2YwADV5mMDxvi0tMpKim7MWgnuqIcXccaajlyEbTxadZrHZClZSkpQCCRm1Ovj&#10;/PCOMcWE6bOTLUpSS7OXujkmtKQSkaRtC4sPH1qmlKytbqIQCo98DMPXUiN24PxYTpwKgoEJIDFu&#10;dDzPPxjh0q3lE9CkjvhRpRvBsKR0rg8+YZYn3GJlhTkUdnJOVPtyEFZ7tVZE8Qsy7q0oUpH91Q7N&#10;g+XlzjmA4VN4ZJE5MwBSQxuBis4C5/inpSMx2g4/PKxKlMe4EkilRQjx5OfOMGvi8yZYvlzUJKmz&#10;LNlTp+zQGq8V4nNvJlzFlTg3scWPTfKsa5NJMsFOt+lD00GeAwjJ2iT/AFNoUcaFgK1rgcKfnJyM&#10;fapa7MgJqoKqpw2n78oClYkBc6WFlJTeYv4NX70f13Em78uWhSRRroDga5dKRpdkcOTeBF5TnIsT&#10;/P4jMWC13rTLEwglu6HLqprgB1H4Ds/ZNFpl/KmTFlSFDDDMHngCMOsdH4vxMix3JSCppSQSmnea&#10;pJ5c45fwLiiiJSAlKbiQ7Ed7XQV8RSN44nx2x2Thq1TBLIKHNBeBIxrrkaegcR45xKYi3LE4qU5Y&#10;PkCcnwH7ZvHPu2ltlqswSmpVJcEF2DF3GFMccDjGR7R8URbbVMmy1PLqyhTUUf8Amkcw43xYTE3A&#10;r5hu3SScwKYnbkcDAaUqbemuDlUf5UxHIAkGKqF90uQSxu5OGZxWg56dK2KllZU5AUWJuhm/8vIF&#10;6t44xEJUWdw+LOOo0ByZgX1MBeJUTLBcKYFqfjpnzwiwmLvKSFNnRm8fv99YmJIF12A5Ubx9iLVR&#10;vMR3moKs3l4UiTETnET1KRojQnvOBpRvLKMtYbOFFCyoKTUhlEEEGhLOaY8jGHQQ5SrvACnvbxza&#10;MzYVFki4E0oAAcegLe9Yo2/h/wAqZ/pqN4kGpJ1/nzjKJlolECWoIUOSm2Bwx5t9tYl2hcpSAAkU&#10;pW6emFa5V9RdC0fMN5RZRbTbrlXWA2K02gJlIdiq6aA1VqMW5kVzjDm3KKUoCsqu2LNXP9saViyV&#10;MUXKlE+OXIcvDxix+e00Aiihp5fbmaRLlrW36/b+UuTrbw7xw913NBSb6yluTDyy8PWsYqdakklP&#10;eArgln2IZ+ZD4GKtqtYKAkqAd8G5cwffKMHNnFSboVe8cAAX1w184qrtc0TAkHIFssOfPIUcecWK&#10;1laQRQ1J5YZew0SpX9IBJoc8C3s0hLCSKuxcH9qZ0wrk8AlKmJKQCO8Oo5eWG0X8sFSUkqxScAAA&#10;w5VOWNekWQBfHppz+zxWC1pujugAG6CfqGassOXKsBepSCEA4BJHO/ro2LDnyeIBiQ1SxbJqZNh4&#10;UPOtJJRIQ6hUimV7VJwApgMG0iZJe6aYZUctgfGn3eArIBWQ6k1Boxc+BfP3mLmVLSEpKgkg1rn7&#10;bmYsPmsoFxhgFMPddMovpLTkJBUwbox/YtzxgLyzpQpaWSm6crufhT7vG7cPlApSBeIApSg6ZUOL&#10;Rq9ilSUpTePeS12tVNmOhpr4xt9kX8tCSSQGOVB758vKA3ngEkqUmWpSAk8yQcUgZan946xwziFi&#10;4WB81UvuirLYu3PycNHnVfG12a6pKiGALJUxcEEVGNQP4jB8Q7VW2aFf6i5b3n7+7ak9CID0J2l+&#10;KEmQ8mzzFBd26llO4wDMe6MKDlhHGeI9qrRxBRM6fNIWsuDUaNtodavzf+tmWmYFzFqUTUFRdho9&#10;QPHaL6X3kpAUpQBcEnA5k5no8BtUkqtjBJULwxugVZg4bL9o2/g3AqpXaFpUgVc0c9H06H7abw62&#10;IkBIvpJbNg2J97RmF8ZmpFFKCWpdoA3RuXV/EgOrXOGWWUe4i8JdGKU1bl+wywjTrd2ms1kCwj6k&#10;4d5ikaClNqVwjnFu4/PC0hC1KSUkKvrJOFGr4mjUjAJtM+3THUyypyWJPpl46GA6YOOTeIEL+b3V&#10;pZiBy5+W7xr/ABHhk2ZM+Y7pCby2rzIrly+0W/DrNNYJulJFMS4964R0KzSpAk3Z6k3lSgO9UqAY&#10;uDlzp9qQHJFcNtCpibiVXVM7pzPh7wEdI7NdnPmmWqaUiWEsq+wJI1ODct42Ef7vlygHkqUz0Sk3&#10;gAa5thUPSMTM4pMTLmS5CWSXYpFy8C4BDYNiWzfGA3OeeBWGT8pcuXMmpTiFBtgxzcYamkYGTarJ&#10;MnvIlNVQSUlqU5dHxwd406XYuIW+0gATS4AJvEu1QMaYDE4DKOo8K7JzZVnlzJgKCUX3FWJBdx7G&#10;cBYiziZMSVALLMEtVOj1pTWlOcbdwzhlmT8maqUgrcKfDvAYgDl4Y5xqMyfJsPEBImzB3Qe6SxV/&#10;zAjzbDLOl/bu0cuyos/y1g0wT/dqP2gOvSeIWeyyUywEpF03iTnjphGl8Z4mlSlGXMAJ7xZX2pnp&#10;lGhW/tilVkFxQKyC6QXIJBzPnlyjSVcftloUXdaVA3SMHYsG9N8gG9cR4nZ2HzpiVLINAp6ty90j&#10;n9rWhU1UxAuuXZ3AavKn74UizkcJ45xWelaZE+6SoC6SzDAYeFBhGcsvZbiVmnJNsQpMsjvBRJ/h&#10;tf3AY6z2goYFN68/9xDOMQN254Rl7PazJUl1nDmHFKgOKZ4ERscns5Jmyr6Emgq1CGHLX9owM/gt&#10;p+fclJUsJyII2wLt9mgRhlh0blw/iSZ1nCWUoLQzOXwoXxofsRG0cBsC5kxKSlgpJJ55+deeDYZR&#10;h+z/AAwSpIVOQ6glkpLhlZucxy2jeOHzkWaakkJZIZklxhm+PXaA3DhvZ4rCSpmKTdcAkFqNy6Ch&#10;fCN54F2WlqmIKpkp2DpNGD/bFz7On2TtBdlIBSlF1NBTIU9ARnF+jtBaWSqz1UQS6TdemNPCnJ8j&#10;AdM4nZrNwqyj5IQZgD91T3gAS45YUH5Jjndp49xC0hQs0xcqWkkLDmpJyJwHmIlPE7XabO1qUS4L&#10;m890+JonnXeNPtvaGx8PUtC50sEfX9IBIf7mgeAySbTabTafk2iaZpAIL4DQZffzjF8W4TLKkLSW&#10;cEuAfTJ8c940q0duLHKtKpqZ0vuuWBAoxOOf884x8zt8i2LSiXMQpIHdSFHvZO/pAdd4LwhKZKZh&#10;qGF45F8K6nrj4xscuTIky1S2AJFHyLeQ5t/Mcy4d2zTZbClMy4AWcFiRli7tkYrzu2sgpKlFCVlJ&#10;Iwb7++bQG9S7IiYTfVKrmSAc/JzGURwmypkonTFoKGJqoA0D+EcPm9tF1+WkGmIoAa1LYezFlbe3&#10;PEpshMqWMiCyiBUVpyzyfDHEO5f7x4LZjdmollgcFBN4c3oQNM2wcxp3G+13BZQKUJR3XCWUBVut&#10;a19kx544lxvjFpUsJE4KNUi+QSMyOQZ6DwEa1Nl8TnpPzDOvGv1Egnx15/wHaV9trKJry5twqWQU&#10;pIUCA9Biz4HbGNw4Jx+z28i+UlTHvUAcggeHiaR5TMm1SFBxNCkubygWcVwNK8/BsY2ngvGrVZZi&#10;Ku6T3QcKY4jDHOsB6itNus8hKbykuR/YQagGlcqZ+FRGqWvtHJQoocKGAAPk+lfxWOT2vj3FJwSl&#10;CFLN0i8lRA8vvzrpFOzLtq7qrSlSSRqQ/l5+WBgPTHwH4pImfHL4OEJSTM+KPYRJFHr2o4WGfwDM&#10;MjSP6rMfylP04cORaPjf8H1qJvS/if2FUKtVPabhSqh61NX56U/q1wCEIQCEIQCEIQCEIQCEIQCE&#10;IQCEIQCMTxj/AITb/wDp1f8AamMtGJ4x/wAJt/8A06v+1MBxtL5jcnara1gl8xuTtVtawS+Y3J2q&#10;2tYJfMbk7VbWsHnEvmNydqtrWKaEgqLjEczprFRL5jcnara1gkN/axbm+1YFZjKZgSGP0jDmS/g/&#10;rBL5jcnZyzdYJfMbk7VbWsEvmNydqtrWC3p1ncS+Y3J2q2tYJfMbk7VbWsEvmNydqtrWCXzG5O1W&#10;1rBBL5jcnara1gl8xuTtVtawS+Y3J2q2tYJfMbk7VbWsAS+Y3J2q2tYJfMbk7VbWsEvmNydqtrWC&#10;XzG5O1W1rAEvmNydqtrWCXzG5O1W1rBL5jcnara1gl8xuTtVtawBL5jcnara1gl8xuTtVtawS+Y3&#10;J2q2tYJfMbk7VbWsAS+Y3J2q2tYJfMbk7VbWsEvmNydqtrWCXzG5O1W1rAEvmNydqtrWCXzG5O1W&#10;1rBL5jcnara1gl8xuTtVtawBL5jcnara1gl8xuTtVtawS+Y3J2q2tYJfMbk7VbWsAS+Y3J2q2tYJ&#10;fMbk7VbWsEvmNydqtrWCXzG5O1W1rAEvmNydqtrWJCbzJApTwy1pE6XzG5O1W1rBAL/TXqS/g5+8&#10;CsxlMwpmWTixauJx2gkAmvL8ROEvilvE/Z/WIoBf6a9SX8HP3g9CCQCEkjDDHnEyXFCkU1f1feIJ&#10;fBmbV9dfvBL5jcnara1gwvTrO6KXzG5L7084lSl8U7mvgDyxrEEqAxJ8XMRQXocdTj0gXp1ncCXx&#10;S3ifs/rALTr419TALAwvV1/eKUGl2f1z6/dUvJ/5vM/mJCSWfLCIRAO1S5g7RisnAGteZPMxTSAS&#10;QeX4ioj6R4/cwErf8n/s0SoAJIIy1ia8n/m8z+YnCQMB94PPWYymYUkgEkHl+IikpGOPPSlPYiIU&#10;gYA+/GKcHoTpKRjjz0pT2IignDJvX94pxVQAwOZf7wBADA5l/vEUvmNydqtrWCXwZm1fXX7xTClD&#10;PzrB506C9M9Tj0c+bRBKgMSX51P5+0SCpHURCDekaRtCqgvTPU49HPm0Q74y3J/+iMSpAJry/ERd&#10;HI+/GBdjSNkAojXq59YqJwBrXmTzMUYrI+keP3MGduIilIiM/gAdnSzVFfHCu5imm7njzq0VEvmN&#10;ydqtrWJAB3XGLvj4QcDo5H34xIA1IQg9BEWPI+RiKQCa8vxFaAoBJVhlEyGq9HDP94ignDJniIS+&#10;KW8T9n9YCkKM2WHhFQqSQzFhh7eKcIBCETujkffjASMHfNm8IQiIYmuGelP4gIQhCAgHapcwZxUu&#10;xd8PsYqIKc8eZ5RKSTUwEIkSVGpwyoPOJ4QEA7VLmBAOMTAkVEQgATdDOOfN/J28YGoI5xIvAVOP&#10;v7RPASIwPX0ETB2qXPvQQQAAx1dtvSIwWZmc5mepCJUkkV5xEOB3iOvtoIlRgevoIikkivOIIwPX&#10;0EEYHr6CAJBGLNyzeApdHNyetG/ETFyO6R19vEhSssXBbD233gIowPX0EDW6DmCT1b94Cl0DMEnq&#10;whXudNmHpAQQAz5g+kRRgevoIIwPX0EEYHr6CAIwPX0EEYHr6CCMD19BBGB6+ggIpJILnPTSKQVd&#10;BfBj5tFRGB6+gika45wWs6zvIiYGIzx6YVwaCat/c/KmRr55QgKYU6Qb0iMooi5pph5vEIQgEIQg&#10;EIQgDgY/iJQoFuZG8RUARWmNeWvKmsUR3VAYsO6P8mID+FcN8ICuC4B5j7xKoBiTgElhy1/aIIU6&#10;Uk5gUgpSWUk8iNuemvhWAp3gS2DIdIOJcpqMSKYjy5wAdnYG6boFXDHDkNBlEktILklyAwxAAdNM&#10;PPHPpE/dcFVAAUjGtGJB/tAq4GUBRUV3szQgEjBymgODZfvEEqLgKIdiLzMBVNAG+npsawE1JUUj&#10;vKALN/cMyOjCmNW1Ek0pBl0KaF/+aqe9mQKYdcsAqCam8kVcJLFmemKcboHJ2I8xSKiSGAIKSTT6&#10;iQS4xYClPAli8TBCboJUyiHTRioNl/iOQ5c85BRi7uk5s+JcNUCv0+FQ5AAB3f7nD0oTn3TkAMuW&#10;hJFtNQwvCoIJORDDxwo+PLByLkAd3+5w9KE5905ADLloSRAJvXSpx3SAAGCg2PQYtXDlgedby1vK&#10;AHdUQCl6lTAhwaMBiwoah2ciF9RuvVkl2peYGvLwwNRE5k0cVKQbodrwGLNUCj50pm8UCSAAQTeS&#10;WKSzdGwD40wo1TAQ+aLwd8DUUZmoGf186iqASCpgO44Sf7zi7cgztyBALEkUkS8CoZGvimvQZ48n&#10;xanMoxvMCi6z/UA9U8hhQGuAaAqTFpljvJN5SLyWLXqpqDlqB+YxXznWwJBAYdPP9sNCbW3cSEhg&#10;suq6wqXIpUPUVyEYSXxRAvTlFkpBcmmGFOvlAbJNtSJaXUwA/uUSHFcjXnl+/FPin8VOEdgeB2vj&#10;fELTKkWeyIWpYVMCL4ukghyCGYUBpudI+Jfxw4R2TTMXarXKly5ImGYFlLC64BxDAMDlzMfm9/2n&#10;n6/1z+E8T7Hdl+JFSrbZJqfnWaelJSpIUkBJQXSWy2JwDzV/tKP9o5bu3PHOOdhOznFJws9mtM2W&#10;AmaoyxKUtSTdIJFEjmBlmY+Bye0Npn2608VnzFTJ06bMnGYp7zrLqVU5l8OTUxi14hxfiHabiU/i&#10;/Eps+02q0P8ANXOUZswvVyovi9ampjDcRmy5CDLQQFXbrFgGB5A1wr1yaA6NI+Js2RI/pzOKSlJZ&#10;YSGbXWo+wjBJ7Sz+JWhSpi1qF68A5F+orTAM9M2zjlyJU2fOSEVJxDU8m6D7xv8Aw3gtplSkzUS1&#10;F5YKiSaNWj4DzfB6wHU+CT1TFSVBTOmoy8jStW9DHofsVK/qDLTNZksAoUYE1Az8KCkeY+z0xQnS&#10;pSwQQBgGZsOuvpjHpvsmVS5ILkNLBSzAqfOjN+YDYO3/AA+WLGRKUFK+WHIGmbE+PM+EeYbVZ50q&#10;dNCkqUwV3gGGZyplvHojjnEZt1SJqlTEhJoS9ADzxYZfuTxztDxrh0qzqQsS0qUk/SAkux8vWA5X&#10;ItCTb0pIJIWe6VMQP25fiO4cGT82wSgE0MsC8KZM9WGhjzPLthmcT+a4CBOUXSpiE5PVjlnHo7sr&#10;xiyTbHIkKWlCgkPg66Yg5Y4ftAW/EOCywCsoBPeUCe6QS/KmGUaTa5IQ6GZTFiQGfEbt4Yx3CfJl&#10;zpNAFMgqJLFxW796/tTmPH5KbMhc64hRY90O+BrhU+NcngOZcSnJsxlhFFlJvlBarGrDDpyjXJ9o&#10;mTUj5izMatTXq2gdh5xPxC0m0z1um430gHyqeZ2zjDzypCQtRISBXlhTN2fL8wFGfxGfJU0skpON&#10;K6muX4jMcItXzpsqYVF3YlwAlsCA2AzbWNeCxNSVUJIOQz5DLWLzh4UhQCc6kAZlnyw99Q7nwW12&#10;eWjvHvse+GIUMe6MEg8s9DFpx/iYtNnmWeUoEKTUlTGgOtG08zHOpNptEigmTAlYoAohqNTMAch+&#10;Wp2i2LQgrXNvGrXi7lt4DB29CpcpSUkkEF/KnvzjmfEELKl4g1J5OMuVTiI3O38SVPUWF1xlQYUp&#10;5Rp/E7TdZJYqIYtqC/LD2aQGDSGUhRFW71aO1GGVftFwiYlkghlM7vmMPSLVKncGrjpo3rTWJw4Y&#10;liQDXKuOkBPMLBJYKdx1p+coslIBbH/mZw/RvDrWKqlKWznDACg2iRKgXajmtPbCmUBVssm+RR6G&#10;pf8AjzocuUZ2xy/l3cPpyo1C2XT3hjZK0i6yhhVgwwwp4Z/Z4uhNa6XamAPtm9C2cPDxu1xzz8zw&#10;8btcfXKvfuywVLBSVXVFjk5fRvA8qxKpbtdGIy56eVRUecWUqeFkCgYZ9NcSPEbRey1pUEgkO1QN&#10;Mvb9KRpesfp9IaVsfpnvzSqmhKUk/UQX5OBXDp6xj1TgtQVQ904PmC+Ax5c8c4uZspS1JKR3WfOj&#10;4Pz99YtvlmUReIBumhJbA+GuXKOKzrO8uKzrO8rScozAk98ACgKWOGJzbn6vGPJYkmhrpiOQavvM&#10;xdzbSSUgOQAT3RQeHvaLJZv3Rzz0FfsYiJb6aUNOVPsYrS1A+I3HsxTF80KQQ1f3Z/tBIKR4vTwg&#10;Lp2c6HEPtEvzAbpICqZUYNlhT8UiRKSSKOCCfLflF0ZaSEuMEkKajYDLQmuD9IwrOs7yxiZrEVnG&#10;Y947/mVdK0lCfqIAyLNgA3Vy+XKKgDISoJoQaO5ep+/XCLdHdABIdiQB/drzDEDSvIxTE4sCC7Ag&#10;uKYUIFcI3bACiUlTBk1yFBnrn+8XsmbdughyBQYXw4rypiQ7GLSVNdiUhXdyoOTnnjXF4qGYg3WU&#10;HYtkRgfCoA9YDNy7QAm+9SKGoAIGAq4ww2zF3I4wtbSTMIuvoaeT0HrjGvS1KKADVwdOee55s0QT&#10;LAVeeqgXILUP4GIwMBnpvEQo1N5hRic9HIPi7Ri7RaUrApSrvoPAN6+cWl9Mtgo4g3f+YYEgnAY5&#10;6DGKfzEm6DyN0f5MMccKA61gL+TMQAlRFSHAB6fl+fOMxZJl+6wLEDAHE+VKav5xq0pRExJUaHp5&#10;kCNosU+TJCFLIKQl1VbKuOR9iE/X+XCuVMPsT9WWFaUph0Xa5plrSVBizlqDOnLAV650ipOt/wA1&#10;ACVXaEKY58v2bwjH2i2onFJRcJZwxdsa56RYhSjVx3hWjV8KDXfR4eNK41rn5nh43a6cei+lo+aS&#10;VEKB/wAmOWROGmWOkZSxfJsykquhNHBFK9M2fDDpGGlzO6lBIBIIpzypp4aRmbJY51oKUqBEu6WW&#10;Bi+uvshjAZyz8QHzBcDkipAp1wx0GsXSrZaZygEu5SwcGg8cMop2ThiZCUArVebloG8z1PjGwWeS&#10;mSgTVoCw3dCgMtevPl4QFKzWK2GSmYtF5xRiQB0GPXB/KMrYeHLJCpwJCsElVUnTQciKxVk8URdS&#10;haUoZJYBIDH01YcuYi2n8UmkgS5RNDUPyP1ac/bBtSLTZeHSCtQSien6Q7BbZgCnOh6xY2jt8tEl&#10;cpMwglBBZgzA0FaY5YjWNNWLZazcurKi73VKLdAzAA5YdKmErsra5pCyFd9J+okZU5eTfaAspnEp&#10;tvnm0qKlipJL3uiTljg7ecVUmfa7iQFEJDJLGnjrpGyWLs0uT8sLAWAGLBnJ5+uuLxuvDeyhWAEI&#10;AN0lscB98M4Dnlm7PWmexmJQQoYChdsOfWn3jduAdjUJnS5lqSooS3cKAB4u+QHsuejcN7IiSmXN&#10;mhWoLsAwOHh7xjZZ9hlGzlMpN1SUkXgACS2DgexXOAuuHWPs5w6zywJSfmEElQKQElia8h0jH2+V&#10;wu1hkIlkH6Q4JVhV8gORyo0c7tku3y7QtCDMOJIcsKZEnDMjDoTF9wqVbpighaZhN0sC9Q2I5AUo&#10;Kc4DYJlgk2KWSLpSupusX1HTDpQvGG/opSpptAADnA12646GNpl8OtMxMpK0KUlSfpLli1D4Hl5x&#10;lv8Aw4tEgTVoWGFWcdMAzb89AwHC+H/MUkqYIqQUh1FRGaQ9GxHsZybwJUxSU2dAClYkA9+tSMgw&#10;r/MZ7gvD0ISSUlHy8XFVHXmOmVIy0/iVmsq0i4kkJLEMGYP4Nn+YDXP91ps8uWJqGLEVB71KqBOA&#10;55GMbarfYuGIBKkAgGl66QBXy+8XnGe0MqbZylheALXCHFKNyHOrB48ydqLbxS2WxaJX9R8t1AXF&#10;OGY8nxz0wgOm8Y+INmlpmypC1El2uKo+WGTnzfrHHOK8dtNumLWqYq6tyRgefkDjQ7xg5HD+JqWr&#10;5kpa+4Fm8FEg4uHGGNDocHi8lcC4nbp6UJss+6RiAQFOMaYAYsKQFglUye1aEMTmTXN3PmelYzfD&#10;bIJawta2uhx3semaRpnrHReF/DK0r4fLtM1M1Kiglu93iA97TOmEaNbuHWmwWiZZLkwsosCaqArQ&#10;4gYsHybGsBmU8TlBIlrBKgC1aK5FssQdOcXVnV/Xh0qDSwR7J50bqwjT/wCitZUgplzDyc1DFIoa&#10;sKmjRs3DLFa7LKUpaFm+CQAOhHRqe6QGasosyJiJc1u8C7VFRWvlGzyeGWRSUqKEXW7ovNeABL49&#10;PCjxye0rtiLTfJWm6CAzgYUcDfOJ53GreiQmSlakG53SFKoeQNGHMQHVv6fg0uYFzUSSU4kEUDh2&#10;wahNANYw3Ev93TFXrGQKUKWbkzDm/lXSONzeIW9alXpk11Oe6smpLvjk2FesZHhPELTJtCTNUtSS&#10;KhRo/jh05YDKA2u32GYpBN0qJReF0c8y20X3Zzs5MtEyWudKIAT3UgHvYl9BTA1jPWDidlWhHz5c&#10;tmSh2cMQ5fFj7zje+CW2xLuy0GUm6l03QxpVgfL2YCFk7OcO+VLBkssDvODj+OemJxMXs3gVjVJN&#10;yUkFIIBFPYpidaCsZyyJRPmirJVUjCuOvkz4xl5lgmWj/SkooQHKR/dngMMXFIDKfp+si7H8cfhG&#10;SgXT8Tew10oSSK9peGFycWp18I/qhR/MI+BnAxJ+M/whVNfufEfsUSAGII7RcMIqMK08zH9PeAQh&#10;CAQhCAQhCAQhCAQhCAQhCAQhCARieMf8Jt//AE6v+1MZaMTxj/hNv/6dX/amA42l8xuTtVtawS+Y&#10;3J2q2tYJfMbk7VbWsEvmNydqtrWDziXzG5O1W1rBL5jcnara1iVKgMSfFzEUF6HHU49ICK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gl8xuTtVtaxFLvUbkv0xakBIlQGJL86n8/aI30j/Lxr9zELv/J/7NFODe7GkbKqC9Djqcek&#10;TJfMbkv4OfGv7UIqIJJLkmmfhBUyXzG5O1W1rBL5jcnara1gl8xuTtVtawS+Y3J2q2tYPOoxOgAm&#10;vJ8/SDDuvm7+h3H4iCTdLs9Gg3pGkbQgx5HyMGPI+RidCyrPEUpn7eI3xyO35gqlE6MfD8RJFRDe&#10;PXGAmSG/tYtzfasUwoigOwionAGteZPMxIAO6+bvj4QEUhJoRXqa7+cRSoksWw/EUoqoAYHMv94J&#10;djSNlKEVQl8Ut4n7P6xSg4sTM1rMzln5ohgTeBw8QYiFEUB2EQJJxiEGipLJq5c09YiEvilvE/Z/&#10;WJUEOeeX4+0TpfMbk7VbWsHnU2Yp1umJwl8Ut4n7P6xTc00ZvDCJhMHJXjeP3H4g9AKXSM3B84gk&#10;Akg8vxE15FKGmHt4lSbpLg4fiAJAJry/EVUuKFIpq/q+8SBSBgD78YjfSP8ALxr9zBJiJziqKXzG&#10;5Ozlm6xSJdtAwZ4qpwBrXmTzMUYF2zpGyBByLQD5l/fQRUQ1XbDOIXfp1d66/dvbwdX7P+jvzRRi&#10;enqIqxSQQCX5e/SJr45Hb8wRIksXiZBJJck0z8IpMHfPCKiMT09RAHRyPvxii5vtl+zxVYd3U184&#10;j8oO718enP0gzsTM1rMzln5pIROEPmPCv4iUMCbwOHiDBoikAkg8vxEjAEnM41MVUN49cYpwEjqv&#10;M9McMtunXnE6Ks+fLXD3tlCHv3z8YBCETJAJIPL8QEsIQgJElRqcMqDzieFH03aEBAgHGJUlRqcM&#10;qDzieEAhCEBAADCKTqVTFq5CJ2XzHvwiYADAQEqQRizcs3iYADCIwgJEYHr6CAKrzH08xBAIBele&#10;XSJ4CSvc6bMPSJLyqVwwoOnKJ03s8BgGA099YngJEYHr6CCMD19BBGB6+ggjA9fQQEQLoIJAc0Ph&#10;rFMXgwBZ9PD8c6dYqkAhjEqagPkabQBGB6+ginTkfMfiKiMD19BFKDSxETGMcfsAh2OWOjikIkAZ&#10;QapU4PX9zE8GhCEAXqIBCEIBCIpDkA5v9ohADUGKSki85cMjus9VUJrkkNh6Vir75xQBY11VyvE5&#10;pwKRzFQw1gJQVYGoSKEUZymvgP2iYB6qIBIJAGCqEvXp5dYmCbzM4cFgDRWBfoGBatMIiZZASXCm&#10;QXIyYHWgajM2UBTSBmbrgkBP9wxfLl4jOsSqS6VJDKJSVJvUJw7wOQAODVEVCwIfES3AwJe6CRyo&#10;cMGiQl2ISpXdNaUqksGwGVMsoDHypSgtKlEPdLsQSWBqmlBTDDEA4mLpRC7t2ouk1atAXFDdFAWD&#10;0p1gUBICiQ6nbmmoYDkK4EMfKJA6lBIUGYlRFGYZAYDCg6agwrOs7yAfQHJATTAPm4zAArdwbRyk&#10;AO7/AHAprgCaPQ5BshTwJIADu/3OHpQnPunIAZctCSJXYBw5IxDBtBiQBy/dhWdZ3lNQM4NQS/Kj&#10;sMwNPDMtLfSbtcix5dByBHlQ4kiEx7jjG6a5AtpmP26WaVXWfvM4UcK0HlU9fOCLy8g3SXIYuxZ6&#10;YipAAxI5UwdqUwpUE3aG6boSWvULnTphRopFSWF11ODgWaooGNAxcjDo5IlSuooaA4HAOMGFAXr/&#10;ACQEpN0IJJcA0c98kpDjJsKYbtirbaUyJRMw1q3eqD/y6PkOeQMXk2Y6TUjN8GLuw5ClcmFI532j&#10;4goBSUuPlkihNTXHDr4vAWHEeIiatRUrvEEy0vUAPnyDfu8eX/jL8ceFfDjglqmWy2BE8JXRMxLg&#10;XSxuvzr+aRkfi/8AE2T2A4BauJz1oVN/ppk1CVqKWICiySTVxRjzj83X6r/1O8a7dWniU+RPn2ay&#10;oVNkqSiYQjurUlwAWDAV5sDnAbZ+qT9Yn+9ZXGZdk4rMaZKnJlNNI7xcUAIcc/s1Y/Ov8UO1HGu3&#10;faC0W61zJtpSJ88F1qKbhWWupUaAaPHQO2XbTjXG+NWqQbRaLVLC1oAKyoKCicDni+nJowX+5Ztl&#10;sqrXaLFMDgKJUkH6w5d9WIPKA4BapE6xOhIKCAQzaA7YgvGi26YtUwqmElXrhhp154x0vtNxOQm0&#10;TUlKErDjH7eOHpHNJn/qyaLiSVGpbDwH7tAZrs/Z5a1ibMQouMnalXHvzjsPDLVJnSTJTLV3UBAY&#10;MBg7vi3Ij8RW7AdlZdqsEhc0IQopKlXkghmoz4e9I3RHC7JYVXAmW94uwA56ee0BiuCcHCraicsM&#10;P7RgFA5jLDLMZcu12GeiySUBFRduljdIpgluR8/GNGsFkVaiESQoBIdK0pzagAGAffqI2+x8Itlx&#10;Spt+iAoOmgIHI5OIDE8Z4mApll0qCgQWBukUHMO+P7R5s7XCdPtikyyfli9gokDFs8x/EdS7Z2xV&#10;ktRStbC6Q4oCHAAAHWubYc45RbbbKnpJSAtVXU3n5jKnXKA1iTZ1oKFG6SzrIY1Awxo1PSN97OTL&#10;VJuKBK5ZIYvUZUzAGeR6RzW2WhaJgAK0Ah7oDX2qDk2GHIaU2zs7xJaFyiq8EkOXPdxfoPU10Ien&#10;eH28GwH5pdXyUhw4IGLtzo/M4ZmOXdr+LG6qUlTmrEdzzw55/aNss1tkzOHmYlVfld43sC1KAt9n&#10;GbRxjtRbVqnLcXgyi+TgE70+xgNItFuQmeQtRLqIUQARTzYUqNMokn2mWuSAsKKVVYUvhjUZgD7Z&#10;5jWlTZhnqU5AUSptTvhTlF8qehdna+b4FKsww6Acx6PAUV2hKSkSwUg4jYa+NfxtvAAgqQu0PdJI&#10;cBw+XPE40fHCNEqJiACFhmp98jQ/amTbxw5KhIlhL3gHdLgPk9K6trAbbbZMpSBMkgO2RoBiaer5&#10;dSNMt6VKIBUbuLDHDD35Rtcpa5skJILpSbwDsCAWGJDP7aNbtZRfAUAVEHStWpz8N6QGoTRLCiFk&#10;uAeQbw5aZxq3EEoWqg7wHdeoUGAfTCjYxtFslp+YosHDijNjyBDaCnnGr28MC1MQ+YGDD+YDDBga&#10;g6ZViIUpQYjI0H3pTVvCKZmPViadG8vHGJEqZ3J0xMBVTle8SNj6mCEB3rpX6wzvXDbOIAg4RMCR&#10;y8cunXOAvpSElF4hyBS5zPPmHPpXMksUJbvNXQtSmVWxLRGUVJAYM4L3Qw0pyfPLCJUBRWCQS7vg&#10;PGlctIRhlhTQjDLDpgrS7PNWUqfI4Buo/bFovZcpSFJfEJ7xFMnzw8KszRVsy0sk1wfyz8h47xcT&#10;VpudxiSCS3TGvJ8MNICL/wCm5IBSmlPGp8f2EYi0rJJKlFw4SH+uoqzUoS8XSSsuFvdAN3K/Rnpv&#10;08sfNlqUzCjE1ywLjSmVMRhDxMK0wpTLyW3hM01s5eXuxynLlLUGIBDanGKZF0pxdjdH+VKkcsS8&#10;VlEuQrWgoNPB6+kUQLwBLuHYvgHOHKlIIqoCSBiSa1Jpy8xqYmui67VZ9niCALqDn+x/ERKgwCa0&#10;Yu+AHhATylgEd293T9saZa7RUC3Qb2JGDdD99RhFp89jQBxRwGwyxETJmPjUHEYEe/ZiXbOkbJSN&#10;I2gvk1NeWnTTmM4p3nAB/uxagpjyidQQoMxHLr5mJQhmcijtXnjg+56RVVEXmQXLEHDBuRGtR9uU&#10;XCAghyHYUwAGtMfYwxooUlISDk9MsSzn3vEgmm8QD4acn095wF585SboCciwBa9Qh9Bi4iX5ymF6&#10;jAuBSuTNkOpptZld4glWGDFm0xwiIOILsrFufMcvBoCZUxSikvepywDGgzboc4nRgDVw7FzSpw5e&#10;EUeTUbBqZNlEUzGKQcCHwwz/ADn6QFdClKWEqAoOXLCK6jMmJCUqIDEkYUbQYc2xFM4t0MVBfMc8&#10;8q9RjhFUzWuuAAAxbnX2X18UYZYdMPYjDLDph7JUTPlFLjEYij8tzSnk0XKbUSHF1x/zHDauOfjU&#10;xaIUFkOBTB25U1xZx+YrypJJCykEEOWGf85axhFq1GUzHmxs2rUTFJnPn/O3yz/DXnTUFQLU64t1&#10;brWsdDlKEmzpTKAvNz05c8q/xoFjmBCUm6QWpTNt+px0jMSeITAUhTkNkbuIr+3VmGe7ZtUpcxaU&#10;KfvAG9+wyw88oyUqZPmS0oKiEs594xh+HWmWUlS2JINHAyzr5/mL4W+TLKXUAwzIHQnTPPLKAz/C&#10;uDzbZPSZgAQwuhz33zB5CuEdMs/ZewpkyytIdmUL2YYanlz/ADx+T2ql2RKGWgraigo92mDcny6x&#10;ejtra1pLLUaUAWWVqGLAZ0plAdGtXDOH8OUJyQzUIF2prg2THJovrFPss+4Gdh9JS5Gr4sCK71Mc&#10;lndoJ1rRKC1Ekciz6mrUx8KabJwXiYLXyHDD62YVDkjEfcPTOA6eJFnUElEsVqSBid/YEZ7haUyl&#10;pUTdAFHo/MV5ilOvTW7BxGypRLUpSGYk97Pk3o3mYxfGO00sBSZREuYkEC6aKAGOO3TOA63auK2c&#10;S0BK0gXTeAId8nyxwfHCNQn8fTZZhK1i4XZKyPMNSp5+kcOndqrX81QM1dQSA+TFhT0bOMWvjNrt&#10;V0GYsAglk1YjClQPdYDvJ4jY7cq/LIvgd4AAGgrV9Gb932bhUyzXEK7ySEm8SkUplyfEjrpHnXhn&#10;HFWJQ+aVKJLkkkVo3hy/eN5svaNUxIKGPzASLpIYM9cXEB2Kz8dsqJ6LygJcslIoKNUOa5+L82i6&#10;tvbGxj/SSruKBKz/AMzHy82yzjhsidaZs9UwzlIlklTEEJd6hjpTPLnF1beISRLShKgpSgXoMSOf&#10;P7dAWDpC+2UkKCJU038AE+TNmMh1OcSG0z7apE5QWUlJCiHAqGwDBqjHoxjmvCJCLTaUrKqpYCgN&#10;eZ59X3Mdw4XKs0uyhC0p+gKctiRgCat+IDXlcAm2pCDLTeStLEilSGNPF2HnF9ZewNjSkLtEtF4G&#10;8Q9X1Aq2nLpGyItCAn5csMhCHSEUY1fDEN9+UTSLVOM0JcqCsXL15t+3SAwa+wVjWRMlS0EFLFgw&#10;avmavy8I2bhvYGSgSVS5AJKXe6HBarezSlKRstgnJSEFSAskMAe6H1AG2pwqI6pwCzomlK5khIKZ&#10;YKSzAqONM3rTCA1zhvZRJsMuWqWFJCCm9dAxBDAZDJvY5bxf4RSpttTaTJdK5qiSUgkByzNgMzX1&#10;j1fI4bNmyXlSiBiyQwYNTl0y+8WVs4HabUm58uYhYBAaozGDUL0d9YDxnxb4e2HhazNXKASkKdgG&#10;oxJI5AgYZPHNuNW7hlhMuVLKUkOm6kfXQsXxHTFvGPZXaf4dcUttnUiWJxmK/tANAfv9z5x514r8&#10;AO0C7X82ai2TEqWVgiWq6lOVAKBs+WkBwW0qk2lQWgOghySl2LY8vTOMBxASUBAuuoOU3R9RLh6Z&#10;PsGrHqZHwXtkqXLQqzzQyWUSlX4DZ6xr9r+D3EBMCzLoFPdKFE3T/ckkBgBAeaJFhm2hQuoUwqSz&#10;A0zDZ9IysrgswKHzEggirAhq/t47H0TK7DSbCUS5iE0FQEhN9hU0BYaUakLV2WQUoMmSjRk5eX3z&#10;x1DiKrGUybqAo0oEgpIKQQK9cT4loz3Zaw8RM9IUFmWxDhzhm7FwKeUddsXYv50kEyR/zUYPnl5g&#10;RuPBOCWLhqkpWmU4T3khIcECtcwG+40gNLssi12W4VgKo+YIy5HxyaOs8EnWSTZhMmAmYCm7QEBR&#10;S6nwcB8D6RSnWWyTgVj5aSAbgAHepQimD+GkaNxriyuGAypRBN4F0GjgEO2DaedYD0R8GOM2ad8b&#10;PhRKWU3/AP2pPYgIQAE3n7ScOD0Y4AadTH9NaP5XPwL45aF/HL4P/MF0TPid2EAOClP2o4aCQp3A&#10;rgGDVj+qNAIQhAIQhAIQhAIQhAIQhAIQhAIQhAIxPGP+E2//AKdX/amMtGJ4x/wm3/8ATq/7UwHG&#10;0vmNydqtrWCXzG5O1W1rBL5jcnara1iKXzG5L+Dnxr+x51CJkB3vAHo/59/ecJfFLeJ+z+sTJfC6&#10;B0z8BprBvdjSNkEvmNydqtrWCXzG5O1W1rBL5jcnara1gl8xuTtVtawYCXzG5O1W1rBL5jcnara1&#10;gl8xuTtVtawS+Y3J2q2tYAl8xuTtVtawS+Y3J2q2tYJfMbk7VbWsEvmNydqtrWAJfMbk7VbWsEvm&#10;NydqtrWCXzG5O1W1rBL5jcnara1gCXzG5O1W1rBL5jcnara1gl8xuTtVtawS+Y3J2q2tYAl8xuTt&#10;VtawS+Y3J2q2tYJfMbk7VbWsEvmNydqtrWAJfMbk7VbWsTM3PxJP3iVL5jcnara1iDr/AMR78YCQ&#10;KI16ufWJkEkkEvTP3rFOJ0Ynp6iDekaRtCdL5jcnara1gl8xuTtVtawS+Y3J2q2tYJfMbk7VbWsG&#10;Al8xuTtVtawTezDeJPlUs3WCXzG5O1W1rBL5jcnara1gABOII/8AXj9n9YgEvilvE/Z/WIpfMbk7&#10;VbWsEvmNydqtrWC1nWd5QSlJAJG5/MEAMC1T15/tEUvgzNq+uv3gl8GZtX11+8Cs6zvIl8xuTtVt&#10;awS+Y3J2q2tYJfMbk7VbWsEvmNydqtrWCJSFFnSKYV/+miQyycRuPzFRKeaW6E/nLrEUgnEF/wDz&#10;Ev4OYLWdZ3lbpBAY8/xE0VQl8Ut4n7P6xSg3IJyveLbRMkAkg8vxBIBNeX4gJkKyPh795xTJdnyo&#10;IRMw7upIPnAEgE15fiKiXwKWZ839tjjtFNH1df59IqJfMbk7VbWsGduZilJmM/gS+Y3J2q2tYkUA&#10;EggMS3PlE6XzG5O1W1rFIkkMTQQZ1mMpmEB9QHP8j8xOhia+HvOIADuHMk/cRLB6FUJfFLeJ+z+s&#10;Ts3PxJP3iRBehx1OPSJL6uewgl2zpHffdZTN/wAn/s0Sspx3KZ1I83PvOKiQ4BJPmefWIpckOmo1&#10;JfwHTMwY3p1ndRCSrDKIm8VB04g4FulXPtvGokHC63Qv+cuZiW+lwWLjD28G6nCJkgEkHl+IlgKi&#10;CcMm9f3iKU80t4k7OfF4lRienqInS+Y3J2q2tYCAS+KW8T9n9YgliwOIwr4/zEt5QzPjX7xLBLtn&#10;SCETJAJry/ETpS+KfIkv4OfvBUiACSCMtYqJDf2tQ5k7OcOsEhv7WLc32rBL5jcnara1gwrOs7yj&#10;dFKYYYxQiqCtw4DZ+3ilR9N2g78Pj5fIC1RESScYhCDQidISQxx649OnSKYc3a44+LViMAhCJ3Ry&#10;PvxgJIiCRhEIQCEIQEia1OOHhQxMHapc+9BEqAQ70ETwCEIiGzFNMtYCEIQgESBRN3V38IniVN0s&#10;2T+DwE0IRNd/5k+cBTSSRXnE0QAAwiCSSK84CaJUkkV5wSSRXnEocXQM6nb7CAijA9fQQRgevoIk&#10;SpukTowPX0EBFJJFecSp+lXj9hEUYHr6CIJ+hXj9hASBRGB+0QhAgs+D4fg9fthB6IiIywHw0hEw&#10;Auk5g/j8xLAC7FsWp1iVCCLrqDEd7r6bPSJoQCIVvZ3fB8fu3hAlgaty6xKkqLXqOKAD6uZH38+U&#10;BUBILiIQHn1/ZoQCKLPec4uRzUAHcZpHTGK0QIFSRlXppy8GgKcskM5D3e6MXDGoJw/HhEVqN0F2&#10;cEnyG0SJ71Q4ugs7uAMhp44RBSgLoVUFJI0qAx5056vAULy1n/K8KnD+4MByxNB+WnQgsLyWcEUc&#10;DFLOBSmH8RBCkXhdCmY1BY0KQ/hy9CYrh1NeNbpYD+6jvs7YcsYCxKXIdRBYsaM4Y0DY+9RSulN0&#10;i9UEqZu/q9GD1KRTwNLpVSAFDAte7rMUhj5+NR1pM/dZJJBN4EjBzQcg2AfBi9WJds6QiAHTm4d8&#10;Cc3SasAMuXUkUlgqBzuuxFG1p09h4qlhjQEUUH8hiQMgAW3aVJBIZiLpvM4qxxbIGuLZZwYKAUo3&#10;Qoi7dJUBmWODVyqPClYo3AsHUFRYtWhyycBw+FMML0IS6aXgQ5q1/Ml8QGyw8CSLdVDWgALNQNrv&#10;+wLwFK4GoCe6boBYKYp+2IFBjqRSSyQHJdi/eL4p/OHkXeKgmoLX3DpIDUbA0Y0D4DDlFpMWCBQh&#10;qcnzrU5jppBzes6+7G2+eZUlawKMQMmdPPNj7aOT8bt0qTLnWies3Jcta1KpdNxJNcBl4nDOOjcV&#10;mBcsoBupqWfq3XkfZjxB+p/4p2XsD2O4jOE1InJlz5YCZolqF6WoAgAucej40aC8LmN7XGuVPfnn&#10;5vmr+tX9THZy1Wi0dnEcQA/pjMs02WJgSGqCGDMfYesfBn4vdsuB2qyWywWC0pWZy1zQCReF8kuV&#10;E1Dk0JbaMd+oDt12g7Tdu+0duXPtPyZvEJ65Dl0FKiSGW9caathR/JXFpXGbbOM9c6Yu+m6XBwFW&#10;HkPWCtt7Ldk7PbuKC0FAWkMuYSlgQSzkeP7lo61234JwCR2bmm+hExElKWSyGUlJAJGg67ucB2BT&#10;MsdgnTJ6FLmGxqIJ/wA0JBGIyNTz6R59+K/bTi0n+psiZs1IUZzAksACQKdMjQ4aQHmDtyuzf74t&#10;MuSSsJUQFD6cRic3xf8AiMV2Ys0y02+RJVd/1Sz8g9D1cxiLcq0W60zJkxa1zFklShzPSg6ZvHS/&#10;h3wz5lskqXKvMqpKaggjDT3jAeiez1mlcO4dKBZxLu0pgKeOB1d6xrPEbSqbbEolkAlZJYhs8gdc&#10;o3a1WQ2awBblLgkpIYqoajkHxAH5jmCLbJ/3gglSFqSs3kUFQ/LByDlAde7LLMgyjO7wKXVhiBtr&#10;/MblxLjqJNjXdN03SmjUABo3XF6gORjGgcH4hJVKSySCUlQU5YADf79M8HxjtClfzLOWH1JegFXD&#10;44iu8By7ttxdfEraq6oG7mwCebeYx/mOVzeJGzzFJWoUcpYcvuPfONk7WW+VZpxCR3yD9J+pwe8M&#10;wGy8HaOWTrUJy11YqBocVAg19t5CHh40rjn50qL+1cRNqnIN4qOBIoHGAHLkQAB4Gm08NtExcmUg&#10;EXkhmAZQ8RjppHP7MhQJL1OZ++9Br1jceFTkoQFFQdObjyJzp1pi0B1Kx8TnWbhy0qWr6WZ3NHo5&#10;rXCn4fReJ8VlzFkzVOpYUwdgKZiuVenSKFq48kS/lJFTixpnluaHpGj220qXMVMKgUqwFKNyr4+F&#10;YC5tNqlFRCCxY4N4HNg9aRjRaFAXA6nBc4B/euvNqInId1teYsB/cGd9Bl1D9aEy1IF0DkapcVaj&#10;861eAuEWhaZiK97NsMch+ehaj9i7JokWuQDMe8A2DDWj1b1jidnAnzUuSCKg8uTDDYax1nsqJqEy&#10;u+oFRNHu3wMwByzrhTIwG2cUSmwJVMQwvuzUDAVLaY5UDco5xa+IIWpUwVIdqs3MthQfvG/dpJU5&#10;chJDtdIoKMGx5v4aa8dnKUm+CbveIY6Dl7wEBb2u3KUshFCQatTT9vZjA2yctQS5DGuHjF1MIpeI&#10;qC+RPPWv8CsY5ZCwwBAGDu7sK1gLY106U+0W8VlKCfSKMBOFAYJ3MV0MbtKs55cxFrF9ZUglLhwR&#10;QqJFT4DPpAZuxoRMQhwAc3+3KuLD94nnyZSC94ZsE0Zxo+HX9pZHdSFOAQGGGJ988iKYgpN5QKi5&#10;IJ0D1wr+/PMBUkSRcCmUSBgTQY1bD+IoJUfnXVEu2gDszZ/nIGMxY0BYQhQ+qlaYsIWqyCWtXdDg&#10;EgtniP38OUBayyhUplEO2QqGwahbIHIxjpqwo3gKAFm7oNGyDeH4rWQFJmJBcgglXt6VywpTmKVq&#10;UChksC2Qb3sMdYTjnj1Jxzx6sLMLqry/MUwAKCK6gGJOLMPSKQxS9X/xrk8BUTRA0BI3brFLHHal&#10;fDLTOKrm4+jbt9oorAF0HPHRwW9P4jOxMzWszOWfm4sTMxNce/2SG6Sk0qDernln4RTg+Ovvw8IR&#10;o7VkKfHHq3j7pEhWDiN/2+8SQgJ0qH9xww9cPDGIsklN1yP7q1/A/mkU4iCQ7HGAKDEgQQpQAvV0&#10;/fTy+8QJJLmEBWSVHEZO/wC274RKKlB0I8sP3iQKIwMVEhx0cA9f5gKqVkXQEsG54EdcscqNXSJW&#10;VPezxYAeWUUkgjEucKEs2z+LxUQlywBIbnh790EBMgpKgAC5DPq3Lq34jYLHLUqUkFmbMNQhs6Fo&#10;xdnlC8L7FqDJhXFncUr+Yy/z/lpBIFElrrUx5c/2rlPDsxN2sROecdTw7MTdrETxyjSsbeq7QEpZ&#10;NKf3ZP0NMXbwaKU6eJSkm9Vjh05Avk/SjxjlWorActQ1AbEU1x5PFlOmOApUzvigxIUOYHvwjq/G&#10;lj0+63o0s44e3PpvzZtHEpgIurPeA+ksx6A/tWsUZvE5gWkiYosCFBz7+2GZjBy5ygciwN0ANeDF&#10;zpjEAoq7xxOMcX7OvpP2cXrOvuyqeJTVLF5IOj6FuWvo2WcsNqUuWx+vChZtBi3gw8Y1FJuqvMHA&#10;LEjSm8ZKzWn5RAJJJ8ndOPKhxfHo8c2Jma1mZyz80sTMxNe+8HQrIsICSo4czy6neMkOIyJKXCiC&#10;xe6SK4igb2HjQU2xRugkhhkXbHEeQ66xBc9ZYBWIq5cDWuHSrNGjt0WR2jWoCSmcQGcualsavT3y&#10;i2ncSmTCoiYVkit5ZLO/01pmW6RoaJpCkqJ7zG6zd8c8mHTWIDiSEm66h/68W3Jpo3OkBuKbUlc0&#10;fOVUJui6GDApFQ+tT9mjIS7TKQ1xQwOBAdx4458o0JVuCyFJUkULgKxeuFA9NIthxBTnvLF0HNLM&#10;2ntq1pAdJRPlrmJVOWGAJpXpmPHlvGWs3HbNZ7suWpKixL0yGA5YUP5jjf8AvWYQBLmK+k1Jc4eb&#10;F+v2MkniSr6fmKP01wBdnwen4gO3cR7ZGXIRLkqYqTVj3i4wfLwppSNYk9oZ01bzFLQcBUgeWf33&#10;EaAm2iYpAKgbozAyzf8ALxdicQHCnOmRx1ZtIDt3Z3tFMkWiWVqdClMXOIdIFXYYvz1jtkntNZ/9&#10;3/MMwfMIZLEAsBiQMa+MeR+HWpaAl1YORUu5Y/cU++Mbhw+1260hMlJmFN1no1QWwyGPnAehLJ2r&#10;E5fy0KdSksaBjTTz1MdF7P2j5y5SpqaKAqKjq+Xn4VjiXY/hN+akz13mTnQXxjTkNdY9P9nuG2Gz&#10;y5S5kyQAlKHBJSapcjJ3Yjx6wGz8H4X/AFE1K2vJFUpD97O8W8CchHZuHSbNIlJS6WTLThjfID1x&#10;Id3H8xymTx3htgKTLnSS94XEFiGyBBPIezGXsHauROl3UqlEs6SDUMHppyx60gPQvCOIWGVZ0IXd&#10;K7rLSQKH9h50xyzBt/CgQEXbzH6kgFwMQPeMeWbb2tmSCtSJygLiSLqrpv5l3pXlhVtcZY+38xM6&#10;WZ88r7zACYS7UFdq5+Lh7GkT7ItMuasy7l3vFSEk+dPLrm4OucZ7UcMs8pUr/SxKXuIdhgNBgC3k&#10;Y4TaPiZcsYlS0rcpL17r40XQmsc8m8b4hxi0KWmZMKCSoy8AHx8K4fl4DsXFO13DpouymQkAuwRU&#10;igwqA+Ua/N47ZbXZyiX8szQgpWoIDgMQQKMMasBHKLRLtCVhKkrBU5JqQGHIuzZ/bCNg4JJUhCzM&#10;BZSXCjS+SMWyq4wIrAYHjNlmzpylSEliCQwFHBw5BsaaPCwWezy0IFrxSnvBKQa1bw8myaM7xGeJ&#10;C1JCAQQBTJ3Yn3WupGAmq7hWCag4GlX9eVI4tzMUpM8fhbeEzTWz7wvLRb7LZLOf6cJq9FVYnqKa&#10;5RpkyeudOM4N3gXALVyDA9HybNozEldmnqUiaqXQ0CleVCPxjSK/9LJlm/8A6d1izMx8ObfnCO0a&#10;0bbPohYupL4KqHyyZtHpzxilM4Om3JM2aAUMSFcwzu3PDTLSKvFRKK5ZlsaOpq1pEeG2tcxQs5NA&#10;HINBQYwG2/B/gUhPxt+DYlJAKfid2FU7YBPafhZYcqvTXFo/qSx/Me+DdjlJ+MfwemKurWv4kdiF&#10;BQoz9puGUIblQHzj+nDAIQhAIQhAIQhAIQhAIQhAIQhAIQhAIxPGP+E2/wD6dX/amMtGJ4x/wm3/&#10;APTq/wC1MBxtL5jcnara1gl8xuTtVtawS+Y3J2q2tYJfMbk7VbWsHnRS+Y3JfennEEvmNydnLN1g&#10;l8xuTtVtawS+Y3J2q2tYLenWdxL5jcnara1gl8xuTtVtawS+Y3J2q2tYJfMbk7VbWsEEvmNydqtr&#10;WCXzG5O1W1rBL5jcnara1gl8xuTtVtawBL5jcnara1gl8xuTtVtawS+Y3J2q2tYJfMbk7VbWsAS+&#10;Y3J2q2tYJfMbk7VbWsEvmNydqtrWJUqAxJ8XMBMl8xuTtVtawS+Y3J2q2tYhfSP8vGv3MRTgDWvM&#10;nmYAl8xuTtVtawS+Y3J2q2tYJfMbk7VbWsEvmNydqtrWAJfMbk7VbWsQSnmluhP5y6xFL5jcnara&#10;1gl8xuTtVtawEEpSQCRufzEUhv7WocydnOHWCXwZm1fXX7wS+Y3J2q2tYLWdZ3kS+Y3J2q2tYJfM&#10;bk7VbWsEvmNydqtrWCXzG5O1W1rBBL5jcnara1gl8xuTtVtawS+Y3J2q2tYJfMbk7VbWsAS+Y3J2&#10;q2tYJfMbk7VbWsEvmNydqtrWCXzG5O1W1rAEvmNydqtrWCXzG5O1W1rBL5jcnara1gl8xuTtVtaw&#10;BL5jcnara1gl8xuTtVtawS+Y3J2q2tYJfMbk7VbWsAS+Y3J2q2tYphShn51iol8xuTtVtaxLd/5P&#10;/Zv3gCCSS5Jpn4RC6f8AEeZ/92iZADA5l/vBKXxSx0J2APrB6BADAtU9ef7RTBbBvGKqXwZm1fXX&#10;7xLd/wCT/wBm/eDC9Os7qcToqWOQcdXEQSASQeX4idADA5l/vBuJAYFq+PSIpfMbk7VbWsEvgzNq&#10;+uv3iF9I/wAvGv3MHnmZnOZnqil8xuTtVtaxLd/5P/Zv3iZOANa8yeZgkHMEf+vE7OfF4CN0Uphh&#10;jFCK4vHEN4+n7xKEvilvE/Z/WC1nWd5SIAJIIy1iLDu0xJBx5tzidIb+1i3N9qwAdnSzVFfHCu5g&#10;Xp1ndKCwSKVJG8RQXpnqcejnzaJckdT9xEEgEkHl+INqRpG0KiXzG5O1W1rFNh3dSQfOJkqAxJ8X&#10;MRSAQl8nbzgqVJSMceelKexB0cj78YkiZIBNeX4gIoxPT1ETAtdfN3Jfw6RFIb+1i3N9qxIQ9zWn&#10;kW9YAkJIY49cenTpEGHd1JB84JAJry/EVbopTDDGApoxPT1ETpfMbk7VbWsSIxPT1ETpfMbk7VbW&#10;sBKlQGJL86n8/aI30j/Lxr9zELv/ACf+zRIx5HyMEuxpGydN05VGpr0rFO6XdjgzscIJo16vNtuU&#10;TX1c9h+IEREZRRLEWPI+Rgx5HyMRvq57D8QVB2bTCgp72iEImSASQeX4gJYQhATJAJIPL8RLE6MT&#10;09RBhcfP92gJIQidIF0lWXJ9MPHnASQhCAQAakIQCJHN9sv2eJ4pKe/TE4Ycv5gKsUASMDFVN7Pw&#10;p73iaAlSSRXnEycr3i20SIBryy11ieARAADCIOXTqC/kDBJJFecBBGB6+giKS4rkaeX7xSCiMD9o&#10;qIwPX0EBSJesVUYHr6CKUVUYHr6CAIwPX0EUwSAQDQxURgevoIkKaJbEj94CWIlROJ+0TXDp78Il&#10;Y01/j986dYPQOWbIxCEIBCKiV43j0p+IlBvKD1x0y0gKQBUQ7f8AK2KhzYYc4qJAvDLplTLl4RBy&#10;ASCxY1xani3hCWT3T9RbLOmj4QDH78vt9sIQhAIQgCHr5DHr5wEhSGJAYsefLk+0WplKUxUciadU&#10;60rSnhF0VJY1yOR/EU0v3XNQCUgVvZvtgMsMXgJZaQHcMwLYc08tctT1hLJL3gTdBukUaoFKZAnk&#10;8Tgu4JAcFqNV04sOkU7igAQQHCno/wDcljlQcvtjADdcFQDkG69bwJHefJsfB650ShHdIUKJLgUK&#10;jQPoK4ZjzgFKN1C6MCRzU1XScg4FK6xSKrqMHcEk0DZlq0wD+XQIgXikq5Fg1FNm2TeNAcsKYSUt&#10;dqSCR/zsHcDk1Ww8DFRJKyhmLDmz0dxyGbcnD1pAqus5chKqpFHqx6BhTPCrljzqaVkkXiBTk1Oa&#10;TkBi2GPMtTUxXSoIJDUvUoWyA5DEdREoc41cEk4OWNU/4gYsMWYQDm69WSQ4oTQ1ByFKioLNnAW5&#10;Qnu3hVjdALBVUinKmQ8HDkWs2YkJZQD17wfw8KffnFzPJYEmrG6OYdNUnIMcKjoCSMHblq+Stixu&#10;0NBi4rhSCUjSNoaf2j4kiy2W0z74uyUqKnowYkZjw1FDiY+E/wCtrtyOMT7fw5doX8m+pISF0eoF&#10;Aa49TjUx9dPjf2jHAOxXHLR8wImJsS5gUCEqKgk1B5YYUj80HxY7Z8U7Y9rrbInTp0ySpS1hQcpF&#10;1ZABNcQKwXjXjrxeEfiX2WkTZk+0ID1UsMksc64v76R53RZpCZlxaE0UUkM5DYZPTPnHuDtXw9No&#10;lzJBKgooVRSASVEHT7M8cDkfDi02y2rmoJCVzCRg1Kin7aUgMfwmxcMlcMmKXMulNnJIBCGKk1pn&#10;gKerx4Q+Nk+TM4oqVIXeDzAVANjWrY19ecevPiJw7inZmzzWtCUyikpUEkg3QMg+Pm/I1j589uON&#10;LtlvmKnKMxSZigiqu871z51EBqfB7NInz0y13QtnLgELyvDlQR6N7BcEkWdchZAF43muDvjmDkKZ&#10;ebVjgPALIJtrs62IM2YgGtQ4dktgH5CvSPdHYbsgq0cLRalENLRLS5IcApdQDVH4pWA1Ttb8sWRQ&#10;QpQABBuqIYgYDkDmwr1ePNlqkGXbJtoKpgTeKgEk0PqMaYbCO4/EziEnhi7RYzOJUHIAxcajJ48t&#10;8Q45OmTghK1OtRBq4GNWwx5ivVoDtnAuO2ZdnTKmTgCzUICxT/H+37NQ1w17jVvQZ04oU4JN2uD8&#10;2f3U1MaDYZdrQROTNSSUl1As9OWf7gc4mt9tVLkkrWLzFiemrny8qiA07tNaFLtRUolSQCMyxrg+&#10;GOHIRqUtCVupyFB7veNRi4q45sMdxkrdak2hSkrUSouSdfBs/tGG/wDWYYqdxzYhgaDkMd6QjDLC&#10;mgvbKslRBPdGCgMfDz0ctWMgJ10Ed4APgWbyNeh8GjG2JQJvGlDiaZnDAeUXSluCCQaHlAU1Wt3B&#10;JVTE4j7eP7xZLnguVGoBYf5B2cD75eMUpr3gxAcF6AYDly1ywyiwWtZdu8cizEDEt9oCedNKnq3J&#10;jhjQHHGtPSlKWpJUl8LpvO2OAx168+UUVOySS745DwA8jXxghQJfmDl4n7GAy9lWUFCsObcmBNM9&#10;PDlHVuyNqlKVLExWBJAVUgNlUcnGGccisakzJiUkM392VNHbli8dH4DZpstSFtdAqkV7+ug082eA&#10;7N2gXZP90SjKUJkxSSQ4CSA6aGvTHrpHnLiC1rnLLEf6iqAN40jpVr4msIMlayoVoagGmWTMD5xo&#10;NrShUxRDFyovhU50p/OcBqNoJdIJL1z9P3ixMw4kgeAAi9tqSiaSS5SGDM3LV8fYjHNTvkY82/FY&#10;CmO8oPV/wYliYKALhO5g6f8AHcwEEhyAc3+0XUpYF18WNSae3xbMDwtASC4iqhiA+IfOtc9+UBlJ&#10;c5kC8cQTiQMMKe8sImlWgi7V6a8tadM+ecYwTHGLsCwwIpjq2HLWJpar9zIVr19Aw8vINtsVqJSk&#10;ghxUYDCvOmevpcWi1laRQKcKLhiQGOZ5ZjlGtyppSkB63e6B/e9H5t+4ioqcohFxRSUpN5qAnHBm&#10;01zgL+S6gohlEg6ZY5nwy84x06ikOaEF8BVsqUFAPSLmXakoCbwqQxIDVdIL+Br+IpWiSZjKSoAF&#10;yXbxYt4O40xoGLPeUUmoZ28vyYkUAVC7RhQJp9sfDpWKoACySaePvL+IkUA4NKgkjm1d2x/eAilr&#10;oSS9K5a5asIpLZZc5CmmsUr/AHgpiCHwLCugECsEMRv+0SkRlEQUiMookhCEUIQhAIQhAIQhATOn&#10;/HcxUlMXCj6Vp+DjFJu82rbxUSACjIKFdi8BWSEmhFeuO8XMk97C93Tg1afY5gPFoGz/AIPNs+hi&#10;6lG8QaVBcigAbGmLZjOACcpBDipGIB0r54MIrpmlaMSpxUvpybKJSlPdcOGI/wDMzBxyIcljTk8Q&#10;cICWAVTugCihgT+MAc4Rhlh0wIwyw6YJ+6LrAEAF8uTU8TkeXKLFUx1d4A1LUy0iYzlF6M/Ity9R&#10;FBSCSCTiHprnpvtEpGkbQlI0jaEzpBLeFajoMhl03qSy6R719Ythik5m8/g8XEvAjIN72hds6RsU&#10;jSNoVQz1wr9vfWKnzkhKVOCwLBvqPMHI4EjrhFveqkcw58cPtvBQBSXatQeTZJbAaDlzhERGUFIj&#10;KIhcotakigJYc2AHTPzyivLt7JN4JcAtjywyfb8Yl08x5/vEpmkgitf+Y/iKrI/1yqO+BA5imXLX&#10;DzizM4qVVTkZfceWP7UtS5xJLamCQSwNSx82LeUBcCYSxBNPPx57/eKqZtQ7ZhbYdA1R6RZSyoE3&#10;sObY48v5rEXNa44wF6FjEUIGH458v2iUTLxD540xwZtvOKCDUpNWdvt5AtAMCAHdNQdz79kMhKJv&#10;Y4AkaMKeUZSxlRKQp6igLuthUjkKZfuMXY3Wu8Ukpbpjlj+fGNks8tKSlRDDIvhWjZgcxtDw8aVx&#10;rXPzPDitK41r8+zY+CWOfb7RKlplm4VEGpFBk7+JpHcuEcIs3D7ImZNCfnAvd5DLWOQcL4vZuHmU&#10;cwHKg4qc8Mo2lPbKQsFJmBRukXiVcjpian0EHNydbXL05Y5+sOlWTtBI4fMBUpKCFkqq1Q5wdgMQ&#10;2DHrF7xP4nTESQizzndI+gsxSCBhTw/Eeb+L8amWiar5UxV0kqpkXP8ADYaGLfh1qtE+chC1LUki&#10;oPJg7knD24pB07vZfiDxG0KQ81eL3gohnatC56Zt4x1js12ttRMlSpilAJ1ZXM6dANOcebeH2Osp&#10;YDAHvNTAk5dK5ctOx9np0oSUAJJWkfSCxI5gnAZ50AxeA7Pa+KLtklJSpiXoKY0yp+NXinYrBa58&#10;yWO8EsSCAalsPQaeMazYrSDMSmt0ZO9BVv2OnKOqdn7fZE3PmoHdTgS4BIpTJveEBPZ+C2ky5fzP&#10;mM3elqdn0zDRtXDpabIyAJdQcXCq68/LOuYuJ1ukzLLeQsBRBwIcmtH6sz4jyjAyLSTaJYnTAU4n&#10;vAMfx6HWA235cmaAPlpKyO6Sl6GlcXHvnGJtVpn2QlAQBLAYrSAAOQSMgMNRG02W28IlITMmzEKU&#10;lLfWEh6vR9cPDriOOcT4QqSPl3FOCQEq+o8wXoMaDHeA1RcyZbu+oOW7zG6KZUpQ5YfYyz7PLRZW&#10;d1HK8SWI619M+UYI8bkIK0pdAKlZ0o/4rTB/DCq7RtMWm8lQTgKnnu+emIBiTETnFScc8eqzt0md&#10;KnKUi/VZusGoOjYM4xyGkWM7ilsATKSFHn3ifxTOo55RWt3FP6gIWCe6CVB6uRjQ9A3rEnD5kiat&#10;C56QQUuTgLzUNDtmMHzov7BZZluQr5hUFAEUcgedBifw1Y3PhHZe6EWhSiCU4E/UQDVjgNKvGsWP&#10;iMqyLJCQlAOFB8zUPhhVovZ3a5cuWZclZQzuSWupY4CjeH3xDtXwhSiT8avhJKKjT4k9h2JLJ/8A&#10;un4ZQAlhp9o/psx/LI+EXayar46fB1K5yliZ8T+waSWYd7tRwwczoWyj+pvAIQhAIQhAIQhAIQhA&#10;IQhAIQhAIQhAIxPGP+E2/wD6dX/amMtGJ4x/wm3/APTq/wC1MBxtL5jcnara1gl8xuTtVtawS+Y3&#10;J2q2tYJfMbk7VbWsHnEvmNydqtrWCXzG5O1W1rBL5jcnara1gl8xuTtVtawBL5jcnara1gl8xuTt&#10;VtawS+Y3J2q2tYJfMbk7VbWsAS+Y3J2q2tYJfMbk7VbWsEvmNydqtrWCXzG5O1W1rAEvmNydqtrW&#10;CXzG5O1W1rBL5jcnara1gl8xuTtVtawBL5jcnara1ijFZL5jcnara1iAS+KW8T9n9YClEwWQGAFO&#10;v5iWIJBcXiC5H75CDekaRtCqgkkuSaZ+ETJfMbk7VbWsQQAwOZf7xFL5jcnara1gwEvmNydqtrWC&#10;XzG5O1W1rBL5jcnara1gl8xuTtVtawBL5jcnara1gl8xuTtVtawS+Y3J2q2tYJfMbk7VbWsAS+Y3&#10;J2q2tYJfMbk7VbWsEvmNydqtrWCXzG5O1W1rAEvmNydqtrWCQrMbkv0FfvBL5jcnara1iKXzG5L/&#10;AHamNYCTvjLcn/6IxFCsia6k13x/bGJXRyPvxiSDe7GkbKyXzG5O1W1rBIVmNyX6Cv3iCC9Djqce&#10;kRS+Y3J2q2tYMEUvmNyX3p5wS+Y3J8g5w6xSvKGZ8a/eAUoZ+dYN7tnSNlRL5jcnara1gkHMEf8A&#10;rxOznxeJUEklyTTPwiZL5jcnara1gwTAAUEUQpQz86xWi3g0sTM1rMzln5qiCSS5Jpn4RMkHMEf+&#10;vE7OfF4kRienqInS+Y3J2q2tYMxIY/SMOZL+D+sRS+F3wcl/Ku8QS+Y3J2q2tYgktderu7k+Dcng&#10;t6dZRS+Y3J2cs3WKMVb6R/l41+5iUJBu63n8MINrsaRsig5UYD1/eJ0vmNyfIOcOsUQSMIqIL0OO&#10;px6QLsaRsil8xuTtVtawS+Y3J2q2tYJfMbk7VbWsEvmNydqtrWDAS+Y3J2q2tYJfMbk7VbWsEvmN&#10;ydqtrWCXzG5O1W1rAEjB04VFT1yPnWCQX+li3Ml/Bzh1gl8xuTtVtaxFN58K9SX6ByR5/sW9Os7q&#10;LHkfIxOgnDJvX94nF44hvH0/eIIBf6a9SX8HP3g3QCXxS3ifs/rEUhj9Iw5kv4P6wS+Y3J2q2tYJ&#10;fMbk7VbWsGF6dZ3RS+Y3JfennEEjB04VFT1yPnWCXzG5O1W1rBL5jcnara1gXp1ncSGP0jDmS/g/&#10;rEl88hv+YilQzJfmcIlUADTlAvWtZ777rKAJGEToJJIJemfvWKcToxPT1EHduZilJmM/hOkHMGlf&#10;qJfwfDnWIpvHEb+g5dYgl8xuTtVtaxTvKGZ8a/eDi9Os7yNh3cRzxpjo2LRLEXPM0wrhEIN019XP&#10;YfiJYkZfMe/CKqQku/gXaAliIJGEQhATJAJIPL8RBjyPkYnQQHeh15UiN8cjt+YCVBAJfl79Ilcs&#10;z09mIQgEVLyWZi3vWKcTujkffjASQhCAQhCAQhCARKm9/c3rtSJoQEqSSK84mimKKujD9niIUTd1&#10;d/CAmYU0wiDXQW1NekTF2LYtTrFMhbFyGYv7aDuxETWsVy+UySSK1q0ShxdAzqdvsIigGvLLXWDL&#10;5imH25QcIpJIrWrRBGB6+gimFEYH7RURgevoIAjA9fQQBJSTmHby8s4IwPX0EBQJAwUC/kKwEUkk&#10;V5wAYC81MC7fjlEhJSSAWGOXLWJbxUP8s8G6mnLXxg9CEIQCkm7Q1B8SPsdqeYIgkqFSa5YU9Pfl&#10;FNcO9j12bCEAg2A5e/HxhCAQhCAHA5a8opVJDmt0lLP3gxrzDF/WKsQYAvnh4YMOXhAUgAXcH6Lw&#10;H+bj6g5wzI8IgA4F4gG6brZhjgTgNBlFZRAcKYG61cgOXLwxrFIlIKWDsktX6hQUP9oFaYEeUBSN&#10;5IBVQsbob6g6Q45N7FREJZKhXvM7Kwaqcs8uurPFR0rSAcWLaVSC1CwxpWIIQBoSmgBPezfzDtnA&#10;UlpN4EkEEH/zGoDpLUFcvHS1mAqCf7qEhu63kdKu7M2BJF0qqgkFwxNXSVd5NUnEACpAxFKxRVhS&#10;pAVdyCgzOOWRblzgJZaFUvBiQ4YgFQx7rGgbINSmcQWAQDg4LkUGGYc4HLwc1aAC1XWJLA3R/kGy&#10;5aj7iJV3lXQaEJN5qDxFWGNOtcWPOoh6Z904UehqGwD1IDuHGBiKQ5SDUEMWo+NUt9I0GNQ9YjSl&#10;GocKBTEfT/iK1DYOMHiBUkAYVdmLNUMBkBUvzGhLBb2gEpSSQ5e6M1Chp/iKeWGNNT4taDIlrqFA&#10;pJuszMCalvHGNlmqcICicNaDTFq5a9Y0jtQQizKVeCe4quBLpLuX+/rA8PG7XHP0q+f/AOq7tNaZ&#10;/ALdYbOKTLHOlLCSzm6Rz8s4+EPE7GmwWq02i0pBXemlRdlXQokAHHHHnhH2c/UvxSRZbFafmKQo&#10;iXPH1dcsS3J9o+HPxa7RfLstrtMhaUlCpyQEVKw+OmGPnAcQ7fdq7PZJ6lEoQgLUCKE4EH7AsPWO&#10;ccL+IlglShMvSitHzLv0i82mGFa+IjgnxH7aWmbMni8qiiVA5Pi7nxApHnS0dsrZJQpMuYsi8sOC&#10;wSC+fKlWywasB2v42/E2zcTkzZEv5YIvDulOY5B3GNfAx4E4jMXbLXMmEuCsmpc54NlpjXHFtw7W&#10;8bmWtPzFzLxLldVGoBbHBuUaBw1cyfMUo1ZRNcK8hn4DHcNm4GZ0m12VYTeHzAtJusBd5jNgI9t9&#10;h+0s0cFmWcpKe4kk4BwQkasxy/MeRuG/IlSpQCRfBd8GJOnPBmblHbOB8ZlWPhM5azdKUBjeZnYn&#10;qzP0MBzL4rT12njNomKmKUlTsbxa9UYYeGr9eAT1fJmXkqdSSSHqHL46dY37tx2iVxDiM6VJCli8&#10;ooIY1LYtjzaObzZE5gqY9RnmcvzXocIDN2Tjy5SUIWlKgEl27pfJyH8tIxfEuKKtCCwAAyBbw/eM&#10;a5SGoVHkGDZZdefpFnNWVEJIqdGrjuQPy1QGIVNVMnJL3XJCz6+Y/ERKqpqVMmj0vEf3aVy88InW&#10;EJWAQyqqfInm1Mshp4WRKy7qFf8AlZtA2HgIC8TPupF1rxDkhgMH6N5RURaVqa8BUF2UasC+NPdW&#10;wjHYAE0YZYe8MM4lQov0FNMPZgLn57qZTkgFq8xhh4nHpjFNCkqUAs4hyQwy96tFIrTixdmBYU3i&#10;gkqC6moBYsM2gL6chDJAobvdALX9dG65xZoAA/ydzy90GET3nuhRyrWtHwfIebYvSJaZv4c/xpSA&#10;yfCij+qBXUcsq409jaO3cD/olSZaVLDXWNe8k4ZVAFcxSOE2RRTMCgCRiCCzkVDnMUprnG6cIt85&#10;KkJ7zrqxw8BkAcIDerdYZKLQpSVlaSCUguyhUg+rdcDGo8UQEhQS1AWu9DSlfztGYtk61pkfNUtI&#10;BwIxHTEhtCKRpVrtU1RAJJxvVf23LDOAwc6WVkqKmYVfn4uPN9oxqkuC3eauY/j7RkZ6nxPXLKvg&#10;zRZKWlQLV6UG32P4gLOJksTXlv75wKlVBPWg/EQSASAfdICERF2rgnl7cRF0/wCP/sxg6f8AHc/i&#10;AlerZ4xOlTEOaAZZPzbF6isU2Dvn4xBIYuqpONWybKlOkBfS5xF0uKYuMGwA5NE5mXyCSHUMqAeX&#10;M4fxFkg1IyUGPllyiZCi4rhh4c+eGbwF6lZIBVrXlUMdWYRXRMJRcJKmFDh/Ifm1DFiClRBObvk/&#10;I/Z4jfJDHliKF/eMBLMID1LCmOenr4xbuRmaRUV/aDnj1b0eKaQ5AOb/AGgIRMlia8t/fOJYikOQ&#10;Dm/2gIQhCAQhCAQhCAikOQDm/wBohFRADPmD6Quh06ivk8ASly56jU84qJThQqujm2PvX8xBe73c&#10;RWuf4xwwaulXG7WrO3OnumfhAUgAKFwG1pqa4CLuSACCSwCTdTQXqcsWz5GLMkqxrRvDwiCSpgCT&#10;SgehAbI4tpAXhWou7V0AYULBsBTCLZZVQEmgoxZgeXLBomC+fnESUHE/eAswHLc3+xaKiT9F56gu&#10;3hXHlzepiJSAUkZv/wDRfiJmTdQTi3Nvf7dYCDANTB28cYnSq62DkV1Nft9j0ij8zTf9ogsm90w2&#10;gImY5BIwDCuXlEMUGuB/FN4gALpOYP4/MQcs2RgIgC6TmD+PzEsRcs2RiN5XPYfiAliJUTQnYRCE&#10;AhCIhqu+mm4gIpqoPm+FMtGiqg3ixBxajv0OvPmHpEksB3IoOXQ/kYxfykooWdRG+W5B/iAyNhlh&#10;KXUwycM768t/WMuHCALwDDDMt400aMMD8oIckuHNX6EMzctKUwiqi1YAqAoTrQcqU0fnjCz9HlnX&#10;DP27zLP0U5YY8/ZdLUoJvOSkJJUzAu1ACzhjnSMeLXNCwCsijllB8hiMq+GOMVF2sLSUAghTuwbx&#10;pX968moJTLUpKikEMXbnRmx5D+GgtZ1neV9ZrQVqTeqCxwflSrU+9Y27hs6UZiFFgpqXQwrjTD2I&#10;1SxSkKWkFgwf+f5YsSRG9cPskq4haQCeeArpg7dB1gjdOF2qWAJZIY94kkYs75U0jpPAbTKSyVKu&#10;3xRTAXsGIr3ens8ZR/psQSGzBu5vXGlG6RmbFxhaFpSmYbzUJwB/5eQ084D0dw2bIE1N9YDA3i+b&#10;YgUpSLlfaSTZJvy0LdRzFA+nJ9No5Hw/j6hJCisKKk1dnwrqNseTRdf19mmLROnKSMPpUCzYO3vS&#10;A6paO2MyzWVU8roAWF9hgcjRwWbnQxoM74l2tU1SJbqeqSVNj7wq8aD2i40LQFWezzRdq90inl9u&#10;caWi0BBQpZvEAsX0wNfZxxgO92btvxCaypk2alBqwmEh26s2B5YmMgvtxMnIShU+qRkugp/aXcZe&#10;Bo8cLTxJfyQhCrpCSzDMuK/iIyZVqmSwuXeWpYc3XJDVpWmAGTikB2qX2hXaSlCZig6iXvuTma+F&#10;X1HKMzZJhnLC7y1BQJJcnHBuuef3jj/ZuRxCZapaZqVhBUoOtwcOR9+vo/gPBELs8slIvsHJDA1r&#10;Q5mub06QGIl2WdNqkEit4OW9557Rn7HwtXyklQUkNhU1ALV5UemWMb9w3g1jllp1wpUHZmLu4rQg&#10;PTlXKM8eBJm3DJKUoNGHI40pl4NAcXtlnnpdAdg7EE4tgPx5xqlosvEJswhEmaokXSXxAzpXWPWF&#10;n7EWe0SklcpJJS4Ljv0cEcg3Js4H4f2ezE2j5aVJSASKAfUknHr1wplAcK+DfZvic344/BaYJEwp&#10;T8UOwK5hqwu9quFEnQAOPbH+rBH83P4JcB4KPi38K1GXK+an4idi1JoAyk9pOHFNOrHkI/pGQCEI&#10;QCEIQCEIQCEIQCEIQCEIQCEIQCMTxj/hNv8A+nV/2pjLRieMf8Jt/wD06v8AtTAcbS+Y3J2q2tYJ&#10;fMbk7VbWsEvmNydqtrWCXzG5O1W1rB5xL5jcnara1gl8xuTtVtawS+Y3J2q2tYJfMbk7VbWsAS+Y&#10;3J2q2tYJfMbk7VbWsEvmNydqtrWCXzG5O1W1rAEvmNydqtrWCXzG5O1W1rBL5jcnara1gl8xuTtV&#10;tawBL5jcnara1gl8xuTtVtawS+Y3J2q2tYJfMbk7VbWsAS+Y3J2q2tYJfMbk7VbWsEvmNydqtrWI&#10;pfMbkv4OfGv7BSYOnUJfxxidKa1TXGhNfAH1iIDs6WIFK8tNNYil8xuS/g58a/sehBL4Mzavrr94&#10;JfMbk7VbWsEvmNydqtrWCXzG5O1W1rB5xL5jcnara1gl8xuTtVtawS+Y3J2q2tYJfMbk7VbWsAS+&#10;Y3J2q2tYJfMbk7VbWsEvmNydqtrWCXzG5O1W1rAEvmNydqtrWCXzG5O1W1rBL5jcnara1gl8xuTt&#10;VtawBL5jcnara1iKXeo3Jfpi1Igl8xuTtVtaxFN58K9SX6ByR5/sFJQANOUSxWAvfUmrc/QRRg9A&#10;mt1823isl8xuTs5ZusU0AP0FPBoqJfMbk7VbWsEuxpGymwdOoS/jjE6UvinyJL+Dn7wSAQkkVHXI&#10;0iZL5jcl/Bz41/YqCQ39rFub7ViKXeo3Jfpi1Igl8xuTtVtaxFN58K9SX6ByR5/sedGLeK4vHEN4&#10;+n7xKlIIBI3PODekRlEQlRienqInS+Y3J2q2tYJDf2sW5vtWCXzG5O1W1rBgJfMbk7VbWsSKFEnT&#10;0/eJ0vmNydqtrWIMSwKKD/mgJEgEkHl+IigjPLDJnxgjE9PURMEvilvE/Z/WD0KUTIAJryfcROEv&#10;ilvE/Z/WCAGBzL/eAil8xuTtVtawS+Y3J2q2tYJfMbk7VbWsEvmNydqtrWDziXzG5O1W1rBL5jcn&#10;ara1gl8xuTtVtaxMzc/Ek/eAlS+Y3J2q2tYJfMbk7VbWsEvmNydqtrWCXzG5O1W1rARS+Y3Jfenn&#10;EEvmNydnLN1gl8xuTtVtawS+Y3J2q2tYLenWdxL5jcnara1gl8xuTtVtawS+Y3J2q2tYJfMbk7Vb&#10;WsEEvmNydqtrWCXzG5O1W1rBL5jcnara1gl8xuTtVtawFGIkk4xUCXxS3ifs/rEbieW5gJAglq4i&#10;p5eETIAYHMv94heSGoaYe3iZL4Mzavrr94EzM5zM9RL5jcnara1iAS+KW8T9n9Yil8xuTtVtaxFL&#10;5jcl/Bz41/YKEIqhL4pbxP2f1ilB6E7o5H34wdHI+/GIJAJIPL8RBjyPkYCETujkffjEkIBCEIBE&#10;qb2fhT3vE0IBCEIBCCcr3i20IBCJCSFAZFtyRE6Ks+fLXD3tlAIQhAIQhASJBe8ccvt7pEE/2f8A&#10;r0RZfMe/CJmAamDt44wEYRBxzHmIgkkivOC1mMpmBJJFecTRAADCAcDvEdfbQRBJJFa1aIIwPX0E&#10;BS6BmCT1YQRgevoIAjA9fQRTvGlcMMIqIwPX0EUoNLERMYxE4/YJfGrxP8sjBug/iIJAJAPukVEk&#10;kV5waKTFnydvfvKJEgtVqYcwOsVf7UjIkv5xJAIQgFJJTQsQfFvt5t6ghCEAhCEAhCJSqpHIGuo8&#10;/YMBIuqi+Y9Dy19tFvMvOK3QQ5yJqkun/EDlg/URXDqIvM5FAMFYl8m8KN4QUlwLx+oFy2GBpo7U&#10;/MBJKu3UkqCqHRqpdxnn4bTJDs7BV3us5JDHDkNBlEEgAB2BAJSB/dR3w0wwbziIycgEJN1swxw5&#10;DQZQFFaVFVavWuIqk+AfkMIojFN5hQlnYqGRBGA6YtyNLyqmKmvXTdA/vo7v4eWEWjEkgn6gwbFg&#10;Usxejj3yCUqS6QVAMSSQGYaMKeGQOOIsUkmYoC8QxKVPRYL94DJ6UGGGBpdlClTKszFNAK1SA48T&#10;s5xacWdSWzASSQAKGlBSgL5PoIMblrue+46VtAi8QFGigSqubuAkgUDgU5ODTCBlghL17pOLDI5d&#10;BTDIUwubiA5LsxvNiDmHxYnw3aRQdKVioYl/A4j0zzFSxyw00G6CQaCmTj1y54xy7t/bVSeGzl3S&#10;kolrIxagUa+UdRmqLVL0JyyY8o5Z8QkJn8LtQbvfJUSHY/Sp6aV01geF/j5/L4cfqf7XW3iFpt8h&#10;RmJlS1WhBUklIVUhwxZnqfGPjN8Te2CLCi02SetKg8+q1AkF8nbn41AMfYD9TMiXZrVxALYCabQp&#10;IJoQ5rk2/jjH5/8A9SXE5NgmWtcqZ3ry2CV5KJJJAc+biA8ydvOLItdrtMxC3TMWoAJLaDBvbxwr&#10;ifFU2eQpAS6iTQByCXrq1aHKKls7SKnrmhSlLYqug5FsT5+pjTp9sE8kTcxiKn155jCmMBqlutyp&#10;s1SVKUxqfQVwH4aMnwYS5d1akEhTEmvn4ePhFtaeHC0zAZRApVRUB/7L4fxWNnsHCVJs15iAmXeT&#10;Q9/XAUfKnXkGVmWqUlEtaFIomoSAK5Ya6aajH8Y7TrlWZdmlLUy5VWLd9i9Ryeo0aMZaD8pJGIAJ&#10;Z+XJs/4MaXbZyrSvuqLjyriG88tIC6sFoTOtPzZ3fJBJJpjWufhXDwi74nMQpCBLSFZdwfzRs9iY&#10;xdlsU6aULSClJGIcA0wbDq3llGTnIEiUkEAKAOB9PCtaCAwRs6UgrVixofIatk7c+sYi1qQm7VIp&#10;7rF/arQoEtyzblj1pUbxrFqnFSkhRIpgfuemH8QFOeq8oFFUhgTga+n8ZxRSXAJiUKJQr00qPfKC&#10;XCdWJA+3nGF6dZ3YRNqaRWc9Z4mKlJODfiJUlIxx56Up7EEl1OcSPx6CI/L12/eN26V0/wCO5ikK&#10;qqlmzfDyxzwfk0SBPeY6/wAjx/eJ0papx+3vWAmIBY4kfTlf5q0b7DzpoUXAyirSgOYqBSocMOQw&#10;w6xRCgC4TuYDJyJyO5eYULNRtaVfQ+cZOxW9MmalQ7wAIS/25H1rGtJLlI5Aj7/gdIupRULrBuXX&#10;DHPlzzgOg2viyJ9lkoBSDdF4ADHzpUaY40jUJ9oJKrqSp8wWrzfl11imgqUhBL1Kh9VAwyDjA1PN&#10;vCKU2WboN5lXaAYrFajJmOWORgLb5ilkXmLvlz/iIPRTABqUGRLViUEAf8z/AM0w58zFITcXGLee&#10;2cAUASnGtHG33G+kSJIBc+GOrxAklnywgGq/It1984CETJYmvLf3ziCA5ANcX8j9ohAIQhAASC4i&#10;YEVd9Go32iWEBOg1AOTto+MVksMQ46xbRFK1OkZEfj8wFZSLwxAYHHN/esUkM9eVOv8ADxVIBxim&#10;Q2KToHPfHPTn7oEkTIZ68qdf4eDp/wAdzEsAhCEAhCEAhCJwkG7refwwgCCXbI/j9oqISVXXxDse&#10;Q19PCJUpapxyisnupvNU0HvwMBTLgsAaAj6uvn1asUbxpXCg9+9oqlRJdq9V/YivjFIM9RT7awEP&#10;mK5K/wDYRFdNUucW9QIot3m1beJ0KYEE06av94CdxzHmIgC5Q+CsfIGJUpBBfn+IlCqh6gBhp+YC&#10;q4LVFMKjX8mKZJKA+RYdGP5iVIcgHN/tEHLNk7+MBMlia8t/fOJSSS5hCAi5ZsjEIQgEIQgEIQgE&#10;Ii1U6/kiCQ5AOb/aArSgCAOb+sXUpgUhXI+GvgItkd1nyfDV4mCi7nIFsKE55P4wGQvpZDzA4DCm&#10;dT7xizmTKkpqwLMSKcqYvX9sIpjvYkBhR/ekSqllV1zi5pTLb2NYTjnj1x9ycc8euPuqJIVcqRTy&#10;FMedA9DjF9LAKQkVKg50xIr1/eLFCWqQzYRe2VK1zE5ULtQY8qc+jvWAylkCklIYksQTiGz0rz+1&#10;TG48MmrN2WCpLUZm06Hr9owEuUQhJLAtjUY9QffUvd2W0mSUsaBnLjI/jKA3AzPlBlEPUOcG/jUe&#10;kYefbwiYFIqQ7XaebNjgcTpFra7WZiEuqp5Ch1JD+WeYjXbVbflEEqDkHlTfQfmA3uycTK0BalmX&#10;Q928wLDANzwfV+uGtXHbStakS5q0pS4ACtzXz/cxpv8Avad3UgoJukAAkXhmrJhm3LHGKAtSlrvK&#10;I7wcsTjjTzoI5vWdfdL0a94ffuktukcUmBbzFqXeBLknp9+hyjOWScbSEEhtDh06fzGjSZ3dQO7h&#10;yyr1NdNdSNu4RbJYupLEBP8AGfvaOlbTLkkgXgB0P2A26x2PsRwmyLMtVqUbhS4vJDFg9c25jDyM&#10;cRXbLoTcvGrs+Qq7+vjGx2HtXbpEpCErCUpFAglyOuNfWrQHqqRYuCyzLVLMh01ohIN7m41255bR&#10;Z7dZ5UpKUlIIwamlWNTHnbs5xK3W+WJhUW/udRxFRnHSLEu0zAkJUkrLXqqNcaA4P0akB1SzW0zF&#10;ApKqYAClNDrpG+8O4iibICSyVpSAsFnJalDhy5NHHeF/7xSUmYCEFmViP282joHCQr5yFLJSLpCi&#10;oMCSCwY4nkH6mA3bh/GZqLRcSmYoJODuAGGAJp4dK1bbbfap1rspTKlqJmlNSCSkEBTCtC4FRs0a&#10;lZrEpLzJcorN0G8lip2/x5Fq+JjZOHqtSmlqSoJJBcjMBmrkWr1aAy3wZstvPxq+FpmKmplJ+IvY&#10;theIH/3ScONeYLZ6R/Spj+c18H/lD4ufC5KkC8fiF2Mc3R//ADFYB7fCP6MsAhCEAhCEAhCEAhCE&#10;AhCEAhCEAhCEAjE8Y/4Tb/8Ap1f9qYy0YnjH/Cbf/wBOr/tTAcbS+Y3J2q2tYJfMbk7VbWsEvmNy&#10;dqtrWCXzG5O1W1rB5xL5jcnara1gl8xuTtVtawS+Y3J2q2tYJfMbk7VbWsAS+Y3J2q2tYJfMbk7V&#10;bWsEvmNydqtrWCXzG5O1W1rAEvmNydqtrWCXzG5O1W1rBL5jcnara1gl8xuTtVtawBL5jcnara1g&#10;l8xuTtVtawS+Y3J2q2tYJfMbk7VbWsAS+Y3J2q2tYJfMbk7VbWsEvmNydqtrWCXzG5O1W1rARS+Y&#10;3JfennEEvmNydnLN1gl8xuTtVtawS+Y3J2q2tYLenWdxL5jcnara1gl8xuTtVtawS+Y3J2q2tYJf&#10;Mbk7VbWsEEvmNydqtrWCXzG5O1W1rBL5jcnara1gl8xuTtVtawBL5jcnara1gl8xuTtVtawS+Y3J&#10;2q2tYJfMbk7VbWsAS+Y3J2q2tYJfMbk7VbWsEvmNydqtrWCXzG5O1W1rAEvmNydqtrWCXzG5O1W1&#10;rBL5jcnara1gl8xuTtVtawEUvmNyX3p5xKEvilvE/Z/WIpfMbk7VbWsEvmNydqtrWC3p1ncSGP0j&#10;DmS/g/rEUvmNyX3p5xKgvQ46nHpEUvmNydqtrWBetazuilxQpFNX9X3iCXzG5Ozlm6wS+Y3J2q2t&#10;YJfMbk7VbWsC9Os7iXzG5O1W1rBL5jcnara1gl8xuTtVtawS+Y3J2q2tYIil8xuS+9POIJfApZnz&#10;f22OO0EvmNydqtrWCXzG5O1W1rBb06zuJfMbk7VbWsEvmNydqtrWCXzG5O1W1rBL5jcnara1ggl8&#10;xuTtVtawSDmCP/XidnPi8EvmNydqtrWCXzG5O1W1rAEhj9Iw5kv4P6xFL5jcl96ecQS+Y3J2q2tY&#10;JfMbk7VbWsFvWtZ3RS+Y3JfennEEvgUsz5v7bHHaIIL0OOpx6RBKhmS/M4QL06zulCiNern1iZBJ&#10;JBL0z96xBISaEV647xOgF/pr1Jfwc/eDakaRtCZm5+JJ+8Ub6uew/EVReOIbx9P3iUJfFLeJ+z+s&#10;GCKcAa15k8zBL5jcnara1gl8GZtX11+8EvmNydqtrWAJfMbk7VbWsEvmNydqtrWCXzG5O1W1rBL5&#10;jcnara1gCXzG5O1W1rBL5jcnara1gl8xuTtVtawS+Y3J2q2tYAl8xuTtVtawS+Y3J2q2tYJfMbk7&#10;VbWsEvmNydqtrWAJfMbk7VbWsU7yuew/EVEvmNydqtrWIJTUOmoriS/gD6wFNjyPkYqpwB56k/eI&#10;i8cQ3j6fvBL4XcNXfwx3g3pGkbQgl8xuTtVtawS+Y3J2q2tYJfMbk7VbWsTM3PxJP3gwSpfMbk7O&#10;WbrFGJgpQz86xLBrYmZrWa5fKdGJ6eoiKV/5Y82/H4iApdIzcHziSDsiAdqlzEYnQU548zygJIRO&#10;6OR9+MSQCEIQCEInTdOOOpannASQhCAkSCS6ssMs/ePOJ/fvn4whAIQhAIQhAIQijfVz2H4gJkpB&#10;Bfn+ImS10HDn9n2iIAGESoDpI5n0EBFJJFecSqLhL5gnlVqffxiKMD19BEqnITzYnYGAJIzOGFOY&#10;bl0iZD3S2LlurCKYBOAidP0q8fsIN7tnSNkyRdFSMfePSJfmab/tAubg51PvoT+Ip51wp11g5sZT&#10;1+IRBILiJkEu2R/H7RJFRADPmD6QdpHNNMIBsxTTLWKtxPLc/mKJL1gBoCeUAO6hVMKc8siPecIC&#10;jae/HxgIJvN3vfl79IwNATyiCe8ygWScm9TUM+cBGEIQCJLovJNbqscfN8f4MTwIcAHAYaeOMBLc&#10;TTIigLlwOQ5RBwbrgYHQBsaZ9TE+MS3EtngzuXhGcd++G4pBnD5AjoGOGjNTwgA7XmBum61XDHB8&#10;BoMoAAEP/aDdB/uDYt7DPADC8wN03WzDHAnANlg0b0jSNoEqiBdNSwLNQlLgEpOQAOAikJiKKYlR&#10;BCcioUL06AtypgTE8xJcEskMboyIdNRyHNOXQxbpc3CRkXZxeA/uHIYDp1pgKgmpDJAJIQ7h2GDu&#10;Klnx8sC8VUrSoF1XSUkpApezcaBsB0bOLRnWFUHdrgA1XoGwwbkK5tEf2kh6Elv7kgFimndGTZ+N&#10;AiAKUvBQdQwv0d+YGbehLW8ygKsGBoKJwLUHvnRzFxQAPmCX/wAaPTMAcvDMtQWpBQ2KiCQHa8Gd&#10;825tyoDyPOwszAc6t78o5T26WqXY7ctRvS02db0AH0LLYcgXwp0p1WZzwoa9PxHLu3ko2nhlulJF&#10;6/Z1ilC5QoDwD4a4QPC/2UWuOuWdK5Pzh/rV7cSrDaeIplzkBaFWgJCZgBAF6gZqZa8o/N78aO2d&#10;o4txK1CbNJTemAJKqFiQnPwrlrH3x/X/ANjOMcJ4ra7VOkrEif8A1ExLGhQ6i5xamXs/nY+J/CJk&#10;6fOtEm+p1zaMad5zi+BrygOEWq2JK1HuOrG6W8tMuWsYC12hZAVLUQWZV2gD+bZmMnbeFWtJBUgo&#10;NSCUkhYFaYAMKxYiz/JsyzMF5RfFwHwduusBZcPn2pVplJUpUwKUx6cm8fvzjuFnkIl8CmTJrhSZ&#10;bIDMRSng7aa5ji/DVXLVKU4ZHeUpsxm2fLwo0b5xbtVKTw1ciWtyZQDZXmrTFuWPPEwGlcSthK5i&#10;CqofA3edKMKZ+ca7KX/rgqNDUlsC9dveMWs23/1E1S1EKzoAP4b2HchLUVFISSrpT22NcYDpFiMr&#10;+nQoJDXDoFUNQcmxwcNlVtV4lPac1/6aJrk331/eIy7TOkWVMsEhwS7uRSrF6dPQ01i2WuZMWyga&#10;O2IvUxcl6MT4VpARtFpSVjCoJIpy0AFev4jBWo/NUkij1N3NvtFeYoKUFKJZjnk3PPxpFuAO4ynY&#10;HLCo86HDwgKCUsCFav4imP7UiQqUKEDDJ8POKiycu94NTZ4ou57z4cmI+28S7Z0jZKRpG0CaqBP4&#10;y09mK0UkXc8RgTyiZKnocfv7ziqlYX2y/Z4lejGoyyrz1g5d3r7EUSsEMRv+0BKVEs5wwwhRmL3n&#10;8PeMQBHUaH1iY1F44u20ASzhzhh11yirLWQ1XIej7+8xFIAXScwfx+YAB0g55YPjht/EBfyp6gEg&#10;jusSnqxf9w76xIZt4uXcYYU6VpFuCCAASwyJNP58vKDq/wAdxAVCoF+7U5uYoGXTmc3w99dokidL&#10;EMSdKn+KQEEsTXlv75xLEQz1wq/vrEICJUTQnYRCEIBCEIBE15XPYfiJYQCJkIwJIJGDYtrywHPw&#10;iDd183baJE3m73vy9+gXKVJxLYYO1fx5xTKnxfQ3qjQUoNIgkAljnEG7zatvAQhCEAhCEBM6f8dz&#10;BN0uDjkX9jziWJksTXlv75wEsVUAkUS912q3WmZrELodOor5PEQQkJxDh3BIyrn9oComuKeZNT93&#10;bbeIFbhioN4RSSrFnVTn55l/vEkBVEw1vKOm/usUiXrCEAcu+bv4whCAiFEYH7RAl6xM6f8AHcxL&#10;AASC4hCEAhCEAhCEAhCEAhCEBMqiqZYff7mErHv1ocPYrA1VXMtu0SwFdx/kPMRIlWRPQ5dH+38R&#10;ThAVEM5xGJFTyoOWLYxUC/opkW8s8KYdfGJJYDknDCnvpFwlLCoAbDprlT3hAVUJdrwxBwPIj31j&#10;IWMiWUrZ6Gjih5tyq0WIWkM+Ld0ZK1wzIrp1gmeQpNciHSGahqwbxGmUBsq7U8pJAq3N2pRg/jrG&#10;NM5QchRF5ya4HEUyGlBFj/UAoALkgd0gkFdKH9vtFAzl3QaEhOY5ivWOb9nX0n7Ob1nX3ZWbxNXy&#10;5fdYszUZR6/21GBBH3jE2i1KmKSFJYMQBT0xFfSJTeWDfzL8m6Nh4eMUQLyg9WfEnlHToRUpFRQ4&#10;UamGmOHWL6ShRu3gHu92jXqYvSnTCr4PFGWzpJAoBjoH8oupc8C66QokEOMugyGmbPEu2dI777rK&#10;UjSNoZOTIupSoMpTVd28umLxeSZxStGRA+hIYHX/AMtOXOMQi3VSlmS2WLj7jzG0XAnOQXYkO4xD&#10;B6HIUZvxTq/Glj0+7q9Gln15c+m/N0Hhs1E+Wm9dcDMCr+2bxrjGyWKwG0TClOCAS4HLXMbxy+w2&#10;xaQPlqN6gOLCvLKmGH56b2ft0yWEFYcLSQVM1S2wp1ERHXeyw+RIMm6CCxJSM6H+5up8iBHW+Crl&#10;IKZkwAAiqiKGnLoaxzTsmlNonS/mMUlnDDY6co7tZODWSdLQAogMwAbPGmX7dIC4sfHLISmWbN3Z&#10;eAcC9WhxoBi2GPOmZtfGZKhLTJCEuQSUEJZmLhumH7RYr7KWazmTNQVm8lyx5irBz+GpnSUcFlIu&#10;qvKZqUow5hg7Ufng8B0DhPaVElEsKlEqUlr4IJWML2lK6nIx0bhnFbHPlJVMMtCgmlQCoAAu+OGI&#10;2jknB+CidMlqULstI7pa6D0H9o00jep3B5MuzIXKmG+Um6AfqDYjkNMDhlAd++EBsNo+LnwumS5y&#10;FN2/7HEhIBqO0HDW5tUmlBH9FSP5uvwIs0xPxg+F6fmFI/8AagdjSsAs5HH+HEgBwzsMOkf0ioBC&#10;EIBCEIBCEIBCEIBCEIBCEIBCEIBGJ4x/wm3/APTq/wC1MZaMTxj/AITb/wDp1f8AamA42l8xuTtV&#10;tawS+Y3J2q2tYJfMbk7VbWsEvmNydqtrWDziXzG5O1W1rBL5jcnara1gl8xuTtVtawS+Y3J2q2tY&#10;Al8xuTtVtawS+Y3J2q2tYJfMbk7VbWsEvmNydqtrWAJfMbk7VbWsEvmNydqtrWCXzG5O1W1rBL5j&#10;cnara1gCXzG5O1W1rBL5jcnara1gl8xuTtVtawS+Y3J2q2tYAl8xuTtVtawS+Y3J2q2tYJfMbk7V&#10;bWsEvmNydqtrWAJfMbk7VbWsEvmNydqtrWCXzG5O1W1rBL5jcnara1gCXzG5O1W1rBL5jcnara1g&#10;l8xuTtVtawS+Y3J2q2tYAl8xuTtVtawS+Y3J2q2tYJfMbk7VbWsEvmNydqtrWAJfMbk7VbWsEvmN&#10;ydqtrWCXzG5O1W1rBL5jcnara1gCXzG5O1W1rBL5jcnara1gl8xuTtVtawS+Y3J2q2tYAl8xuTtV&#10;tawS+Y3J2q2tYJfMbk7VbWsEvmNydqtrWAJfMbk7VbWsEvmNydqtrWCXzG5O1W1rBL5jcnara1gK&#10;aQCSDy/EVE4A1rzJ5mCQ39rFub7Vgl8GZtX11+8AS+Y3J2q2tYJfMbk7VbWsEvmNydqtrWCXzG5O&#10;1W1rAEvmNydqtrWCXzG5O1W1rBL5jcnara1gl8xuTtVtawBL5jcnara1iVKhmS/M4RML1XFW5kv9&#10;21rEgFUi7jrjro2LQE19I/y8a/cxMl8xuT5Bzh1ilcVy3H5iql8xuS/g58a/sb3bOkbIJfMbk7Vb&#10;WsEvmNydqtrWCXzG5O1W1rBL5jcnara1gwEvmNydqtrWJmbn4kn7xKl8xuTtVtaxEXjiG8fT94Ch&#10;E6QCS4yfP8wYXHz/AHaCMT09RBvSNI2hMlKSASNz+Yil8xuTs5ZusEvgzNq+uv3gl8xuTtVtawY1&#10;nWd5EvmNydqtrWCXzG5O1W1rBL5jcnara1gl8xuTtVtawQS+Y3J2q2tYJfMbk7VbWsEvmNydqtrW&#10;CXzG5O1W1rAEvmNydqtrWCXzG5O1W1rBL5jcnara1gl8xuTtVtawBL5jcnara1gl8xuTtVtawS+Y&#10;3J2q2tYJfMbk7VbWsAS+Y3J2q2tYJfMbk7VbWsEvmNydqtrWCXzG5O1W1rAEvmNydqtrWJmbn4kn&#10;7xKl8xuTtVtaxTvq57CAnvpH+XjX7mCC9DjqcekUomSASQeX4g9Cql8xuS+9POKZmGtA2vrWIXlD&#10;M+NfvEhANDBLsaRsmDZhxEUgEkHl+IICcD4VPljFRIb+1i3N9qwKRGURCRJSwBywNfSCQkhjj1x6&#10;dOkSQgpCEA5KaUP1bfvAIQo+m7QgEIQgEIiGzFNMtYhAIQhAIQhAIQhASpcivPk0TRKm9/c3rtSJ&#10;oBEtxPLc/mJoQEqSSK84iABhEgcXQM6nb7CJk3v7m9dqQEEYHr6CALpL5O2WX7wRgevoIgn6VeP2&#10;EBKlV3ofOI3gAQEs75/tEhL1iIarjItocjB6FRJcVyNPLyz5RIZZd3GdBr4eoidGB6+ggkkpPOre&#10;VNIMKzGUzHmmDgd4iKYWBgnf9oiUrOJHvwimQ1DBuqJUSQCcYlYd3UkHziIIJoGORcnbaJXNNMIC&#10;EIOBU4dW3gCCaVrz54QCEIQCEIQCEIQCIEsCXamJyiMUVkkkFvKnvR4ACT9RAJDhswAcOQ0zEQAd&#10;rzA3Tdarhjg+A0GUUpalEkLZwGH/AC1A8Az02iqA7XmBum61XDHB8BoMot61rO4NeACmdiUgYqo9&#10;Dlh5RaqQQ2TpIU2IYhrpH0uDzi6GTkAhJutmGOHIaDKADjvEAkOAP7mq+jEP0iChLTUXuRDtRnAN&#10;KPSJAA4BBDpYg0cAYpI+noOhEXKQ7OasSkCt7N8NMMCOsWcwqKS47zEh6uOaeXNh+4Ckskk1DAEY&#10;Bs2oMs9cK5WayQpJa7Rqf3C8Ekj/ABocBqM6V7ijeUp3AcB/qzcNh+KYVimsIKheeodRdi7pNOQc&#10;VwwOpg87GTcPBXpHOO1cz5dmtbsoGUrANgCwp1qd2joyzewrQt1PWOddrZRNknqVS8hQPQPgB5cs&#10;ekEjDw4phFJwyyiNPu+FH63Oyye1km3puA/KlzEpJBISCDQZAPQU9Y/Mp8Zuz8rs1xW22OcmWoIV&#10;Nu5Am9U4eX5rH63fj/wVHFUcVlsCCJwUwY928A3KmRzj8tX62Oza+Fcd4h/TmYmYn5haiTVdfBvL&#10;wEFeCuJKsa1EBAIqE1wcZGhFdY5bxxSZYMpFOjAN1yBxbfON1s1jtdpSQsKCgkn6i+2HPPHKMLxL&#10;s/aZoN9KnYm8Hbx0HhyxgNW4ZMQJair5bkEkkj1y9nCuC4paEkrAIu5XS4/HTl4xlrfYDYZYuliA&#10;QpueJLexGnT5xF4fU+LDb8c8qYBaEqYJQLxqTdYHb+YzXDkBakKUClh3qkB/UeHXXE2cKvpWzUJY&#10;thro2PWkZaVbUy0kAJBJ6hvfR94C6ts1iAFMEhiMs3O/TwjAzU3gpRU5IoeXJq4Y+w4rWm031EPV&#10;QLBgSrN8aCuXnFkkqUAFA4UqwVhXyrX7wFBaF3AKFQHLEfxlR/ImihQvVAAD5Z0x54VHJ4ulrQli&#10;SxKVebULdeQbLnGNEy99WPNmEBcTACLzh8gKX67AHQAjxezJJxicqBJBJKci5pTLSpph94pwEoUC&#10;WETBquHp5HnEUSwEkkOWOZGv7edIkLFLnDHxgKd9XPYfiJYRMkAljmKdYCCEpFDQNzzpX3SI0uav&#10;v+G5ZxUSlBFQXbI0wzijATj6FdfxEhqQTkGHSIuWbIxCAnQWNS1PfrEkIQEyWJry3984lhCAEklz&#10;CEIBCEIBCEIBCEIA5ZsnfxhCEASSCCrm9KN/H7axN/f/AOvesEsTXlv75xK5d83fxgEIQgEIQgEI&#10;QgI3jTTD7RFeLZDDyESwJJLmAikB2NA1MohCEAhCEAhCEBMlia8t/fOJYQgEIQgEIQgEIQgEIQgI&#10;i7VwdG/mCQ5AOb/aIQBILiAOXfN38YQhAIQiKgxIEBPLUBRTfbrXTJ4m7vP/ANmP5igl271dvbRH&#10;OuFOusBdXibvdOD4mlDhgwxcDl5SpULyXxIelBhyDBsfLWKSVtiScg3i71D+LxOLpYjKmbjeArpU&#10;CCCw2pyB95axKFhmNQzU5Yc4ppUDrTDAjX3SKIJGBiXY0jZKRpG0Lwqok88fWKQJBcRTEwsxyHd/&#10;esApbVS+3pXwEVVW8aVwDCCiXRUihFC3P8CKF9XPYfiKyO9dfX1gJ5TqUlmoHD8scusZqzoMxIKh&#10;Ug9MOT/fxjGS0hS00cgYgtgMcw2jRsnDZCpqpSRUKU3Kuo8K+UTw7MTdrETnnHVPCiJu1iJzzjSq&#10;rw2URNRfOTqDAAkGgwo7+MdR4baJMgSyqSVUwBoXwplzLRgJHBpSEJWoqKlByxo/TLm2Iqz4Rs1j&#10;sElQllU03QmrU00/jrFV0js9xF1y/lBcsDC6wzGb57NhHXeHcXtyEy/9SZd5vnnn7L4Rxrg/9LZk&#10;hV4XQHBZzTx99Y3yx9orKJYlulJAZyxG5/GTvAdVk8cta1SgqYVgBmGQOgd6e3jbLJaVzpSCVFVA&#10;cKYHEe8Y84W/thKsE1ExM6WxTRP+dKEBy3h96RUsvxcMhIlgpVdBqwbHHXGrAZ5GA9Oy+JWmUEpl&#10;zFC8ohroowwAejaZUjKSeI8VXLpeWkAhJNCByGOfLHLnHnPhXxORbLRKBUgl3oSA5bZ+Z+0d+4B2&#10;gs0+yJXNWkOMQKDLY7U6h3b4E2ud/wC1b+F6piVgn4idjUqDMSP/ABDwwPzo78jWP6TUfzbPgZap&#10;Vo+MPwtMopWP/aidju8CwP8A8UHDjUYZedI/pJwCEIQCEIQCEIQCEIQCEIQCEIQCEIQCMTxj/hNv&#10;/wCnV/2pjLRieMf8Jt//AE6v+1MBxtL5jcnara1gl8xuTtVtawS+Y3J2q2tYJfMbk7VbWsHn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QBa7V3FavXnpXH7RFL5jcnara1gCXzG5O1W1rBL5jcnara1gl8xuTtVtawS+Y&#10;3J2q2tYAl8xuTtVtawS+Y3J2q2tYJfMbk7VbWsEvmNydqtrWAJfMbk7VbWsEvmNydqtrWCXzG5O1&#10;W1rBL5jcnara1gCXq43J8qlqa/tBKTRwQ2rv4VamNdoil8xuTtVtawS+Y3J2q2tYAATiCP8A14/Z&#10;/WCXzG5Ozlm6wS+Y3J2q2tYJfMbk7VbWsFrOs7yJfMbk7VbWsEvmNydqtrWCXzG5O1W1rEUu9RuS&#10;/TFqQRSCiNern1iZBJJBL0z96wu/8n/s0RQAwOZf7wb0jSNoRAJDFLDr4+6wQCD9NepL+APrBL5j&#10;cnara1iKXzG5L/dqY1gxrOs7yJfMbkvvTzgl8xuT5Bzh1iW+kf5eNfuYIL0OOpx6QbXbOkbIpfMb&#10;k7VbWsEvmNydqtrWCXzG5O1W1rBL5jcnara1gwEvmNydqtrWCXzG5O1W1rBL5jcnara1gl8xuTtV&#10;tawBL5jcnara1gkKzG5L9BX7xMzc/Ek/eJAtOvjX1MBMl8xuS+9POCXzG5L7084pXlDM+NfvEyCS&#10;S5Jpn4Qb3bOkbJ0vmNyX3p5xLfSP8vGv3MRS+Y3J2q2tYowLtnSNlZOAPPUn7xRiognDJvX94pwK&#10;RpG0JkgEkHl+InQAwOZf7xTBIwidBOGTev7wVEJfFLeJ+z+sSMO7qa+cTd8Zbk//AERiRzTTCAik&#10;AmvL8RUSFZjcl+gr94JDf2sW5vtWCXzG5O1W1rASXT/iPM/+7RJCEHFiZmtZrl8kTox6CJInRien&#10;qIO0l0u7HBnY4QirfHI7fmKUAhCEAQAGBNK40YNTyhCEAhCEAhCEAhCEAhCEBIy+Y9+ETwiVJJFe&#10;cAS5FcjSjZfvE0SpJIrziaAkFLoGYJPVhEQwugBgrxy/gRL/AHgZDDyidhTTCpgJUklJJNQ/2ikS&#10;9YqJ+hXj9hEhFEnm7+Bg1sTM1rMzln5qiMD19BBGB6+ggjA9fQQRgevoIMkUkkV5/iKS3q9C3vCK&#10;qRdFSMfePSKRJONfKDWxMzE1muP2Sy6BJvZYtp0wyH4aK6SSK1q0U0M4DBug644xFJLsM382x2g7&#10;UyAR9oiiXdKScTXSlfx7pEzNdfA45aP9jEHNKmmEBFh3dSQfOJYi5pphEIBCEIBCEIBEFgFycWNc&#10;PtEYgcD0MBbgC8AqrgucM0tzwwrEwDteYG6brVcMcHwGgyiADsVFjdJABPeGL16P00MRAdrzA3Td&#10;arhjg+A0GUAAdrzA3Tdarhjg+A0GUAHa8wN03Wq4Y4PgNBlAB2vMDdN1quGOD4DQZRA60ISbvSge&#10;rsA5BGDc3gIgCjkuEkDmcA45CpBA8oslKDoJq4N98ACKMOQ5cqZvFQLVT+5w5yJzJSR9IoC2Hg5F&#10;GYo3XYKKksaAClaVo2DedHYwrOs7ynCgSkM5Y1ZnoXUlsABlp1IsJsvvEveoSSHGrjxAwbyJMRRN&#10;ZdaFQNQKCqQG5DT0pEq3JSQkkMaAsFfSCRWgFT/JYjGLSKCoB5H3SsaL2uCl2FaUAVlzC3Mhw+1f&#10;ZG+TSUs3ecnTLp98+eer8akCbJIyuKHmSS3uuEDw8fBiuOWflD5m/GHszbBZeKTpd030rUEtUOCo&#10;gnGmn2j8qn65bNPldueJWa1Jvm9NeWCcPmBs9do/ZX8V+GWccD4oooSqYZExTkXVOAWYA0zpmWj8&#10;m/60ey54r8S+KKtEv5Mq7M7xSEggLfHNyBXrhAfLDgvZxU8LmlISkBw6GcHDOuGXONY7XTrPwuQq&#10;UmW01Li8ksM8vv8AzHofjH+7uCWSfKTMlC5KYqDVYetNaYZx5I7acXFttUy5MSuWHdgBlU+HgKeQ&#10;cn4vxH+omqFSliVAMmo3d+cahOKVqKgQBSgozeOHMj8tl7etAXMqGN4XhgT0wDvyjVZhUFlTkBjT&#10;/Ihy75dPEgQGQlJKyGNW39a4jHKlSJZqPlsVAEnHl4fb1aLSzzykJUTVvBvPbwi4XaTMRUCgIFGr&#10;1fN32gMYuaQty5GAJq1cAcgwPhlF3LWKXiQ4xyGbDkP35xY3itLliWNGDY0iqynRyCS+Rfujnhpn&#10;nGFZ1ndjFqcMZz499+cpp4cpc1bu5XsiQ2vvKLX5eu37xeEBVwmpALtS79LM2H2i2JAqY3bKakcn&#10;bOuHrEkVb3ebLDx90iHy9dv3gAN9D4eGQq2m/kYtHLNljF4QAmgce60xy+8WpASK1J8G+/vcJUhy&#10;3N/sYmSnEmnLJtdGiIABQRmC/l+8VQxCXz+oZe2gKaqBIFHFBmsc8mDcjUcogEc+XOoP2icgFicq&#10;DQchppn4QJF18m9imHpAUIRPdP8AiPM/+7RJATOn/HcxLCEAhCEAhCEAhCEAhCEAhCEAhCEAhCEA&#10;hCEAhCEAhCEAhCEAhCEAhCEAhCEAhCEAhCEAhCEAhCEAhCEAhCEAhCEAgSSXMIQEQ2YpplrEM391&#10;gS9YQCEsqBN7Dm2OPL+awhATOn/HcxLCEAidKQQXxdn8BEkVhdGBHn+8BIEPgQqmoIPNgPxFxKSE&#10;qAUpLMTR6Uq/4x0im6eY8xFK+oEFy4+3SAyyVIlBKyLzABISfqxOGXPL7mMxY+JollCkpCVAOMqn&#10;89PGNVC5hBceVG6UBw5V84ilTXS5dsXbBiX8sYRhlh0wIwyw6Ono7Rm4gKUHCS9Q76+6trF9I44q&#10;YAkKKElNVAsx5itNBXeOTXy4N6pqTiMXoDpi2O8ZCRbZiGBBVeFW0HLDw5jyR9H5saZ172+akfTh&#10;OPCa4V+3L5dksXHAyJapynSCT3mvNicaPmOWFIvDx0lSRLmpDgv3z73jkFmtk0tj3uRwyDNgNNmj&#10;KyrRNSEqulw2NfIe2ONIDfLZbbRaVywuYVUYYBgcQPAYu33jLcM4Sq2oDEJVzFa0GLedKgxoSOIr&#10;K5fdDAVpmzDfN2jpnZxc+YElCCxQCySQxbT0PhlAbjwng39FPkzpsxN1DmYzVz9KmtMde2cJ49JR&#10;Y0SUUWB9I/u5nGg56GOUoststIRLKWIQxUHAoHwGZPnjG69meATFT5JWqYUFLrDksXwSKN+PCA9d&#10;/pvt9pm/GH4UlJUUn4jdjQQB3bp7RcMTTBqFj+Wj+m/H8y/9Pv8ASWL4wfChAxX8ROxaHDB1f+Ie&#10;GcqO4c0rUR/TQgEIQgEIQgEIQgEIQgEIQgEIQgEIQgEYnjH/AAm3/wDTq/7UxloxPGP+E2//AKdX&#10;/amA42l8xuTtVtawS+Y3J2q2tYJfMbk7VbWsEvmNydqtrWDziXzG5O1W1rBL5jcnara1gl8xuTtV&#10;tawS+Y3J2q2tYAl8xuTtVtawS+Y3J2q2tYJfMbk7VbWsEvmNydqtrWAJfMbk7VbWsEvmNydqtrWC&#10;XzG5O1W1rBL5jcnara1gCXzG5O1W1rBL5jcnara1gl8xuTtVtawS+Y3J2q2tYAl8xuTtVtawS+Y3&#10;J2q2tYJfMbk7VbWsEvmNydqtrWAJfMbk7VbWsEvmNydqtrWCXzG5O1W1rBL5jcnara1gCXzG5O1W&#10;1rBL5jcnara1gl8xuTtVtawS+Y3J2q2tYAl8xuTtVtawS+Y3J2q2tYJfMbk7VbWsEvmNydqtrWAJ&#10;fMbk7VbWsEvmNydqtrWCXzG5O1W1rBL5jcnara1gCXzG5O1W1rBL5jcnara1gl8xuTtVtawS+Y3J&#10;2q2tYAl8xuTtVtawS+Y3J2q2tYJfMbk7VbWsEvmNydqtrWApt9Grjf8AeKicAa15k8zAB2dLNUV8&#10;cK7mCXwZm1fXX7wBL5jcnara1gl8xuTtVtawS+Y3J2q2tYJfMbk7VbWsAS+Y3J2q2tYJfMbk7VbW&#10;sEvmNydqtrWCXzG5O1W1rAEvmNydqtrWCXzG5O1W1rBL5jcnara1gl8xuTtVtawBL5jcnara1gl8&#10;xuTtVtawS+Y3J2q2tYJfMbk7VbWsAS+Y3J2q2tYJfMbk7VbWsEvmNydqtrWCXzG5O1W1rAEvmNyd&#10;qtrWCb2YbxJ8qlm6wS+Y3J2q2tYJfMbk7VbWsAAJxBH/AK8fs/rBL4FLM+b+2xx2gl8xuTtVtaxK&#10;lQGJPi5gtZ1neUyXzG5O1W1rEqVDMl+ZwiKC9DjqcekSMO7qa+cESxMgAmvJ9xBIBNeX4iokN/ax&#10;bm+1YPQil8xuS+9POCXzG5PkHOHWKV5QzPjX7xOFB2D151+5MEu2dI2RS+Y3J2q2tYJfMbk7VbWs&#10;EvmNydqtrWCXzG5O1W1rBgiLxxDePp+8UkgE15fiKiXzG5O1W1rBAL/TXqS/g5+8BTSASQeX4idA&#10;DA5l/vEUhv7WLc32rEAtIoAQPesHoRS+Y3J2cs3WKaACSCMtYqJwBrXmTzMEhv7WLc32rBhWdZ3k&#10;SGP0jDmS/g/rEAl8Ut4n7P6xFL5jcnara1gl8xuTtVtawL06zuglKSASNz+YikN/a1DmTs5w6wS+&#10;DM2r66/eIpfMbkv4OfGv7C9Os7qERFSOoioE4umrczXct5xKARW7hqQXHU+kG6a+kf5eNfuYggkk&#10;uSaZ+EU4iCRhARQASQRlrEsVEN49cYpwSkRlEQREEjCIRBwz5N7EFRhEqSSK84mgEIQgEIQgEIQg&#10;EIQgEIQgEIQgCUk4qGw/evSIAAYRGEBTBYJbMl/MCKkU7qqVFMPvy+8TJJIrzgIJr3ji+PgPCIpv&#10;f3N67UgkXRUjH3j0gklQL6h4CVFUkc3+wiVqIBw8BnU/YxOjA9fQRApUQKgth7b7wWsxlMwlSVYJ&#10;65esTowPX0EEYHr+IIwPX0EEUyokMT9vxEACAHzHvy94xcRTFUuf7XbyHgYLWYymY81NyKjGJkUu&#10;vVRdzgM8Bnn/ADFRJJFa1aJFIUQBQXRS64P2qTBulUXwoBQfvBIw/ucdHx/mkEghJUcWbDma7UOV&#10;TAqJbJsGpAQhEUhyAc3+0QgEIQgEIQgAIevkMevnEDgW5GJDVYbLPl7dutIqOBU4dW3gKZlkXSSA&#10;LmtCxdjgBkQPOJAHa8wN03Wq4Y4PgNBlFQqSzOwDnA0JxP7GkUklBKbyg93ujMhq3eQD4cvGAiA7&#10;XmBum61XDHB8BoMogXIA+o3Swb6qpcg5Bhhg2TwvJpeIBu93UVwfAZNypjEXHdAowLDI1TUHIc8o&#10;C0Um4ElRxBvEM4LZUcAchqBFFQUtLh6A3Uil/wB00ypVr5ab1CKs6RQ3qiujPUZ+UUVJZr2DF2DM&#10;xGDO1MsGoQwgl2zpGzHpQCoMBQEknKgJxfBuf3cSgHCpeoY1IdNQwoKVAOFMIuFJvLBYkAUCXTeB&#10;zfLpgQ/MxIzKAwp/7DmW5BxhgRQmsGDDWkXgW/5iGpVteT+Ma/bLwlALcm6/QsWywBqcMxlG4zpR&#10;UhISAVEFqNfDpDhsAxJx/bA2yU6DQUQQM8ldTA8PKzHCmXDLlpLzr284P/vKx2yzqluZkkpSCHvk&#10;g1DM1TStMOTfna/Xr8HJ3CZ3Ee0JsZqFgLCHAvOXYAtWr5Zafp4t1ilTgUrQFECpo4Ify13j58/q&#10;++EVl7a9k+JWdUlIVdnKJEsE92WVBixwcmnjjAfh17fJtUy1W6SmgQpaFJ7wa6DQUx5v4tHmLiUu&#10;am0TJcwB1O5utk2Rz5esfTD9Q/w7k9iu0nGrOgiZ/wCqZySggJIa8zFn8PPOPnZ2pmSpM+YLqUKA&#10;LZE0xZukBxbiktUta3ZnNAKPybp9zGAUAqlGILsagumgOQL1HSM7xeclSll6kE5a1YkexjGuFRFT&#10;RRqB/l3k10Y5Nlm7wFBJulAJ7oBCjy+z5aRWC7wCaKcEgBheoagDCp8vGKAdRY4kEktTp76xOe6E&#10;kUoQdKGgP9uNfHwwvTrO7GLU1iszSuqmzBhFVCyTVlBiDgGw8mONXyrlbhSnobzVqG2ziKVDvOwJ&#10;xyDfzG12zpGzWkaRtCoqYoJNeWWoPp1imQSk3sanpi2cUystU08BFRBvJc19R7MVVJLg17xyy+0V&#10;Er/yx5t+PxEpIP8Aax5g/ennziS8O6+Y8H9keUBMtZUC5A6Url7wikg0IU2GGWu+X7xEubrpoca4&#10;eXLXHChilARvGmmHk0VUMQGL/vX3lSKMTpKRi/gSPt+ICcnDK9tT8tFNLGhNMtD7fSI3hTu4YVMS&#10;QCEIQCEIQCEIQCEIQCEIQCEIQCEIQCEIQCEIQCEIQCEIQCEIQCEIQCEIQCEIQCEIQCEIQCEIQCEI&#10;QCEIQCEIQCEIQCEIQCEIQCEIQCEIQCEIQCEIQCKl0OnUV8ninEwUQQcWwcQEbo7r5gv5U+8TIYgA&#10;5PmxY/zFMqJZzhhhEICe+KUwoK/tFxKWQUAkNdbwbGjVFB+5i3Sl65Vzrn9oikEsTkKU5jce3hOO&#10;ePXEnHPHrizllmoDB+8Eu+X4Lc8Kxei2NdScCMRzx++ubAxgELEq5/dQhTFq1bPD7/adNoJKbyaZ&#10;ZM+lMPuIDZLNaUFypRDl6lvYLcq7x0Ds72nk2OalC1KASm6aMCwp0yo40jjqJ4U7gqLULsdMOWee&#10;8XciYtLd9VamvQ8sHJpAsWrM1rH7ft64ZYvXNl7Z8NMhC3KTcY1AL5k1f3hnGy8C+IFllzkSwtTF&#10;LJGatX0zEeM5FutJZPzZgd1BN499w76M70PjnGx8I4lPkTpU0zl3UhyVE91sg+D5jPAUgPpz8B+P&#10;TbV8a/g6tM8iWv4l9hqPiVdpuGp54EUZ89I/qWR/JU/Tj2vKvjf8E5CCVXvij2AQpi7Xu1fCk8sO&#10;8TrH9auAQhCAQhCAQhCAQhCAQhCAQhCAQhCARieMf8Jt/wD06v8AtTGWjE8Y/wCE2/8A6dX/AGpg&#10;ONpfMbk7VbWsEvmNydqtrWCXzG5O1W1rBL5jcnara1g84l8xuTtVtawS+Y3J2q2tYJfMbk7VbWsE&#10;vmNydqtrWAJfMbk7VbWsRS+YPmS/TFogl8xuTtVtaxMKYP5k/eAM3PxJP3iCXzG5PkHOHWJXXyHv&#10;xiCCSS5Jpn4Qb3bOkbJkvmNydqtrWCXzG5O1W1rBL5jcnara1gl8xuTtVtawYCXzG5O1W1rBL5jc&#10;nara1gl8xuTtVtawS+Y3J2q2tYAl8xuTtVtawS+Y3J2q2tYJfMbk7VbWsEvmNydqtrWAJfMbk7Vb&#10;WsEvmNydqtrWCXzG5O1W1rBL5jcnara1gCXzG5O1W1rBL5jcnara1gl8xuTtVtawS+Y3J2q2tYAl&#10;8xuTtVtawS+Y3J2q2tYJfMbk7VbWsEvmNydqtrWAJfMbk7VbWsEvmNydqtrWCXzG5O1W1rBL5jcn&#10;ara1gCXzG5O1W1rBL5jcnara1gl8xuTtVtawS+Y3J2q2tYAl8xuTtVtawS+Y3J2q2tYJfMbk7VbW&#10;sEvmNydqtrWAJfMbk7VbWsEvmNydqtrWCXzG5O1W1rBL5jcnara1gCXzG5O1W1rBL5jcnara1gl8&#10;xuTtVtawS+Y3J2q2tYAl8xuTtVtawS+Y3J2q2tYJfMbk7VbWsEvmNydqtrWAJfMbk7VbWsEvmNyd&#10;qtrWCXzG5O1W1rBL5jcnara1gCXzG5O1W1rBL5jcnara1gl8xuTtVtawS+Y3J2q2tYAl8xuTtVta&#10;wS+Y3J2q2tYJfMbk7VbWsEvmNydqtrWAlSoZkvzOEU4iGcPg9ekTOjkffjBpYiJrWkoIAJIIy1io&#10;kEsCnCoqTm+APrEiMT09RE6XzG5O1W1rB3ds6RsJDH6RhzJfwf1iKXzG5L7084pXlDM+NfvE6C9D&#10;jqcekGN61rO4EvilvE/Z/WCUggFq9Tz6wvpH+XjX7mIIJwyb1/eBWdZ3kBICdSxck4FucEEkkEvT&#10;P3rEMkdT9xEoJGEG1I0jaE6VAYkvzqfz9oigvTPU49HPm0U2PI+RiolIIBI3POBSNI2hFL5jcnar&#10;a1ikx5HyMVL6R/l41+5iZN44p/fwH5gqRBOGTev7xMl8xuTtVtawSG/tYtzfasEvmNydqtrWDziX&#10;zG5O1W1rBL5jcnara1gl8xuTtVtawS+Y3J2q2tYAl8xuTtVtawS+Y3J2q2tYJfMbk7VbWsEvmNyd&#10;qtrWAJfMbk7OWbrEiSMC48SBsYnS+Y3J2q2tYowWs6zvJCEINyJ3RyPvxinV9G8XiMAiF0M2XUxG&#10;JkgEkHl+ICmkEBjz/ETQhAIQhAIRENmKaZaxCAQhCAQhCAQhCAQhCAkc32y/Z4ikkivOATmaq57R&#10;EADCAjFMJUMCPfhFSEBTNVXTh+0RRgevoIh/7k9/4xFGB6+ggCMD19BEUkkV5xBGB6+ggKXRzcnr&#10;RvxAEYHr6CCMD19BBGB6+ggjA9fQQEUkkV5xBFUkcyfsIIwPX0EEYHr6CAgn6VeP2ES31c9h+ImT&#10;9CvH7CJWHd1JB84NbEzNazM5Z+aDlmy5MIhCEHaIJBcRCEAQ7HLHRxSAQhCARTClXrpDFiRSi6Yj&#10;l+3lUiBD1zGBzHQ8tICCAAATicW5PBTYKoz5+/CIh7oBo2HTXn0+ximXKiFY1c0GRPlzp6wEqQ7X&#10;mcgkDG/Ql9sBl5xKEJqWqBTGlQGGjPTCJhk5AISbrZhjhyGgygBSpYkOAP7gKvt4jm8BbkEqwyo/&#10;dIYpDCuuGBzxi4SkMFKfAs2QdNAMhzEQABIKyL103c71HfL/ABB6RMklgFEfSSBjezfDmPKLGccc&#10;ctRAOWvEAsSlswz05CgoMsIgA4ZTOQ4ArezcZjDxHWIgO15gbputVwxwfAaDKCRg5AN3uscQxwJw&#10;GzecbUjSNoFstJBYADuqIBZJNQHSW7tDgOYxi0UCAlZzDNrWh96ZlsjMahUaqBu53nq6eQoKdXiw&#10;mKCgQKrSFB8BhyqD++AywZW4iKUjuKKZBOFGQCGLXXKQWyA0wywNMPbAQlQHe7qqgDkWelWOQx5t&#10;GTQCfrJdrruzVSxIzwq/LBsLZcsrdLEkAtkFAAl25YnkfscRhlh0wc1mqKZikqN4ksaMMaUo2jPv&#10;Gi9uuzKOP8GtVmUgKVMlTg1HJVLUlji9G/mOp8TsDTPnpS6T9TUqKuw8Ywi2CVAh2SQ7nBjlhhlh&#10;Afks/wBoL+mu39nLVxntJMsRTJmrtFpSyTVKbxvAjAXQac9/zMdu+Jibxa0y5JDImzJbKoykzCkg&#10;1yGA05lo/dt/tIuylt498PuMix8Pm2hY4baiDLQSUshQpdBIHIO8fhQ+InY7jPBuPcU/r7JPk/8A&#10;twtS0/MlqSQkT1tQgE0JbM9YDj1smlaylwrFy1Oen38BliytRSK3mwybDDMYYeGMZS1y7iiWJfAn&#10;u8yC+fTwjDkLOY6CnptGduZilJmM/hnbmYpSZjP4XKAGBwIDjniB1NDFIkkMajoIrIe6y8UggNTM&#10;eztFvUCtSATGbOM4pqproaUpl4xJAl8TpyhHoehMUoKmLsNWr767xBLJBGRDU97PFMlQx8A31Dnp&#10;zidIcC7y+3tuUBIUBiwehY+tKRTAJu3q5ctG8P4akXLC6ScSaMW+2GfKJGFKYYQAhik1zGPX8D20&#10;CRdfJvY9IOC1RTCo1/Jii5ZssYCERABNS3i1ffOJBecvhl7+7xVYUBDEgkCvfpiDlzgIpS4Lg6Ze&#10;PvlFOJryuewiCWud76uvT2dsoCLp/wAdzEsQS7d6u3tojAIQhATOn/HcxLEyWJry3984jdHd1Bfy&#10;xgJIRUCQzjvbNEiQ5AOb/aAhFa4nluYkSkkgEGv78sOkVrqjkfGn3gKISDd1vP4YQKWS5x90i4TJ&#10;ISCp6Ox5Pnj+0SqS4LC8G5EYfxj5wFtEzp/x3MSwgEIikOQDm/2iEAhCEAhCEAhCEAhCJfmJ/wAW&#10;8/8A3YwFR0/47mJYikOQDm/2iEAhFa4nluYowCEIQCEIQCEIQCEIQCEIQCEIQCEIQCEIQCEIQCEI&#10;QCEIQCEIQCEIQCEIQEzp/wAdzEsImSxNeW/vnAQF2rg6N/MTpSlQp3j4/YfvELvdfPHw9184ihm1&#10;6mvItyrAVBQMMPeeMIglSWqcubV8f3gCDhASqJdIdnNW8IigqVk7PV/TMh6fy4A/3VINNPtEQAmo&#10;N3xPqWgKgqoOAHGTinOh090ismYrEEHwbliHqaZxby1BTFTYUyZj7xisKihfbDmw9IJSIyiI8leV&#10;aK4KKg7MWpiwY0bkK8oyMq2rCEoBABZy1XGX8HekYYJN4KBYsXYkDDIb1rF9JYlALFvDNPm4cdfK&#10;M7EzNazM5Z+bmxMzE1mZx49176vRn6aOIFHx9+CN5TXvit8PEsf7ye1/CASOQ06x/YQj+Ov+nMg/&#10;H34H0cK+Lnw7w+oN2v4PhmK616VH9iiNHZCEIBCEIBCEIBCEIBCEIBCEIBCEIBGJ4x/wm3/9Or/t&#10;TGWjE8Y/4Tb/APp1f9qYDjaXzG5O1W1rBL5jcnara1gl8xuTtVtawS+Y3J2q2tYPOJfMbk7VbWsE&#10;vmNydqtrWCXzG5O1W1rBL5jcnara1gCXzG5O1W1rEU3jin9/AfmIJfMbk7VbWsQSWuvV3dyfBuTw&#10;AJfFLeJ+z+sRQC/016kv4OfvEL6R/l41+5ggvQ46nHpB6EUvmNydqtrWCXzG5O1W1rBL5jcnara1&#10;gl8xuTtVtawecS+Y3J2q2tYJfMbk7VbWsEvmNydqtrWCXzG5O1W1rAEvmNydqtrWCXzG5O1W1rEL&#10;6R/l41+5iKXzG5O1W1rAEvmNydqtrWCXzG5O1W1rBL5jcnara1iVKgMSfFzATJfMbk7VbWsEvmNy&#10;dqtrWJUqAxJ8XMEqAxJ8XMBMl8xuTtVtawS+Y3J2q2tYggvQ46nHpEUvmNydqtrWAJfMbk7VbWsE&#10;vmNydqtrWCXzG5O1W1rBL5jcnara1gCXzG5O1W1rBL5jcnara1gl8xuTtVtawS+Y3J2q2tYAl8xu&#10;TtVtawS+Y3J2q2tYJfMbk7VbWsEvmNydqtrWAJfMbk7VbWsEvmNydqtrWCXzG5O1W1rBL5jcnara&#10;1gCXzG5O1W1rBL5jcnara1gl8xuTtVtawS+Y3J2q2tYAl8xuTtVtawS+Y3J2q2tYJfMbk7VbWsEv&#10;mNydqtrWAJfMbk7VbWsEvmNydqtrWCXzG5O1W1rBL5jcnara1gCXzG5O1W1rBL5jcnara1gl8xuT&#10;tVtawS+Y3J2q2tYAl8xuTtVtawS+Y3J8sWpBL5jcnara1gl8xuTtVtawEjo5H34xJEzDu6mvnE6U&#10;vinyJL+Dn7wbxERlCVDuWbxf0idL5jcnZyzdYJBwut0L/nLmYJfMbk7VbWsGN6dZ3S3f+T/2aJUg&#10;E15fiKgBOII/9eP2f1gkN/axbm+1YIXE8tzEEAMDmX+8TC8cQ3j6fvEEvgzNq+uv3gCRg6cKip65&#10;HzrEEpfFO5r4A8saxFL5jcnara1gl8xuTtVtawWs6zvKKSrNI88fLl1iCXwKWZ839tjjtBL5jcna&#10;ra1gl8xuTtVtawL06zupoAJIIy1iszc/Ek/eJUhv7WLc32rEReOIbx9P3gVnWd5SoL0OOpx6RBKh&#10;mS/M4REJfFLeJ+z+sUoIq30j/Lxr9zC+kf5eNfuYpRMkAkg8vxBvds6RsnQXpnqcejnzaJkvmNyf&#10;IOcOsUkgE15fiKzNz8ST94F2NI2SpfMbk7VbWsQCXxS3ifs/rBBehx1OPSIpfMbk7VbWsGCkElWG&#10;UVEpSQCRufzEUg4XW6F/zlzMEvgzNq+uv3gtZ1neUibpqcXdzT9sYOjkffjEFAAJIzFdvzEsG5EQ&#10;SMIhCAQhEyQCSDy/EBLCEIAA1IQhAIQhAIQhAIQhAIQhARBIqIlLkC6Rj4ERKy+Y9+ETAAYQEYlS&#10;5FefJomiVN7Pwp73gHdvatj6eUQRgevoIggA1OL4+URRgevoIAgEAvSvLpEC5uc8fsYmSSRXm3KC&#10;S4rkaeX7wEEYHr6CCMD19BBGB6+ggjA9fQQBGB6+ggjA9fQQRgevoIIwPX0EARVJHMn7CIN9Hn9j&#10;76YRFGB6+giKS4rkaeX7wWsxlMwpAE4CABLtlUxURgev4iCfpV4/aBWdZ3lTiVIzJqcB/kCXJH4p&#10;5xNCDchCEAhCEAiVTXS/LeJopTcPBX2EBA3XxwR3dapDjkGNRhlEAHa8wN03Wq4Y4PgNBlFOWVEi&#10;/gzYYAEYUiokpJF6lDdr/a4Djo5BGDc4sZx1gAHa8wN03Wq4Y4PgNBlAB2vMDdN1quGOD4DQZQAd&#10;rzA3Tdarhjg+A0GUAHa8wN03Wq4Y4PgNBlG1I0jaAAdrzA3Tdarhjg+A0GUQBGYqEquVxFAG5YsR&#10;g3OIF6A0N03Ri4oHByYEuGwGcUL5JSSyu6dHNC4P9uRYepIxvWtZ3FnMKlFlqLAUNAw6gUHPm3iI&#10;Mo1IAJBZj9RY1HriKalpigmZTvOCSkUYiju2AzAowid0ABwCoJLlORY0rgHamjZ0jCZmc5meqgEv&#10;dJo4JNKAitB1A8AwcEscEAAYpOFCqhqOQHIUYEHGgTUgB2qCValwOtejHkxcW65iboYioN7JqYD/&#10;ABGA06QRirXJTMlqBdyDQFnOWWvnGg25aLPeKyoAfUCMxQA9eRGekb3aZ4lSypbFgSxxdny6axyr&#10;tNxFHyZhMwIUsEgkEAMHr76kwHDvjLwHgfarsrxWy21Es3rFOQAUJUSVXnf6nD83fCPw5/7SrszY&#10;ewvxS4hwzhslEuzvPWpKZYlgFRCif/YlE60Efs/+JfbzhXCLFbZVrttmQVSVAJM0AqJBJIDuMcK6&#10;ZCPyR/7TbgFn7a9sOKdo7BaZUyWmVNSSk3nUGANKf2jDEB4D4V8QtMqcySoKBGQAamNK0/mkYQfL&#10;Y1emLs220ZDitiXY5xkq+qXQnKlDg3lh4Ri1GhLPzFBSJMROcRPVJiJziJ6q5UwwHeFGpeDpLjk3&#10;IZOKxbmqa8n2eF8KAcs3KhGDgNViwwiW+lmYszZfmFI0jaCkaRtCkQDj6xVSjG8OlfxEgbMP4tFU&#10;ORjU1dtsoqqSgDne1Ygjpl7wiEvuY6u3saRFRdRfmWamHuulMIBiEnn9XvpACSQxw6CIRENmH8W8&#10;YIZXiC3X9q6QFFKXqXbLXWIpQXYpfkx9B+8V0oP93Lnnzo/vKJCk1LKFNadBHN+zr6T9nN6zPH0n&#10;7KaEKvpcC6RUeb7comP1JxwI6MKNmMcoikgj+4tq3m1D7fGDBweWHjHTpIwcd2hxqab/AHxwoYgl&#10;LuThllj76RMkvVlKYGuHrVsTjhWJwFEVSfCsBTEsks+ODex1iIQGrU8/x+8VEIIdwSWqXI6Y8ukV&#10;Am65NW5Rzfs6+k/Zzeszx77nui3uNdcGuIwyJx2fAxI6f8f/AGYxWJLVqwpFBIqSajlnh1c8z/Md&#10;Okaf8v8A7N6xPLcqAUklsMtNN+UXEuRfSFJKjRzU1YPh7djSLhEohiQzhzSjMeX2aAtVyipQagNW&#10;6jEemOYoIqyrIV3SEk+JGPs+WEZKz2cqurUARdJSmgvUoQeQPJx6XqVISpIKkAXS4BYYa48vthAW&#10;SLJLABUb5YlgWenvyzyoEJClAfSBTR2AO8XE6chKk1F26Xu0rlhk/PA749M4ElyCSN8ehDjVhTA0&#10;CqoNdDi8XpjfHdrm2J67xarqCeXKmmUTqWkFBFT/AHaVej4Cg8HaKRWCCGNffOAo3E8tzEqUFzeT&#10;0r+ImSXFDe55U6N7rWBITUvXr9sICiCQXEIRM6f8f/ZjASwiZ0/47mJYCZ0/47mJYRFIcgHN/tAE&#10;gEgH3SKtxPLcxBF3EiofOvXflFQNmKaZawFtEwQTjTrj5fxFaKiCk1Zj+dCcecBSuBJwY+MSJQXY&#10;pfkx9B+8XSgSzN4++sUikg6nCpb8QFN1Zp8j/MUxdq4OjfzFYoJUQXwwfA8+X5eJflEDvU5Nh4+x&#10;HN6zr7ub1nVTSHIBzf7RCKty6UnmPQ1+/wCIpR06IQiZ0/47mAlhCEAhEzp/x/8AZjB0/wCO5gJY&#10;QhAIQhAIQhAIQhAIQhAIQhAIQhAIQiZ0/wCP/sxgJYRM6f8AHcxLAIRM6f8AHcxLAVPmab/tEgar&#10;vppuIhEUjukq0FMXz090gKqDeGN7HJqNyGPMc4lCMX8GiCSXaldAPtE4U7c1Phg4xgKQBJA579PI&#10;jrFVKQl35HOmngPfKIy04KVgMKYYthi59OcRULzkimbO3vOsACkm6+Y59a+G7RAgHEPyq1YkTLUk&#10;gn6aMK8ubV5xXElSkuztVsMM8ff2Cih88MqeL++cVBM+kMzg4DPnl+D5NXlyCu6/dfF+Va4fjpFU&#10;2VSCDdZIHdVkvVq58smgIyU3gklyWOFGxrn4+kXUuWQQ4fu9264vYHLoCGwD5GKctLFFGph/nzOg&#10;xfIjo8XNQQc2PgWwBenvHKUiMoiCkRlFHaP05AJ+P/wOJenxa+HR8T2w4PkG6DKsf2K4/jp/pyvK&#10;/UF8Dqd0fFr4dXg1adsODnPXnlTmR/YsihCEIBCEIBCEIBCEIBCEIBCEIBCEIBGJ4x/wm3/9Or/t&#10;TGWjE8Y/4Tb/APp1f9qYDjaXzG5O1W1rBL5jcnara1gl8xuTtVtawS+Y3J2q2tYPOJfMbk7VbWsE&#10;vmNydqtrWCXzG5O1W1rBL5jcnara1gCXzG5O1W1rEhD3H6eALesTpfMbk7VbWsAHZ0s1RXxwruYC&#10;jFVKQQC1ep59YBL4pbxP2f1iKXwZm1fXX7wWs6zvIl8xuTtVtawS+Y3J2q2tYJfMbk7VbWsEvmNy&#10;dqtrWCCXzG5O1W1rBL5jcnara1gl8xuTtVtawS+Y3J2q2tYCjFRBJJBL0z96xKkAkg8vxEUYnp6i&#10;DekaRtCol8xuS+9POKSgAQwy15mKiXzG5O1W1rEhrdJzofA/vAu2dI2SRO2HcxHM16VpEkRc8zTC&#10;uECkaRtCKUk4NTn+0VUvmNyfIOcOsUQoigOwioFp18a+pgXY0jZFL5jcnara1gl8xuTtVtaxKgkk&#10;uSaZ+ETJfMbk7VbWsGAl8xuTtVtawS+Y3J2q2tYJfMbk7VbWsEvmNydqtrWAJfMbk7VbWsEvmNyd&#10;qtrWCXzG5O1W1rBL5jcnara1gCXzG5O1W1rBL5jcnara1gl8xuTtVtawS+Y3J2q2tYAl8xuTtVta&#10;wS+Y3J2q2tYJfMbk7VbWsEvmNydqtrWAJfMbk7VbWsEvmNydqtrWCXzG5O1W1rBL5jcnara1gCXz&#10;G5O1W1rBL5jcnara1gl8xuTtVtawS+Y3J2q2tYAl8xuTtVtawS+Y3J2q2tYJfMbk7VbWsEvmNydq&#10;trWAJfMbk7VbWsEvmNydqtrWCXzG5O1W1rBL5jcnara1gCRg6cKip65HzrBL5jcnZyzdYJfMbk7V&#10;bWsEvmNydqtrWC1nWd5EvmNydqtrWCXzG5O1W1rBL5jcnara1gl8xuTtVtawQS+Y3J2q2tYJfMbk&#10;7VbWsQQXocdTj0iKXzG5O1W1rAEvmNydqtrWCXzG5O1W1rBL5jcnara1gl8xuTtVtawBL5jcnara&#10;1gl8xuTtVtawS+Y3J2q2tYJfMbk7VbWsAS+Y3J2q2tYJfMbk7VbWsSpUBiT4uYigvQ46nHpARS+Y&#10;3J2q2tYJfMbk7VbWsEvmNydqtrWCXzG5O1W1rAEvmNydqtrWIBL4pbxP2f1iKXzG5O1W1rBL5jcn&#10;ara1gKMVkhj9Iw5kv4P6xAJfFLeJ+z+sRS+Y3J2q2tYLenWdxIY/SMOZL+D+sRTeOI39By6xBL5j&#10;cnara1gl8xuTtVtawL06zupBJVhlFVL5jcnara1gkHC63Qv+cuZgl8xuTtVtawQS+Y3J2q2tYil8&#10;xuS/3amNYgl8xuTtVtawS+Y3J2q2tYCUqSQAxphpv94pwhB6CEIQCJ0Ynp6iJInRienqICSEIQZ2&#10;Jma1mZyz8yEIQaEIQgEIQgEIQgEIQgEIQgEIQgJUi6KkY+8ekQRgevoIgXNwc6n30J/ERRgevoIA&#10;jA9fQQRgevoIIwPX0EEYHr6CAIwPX0EEYHr6CCMD19BBGB6+ggCMD19BBGB6+ggjA9fQQRgevoIA&#10;jA9fQRBP0q8fsIijA9fQRIlRDjnsYAlTdNGx5xEKABDGuv7RIS9YQb3Y0jYhEDgehiQktUt3QoD/&#10;ACHMHTFs2gqqkOQDm/2iEEH6T9TjLmXGsIBCEIBECAcYiCHryNPsfOJQSUvmxr0esBSYOXLY3eah&#10;Qu2IFPJ4pLLKl5uksDioumqS1BmwprFYEn6iASHDZgA4chpmIpKTeKQ4cA0OJLp+nG63LMnWAqBl&#10;AHDuMDyVmBjTTlTGAwDsCEm6BmGOD4DTBvOISxRlYJJUM8WFcaVNIM47zA3TdAzDHB8A2WDRb1rW&#10;RKskgEliHKQwLh01BybkKUzi0SCqhUEliQzOoNiks6QOTtycVi6VUAHW6MXDp+k5a0I6xZAgLBLs&#10;Aa8i3Plpg2ObRhWdZ3lUABWlRBok4d2+a16YFnw6uLWaO93Qe8CVN3fXHanIki7R3rhoXclqXhld&#10;I+kVwBwdsaWpcrYhmBGLUr4efTMwRYXktUGru3MsSQ55geWtcHxLiP8ARgsLwIoKYs7kl6A6eOAj&#10;KzRQscCQN6ny+8aVxorV8wqeiFEHKgUQ3jz50geHjdrjnn5sBxztTJssiZaLRNCESklSiCLoDPUO&#10;1GqOojw98aP1L9l+ztltctHFJBnoC0qTfSClRBDXX5nnpyMcK/Xn+pC0/CHszxOXZl2hFom2KYuS&#10;qQSkBYSpnCcQOX7x+Rz4qfrH+JnanjdvtUzjlsFlnTphMsiY/dmKSAK0IGOT9XIfV/8AVT+rDiM2&#10;bxCZYresS0omrlqTOupdLsGScCKNhnyj4X/FP9THGe1qbVYrWEL+YualSpi714FagWJ0Zn/nmHbr&#10;459pO0KJtntVumTQUKC76lFwX5+uVOnm+fbVWqcpa1BR7xck4kkn7lh0gLjjHEjxC1TZt1KbxchB&#10;pz/L/tGCmEktplTmHpEVEAkgAFWJH2iV3PerRqZQEiQwAVXHDxbyiMRCSrDKJ0oxfw/PvygKRAIY&#10;xFAZgqrPhtyiIYE3gcPEGAbMU0y1gJSAoua+fpAACgiYNmKaZaxMkJNDjlWAlCL1D/66399MR5+P&#10;nFxLsyjdIoKkgl8B+2FYlRLVeAAy+pjQ1oDkNYvAVJYEEEJVUGgJIx8zTo8BSMsXgCQ7UGF+oDhj&#10;TF25RVShBSLyQHFadcB0wi3TfKgVVoSmjEF04Vwz69YrTF91F3Id4NmAa+/tEpGkbQlI0jaFotKT&#10;VBfbzy91iVMskh2ObFxkaeyIrJSpbEi64fABqPgGeK0pJCk3wSbputS/48uQoMo5u2v1T6/dzFma&#10;x9Uzv91FMtwC11wTywfkA42MXMpCVJBABJGRavhTWLtFlVNB7pAALeT+kVkWQywkBILA0ryzbU15&#10;R27WfyQAAqhIL+Rryb3zIs5su6AEhyRqyw1SKhvxGbXKWQkEVYviPeHjlFI2VUxBdwUgsQGIbAUy&#10;wp+8S7GkbJSNI2hgLhLXav7wiIkhwokOQTgoDCp1py84yybGsFLJUCxAYEXsa/8AKKjGLhNiWpIz&#10;KUl1CgBZulaGp5xzdtfqn1+6RZmP8pnvqsJDkJDFiDgLvOutMi8XokkXSzhqA0vZvQYM/KnhF3Z7&#10;MpF1K0hRaoLgMR5GnQ1itNAZgGZNGyx+7Vjt0w6pwSLpYEAgAFgMeWXMPnyjHqJUSSan3SK1pSq+&#10;SAXqNxl+fDGLerJcd7BVc+be6ZPAUSX+ok+JFetYJd3u15Pg2bj3lyib5b4s2jxTIa6xNXdyTz59&#10;ICKjUHNWPhe/ETJAIQT/AHAvE1wM6sQ5A8/yT4xFCSAHy+nTn7MBTSkEthnSlaY84pK1SXbut/cO&#10;ejYs/UxWcJqCDTEghot1FwXI/wDZqAZDl70gIN3XzdtolDtXGJg7MQRUkf8ANq/IQFA5DH+0Gt4V&#10;ry/iAJDlN7Mfn1gGz5eR56xOkEs7sMBzJ3iZUuoOnebn6HDPWsBSKSxqvxSG8YIcFJOf8bRWSl7r&#10;3nLZkdc/SkT/ACsHamFT7+/jHN+zr6T9nN6zr7qCUvU4ZaxUoBoBFQJoSoZUHv3pEUovAGo7pJfT&#10;P3+8L9nX0n7F6zPH0n7Kaa3SQWL++bCKvyyr6a5vvRvdKUeK0pFQSAoMWYMACQMqaxcyZZmEMGYH&#10;D++mNGI6fxHTpagAAFWYJYab89ogJalBKrpZnwz++WWNHjLDh6lmWbwZu9iA7ZHLLPyjIiyJlywC&#10;HYEDm+XV2/McXbX6p9fu4uz+qe/NrkuUolKZiSCsEg4XcTUZ0y/eK0yQkBJvObpJBDX6GoD091oY&#10;vfkqTNN5yGJAJAqMA/KlQA/KKa0BaAwN4jEMw/8ALyFcBjuL+Fytbfsv4cc+6cucbsNMxGgcdS4i&#10;3KQFEAXqc/f2GMX86zrSXIOgb6hzph55s7xamWS5Ka6EfYH0jp0t4igOQDXF/I/aJwmlUnwPo8Tl&#10;JVdLULlsz5VpAUImdP8AjuYqfKITUV58vD8gcokSkZvhTK/jUYegpASRMlia8t/fOFD9KSdTl5U6&#10;faIJDkA5v9oCEIqBIZx3tmiV0/47mAOn/HcxLAVU3TcmEAhE7C4+f7tEkAhCEAiZ0/47mIN3Xzdt&#10;oAE4eJyEBCJnT/juYgATgCo/2jC/R3egDY9BEyUuSCMB5GAkiZ0/47mJwgsDdJd8zq2H8jlEplqA&#10;fL3p65Ujm/Z19J+zm9Z190kIrCUTdoaivo2X5pziYSVAd5JzrhlTGOnSgATgHaJgkkp7hqA4fzPO&#10;nLSLpFmWB1D4U6c30w8YfJWkj6qIBfmSza7ZmAtbovtl+zxEIBY6V8RRouRZ1uFMk0JxbANg7+De&#10;IiomV9NKAPRuT5+Y5P4QFkFFvpvYh/y0RusEg4VJ8sX0w1i+FmWpIWAz/Sn/AC5EUp75PEDZlsHI&#10;YA8g2LeFBvGd63+n0lxFq1WPp444TktEIcihZvqfGm3vOIXFBQBBYO3PCupjJWeUb4voJDG6AGvc&#10;iHFG5dYvxZErWnuKYvevBq1woKZ5Ro7YVEtakkAEJGg3zyzPKL2VIJSlSrveDgPVWtQG8KY4xslm&#10;4VeHc7wI9uOlM/KMiOCqShJCU3gk5BgK0HLeA0pdnZKXBLh6Ai8Mb3Pp0bSK8mXeSlKEkqIJGPf1&#10;GLNiwcN4xsi+EKWE95nTQUcUqObYHU6xQTYVSVhLi9g7UA0wy5PAYW6xS6cB3mGbeObZGnPK4QXS&#10;lJqCCzj6SMLru2FQx1xcZWZYnTeLVwAxVkFaDPk1BnFoJHy/qdVMWI89H8nLRb8aWO/Nb0aWcf2y&#10;x6Za81g/dcgF2qzFIPJsGFKRKFEqTRw1AKXw2PlXwbWMj8u9dDXXHJhg/lz0pFFcr5ahQMRQjLOg&#10;y5HLDoYjtf6bkJ/9r98EaXr3xZ+HZOA//i/g9RSmW3KP7Dsfx3v04zW+P3wPDM/xZ+HQpgf/AIr+&#10;EA4atj/H9iGAQhCAQhCAQhCAQhCAQhCAQhCAQhCARieMf8Jt/wD06v8AtTGWjE8Y/wCE2/8A6dX/&#10;AGpgONpfMbk7VbWsEvmNydqtrWCXzG5O1W1rBL5jcnara1g84l8xuTtVtawS+Y3J2q2tYJfMbk7V&#10;bWsEvmNydqtrWAJfMbk7VbWsEvmNydqtrWCXzG5O1W1rBL5jcnara1gCXzG5O1W1rBL5jcnara1g&#10;l8xuTtVtawS+Y3J2q2tYAl8xuTtVtawS+Y3J2q2tYJfMbk7VbWsEvmNydqtrWAJfMbk7VbWsEvmN&#10;ydqtrWCXzG5O1W1rBL5jcnara1gCQx+kYcyX8H9YJDH6RhzJfwf1gl8xuTtVtawS+Y3J2q2tYLet&#10;azuJfMbk7OWbrEiSmgOWGLZa8/CJ0vmNydqtrWJbv/J/7N+8Cs6zvKDo5H34xJEyQCa8vxE13/k/&#10;9mg3U4iKkdREUgEkHlE6UhgWr+/WDm/Z19J+wgBgcy/3iKXzG5O1W1rBL4Mzavrr94JfMbk7VbWs&#10;GIl8xuTtVtawS+Y3J2q2tYJfMbk7VbWsEvmNydqtrWAJfMbk7VbWsEvmNydqtrWCXzG5O1W1rBL5&#10;jcnara1gCXzG5O1W1rBL5jcnara1gl8xuTtVtawS+Y3J2q2tYAl8xuTtVtawS+Y3J2q2tYJfMbk7&#10;VbWsEvmNydqtrWAJfMbk7VbWsEvmNydqtrWCXzG5O1W1rBL5jcnara1gCXzG5O1W1rBL5jcnara1&#10;gl8xuTtVtawS+Y3J2q2tYAl8xuTtVtawS+Y3J2q2tYJfMbk7VbWsEvmNydqtrWAJfMbk7VbWsEvm&#10;NydqtrWCXzG5O1W1rBL5jcnara1gCXzG5O1W1rBL5jcnara1gl8xuTtVtawS+Y3J2q2tYAl8xuTt&#10;VtawS+Y3J2q2tYJfMbk7VbWsEvmNydqtrWAoxWS+Y3J2q2tYgEvilvE/Z/WIpfMbk7VbWsAS+Y3J&#10;2q2tYJfMbk7VbWsEvmNydqtrWCXzG5O1W1rAEvmNydqtrWCXzG5O1W1rBL5jcnara1iKXzG5L+Dn&#10;xr+wUIRVCXxS3ifs/rEiQCa8vxBvSNI2hOgvQ46nHpEUvmNydqtrWJAD/g/iQdz6ROl8xuTtVtaw&#10;YCXzG5O1W1rBL5jcnara1gl8xuTtVtawS+Y3J2q2tYAl8xuTtVtawS+Y3J2q2tYJfMbk7VbWsEvm&#10;NydqtrWAJfMbk7VbWsEvmNydqtrWCXzG5O1W1rBL5jcnara1gCXzG5O1W1rBL5jcnara1gl8xuTt&#10;VtawS+Y3J2q2tYAl8xuTtVtawS+Y3J2q2tYJfMbk7VbWsEvmNydqtrWApsO7qSD5xLE6qBDcn8aG&#10;JIPQQhCAROkpGOPPSlPYiSJ0hJoRXrjvAHRyPvxiSJ3RyPvxiSCRERlBCEIKQhCAQhCAQhCAQhCA&#10;QhCAkc32y/Z4niDB3avsRGAlSXFcjTy/eIIwPX0EEYHr6CCMD19BAEYHr6CCMD19BBGB6+ggjA9f&#10;QQBGB6+ggjA9fQQRgevoIIwPX0EARgevoIIwPX0EEYHr6CCMD19BASpUACDtAAFKica/bSkChTFi&#10;PfhEQ6UB6k+VRvhXxgJnPddqgv5BvxryijFQl7hPP1ESJDkA5v8AaD0JTgehgioD94lN1xi2jYNp&#10;EyQCWOBf7GINgOXvx8YBy05U+0IQgEIQgIEA1zZga0iCQbrdW8ecTQgKJABAwNwtmxbAZYPTAh4p&#10;SxRRCnqT07yaDlyIFMouFgNXIkjqfv6aRSlAlJJYFnoG1r5cqiAmBJ+ogEgkAAd7N6jTxES8grG6&#10;bo5igd6kBiQRyapiIDs7A3TdAq4Y4choMolJLgUIZTviPpw5dICj8wskKZ2JThVmqnBhTDSuLiVE&#10;sTApu9jVmq4pgaVwzrq1wmWg/UADcIBfAgpoNKnCnnEoWlKgByLsWvVTUM7NmG6YwS7Z0jv+PfWV&#10;qp0uHuugB8LtD9NKDY6B4slJYhSibxBYP9VUhwR1PjmxMX8x5hTdr3MKC/iX0Glac3LYu0kgJLm8&#10;k1ZnDEGnKgp5YQYeJhephl8LJZKjdYJLku9M6195RrXGggSFgqF64oFswQocn9YxnaLtIOFSpq1G&#10;sq9XOmNRXADlyxj5ffqC/XbwH4Z2+2WO22udLNnKkquOkUcFyQPzAjDLDpgw/wCuH9PnD/ir2X4p&#10;aJ1pmIVIsU4JCQSbxSoBm18+oaPxq/qA+EvDvhv2t4hwOdaiESTPP+oCFXgpRwyLvyplH3H/AFGf&#10;7Wfs1/uXiHDuGcWnCbOssxKAFK+tiz9zn45Yx+af48/HrinxW7W27jyrbMnS7SuY6qhTKJOfPzP3&#10;Dg3acSJdunolTvmAzCEkFqDDm/Q46xqYN41Cau7Dxi8nzTPUVqqpySTjUp/f3U2aSkY45GvvnlAQ&#10;WADSgbyx6+sQQnAfV/j/AMwzOjcuUTliAQLxoHr9h7ryiZIIFacgKMNGw95wBIIDHw9+/tEcBU4Y&#10;mD95smfeBANHvDng/k0YXp1ndjEzMxjOcce4381AreoF7kT3WFegO/hEqQQGJ6dIuLieoyOH2AiR&#10;0cj78Y3bJAGpAa4scOeXo8InQErGDeJ11NaNnWAu5c9JQmWaFj3s6Z8tW69IJV3i6rxqAD3SoEVO&#10;wOgryi3CblxZOrEZ18x500gpTlJVUkZYjBmbAPygL9IBupTUAcy4Dpx0GOFYnl2cE1USSHA/zxqO&#10;VOmGHKjZyFYB6dBi/TwPKsZOzpLuoUyOaRk3McxmM6GHh43a455+a+HjdrjWPifbfzUBLUySEjBs&#10;aYMaMP33F3ZbNeUkqFRga0/AGjYc8MnJsappSEpDtQNVdMRyzwYeUX0mwzZa0gSzhjXkHObthrBF&#10;P5IQhKksaG8Geoc+HXaCJLELKSCQQxDs9Hb3n47Zw/hHz0ulJUu5erg+YAOWbU0irP4KpKklYOGF&#10;AD5e6VgNTk2AzlIJNGJvNQ9Rt7aLpdlly1oQopDg5AZBt/eJGxCSmTLKWDgFsKUp4N+I1+1SJsyc&#10;hSUqVyagroGf1EBSTY0TVJCVh272GLYJDBk86xmrLYrPLkkLQhRLuSkfb2NmtrHY1CYSoE54envx&#10;EZ2XZ1LUEhJNC9KaAcvfSA1+2WeyFLpKUkA4ADLCngBnhhGsTZaQSQqmHTE+Oe0b5auDWiaRdlrY&#10;1a4WejYD3hWMbP4DPKUAoIN3vODU10pqOTwGgWhCQLxqeeHR8vZjHJllRUVAOagPRY5jQe3jeJ/B&#10;bUgm/LSpIFHGeTmnPw6RSs/BFFYvougjEiopgDkNOUBp5s6SU3ndQ6beX21i1/pFkgAKLKUAaAED&#10;R9SMdeUb1aeErRMCfl3gEkXk1DGnLKMZOsdxLJDNUMC71q+fjXlAa0ZVA4yN6vXD35xTKFJSlRwU&#10;H5be+UZz+nDHAk1zBfL31fGJDYlLlpSwCgCbpJBFNdQfbOGuqClOSCOgaIAJLfVXHvE/yNM3o+eW&#10;PD5znAhjSnKn79YjKsCjVQBDFhnTc883rE/Dta2/VLs62vTly6b88bBEsKBajAsCKihoHww94xIZ&#10;DgOMRk1OnL1wjMLsS5bUcEEsB7+0U0yVOAvC6rJmpXmTnzx6tzdtfqn1+6XZ/VO3T7d1lj0yWqXo&#10;53Dc+euulRMtJoVHv4kgYkpA6CtcIvvkKINwOwpjzfxqNcPCIfIUAL6SSAXagDsagb58sa9XJ1t9&#10;+S3Zjja8+VOXSvXmkTZ0AB/qA7tWCsa+eGDc6RQVKvMpIvADvYg++WcXspC2TLbvFJukvXUFqDQa&#10;couxYloQ5CSVhyAoguRy0zGf3XbOkbFI0jaGDEpZIAFDm2nURcfIUEi8DVJwplT7uXo+UZWRZQpS&#10;aG8z9NTXzjMK4ctSUOlLEfU+NOWb8oXY0jYpGkbQ1FMqYboS7BzRsQU5Z8+mbxlOHSmBv4k4tUVO&#10;D4VyFDzjZpPBEKSlRQlJINAM6HDPAPjXSsXcngykksAaYAfyeVcMYqsQQzMlnFW59PQcxQRLcmG6&#10;LpL4sNWB8D4eEbKnhZMxImBhyB8W16D+chZ+G3iUoQxAISlSXKg2vmYDSv8Ad65qklg7Y4F+QPMf&#10;tFBViKaAEKAwIcYF8v2pSOmSeDTSUkywU3S7JY4HCnv7VZvAL8oqCQCASSPq51w1pnqYtZ1neVrO&#10;s7y5DMs7puqcs7UY54HLo2GUWC+HqDFKSxBOJOGb8sccco6Ha+FXVMwBINGzY15/blyiyNhFy6Sq&#10;iTS7oaP/AD4xEaALKSSD3sa3SANfM+3pEWa7W8CwOGGB/j8ZbPNsnyySwzYDAPhTHP2IslWR2GBa&#10;rZ54ftodQ19aEsASyiDdDBljTkMSX9Ypf09AXdw7uCzA4FqOMRpmYzS7ECoU710seTjADDHBtOVL&#10;U2eaghOISKEa+T610iXLWtv1S7OtrunLpvzY/wCQpgSztQANf1DO3OsU0yA4NP8A2YZc2aMxLs0x&#10;aSXKiAwIo1DQNQAZ5eUVU2RfdelGxo+AwpQ+hwjm7P659fulJr+b06c+XdZYBUpyX1YVFcsMvTDG&#10;KSZYJIJyLZV9+sbF/u2ZMUAA5Y4fs/ltF5I4Gtd10LKmcuCASXamHgOWUdumoiWEl1O+VGwwz5ms&#10;SqllKXuknm2XT8843o9n5igQqWsMD3gBjzDYD2MouJfZed8tS7rpuvm9SBnXA58ukBz9KSUsR7xq&#10;con+SQC6FYYv9/2aNxVwGbLN0SlEvi4Z+RrUOQDXOL+y8CmTFpExAut3i2mGFG0PKA58JKiAQm8C&#10;HJBOLe3+8VE2RZZkElnxI/Zv41jqA7OpoyZYpkBhjTCnXCKX+6UILKDZC6h+nhTOA5wmxTiAFS2d&#10;zicWxGLsMAM8zFSXYiSoOx/xOLgc6OPthnHQxwhJUliMG2wfz2qYt5nCVhRuSnHMCpH7jlsYDRDZ&#10;1IvUfkxFOgbXnFESVXg4DMXx+4jokngUxYKly5dwgsM8M282ryi7l9nZYZSwlrhAGFGzzz08YDnk&#10;mWVhIUEppQHBQzI5a89YupXDjMUAElTigci+GNRy5nSmLRtE/g4lKSLoCQO6sDBnw/PTxv7Bw9ZI&#10;DF2owxbMUo/LzziXbOkbJSNI2hpqOGqvoBSlgO93jQ9NDlqz0i8Vw0kOUnQinlTHxjo0ns8pV1Zl&#10;qqHwzxrRvDwjYbP2ZmWkJAknmVXWH4H8RVcYTw1QCWSs0cls8Xx20i9l8InTReVLIIDAM14DAmlM&#10;BvhHcZPYdQIUuWm6zsBXCg5xMrs+mzzUyzLcEYqozYM1QHy1rAcS/wDDdpnXFJlG7d/tBzBJBIwG&#10;e3OJpPZqeCEmWrujmSKAvl9/49JHhEuRYZV2T/qMQbqGDUGAGp8cS8YdHCiFKWqQv/4HQ8qN16Nk&#10;IDhk3s+uWCxvApZIYhlZsOXhXSLQcBmrH0KdqMSAOXv947VP7O2mfMHyZagmpulBd+qQc8jsIuZH&#10;ZS1JH+rLUHBfukV8hzZtPGA4xI4NLlslSiCBR6kYMByfTycNF2rhvywlSSVpIdT1Y0r/ACfvHXVd&#10;hLbMHz0pcMSLyGOFG1rXDSLaZ2TnyE/6gUFFJoUsHbpox9sHNLIlUtaUlISkD6yOmWG+NOuUlKEw&#10;slyA7BufP9/tGfVwZSf9NaFpUkZJJHRmzGOrZ0iCOErQykyyAauxavVn6QGtTZRSsLQkqDVGQfLp&#10;TPQRY2yzTZiEqTLAVdc3RjjTLGNztNiXKlgXSokOAA19qu7MAN8i0Y+bJIQhwXUCRWgS2dDlzgNG&#10;kIm3ykpKixpWmbB8M6fvF6bOgJC5wSlJTUEDHKuQfJ9Hq4zqZCAlagGNQDdxpz9PDph7VKnzAyUg&#10;pAdi/ePMHIY08ol2NI2SkaRtDFz1SAEXQFKum8QKPkRgPu+8YwgzFJCUuWIrq+VQRzi9FnmOXBGg&#10;c1amOGQ1zi/sdjdaL47rF255VpSopFV0z9OdjUr4/wDwQcF0/Fn4dknDDthwc8tPLmDH9haP5E36&#10;dLNKHx5+CjpS4+Kvw+JLAFx2s4URhyIpzrH9dmAQhCAQhCAQhCAQhCAQhCAQhCAQhCARieMf8Jt/&#10;/Tq/7UxloxPGP+E2/wD6dX/amA42l8xuTtVtawS+Y3J2q2tYJfMbk7VbWsEvmNydqtrWDziXzG5O&#10;1W1rBL5jcnara1gl8xuTtVtawS+Y3J2q2tYAl8xuTtVtawS+Y3J2q2tYJfMbk7VbWsEvmNydqtrW&#10;AJfMbk7VbWsEvmNydqtrWCXzG5O1W1rBL5jcnara1gCXzG5O1W1rBL5jcnara1gl8xuTtVtawS+Y&#10;3J2q2tYAl8xuTtVtawS+Y3J2q2tYJfMbk7VbWsEvmNydqtrWAJfMbk7VbWsEvmNydqtrWCXzG5O1&#10;W1rBL5jcnara1gCXzG5O1W1rBIOYI/8AXidnPi8EvmNydqtrWJUqAxJ8XMBMkMfpGHMl/B/WCQcw&#10;R/68Ts58XiF9I/y8a/cxFL5jcnara1gt6dZ3Ehv7WLc32rBL4Mzavrr94JfMbk7VbWsEvmNydqtr&#10;WCCXzG5O1W1rBL5jcnara1gl8xuTtVtawS+Y3J2q2tYAl8xuTtVtawS+Y3J2q2tYJfMbk7VbWsEv&#10;mNydqtrWAJfMbk7VbWsEvmNydqtrWCXzG5O1W1rBL5jcnara1gCXzG5O1W1rBL5jcnara1gl8xuT&#10;tVtawS+Y3J2q2tYAl8xuTtVtawS+Y3J2q2tYJfMbk7VbWsEvmNydqtrWAJfMbk7VbWsEvmNydqtr&#10;WCXzG5O1W1rBL5jcnara1gCXzG5O1W1rBL5jcnara1gl8xuTtVtawS+Y3J2q2tYAl8xuTtVtawS+&#10;Y3J2q2tYJfMbk7VbWsEvmNydqtrWAJfMbk7VbWsEvmNydqtrWCXzG5O1W1rBL5jcnara1gCXzG5O&#10;1W1rBL5jcnara1gl8xuTtVtawS+Y3J2q2tYAl8xuTtVtawS+Y3J2q2tYJfMbk7VbWsEvmNydqtrW&#10;AJfMbk7VbWsEvmNydqtrWCXzG5O1W1rBL5jcnara1gCXzG5O1W1rBL5jcnara1gl8xuTtVtawS+Y&#10;3J2q2tYAl8xuTtVtawS+Y3J2q2tYJfMbk7VbWsEvmNydqtrWAil8xuS+9POIJDf2tQ5k7OcOsEvm&#10;NydqtrWCXzG5O1W1rBb06zugkHMN0UfsDy1iKXzG5O1W1rBL5jcnara1gl8xuTtVtawQS+Y3J2q2&#10;tYJfMbk7VbWsEvmNydqtrWCXzG5O1W1rAEvmNydqtrWCXzG5O1W1rBL5jcnara1gl8xuTtVtawBL&#10;5jcnara1gl8xuTtVtawS+Y3J2q2tYJfMbk7VbWsAS+Y3J2q2tYJfMbk7VbWsEvmNydqtrWCXzG5O&#10;1W1rAEvmNydqtrWCXzG5O1W1rBL5jcnara1gl8xuTtVtawEisEdPQRJE6sEdPQRJB6CEIQCEIQCE&#10;IQCEIQCEIQCEIQCEIQCEIQCEIQCEIkc32y/Z4AjA9fQQRgevoIIwPX0EEYHr6CAIwPX0EEYHr6CC&#10;PpPU/YRILwYAs+nh+OdOsBOjA9fQQRgevoIIwPX0EEYHr6CAIwPX0EEYHr6CCMD19BBGB6+ggIpJ&#10;IrziALoOgI2gjA9fQRBP0K8fsICU4I8fvBGKc3HTx5VEQc00wg58sGYfaD0AJBcRCEIBCEIBDpCE&#10;BICpi/LMNXpy8/vEyKgE95xlR/LlEYNgOXvx8YCRYJZsnglJCG/uI8MGw8qdYniF5LscvDLnprAU&#10;yAGB+oJLKBwxoAcAwi3TfLPdq5JxwKcM8qjyi5WUqDE5FmcedPfSKRNxnZyDdDY6s1K5ZjQwEycA&#10;CzsVJArfOL7YCjGLZSTeBwAIvaA3XAxYUw+8V5RCkutV4gMCAzVSGAyDEuOWtIizg3mdQKgA5vED&#10;EYMKYDLq8BYlaQ1XJckgMwYswyANWGOGBpibQpTqKhj/AHZGowGFXrjGRnLSi6TUlBBIDUA5AkPz&#10;9tgrbxCRJQJkwgJFSdcQwyqB4BoPPOOePXFyrtjYVWqTaQofUSz0ehrTxf0j88n+0P8A08cS7TWb&#10;jHFbJbl2QqTOnhUoqQe5eUxKRRwN8aR+hztL2k4eUrSqYgKCXDkJr4nbpyjwJ+oXs/K7ZcBt9lli&#10;XNEyTaA15DkEKDcw78xjkMA/nxfF7hHE+CdpuJ8NtdunWpVntk+Sn5iypgCXTU1OdfGOIKlqSUhd&#10;GBIDair9Cejx9h/1wfpsldjOP8U4wZMtBtM+0WsJQpKiCXIDA5AVGgozx8i+IIEkrCgCpJWkZChY&#10;AsMafd+UBglkXXYEEPeDAE45cyB9otEVuuMRz398mxeKkyqRiKMGoBTMDMP94llIU6X5Gpw2o/sQ&#10;ElX03cGJ0rLgKOI0xpy19YqiWakguDjk94Affo/OKdwXkc/UCvnT9oCdmqS5bE0H8bxRxVWoBL3K&#10;AN44c/SKpSTQq2imo94sWyDU5eGPusZWIia1iJyz82diIxyrXTLvvgga/tT7NE6bpxx1LU84ppUC&#10;1MPq9/vlVoqpR/kOkatEhYYEHwIb34wBD93vcsfT3pBRvEn9umHvLCJAQWNXVyJGGP7YwEy7yrpI&#10;IocCzfk+8DFezySopu98Njq3kQPYwi2QSssxJALMfIHLH1asbJw2xGYmWSe+UuWFHIwbWlOT5QF5&#10;YuF/OSgpNWddGq1TvhlGwDhRlpSHBcO4f0Dxl+F8Nny0oZF5SwbwCReHVLFgfYjY0cJn3glctd1i&#10;AQA2IHiK02hGGWHTAjDLDo1GxSDImpdzSijXHIcgfdMN24TYBbJgCkkkpIpi/sv+xjPWDsmLWlJQ&#10;i+UirFlPzw6YjSmfQuzfY+0y5yR8nD+0u4bNz9vKA1Gw9nJwmhMpMxKiAC4YMMmYfflGYt/Ya3ql&#10;CaJEwksEsP8AJJOGBL9KMBr6i7G9hpFrnSVWqWjvuCbr1zApkcPLWPQkr4c8KNmQkyEqIUhnQAyb&#10;mLYH7k+MB8pZ3Y/iqFpKrNPc3gyksFhscKcyOjxfWLsnapl1CrLMKrtSzUOZAFWFT7b6McX7BcFs&#10;4Jm2dRXeUEApAJDEOGDAB/vnGiyew9mlz/mSZYUglQDS8g+NK+oeA8cyOwFpHeVLWCQVJxF4c/Jz&#10;5s8ZexdkwmYlK0HAnCugdsmz16j13M7GzZqClEpJDHCWoEUZkmjChwDCMKrsZNlTpYEkFRBqAwD8&#10;8mxObCObk62vXl9/WPM8+J7MpCLxQSGoGr40yxbkI1u2cI+UovJCgSR9PIUrVx7pSPUto7LmzpKp&#10;iQAAQq6AXycezrjGtWzsrJtCgiWFFShel3U/Uo89NNXjoeXrdwFVoRSSUFiXCSztpzxbSMLK4GqW&#10;QiYmgSXvOkvkemjeMeyrP2CWmzi/JLlnJQC4KXOTjUmvONP4r2GTKK1GUlLglIKarzccsOm8B5dt&#10;HCQyQME0VcGmZHNqtlSrRg7RwxAVdMsMz/S9dX8mw5x6NtHZFPyVqlhiQSpKXFfKnNvzGjTuBLRa&#10;RLXKvgUKiKA9enhlAcjXwKTMSmYqUlIreITdr4CmtP2x9o4XKCQhCUkgUUwBNK1x3NTHbLX2dWqS&#10;UoS4L1Ab3XKo8Y1C39n7VJSQUAEJBcHxOHiKQHJpvDFoSpdQwzYhsTQD7xbWeyAzBeJwLZVwBapp&#10;m8dDPC5xBCpaq8h7pptFlM4DaFLT8uXQAYUcDHD3XWLenWd1rOs7y0ybZCVpF4OxYkOCW5dfZil/&#10;u8ukqLkjls3tt43uZwKZLSJikEhKATzfM8qZhy46xZLsoKggIJVdLsGZn9SG0iI12RwwqS5DM+FN&#10;feb0ikbD3yLpcOK4EsWf3lGzSUrlsguGBBYXvzp7IMVf6cLIvJJcVAx5uWrV9dY6pH/1LX/Fy58v&#10;fV1/553tcu/5lqIsgQUXkppgXwLuwx8hziuuxqXdUhBJbJwGbkKYsT154bIvhyVqSbqywJNAwIGO&#10;uxbHXN2DhapykXktLAqq61Wwo79Bl4xxcnW36/ZxdnW13Tl07lp/D+ELmLSqYbp5M4dvOuP7VjZV&#10;cMWkS0lJJu91N1LKDGobDJvKojakcPlyVJWBeJAyo/TDrTyMZWVYxNIXcS6AXdOHTMdNYqtbsXBi&#10;ZYv4hJIpgWp0yoGfCMnw/g6EqKlm8uuIYN0w16jrG0WCXJCgicyUse8zbeGeMZaVZbIZgKSXIoAP&#10;qJwIowq2mLwGpzOFS2TN+WhxyQA5GmGGXXOIWXhpM4BKAVEV7v0jGhyauXm9d9NkSUFCkgDGjYjp&#10;meTNTWLuyWOXeT8uWCpvqIunL22fjUNWRwv5hEtAODkhLDA4thX7kZmJZ3A50tJUl1PQhqVfECnr&#10;jHTbPwmYVCawKSP7Q3iwHvozX39GhV5MxCbrHAMTQ8mZx1gPOfEuz85U8LSkgVoByKRypjXUvlGu&#10;WuwLlIIWhSXJFa0946Uj0naOEIXPBCaF6FL8jmwyr7Ma5xLs/Yl0Wio7zlIAfF+WFWgPMRsSyqY5&#10;v17tGYHwbN8PF4xE2RMlLJulQDjPBveWesd04v2aQJiVSR8tJFWT9fhVumfiG188AAIC2qDijGmZ&#10;5vnz1gOTiyzVlH+mQG5FznXGvmIyMrhYmi8otSmW2vlpjHTDway/LCQCJgDPdbYc9hWpiVHZ6YpL&#10;pugVu5nz9YtZ1neVrOs7y0GXwS53nZJSWGHqNHi6l8GSoS1GWCG7wAY+eWZHk5Zo3j/dwk3ROF4A&#10;F2JFQNH6a+bXVkRZ0g3QCTzqAQCMNPt4kRGqcP4IgT0kyTdP+SSc61J5P0wLR0yy9nbEqUk/KSk3&#10;WAKfqDY4uC9cCaRhplvs9nMuib6Q6gGApkzeWVDE8ztIooSiUW7pAIxSeTNgG8oLds0/NNf/ADe/&#10;7M0jsnZXC+6QQSxvFOBOFW9tFtN4dZkquCXKugMQBnTPLDPFqZxi5fai1JSlCwSGIvAhjSn76OQY&#10;lkcUmz5rEqImBwW+mlAcQ3X8sRWm8Hsa+6EIvZgAguXY0rjv0iztvAkyZKVSjQgu2J5gUfwA+7xl&#10;gVBaFZEd6nefrjyzGcXaJl4BCwkpAYP7ckc/ZDS7HYVLKfmJoHALMQAC1c64/ZqRazuFzFk/LN4h&#10;y6e7g7/xXTEkbytCTcCQOdBmccqjPl1iWXZQFBTGoqLrA0PLnnTzq4c5TYlomJSUElsWzOfhg7Rk&#10;5PClLdSkkEVeoBapfEZYZtnG+I4V8xaFlAukV7rF+o8GD83xjMo4FNWkIloKiQSS3OvLT8aBzj+g&#10;Hy2TLdQdgP78WI5D9w+YxJs04zQn5SnqRQt5VHgcciwjrcns9MCkGYlQCiRQEMAcQ2A5jHJmMbHZ&#10;eyci0MspqxusC6wcxSgpgYDhk/hClJQtCLyjLBuKADE8g1ejMKRl+B8EmpnSyuTecP8ATg5o3Ic/&#10;tHcVdjpMv5a1JVVIDM5YCgcjzr++3cF7J2UFM1cpbXSAboYdcfdeUBz6w9nwsSibNLIKDe7tAfL7&#10;tGwyOBolBKBJS4H9oZw2lRyyjsvCezKVMUy0fLDOopegI0wbo5zjdLL2Ks9tmJ+XJLgOGQwXqwGG&#10;OXrAedkcBWoJIkLUSCwwAJoDQVxrz5xJ/wCDJ06YhS5KioJoQgGuXTrhnyb1VL+Hq5fyyJLhQydn&#10;xzDNQcuWEZyV2MMhIUbM5ArdSEjA8jT7uIDzlwn4fLtEpKZsgBQTRJSSVUBBBajEY+AjYkfC+UuV&#10;dVKCVKSX7ubO+GGnhHpjhXZ0JQgfKBUA/wBPeAAJoWenKMpa+EpJQUIIIS6qXWI5AMMesB5e4T8M&#10;JMmaCZKT3WU6AA7YVHnyPIBop8X7AyZEyWEyEBxkM/AYg8teVfUtk4WEAmYl1KFVBLtq3J+eOXOK&#10;dq7OotxRdQDMAp/pgBQDudHxygPKcjspLKRZzZUXgnEjMCja00jHTuwHz5qRMkJQCMVJBGnhhTDx&#10;EesR2Pm/MH+ggEOSQgYAp0zBJ6xcTux6Vy0hEglYFCZYala18KeAgPE/GfhvZ0f6kqWhV1I+YUpb&#10;vcxTzEYBfw4+dLTdlkAAvcSaHyZj5R7Vn9kRMnXZksBJQQpIoDSg2x64xhLX2bVZkhEtAQyiKBw2&#10;JGGJGcB4W4j8PZibyGIKXulm0YUapyw6RqS+wc0r+UsKyZVQ3Nix8G+8e9bZ2UFokkrkoC6klI/t&#10;AJGHKnWrtjGgW3szcmBPyQ7sl03bwwenmQcssoDyXN7ApkIS6QpJDlweT8j0bMUesYW2djkfLUZU&#10;sFRdyAaCuADMOeUexbf2QtKpLfKQ9x03Rm2dKjwEaUeylrTMKFyEnFgEnvDDLD15M8B5CtXZOZLB&#10;/wBN1XTdUUuH6M1cv4jAzeDWiyIJVJmjVs6sae+key5vYiffC1yAUuSxTQEguSPElv4iwt/YWyTU&#10;BPySskEOAAHbFgNa4QHEf09C0J+PnwUQQSP/AGq3w9qXFP8Axdwkacz150j+vLH8pT4QdgzZvjr8&#10;F1ypDCX8VOwKibrG6jtXwpVT4Cr+VI/q1wCEIQCEIQCEIQCEIQCEIQCEIQCEIQCMTxj/AITb/wDp&#10;1f8AamMtGJ4x/wAJt/8A06v+1MBxtL5jcnara1gl8xuTtVtawS+Y3J2q2tYJfMbk7VbWsHnEvmNy&#10;dqtrWCXzG5O1W1rBL5jcnara1gl8xuTtVtawBL5jcnara1gl8xuTtVtawS+Y3J2q2tYJfMbk7VbW&#10;sAS+Y3J2q2tYJfMbk7VbWsEvmNydqtrWCXzG5O1W1rAEvmNydqtrWCXzG5O1W1rBL5jcnara1gl8&#10;xuTtVtawBL5jcnara1gl8xuTtVtawS+Y3J2q2tYJfMbk7VbWsAS+Y3J2q2tYJfMbk7VbWsEvmNyd&#10;qtrWCXzG5L+DlqY1/YJUqAxJfnU/n7RB0cj78YkgHo9TBvds6RsRXS+Y3J8g5w6xTSktVL+Lfj7R&#10;US+Y3Jfwc+Nf2F2NI2QS+Y3J2q2tYJfMbk7VbWsEvmNydqtrWCXzG5O1W1rBgJfMbk7VbWsEvmNy&#10;dqtrWCXzG5O1W1rBL5jcnara1gCXzG5O1W1rBL5jcnara1gl8xuTtVtawS+Y3J2q2tYAl8xuTtVt&#10;awS+Y3J2q2tYJfMbk7VbWsEvmNydqtrWAJfMbk7VbWsEvmNydqtrWCXzG5O1W1rBL5jcnara1gCX&#10;zG5O1W1rBL5jcnara1gl8xuTtVtawS+Y3J2q2tYAl8xuTtVtawS+Y3J2q2tYJfMbk7VbWsEvmNyd&#10;qtrWAJfMbk7VbWsEvmNydqtrWCXzG5O1W1rBL5jcnara1gCXzG5O1W1rBL5jcnara1gl8xuTtVta&#10;wS+Y3J2q2tYAl8xuTtVtawS+Y3J2q2tYJfMbk7VbWsEvmNydqtrWAJfMbk7VbWsEvmNydqtrWCXz&#10;G5O1W1rBL5jcnara1gCXzG5O1W1rBL5jcnara1gl8xuTtVtawS+Y3J2q2tYAl8xuTtVtawS+Y3J2&#10;q2tYJfMbk7VbWsEvmNydqtrWAJfMbk7VbWsEvmNydqtrWCXzG5O1W1rBL5jcnara1gCXzG5O1W1r&#10;BL5jcnara1gl8xuTtVtawS+Y3J2q2tYAl8xuTtVtawS+Y3J2q2tYJfMbk7VbWsEvmNydqtrWAJfM&#10;bk7VbWsEvmNydqtrWCXzG5O1W1rBL5jcnara1gCXzG5O1W1rBL5jcnara1gl8xuTtVtawS+Y3J2q&#10;2tYAl8xuTtVtawS+Y3J2q2tYJfMbk7VbWsEvmNydqtrWAJfMbk7VbWsEvmNydqtrWCXzG5O1W1rB&#10;L5jcnara1gCXzG5O1W1rBL5jcnara1gl8xuTtVtawS+Y3J2q2tYAl8xuTtVtawS+Y3J2q2tYJfMb&#10;k7VbWsEvmNydqtrWAkVgjp6CJInVgjp6CJIPQQhCAQhCAQhCAQhCAQhCAQhCAQhCAQhCAQhCARKA&#10;1VEO+L6NoImiBAIYwEqMD19BBGB6+ggGDMqhybE89OmjYvEwAGEBKjA9fQQTUB8jTaCMD19BBGB6&#10;+ggCMD19BBGB6+ggjA9fQQRgevoIAjA9fQQRgevoIIwPX0EEYHr6CAIwPX0EQT9CvH7CIowPX0ES&#10;oJdsi7+X7QEkIuIt4PQQhCAQhCAQhCAQhCARRIF49Cdn+8VVFgS7amKQJNVEAlJYD+6hro3254wE&#10;EsSxzFOrj85xLMSlV0kqwNahjQMOWOA05RGrgipALMPqqK+uEQQpR+smoOFGYprhRq/tARlhkkEB&#10;ID4Acxji9YUq5AuynHMkg4HINkOlYmckVYEpJAH9+b4ZkDwixUSlRCiWUkhegYtdzAcZergMTxSc&#10;Zcu9VRCSRkKPp589RHGe0PFJ6k2hLlAEsqrg7F2y5eOFBHabcj58vk4INPAt9zlu3G+1fDJzTGQT&#10;eQoJALXw1DQUY4jwrB53yI/WD+oftB8L5Frn2GycQtcuVKKr9mBqUg5PodxnT4x9q/8Aajcbskid&#10;YrXwri0qeRNlpE0qD3gakfMxfKrZZR+gv48fCHhXbmx2yRxeQ8tUspWAhKsQxY+Phnr+XD9bvwH7&#10;PfD/AI5b7RwwTAkT1rTLUkDBeKWe6GBcZjygPGPx9+Pfar4y2ibbJqeIpkJVMUUzAfl3FOVAqvlx&#10;yGHXL5/casq0Tpl8EB1Fld0i8S5qNvCuMe4JvE+Bp4VNsoMr5hlNcKU91TgEFwGNS2HWPIXbhUpV&#10;unqQBc710pIZPJwOXSogOYqa+lAFAHqLt4sSSDl0asVJaEkggua1yqQHPRzTSsSFLq7xvEgs4IJq&#10;KpOIDHAeHKKsm8m7eFSC1ABzr5Vw6B3gBSQq4SCWfLvMU10bEjwilcS6TiQCUs9apBV0AcxNOqp8&#10;wKEUaqXwyL1ggBgpZYEFqtmnDQUpXGAkUigcYin/ADigJHLH1waLQpDuO83Wgzfz/jGL6+Az95x3&#10;RheBYkjMBxXodYtFpzA6/n3yiUiMoiCkRlFEEs7MGW5PUPhywirFJOKeh+6oqxRJ8tLk1wbE06RR&#10;AAbTDxxium9W94YekVJdn+Y5BvULXcvPk2f8hCQAkpdINK5a4fcbxu/AlJmTJIKXA+phgMsMCKRq&#10;dnsi5kxPzU3AAWApePN8+fhXTq3ZazWCT8szTeKgErJDNq2FC1dKthAdW7L8NlTkSyZZJCe+sgBT&#10;Vzq+NR6xv0/s98+zyxIkBJAooC7fqK51cA0fkBGP7O/0KUo+QpLFr706M32jrvCTZZ0xEtagAA5A&#10;YAEB2HJ2wplqwaP2a7PWixWpAnAlE1ZBoQCAcsmH2FY71YbDYrPJQsSpV8ipdjqfuNs4s5Vgl2ib&#10;Z0yJffAJQwArRyQMfTyjpfCOxtotUmWpUok4uSW6dM4CfsvKUpcoSwUiWoqBS4YHDr44dY7bZRxA&#10;oQVXlgAZGjDu1++fSLDsn2SmyJifmykigTeY6Cg54NrnWO/8N7LykyEJWAom6xIYtdchsy+H7wHA&#10;pvAZ9vni+Qsk3ilblif8eXTwbnuFg7IWCVICZkuW4UljdqHDkl/YGDYnsVl7Fy5iryJSrxBKVXQm&#10;6M3ZnIZ2ONYySuxZQHBWQEAgBu8oMARXBjUVgPPtq4HY7MpQ/pkFIJF9KQBdOBpTNq5YxpNs4Smd&#10;bUplWYkOUk3aAAae6dI9F8b7OpswVeBP+mLwunuqxB5BiA9Mo06RwcG+ouVpJVLuk98VL9OeWLRa&#10;zrO8jjfEey6ZkkAIQkgGiUgvSr8z4v0EalZOzH9NaAZ6QpIXedQusHoEnFjk1MXwp3q02K0S5zrl&#10;gpIJpQAsXBYZ+wIxs2wy7YsS7gK1IoAkVbMVdJBwflEGqJ4TYZsoJQiUJgqQ74MMNXqGz0cc37Rd&#10;lv6pK0yUhBDhNDShNNcKDkI7dK4KmzrSsy5pLEsrBTVfQUFOWGuI4jY1EmYkAOSVMlwzFvDAklyf&#10;CA8v2nsTa5EhSVXjedyUscQDhXMxolu7EzwVTEpUq85oljq1KUqztHrS1JE5ZkrSFAod2Ac0z8OU&#10;adxGyKlTCn5SbhcBQqDlhhhzyzgPLFs4Guzy1JVeK0viAmoDjOr067RrE2wOp50i9eSQXGTU6e3E&#10;elOLcAkrvTgErF3kzKzpj7yjSJ3BUzZl0IAABDNVeLNiRtAcCt3C0qQTJlhCg9EtyegGmWBGMYeT&#10;wyepaAZSiACSoAgcxQeNMDljHoGZ2UkyyZykBKsbpcjo2YPJjg3XHp4TJROJKGvguGpUHAMwgOIW&#10;3hyxKWFIBdANEgNQ10riKcuuA4dwiWq199IUGN5hV6NTxwevWO6cU4MVoIloALVLZAffF2qa4xie&#10;F9mU/PvzBdBchNXU9XFKYCmB8oDkk3s5LRMSsS1MtagWSfpqzUpWmGjvF5YezKfnXrpNCGWlhyoM&#10;H/ls47Ba+CstIQHZm/t95YnrFSVwacCkrSS4dgGIHNxj/MSkZ0jvvySkaR3/ABGzlZ7KBS0qZNKk&#10;BLBtWxZuewMZux9n5KEBCUuoAlfINyGD4v7fqC+HyU2dKboC7rB6KUwoQoNpjiDWLey8O+Wg3gO9&#10;WuPTpk4xfk8dXp1nd1WdZ3lz48Gs4Z01GAAYilHbLzodYupPCP6ZF+4FS1Bya1PLw96berhz2hy7&#10;YscDnUenJ4zdlsCbUUykgFhVgyXyYDPDyzeIjmkvgP8AWTXSAihpgHamnT1jO8O7MrC2USsgUIN5&#10;ubctyxehjfz2fmSE/MSn6Q9Bp7apGsV+HWedJnuqXdQR9QDEuSKUw6elQ0q18EmyfoBICASTVyS2&#10;Ywz5RGycKmoaYoFRAowLfbzfLxjssrgyLVLN9ASFADyw6dB+8ZhHAbFJkJAQSSg3ilP9116NgPCv&#10;jEuWtbfDXvvilyf9X8U5dO5coscmYUE/LUboq1BsPTxEWJQtc5aDLW6XFHbPfPkNo7Bw7gcoy13i&#10;yVLIPcuvy5N65aSzeziPnPLCWNSSGOGo9v51XIZspSCkKSTRsCxp5c4wHFpSRKCkgMUkKpmx19G8&#10;Y7LbOBC8lKkHRYwOOQp7pGuWvs3ImoKAVEl3oWGJcUp92xcQHELDZf6icRNJKVKI7woA+CQRSutW&#10;iPE+FSJd0pQlZILBIarEe3wjp47HTErBAICVFQUHFMRXMc/HqKU7s7MEx1yyVDBNSFagB6Nl+0Bw&#10;eZw6eQSiWrNixPLF+W7RSlWe1EmUZU1wl0gAC/m9ASGb949BWXsp85KiuSoEKASKd5wD7GY2zsjs&#10;ZZJYTOmSSnumtwULEsDkHyB8jA8OK3a48feYeUpthtfzFCZJm3S4+lvzQHWJ5XCZqU3hLWDiEsCV&#10;j0NPvzj13L+H1mtoUpMoJIReSAh71MRmOh9YxB+HF60hCZRCTgWIABowyA9fKA8nzuzdqnrTMSiZ&#10;3n7rYeOQHKvWL+zdkpwuqWhZLZgsGwzYtiXfOPZ8j4TrMmWv5DgJJUyKvqaUPg3jFOb8OpiU9yRQ&#10;AgkJIYuByyelf3JSNI2h44mdk5qjeTJUqha6CAKcgNTnlF1w/szaJU1CflTEoU31pqToQC2OHs+u&#10;LH2EUV/LMi8w73dI65PX2KxlLT8PwkyrslMss3dQ1WA1ApTKCvMB7NdxilalBioMBnz5Nk/2i4ld&#10;lFTACiW5UHcg+HuhAj0/I7DD5bTJB5Xglz0JxI99Jv8AwpLkpYAUBYBDe/TEkYwHlxfZeZKWErSX&#10;CcQH5s+Q5Rcy+DrQEgyAumSW5ZsG+5jvdo7OKVNKTKIAoCGD9dPZinZ+zCVrSlSVAOUlgMG619gR&#10;Pw7Wtv1S7OtrunLpvzcjsPBJfySVoKlGoShJLeLVO33jZLBwhZupTIWWH+IcaYVGhpyNY7xwj4fo&#10;IRMTLKgQSlhgMwQ1X1yeOgcL7CWMKvWiSUJYfLZADqGox6VpnWKry3L7L2q0Tpd2xTAhjeWzJJwJ&#10;bCng8bnwvslNlSQkyQFD6QUVIyIJFA+QAj1lYexdhUhKhLQxFHS1fLz5sz1jJS+yFlB7stN4VOZG&#10;dOQ6AvAeU5vZO0rVLPyzRNe5R2bkw6dY2/hfYiaqyS+4ymyByqaNXDDDlHo6V2UWtLCzJUSO4Cj6&#10;xWoplmPCM/w7sZaZolS0WZYUEuQlkimOHSo8yRAcL4T2Lny0qIRe7uF0geXLTDUZ9E4J2c+SkfMQ&#10;UskgkMCB4Cjcg2Gcd04f2SCTLTMs6iSkBYAAAauIYAP45YRt8jsXIMoLFncKDkJlh6fbJ8shAcfs&#10;HAZc2UkfLSAlAKFqS96mNcueUTq7OoWhY+WkFJwA+tsx/jzpl5Dv1l7IpMogSylAupDsCkFJJbxx&#10;hI7GqmKVeQoljduuSpxQp5M7tgekBwKy8GKpl1MoIWgEJVdYKHPCvTDANhGasnYyba1BUxCQlWJK&#10;QHxwYbMfz3aydjEA95NWJvFLrfFmbu1HvPPWLsy4uIStZSGLMEv0AbP+SIDg8vsRZ5Ke8lJSxcDE&#10;Grfxgcosj2VQkm7LUAAbqwkBgCBRnYNi2MejZnZSakqeWtzj9JA6DL80iyX2VWuWsIQu8HBoAk54&#10;ddeecB55mcBkpA7i1OMXHMHAOMjQ1ekYa2cHnSpYVLlrUm6cEpBb8D949BzuzSpbXpCb4pdatCDU&#10;05CvUZxip/ATOUB8ggAqSbozZhoA/wDMB5hmcJm/PdUtRvA/UClumtaBho0Wk3s+qalIDKoSpKkB&#10;3OfdBwfDoMY9K2rsvLKCpUohV1gbueZPME4kxa2Xs1JRKmJmSwFKBulAbEUGFRhyGOMB5bT2fVNW&#10;tPyiLp+XdCR37uJoSwoAd3aKFo7CS56ysIRec/VkHT9PKhf7a+kE9lpcm0JCUDvOu+apcu4INB09&#10;QIvVdlhNl3RLluEuCmlQxxFSHAJD1gPKFv7I/JShIlAsgigvAABhiNy5HMNGtnsalarzAioqaioA&#10;YNQl8Oket7V2Y/1EhcpQVdZkAFKi3IOBqPDCMFP7IqlrvfJSlKi94pYO4IYZOweA8yzOwMyfdAlr&#10;QljeJSSk1AOPMFotv/aaKBvfKC0JcH/TSmrhmA6v5Zx68lcHSLKJc2WgEpJJCQ7ioriah2HSLjh/&#10;ZwLCUfKSsTCWWqWwpUZCrpGGOkB5x+Fvw2lq+LvwnnCQJarN8ROxs5Toqoy+0PDpgUC1Kh2ry5x/&#10;Rvj8Pfwh7DWf/wBqX2Dmz5IdHbPszNBWlyCjjFhIuuKDphH7hIBCEIBCEIBCEIBCEIBCEIBCEIBC&#10;EIBGJ4x/wm3/APTq/wC1MZaMPxwlPCOItlZlkeAR+YDjqXzG5O1W1rBL5jcnara1iCC9DjqcekRS&#10;+Y3J2q2tYPOJfMbk7VbWsEvmNydqtrWCXzG5O1W1rBL5jcnara1gCXzG5O1W1rBL5jcnara1gl8x&#10;uTtVtawS+Y3J2q2tYAl8xuTtVtawS+Y3J2q2tYJfMbk7VbWsEvmNydqtrWAJfMbk7VbWsEvmNydq&#10;trWCXzG5O1W1rBL5jcnara1gCXzG5O1W1rBL5jcnara1gl8xuTtVtawS+Y3J2q2tYAl8xuTtVtaw&#10;S+Y3J2q2tYJfMbk7VbWsU7yhmfGv3gJwl8Ut4n7P6xFIYuUjzJ2elNYlQSSXJNM/CJkvmNydqtrW&#10;C3p1ndAJfFNebkvucBrEUvmNydnLN1gl8xuTtVtawS+Y3J2q2tYFZ1neRL5jcnara1gl8xuTtVta&#10;wS+Y3J2q2tYJfMbk7VbWsEEvmNydqtrWCXzG5O1W1rBL5jcnara1gl8xuTtVtawBL5jcnara1gl8&#10;xuTtVtawS+Y3J2q2tYJfMbk7VbWsAS+Y3J2q2tYJfMbk7VbWsEvmNydqtrWCXzG5O1W1rAEvmNyd&#10;qtrWCXzG5O1W1rBL5jcnara1gl8xuTtVtawBL5jcnara1gl8xuTtVtawS+Y3J2q2tYJfMbk7VbWs&#10;AS+Y3J2q2tYJfMbk7VbWsEvmNydqtrWCXzG5O1W1rAEvmNydqtrWCXzG5O1W1rBL5jcnara1gl8x&#10;uTtVtawBL5jcnara1gl8xuTtVtawS+Y3J2q2tYJfMbk7VbWsAS+Y3J2q2tYJfMbk7VbWsEvmNydq&#10;trWCXzG5O1W1rAEvmNydqtrWCXzG5O1W1rBL5jcnara1gl8xuTtVtawBL5jcnara1gl8xuTtVtaw&#10;S+Y3J2q2tYJfMbk7VbWsAS+Y3J2q2tYJfMbk7VbWsEvmNydqtrWCXzG5O1W1rAEvmNydqtrWCXzG&#10;5O1W1rBL5jcnara1gl8xuTtVtawBL5jcnara1gl8xuTtVtawS+Y3J2q2tYJfMbk7VbWsAS+Y3J2q&#10;2tYJfMbk7VbWsEvmNydqtrWCXzG5O1W1rAEvmNydqtrWCXzG5O1W1rBL5jcnara1gl8xuTtVtawB&#10;L5jcnara1gl8xuTtVtawS+Y3J2q2tYJfMbk7VbWsAS+Y3J2q2tYJfMbk7VbWsEvmNydqtrWCXzG5&#10;O1W1rAEvmNydqtrWCXzG5O1W1rBL5jcnara1gl8xuTtVtawBL5jcnara1gl8xuTtVtawS+Y3J2q2&#10;tYJfMbk7VbWsAS+Y3J2q2tYJfMbk7VbWsEvmNydqtrWCXzG5O1W1rASGtxxzDV5gc3iSIuaaYfeI&#10;Qa2Jma1muXyQhCDshCEAid0cj78YkhAIQhAIQhAIQhAIQhAIQhALp/y3T6QhCARKkkivOJokRgev&#10;oIAmocgOKCnJoikkivOIIwPX0EEYHr6CAIwPX0EEYHr6CCMD19BBGB6+ggCMD19BBGB6+ggjA9fQ&#10;QRgevoIAjA9fQQRgevoIIwPX0EEYHr6CAIwPX0EQQAz5g+kRRgevoIIwPX0EBFJJBc56aRTIYJ5n&#10;2NonRgevoIpklTPVsILWdZ3lCEIQbkIQgEIQgEIQgIKSFCuu/wB4pNW6aEAgHlQ4chzcYRWgQDQw&#10;jOOPLUUBgHIBAJSBnR3FHAo7fzAZFTAhJIA/uzJPl0bCIqSxT0YHlRqZgYPo7RBIdrzAt3QDiGOB&#10;OA2aN6RpG0AkOzsFXe6zkkMcOQ0GUWqgFqBUDVJcHuhVCxBGHTwIi6oKml1JCf8AmLYglroGY5RY&#10;LmpBF8ioLk1YtlVmdsKeZIwFtPSSGACmfugsRQ8sfPChGJGpcXsH9TKUz/SauaUy00w5xtE60SQF&#10;FShRJcgAZUwypXSOV9sPiR2a7KSJk7idukyEgMCVAAEEDBRY4mmAbk0HncY+IXZYzbBbP9SWha0k&#10;3mIAoaF/D3j+cn9dXwStvHJ3E7YJqFoCp5T3klmJLPWnP1j6vfqa/Wx2W7M8NtyOE8Us0+amTMIR&#10;elupSXqCC4GmGLYR8Evj3+uWw8c4ZbBNtNkUuYmbelky1KqSHdzg/wC8B8YvixwKZ2OtdqkKWm+Z&#10;q0qu07wc0yADZdOnkbi1vXaJy0zFFQUC5PPc50yjvHxh+IyO2HFrZaZRSZarRMmC4WDF2ZsfeZjz&#10;faJjrvqqoglKABU4v6kZ1FMgqyJSV3VFlm6anJmPdxY06ZYRQXk9BVzywiaWtYarBjgwcuB+weJC&#10;XSCcQCdwICUi+efdJDUvAFNfIe6xIoUQLwoCAlvqDoq+IHnFQZHEgF2pdDjAYNphvEpU112BrdAp&#10;eBUmoP8Ab0DdS7wFtdUoVyYC6MAGoDl75xKq9l40ETCaq8QSAKtTy2rBRSCm6p3ofy+X8xhWdZ3l&#10;hetaz3/HvrKVKSKnKg3f7+6RPBLEhz3W6eL7NBQCSDeDEcs655OzQrOs7yXp1ndAO1a84rSZgluC&#10;WDH6aY8/31rFs5KU/wBzgkkU/b7u0TypalkklqVflzPl7EKzrO8rFqaxjM4xx582Xk2gG6Q6iBQu&#10;acm05t4xsNgtc0KQkKUkGrJqXHLyy2jV5CU3k0UWBwDDxZvHKNn4WkzJspgABi2P4/iN2z0P2Cmq&#10;tKZctbFSgD3hgcugf8tHdrHZF2dAUFqvljeAo/2GAw1EcP7BShJXImKLk1Li6Lowpzr5NHrDs9YU&#10;8UlykhCGIqq7i/LGv3xgMd2ftdrXxexoUFlN5qEsa4ft4MHj3j2N4ILTwqzWj5S1FSBeQAQQregq&#10;45aMI4z2M+Hdlmz7NaFoAUhRCWSxxDPz8TjjSPZHZrg8vhvDpVmcy1OSCQ9MhXLKnXGkBjuEcMly&#10;ppKpRDBx3Gw+wGZjq3BbAJqUKXLe8oFIugvRnGQAABPjrFlwzhS7ROSUpKgWfIeobR3jtXZrs4km&#10;UhSbqVJwSHYf8paj8uTeIY3hvBEFKh8kLLVUASGOg3i6mcHSsKQLOWUGBCSCGY0IGgOLHc9osXZ+&#10;zWGzgl090lVP+XmcueeEa9aEyUKmK+YkJDMyWpShwf16CoeeO0HZZaPmTJiwoKpVL06fevPrGhTO&#10;Cps7p+QgsCLyEs1MAMB5NtHfeNqk2lUwKUyA93u3RQFqivieWTxz62JkplLdYUoJUEkMKtR8M+ee&#10;ogOKcR4EJnzjJYpKQUp/uCizl8W5jyoY10cGVw5QM1JeY5cgOcKpU5KQMwMnDPHUJgJWSLocuQ1D&#10;QaYYxi+IWFFpSVKUElKTdJfuqq3g+X4gNJVYvnJdKUroSScjWgAwHMDHaMRbOES5qVFIAUUM6WCC&#10;QKgDD7HFo3+RYEyJIAZSyCVmuPdbu8nxAxD8otUWP5pN+WAUlRACVhKySKgAsByHk4wlydbfr9ku&#10;zra9OXLpvzx4ZxHhKULC7l0ovIUhLgrAwL5AGtNs9WtNnlLdJSlZIzHIYtoR6VaOz8dsF2WtIulQ&#10;JJAxDu4fHDHOujxz48KSVqUpLAijFqkHDkH94xVci4lY0yQtJS4N5TgUcgnlzf7MI59OSmVPJ+WS&#10;lT3Qe6VY1BbujQUMeh+J8KkfKCUmoBKnALluZ506Rzq3cJRLVeUlKqGpAfwpQdKwHOp4E0JHyyAo&#10;OScK9fY6RhptjSVlYQRQszUxGI5dI3y2SbN3ULuoISq4jArZ6vy08IwEySlYTLkJBVdN4uS5wpyr&#10;UcjlhHEfTFbUzMzwz7591NKmypctahMSSli9f3L+P8Y9KZXzQZQdJdsrtGp06CNqtvCZyUBS0q7w&#10;LiuLAAnlXny1jHWaw3QAsd5INUihYVHveOxj0ykLUkqF7kVdOdNMcIu0iWlICk/2kuK1qA55cwW5&#10;c2yibFLmFJKgkUelw88Aw0y8miafYZJWPlqUUtgA3NnDVHNtYDW5stZmJWUOkp7rjuKDYpVk2jv4&#10;xJOlBMtKpaVXm71Xrmwry95bkmx2dUlKJiiSA4ltRLZge6b20vh1/wD0wLylkkJGY5vkH86wGnSp&#10;ZnKSm6VTGqGNPfLP7bfwbhgUoJAUiYWdTEOeXpi3XOobMiStIShKVgEEsEkHDHr7aMpY5y5N1SUg&#10;0qoGjn3UeUBfTpMuTLEmYQVAFy9MAxGJD7/a0stkTaZjIBASKJcMssWINGY9G1yvpFlmW1XzVpIS&#10;o4P/AOtMCCDkHxDeLGNh4PwgmZMTeOLk5BNaA5OA3rA8PG7XHPnr36KVisa7olpNA14KHdB5hbVb&#10;FuQpGwWqwos9nlLvBV9IvkEVNcBk74APTHGIWyUbK0lAuyziceeeXsVwinKCrQj5ZUruglKTgpsw&#10;Dh4Z61i1nWd5Ws6zvJZ7GpdmUqWhRJUSkA9TtnoPCL2wcJnWhYE5Kgm6SCoJxyc59B9yI2rsxZCJ&#10;YMxAUkOWOApUl8jj+Y2wSrIKJQlJCSKAFmBPvqRERyziXBUIlBaUgKQGWCXvhqkDANkwwjmvFOGT&#10;ZKhPk3rhDkVZmck6HkXesdwtyXmqQlQLg/Vh0AyDHy0pGs8RspVICEyQp3RQABwKk6EUGR3gOaWC&#10;fLmyihUoqupCRdDlRGB5hjU51i4lcPTaJoKpVfpUFUNaOAMBVqPy5xsdh4LMT8wyZLPWmOOXJ+Qj&#10;PcLsC0WgLtEsEjC8AWORKcH15BoDDcN7KrWFhMoBi6QUkksGcE0AphXGM+nsjNmoTLZQKqEFALcs&#10;cq1ppHSeD2SUpILAKU7nBjj4ch4xtEnhaUzguYxDpYJLteDnfq7N0EYZYdHNeE9ibVKFVApULroT&#10;9KXwHINjhG3Wf4fpWtIElN8h0G6xWwdxpnjjyjoli+RLmy03RdKQ4AuXzzbk2WG8bJP4vYpCJa0J&#10;QFoQ15bJZTVomlWwz1cQGhWXsmmzSxInBRvhkuAWIKQQfNmevVoqWnsXZkSVKMm6CkKJu0ehwGVA&#10;cMjrGwDtHZpimPyAsEqvFqFwS3LDm1M4vkdqbDNKUzZsu4uWZYSe8CsCqhSgLGnniYDlo7HSEzPm&#10;hATeBLJpXFsMHprnSL3/AMKypqb0yXLIQkN3XqfdfzGy8R41YVUlrQcWEsXQapGTPjrjm0RsPFZK&#10;5S5bpClFKSVZAh6Y+G0BoVv7OoSn5CZSUrYkKQAAG588ixjBL7MJKAq8lVCCLoq4L8mw+8dWtcyz&#10;pSsrUbxBKUmqlUxfEJzI6xr6LZIkJWpXy7v9xNau1BgDWA5vM7L2anzJUvB2AzGRzxZ+jNznHYuX&#10;aBKMkS5ZBvd0AF+nI4D1zyXELfKn2pCkTO6BVMs3QVNmzU/JwjN2GbaVCSqTKKlMCakhhzHmcvzb&#10;06zutZ1neWS4L2ZmykpEwEJukqalWNBSnto2s8AEyXKlplLF0E3gzOzmoLtyHsXdjmT1WchUoBV0&#10;E1u4qFRiHqfHWN84DYVW2XLSU94EF7rkppTuuHwGvKIjX+EdnJq/kpVRKg4CsVZgvkPvWsdA4f2K&#10;SSFXEG8e8Qm8HB2bJukblwngSZS3XLJSWLqH01dhyD8vvHQOG2CSFXClkkEm6wvMMQcgPD0gOeyu&#10;xCFlCEIHzQkg3cBR2FMGGkZqzdkk2NCVTe4UpYkAODqeX3HWOp2FNnlqSlN0kAC8oAq8/PlGQm8P&#10;lWlQSJYUFYivN6AV675wGgWHgEqagtKS4QCld0i+Tj0pVvB3jJyez8z6U3UJdgA4YNvT16R1CwcK&#10;SmSU/LCe6wZgQMQzYB/M0Ii8s3DUJmELQCliWu4ddvLnAafwvs9LV3VoCy4Lmt5qA10q2BjPq4BI&#10;sxBkywRdJJwILYJpTOg2xjbbJYilYCEugilGIbkQKDGmcbB/uuVMQkKLqVicOeXjQQHF/wDdhE9R&#10;EtQCsSEl/F8umWkX6OBrkoVNlgXVAk3UsXbJg+jCp5Zx1tHApJBGJAONCfFsPbwVwRSUhDOkjJ6A&#10;5+FRqBAcb/ppigQZa3ahKfuW2p+JrNw6aSE/LLs5SR9WoOIA61wjsf8AuGUlILpU4oddaZZ+Qiez&#10;8Gs6EKSsEk4EBiKUYtQUDhsItyz+uf8Ai5d94W7Z/V/zTp3/ADRyid2clTZSZgQkrZld2rl2Z8By&#10;6xrE7s0UzFD5KkipJAYdWfTTGO7zOEGWp0ArCg6mduoGA/mKE7g0uYgEhKVZ0z16tzbpER59tPZ0&#10;KlJcAEObpL3zWuNNAzRrNo4cmzrumUlICSkFv7mr15tz8Y9E2vghEtRVLZBFFpBFf+XBo0y0cCE6&#10;Z8u6ghJJBUK641g5uTra9eXfnHnxb/cSJhdlKvVLP64NFRHDE2dLJAZi4Ul6jLCmT88I7TK7NpT9&#10;YEthRkvtTxwBiztPZ9AC3Q5UCQwIvY1DM1WoMYOnBZnDCqaQAHckEBrpOQOIHTLKkZGVwOVNQlM5&#10;AUoDGiku3LLzwjoSuz6Uz0hLrSpJKwUgEUxvDll0iuvhQlSwlCVUDAEBJxFKVLv684Dng7MSZypd&#10;2Wm6ALzBIAGZ59WjYLL2fsdks4UtCCQSZYBDknMUoK0/gRk7NYZ4WoTEXa90gqFOr5jz1ihb5Vsl&#10;kploUpDUI7/M05ZezAbT8PJco/ETsKJaap7XdnCqruRxaxnwBIGlGPOP2Mx+Ob4XWe0q+IHYhSpZ&#10;ST2r7PqUS793i1kD6AiP2MwCEIQCEIQCEIQCEIQCEIQCEIQCEIQCMRxoBXCeIPnZ1O2oQT9oy8Yn&#10;jH/Cbf8A9Or/ALUwHF0gE15fiKiXzG5O1W1rBIb+1i3N9qwS+Y3J2q2tYPOJfMbk7VbWsEvmNydq&#10;trWCXzG5O1W1rBL5jcnara1gCXzG5O1W1rBL5jcnara1gl8xuTtVtawS+Y3J2q2tYAl8xuTtVtaw&#10;S+Y3J2q2tYJfMbk7VbWsEvmNydqtrWAJfMbk7VbWsEvmNydqtrWCXzG5O1W1rBL5jcnara1gCXzG&#10;5O1W1rBL5jcnara1gl8xuTtVtawS+Y3J2q2tYAl8xuTtVtaxBKXxT5El/Bz94il8xuTtVtaxKlQz&#10;JfmcICZIY/SMOZL+D+sRS+Y3J8g5w6xLfSP8vGv3MEF6HHU49IN7tnSNkUvmNydqtrWCXzG5O1W1&#10;rBL5jcnara1gl8xuTtVtawYCXzG5O1W1rBL5jcnara1gl8xuTtVtawS+Y3J2q2tYAl8xuTtVtawS&#10;+Y3J2q2tYJfMbk7VbWsEvmNydqtrWAJfMbk7VbWsEvmNydqtrWCXzG5O1W1rBL5jcnara1gCXzG5&#10;O1W1rBL5jcnara1gl8xuTtVtawS+Y3J2q2tYAl8xuTtVtawS+Y3J2q2tYJfMbk7VbWsEvmNydqtr&#10;WAJfMbk7VbWsEvmNydqtrWCXzG5O1W1rBL5jcnara1gCXzG5O1W1rBL5jcnara1gl8xuTtVtawS+&#10;Y3J2q2tYAl8xuTtVtawS+Y3J2q2tYJfMbk7VbWsEvmNydqtrWAJfMbk7VbWsEvmNydqtrWCXzG5O&#10;1W1rBL5jcnara1gCXzG5O1W1rBL5jcnara1gl8xuTtVtawS+Y3J2q2tYAl8xuTtVtawS+Y3J2q2t&#10;YJfMbk7VbWsEvmNydqtrWAJfMbk7VbWsEvmNydqtrWCXzG5O1W1rBL5jcnara1gCXzG5O1W1rBL5&#10;jcnara1gl8xuTtVtawS+Y3J2q2tYAl8xuTtVtawS+Y3J2q2tYJfMbk7VbWsEvmNydqtrWAJfMbk7&#10;VbWsEvmNydqtrWCXzG5O1W1rBL5jcnara1gCXzG5O1W1rBL5jcnara1gl8xuTtVtawS+Y3J2q2tY&#10;Al8xuTtVtawS+Y3J2q2tYJfMbk7VbWsEvmNydqtrWAJfMbk7VbWsEvmNydqtrWCXzG5O1W1rBL5j&#10;cnara1gCXzG5O1W1rBL5jcnara1gl8xuTtVtawS+Y3J2q2tYAl8xuTtVtawS+Y3J2q2tYJfMbk7V&#10;bWsEvmNydqtrWAJfMbk7VbWsEvmNydqtrWCXzG5O1W1rBL5jcnara1gCXzG5O1W1rBL5jcnara1g&#10;l8xuTtVtaxFL5jcl/Bz41/YKEIqhL4pbxP2f1ilBvSIyiIIQhBSEIQCEIQCEIQCEIQCEIQCEIQCE&#10;IQCEIQCJEYHr6CJ4kRgevoIAjA9fQQRgevoIIwPX0EEYHr6CAIwPX0EEYHr6CCMD19BBGB6+ggCM&#10;D19BBGB6+ggjA9fQQRgevoIAjA9fQQRgevoIIwPX0EEYHr6CAIwPX0EEYHr6CCMD19BBGB6+ggCM&#10;D19BAElKn1+0EYHr6CIJ+hXj9hASsO7qSD5xLEXNNMIhB6CEIQCEIQCEIQCEIQFNeIfkcMH+7YRT&#10;dmehCTdGDgMHBrdFSGoGapxipMbuuWFa8sIpKJut9RCCwb6qhyDkGGVG1i3rWs7i3mL/ANMsXvAl&#10;6HI4HIZ06DmNbtloCJaluq8yiMGoNXofDCNgmS1rlsO6wIFw3RiA5AxZz59W1niMq7KWFG9dSoEi&#10;gwOeuWXJ6xGFZ1neXIe2Hay0WGzTFIUpCUpKlFPdDEHbPNx1D/FD9dnxZ7Xy+ztq/wBycUMhcozl&#10;sklJUA5BBBpUDLDb6n/GPtJO4VYbUiTITNKpRFboNAWp+a+EfCv9Uk/th2ms/FZFm4NOnpWiZ8sI&#10;SVBSSCaMKA48mLYQR+dj4vfqJ7d2q3cVsXGOLTp0z50+Wl1qf6mYG9hz/iPFfaDthxXjcxX9RPmT&#10;AUqdlEAg1LgFyCQ2njHu74hfpg+JPavj9qt6+zXErNKTaZi70qWbi0KepZLNV9qxwjtd8Dx2Ts60&#10;cS+dZ7ZJChNlzUlJCgMwWIqMGPjAeSLRMWpyoFIUHLUOD488CXNRvjSACCr6mpWqh3UuD/bQmjfm&#10;Ni4xIRItEyWlYIQspBBow0qKfzGvsVBLuaOmmTOSMxg7DLwgDlwl6MeXNOcSqWQAMSQbo/yzfmKj&#10;L8tOko7pJqzgf55uOVR03i3VdUXBcZaNl06fucKzrO8sL1rWe/499ZVUrvhPIJN5i1cX6OMOXlEt&#10;+9cCnNHADAnUE1SHD0ekUzeDHAKdwKdPB/N86xEJJApjWlBTIchyFAYVnWd5L1rWd0twKVzdtGYR&#10;KpJOYoGDBvWK6ElySGYbuB64xSLuA1CC9KaREiKzEazRWlpTdwAAoKagesSqQopTeGWQY/ktlTzp&#10;E6Ae6CC2Y/8AXgz5++kXRCTLSVYkGopXp1y/AjT8Pn6fu0ixjGNfL92MIKRQ0SGAAbR8fHl5xETQ&#10;hSHDuGV11bDUNk8T3VLIBFC5JahI6YVqekVZFkVOIBDXsTm4qehfl0ju7Z0jZ3SNI2he2ZC5hSok&#10;gEZU97uOcdC7OWJExcvuuq6xYNjj4jLDLCNa4fYFm4gIJNMjl68/CO39jezky8ifaJYSgMUvQPrz&#10;3frFV0vsjwk3JRSKXQO87gBmNcfEORHp7sXdsKpXz1JIDFKSpgps9qj2fO0zjMjgiUCV8pSkIcpo&#10;A9MhpF/w/t9Pnql4IDC4UlmHIN1PV4D6SdkePWP/ANT3FDFjdYsrI4mgJejR6B4FxCbbp0qUVlQA&#10;SkFAegLeNa6x86/hd2gtvErbZrPJK1LmrSSbzhN4PhhjTzFY+q/wf7CzLdZrNabSlab1wqWzggpB&#10;NMnwP8wHYuyPZ2XMkypkyUon5YUASEhRNX7ooAxJBpHWeH2AWSYlRSO6gEXS2Xkz5YCMhwXg9nsE&#10;mTISye4xpgMgCcHwPPnGyTrLIEpwqX8y6AwYMBhTlTaJcnW36/ZIszhja4bYcunWueLAWy23pKk1&#10;DjDLNx0PLGOc8YBMk3VhLm830n70G/ON44ikS0lRcKbus4vBzXTnrR45fxefMXOKVAhDkgk0p6ee&#10;fWKW/wDa0jCKZcMpy/fTo03i18ozFCTm/jqc40O2Wa12lRAKUjHEDwwzI+/Ix0O2TwiWQUBZY1NS&#10;H588XGVI1UkzFEsBiaBvt4QVp02wTJakibmP7cNdf2zxIsp8pTNdorBTYnAfivQa7NbglKk1NMA+&#10;OJ9viwjCWpK1/KmXV3ABUMEvizCnXRtIOLczFMaZ68s6MJNSuQkzfrughYCRVVCGAej4sPu0a9Pt&#10;6wVJBdSjV03SlynBqAYUc7mNuJSpJBSHPIMPu/h/MWC7PIN5S5aXY9+6DqS+eGxplFvTaymcaUpO&#10;k91aXptUpM40pSace6ucW+aZqVs6lV+kO4bCv3eNTnS5ktgtJSFMU3qEdeozpnHRrbZ5MuYooUAk&#10;pBCQkJvvVxmKsWGMYK2S5a0ETEguCU81VPeCqEdAK5iJP15YaXeXTPmk/VOGFaUp3x9XN7fZZpCl&#10;OSk1AFTTWvj+DGoWmzieJiFIIUygkkEY4HDIn1rHUp8qWE0LjkO8DSgY9c+UYK1WeWHXcQ2JQAAQ&#10;Q/LfJs4WPry8+X35Fn66U/hwLjPCLReQXILFIID3lAVIIw6DKLnhXB5VmlIn2qqVCvdq+Tcstw2I&#10;jo9qlSphZSEqF5SgVAFieWjHDrGq8amIVKTZpS7oSO9dpg7Ow50xwiTETnFe/wBhip8mRaCEoSk9&#10;0tfNCGL9DtXCNT4vw+TJIVJF1x9KT/c6XoBgxOPU1iqmdbZCloAXNvrN1WaQP8TkABlzYPEtmRaJ&#10;s4LnpIFSyqgOKljSjU9M6NbnyJqUJU7d0kOAatTLNs/OMdKtc0XETAbzYgXRX7HoMI3HiS5YuSgg&#10;KYVIADt/dT6QwL826RaSOGf1X+oUhLPcUwAXq2VdhWAxKVLIQqpcM2b1YP4gHzjY+FlKJKitICiK&#10;KL3k0wScun3BcUZnDJkr5ZSPmBmIFGfHDD05xsNk4H81KE3lAKT3ikkhBaoPMmn2gNTWmV/VLKze&#10;vP8AijYdPDKM5JsMo2cAAB3UciaUqBjrzyjMSeyipk8S2WD/AJl2LDlk+flzjeJXZGXJko+bMCXQ&#10;xDvlyyf3RyL4UVpXHCZx6u7ERNaxo07hfD505EtKAyQCAoE4swHvpWNvsHC7RZkrVNQ14MC39oFK&#10;s75uI2bg3CpVluMETJYSwVkToGboOe22psi7QhATKvXQQe74Ytzq5+0RxGGWHTBzK08MNoCbxN1j&#10;VIr59MdH8Liw8IlyZc1SSFLSl0glyRzD5NkPw/Sv9y2gSS1mIYHIcuRHPl0xeMOOA2mXOmEomhK0&#10;pBYANeTVtMaPAaem1mQn5aCU4/SDXR8q5wk2m1kmYDMS5qA5DHcffPSN0k8LssvuzEIoCVEpdbjJ&#10;vZ5tFhbLdYLGlaZfylTSLny2CWyFK5nx51gNOt9pEmWqbNLqqzguDgGFXINKxbWK3SbSD8xSXEoA&#10;gkJqOXI6iMb2ltVqEkqlovliSkMwpUgDlyxjnEjifElTFASCb4N5gRgC1ccYDtMibIlq7qpZxKgF&#10;sycAXFafmLuyGTarRdTMQRQ0PJvMfvjlxuzzeOWi6lFmmK+Y6VKR9TDBqu+L0rg/LovZzgHGUXbQ&#10;qVaFfMQwTeN68QxdJBYDlyMB1KVaLNZLl5aDQ0BAwbk2HKLwcZRPIuKQS2KFFLMGBYYjbzjSbP2S&#10;45xG0S1XLUgIWQUsq7MSCWbID76R1XgXw2t0xcpUyXNAKWVVmJFGxDPk+IOsBqU7iloomX85ZTUK&#10;F6nIBhR8x5xr1r4nxVc0S1LnpDkslBqf/YcPYaPV/CfhclMuWZkq8stS6e9rpqMo2Wd8JbPPAX/T&#10;C/lclpGlQAKfbq0FvRPCz5eXPvzeIFy+MLXeQqaEkF3BJLtz/fDWMhZrHxeeUpSVgXHCwCFXmqyR&#10;gCcuUeu5XwwKZ/yjZgUpe6LpxGDkajA4u3TLSvhmuRNlzP6EEgEkpQU1xIIA55eEEeN5nCuMS0lS&#10;lTGDuS+ZSzBsWrpkeVKzzbfZysTUzCxdNCbzCinyj2fb+wijKT/6hYLUSt0JywalA4wG8abxL4dr&#10;XKXds65RSgkBKASotkWoMmc0aA8tWzj9oTLuKC1TA5dySCBlpo9Y1GbxjiNoWpKDNCF1IUlTAlsQ&#10;WbDypg8ei7R8MJxnJmmQouHUCGqdGbKuvWMPavh0ss0gpUCod0McCx8Dz1gOOcKs1omrAmTEKJAp&#10;dL4+FchrrWOo8KmyrNcCkE9y6ACaqw6nofzFeydg7ZZVpmBM1Rq5bIFL0NGzpm+pGwWHsxa0Tbyp&#10;UxRKnSWoHbEYH9xAbRwebKnKMqbKBCpYIcOQHBLnqOWeTx1vs0LJLuCWky27hKQwo7eGZ0xjTuDc&#10;AtCBdElXzCmqykk0DhnZvDzDx0bhfDJ0iWhCpa6kKUbrEKZ3yID1YODXJ4DfrKy/lVCk3XLFqtSt&#10;M8fbbrwqwpNxYRWYkks6iCahuQ2jV+E8NtE1Eu/JSJbB1ClcRlk/KsdQ4JZhIIKwTdSAnIPmKu/u&#10;kBZJ4SZSpSwm8VglgLrBn5ZdesZmxWa4tKlpLkHPA7eX3jcLJYETygqugFJyarE0b6QKUqOsZazc&#10;DkLmpBUpSQzXUln5EgYHybOA1ezImk3UoNM2cHn5tp+Nhk8NmTPlKKVpQod4kmpHN8KsadKRu9i4&#10;JZ0oqlIJH9oCsdeXusZaVw6Ui6kXVj/HIE/vyDeBgNIk8NnoukXSwemgP43jM2awTprEhqPg2Ryr&#10;G0osKSU91Lezh6ecX6LIJYTdBNHwBqRp4+6QGEsnD0pSkrAVQ3iQcauRSn5FBF3/AE0opcIDs3vU&#10;tR/SM0mykpBBSygaYF2LNgfelIybCoUVVLMTyJw+9eYgNPn2MAmgu5MGI8sS/wCM62qbCQAS5JBc&#10;3i1K5nNo3tXDwhgplOCOYw1wfSj0eKH9IgqSClLZEJFOVceUS7GkbJSNI2hopsk1ugLU6n7xRNkm&#10;qCUmWbwS5LUo/v7ZmOjJsKT/AIqo/wBIFOdBX3SJJliSkOyXZvpAyJ5Z+P2iq5nOkOgoUk4FgW/H&#10;g20avP4dKlqvKl4OxDDDVvL2/UrZw/5jrRUF2CaffCvng+Ua7N4epRKFIWWGN3b2YLWdZ3lzycbq&#10;gEXgCK5v10yzjEWmRaZyj8sFnrUpu9KUbQdamOqS+Cy1qBuM3/LTxxPlpzi6mcDliWVplylEjBj9&#10;qePrBHFVWRcuqhj/AHsCTTFiKDyi7RY7PMlpdCVLZ3Izd6DqAKGN8tXCkFbXHIDBADAUfl96xi18&#10;MmSw5SA2FGAatWEBq54RZpt0rlhwP7e7lQFscsq9IsJ3B0CYKNLbvB6eA8MvKN1FhKh3HN1NeoHt&#10;vSMTbZU6XLCQhRKrwdq6VbIhjASdhbNZpPb7sSiW4WO1nAU0GX+9bHQZfz4j9acfk87B2Sce3vYw&#10;rSyk9qOz6ndqnidkJpR8BT74R+sOAQhCAQhCAQhCAQhCAQhCAQhCAQhCARieMf8ACbf/ANOr/tTG&#10;WjE8Y/4Tb/8Ap1f9qYDjaXzG5O1W1rBL5jcnara1gl8xuTtVtawS+Y3J2q2tYPOJfMbk7VbWsEvm&#10;NydqtrWCXzG5O1W1rBL5jcnara1gCXzG5O1W1rBL5jcnara1gl8xuTtVtawS+Y3J2q2tYAl8xuTt&#10;VtawS+Y3J2q2tYJfMbk7VbWsEvmNydqtrWAJfMbk7VbWsEvmNydqtrWCXzG5O1W1rBL5jcnara1g&#10;CXzG5O1W1rBL5jcnara1gl8xuTtVtawS+Y3J2q2tYAl8xuTtVtaxTYd3U184qJfMbk7VbWsAHZ0s&#10;1RXxwruYCmgAkgjLWJ0pBALV6nn1iKQ39rFub7Vgl8GZtX11+8FrOs7yJfMbk7VbWsEvmNydqtrW&#10;CXzG5O1W1rBL5jcnara1ggl8xuTtVtawS+Y3J2q2tYJfMbk7VbWsEvmNydqtrWAJfMbk7VbWsEvm&#10;NydqtrWCXzG5O1W1rBL5jcnara1gCXzG5O1W1rBL5jcnara1gl8xuTtVtawS+Y3J2q2tYAl8xuTt&#10;VtawS+Y3J2q2tYJfMbk7VbWsEvmNydqtrWAJfMbk7VbWsEvmNydqtrWCXzG5O1W1rBL5jcnara1g&#10;CXzG5O1W1rBL5jcnara1gl8xuTtVtawS+Y3J2q2tYAl8xuTtVtawS+Y3J2q2tYJfMbk7VbWsEvmN&#10;ydqtrWAJfMbk7VbWsEvmNydqtrWCXzG5O1W1rBL5jcnara1gCXzG5O1W1rBL5jcnara1gl8xuTtV&#10;tawS+Y3J2q2tYAl8xuTtVtawS+Y3J2q2tYJfMbk7VbWsEvmNydqtrWAJfMbk7VbWsEvmNydqtrWC&#10;XzG5O1W1rBL5jcnara1gCXzG5O1W1rBL5jcnara1gl8xuTtVtawS+Y3J2q2tYAl8xuTtVtawS+Y3&#10;J2q2tYJfMbk7VbWsEvmNydqtrWAJfMbk7VbWsEvmNydqtrWCXzG5O1W1rBL5jcnara1gCXzG5O1W&#10;1rBL5jcnara1gl8xuTtVtawS+Y3J2q2tYAl8xuTtVtawS+Y3J2q2tYJfMbk7VbWsEvmNydqtrWAJ&#10;fMbk7VbWsEvmNydqtrWCXzG5O1W1rBL5jcnara1gCXzG5O1W1rBL5jcnara1gl8xuTtVtawS+Y3J&#10;2q2tYAl8xuTtVtawS+Y3J2q2tYJfMbk7VbWsEvmNydqtrWAJfMbk7VbWsEvmNydqtrWCXzG5O1W1&#10;rBL5jcnara1gCXzG5O1W1rBL5jcnara1gl8xuTtVtawS+Y3J2q2tYAl8xuTtVtawS+Y3J2q2tYJf&#10;Mbk7VbWsEvmNydqtrWAJfMbk7OWbrFGKyXzG5O1W1rFGC1nWd5IQhBuQhCAQhCAQhCAQhCAQhCAQ&#10;hCAQhCAQhCARIjA9fQRPEiQRizcs3gCMD19BBGB6+ggjA9fQQRgevoIAjA9fQQRgevoIIwPX0EEY&#10;Hr6CAIwPX0EEYHr6CCMD19BBGB6+ggCMD19BBGB6+ggjA9fQQRgevoIAjA9fQQRgevoIIwPX0EEY&#10;Hr6CAIwPX0EQT9CvH7CIowPX0EQT9CvH7CApwiZmuvgcctH+xiWD0EIQgEIQgEIQgEIQgKS3dNQz&#10;VpR+eelK0iUYByAQCUgZ0dxRwKO38xOokEdDqHIbywijfAaj90hPUMCRyABJIzwFICCywHRyCA62&#10;Kah8PDesavxCUZiZqA/eBduZ8MI2RZUsBOCik4tVroF2tASagZUzjC2tKZbFZdRHeI0xLZN1aDK3&#10;ERSkUz+HBu1Pw7sfHL/9bLC7wIUSHGHg0eae3vwj7DcH4darZxOz2dEuTImFapi5IJCMbt4NkaV5&#10;Vj2F2q7RyOHWZawoMgKxLGgJ+/N3HPP4Lf7Qr9S3aThPBLZw7gqbXJN2fKM2zlaQU1ABukbueeEH&#10;DzL+qz9Rfwe+G1h4rwzgwlp4mEzhLCU2ci9LvGikJoGFQKx+bD44/Gqd2445b7dInAWe1KWpITQB&#10;3owGPMZ+UZ34w9q+0faHifELXxXilpnKmzZ88y7RMKroUp7iQp2FapfaPH/FJqhPm3yCkkhmoHHL&#10;TBsB5wGAt9rM6YtVFOSolmqRWnQa/dsfLWogtVk0yYMRRmbBstYrLSbyiK0N0Cl5sxyb7ZRQSLrD&#10;6XBfQBhsCYCCEGhIehAphgGGYcFmGnMRAJIKQeWKaNTT1fxrFcFXdAri1Pq7yXPhjk+EEBSmvAvd&#10;YBmv0NQ2HTzjP8Pn6fuzixjGNfL91JYvAJyAoOhGJxo5iokAXDyHe6ggA7+PnE6EGhPJ/EZ7ejRC&#10;6XZXdBBYDFQBSxGY5kYMM47u2dI7/jusu6RpG0IoN5QYKN6j3WGKQHbrFx/ROASQ5BzIyd8cvBxm&#10;cRSlJwJJe7QOQFCinphUDSLlK1kId8MBTA5jUcqecKRpG0FI0jaFFMhSSAtjSgFL2bvoRhyHKsV/&#10;6YTEJBdmOBp55dDjhFW9gSC5BIrg1acv3bk1aUsrusBhg2PX2WrXMVVCXY0hKUpSSGOZGVH1wi9s&#10;9nCCh0vTFmrsG5vnlF/Z5QmBJoCxLabdMutIpWiYJd27j/yvU5UFDXWA3bgCLKmfKM5ggC8omlXf&#10;M0FMMOfKOwHtDw6z2STJkKlpUUsyXJWWoXxFY8yItlpQoG8sf+vGuvvGuMbXwa1zLQpEuYsrUW6p&#10;yYVy05czAd54dwi0doHuD5l8EAgnAs/UdKGnh6D7G/BK2cQstlULNeN0VJZWVS/nny66V8I+Gg/0&#10;vzU/MCiAwcVy/OWJwj6O/DnhJCbMPkBCQBhKWR4vQY+8wpfBj4CzuHWyzWydIADpUrujAUHQNl4a&#10;x9RuwXDEcOsMizykIHy0JQpu6CUpYEdOelY5N2L4chEiSlEuqpYF8JF1xjTInaO9cEsikJQJYNEM&#10;S7i81Seef3bOA2Mf1YmM6bpBatXY5+8csruWqddCVggkD/UJz9OnUxeWKymYtANSA6iRy866fYxf&#10;2+zSpNnvy5hUq6WQQzUOR5Hw84tZ1neVrOs7y0zitoTKHeAV3GuvUqAyOIAbDrHKuNzBMmFaH+kl&#10;QegUzinXLCNwt86aVTE95R7xDv3TpyHIZiNQnWWYoKKrzn+0pcqDFzoABh7ETOazjOvHdpE+cVBP&#10;zfqKcAWD9A/QtSvUjDqNaHKpB/EZ/idmKAZiUuxYMSwGDNzpGuKJCVHAgHzb8wGEtiVma5AUlNRV&#10;6DpjQauA2os7RapKpaEBJIukqugpDgUwwY8+rZQtloWlQSQVEg1e5iUigGVT+MYw6iVOSSHxYsKV&#10;6CCTETnFRaFACYQ4UkuMMXoeR25VAfW+KWmahpSb6E4fURmMSH515vpG0Kmo+UAboKRgVfXR30A9&#10;nARqvFbRJmN8tV4gVIp3gQVYYVGsIwyw6LGGWHTBgZilqe+q+SAHNSA+AzApyaMVbQCgkq7xe4kn&#10;EF6g4jXTpF6SVKclkci9XwrmzeHOMVxYD5QImJJV9LKqBoRUYws/9Hnwzr3t8ln/AKPCeGE15+3L&#10;5a7P/wBIfU7ciwbw5eMWHy/6kKSCwVUvQ118a064xdMS+JYVcvTUmLeYVAEyhUJOAIGB6csMDDwc&#10;KUwz9P4g8HC7TDPLDKulNGtW+wmWAx7xJSAFfWA9dMOevTVzwYXlrnG9fzBwwZsaPtzjZZ0m2TFF&#10;SkzFAORQhi2VKdPDWMNPM1BIAJSlP0qUXvDHMZgU/aA1i12BMpfde5LJqAHrr4V16uLA2czi0oOQ&#10;KMGyZsnoOjYvG1olCehXzRRRL0atajDNn/eKtj4UlC/9J1KIJOJGDuPsMmgNNVwCdMAWqWSWcOGV&#10;0DYO2AoYvbLw1SUBJTcOLXcKZZirUFMRSOj2PhE4lEyehkmqQofUP8hl4B3GOQi+tnD5dFoSgKSC&#10;FJuj/UOjju828oT9dLuGlPnKvnk6/NNLMUpHcz3Mub2bhC1LJmjunBOF4MajMc94vF2WZZFyzIb5&#10;aQQQz+J5sfHaNtkcMnTnP/rMsSCcNGGQPkYupPB1fMT84kobvAD11wrlByxvCrHabQJc0tdYOXat&#10;ajyyAjbVcPmWoy5YKlFKcLqQHFanMHl1HWnZrItM5MqQklJVUXQwSVJrhk9fOlI6Vw3g0/5UlpAU&#10;pg6gnXEnHzBEIwywpotZjKZhrPDeCFZloUEh0upISBXEEAYVGHg1Y6Bwrg0lCFCchaVFIXUBqVOD&#10;Bi2XSLuz8FnSZiJky6U1vBHJ9MPfON7sPDE2j5ZI7gRdNHODM7v76MRryJFhWAhMpJUUml1zQUrV&#10;tR18cfbOES57LlJCVFIerDuigAxw6vWOny7BYpCUpEuXeZ3UllGmfPT21raOHomhNyWgJALXRdY6&#10;kN+N4Dh9u7LzF3ly5TTFOSoOC7VLYft1jWf/AGm5tM0WicgkqLpFQVHmz0D1q4yyjvc7hdplkm4t&#10;QdKSU1FQDVh06ViNm4bPnLSlRWgBnxLClBy5c9OQcKt/wykrs6iqUFqSgFQSUAg6sKgjLwxpGG4Z&#10;8KpNonACyqAYhwkChYYcmf8AMeuLPwRK5ZQJapiFsCsgE4M+jhn56xuvDOx9nKZdyUASk1S4IJZq&#10;dQOdPGA8u9nvg7ZUTJYNnoVm73BQ3khyWqBnHaOF/CaTKlSwJEtSh/cAx1L4EdfHXsvDezybHPlL&#10;Ul0SnvFQcKNK6AtrTwjeLLIkzClwlAajG62pD1plnXnBzes6+7k/CfhdYpKUKmWdJIHduofCrO3n&#10;XnjHROFfDuxH5QMgC8LwFwUatWxFP4z6PwmTJVLSklN1KSyf8qF1A+NRG12Ozy5axdDgOQaDMUcc&#10;ga1g6arYOwlgRJvzZaRdwASQ3Jq0FMPHDGSZ2Ys6JoSmU6cO6kgDrzriPDSOkiaj5aUuASDR6Pzb&#10;TRzFutUpABWtKboFCQSvlnTKlfOCUjSNoaTI7GWRKzOVKDH+4d6uAo3vlyvJ3ZKSpKShEtQZy4CT&#10;5anLCkbIniVllgf6gAzSGZ8qeNMYsZnHZQVdPeSMCzM3OCtUtPYyzzZZvSU0dRADVxwzOmUalauy&#10;FnuzEJQCVAuDLSm7mADll4R0O1dpLMEBJUiWbxBdWIGGJ84xQ4vZFy1sqWu85Wq8CoHQu/gKVgOK&#10;WrsnZ0zlS1yknGpR+enpnGt23sVKlqlzFSgUklRARiCC3pyjrfEuJ2Uz/rQOd5d0qzcGhHOlNItF&#10;T5doSCCgskpDKBYYCvrAccmdkZJUlSZF2XcBu/Lq6mwI1AxyjM2LsRZbiVrlMQKC6MWds8+uMdFC&#10;5CTcUpClXWCLwdTAsXajHl94poUVKYJx+m7gQfvyw+9Aw/Buy9mmTEIVLTeAY0Azo/q+I8422f2M&#10;ly1BSUJLi9RLYVFBl16FsIzvZ7h6VzJU0liosRyYHl7prTqNm4bKWhCCBMJzNfHrp01gOecC4BLU&#10;j5apbqFbrMA1X5ZVZ9I2JXAFoWkIZgSruirnll4Pzjf7PwL5V0pSGOKk0LZ4DLMVDU65qRwpCCL1&#10;5YZxTJzXp9/GA0yx8KIlyrqFFQDEuQ3g2HvWNik8PmyrilABBBqkt0wxyFfONllWFCf/AFmKEVo9&#10;Wfo2EXMuzC8hC0MkJLhqBRFMMtvCAxtms67pASQGJOKc6Ycs4qiUoKS4ApixpqcX9XjZbHZghqCY&#10;CKksdaeNdovTYpagkpQlK2L0BypTzwDwGCstn+YpACS7Aiv1AUf19IzqeGpWEqBSGDsA2XTCldNY&#10;S7CqQpC7156d1JBSOQAHPlj1jKJCwASHGAZLYnP1q8Bj02AhmulwWoAByLHMe8YvpVhUiU5CQ4Lh&#10;nKi4Dg5CuWWMVimYwoygCAxYZ/nMRf2YH5akKqC5KjiP7u7kGaowyzJAa3NlBFSklgeeDGubt1aL&#10;QSb4CwAaMA2AwfDlp1GcbQZchagCoKBGIOHU5fgVOUTJsklVEqlE/wDKogeTNTz1pS37Olj05d94&#10;29GlnunPpvzx1AlSTduvqBTbl1r4uJzLvpF4Yh2CWw0qGLNXHWNim8MJri1RdH1AV6NTzo8SJsi1&#10;I+g0BCaBlDng/PfwiNTXJlgFSkG8xwBA8n9KHKriymWeVMS6UsrAv1Opx8eXNtmtNkKgQlILg15U&#10;xw/hh42p4aUJCg6ioGgJSAatkM8ILds/qn/i+PX92tGzJSCQG6H+H6RalN1YHeuqFQ+tGfKNjNgm&#10;FQCkG7XmMBj71yiCuFTFJCgE0SSzs7ac6ZwRrs3hiJ4KkpDsXVhTm71FSaHGNbt3DVClwmlBmrGv&#10;QOPzHRJclRQxTXF8AdDoM9NBFvPsgUgm66gMwaY0T4ew7gOeSOFKlIvMClYe6Q5VjUPUdOsJ3Cpc&#10;yUCpI7t41GmdP4OoY7kqQpIcoJDUDAFOIpyH75mMdaXCCi69DgAMjyHR355QGE7H8JkDtz2SmBIC&#10;h2l4CwFAW4jZsm02j9PUfmi7IC7217JAoNe0nBDhT/iFmI6dRzMfpdgEIQgEIQgEIQgEIQgEIQgE&#10;IQgEIQgEYnjH/Cbf/wBOr/tTGWjE8Y/4Tb/+nV/2pgONpfMbk7VbWsEvmNydqtrWCXzG5O1W1rBL&#10;5jcnara1g84l8xuTtVtawS+Y3J2q2tYJfMbk7VbWsEvmNydqtrWAJfMbk7VbWsEvmNydqtrWCXzG&#10;5O1W1rBL5jcnara1gCXzG5O1W1rBL5jcnara1gl8xuTtVtawS+Y3J2q2tYAl8xuTtVtawS+Y3J2q&#10;2tYJfMbk7VbWsEvmNydqtrWAJfMbk7VbWsEvmNydqtrWCXzG5O1W1rBL5jcnara1gCXzG5O1W1rB&#10;L5jcnara1gl8xuTtVtawS+Y3J2q2tYAl8xuTtVtawS+Y3J2q2tYJfMbk7VbWsEvmNydqtrWAJfMb&#10;k7VbWsEvmNydqtrWCXzG5O1W1rBL5jcnara1gCXzG5O1W1rBL5jcnara1gl8xuTtVtawS+Y3J2q2&#10;tYAl8xuTtVtawS+Y3J2q2tYJfMbk7VbWsEvmNydqtrWAJfMbk7VbWsEvmNydqtrWCXzG5O1W1rBL&#10;5jcnara1gCXzG5O1W1rBL5jcnara1gl8xuTtVtawS+Y3J2q2tYAl8xuTtVtawS+Y3J2q2tYJfMbk&#10;7VbWsEvmNydqtrWAJfMbk7VbWsEvmNydqtrWCXzG5O1W1rBL5jcnara1gCXzG5O1W1rBL5jcnara&#10;1gl8xuTtVtawS+Y3J2q2tYAl8xuTtVtawS+Y3J2q2tYJfMbk7VbWsEvmNydqtrWAJfMbk7VbWsEv&#10;mNydqtrWCXzG5O1W1rBL5jcnara1gCXzG5O1W1rBL5jcnara1gl8xuTtVtawS+Y3J2q2tYAl8xuT&#10;tVtawS+Y3J2q2tYJfMbk7VbWsEvmNydqtrWAJfMbk7VbWsEvmNydqtrWCXzG5O1W1rBL5jcnara1&#10;gCXzG5O1W1rBL5jcnara1gl8xuTtVtawS+Y3J2q2tYAl8xuTtVtawS+Y3J2q2tYJfMbk7VbWsEvm&#10;NydqtrWAJfMbk7VbWsEvmNydqtrWCXzG5O1W1rBL5jcnara1gCXzG5O1W1rBL5jcnara1gl8xuTt&#10;VtawS+Y3J2q2tYAl8xuTtVtawS+Y3J2q2tYJfMbk7VbWsEvmNydqtrWAJfMbk7VbWsEvmNydqtrW&#10;CXzG5O1W1rBL5jcnara1gCXzG5O1W1rBL5jcnara1gl8xuTtVtawS+Y3J2q2tYAl8xuTtVtawS+Y&#10;3J2q2tYJfMbk7VbWsEvmNydqtrWAJfMbk7VbWsEvmNydqtrWCXzG5O1W1rBL5jcnara1gCXzG5O1&#10;W1rBL5jcnara1gl8xuTtVtawS+Y3J2q2tYCAU1183dycsM6P7pEro5H34wUKJOnp+8Uw+ZfwaDe7&#10;Z0jv+O6yjCEIKQhCAQhCAQhCAQhCAQhCAQhCAQhCAQhCAQhCAkRgevoIIwPX0EEYHr6CCMD19BAE&#10;YHr6CCMD19BBGB6+ggjA9fQQBGB6+ggjA9fQQRgevoIIwPX0EARgevoIIwPX0EEYHr6CCMD19BAE&#10;YHr6CCMD19BBGB6+ggjA9fQQBGB6+giCfoV4/YRFGB6+giCfoV4/YQEDUI8RuBEkT5I6n7iJIPQQ&#10;hCAQhCAQhCAQhCAgUgs9W36j0imQgsQS4chnFS2mFBFRWB6GKAyBxYsP8qjvaYmjDKsBbTMApRLF&#10;8MQxBocWpzzjVuK2hpaygkkuHNf7SaCv7xss5YIYd5YSamg8nI08eravbkfMlKydKqClQk/tjrB5&#10;6zPiRZmZmKZT/wB6jgvbOzpt0mbJN5YUFOyi+BcO9OZbOPlL+qf9Oae2nCbbNs9lXPWqXaJqQxLG&#10;6Smv/mOeDco+vfGuFTJ0wkG6CDfUHaj4DNhXlTk0eWfjr217J9geyXFbTxi22GWs2G0CWmfPTJWu&#10;YEEEpcgjAMMzTmwfhq/Vt8KLX8NuMWyz8QlfKK5k9SQlyQbxJD0ptHzZ4hNE2aq5eUkn/lPmRiNz&#10;H0z/AF+fFuX8SPiBa/8AdV5FmlWm1SQpEwrRMQlSheBFGI86x80F2cSgUqSl61a7lk2ee0BhVJ7p&#10;dhQ1FLtDgxwGmfVxbpuEJclTA6AZncYV5Ui+mXQS3eGjga/x1ydqCSlSWF0EBgcA+uHWuLwFNAdS&#10;Qmoq7OCKpwYUGkXKUm8ARkWUwBH7aZ8+Vmi+hXeNCHASGv5uOWD0ypSLz+oBSkM1GfMVSOrVP7CA&#10;qqkslCrr0NHwJB1rz9OdmUkq72IwcNdAqW0plypyi6lk0q/dwJzAfP8AB1o5E6ZSlAEukkOaUHiP&#10;fSApSpZVdKa0x5MMsGA8qxdJSEpclmzanUivurxGSGqSAzigwGOAbp/ERXOSxBS6WLKAYZljhny1&#10;zqAlqogCoA+pqN05128RWklNARhQNTL99d4xwUoqSq9RvpDDrgOdNMG55CRNSQCoVI6fnr6NAXoK&#10;5QcAsxArT9+XXOKKEX1BUwXgOdG65ffaJjOBF1i2pf184JU6QDgXdsT+4Z/2gE0ALTddjg+RoH8D&#10;WMlwUzJdslKQQSVsWFMaBsGyjEKWVNkBhz8TptGd4ICuckgNddmwc4888ID6O/p3sVl4taLEieQC&#10;FywQCC6yA7eNennH1h7Kdk7NY5Fmmy5d5ICGUHSGIcsOtTzj49fpvtirJxKwLmzLgCwoOpkvgCdA&#10;K8jzfD7WfDm1y+I2Oy35qD3AQxdK7oyGQalNIDsXZGQAmTduoCMElP1E4lnZs/DpHdeDySJSEoDk&#10;94kBi5FWFc6tHMuz0iRJuJHy1KVUJSReCcmOWrY5NHceAyZRKCUpDSwoNRi37O0BNdVKQlVwhShi&#10;90jHlj0iwm/OmveIUDzOfvnjG8Ls8pQSpaQokHFmDaYN7flgbfZZcuWVoWlyMA1KYtpm/lSA5/xD&#10;hqCq+kkKUCVMKP8AgN+OUahxK7JlrUoqBTRwM/8Al5A4EN6xtvE7QtCrt5RKaAoN1g+lNeWkc943&#10;aFrmJQFEpZlUz1I5eUBpXFrWhlJSxNXyyNWfl75aVarSiWlV4spjXUYUbJuVdY2jitnLJmBTXhhV&#10;ny9/eOf8WlFJvhTgu/Jz9q5esBTmSxaEifNLkpdIBa8MXYYBwMMQ7YuMPMup+jvNXM0Hn7GFYvbN&#10;PcCVMB+kgF2bQach4CLaZIABdYrhd5D9v3xgMVNSmaqilJBBP07DBhozHwjA22yybO6imYVEqKXI&#10;AUSwcDIVw2zjajKvLASvKgA0zGJdtdIoWyxJmykpmoqQakOU50OAZhlSNL1j9PpDS9Y/T6R93Opw&#10;dy1GJHIGvJtI122ypizLWWASmtKAlmpXCrGreEbxarH8kfKUDQ1JNCMQdaYsT4xiJlnlrSUlyKtl&#10;zbXPn5RnP1RcnG1rMY6Zzz58mUTfi7awtazna3jPD0phVgLPw9K2NSgpN4lwSSC1OQOVHrzeLe1W&#10;EyEXyrngKfh/ZwjOSbPNlLHdNwsTfdh0piOXsxtkkTZN1QdyoBgQSWoX5g475CEYZYdMGt2zGVqk&#10;8MY79WqizLmMUBdQXD+/H7PFBfCLPOBE6VdUSpRJABfrizjDJ8XjarNZ0WaUlSym+EkgHpiQfvTL&#10;lGHtijMUlaaXsSAw16Nyd6QZtXVwazIJqrDLAHUUDM3t4qWawyZEy8LxUxFRTowFdaH7tllJIckv&#10;1Jc5YHdoJ7pLszf5AkjOnoNsIeFjSuOeeOveP2d2Iia1jRIpfdSkg4eWg5dNNIpMJpOYYkHAgD8c&#10;qPtFdZSbo8vDAe3xiAQ/fSC2ng1Nf5EIwyw6YezmsxlMwynDOGLnlAUkCUkOFf5sAQXyDtTzfPZL&#10;RwmSUpQoJTeQ5Uju1NKAUaMBYLVMkJCCFlJFFJrV8B/iPQvWM7KnTZykTFOElISEKJydjT78uTPB&#10;GT4J2blJtHz1hVwABmHfAIIIOQcD+Wjp1m/oZSUJuzApIxSzZ5YVzFOkapwifMmJShSSQEkApBo4&#10;54t9g0bZZeGzpwSSwBwJFSMx/HINAZiyybNayVVqGu3AhmqPofkPAZjHZuH2ALQtkpSEguyjiMuX&#10;qWilwzg6ky0mWkI7pqKP1rn7eNksdjXZ5a3Z11Zqv064+JrmGpzrOr+ouqN5IBLtyH2yPXljcSrF&#10;MUyhLNwhrwBUGOhpG0WLhi51vealLEEVe6HIGHKvPIVzG0TOE/KsyPlJClAFwkEJND/blhTn4mA0&#10;6RwuWuWhCiQVAFgKuAwwHg2PVoqz+zhsyZEwgETC9QRdH/MAKsz1xjb+DcPUViZMk1D3b7gNl3fS&#10;NhmSkL7sxKVXagGrPy6wGqcL4YlaQVISEgZC6JlMQP7Q+WJDxt9lMqX8u6En5YZRHdBLN7EAiVLS&#10;lLBDCgGA6Uy0Z8Mo1DjXFF2Ym4WRLcKuBiTzfGmIDfsG+qXLnLlpSQRdIUAwBIuigB1MUZ0yy2dC&#10;FX2mM5dxhjQECu2Bybjc/tLbpZK5apl0IeilAqNO85NKhxzFMIx9j7Uz7ROItS5i0gFgunnkXfHq&#10;2Lgz/D5+n7uy2TtXLsq1IvKukulXIO7JfAHNqjlhG32ftfLnpSULIDf2KbkS7kchlhgaR5atPGp0&#10;61JTLC2cpZBBDDniB9+VMMtZbXxJCAUibMSx7jEkOMyDh0z3NHoW39tUWNK1fMYoReN5TsWr9J94&#10;Rz6b8V5UxSpZnEkqIyo2DVpXFv45ZbJPGLYiYkf1CL4Y91x0zbz16a7K7G8amzEKMubdJcXUuVcy&#10;/JOLNQCnKA7hK7azZ6zMMxSUKqb0xhq1fGj+MT2nt5KRclomqVeDkuXcvzyxfywjUrD2H4pNsyA0&#10;wEJJBUCor6A9Kc/IGxn9g+MrmpmFVoZLuAkBLPSjdcxSlIDabb2jk2mzImJmm8kkrAJcnTMVOD6N&#10;FDhfHZhQsSyV3i5So1GOZODfbARgZfY7iwrMvhg7XABnlnl6QtPAbfZJbylTQVAklKa0q+LtQUbQ&#10;84C54xxRKwqYJgM0rwBeoxAqGB+zxSsnHjLSlK1KTeDEyzQP4s0ahabFbRdK0zCA6iSgo7x50oOY&#10;wYtm8WqrPapUtkX1FdSEtQj0wGXLnAdE/wB8SvmAoWSWZziQcSk5CtQ43jauEcbkH5corExaAzkj&#10;k+McOs9k4kSlSjNuqPfLGgOADYVbIctY2vg1mtKLTLUorIKu86Sn7P5+eMB6l7NWhM+ZKIKQAU92&#10;g+oOSefjHV7KQFoJAfJIoFa8gPvTnHDOy4nAyQlwCkEd1yVCgqP4xbGO78Fs8ycJa5hrdqAHUDkW&#10;yFatzPOA2+zLBQAxe6D0OfP3gTGTll03GIKQwxbz9j1p2GxLJQ6TVNMrwahwoz+xGYTZfllKTUEV&#10;pzHPU5VHLUJbFLJKLybySGdgK88nNfWMlNsl9JuMNWDj841wEVJVnDISh3wDfgHzjNWLh81akoWk&#10;8zj5DHkzfiAxtms/yggqNbtGSwUOdPNvCMjZ7OJqkqYmhIyD+AZto2CXYAaKRdIBZ0/T54DmM3fn&#10;GQs/DUhCACCoAfSAnzYaeLPiYDBJsN4BSgcDV6ZsW9jB3icy5UuVdVcCmoCKqzcGnLo8bGqQEYtQ&#10;FqUHXGnsRhLZYvnLTcJ+ku3NjQcgfVn5BiBZ78wKAN1Q5nlh0fq3m2VFlmGUlISLrEqpm2eZy/EV&#10;JcoSJctKw7Ne50fyaj5nDpdlYCAlDsQXL1wy0z6aQGtTrLcUAx+YxcBwKkDI64fdqXFmsakqSsd4&#10;3XVkHrly5ij1wGGWEgzSFF0lqFg6sC7nDDDesRDygE/UsjndvmhcAYZUGT+Eu2dI2SkaRtC3Msru&#10;0TgbxYUxoKUGGWESrsiQhLlnSSSGBBAxpQDmOR5RLPMwAKBAUQSU4Vrny55+MS2aapYZaQskE4AJ&#10;xSKKzxNKg4A4tVY4yUKmJCkkBjQEi9UBxy6A/mLgyJYlpCgLt01FFYHNycefmKkX5lA5EFSTW6KN&#10;UMwwBHXHnFOegmUlLC9dN0EB1igxyFYL+FyjunePPz1u0plpUlMtWAwxyxr9otC9xLgYZBsiQeuU&#10;ZX+mCy6k4AtiNB9sOR6kWM6SsEJyDtTM6mta8+lIIxwCUqDMXBfDGvLPrzzeIpkOLxAwryGNWfJs&#10;GqxxjIyrPcuk3TQ90sMsji/jj1iZaE/LKU4kh6h9egp+Y0vWP0+kLfs/6O/NqdrsMxRBAAoWSP7s&#10;ajIZbxiV2aZhcJLGpArjTpqNo3koQUkqNQCzjB6ZNpQeTmMXNlSgwdOBbmfF/f3zRjeylgKu2HZV&#10;agAU9o+CkEA//L9npTQYx+jiPzudl1pV2w7LpTRu0PBzSg7vELOBg40b2P0RwCEIQCEIQCEIQCEI&#10;QCEIQCEIQCEIQCMTxj/hNv8A+nV/2pjLRieMf8Jt/wD06v8AtTAcbS+Y3J2q2tYJfMbk7VbWsEvm&#10;NydqtrWCXzG5O1W1rB5xL5jcnara1gl8xuTtVtawS+Y3J2q2tYJfMbk7VbWsAS+Y3J2q2tYJfMbk&#10;7VbWsEvmNydqtrWCXzG5O1W1rAEvmNydqtrWCXzG5O1W1rBL5jcnara1gl8xuTtVtawBL5jcnara&#10;1gl8xuTtVtawS+Y3J2q2tYJfMbk7VbWsAS+Y3J2q2tYJfMbk7VbWsEvmNydqtrWCXzG5O1W1rAEv&#10;mNydqtrWCXzG5O1W1rBL5jcnara1gl8xuTtVtawBL5jcnara1gl8xuTtVtawS+Y3J2q2tYJfMbk7&#10;VbWsAS+Y3J2q2tYJfMbk7VbWsEvmNydqtrWCXzG5O1W1rAEvmNydqtrWCXzG5O1W1rBL5jcnara1&#10;gl8xuTtVtawBL5jcnara1gl8xuTtVtawS+Y3J2q2tYJfMbk7VbWsAS+Y3J2q2tYJfMbk7VbWsEvm&#10;NydqtrWCXzG5O1W1rAEvmNydqtrWCXzG5O1W1rBL5jcnara1gl8xuTtVtawBL5jcnara1gl8xuTt&#10;VtawS+Y3J2q2tYJfMbk7VbWsAS+Y3J2q2tYJfMbk7VbWsEvmNydqtrWCXzG5O1W1rAEvmNydqtrW&#10;CXzG5O1W1rBL5jcnara1gl8xuTtVtawBL5jcnara1gl8xuTtVtawS+Y3J2q2tYJfMbk7VbWsAS+Y&#10;3J2q2tYJfMbk7VbWsEvmNydqtrWCXzG5O1W1rAEvmNydqtrWCXzG5O1W1rBL5jcnara1gl8xuTtV&#10;tawBL5jcnara1gl8xuTtVtawS+Y3J2q2tYJfMbk7VbWsAS+Y3J2q2tYJfMbk7VbWsEvmNydqtrWC&#10;XzG5O1W1rAEvmNydqtrWCXzG5O1W1rBL5jcnara1gl8xuTtVtawBL5jcnara1gl8xuTtVtawS+Y3&#10;J2q2tYJfMbk7VbWsAS+Y3J2q2tYJfMbk7VbWsEvmNydqtrWCXzG5O1W1rAEvmNydqtrWCXzG5O1W&#10;1rBL5jcnara1gl8xuTtVtawBL5jcnara1gl8xuTtVtawS+Y3J2q2tYJfMbk7VbWsAS+Y3J2q2tYJ&#10;fMbk7VbWsEvmNydqtrWCXzG5O1W1rAEvmNydqtrWCXzG5O1W1rBL5jcnara1gl8xuTtVtawBL5jc&#10;nara1gl8xuTtVtawS+Y3J2q2tYJfMbk7VbWsAS+Y3J2q2tYJfMbk7VbWsEvmNydqtrWCXzG5O1W1&#10;rAEvmNydqtrWCXzG5O1W1rBL5jcnara1gl8xuTtVtawESkFnGGGMSEKJcpHm3rE4vHEN4+n7xKlP&#10;NLdCfzl1gt6dZ3UoQhBuQhCAQhCAQhCAQhCAQhCAQhCAQhCAQhCAQhCAkRgevoIIwPX0EEYHr6CC&#10;MD19BARSLoqRj7x6RBGB6+giBSsipB99IijA9fQQBGB6+ggjA9fQQRgevoIIwPX0EARgevoIIwPX&#10;0EEYHr6CCMD19BAEYHr6CCMD19BBGB6+ggjA9fQQBGB6+giCfoV4/YRFGB6+giCfoV4/YQEMkdT9&#10;xEkT5I6n7iJIPQQhCAQhCAQhCAQhCAgogAuWocYoOaBWN03dapq9W5EMzYYvFReIvYMX5PmemEU3&#10;LAfUbpan1VS5ByoOjZPAY9aQUlVQbqqvTE5OPYwxbCT0EirEMS1A1Djp1/IjPzUEINOeH/mAy0JE&#10;a5xKZ8qTNWQARLN1lEC9cNWzD78hWDzWf9pHKI947wq8/wDxe+IFg7F8IttrXMlomSUqupJAcsXZ&#10;2O/SPzdfrY7W9v8A4wIt9l4MLQqwy1T5iVWefMQBLclgUFiGoxx1pH3G/UTwu1cYsVpM4FVmum+4&#10;LEscwzUprpSPhL+pX4lcE7AcH4lYrIpEu3CTaJZ+WtIKTdUA6RmCzmkFfnJ+OPBp3Zfi02zW4zP6&#10;uaVhXzlXlpWXJYkliSOT1rHlWdO+atRXqHNQMa+/47n8Ye0XEu1naW3W+3TZs4JtU0pUtyDLJJDU&#10;bx5DnHCbR9ZujLPA1J3FPbw8LG7XHPPHVfDxu1049O5Y2YhN1RSSSAboGCqGvhQsKZUxjHSkzGVe&#10;ZyDk2X2HvkM6JIUkE4scKeAqwGTDKLVcoJZgACK4MOb1y8oIxstMxQTeBqCHOAxqOQi6l2ZZSCzg&#10;AkKDgGoOGGQOOxi/lpSLvdcMWGShzHT0cZxdylSwwu4P3Rh7/GGcBYy5CkhBIYkUx+1Bln1ipMKk&#10;kXuRwGhbB8P2xEXE20S0j6cMMWbnttyiwVaUKUkAk0NSDmwwPX9oCKXUwAckGtMeXvHzaJs5WxJw&#10;BKgmg8Mh/PWKUueAu6zkYHADlpTybCLqWtSkKN5yp8hj05ZZYGsBbJsveSrvO3M/bwrTq2Au0oKE&#10;pB5evKLiRdVcvkUFaZtTL+cInWL5ujIU0LfwK5wFtKJLOMRWnvGmh8ou5klCJSVv/aSKkHmSNubc&#10;ourLZgprwqxzwLY6+uoMZObwqatCClSLoQ4TQhRIqQcug/eA1EKvqCWLEYZE1zoX0jcOzEpSrbLl&#10;FDAqRzzDnr68uWNPCJgmgkC6kVuVr1f2/jG+9mOGoRapJUl1pCVrYY4BKRk4zAxxaA9qfB3g6RNs&#10;Kk9wpAVeaj4lxycNH1a+E8y1IkyEJK/lolhi/MpFCagVNMMI+YPwZslrtVtsSUBfy6IIALchhg/I&#10;x9d/hPwVcqzWNEySVK+WnIDApJfnUPWuMB6N7NWG0zpkqcmWaS0uQ45GvSO18NUuzplkFlXQlT4F&#10;tDR3z5xrfZ6xiRZZTJSlSkspjy0y88q4udwkyFKulYZw4oRe/wCYfdmIbPOAzn9RMMtJxISbzBmp&#10;j4FucYScZsxd0Al01ILjlniOjxlrJIUEELWS4ao58scdelIxNqmGSu4kOQ47pu6B8yctYDUeJ8MK&#10;yZgvAhypg+AORoOcct4uj5U0BSlEFye6P558qDJo6/bTaLi2WoJWFOkYgsaOKtmXpzwaOWcZs8yY&#10;tBSVqIBKnThTTDYc8oDl/Epyp8wgAkJLAuwDfvkYwlpsqJspSVhwQTyYkY6h/wCI3K3WMMSEkk17&#10;oYjk/UZYcmjXpyFpcKDJAzGFGxxb70gNXPCwEOkkqAJcKIwfLPelYwdolqTiXUkFv4z8ddI3FThZ&#10;AW3Qb6tnTrUxZTuHieyibxIODAPlTDQjCNLcRFKREZ/Du3ERSkUz+GpS1FJBu1AYEpozffOKylTJ&#10;gSlanDZP1/jLLCM/K4TLSkGc94F+4aA8jzD+YjI/0khISr5aKAuGqoF6hqhjVmzEZz9eNnCuVMts&#10;I615uJ+rLyu8vfm5rxKSlSbr1KSAi73lAAkd7HWpLh689VXKmSQlUxBSCHfu1LDLIeWbiOlcUkyj&#10;MK5aQ7MC30vyOPXI6xpPELNOWtKFJvECgGCuZABYNiMRkTmHGvHXjuZzWcZ147sOJnzACpqYOPDz&#10;GDeUUZqQtHd7zEnLHo2GOmWkXy+HT7qVJQtYZ2Zj4+9X5QlWK0FJ/wBJSQ1KGhD+defUwGlTzOXN&#10;AmJKEi8kqDtQHIe31pFipZIShKVEDFfI1D1ywap/O8T7KkIVeDlyT1rkfA9fB8Qnh8oEliorBoCG&#10;BObAsGOnKlIk2bVrKaUz+OMc0mzatZTMa0505x3XhVqk1KmIFTi+lcRpl4RSXIuyjMUwLFlDDCjj&#10;DJyPOlIzFskf085iC7FgP7xWtHIFKDDyMY9QmTaN3dcC/IMc2wwo2MWMMsOmC2ZmxnMzrWe6clKz&#10;y5s0JF0lYDhiwU1XHL3kI2Kw2K7KK5gAURgO8MKUemT8vCLSSE2cSgxvLSxfI5VOA++dDTPSAsJF&#10;4pLgvcwqKsMMHesd2Iia1iuXy7sRE1rGnytrHYzaZt1KWuuWTg1SzcyKY+pG48NsqZU5IN0OGMsh&#10;1CjMQXYc8+emIsaFJmoEhLOoJUAopUoKTiCMObesb/w6wFSZd4BU0pDTGF7IsVNXUmOHDJcKsIXM&#10;RclhKBmgUYeBwHrRjG/WewTFGUEpIS1FUunLDDxx6NFDgvDytKEJSRQuAGSMiy82HgY6dwbgqpqk&#10;JW/ykgXQQkXwGL1w1bA4QFhYuHWkyJaPlf2uSkkvn98K9Yz3DbBNlqJmygQQQxDkONfCmXlG42ew&#10;hkykSmuhklPdbIORVvHnqRmLJwVSVBU0s4q3eHSrtUeHWA1pPB1ABaLOAxSAWyUATl06YM2EUyFS&#10;gxSXAwcn7vj7fLrFl4fLnWYXUEqSA4OJIDDwiWT2fSFhU6WkhWIbPIjDHTlhiIDlyZS/lhdwpH/l&#10;NKZ/v5wk2O1T1X0SSQwY174FXHLo2Rpz7H/uCzLAQUpukEsBnXTB8c9Gi9kcJsdnl3flJJamlMB7&#10;9YDhn+67VNmgCWosGu1BBb859YwNu7PzPmK+aCErN1lB3P5DefkO8TrNZpE1XdYkkuDV/DLZosrT&#10;YJNpuH5YUQSoXu6VFTAnlhgB06B5+mdlhOlmWhAUCliUpqKUCTlWuT0EUrJ8MJ1sU6EqdiSSkpLh&#10;nph9vvHeZPAhKmFV0m8SoMhgBl/biG91jceE2JKShRTVSSWOB8MtQMfuHnTh3wnMmYhcyUbzukAH&#10;vH/IDLMthHQuH/D0Svlhcl0Ad43Q+LVoPH2R3Kx2OUuYkLSTyL4HDu+GvU5jZRYrKmWB8pLkOXqz&#10;aGuOvPwDiqOwljUEJTJlOBRpYJOxpXrsBsHD/h/ZEXDMkoSkJqLmGNA4dsKfzHTJVjQpSVIBSzk3&#10;aCj45cn/ABGUEgmRTzflgXrzOr7ByifwOx2NZlCUlTAgXUAXenLy6RbjhdjKVBclFQxZIdhXEZA+&#10;cbnbbBMVNVMJJFTSgfw++rRr9qlmSAol2HeHI6cvHl4wGn8S4LZSi/LlJLgsAkO/PRqfu0arM7O/&#10;NULyC10ki7TM0DdcHHLOOllXzACpwk1YUHpvFuJkqcopvEEAsQwJLHTnzd4DkfE+xkudZypMm8Xx&#10;a7nyFGfH9412T2BTNmgCzvdBJKQD46Z8zg4j0P8A0/zJIlqc0clQZy3qeoPSLux8HSu7dSELbEJu&#10;g6avhixgOInsAhNjT/okKUkD6AK4p6V5RZ2HsZMkzbsyUVJBvXiC76Uz9cc49M2fg3zEBM26CBTE&#10;Do1Q/L9ovZPAJUxSCmSpSU/XiHOTUoB6QHM+zPZxUsySqXdCXIcHPEn2zR2LhlgElKbqQCzggMpY&#10;zJLYGr9NGjYOG8DRdSkSlKWkG6lKQCoc6DIVIarERn5PCFIugy1JLd03SyhzFKBzlsYDGWZDpQSl&#10;iMCAQ2gphlzL+edslgm2kpVdDXTlgWOJphu+OcXsjhEw3DdBlt3moQeeGH7iNtsdhUiUgS6lmNOY&#10;wamFcfzAYWxcLTIUgzBewo1AfJtfSM2EpCwyQGDUAFGf1i//AKQhN5RDgGrUoOnXPCKMuQSsEupw&#10;4oReozgjAeHjAX6LMCgEkuQ5cvl5emMU/k/KUkkXVbeWmnLrF1ITMN1LG6mhx5eFA3lRorzLOqYp&#10;KyHLEtlpQU0/bEMTMkqmAYuRRh9WFQKthhoz1cUU2RUtyxdqAu6sailGx2jOiUqWEvUgO7YNi3LL&#10;eIKWiYwPeLYkM3TkMcsKQGvGxfOYgEvUjDllhRsYomxqSQCAAMs29X6VjYwgMm7SmVMRk0Y61Bik&#10;1qKjI+HgMTAY5SUISAyQBhQ06Y7+kWkxAU5qogFixBGNBy8McIvi60m+mvID0zY+HlFH5f8Ayka1&#10;H4A1yi340sd+a3o0s+vLn03544mYlSkpKwALpyrgcxjzbTWEhCWSl3SElqAJyILaEA44uMIvJyWK&#10;ebHo5phQbRLLlEJQoM93AD6y2ObDSIiULa6Cut1gGHf1wby1AiipzdJLkg5CgoaUoMKNlyiaYGYk&#10;NdBBIAp0FaaYecQQzJUtSVd03RQXgzPngKkcoLWdZ3lCWhCm+YQCQ7M17UctAMoxlpkG8VVAGAaq&#10;g6QVZ5HlUxfKnol3XQpSrpuXWJVqDiAKUzBIwwk+b89DqSWIJDgAhmNMwHGD4dXgjGpkomIS4qEk&#10;g3iPM8nZ4tVSlC6lKXWQWdze1ANKYt7OTKXBDkM4F1hmkZUap6eMVJMtKSCouWxNCC2A5Vyri2ZI&#10;JSNI2hhJljmhDlJFD/aluemnTeMDarNMKwAA10tU4sc/Sr1joa0omISCKXSFDAlxTds8BGAtUiUg&#10;OAL7EY0wrQ0GJ9iCtb7KWZSO2HZdwWHaLhGBLseIWZwPEnzj9Ecfn77Ny0q7YdmCA3/t/wCElTYu&#10;OIWVssBjH6BIBCEIBCEIBCEIBCEIBCEIBCEIBCEIBGJ4x/wm3/8ATq/7UxloxPGP+E2//p1f9qYD&#10;jaXzG5O1W1rBL5jcnara1gl8xuTtVtawS+Y3J2q2tYPOJfMbk7VbWsEvmNydqtrWCXzG5O1W1rBL&#10;5jcnara1gCXzG5O1W1rBL5jcnara1gl8xuTtVtawS+Y3J2q2tYAl8xuTtVtawS+Y3J2q2tYJfMbk&#10;7VbWsEvmNydqtrWAJfMbk7VbWsEvmNydqtrWCXzG5O1W1rBL5jcnara1gCXzG5O1W1rBL5jcnara&#10;1gl8xuTtVtawS+Y3J2q2tYAl8xuTtVtawS+Y3J2q2tYJfMbk7VbWsEvmNydqtrWAJfMbk7VbWsEv&#10;mNydqtrWCXzG5O1W1rBL5jcnara1gCXzG5O1W1rBL5jcnara1gl8xuTtVtawS+Y3J2q2tYAl8xuT&#10;tVtawS+Y3J2q2tYJfMbk7VbWsEvmNydqtrWAJfMbk7VbWsEvmNydqtrWCXzG5O1W1rBL5jcnara1&#10;gCXzG5O1W1rBL5jcnara1gl8xuTtVtawS+Y3J2q2tYAl8xuTtVtawS+Y3J2q2tYJfMbk7VbWsEvm&#10;NydqtrWAJfMbk7VbWsEvmNydqtrWCXzG5O1W1rBL5jcnara1gCXzG5O1W1rBL5jcnara1gl8xuTt&#10;VtawS+Y3J2q2tYAl8xuTtVtawS+Y3J2q2tYJfMbk7VbWsEvmNydqtrWAJfMbk7VbWsEvmNydqtrW&#10;CXzG5O1W1rBL5jcnara1gCXzG5O1W1rBL5jcnara1gl8xuTtVtawS+Y3J2q2tYA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iF9I/y8a/cxFOANa8yeZgCXzG5O1W1rBL5jcnara1gl8xuTtVtawS+Y3J2q2tYAl8xuTtVt&#10;awS+Y3J2q2tYJfMbk7VbWsEvmNydqtrWAowhCD0EIQgEIQgEIQgEIQgEIQgEIQgEIQgEIQgEIRI6&#10;rzPTHDLbp15wBGB6+ggjA9fQQRgevoIIBryy11gDm+2X7PBGB6+giZg7tX2IlRgevoIAjA9fQQRg&#10;evoIIwPX0EEYHr6CAIwPX0EEYHr6CCMD19BBGB6+ggCMD19BBGB6+ggjA9fQQRgevoIAjA9fQRBP&#10;0K8fsIijA9fQRBP0K8fsICGSOp+4iSJ8kdT9xEkHoIQhAIQhAIQhAIQhCM4+M/IU14h+Rwwf7thE&#10;iRg5YsSkDOj0o4ww/mJ14h+Rwwf7thEicrxAIT3WOIY4E4DplG9I0jaBbz1dwqLihcXfrqKh8A4r&#10;nj0jS+KhUyUQ168GLUYAMM/eeu8LQZiSlJIvPdDuVF04K/tHMMx8IwVqsoCQs0JcEA91+ni+eerY&#10;MbURZtX4yphprTGlMcss9vLPxqsNnldiuKz5qUi7JUoLKA7hJxfHDDIthjH4jv1mdr7Tavi32p4O&#10;u0zTZhapiUpExQSApa6XBQYDnR4/cb8auHWni/Z3iHDbOFKVNlKSkAEh7prTIA1GfhH5Wv1ffoU7&#10;YW3tDxztlIsyAm0qm2j5iZdRdK1AnCjEuNYOX57/AIg2WyIs65kkpM0SiVFIZyxcs1eWXNjHnBZJ&#10;USoV5DTD39o9afGbs3aOx1rtXDbcQbSkzJahi6kE0Z6YV848qFKp0+8kUNSwoMct2hGGWHTAjDLD&#10;pgtkuQGLXQ4xdy+Prj0LmILGBVkNaNlrrF9MkLRdN0qBdgKXmzBphizswLvFNcruAqxwZsBm7U8T&#10;jFvxpY9Put+NLPdJ1x4dysZWD3mYU0pkzsDpyzisjE9MWcj3yi4k2Ra0lScP/LhTUGh561LRBMlq&#10;AurByGffx/EL8aWPT7l+NLHLD98WOtCHSDVTpNQWy/PvGMWgKCnJwwq+YLtXlyjYbRJJCACxCahJ&#10;auDs4ywrzxiwFmul1EE48stMvdYiLZKbxS4KiakpoXccuWHstk5SSE1AwLBhj710yhJkBQQxALcg&#10;xryw+0X0uQq6orZhgQW8xRqZU5YwFCWkqADAE4sN9PYLRXVKVKuUcqTV6ez0y1i5ssgTJ4ShqA1r&#10;WlWx8PCpjNLsAUlKlVITTEgY9dPEdYDF2EFZAUl2Ou/h5coz6bZLRJMspSSQAS+Df48vYjIcG4DM&#10;npvkuCknk+O1dYwfFbBNkz1y5YDpyY011NcsTWAurNPvTAkpPfcjkvN3yGmEdc7F8Os9ptMkXzeU&#10;oOWoVOkN0qaVAxjj3DJa7gE1yQO6cCByds+Wcdd7I3k2iyf06yFfNT3Ukguq6ohhUhwPB8ID6lfA&#10;LsdZZYsk5SQpalIJZINFAH7+XnH1D7BcCEr5SlC4kSgU3QWv51o/prHgr9KnCrXxCTYzPCiSmW7p&#10;dPdZncUfePrBwHs9/T2SQRKCVNRIKXV9IemAqadDhAZGxfMkiShCEqSB3q56v1f7Zxtcm0qUEJKW&#10;p3WS7Y0ByD5Uoa84pWLhKkhKykMzqQwBBAxfHwHjGTTZgVJYgBnow2fI45c+UBfWRSlS++A7OO6w&#10;f37EYfiVmKXnXheIPhQ5YeY6aZFdpl2ZAQO+opOGIOT1bFtPCMVaFTbTLvGoIbBhQcugPKA0/iHE&#10;TLeWAFFmvMPvv6VpqNqmBQUt6kFyaUbMZ/Z8RlG7WzhYWDNNBdJYGqiAS4OQBGHnHNOLzTJVcBLA&#10;d4Bm/nn94cb/APjwjGdJ58ORGcTnGmuU59Ja7bJqVLUoBLMe8AGPQM2lPLONU4mpUy5dSLhBcgAV&#10;6eVOY8DnVPNXQNRmO7jyGbCMFb5E75jJvKBFQnBhXDpy8YDAIQb5dn6M2pHiH+5cxfTLJMQEG5eR&#10;8t7yQ2OgGWTOIysjhiVSkzJl4KxIqmvJq0H2jNKQkSSFJDiWGDBhl0OPk4izMznMz1WZmc5merQ1&#10;yipDB0qFMWGmHhyw88KFKkTFoClLJ5qduYFSwzpi/iNmnpCV8u8Q+ALZcqftSMCZBXPK2qanHAj1&#10;67xPC4c619U8LC7zr6xM/ZY2lFn+UStYvBINwBsxjhSuH3xOtzJaFKCnqMFEfT0fDwpjSpjabXw9&#10;U5QKCASnvCmIqPFwHphnFAcJZIvkPdJJoA+WGGvKA1vuf5HNsc/DzjH2u0TJDBIJSoGgGJIYb+fS&#10;NotNlRIlJKrl4ipd8q0y5Rivkypy0Ja8WB0Hj7bnGl6x+n0j7tL1j9PpH3aZa7MtcqbNUkoYC+6V&#10;1LpwegGjYmNWKZyFLMtiwJZnFAcB71jrltsKZslaFIDXSaE4ioJL1qBjn1jR/wDdyxM+lTAPfu0o&#10;9GdjmMMY48KZwxnGta+bjw5mtnHOMeeDUECZay1qSmWEvcb/ANaKfFhkC/QGKyuHqCbksOOa3BFM&#10;e67l6xsaeGoWTMmMhWLkMoNVhddhywbnyqSBIviXdJcfUCwc9NeVMYX40sen3JtROcWJyziulOPO&#10;N+bWDZwr5UqZdSZdCWZ2IFSMc3HOmGGx8OsiZ5TLF1LAd5IABfJnbHzPRoyA4BNnD5oUllOajxyx&#10;DgPnyxjO8K4LMSoLWkOGCQhVFZBTFmzxxHWFZjKZgrMZTMKnD+FJQtISgqUSFOUhwRSh5DlHT+B8&#10;IkkoSsh1Jq7P10xNPDCMLYOHrkK+Ys3xgGLH2cfsY3Hg4Hz0i6wAIBy/elPdIjduF8MTdliWE/LT&#10;9bJxIzGgo4prG9WSxzkXflSrwb6khgMaAAUHQ06xjeBS0GXK7t68SC3deg6c/wBo6Xw6TLBlgJoU&#10;4A5+uPjA8PG7XHPPHWitwezfMMtE5ISQ16gJfXlWpD5csOgWXhMicjBAWkGoAZvzgx5eMYmycNKS&#10;JqDdSoOxLvmBXDbrG48MkrSAAAHFTiRz6+sOFz/LXjp78yJys5znXjOUe6rYeGSUJQO6SE1IDc8R&#10;6nGsF2H5s24lIJALMAArHDlz5xmJVlmBYVeBDhhdu51BAZ9YzUiw3WWtP1JyBB/9dxYVwwNOUBpU&#10;vhk9E5IKO6HbnjviKeUTW2wEAn+6uCWAxGADekb8ixy2BJUSMa0f3WLOZI7xcAsCagHAUxwce8WD&#10;kVs4JMe+m8slL4n1/aJZFgmy0JVMABu0cu3/AJXZhk0dKnSrykulNQQwA5ehx8csZP6OSuWkKli8&#10;xw0AAP8APlAaHJSooWlSXJF12wHLPxz8IzPDbMVKCVC6w7rMGywcP1i/Rw4S/mKWAKm7lSuIz6Y8&#10;moIubNKUlQKSFA0owI1AGWfrAXdmsVyYk3lKDUISP40fDnGUEqYpSHCiAlnAAyxxqIuLGhSwkEKo&#10;khVM209PzGWRZDcEwgOAWADMOj+reMBayTLQhNATcN4gZkch/H3F1ZShcspUAWBaubch7yzi2mya&#10;MEkEirOGpRtCfeMT2eVMlJSOYr796VgMTb0XLzJJLEuHAbHBuXrSOe21KjMmM5BJBGOeA9erx1W2&#10;yyuQ1Kg1AAOHNvX8xzuZLQueZa81EO7YYeZOtIDH2WwTbQkJZk3CHZnpvXXZxFORwYyZhJSb1CSc&#10;Gzp7rUxt9km2aSlEkFKltViHGX8+xFealK2uhyaktTDH3l4wGLk2ATpaQAXGZTp4ak9MYz/DuHzF&#10;rlouJISGUWYjx9IqWGyTCUKJUlLAPgFvgQKsPvhG48PshBASm8pWJwZwBkPHBoCFm4RJUhKShIXm&#10;oh3OVX6Rs3D+ByVIJXdFKMGrrzf93zi9sdiEspEwMwBGd7UFqDQ5a4bHY5KCQUpDEih8Gr4QFrw7&#10;g0tCkXU1NPmlNBXIZA6YDnGbmcJoySDdFF5UqADyoKZ7xl7PIISkktjQOBg2GB67xct9IOBBcClR&#10;z1w8oDCSOHAJLh6Elu7k4oPLB9orhJkpSboLgigZjX7YdHjJBCiQBmNc9ciIvJNjJCXYuDj46/iA&#10;xMqQpab0xIukEAAMXagPPGsTIswp3QCB3aM3Ift5sxjNizslnpWhFT5bRKEJvJQBjiWNQcvZ+0W/&#10;GljvzW/Z0s79OffnKzlWUJD/AOYry/ZmoHMTFKEYlyzCmDvi3vnjF2UlIF3BOAH3196xbKSquBcc&#10;h9vxE8LGlcc88dU8PG7XGtfliJloehAYAsWAp+BWkWaQZk4tgx7yTdHPAfuwOdSK9olqSsunus2G&#10;L5uPH3jCV/bdBTTE9Kh8TywbKArDBHccXSCXDXvw+GWkWlokBSULXUXcAW5+MRKpjlIO2LYUA8Tp&#10;hi4LMxbE1SAQaUGvps+YDHlIADgFxgcAfZi1jIzUI7oJJUxPd7oBY+FeuWpMUDZlAJUCACHbFm86&#10;dYl2NI2SkaRtCwXLQTeIqAWrTyz1eKCFUKSAAxIIoRmw005OIyd1RCnFSCEhvrFa/sOZpFiqzlOe&#10;TjDHcHKkXwsbtcc88dV8OK3a41j4mYYxYUsqBwILBh3hWoDUDMeTRYJlAqrMLpdhVgOXjXDWvLM3&#10;FOS1CPEUyGWP7RYrkfLUpbsQCdAKnBq+OPTEKCZaO65CT/aw+oDEjkBmM8IqfISkhSVOCDdFwMoc&#10;8qYHwiEmZLWUhQvG6boFL1MQchjp4ORXUFXEgFnF0ac+jNVvOAlQgFIulKlMS10CuIz05l+XOKJJ&#10;mJBWAFMRQMHyp18G51BqyJK0sVFLhxQACvMft4RWtCVhAKKNRmx8cTrjAWKpZlBiSXSeX7s5rTDK&#10;sYWbZlznJUeZZ6t9+ddXLYbGiQtaUqUkKocBgCOWnKnhEUSJaSEFJvEVIoB4AUx5hx4ghiuy/DFH&#10;tT2cUEk/+33hRJBy/rrOosHzIGbNSPvVHxH7MWcp7R9n+8mnGuGUAZ2tkkAeFeefKPtxAIQhAIQh&#10;AIQhAIQhAIQhAIQhAIQhAIxPGP8AhNv/AOnV/wBqYy0YnjH/AAm3/wDTq/7UwHG0vmNydqtrWCXz&#10;G5O1W1rBL5jcnara1gl8xuTtVtawecS+Y3J2q2tYJfMbk7VbWsEvmNydqtrWCXzG5O1W1rAEvmNy&#10;dqtrWCXzG5O1W1rBL5jcnara1gl8xuTtVtawEqVDMl+ZwiIWnXxr6mJbp/xHmf8A3aJIO7ERNa0l&#10;VQXocdTj0iKXzG5O1W1rFNIBNeX4iol8xuTtVtawc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gl8xuTtVtawS+Y3J2q2tYAl8xuTtVtawS+Y3J2q2tYJfMbk7VbWsEvmNydqtrWAJfMbk7Vb&#10;WsEvmNydqtrWCXzG5O1W1rBL5jcnara1gCXzG5O1W1rBL5jcnara1gl8xuTtVtawS+Y3J2q2tYAl&#10;8xuTtVtawS+Y3J2q2tYJfMbk7VbWsEvmNydqtrWAJfMbk7VbWsEvmNydqtrWCXzG5O1W1rBL5jcn&#10;ara1gCXzG5O1W1rBL5jcnara1gl8xuTtVtawS+Y3J2q2tYAl8xuTtVtawS+Y3J2q2tYJfMbk7VbW&#10;sEvmNydqtrWAJfMbk7VbWsEvmNydqtrWCXzG5O1W1rBL5jcnara1gCXzG5O1W1rBL5jcnara1gl8&#10;xuTtVtawS+Y3J2q2tYAl8xuTtVtawS+Y3J2q2tYJfMbk7VbWsEvmNydqtrWAJfMbk7VbWsEvmNyd&#10;qtrWCXzG5O1W1rBL5jcnara1gCXzG5O1W1rBL5jcnara1gl8xuTtVtawS+Y3J2q2tYAl8xuTtVta&#10;wS+Y3J2q2tYJfMbk7VbWsEvmNydqtrWAJfMbk7VbWsEvmNydqtrWCXzG5O1W1rBL5jcnara1gCXz&#10;G5O1W1rBL5jcnara1gl8xuTtVtawS+Y3J2q2tYAl8xuTtVtawS+Y3J2q2tYJfMbk7VbWsEvmNydq&#10;trWAJfMbk7VbWsEvmNydqtrWCXzG5O1W1rEUu9RuS/TFqQFCKoWkUAPvxiF3/k/9miVIBNeX4g3u&#10;xpGyZBJJBL0z96xMl8xuTs5ZusShSBgD78YjfSP8vGv3MC7GkbJAojXq59YmQSSQS9M/esQTdOOO&#10;pannEUN49cYFI0jaFOEIQUhCEAhCEAhCEAhCEAhCEAhCEAhCEAhCEAhCEBTCVDAj34RUhEqSSK84&#10;AkkivOIIwPX0EEYHr6CCMD19BAEYHr6CCMD19BBGB6+ggjA9fQQBGB6+ggjA9fQQRgevoIIwPX0E&#10;ARgevoIIwPX0EEYHr6CCMD19BAEYHr6CIJ+hXj9hEUYHr6CIJ+hXj9hAQyR1P3ESRPkjqfuIkg9B&#10;CEIBCEIBCEIBCEIsZxnnwz8uYprxD8jhg/3bCJAHa8wN03Wq4Y4PgNBlE68Q/I4YP92wiQB2vMDd&#10;N1quGOD4DQZRuAfNrxBKQM86UpUPSMRaxMKCDiamgAf0wwwpmHjLjJ6KCTcAxIY4Ph0GXnFlNJIU&#10;tTYGjM1KBtM/xh50mImKTEUia04VaNxPh1nnSlrnpSoJvPeADukkO9Hr5x84P1fdpeynZfsbxP8A&#10;rUWBEydZrTLRfCBd7imYZkHm9Wwj6S9opny7FaShgwBcUYlJJZvNh+0fm7/2p3ba28O4BaJFmmrC&#10;kKnpKgVt9TYUANW8YMH5fv1cz5fHO3vEbVYFEyDbrUq/L+i6VHIFmApT7x4zuCxzC8t6HMEdWwpn&#10;ico7j237RzOJcUtqZq1rWbRMSsrqakuWNRXp5RxTiktRmlRdsmcfbk/TSAh/UylEFRQe6WZwAGwH&#10;LTn4h6UyfJUnupQpwXoQ1DWlKctGxMWCpMx0s4ZPecuMDpjz54axdS7LNKUqBJpROF6hY6B/w2US&#10;7GkbJSNI2hdWG0JCRKMsBJSe8emb5YYdBFKemTKILAlQLthgeQ6UyigLPaZKkzLoYp5ul+beo84i&#10;pExae+Caa4F8PDn5Qu2dI2KRpG0MbOe84dlBzy984oSwpRYAKDYgOerYP7OcXZlTKD+0PQgks9XL&#10;ROgJQMgurMaVzbn4R1fs/wCjvzdXo0s6e3Pp3KtZZCnBTLvkpPdPdbLzdn51pEkyTaETGZSgQ5RV&#10;gccNDn5xmeETZa5hTNYXXZWBf3Uc69I2FEiWtYMtDsO8VAg4EPXn1+8RGt2KyzJQTNWK3XIzpocc&#10;PHmaxl5E9Uy6Cl0pBBo1er5e9MmqzpBSCkBhUO1GY0d6vVs26nJSuBFaUKQQkzE3zTAHDKnKucBC&#10;y8aNmlplJlpNCHTQijeLZtjXlGNtalcRmgpQQpRoU3QVahuTuRG+8O7JJnJQuYjvXTQEsumOnMgZ&#10;UjYOG9jpYtCXlIJxevdrlp4ZcoDmti7PWydLLSlApdlMe/iXGDfaOj9hOETbFxeRNtN+6mdLICk9&#10;0YEEjPUeGEdGlcIs1lkXAhRmgM5DpHQNQPRx9hF/wvgNon2qWuWkveCqChUOdMDh5wH1h/S/2p4b&#10;IkWSzhMlMxPy0gIZN8qZ/wCP3j6t9kpiOI2aXNShChdBSXcCoNPEcq7x8Rv07cDt0q12NzcUZiSz&#10;nJSUhgTQMThTKPt58MLIbJwexrn3XMsAsHIVd1dq5eUBuU+WpACQlgpNWGJI82rXKMJaEKSHJUCB&#10;lQMxow8tsXjbratBumgLVNM+Y5eWuEafb7SQopcKDtQNl7zoA0BY3ErUlRLJCSTVq1o/p4c2pTuI&#10;GUEouIUluYSdjXAUw5kPFG+pyefVh0D5xjbWihUagDNzz89NIeFjSuOeeOp4eN2uP7R3+6NptIXI&#10;WoqIBSbooCCzgClBhT+Y5tbrOi0Xiu6CoEktpQDIVD0aM7aJ/wBSS40DtyfHxb756pxK1mUQl6nG&#10;nhXCm1MYt+zSn0U09NVvRSlLNOHplj0yza9PlfIXedKhXAtz195xbKmAd9QTTNm0pVsIknzDMmFS&#10;yWDmlPFvTDSKKiiZLKQ4BH31Nc+URzcnW33TkpTrakqSlBd0kgpoE0z54aeVROq0y5KEqmLSSqWO&#10;7msDOnXAZxhV3bLNurdg4OJry6aZ1GbiE2TMtZlqSrFN2tAABkMAcMKcsyCqFvnItMpKkJYXyKBL&#10;48xXrQxj0ougu1QEvp40i7XZJkhkqAYG8MGc8nFMmduUWkwl25hzQc4RhlhTQjDLDpgtighZWFXg&#10;cg4pyB98hWE5F6UWJGOdaDWufugM6lJQkkkAAFnoHDn+YwVp4pS6gMrIKHdVqFHli2eGsBYcQ+gF&#10;aqigDUfmQ9fselRjLPZVPeStRUrvKYMxBq3+L509YvLVakTxfUwKUm9RnUMSkenJ+bRirPxAJmsF&#10;3QxYAkqW+bGgDe2cgLmapSizqbDOuNPuW10ikzi6pBIYhmIoXceOGgi6MxJugn6wSkskg6gOaV8n&#10;asV2lJQkrS6iHFQArXSJZt27H+EcsMvfVLNu1Yp9EbRNIp3nhGGLDf7t/qXRLCpYunuIFWY5kFxl&#10;GNXwVciego7yAlrpPeC354lsWz3jZBaDKIVLVdYZAEnHk/vHKJZc6VMmj5hWsfUSRUKOYOnJ8uWP&#10;MTP/ANONrPLWO8eaY4fREc/pwyxyr3zkkXkolgodk1YUFKEgZaYmMrZbQoJJMsLUxud2pbAp5AFy&#10;1HIitIk2c3bpUSpNb1XOPQdMMumwcL4fLMxK5g7igbzNQ1FGw+x0rHbpZcMXa7XPVKXKUhgCkMRe&#10;7yQ7thWvjHRuHcMWhUpDPMLOEhx4nlg/7PFDhkqxSphISVFmvs7DGnI0+7Rv3C5ljQpCyHUki6kU&#10;UoUcks5DYv0eA2TgXClGXKd0XHJA50xNOm506JYLCt0qFSlLjfpXTaMJwq02SaJaZZuuHISlsKim&#10;5EbjImpCkhDEFH/lrU5fbIZ4sPC/x8/lsFjlTFS0gAroBmBQchj1d/tG2WCzXEpUonKh3eMRwefL&#10;vBKkhKmxFQetCP2PntsqWpTXACGZgKAOxYYeOQ6Q41468dTjXjrxZqwoQu6FoSoEYkOQcqxm1SEX&#10;Q9WBbQh8R6YcoxFlQZaU3qZ1pkdYyUqcQEpXVRFG9+mvOHhY3a45546r4eN2uOHxOq2UogGWwDgG&#10;81PLmNK/aLVdmzUSxBuh/r1B0x5ZYOIv5pReSsBnB7j/AFPiXFBRywyFYsVzz9JLtQMMHGWmAYHo&#10;2IIxX9NemJDkjKmdcaeuGVTEwsq0LAIUWB/soPLNxr5xmbMgKKVKAKmZ2b7cvOsXiEd51YM2NMGD&#10;fvplAafapBLJqQUkfTV8nauOkS2SwlBTRZU1TRs3LO3Xybltv9IgTAVsQAMsvb+Qi3mGQicUoASM&#10;AWcB9T7eAvLBZZaUJDhyMcH6YmvvOL241ACR5jf8tjElnllIlqSUlJDvhi+XPCpi4F9RLkJfKnhp&#10;Xc8oC2mSUKF4kEgMDQe/TY2FqniTKom8pIx5Y4gedeTRkZqVBBwwOwfPp0jU7XMWVd40rmwb8NAS&#10;TLdMUghSKMfBh9vAPGicTtCRPKvoYkhm72NQchs2+6LtFjRKN8m8Ap61duXvURyntLxORLCyJhBC&#10;VMWFKGgOI5aA5QFZHFZfzx/qgkEVoCereWvg0dD4ROlTkJWtSV0dqno4Y5Y+RzEeZbJxm/bAQQhD&#10;OVLONHz82wJ8z0ng/aySgyUomgUAUAwf9vCA9E2CYhSUpEtJSUk4CtP7T/aAxoI2GxzpVnWhRAVT&#10;vcnywwriBzIzjlnB+0dmmgBCqFJvBSmINaDk+Y8I2qVxKXNASigJSA6mNUuX8cG0EB0mRbkzlpCU&#10;AFmBCmalNGAyBbHLDbeGSypQUzhsqcvMUq20c+4LdKUKmEAsO64cHrtnmWjd7FxSRZVIQsghv7S2&#10;ILP4449IDaQ6UorlQcvy8Up9o+WElnOLthj4nmcvKlsjiMqakNRk+WAzia785KbxxSWDfWMyDlmx&#10;/mAuLJaTMIvNTNmHLkx6Y5ddgkTEMlu93Tp0wrlGuyAhEsJodQahqVNSfGMhKWpJS3Lpi3nTWAyy&#10;h3R3TUHOppt4O7xaEMkLIw1r45893xiKJqlFGKqZFn5H8/y9daAsBnchiMWx+2NPPMS7Z0jZKRpG&#10;0LWXNKCUqQ9CAceePLp0iQkmpiuizl6m9n02ZtKDLOJZku4pKSDUezn+KdYsYZYU0WMMsOmC1mSr&#10;yTeYuDiBUMOR8oxhQRMQEpBSE15566Z0qYzCkd2uJOR9+oi0EplvUEnDAZ+Yb7Uh4eN2uOeeOp4e&#10;N2uP7V6d6scqQZkwqcpDOGcVywo2laRdSpQRLKWCiTWni9fRovCkENdVTDugDTARJdUopqQ+Q9Px&#10;WmGNdL1j9PpHfeLS9Y/T6R92JmoQVklgwOAYgtgWG+mtbC+QUgAkNi3IZ9PLrlmLR8qWSSnvZ1oP&#10;TlWsYyk1aQksQMqVpg9P28WzZrFUwJcMS7saUo1KUHs1iyXNOtBn+IzE+yXiAKHEkYH8eOLRYTJF&#10;3Fmrix/jVnhGGWHTAjDLDpgw0y1KA7qXSAS7V6vux6RQKhOZSlBlJPdDctPeeEXtoSkILAEAZUyO&#10;YHsUjChc0K7oBSMKM3LB+lc65uArCX8spIY0OIus1SwGmVKjwi9RdUhBNcTi2NSPbxjJkyYsC9jd&#10;J08nrXDnhqK1nMw3EqIYJINMS4A++m0BmJbAAioIrm+R9f3icqTcZQcD1zwxrg0UrOO6CshxQZa8&#10;+j4ZaxcLQClgPL3jnnASpUBjRhRh54eGMUFELWCygcHBZh+MHfyisEks+eLe/KJ0pYXla05UxbGn&#10;uuAZfsxLftFwCmPGuHnNv/kyT/B6U5x9rI+L3Ze6e0fAQKgca4bp9Vqkk/n1xj7QwCEIQCEIQCEI&#10;QCEIQCEIQCEIQCEIQCMTxj/hNv8A+nV/2pjLRieMf8Jt/wD06v8AtTAcbS+Y3J2q2tYJfMbk7VbW&#10;sEvmNydqtrWCXzG5O1W1rB5xL5jcnara1gl8xuTtVtawS+Y3J2q2tYJfMbk7VbWsAS+Y3J2q2tYJ&#10;fMbk7VbWsEvmNydqtrWCXzG5O1W1rAQSnmluhP5y6xSisl8xuTtVtaxAJfFLeJ+z+sCsxlMwIAYH&#10;Mv8AeIpfMbk7VbWsEvgzNq+uv3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EvmNydqtrWCXzG5O1W1rAEvmNydqtrWCXzG5O1W1rBL5jcnara1gl8xuTtVta&#10;wBL5jcnara1gl8xuTtVtawS+Y3J2q2tYJfMbk7VbWsAS+Y3J2q2tYJfMbk7VbWsEvmNydqtrWCXz&#10;G5O1W1rAEvmNydqtrWCXzG5O1W1rBL5jcnara1gl8xuTtVtawBL5jcnara1gl8xuTtVtawS+Y3J2&#10;q2tYJfMbk7VbWsAS+Y3J2q2tYJfMbk7VbWsEvmNydqtrWCXzG5O1W1rAEvmNydqtrWCXzG5O1W1r&#10;BL5jcnara1gl8xuTtVtawBL5jcnara1gl8xuTtVtawS+Y3J2q2tYJfMbk7VbWsAS+Y3J2q2tYJfM&#10;bk7VbWsEvmNydqtrWCXzG5O1W1rAEvmNydqtrWCXzG5O1W1rBL5jcnara1gl8xuTtVtawBL5jcna&#10;ra1gl8xuTtVtawS+Y3J2q2tYJfMbk7VbWsAS+Y3J2q2tYJfMbk7VbWsEvmNydqtrWCXzG5O1W1rA&#10;EvmNydqtrWIpvPhXqS/QOSPP9oJfMbk7VbWsRS+Y3Jfwc+Nf2CABOII/9eP2f1ikCRhE/fGW5P8A&#10;9EYpwego+m7QiASbxOL0A32idIBJB5fiAlhCJkgEkHl+ICWJEk3iFZY4Pl+YniDB3zgIwhEQwJvA&#10;4eIMBCEIQCEIQCEIQCEIQCEIQCEIQCEIQCEIQCJEYHr6CDm+2X7PEwAGEAAAwiVGB6+gieJEYHr6&#10;CAIwPX0EEYHr6CCMD19BBGB6+ggCMD19BBGB6+ggjA9fQQRgevoIAjA9fQQRgevoIIwPX0EEYHr6&#10;CAIwPX0EQT9CvH7CIowPX0EQT9CvH7CAhkjqfuIkiLmmmEQg9BCEIBCEIBCEIBCEIsZxnnwz8uYp&#10;rxD8jhg/3bCJAHa8wN03Wq4Y4PgNBlE68Q/I4YP92wiQB2vMDdN1quGOD4DQZRuIVcZG6bgFXFKg&#10;4gMSGAZubxaT0sE/8yVO+CcMR44emF4l6OQCxKc3zJDigcP06xbTy6GDqUoEin1GjEHAVA8AY840&#10;PtGD/QTs1EZUBZNKAULGrbx+df8A2nFm7PSuz3EJ/E7XY5ali0XETSm8JoBoL3QNk4yj9F/aNBFh&#10;nqIqEKVgQHIJP4Efjp/2zPbXisqdaeF2aapKEcRWkALUmi5igRRn08YPO/On2v8A6ab2j4mbOoLl&#10;Jts/vIYApSo3WbSp3xjWLQETAApKWFcKjlGUl2O1rK5q0XisqUolySpVSc984x1tQJEsqXeSoDAB&#10;6thXka5wFpKs8hQLpQr/ANdA54DT3gYqizp+YkXe4zBqNoC1PD9oxFntvzFXU1bEAN55gRnJFoTe&#10;S6Tg3j7zgJZlgE1KixARQG62D+JbP2DCRw0TRdFSxxDHDD3h0EZ+xzBNV8suSQxqxPq1a9MaRmE8&#10;ORZ0fOULtKHJhzHtyDzeA5JxKQqzLDIUR/cQBQnx67+OAXMUVFwD0pk/84x0TjUuxzXKXLglRDgX&#10;ssy34xEaVNs93vAOk1dz5+9DnEuxpGyUjSNoRsiZk0i6SFMDQV/OWD842KyTp0h/mKUqoe8Ww5cu&#10;nmYwvCiRMoWago/Onq/lWNpTZzPWhN2qhUkZgU97RVVJc/58xCkgnIkGjFsvfIR0Syzk/JlgY/JS&#10;FUrQPTln+SI1KxcMUFoK0sm6WALXjzDYMcvB+W0WaXLlpSFEm8ln6YMMPzAbJw/ihlFMtQIQ1eYN&#10;T3SMATl4B42bhvF0pnygzFSrrXgLyXxzIbJvDlGs8MsMmeQLxKlAk1Jyw5aN1aN34V2akT1pVcUl&#10;Sapd3B/BbCA3yzyU2gJEs3ypAIAAXU4O+b4j+T13sl2ZtCzJWbMo90OSkteBS+Wpp0zjWewnZe02&#10;m32ZPy1GWEpBLFmFXJwalebPlHuPst2ak2azWUGUFKAckIepY8sHAFSRTSA3n4EcHmSrXZpq7OpK&#10;Uqa+ZdCXBBwoAw6VHX6pdilzf93SJPy2upF2tF0xbJvAYvyjyD8H+z1muylKQUqvhkJAN5lJGAyr&#10;WuHjHtLs8lFluoACSkUp3Q1KBg3vWAz1tvSpSTMLG6a4NQ9cMa/aNJmBUyczFdCQBS/rQOOdMsnj&#10;f+KyxaJaAhyTKBUxapDUbIPhyaNUs/D5kpalLSQGUAsuWDGgH8QGGSqWXCk95svsBlnk+VWEWdoR&#10;fQQXAYs1K126coyc6ziVNBVizgYXwKuGwwdvBhGNtsxPynBAZJvPzamVPtyeEYZYdMCMMsOmDTLf&#10;ZzJeZeBd6YZOOnkMaUEaLxFSZ84gLQlQSxY3u8HcMTm+HsbLxO3TAlZYnEePTDOnj1jQJsxYKlAC&#10;85W7Ymp/PukS7GkbJSNI2hY22aiUClSmIfk4prm/IivlGKkW5KGBvLSzsCkF2J6s7AdecWHEZ658&#10;0lSSliQalq6ZexCyWUrQpRSwSO6XY0riKn3jFdVnWd5X09CLT/qJ7hW5KXzBSz8gCTpi1DSEmcqW&#10;pAKbyUioFcCBlkXNX1wwxK5s1KiHql+emzsH8mieTPUkmhL4kFta40oObdKQRkOIcQlmSyZZSoAk&#10;nRy7vWNYTxCTMJvES1B7oJe8BnzAq/OkXtpmfMClKLd04UD1p9o5za7UhE4gq+pRDjkBQDlnTkM4&#10;DYeJ24sEyylSGLkF8wMMcDXwfCNSmW5ImFISpYvJSA4CU3moAagufDLmL0rSpIUCSFJ7iTmaP0cg&#10;E8osHsM1ajMMtS8e8wulOBxFaYfaApLmzVz5SLpQlnJHeDtni+dPTCsqw3j80TVJIDgpF0qYZEAM&#10;OYwIoKGMdbeJos6pX9OBMCU4thQ1J/fLxixPHLQtNxkkKqbrBsMAMhyzgMlKnrXaUEkG4VJIyABA&#10;w51ONX84zZno+Wi+sAEUvEAuTgGwxHsRof8AULEz5gUUlblV2lSasMqjo1GjN2ez2m12dCwyyFMg&#10;KUQVZvyoK6xfDmbVL0zazzmuuvRbEzau3pvdZmeHPpi2mTZkTSP9RnzJDdMPWMlI4XLmXh/Up+Ya&#10;hCWPTLCv8Rg5XzEy5cqZRQHeKebNlgPLWLiUqdKUFIUkEZhTkjzqYVnWd5KzrO8tss9hTKY/M7wF&#10;KvXprll6Z2zTUyklKjiDXBn+/PaNIk8WmlN1kKUlSgokKBo/g/7xmrLbPmoYkfMIJCcKADDH8aUi&#10;I3Lhsmb8y+ideC8AxugahgKY+cbZw5K1T5Uu8pSlKYkEhgwNA9Bk35pz+wcblWY/KWskHFILEY0v&#10;BywfDNiMMN/4LbrIoi0LWe6AUBOSiwc8xXPLYOj8Nmrs6kpAWpQBHdAwIYUryrR9DHROCzVzUo+c&#10;nIM53Jx66YCOfcLtNmKkqvBf/MCwxAa6PJnHrG62a0OUqSaXfpHdbq2wPjmIeHjdrjnn0nv3xXw/&#10;8enxNXRbHNRfQLwQwqUYDbSvPY9D4faZaEhQIW6HCh3qnLph54Zjj9jVNWEl2DEUDPzBL4ezruPC&#10;ploSQGBRda6FMBTlUeONSII6KbReCSG+mrDNnHMYkfbWL6wpE4hSrzh3wFW9Oka/YpiVgXyzsTVg&#10;P26+OJB2aRPssoAIUhTglZGStOWVMzCMMsOmBGGWHRcqs4VLusdP8gcOTtoIt7NYReKSCojE3aBq&#10;cvF/CLiXakTCAFXn/wCVsR5/dn1i9Qu6KOXzBZ/D7+WUBZ9yTQgcnYFnZjuMsMYtZ9oTKALCZ0oQ&#10;NdMfBzF3MF4ksH6v+x+3lFp/SuSonENXDAtSo89YBLtAnXXTdfBg/m3g/N+kWc9NyazJKmJNBUdP&#10;daZRVnkWVCSFJCgHoAz9K+8DGMs86ZaJwJIe6ehDZZuYCujiapJF8nu0SAGHiMP28oln8bLi6kOx&#10;zbmztWLW2SClQoKjkKmvuh8RhGvW20yLMwUQFXSdBj4Cv4gNim8YUZRJUG+W6mcAFql+Q8sucaJb&#10;+0coKupWlS7ygXUxbpyNNccox9v48hEqalKyAqSwcP3manTl1LZRzCZbEKtN6YsLKnKSRQvmTyo+&#10;fLCA3NPFJ1snzgJykpLlwSQSA4b7YaRyftjb50i/emkgpLnvDI4fwxi8tnaWz8NXMCVpBwBBD1GP&#10;hnuWaOR9sO1P9Yk3l3gXDuKFiOQfHqYDGL7RJsJE+baAZYSarII5Nj550iys/wAR5RnpTKWmWASL&#10;wUSFNQKSMmYUq/382/EPtpLsclVnlzQAlOSiklQc405YClOkefbD8UFybSZc60LDzFYqwcG61cHx&#10;gPq5wL4hzEKQr+pUpCgnFZF4uHUK0AxYU1yjuvAu3yZ4llawSahiVXxgCGPdbnnHyU7L/FOUESJU&#10;+fLMtQvKWpZJvckk1SDywejx3zgvxn4VZLMEG2JSoIugXheCRyONNxAfT7h/b+XLlIlhQK2Z3BLa&#10;9NTUO8btwftGriKkqvuQKGrafxlk0fL/ALO/Gnhlqt0iWbaVJWTgoBwP7tMOVMM6+oezXxc4NZLL&#10;LWbYHIo6gaBjU9OeuTQHuuzcUkoloMyYkMh37wrzbOvSmL1iSZ2llIISmashiQoKLjRPjljzpSPJ&#10;qPjFZbcBLk2lCr6MQugYO1PtmdIrWb4gfNWlRmgpbB2AGefqMGwi37Olj0+63oypZ+eHPp1rzexu&#10;HcXTaJaFJWXIdic/ucMOkbVZZ/zEpUVVIwBYeIruOtWjyv2d7fWIKQFThiQSSGCQ5NHGH2js3Ae2&#10;nC7UtN2clRANAoMMcnphy56xEdkst1SU0AUx0qxwYtjF8iUXCjjdOJ1HINn+KRrfDeK2afcUFpqm&#10;jqALt1bEYbRsKbek3GLpY3qDFwW86npqwCiT3gCWIe9kHbwie6GSpRrdJybDyYs3ulJSpZKllQKj&#10;XE7D+YpfNBCQcGJz8H6ZeDisBJMUO6OZ++EJYCmvO6nYijYMQNCeeWEUlkKKLpDgN0IrF1JQxQFV&#10;IoKsxbxfnn+UYZYU0Iwyw6YImW4I717m9P3flTwigEqBYDDDlTXXX8xlPlG4HBPdJJwenMvmKc66&#10;kWwl1AINU4GlfD+NeQYqfZb7rVUmujl3BA9688cbPcBN4FQT9IDYh3fA+2zBz8xKgwxBFW96fmMV&#10;aQsA3UuWxSGJ8veMPDxpXGtc/M8OK3a41j4w/di1TgShPJPeJ589uR8qiymp+ZV7xDmndz88/wB+&#10;VSYJgACkAOCcG6jTB9PMi0SsgFwRjgaVBfD9sOsBYWmWCkvixNCwNC1BGITMQO5dADFyaZa44Upz&#10;EZO02gJASVioIZsNcvxvGHmMUpUrBu6DW9Q1emGJ0gKgWlRQAx7p6q5HQA4iueoie8lDMQ5qGH1Z&#10;uDkKPSjPGHFpQKhRNKkBmLHBiwAfDYCL6TM+alBBSGDFxiKB0/4iuXlFv2f9Hfny7rLm9Z19J+y+&#10;kz3UEKOWIcA0/DNzwjLS3KUg0dn+1MYxVkRLUBfN5ScGp4tn9/JozaUi6hqsKF8KO9MaiI6SIAcD&#10;3QUiPy1rZgTeBelDjy0G5zwqSZZUsA60dj79mM7Ks5loSoi8CC1MCRToNIC27LoWO0fAVE0/3zw5&#10;gA2FrkgE54ehMfaWPjv2bsR/8QcCWAS/F7AT9LUtcnLw5YiPsRAIQhAIQhAIQhAIQhAIQhAIQhAI&#10;QhAIxPGP+E2//p1f9qYy0YnjH/Cbf/06v+1MBxtL5jcnara1gl8xuTtVtawS+Y3J2q2tYJfMbk7V&#10;bWsHnEvmNydqtrWCXzG5O1W1rBL5jcnara1gl8xuTtVtawBL5jcnara1gl8xuTtVtawS+Y3J2q2t&#10;YmZufiSfvASpfMbk7VbWsEvmNydqtrWJUEklyTTPwiZL5jcnara1gCXzG5O1W1rBL5jcnara1gl8&#10;xuTtVtawS+Y3J2q2tYAl8xuTtVtawS+Y3J2q2tYJfMbk7VbWsEvmNydqtrWAJfMbk7VbWsEvmNyd&#10;qtrWCXzG5O1W1rBL5jcnara1gCXzG5O1W1rBL5jcnara1gl8xuTtVtawS+Y3J2q2tYAl8xuTtVta&#10;wS+Y3J2q2tYJfMbk7VbWsEvmNydqtrWAJfMbk7VbWsEvmNydqtrWCXzG5O1W1rBL5jcnara1gCXz&#10;G5O1W1rBL5jcnara1gl8xuTtVtawS+Y3J2q2tYAl8xuTtVtawS+Y3J2q2tYJfMbk7VbWsEvmNydq&#10;trWAJfMbk7VbWsEvmNydqtrWCXzG5O1W1rBL5jcnara1gCXzG5O1W1rBL5jcnara1gl8xuTtVtaw&#10;S+Y3J2q2tYAl8xuTtVtawS+Y3J2q2tYJfMbk7VbWsEvmNydqtrWAJfMbk7VbWsEvmNydqtrWCXzG&#10;5O1W1rBL5jcnara1gCXzG5O1W1rBL5jcnara1gl8xuTtVtawS+Y3J2q2tYAl8xuTtVtawS+Y3J2q&#10;2tYJfMbk7VbWsEvmNydqtrWAJfMbk7VbWsEvmNydqtrWCXzG5O1W1rBL5jcnara1gCXzG5O1W1rB&#10;L5jcnara1gl8xuTtVtawS+Y3J2q2tYAl8xuTtVtawS+Y3J2q2tYJfMbk7VbWsEvmNydqtrWAJfMb&#10;k7VbWsEvmNydqtrWCXzG5O1W1rBL5jcnara1gCXzG5O1W1rBL5jcnara1gl8xuTtVtawS+Y3J2q2&#10;tYAl8xuTtVtawS+Y3J2q2tYJfMbk7VbWsEvmNydqtrWAJfMbk7VbWsEvmNydqtrWCXzG5O1W1rBL&#10;5jcnara1gCXzG5O1W1rBL5jcnara1gl8xuTtVtawS+Y3J2q2tYAl8xuTtVtawS+Y3J2q2tYJfMbk&#10;7VbWsEvmNydqtrWAJfMbk7VbWsEvmNydqtrWCXzG5O1W1rBL5jcnara1gCXzG5O1W1rEUvmNyX8H&#10;PjX9oJfMbk7VbWsRS+Y3Jfwc+Nf2CndP+I8z/wC7RBIBNeX4icJfFLeJ+z+sRQC/016kv4OfvB6E&#10;EgMC1fHpEUhv7WocydnOHWCXwZm1fXX7wS+Y3J2q2tYML06zupsO7qSD5wF4VAI8IiqgQ3J/GhiF&#10;9XPYfiDdLEqb2fhT3vFRIBJB5fiJYBFQqScQffjFOEAhCEAhCEAhCEAhCEAhCEAhCEAhCEAhCEBI&#10;mveOL4+A8InTle8W2iVIIDHn+ImgESIwPX0ETxAADCAlRgevoIIwPX0ETAAYRKjA9fQQBGB6+ggj&#10;A9fQQRgevoIIwPX0EARgevoIIwPX0EEYHr6CCMD19BAEYHr6CIJ+hXj9hEUYHr6CIJ+hXj9hASs1&#10;18Djlo/2MSxOrBHT0ESQeghCEAhCEAhCEAhCEBKpL1JwBbrzLY9IpAO15gbputVwxwfAaDKKxYOk&#10;lqHryxz9tnFEB2vMDdN1quGOD4DQZRb1rWRKXDA4sbgo6hQUOVCXDecY9RWVYkACjMLuTCjjHAdH&#10;GWSAvNeNWJQBnm4zGGAo0WKh3nNM2Yso83GGRbPPGIwrOs7y1ztFKK7FOSkgn5ZKjkO6T1+9Kx+R&#10;L/bH9lLHIWviM35MxU3icwrBqboW6TyFCesfrf7YW5Nk4TarQohHy5Ku8SwUAkktkK5cqR+MH/a1&#10;fFez9o+1fEezcu1S1KsnE7hlpL3QqY1eZYffSCPi7wjh1gtQUgy5QABFSBka4B216ZmNR7UdjgqY&#10;tcmYEpCXSlqKw1wLnw0aNokWcWGUZyVKu3AthSrE0Y06audcDxnjJnyFXVrKlJIbl0L8+WNRm4E/&#10;V+XCuVK9zzcbmcITZZ0xIUkKvVugEcve0bFY+ATFy0TSLzpJSlAPepTKgzbkGwizuk2tM1b95Rvj&#10;AEhzhgAMf5eOndn5ssBFEl0MLooDVwMwPCmlYDSeHcLnSrWlKqFw4I5H943XivDF/wBDR/oej0fH&#10;r0/MZtfDkrtCZ4RWhAAYY0plrhzjZjYlzrKUKlBkpcDEkByztz8fsQ82WvglpWVABRBry19+T1jW&#10;bfYTJllKiApL3gCMeTYj9+cdp7T2xHCwFJlpF4HL6aE1FPescS4ta1WtS1oIN4kqamaaBqYHAc8i&#10;HgKdhTLkgTFBKia0LHyGf7U57BZbbLKkkJe7RORbJ+eb7xqljlrmrQB9Ld4XWIxfkGp0eNj/AKYi&#10;VeSWIrSj/s5GtYDYJPFEhaZZSXLF3NK4JIdvWoPI7nY5AtPyWAN7Fh4v5+cc84Rw21W2YAlJdINQ&#10;xBbmfD+I6VwtE2wzJKJqWuXUqcv9Qq9aPl4CA6HwLg0tASuYtN+7iKAcqEscn6NVqb7wiwTVW2RK&#10;lLKguYEhKS14KFVEszdPtHObPaZ81cpEhDpUlgEKPeGZfIU55x3jsbY1KmWJa0/63zEAFQ72GAIo&#10;zfvSA9x/A/4am22KRPmJQoquVKASQRUO1NMvX2hwv4TzDLk3JYDpcBKSkADFw3LI06xo/wCm2yGd&#10;w+xyVSUlZVLoq4aBIqKaUrH0XsPZ6XJsUmZLkpUqYgl7rNRyG6U1wwpAcW7B9h7TwqZLUyUpJBCQ&#10;kUJKaDQgUbnHoWy8GnXAtSW7rks2Rxav4aJeEWGYmdJBlC47EXQKZHrv69CRLBkBN0JKRToBV8fb&#10;iA0L5MwKIUlSgE0NR3UuW1zGb1bGLS0q7pVdIYfScMMxycV/Zo3hUoKVdWABXBIB89W5fiMTb7BL&#10;ILJyxBPJ6j+YDl1uKlqv96gNW+kV9tnyjVuJKmmSboJKgaANeDM4pSmXg4jrNpsKUIF5CbpBpdD+&#10;3J5tSNQ4lZZEsXg14v3DiA5oKUHmecBxW2yZoQoB1EgukivmcqnDKvXTrSkykqvBlAU0J+9R6x2q&#10;32eQUKUoJFDVNDzYkY5Y5DWOY8dsssJMxCsQaNUdcMMvZgOUz+9NmkkklReL2yzBLsylLmAPgCa4&#10;HyGHUCLG1TJcpa7xAqS74F+vkw1rGq8R4rLlKShE0KStJKmLXcz9zofsGftVskyipaiAq47AvfOJ&#10;IrTLlyxjDq4/ZUg3iUkAl1KCcMcDVsqRy3jPaqRLvI+cq8pSg166VIGF1jTwxfLPntr7STEzXvG4&#10;Zd55iiznlswc7vAd4tvaSziUSVpZlXUhVVU5j+c6Rpdp4rZ55SpIwvKCSACC4qS70dy/OOao4tMt&#10;MsXloKSCwBIIONOXTPCLdVtmywVqUtTA1CiDStWxw8gYDdzxsIIlrm0UtalkLZqFrv8AiHag9Yw3&#10;++gZpSkLUokpBAYTAAWNMH/LxpyLSieq6hd450Y+dG/aMpZJctCkFUxQN4lgTQjkcWGJrg2UBs8u&#10;030EqStKi7pKW5+Y64RdIWlQQUXSzuzAYO+eH3wjE/1cmbLN9XeTShYzHNFAioGnLNoSrSiSA6wp&#10;JBcJYNjUDnnQbOQG0SZMtcszCUOAWdZScgKYZtWjvF3w/iBsoShZUpAdT3i4VVgDkPyxMahN41IQ&#10;n5YVebkz0IzpWnJqNE6OIyBIM0zUgXQpiRU1P4zqw5xIsWopSbcU6/ZIszGU2sP25ZZb822TuNLl&#10;krSyUM/eoRmdcq/mLBfasS0XzMln/EA1VrzGZZo0W2dopE5ZlhSGAIJJA5CnQks2JjVrTakrUBLX&#10;eo4YgAMKYZE018Xiq7Hw/tEJpmqTeKiSoXlOFHMh2IY5D0jK2XtBORPQZhZNQJgYOCUjyYnHrHF7&#10;Ha5shAMxw4JWQu6xYu3LoImPGpQmJlm0rJNQ5oMDXKjDzgPQ8nicubMSUTkKWcW71Drh1LbRtVk4&#10;6uUUoStSAQAutCBndoAAa+zHmmxdpDZVywZxCGDKDOSMHOPSNssvadc2YmcpaUpQCCFJCQaVLYff&#10;oMYD1pwTtIpJl3lMm64U9FgVJAejEYY4R2DhHaazrkS1KXLVR3N56DFyze6R4i4f2ikzJcv/ANUl&#10;JCXSASm8wybAM9MDh13Ow9r1yzIlCaAJgJBTMJJGZKX7ozIzEIwyw6YEYZYdMHunhXaSROuJSUs1&#10;WIIwpXH1bwjeLLx6RKly1AIJKS91TNRsvDDnHh7hfbZFmCT/AFCQyTdAU1+qatgMY3Swdv0zFSiZ&#10;4SkXQT8wkG8A9MxvXWA9co7SpNQoJSAWy828/GMhYePmaSQsKKjRmDB9CPv0pHmmR2vkTZAPz0Eq&#10;FCVFLas7PnXHOMzwztjJlF1zkME0UCwZjk1cPw8B6gk8aRKun5lQHLGhLZitGppjGUmdoEplylhS&#10;Qkg3iCanKmXrHm2V22swCZqZybtApy+OOJdqZMcdI2rhXaazcTKUG0JuAUCSWdsH5cqsPCodms/H&#10;DNWEuWIoWzy67xl08VTcShSSS3e+kG8zYZNyxwzeNC4fPkqQgJUTRnbSuHh1xjPfJUUhaSS4JJKa&#10;OKlv4flAX1qWucEmpo+ZDc8vYhYXvhgb12pyOgbPbyrQQtV1L95gQqrZeD+kZKxlCUpYhS2+nl4i&#10;rZs2EBY26YslJyGNGD5eVPGNQ4rL+apKgAXFaMNXHs4Ru9rMsIOBUcSkenveNS4ikEEhYJANEsHI&#10;FHbP+IDn/E7IkIJJTgcWrQ4gxzfiZlyZa5iSFEvUYp0TmKcuR1joHGkTyglAUoMWCScWphXGnt45&#10;tbLLap0tfzEkCpYd1/30gPPPa/iNoTaJt2coAXsKPmHOmeXWOM8Z7SWiVKUmZfVMINwVCSwNbw6P&#10;nrHo/tJ2YmWmatfy1OXdJTQOwrmQATHJOOdjFmQpNy6gv3i5u8rg/tfIYGkB4U7f8dtNumTUTLyP&#10;9RWFC9SBhhz51jzlxO0TJE5c755DCofrkNfeUeqfit2amcJ+ZaAlRvTFpvEFryQXJDYHWmdI8Z8f&#10;nzHtBUClXecFwzAmg8PHOA3Kwdr58izSmtLMxvEtUNgMHZ2byi8ldvuJTjcRa5zuQFg4tUBs8gfF&#10;482WXjM1VuFmWtSkg1BoAliAW5gl+XI0jovCVoSpLzASo3hh4sB4vAeieyHbHikmfLWZ81a1qJcE&#10;i6dA7AaDlrHp3gHbji09FnH9eQUpAusMcObs+IpVqR5A4EuWiyy5oUkzEVAACVaORUjSg6Gsb9wz&#10;tF/TTUKBqKqIJAGdA9PD1gPot2M7Q2gfJRaLSlRWEksWxS7PlUCmYjq9q7Y2ewWdCjPlXgglRKym&#10;rcicaYfzHzq4T8X7Hw6WETrUlMwMQkkhZYMDeJcADLo9cMR2k+MU2fIExNqKpSyoJUFlJAYtQEFq&#10;btEuxpGyUjSNoe6OJfGhdhWlMi2KDd7uLCatofAvj0NM12W/URb7LbEzJtsniWWZRVdBq7MkkB9c&#10;K44x8mrZ8VRMtIUq0hQSP7phTlgakdefi5ynD/i0FrQg2kIAbuy1MBXF3LgfaKr9Enw5/UTw/iKZ&#10;CJ9qQP7SVTRevMamvTfx9UcC+KHDLbKQE2uXMKgXImB+YYPjyw5R+Zjsh8U1ImyDY7ctREwqUBOI&#10;77vRjg4w8hHuP4WfFbjlrmWaUpaySxKjMUyhiKH7QH2p/wDGkqaoCUtRSrMV6vU+TYCM3ZOMrtF1&#10;QUwZgD/cK96mAz6jlHjXsj2stMyzSZk9RKlSgo1vVZ8HZvxHauBdppSkS/mzLqWDl2PhXD7GlYDv&#10;tktBWElSn6OKcv3+7xn7PNSEiYRgAznP23SOccI4tJtKEXFXy5IwAAy0pvG0ypqkhIUScyyiBpTk&#10;DAbmi0S5ksG6bzULsB18uUUPmXnLOQk4gUofXxP2x9nmi4Lz1BAU7Vypj4V2i8CxcxTgQaUfTIVb&#10;zygJky6cz8u9UjEj2a/uMFaQ6mDgNlkx/O0ZcTQAHIqgjbQ/yIsF3byicLoIN0Y4kufdXbGEYZYU&#10;0Iwyw6YNXthWgPVQIIAAYgsRlr+/KMMUqa8SRiycwfCp5tj4RtNquLUq6bzAnAAYVJ8NBGuT1odi&#10;QDzcNXbz+wqGvWwKKwCQAxq2mfT7UOBa3Ev5iUpvA3Ukgc6ZGjDNgNMourdMloNVAqbujJQrrp0I&#10;pzjX0WxlLvFiQQCCwAYlgAadBRuTwF5/RyylQDBRCs88f2LY4Pyq2eyKSEurGqscQpJoxYDQEcox&#10;CLeEqSSpLnG8SBkcH9+MXY4kogBJFWJoDWh1NfGJdjSNkpGkbQ2WVIUkkhQUQHF0AO3jUaVjJWe+&#10;0sKYZFqBjTGnmMvGMLw63ImqEtbBTVJ7ru2AbowpGwJUgBBw8aaeWZp4kxVZSTZrpSsBKqPVTDwG&#10;Jp1jN2chYTkNQG++Tv4RibMsKSgECv0gBrzjGmAqPQVjKoSRcSDUA1wBZvz7yDM8Blg8e4IwZuMW&#10;HCn/AL9St8umtY+uMfJXs7d/37wV8TxSwK/9e/qpVd8OcfWqAQhCAQhCAQhCAQhCAQhCAQhCAQhC&#10;ARieMf8ACbf/ANOr/tTGWjE8Y/4Tb/8Ap1f9qYDjaXzG5O1W1rBL5jcnara1gl8xuTtVtawS+Y3J&#10;2q2tYPOJfMbk7VbWsEvmNydqtrWCXzG5O1W1rBL5jcnara1gCXzG5O1W1rEReOIbx9P3iCXzG5O1&#10;W1rBL5jcnara1gJEYnp6iJ0vmNydqtrWCQ39rFub7Vgl8xuTtVtawBL5jcnara1gl8xuTtVtawS+&#10;Y3J2q2tYJfMbk7VbWsAS+Y3J2q2tYJfMbk7VbWsEvmNydqtrWCXzG5O1W1rAEvmNydqtrWCXzG5O&#10;1W1rBL5jcnara1gl8xuTtVtawBL5jcnara1gl8xuTtVtawS+Y3J2q2tYJfMbk7VbWsAS+Y3J2q2t&#10;YJfMbk7VbWsEvmNydqtrWCXzG5O1W1rAEvmNydqtrWCXzG5O1W1rBL5jcnara1gl8xuTtVtawBL5&#10;jcnara1gl8xuTtVtawS+Y3J2q2tYJfMbk7VbWsAS+Y3J2q2tYJfMbk7VbWsEvmNydqtrWCXzG5O1&#10;W1rAEvmNydqtrWCXzG5O1W1rBL5jcnara1gl8xuTtVtawBL5jcnara1gl8xuTtVtawS+Y3J2q2tY&#10;JfMbk7VbWsAS+Y3J2q2tYJfMbk7VbWsEvmNydqtrWCXzG5O1W1rAEvmNydqtrWCXzG5O1W1rBL5j&#10;cnara1gl8xuTtVtawBL5jcnara1gl8xuTtVtawS+Y3J2q2tYJfMbk7VbWsAS+Y3J2q2tYJfMbk7V&#10;bWsEvmNydqtrWCXzG5O1W1rAEvmNydqtrWCXzG5O1W1rBL5jcnara1gl8xuTtVtawBL5jcnara1g&#10;l8xuTtVtawS+Y3J2q2tYJfMbk7VbWsAS+Y3J2q2tYJfMbk7VbWsEvmNydqtrWCXzG5O1W1rA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BFL5jcl96ecQS+Y3J2cs3WCXzG5O1W1rBL5jcnara1gt6dZ3EvmNyf&#10;LFqRC+kf5eNfuYil8xuTtVtaxRg6sRE1rFcvlMov0FBEsQIBoYB8y/g0GqojE9PURJE6MT09REkB&#10;MkAmvL8ROEvilvE/Z/WIIIDvQ68qRG+kf5eNfuYClCJ3RyPvxiSAQhCAQhCAQhCAQhCAQhCAQhCA&#10;QhCAQhCAQhCAkc32y/Z4IwPX0EQ/9ye/8YijA9fQQBGB6+ggjA9fQQRgevoIIwPX0EARgevoIIwP&#10;X0EEYHr6CCMD19BAEYHr6CIJ+hXj9hEUYHr6CIJ+hXj9hAQNQjxG4ESRPkjqfuIkg9BCEIBCEIBC&#10;EIBCEICRSSoklmY44PrhnWKBNxd1X+BCBmTQd0jAMWbCLqLdSApThwzqD5O2VaaDKAimocuCEhjm&#10;C6QW5UJphFqanvYkObwDlhQpLOn/AMo6MMYuhVrxAN2gH9wAd9vLCLGYsAmt8lJIdqUNBy6Dq+JB&#10;zds6d9x3WXnP9R3aJfZz4e8ctyCSZciYQUkgpNxTswpTJo/n4frS7eW3tL8c+1060zZipItt9CV3&#10;hVMyYXD8x/Ef0D/1C8Gk8c+H/GLLOUpImyZl8YOyFMA2Dk6x/P0/XH2el8F+OPa2RKqE2/5YAH9q&#10;lTRWlS+L86EPBi8eca7VzFykybMtQRcurzo37Pzx8dcsXF1rSETV30lOLByWxfEsdfvG5I7Fi2SU&#10;TO/3pYUWcVIqQ2A9Bic8XO7LS7KflgrKkgszjLy6v4sBAjDLDph7NcVOEyYLoZJcvyPMaPk+Ubt2&#10;XlKWuShKiopdROjfY8o06dY5sq0S5SkHvKUmga+ObglvxzaOtdmOErlSUTyhV26Em45NOh8ywJrA&#10;bPZpEwXSqoOZfLD2W1jaLEtMoD5t2YCKjDIu4xrnp5xqk/iCpARLuJcEgcyKsNulHi44ebTau/MK&#10;0ywCHBIAJFBTGrfu0Bpvb2wSLSha0ISEqcmlBR2FaDRq5iOQSeCypktcz5aXS91LVVm4rRmwOfKs&#10;d24/Y1WtBkyAZqkjveWDMxGeHg0aF/uO2yUrT8lTLqQHo1WFCw0H4gt2z+r/AJu+8miWDhJ/qVtL&#10;olKiaUYijULVbPNoyf8ATpTMTZ1IxSXozuMHbF29vHTuA9n5k4zPnyrgVKZ2Y0FK46HnGD41whFk&#10;niZeKSgEnJ2GT65YjeCMBY5qeGKSqWClRFUpNMNcT7fMZex24W60oJSWvAL5C7QUpl1fBjnrE20/&#10;ODgOeYYE4Zip5scfvs/ZmxpnLvOp3fDE+LbQHWuEcNJEqbLo47iQlrwIyaqRhTIN4envhPwS027i&#10;ljlzZCyn50od0EgijuQKeMcF7K2adPmSLKhBUqhBJIYOMMaaHPrH1F/T12KsqxY7TPkpBHyVElIB&#10;KiA5FNoD6G/ALsVZbJwuxTESbsxKZSrxQHqmuI71Hx5vkY9pWCwp+WiUsBUsBgq6zMMt9fCOW/DL&#10;hqLNYLOEoCUpEtKWAAWAnlSnusd1kSQEpUEglqZAdA+WUBao4ZZ0JSuX3CHPeTdrXL3hnFCclKQk&#10;sCDiAQGLcsevpGXmy560JCU3kgE3sXcYt7fXGNatMme7m8GwAcDLEN7qWgLCfNMpTgPgdh76RjbT&#10;aiEFSq+Gh5OM9NIy6pSlB1AOQ2Gnl08agxhOJyU/KDFj7rjkNT9oDA27iUu6kLLMnoRTz2jQOLcQ&#10;QVqITUpITX6ixqOmlBzxjYeKWaatJUnv3MDhQVr7eOY8Sn/LnFM0kJS+Bcgl2bkA+EBiuJ8aRLld&#10;8hIqzgDLOr5Pr9uK9p+04AWDNuhILAEAMx9AYz/bLi0iTIuomOsAkpFMA7ZMejHlp5L7Vdpp02bN&#10;QpakSwpQTdxADgAqxOrwPDxu1xrXXm2LjPa2V30XwAodxYI+qrvWvTPxpx7tF2tmSUzSme7u5BAu&#10;1AoH1w6Rp3Ge0kqzJmmbPClAlSQVYHHDl4B/AR557U9u0Tp3yJc5yoqCilSg+HI0qxH7wHRrV2on&#10;2y3d+0ko/wA77qAfAJcAP4NRuUbfKtcjiEmWkqSkhDAqVVbMAXemOGDR5Gk8bVKtYmmYopzN818z&#10;y88I3RHbuVIkS/lzLygzusJqKgJrTDDlAeo7FMlSZMsKWksmveavPTD88osbbxazyZa1CaCoAiig&#10;GpyZvfKPOSPiambJKZkwSix+lQ5dfBtT1jU5/bsWi0KT/VGqmYTBiSkZHWrYg6wW/GlnunPp3MvS&#10;iePybK81M0FZBdjTyA8OTnzo/wDiqZaJiJaFFCU95/pJ5jVw9MNI4NL7UpTZ0zJk1Bp3i+FG+/hj&#10;hjGKT8RrLLnCWqZLvJUQ4AGDHnjT841I9Qr7QzJdxRLgigUGcf5DNhUt5ZxPL7QTZpN0gsGSA6b1&#10;QLzZM7+VOXngfEuwIQi9NlqUUkm+ymoRRzSu0WU/4pWRAJTNlpcEhSFsH6DAOOdcDm4d5tHHlS56&#10;UmYVOzgLYY/arxmJnHQZICp0q4oJSwVkUkltf4wjyNaPiJJmzDOFoS7GiVDPLJ6+8opH4iKmJSkT&#10;nBCT3Vu5AYZvg33zi1nWd5Ws6zvL0ZP4uUrm3ZgmOSQ6QTkcfAcj4RLZ+OLvoXNLIZmBCWIGbYDn&#10;0jgUjteJoH+sXYub1DTOpyetKxNP7UrTLHy1lSGdXeDnoXyyGfV4iO+W3temXKWETT3QQe87lqM5&#10;w0rGv2DtIJk4TFTwScUrUBTOjsKa+cedZvaozZwSqetLqKWcVyq+YyPkIkmdohKmAy5yllj3nwpn&#10;XCg9gwHrQdoJc0S2WQkKLKdgUgd2lavV2c4gRsth7UyVJloWsKupAKb9b2bnE9A+fSPH9n7Uz1yk&#10;ATzeKDS8QHblg74ajlGSsHG7YVJWVzSPqUQsjvFtcPZgPaMvtQUgLlTJgujusaDQNRnfBnjOWTtf&#10;MUkTEruTElKbxN0gXagVwyYDDI5eT+F9p56kXZs1d0ByLxLmrB8vbCNt4X2llBSzNmdwqQVBSqgh&#10;L41ONWzbOA9GI7cT5iwgT1ApHeN5QzBIAyFG5a4RnuFdv7VLUlCrSVBSubhN0Ucb9fCPKnFu16JQ&#10;P9Ip1E/QlgpQfF8gcW6jQWfCe1s9S1iaoy3UVAuc8WOAzoNM4D6Q8A7Yi02WX82eVTbpuJBJC6Yk&#10;jp4c8Yzdh7Xq+YtMyaSAQAkKcDLFyD0yEeF+C/EdNi+Wg2gAXCATMIZxly96xsdn+JaEqUZU5KjM&#10;revB2PUmp95wHuodp1Xbnz5TFzRbUdOBBGRNGbCNt7N9t/6WfKQiclyGUQvuu1Gw09sY8ByPiKks&#10;Jk9lFII/1G+oh6PU0AYYeMb/ANne2EtawqXPKmDgFbFwXGb5emkB9WuyHa+XPlykzpku+Q572gy+&#10;32NY7BI7QWOZJQDMDNkoh2GmmzDF4+YvZHt+oTpKpk9SAwvATGAI8fHkPt6A4b2+lzZUsS7XeF1l&#10;f6hZyMq0GnTwD1bO7RWRSjKlKFUlzearHBjz+zRlOG8TlJlJWpQUoitcyGY+seXbBx8z1fMTMK1J&#10;wuqDFsxXDn49Y6RwS3T56kJKlgGWDQlQB9G2zasB1LiPEjMLyVpGZu3seQGArXzjFWf509d9b94O&#10;XFHA0oPI60i1s63uhZKgAQagNWh8OuPjGxSfliUkJIUWDkYDy8W9u8LG7XHPPHU8PG7XTj0Y08Pk&#10;zXC0g0LB6YM2AYEs/j0Os23gsgFQuBKVPXBuRwpjG/2eQqasJQkqJGNevsU68722cFeWVLQ/cGGR&#10;wennWA848d4SJaFKUkliSlge+1XJyFHIrSmEefu3E2XYLJOmEhICCpVMFEYhsObMdSxj2pxXgxMm&#10;YlaRdYhKyHZgWYtStSBHkL4vcL+TY7UlKVFRllhdotwahsBpkHpzD50fFDtfwy0C0WeeDMUhKgFK&#10;IZSgC6kjI/YR8+e2HFUTLRPEtJSlUxQCR/cg4F25exHsP4l9lraZtonKCkhc1ZGIYVZtKYYHOPJX&#10;aTgZUVkhyhwqlXqxS2A5eIgOQSrNLNqVaQq6ohg1PMffwMb7wOcfn2cTGYOHajDDE6fsGjUhYlot&#10;RlEEBxlRqb45aY0jdLJY/wCnlyZgd01AcuOuZHTxgPRPZ2VY7RY5allMsHN2fHLlTxGru41abJw5&#10;KmmJHdJCnzYkHLwFQRiI572et88pQHUEgKcO6QwowejUwfCNC+I3H7ciUmXJSpQIP0kg4cxXzi34&#10;0sd+a3o0s+vLn035r/jfH5vzVzxPF0AlwQG5gVoAzah/DlnaP4pqlyJdlRNm35VAEqooszkAsNm1&#10;jSrRxjiUyzLlTQsPqScGyr1Dt0pHOZvDLTbLStc5akoNQpTjoBiAObfmIjpHD+1XEeKLpPWUqWc8&#10;XwrUs+tWbk/UOGWq0mzI/wBRp13EMDkzgVfy68vPvCxauHzUy0oBS7hWLnr1y5cqGO0dnDaLQZSl&#10;JW6mdww8sMKfiA9J/COz2+dbkptMwqEybeTTAXkO3LHz1aPq38IbF8lMiYsBPcSEg4qA/ufm7Ghr&#10;nHzZ+FCpFlVKM1KQpMx3UATRSTpRqtnXMx7p7HfEexcNMmSpSAoMEjAkEsWdmAeofaA+jvZq0qRL&#10;s96YAbocIIa6MKP4vhrHWeF29CFoT81JlmpJNPJw3hRx0jxRwf4jWdVklzkzkJuoDBJYXWoKUbmX&#10;JjZuG/FKUqYj/wBUJDKIICkswxLU89D4B9GOB8elWKTLUFIUlSQCxwYP0HON4svbCxkJJmH6aKcE&#10;A4VHLp4u0eB+FfFixfJlINsSslLAXyHPnXLqA2YjZ7N8QEz5gKLQ1DRKmTpR/AU/MB7sk9qEEpPz&#10;UKSBQOQAyk4N1/jK7Pa2UEFKVSyog3lXiKt/byyIwyjxnYu3S1pSn56glmLLwcgl2q1PBo2qwdq0&#10;FK3npXeqFKUS3j78cYD0WvtglBS6lqSHdgxIq2GrVz60iontYiZLKitYBTdUMyWH4Dgax59PaaWs&#10;lImoUFJcsSGaobPrm+HOJ09oAhIAnBXzO84UWDHMcz5iA7SvtOlz9Q7pd1EUq4x99Ixlo4yJz/LY&#10;JCXJNS5HPH3iMI5HO49KUgrXPSksSQFedH6Y8oo2ftNLJMsLPeBugsb4xd8h6QHQ7XxC8XUspYEA&#10;kveNfpLi6Pu9Y1tfE1JmlJLnSnlhTL1ManauPJQSPmFQWCz1Y5XS9ADkPzGHlcXHzr02YGIqcBnr&#10;0pti4dITbFTglV92FXo/gGavvlk7LPKUovsSBiDUcun8HnGgy+J2YS7yZtFByoEAu1KUOPLPyiaX&#10;2jssshInBTBi9csN89BAdb4fa0ImBRF4HAgvvo7+A5RuEi2SVhIvhSs0gs2r1OPhUR5+kdqpAVLQ&#10;mcE95jglg+OL0D/yI2eydoEKUj5S75NFKSrHmcaU8cOVQ7vZLWhOIpdpWoIDsDllTA9DGcs875iE&#10;KUXxwYHb22WUco4bxYG6JpNxQdK+Qxrjpjg2Zjb7LxNIShUpQUhgxJfKlH6ZNSA6b2aWF8f4MCcO&#10;K2EBsaWqSz/vH1vj4+dkbYibx3gZLXlcVsJNWr/VSY+wcAhCEAhCEAhCEAhCEAhCEAhCEAhCEAjE&#10;8Y/4Tb/+nV/2pjLRieMf8Jt//Tq/7UwHG0vmNydqtrWCXzG5O1W1rBL5jcnara1gl8xuTtVtawec&#10;S+Y3J2q2tYJCsxuS/QV+8EvmNydqtrWIpfMbkv4OfGv7BBL5jcnZyzdYgC11/wC53dz0z/bwiKXz&#10;G5O1W1rFEl2fKgg3u2dI2VUF6HHU49Iil8xuTtVtaxTSATXl+IqJfMbk7VbWsGA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gl8xuTtVtawS+Y3J2q2tYAl8xuTtVtawS+Y3J2q2tYJfMbk7VbWsEvmNydqtrWAJfMbk7Vb&#10;WsEvmNydqtrWCXzG5O1W1rBL5jcnara1gCXzG5O1W1rBL5jcnara1gl8xuTtVtawS+Y3J2q2tYAl&#10;8xuTtVtawS+Y3J2q2tYJfMbk7VbWsEvmNydqtrWAJfMbk7VbWsEvmNydqtrWCXzG5O1W1rBL5jcn&#10;ara1gCXzG5O1W1rBL5jcnara1gl8xuTtVtawS+Y3J2q2tYAl8xuTtVtawS+Y3J2q2tYJfMbk7VbW&#10;sEvmNydqtrWAJfMbk7VbWsEvmNydqtrWCXzG5O1W1rBL5jcnara1gCXzG5O1W1rBL5jcnara1gl8&#10;xuTtVtawS+Y3J2q2tYAl8xuTtVtawS+Y3J2q2tYJfMbk7VbWsEvmNydqtrWAJfMbk7VbWsEvmNyd&#10;qtrWCXzG5O1W1rBL5jcnara1gCXzG5O1W1rBL5jcnara1gl8xuTtVtawS+Y3J2q2tYAl8xuTtVta&#10;wS+Y3J2q2tYJfMbk7VbWsEvmNydqtrWAJfMbk7VbWsEhWY3JfoK/eCXzG5O1W1rEUvmNyX+7UxrA&#10;QS+Y3J2cs3WKaQCa8vxE99I/y8a/cxAFL0BBNPdYN4iIyiiKUpIBI3P5iU1ukgVJB82idL4Mzavr&#10;r94AOzpZqivjhXcwY3p1ndSBIwiEIQbkIQgEIndHI+/GJIBCEIBCEIBCEIBCEIBCEIBBNWfNt4gH&#10;apcxEUZssPCAQhEjL5j34QEUkkV5xNEqQQGPP8RNAIQhAQYO7V9iJUYHr6CIpJIrziCMD19BAEYH&#10;r6CCMD19BBGB6+ggjA9fQQBGB6+ggjA9fQQRgevoIIwPX0EARgevoIgn6FeP2ERRgevoIgn6VeP2&#10;EBI5pphECQCxx5PE9w6e/CKak3jeILHLxJxg9CZIcgHN/tEImR9Q8fsYlgEIQgEIQgEIQgESqAYk&#10;4gGuGX20iaIKa6p8GMBQAdnLEJN1mqGOFKDQUbmIxk0B/qyOAA3Hj9uZGUAdnZ7puAf3BjhyGgo3&#10;nGMmozIyOBYM2HKnvFwYVnWd5cc+Kcn+r7M2+zOVqmSV0zcpIx6kda83P4c/9ot8LLdZ/ix2h4mi&#10;yzB/UcQvKmJlKCSBNWKFmwOtY/d7xqwS+I2abLWAU3CGPID3lXMYiPzef7UXsb2b7M2GZxiZJsip&#10;9rta7yilF/6zi4fPnBH5mZFmlcLsQlT1MtMlIBUWJU2BT6ZPTTnvFEqXOXPvD5ZCu6CBl6exG29v&#10;uJpmW2ZaLMUiTJWsFCGSCACRQZZeEcXX2gVa5wllV3N7zJ8nIrWAvpAkTbbKQupSssSWI5AaE5PX&#10;pHdOCyZAsCQkpBKapBSMnNMeYxo5A18u8Rt6pVqlLlKAIc91Wbcur05xvfAOP2uXITMKVlhUKJDn&#10;IgcvPDGA6na+GJtVpAQkMHUCKAmre2oaRmJFkNksakYKYkgs4YPiRl1w5isYng9vm20oUJf0pBLF&#10;qs/lm22UbPaymdZ7iSL90gkUNQ3OrU1gOXWi3zrHb1/UtEyhAJID8q+x4xmxMQuQZ0xJa4CaEEHH&#10;CtTg0XMvhslM4TLStASipvB8MnPTm/k0OKz7EbItElcq8UsyaYvgx/P2glI0jaGGn9p+H8PlN3ry&#10;UEENXCj565+kck7Q9pxxGeRIUSlVSaflmH7PlFPjy131yiskYkg+tS1KiNAtNpRLmJQVAABqAA6P&#10;hvlBW18PP9UflhgQkmgYOzv6+2jeeyy5sm1y7Me8qYq7dSC9SGqPD98uccItcqTMlFZa/wD3JIUK&#10;06Z+ukdy7Grsx4hY5xSiZdWCTQkkEGpxb3TIPZnwZ+G1s41brJalSL6FJSybpBBo9Ww0OMfYf4Tf&#10;DmXw+z2AmRdUEygofLYUSGDeHjTCPKv6W7Lw/itjsKjIlCYMkoS7tnSoDjSPqR2V4KbtmupASLr3&#10;RdqnCreDecB2bsRw9MmyykKpcIyowoLrYUb3h1BMkMkMW0J9scudI1zgkpEiShJYKCAkpAY0GZzL&#10;HR2FWaNxsiUzSEqxAJcUHdDjMwPE+mtMKU+EplFASx/twyOJw8OvOjtjrRJQpJvpDsSCMncZONjG&#10;cmygwYEsOZ5jV8y3gHbDC2qclAKVNh989sMCeeTw8btcc8/NbEVu1xrHw023z0y1BFWAN5TMDTpT&#10;oOsatxCeFBKiboIonC84oX5Z+2O12mZIWFpUxWa1YBumG+PONO4tKvAqQQwBArgKmjcngjCWtUtM&#10;hYJD3Co1YMQQMi45+28+9rLamUqctJCbl5wmYDfYGoL91vb57H297VjgUmcZk9CLspu8opoA+HPm&#10;1H6R8+viH8cZSZ1pkWe1pvG8HSsDI4Vo+wPWAvfih28HDvmIVMlpKXFFknWpNcObZajxl2g+KVnm&#10;T5sgTJl4Em8BRyC5zpgcnEW/bDt4njJUqfaBeKlOpSgoECuBOODflo4LxCbJtFpWv5qVBTkkMOZq&#10;RWuJYij+AjDLDpg2jtD2q/rkTFJWR3XvczRh0r5xwHjPEpy7R8wFSSLxd6ZuwwPjl1jcLfPlIKU/&#10;NQASUlnZgQoADmGHusaH2iMmdLuySSplOU0wBwAOZ90oGs2rtJOH+nLWt0UJvYvnqM8MGiwm8eti&#10;AhSpwusSRePfYYg4Jep8Mo0jik2dZV3iFkioSVFJfXn446vGPtPFSuQEhVbgKjShI/txYPjoYDNW&#10;3tpapc0hMw3GoAVVxo7121xjGjtlaisTL4vFi7mmBFH0HjpjoVpMy0TFALUOhYAt7zinKlqAAUpS&#10;lNzoSK4VFfZqWJdjSNnUkfEHiKrN8pE5agQQQVOTq9Ke8S41xXafiBnFapyApypyTQnMB8q8+eh1&#10;m8qRQpTUUpnX3o46xiJtqUtRcMpnf+00wpn1hH0Z40zvY/fyp68bH0540zr33xri6CrtXxBYSRPB&#10;IHdDkXgxrjli3sSSe0XEJqgkzFKSz4EAvidPHdo0ORab6koW4LO4LAZNoMHwbphscu2WeVLSkKSF&#10;gByw8eeev2gN4svEVrSDNWbp+rHHLTlo4yjMDi0pCEiTM7wDKbAc845QOOSQlafmC6ihD1JyIzAc&#10;VHhTOy/32mWsqvFSVpJIBoS1G5ZO+8B2JfaubZglCpzunulIwAqQa11rkaUiyX2/XdMoTZjEEkgN&#10;Wpx5fjmWjiNr4vOnVQopABdlkY8qlugZ4tZPESSL637patajxd+uWVRAdZtPbCc5WmYXDlIKiCo4&#10;lQHp18Z7F2ytUwpmGYpSAMASCNKV6768hl2n5igCXcYKGGgOWMbFYFS5UsOGvAEjnz6ZwHo3gfaJ&#10;FpTJVeZQFUks5A5FqO78stOncM4pKmyHf/UP9iSxBIzr7wZ8fJ3BbeJVoHeKEGjgkh8qMTi3Ro7R&#10;2athn2iQPmABZ73eP+piHD4dOUB1BXEp0ktKC2IckAh6adPeeVsHFZyUTVqKu8EqYv8AUAwywrq/&#10;SM3wyVw1aJKZqpZcC+SEnAZv6M/SNj4pw/g6LCr5BkhVwVQM+6Blr0NKwGrcP4im2WkypimLEgkg&#10;FQapBegpgKRtdqsyJcmVMlFJ/wBKt0/3EUPiT5vljx23onWOYq0SVLNwFykltGbAVfAN0iaydtJg&#10;HyZi3UE3SkqHeAGVe77DVaA3dXEZiLQlCpv0s5PVq1o+cZSZxj+nRLmImgKSC7Lph1ben35La+MJ&#10;nJVMvkLU57pq+njyxjUzxPiKp6pZVOMsuAokkHkwoztAd3ndrLWqchUtQKQkAMpq0yBq2Nf3j0F8&#10;MOLWi2zHnTSofLcBRYORR6tu/OPG/AUT1rlCc6kqdaSrI41f7YZR3zsxxibwsy/lgi+kJCU0KhzD&#10;VGOVdMYD21Y7bMkLlBE1KEhAKwFjvK05Ocq4R1Ts/wAanzLktC2KXE1OJIyYvTLD8x5K4Dxq0W9M&#10;kLADd0m8oGmFcy7HU5x3zsjbPkTJZnre8kALJu9LwOJ57wHrTshbZ82bZ03llIABxuk6gcyPE48o&#10;9OdnysKlkUWJQJAdhQZe+WseZOw3FLH8sBSpV4gXTQEEVfWuR6R6I4BxaU0uWSCpSQHDOsc9GD5w&#10;HQJc9YUAU/WxLBg+mQq7tG2cOkruoUVFiMBXDOr6fiNdsc2zLShSih8lXsdWf8eAjOyLUkLCZawB&#10;yTSurHCEYZYdMCMMsOjeOGykoV8xTFgcAw0cANGaEwWk3GSoAMMR4dSOcYHhMxUy4lTFJHeL1Bwf&#10;yOD4xsCU/LUAly9SQWLfbm+kBiOI8KE+XdQkGhKkkBqOc8hi0eX/AIp9kZtskTyhJAMsmgZgEn6W&#10;BYMWxY849yWGxSZ1leaQ60kkgMXbHQCo1jnHbXgEqZZpqfloYyyEkD6gUkOPN25NWA+FHxj7PLsl&#10;nUhEslaSS93q7gY4Z0pHgXtHw0GdMNwghagsEEAsDl92qXywj7V/GTsCqbNtKhJdLkJFy6FUNcMK&#10;ePOPnn26+HMxNpvpkhH1XrqWBJBYs2mdKZVYPCto4EqfPIkoPzLoIUEEueVR46F/DK2Ps9byqV8x&#10;CigMFC6SB7f7x6U4b2HuzQVSAuYgNdKEi8kNWlaDlXlyjd0di7OmzFZkpvTB3RgTTHDll/MB5Um2&#10;X/c5SlSD3gpkoJBWSUh9KKwzw66xxzhUi3ykzlpAcHukgHAtR3PTzjuPajsnOTMmTFXilBNwAGmB&#10;x8AY4lxThdrvqSfmJShRBa8Ax94ftEuxpGyUjSNocqtXZ6SZcwplPdoQwqWLEZ6kYcqRq83gUqUg&#10;qmSjnR2GjDSnU846zNlf05KFuWxCruTVLnHn6xrnFSiZLuBIBbEMMjz8MfzFVzP+nszKKZd4yxiz&#10;Nq2A/jwu+H9p1cMWJT/SGSUgqbHEkZ9aDOJrTJlyBMeYQVAksWBJ5YU0z6RrhWguxTeriB45ZCkB&#10;2zs98Sp1gXLWJ6kFwWvFncHA0yAZjyLR13hHxZnmaiebUwzdTFLs7P8ATkI8UJtqFLAvmWUKKccW&#10;Zj518HiNt4rbZTS5K5hdiShZSnDkDRx9mgPp3wz4/qkSpVkTbVKUtAQTecYUGjvXNhHXOyXxDtlr&#10;monLtCSgpCh/qAMo4k1DgHIu/hHx+4T2jtlmVJmTFKmXca1ejdRlHXeFfFe2WRMtHzpkq6AGCilw&#10;k4EOw2bpAfaLg3aa0zfkzUzg7OQmY6VZlQD0GgGUdNsXbSdZZKCqcApjdF4kkNU6AV5dauPk/wBh&#10;f1CWexy0SrTNSVlLOuaFMW/tvGnhh5x6f7H/ABFk9qEyplntd5RAN1KnSMCwDs3NjWrtmHvXhPb+&#10;cbhM03GDLKixPr+adOo2PtsqfKlmXPCWFe8QMMffPSPH/CpylSZalTFd1IWyXSAWDuM+TU1jKz+1&#10;SLJKUgz1IWEskFYTRjk7F68uXOA9eSe3JQtAXNBUKlSZjPowMZK1/EGXKkFYmMq45N8AANlUUp7w&#10;jwrw/tqk2xYm2pRQlJZ1MnAmjUfwxjG8d+J0qTekItF75ku4g/MYpLUwp15nFoD2YPigJs/5f9Qk&#10;gg4lx5ZY4ZY1MbPwntqiatMxc4PgAFAMC459fbR86uF9tJk2ckrnqYOb15IwzLY1xrWOncI7YqC5&#10;RE5MwKTiJigp8HKBRhiaZYZwHvSZx9C5aVmbLUGJx5jGlXAxjQOKduZVjmCWJqVKCimhJwDDn44b&#10;RxqR2qWuQlZtMxnAZCgy7yankB9hSNYt/FhNnXzPDgkuS4fPE8qU0gO1W34mWiTcCJiwCD3Rh4AU&#10;DdRm1YwSfiRbFTFTPnWjvF2AmAOK1rhzrqY5RL4jKtMyWApEy6HCMCrV8HBZxnhnGbkKkEpWJYDj&#10;vXgGBpRnwfFnceYDp9j+INunqCkKJKTWqjiCCQ/XwzyjsHZPtusokGdPCSXBSrFxgyscfuakx5ps&#10;1psslNVSkfMckggMcXpgByzeLr/xYLGlMuUBNKSVJIIBUf8AKmXN/wBoD3TYu26hJBVPSBi5JYM2&#10;XJm6xtXBu38lVolylzh8u73g5AfmMmdmfHxjwLw3t/PUD8xS03Cb1491sAwdgz8o2Sz9v0gX0TgS&#10;Em8QUp8GFWGvmID6kdh+11lm9oezyUlJWvjHDUBljvXrbIT4YvvjH3Vj8mfwn+KSl9u+ydmmTSpM&#10;ztNwGRLBWQT8ziNlQ4PU4aNH6zIBCEIBCEIBCEIBCEIBCEIBCEIBCEIBGJ4x/wAJt/8A06v+1MZa&#10;MTxj/hNv/wCnV/2pgONpfMbk7VbWsEvmNydqtrWCXzG5O1W1rBL5jcnara1g84l8xuTtVtawS+Y3&#10;J2q2tYJfMbk7VbWsEvmNydqtrWAil8xuS+9POJQl8Ut4n7P6xFL5jcnara1gl8xuTtVtawW9Os7i&#10;Q39rFub7Vgl8xuTtVtawS+Y3J2q2tYJfMbk7VbWsEEvmNydqtrWCXzG5O1W1rBL5jcnara1gl8xu&#10;TtVtawBL5jcnara1gl8xuTtVtawS+Y3J2q2tYJfMbk7VbWsAS+Y3J2q2tYJfMbk7VbWsEvmNydqt&#10;rWCXzG5O1W1rAEvmNydqtrWCXzG5O1W1rBL5jcnara1gl8xuTtVtawBL5jcnara1gl8xuTtVtawS&#10;+Y3J2q2tYJfMbk7VbWsAS+Y3J2q2tYJfMbk7VbWsEvmNydqtrWCXzG5O1W1rAEvmNydqtrWCXzG5&#10;O1W1rBL5jcnara1gl8xuTtVtawBL5jcnara1gl8xuTtVtawS+Y3J2q2tYJfMbk7VbWsAS+Y3J2q2&#10;tYJfMbk7VbWsEvmNydqtrWCXzG5O1W1rAEvmNydqtrWCXzG5O1W1rBL5jcnara1gl8xuTtVtawBL&#10;5jcnara1gl8xuTtVtawS+Y3J2q2tYJfMbk7VbWsAS+Y3J2q2tYJfMbk7VbWsEvmNydqtrWCXzG5O&#10;1W1rAEvmNydqtrWCXzG5O1W1rBL5jcnara1gl8xuTtVtawBL5jcnara1gl8xuTtVtawS+Y3J2q2t&#10;YJfMbk7VbWsAS+Y3J2q2tYJfMbk7VbWsEvmNydqtrWCXzG5O1W1rAEvmNydqtrWCXzG5O1W1rBL5&#10;jcnara1gl8xuTtVtawBL5jcnara1gl8xuTtVtawS+Y3J2q2tYJfMbk7VbWsAS+Y3J2q2tYJfMbk7&#10;VbWsEvmNydqtrWCXzG5O1W1rAEvmNydqtrWCXzG5O1W1rBL5jcnara1gl8xuTtVtawBL5jcnara1&#10;gl8xuTtVtawS+Y3J2q2tYJfMbk7VbWsAS+Y3J2q2tYJfMbk7VbWsEvmNydqtrWCXzG5O1W1rAEvm&#10;NydqtrWCXzG5O1W1rBL5jcnara1gl8xuTtVtawBL5jcnara1gl8xuTtVtawS+Y3J2q2tYJfMbk7V&#10;bWsAS+Y3J2q2tYJfMbk7VbWsEvmNydqtrWCXzG5O1W1rAEvmNydqtrWCXzG5O1W1rBL5jcnara1g&#10;l8xuTtVtawBL5jcnara1gl8xuTtVtawS+Y3J2q2tYil8xuS/g58a/sFCIsRkR4GKgS+KW8T9n9Ym&#10;F44hvH0/eD0JQWuvm7uT4HGn28Iggkkgl6Z+9YgQ9zWnkW9YmQAwOZf7wS7GkbJE3Wrjzr72iWES&#10;pvZ+FPe8FTRO6OR9+MSQgEIQgEIQgEIQgEIQgEIQgEIQgIgkVEQhCAQhCAQhCAQhEqSSK84CCMD1&#10;9BBGB6+ggjA9fQQRgevoIAjA9fQQRgevoIIwPX0EEYHr6CAIwPX0EEYHr6CCMD19BBGB6+ggCMD1&#10;9BBGB6+ggjA9fQQRgevoICKSSC5z00gQySKsAT6xBGB6+giZWB6H7QWs6zvKiCQXEQhCDchCEAhC&#10;EAhCEBEEPXyz9vFNSkkFyM8iB9sImIeubULkfaKRTgks7Ek5HHngKQEoGDliEm62YY1FKCmAo2kU&#10;FoSqlQWKgHooOK71DYU0i4AdnYG6boFXDHDkNBlFjNKnKyagFmo3QZO2sHN2zp33HdZYLjQRZ7LN&#10;mIZxKJUXpeIL0yDjL7VH5b/9rbaOJcbsU6zSFOiTa5y1AH6QlZKWrQUqz8hH6b+19omSeHWoodS/&#10;lnCmRcMKR+a3/aX2KdK4Tb7fNlkCcu0EBYu1vGo8PODF+VXtZxNNntU6xzSSfmLlry7wBBNTTQN9&#10;2jRzY7Mmzi0hKhRkAGq6Y9BTw6Rmu2ik2ri9vKFJKhap5UA7hQJAOdA2ApiHzGohc0WMIMxbAYH0&#10;5Dni8BhbVMT8wKUp2+k8tefSOsdhkyeKpkyJwNEjvAu7NX+fARyxMkT1BJIY0DpD1pmxbn1Edg7E&#10;2FNgMubKVeJTgksPIPhz+4YQHbrDw+y8PRRLFSWAJIv0xHLnQAZGKVv+ekFdmAVQnBmo+G/L1pSj&#10;PtCEOFYUJD3ccNHHsRcF5H/rRYUwq7BixyP2p+A5bx7ivEJIQhSiCVELc7jBgG+8c/tvFrahaUoW&#10;VhQcgHUDB6jGnNo6h2kssq0rUsXQQSoHAFtKeVPCOT2+fKs89CDKvUOABxY5cmen3gMPb7SqaEqU&#10;akMstnp76chrNpsQtBTMQA5SbxPPI11aMxa5xmLIKLoNWw8cBp7ZrIzhKN0qBJFWr7wEBh7P/USr&#10;Qizt3gyQRhjT7h/5j0p8OOBcQNpsYKCtM1aalRLOHLu9BX7RxThNll2i2S1KCWBBc4g4gvp5Uj2l&#10;8JZNln2yxSPmSlKMyWEJo61d0EjMCtR94D6ufpT4b/QWSwIAKZvccpxAUl6ipbxwj67diLOkWOSq&#10;YgC9LCio5lg4bdukfN79O/ZxSP6KcJZSgiUCUhhRIPKlMcPx9MuzVhnS5MlTKIugXQSAwHJx49Mc&#10;oDqNhlSVoScyGfB6HQPXzG20cNsyyfpJTdVWoLsX5E4VD6Y42XArB85EsgCg7yf8Tzrj0zNI3ZEp&#10;MlIDNdHeUlIT5Nh015u4nHPHriwM8XABMDULNSuORrVPIP4mNQ4koEEkgULgN9sfX7RtPFbQk90F&#10;wMGDEeWz8sY59xOeUFRUQEs4wdmd6V9+aMMsOhGGWHRpXHZ4s4TMvswKne4QADQsa0/eOB9r/ipY&#10;uAommZNSyUqABUHCmYu5yriOWAjofbjj9ms9gtM2YsJuIKwVK+pkk3g+ATWmEfHz9QfxbTZuJW2T&#10;Z7UlSACoBCwBeq+GNMoDqXxe+LUnj1ntIk2kqWELSkXwLwus9OWMfN/tXb1TbVNnrmkpLlRvliRg&#10;KGnhi7c45n2i+LfErRa5stC56kKWXKSQwyZjQHEjk7DGND4z2wtltlXUy55vgkkcyCfx4eMBkeNc&#10;YnCeQlfcCiSAosBlR/2bQxh1cUmLSBZ5gWtIJVepUDOuD5Z4Rqy59ttSbypU0KUkhTvUAZajnnnF&#10;OwLmyyUT0lJJJUpQKS1SD99S0BmOJW6d/SiZPW10KIukO5BLnPE5xyO19qVonkrmKPy1FCgMx/Pr&#10;k0bhxq1TFhUiWFKcEEpcDDQVb3THk1q4dM+cVLLuoucK1+1W184CtxfjEi3JF4m8xJJSx8feOkav&#10;NnhKRdVecMXq6ac6vnlyxMTWyyTb/wBRYAtVgT+8Y+ZZlgoxIAqxz9tmRlARVaJSa3lXmJw/u/D4&#10;6Z8rG0W5UsoKQyiknC7ly8MMy3OK06SpKElTuEkUDMcsR73jCWpiEFSiSnnltX20Bk5VrVPRemEu&#10;kHMCrff3pGNmzQosTjyoeuL+60YRZiapIIJIFcHHnV202ilevNeNSMfv5ax3NiZzmJ61n3h3NiZz&#10;pPXH3XYWQ9S7FiPVsfF4pqnT2xNMKvkdTuw1iQFTJrecdMMa+uflEhJOf48o4cIJKlAXgLxDHJ8a&#10;9WisErZAOLFzlh4Plh+DFazWZUxaauACD1+3gcuTxWn3ZBCCQbtLwqGxxzav5gKCLHMmslAczASS&#10;zABichoBtlGf4f2cmWtSE3AFFOIIAOWHn9oxCOIoklHdBSRgKFTYEEVA5gesbPw7tFKs1yYUm8xA&#10;APIgAb4/aA2SzfDq2/LTOZLXSWBD0wp78YpTuzdqlJAWkMkEHDlp7NBFzZ/iGuUj5SpZoCPqpg2A&#10;xfHA/izX2v8A6oqQBdvBiSoY4NXr7eAxsuQqyrCUqZQDKwamLDB/DFqvGycM4xa7CAuWoKuElN5T&#10;FJ5B6NhQY566taLRLWq8FuVMSSX6dOmEWwtakuVEKocOhwFc/JmgOvye3/EEqSZk/AEkIUaEVp41&#10;1YxsSfipPXZmmz37pCg5ScKN1ujxHl50m8SJQwVdVVz9JDat5+kUkTJsxLJmlQUHLFnJD+XTwgPT&#10;Vh+IlltUgS7VONUkM4GIIqBjj+8YaVxOwKmTrRfKiVEpuuQlJcjoOZyblWOG2NMxJSb7kirvhn4+&#10;6Z7HZl2gpuy75SpLKZxRvCvM5wG/TOPK/qB8ggoLUCuRfPH2M67NZuMSliSpRN5RBUDgahqFmc+6&#10;xznhnCpk4haiQcbjlwzZ5tjX9o2ybwmahEgpUXKeTYB6YN7xwIdt4Na5U9EtSAGFHGD8hyHpi8dA&#10;sXEkIuqvC8j7jMAsANPLKOJ9mJipFmCJ5uqIp3jiORrnXFnxjd0T1JXJVeozHMY+OD+8g9V9jOOW&#10;S7LQtQUtRSTmAVB/CuPLnHfOBWszCUJUVE3VoJNA5BoGYDCg6YEx5O7BWQ2ky518XxdKUJqFMGfG&#10;iRQv1zj0xwaaLGEKWwaUkd0k940bPE0oc+UB6a7L8Q+RaLIhau4QgMmneUHJcY82j1p2SnyZ0mUs&#10;KJBQwvEkggVZ8sc682EeFuynFUTZ0kzlIQZZCkkqFKDFyxDU/ePVfY/tDZlJk2aWRfSLySkgBZYV&#10;LZHk+WkB6e4WiXNEu4okAVAoxbllG+cIsiVzhfdgHDe65+6RyHszbFTVgqVVWIBUOWAFGdtMY7Bw&#10;2cmUUlUwMQO8RjoA/vHCA6Nw+yIkpBZPerX7/t1jLykBUxDkACmDV8x5RgOG2pK0JKibzMkPgMMM&#10;+nnGbs0mfNUlQCiAMEi9e8chzHjhAb5YpX/qdATdIbB9vLlGA4/IXMlLdHdumiv7WBIAfCtOf3jZ&#10;OGSlJkIChVs+YzGPKLbtBKeyrFSopBLHMvp4NrWA8afELs8niKJyQkqWQokFLkFjhQUxDeLYx4v7&#10;cfD/AOaJn+iVd0qLJ8fLP85fSbjVgTMKiugriOufLng+TCOD9teCSVoKk3apZVx+RGDeGYrUwHzl&#10;X2Is9jeb8srWRQAVBDFqZVw0aNYt/DVylC6g3CpTgBmYUujIcxHr+0dl5cxSgpCO6pTOLpNDTXPe&#10;jRzjtB2WEqWbssAEkuA5Bz/cMIDyvxTgVjtspYmIN9SVHusztz8aN944R2q7JyhKmzZKb3y0kKQE&#10;tkcwMiz1Byj1/wAa4AuUkGUgBV0uEj6qYgZEYjwwAjjnH+GFEmaKvMQqiqMpj9WRYtTwcwHgXjHD&#10;pwtZCgkpClBTUwxbXL941q2WWWqSsJcEA56E5hj47NHdu1PBRZ1TFiUfmEkuEi6XxYBmpHJLbYJp&#10;CrqFMQXusaZ+AxFfvAcJ4/MEm8HU4BbBgwLOM8KiuHnzWbbp5UFzAoBQ7rC7e/5qYCo/nHu3Fey8&#10;20zFTlSyUVBBSReHMac8j0pHLe0fDzZUfL+UtKklkkAAkYG6cBnR4DVJJmCeidMKVJa8wU1eZAL0&#10;zph1jaJBkTQFKWkd0HKuvg9cny56UpSyGL3UggAEJI5VB9eXSKYnzJafqUKMa0IHMgnEeJrHFiZm&#10;tZrl8uLEzMTXfvvFvXzbJKBJIdjdALXmreFaN7zjXLda7QuaDKmG6B9QqPTDYExg12xZxUo8i9B0&#10;diPfSLvh9qlCaPmqDAO2I6VbKmYFecdu21dnBaZlus/zVKKFLQgMpQvAhya4H75Fo+gPwu7R8G7K&#10;8Pkzp09YmiWCp1AscXYmrY+DPHgnh/FbIFpKFJSpBBQAoC6RQZ4Zl43zhnHp01N1dpSEFLYsDX0b&#10;GuAyxD6QSv1DSzM/p7LaSpBTclqYgOMtX6xb8S7d8d4ysWiQSUBKGUFKbvJfQM+Hn18XdnOL2GTN&#10;lLmzZU0pLgFQZ3AqM+egFI9Q9m+1vCkyJcsy5SyUJJAUGcACiajB/HAwG/cI4nx6alC5irylgpWL&#10;yipL0BJyx9M42excAtNsJnWxd5IXevX6JLu2OGTGmWVNAtHbSRZh/wCprKG/tCG71A5fEZUzeNdP&#10;xF4haphkSJU2WSSk3FKAOQLCjijP1OEB3BSJdiWwUkXKuF4AeLZYGobwFcdr02ZSLk1CVoSQSg1L&#10;jOp5UGscRs0zj1vnS0FdqImD6u84f9udDyxjqvZ3sBxC2SkzJi50xUypJScCKH3WjvyJdmMa2vOc&#10;OHLnG7d+FfEK2TWs8ueGUymU7ulJa7o1GFObPHUOEWi08QkidNBvKKWaoZQc0Vi+4o+Ma92X+Es8&#10;zpK1pM1gLybhvVZi4z88tY9McA+GVoNkQ8lRuAXXlnFIN0mlS+8FafwPhKZ8sqwmYglLFmJAHJzi&#10;w/MbKOGqQm9MKUpALgKYinUM9Y2dXZ218JUpPyZpupeqbr1SOXhhTGNe4vJtxlkS5M1JUCprrupq&#10;DQOGOIxyMBrnE58qzhSQUhSUXkgqDLBBoMajEnTkY1ZPEUEXSopViLrFlZBwcHZJ/wDNFpbeC8Zt&#10;85ClS7UEIWoqISceQYUSDlhlk4mPZniVjSmaZU1V4YXWIPNj9+YcCkBb2/tFPsyKGswlJuuPpDiv&#10;35GMMntfMlS3UqY5xAc1GGYPhgWzjb7J2am8QlKVNSQUFVFgEgs278zXwizmdglKqEEEjB1JALFj&#10;d1OW8Bs3wc7T2y3/ABN7AJSsoQrtr2Xq5vMeNWMKF3INSnmY/dFH4evhH2RmWH4j9gliXd+X2y7L&#10;klIJUSnjFjU95sMcKdI/cLAIQhAIQhAIQhAIQhAIQhAIQhAIQhAIxPGP+E2//p1f9qYy0YnjH/Cb&#10;f/06v+1MBxtL5jcnara1gkKzG5L9BX7wS+Y3J2q2tYil8xuS/g58a/sedBL5jcnZyzdYggvTPU49&#10;HPm0RS+Y3J2q2tYpBn0fxZ9PSDe7GkbKqXzG5O1W1rBL5jcnara1gnAGteZPMwS+Y3J2q2tYMBL5&#10;jcnara1gl8xuTtVtawS+Y3J2q2tYJfMbk7VbWsAS+Y3J2q2tYJfMbk7VbWsEvmNydqtrWCXzG5O1&#10;W1rAEvmNydqtrWCXzG5O1W1rBL5jcnara1gl8xuTtVtawBL5jcnara1gl8xuTtVtawS+Y3J2q2tY&#10;JfMbk7VbWsAS+Y3J2q2tYJfMbk7VbWsEvmNydqtrWCXzG5O1W1rAEvmNydqtrWCXzG5O1W1rBL5j&#10;cnara1gl8xuTtVtawBL5jcnara1gl8xuTtVtawS+Y3J2q2tYJfMbk7VbWsAS+Y3J2q2tYJfMbk7V&#10;bWsEvmNydqtrWCXzG5O1W1rAEvmNydqtrWCXzG5O1W1rBL5jcnara1gl8xuTtVtawBL5jcnara1g&#10;l8xuTtVtawS+Y3J2q2tYJfMbk7VbWsAS+Y3J2q2tYJfMbk7VbWsEvmNydqtrWCXzG5O1W1rA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EvmNydqtrWCXzG5O1W1rAEvmNydqtrWCXzG5O1W1rBL5jcnara1gl8xuTtVta&#10;wBL5jcnara1gl8xuTtVtawS+Y3J2q2tYJfMbk7VbWsAS+Y3J2q2tYJfMbk7VbWsEvmNydqtrWCXz&#10;G5O1W1rAEvmNydqtrWCXzG5O1W1rBL5jcnara1gl8xuTtVtawEUvmNyX3p5xBL5jcnZyzdYJfMbk&#10;7VbWsEvmNydqtrWC3p1ndSvYUFMMfzEQoigOwiWEGliZmtZrl36EIQg7IQhAIQhAIQhAIQhAIQhA&#10;IQhAIQhAIQhAIRKkkivOJoBCCcr3i20IBEAAMIjCAkRgevoIIwPX0EEYHr6CCMD19BAEYHr6CCMD&#10;19BBGB6+ggjA9fQQBGB6+ggjA9fQQRgevoIIwPX0EARgevoIIwPX0EEYHr6CCMD19BAEYHr6CJlY&#10;HoftEqMD19BEysD0P2gKEIQg9BCEIBCEIBCEIBEFAEVyGPL1MRiCqA4ChqcICiP7cSbvd5kNiOXQ&#10;YjSsW80DBVHBIBwVUB8sHL5dYuroJxAZDoGasBTkGNRFCcL1x8WLD/Kow5Do9KZwGmcdsItVnnSp&#10;hACknvJwKa4Nt16x+fj/AGrnZe3zuxMlHDZCVrmTZ4ULpK1pJDFwHDO/JsWxj9D9vRfSzpFCkNQV&#10;DF+YrT9qeDP1XfDjgPaLspbp3HLLZ7QmzWS1zpPzWIJQgqSoOKBwC2cHnfz6+2HYS38F4jbJttkC&#10;UZk2fM7wLk3nwx8OuUcyt9mkCSGHeAZk90Dwao/GsfRH9XHDuHK7cWmy8HlJk2WRarVJnJlAXSAo&#10;gMRQMfYxjwpxDgc75l3EBVQEt3aM+/OlcIDSLHw1UwmYKhnSACL2OBy6H8RvvCZdsssuTNQhmAvA&#10;Fmqz/inXS/snCZchCFKySFKxAyoMgNOT+ObSZHyO4kNiwNQ3LLA4fguG3cD40pSTKnJuqCaEgYsw&#10;90OvKXiItM8/6YJBS6ynuuQKM2HTAUix4HZRapg+WWYAkku58cPtzja7VJ/oZZUtlG7eJemHh64w&#10;HJuIyrbMeWtBCc+8X8S7mmXnzGIldnJCpiZ1oSh60Jyy9Of2je+JWqzTh8xICQASUu1caGlNPSNQ&#10;m8Zly7wu32S3gOmoq7cmgOY9ppUizT1SpIHccGrscOX2NY0pgqYlRJJKaB2D5UfmMMumG18ctItN&#10;unTLndUouOWo5MYxCpAYTARQZABvD05QGS4P8w2iShDjuhKqc2A8nj25+nzsVxPiXGrDNMmYpKZ6&#10;FpIKgCAtIDNgGHi0eSeyFg+daZa1C8lRBIbPFwGPlnhV3j6qfpsXZLHMsYmoDmZLSCwSpIdBLEAe&#10;TQH16+BPCv8Ad3C7FLnSg7SrxKe84SM8W/bFo9y8AKVJkhIDsAeWWXT7VzbyV8M5sqZYLMqUi6ki&#10;WUn/ACdP1DIc23j1t2QkLmiWsrDABnpht0JY6cw6/wAEQJcpIT3ScS+FA1dNfGMnaZ0xSVyyCFVY&#10;il9nAIwoA9BUtWmNnYEKloQlNQZaTUVdtfOnOKy0LBcqJvA1bBySG5fzoQT/AHcTynHyjju1acla&#10;iQtT4tTPnjj+2kaD2jUZUlRNSkEHDkacv2jolulrQkFwpTFROWeVNfbxznjhSuzzPmVJSp+oD65t&#10;pQs0FeHfjXxa0yuGcQRLJQDLWbyVEMAk0Tl5Uajx8OPi5/WW7i9rU61XlKILqIzcfim5j7sfE7gi&#10;+Oi0WaUkj5l5DVIJZtuTx4t4l+medxXiirRNTeQXNwygda4vWjFsYD5E2bsdOtaxMVKmlBJVQKCn&#10;fHDClR1jpnBPhfKtstBmSl3lBV0EfUAHGA8MdchH0+tH6aLHY7PKULNLcSwV/wCndAOODBgOX7xY&#10;2X4Ny+HSwRJQyVrASJd6jd0pUzpHRgwL4QHzA7Q9iE8Gl0lFkgt3TlRj3cm5thHIeJ2KXMvlCQCl&#10;LKcZDXIvmGPMR9LPiV2SkyZZlGyImK7yQEhioMahgwbPSPHXaTsaqyqWsSlIRMcgXDQVcHLnzc8m&#10;gk/VGGFcqd168XnmXYrMQVzGFCxNasCAXwrTGOecesyBOUZaGZ1UbEaM/kPUR1rjPB7TKWRJKki8&#10;pLBJujDLD+I0e28Pmld2ZLUtZDEsQxLh2bAe8IL4eN2uOfzTvdyefY1zSaF2fDlgKc6GmfPKjZ+F&#10;TZgN4XCASSpNGH2PlHS0cAmqnFZcJSQSGZzhTr5faMvM4ZZkpDJAVdIP/nA19PSA4XbeHFKVJWhY&#10;CsAx7+uFOlc6xrtq4WlklOQJFanyHvMx2jiVgStJSkh2IScwW55Uy+8anN4MspL94JBdhm1MHqfG&#10;A5VNsRCgwNQcnenQ1H4aIf0arqWFWq4rX+efXToH+5p6iVmUwZh3fMmh5fbSKS+GKQ4UnvAHBIGR&#10;yA95ZRazrO8rWdZ3lz6ZJMoOaMDhk+j8xgYskqrVJpWu3TfAxs9vsKiTdCmCATy8W8fyRGOTw6au&#10;qE1ID7inKoGnOJ4WN2uOeeOpYxu1xrHwt5VpMoG6wvUL8z0FKeEWc2eVEhQSXdnL1wxzr1pGQmWG&#10;bKS0zDEUZveu8Y1YSlnY3g9A3jp5uIItjKUohQUWIN5jgS/08uTM0VUKWlqn6SW8P/pejRRlTakE&#10;0rWlCByo/vKorAupIcEAHRnB2YYvAJZVMFS1C9GPP0+46T/NWggA0YFxQ01HNsv3iQkJZlAPVm+q&#10;j0PLNhRnFMRIo31JIqLpdqDDwwygLpNtUFIKiW5OcDg/Tx9Rdf70IH9niSfT8RhV1CRdP0lhgVtm&#10;OWFRXyNIJQCzgOQchiBvXFulKkBezrd80uQgnrhjXCKtntxTdYnDDbx9A8Y2XJUpwUg0LUbLwOuG&#10;R8L2VY1MhxVnwPpjUfd6QGesvEFKWlIcFqFq+NebdM43mw2lSBLU5ULtWDV8Bg+X7xo1isd0pnLo&#10;47ob6+gowO9dI3PhaDOUlIQSD9TOz+g6U5PAbZZeI2kJvoQkqDANTOtH3oekbbw+12y0zZAmJTdu&#10;gAC8ccDg37Z4mMTZ7EhMuWAiv9137eY8zHTOFcMQuVLmMEqRLdhSvIjqa5GAyNg4YtctEwJvAglW&#10;DPz0DthjGxSETkJlpWgUFSTnjnoC/P7XnC5SZVn+XMULzVIoHphtjE06bISDLLAEUU9SeWOHWA6N&#10;2L7QL4UUUSoBmoHGFHFeoGOHOO4cO7bKtigPmS0pIqwauAZtThQbP4/k2mbJmoUhZAOTsCz5ZYx1&#10;Ds3xQrEtJSm8oVIUzHFx0p5wHsns/wAUK0yyZiSBdBUklwSHo2v4j0f8PeMTJM2USpSwW76iCQ+Y&#10;q7cx5x467H2pa5ctDKUVXSU0dV2l56s2JAfzw9P9iLHPK5U8X0mgKAKJSSO+2YUThAe6eyfF1E2d&#10;QmBQUA+XRqe9I7/wyWbYiUsHFL6DmQA2Y6M+seVuzExUuVZwm8VICUlyU5VGH46x6T7I2mbMRJCr&#10;zXanDL9x1h4WNK451rjrT4Xw8btccOPTvrzdc4JZFFSFKJYBgS4Hin7DXCOmcLAQDLQEm8MWunnQ&#10;ncZ4ajRODfMJSSKMQlJ/up9Q0etMTlG72GTME1Cg4BD195v11zBG1WecnupZiBgze6Z5ZxZ8TmFU&#10;u6cFJLkivdBanJovJMoJCV/3EVeorpz51aLbiRlplXlfUAQPTfHTGA5Dx8IKC7YG6AGvUPefp+KR&#10;wPtPakykLS4UGV5kODga8xm7c47z2mHzQoJIBYs1GYHDlWhAbHnHEO0XCpi5KlLuElKiXS5ZQYEH&#10;Ig4YbQHnnifElS560pSCAm86ksHOflQOPxGJnvxCzLMyWkkJFboS2pH3GHLMjarfwlrQpC2mJwwq&#10;wqK4v0fCojGWtcmzo+TddUxJDJZN0Aact6coDifHOFKUtaUSxQEpo96juDkNByjg3afgk4CcVAFC&#10;iVK7r3SXLAkBnyj1bxNMtEpZVdNCAcwWIocfznjTnnELLZLXKUJktBASq8GLEsWJGeo60zgPDnFu&#10;xv8AXqvfLWUqWpxdBN0Oz05MXHrGg2z4egKuiUQSC5SkJAZ8SBX3zj28ns/ZJ9quhKEJOF3upNKY&#10;HM0OgjXeP9nbNZhMKUoIKjeapJvJDgjAMT96mC340sd059+bxVbewkmTZJiFSQ5BIvVKgAfpUzpH&#10;MfcR547W9gpMxSiJKlJJOFSKgYioDEvT9voHxnhCJsqZLSoEg9CGH0jk4owy8W5HxHsrLUtapiWD&#10;lk3byXowveFHcwR8+OJdgBdUJMmrUuj+4Dz8KNnHOuK9mrZZFqR8r6UgupxXTHwAx8Y+is7srZpk&#10;xSTZwnvKrdGYPJx19akavxT4ZWe3qU0oK7rE/LcMBQuByziRERlFHMWKcbVP45dN+b5yzeHW1KgE&#10;SlqBH+DvzikeE2phN+XNc/4BQGHICoc+HOPdU74RETWTZ1KSe6CmWWrRyQDz1bpGQsXwXWqYmXMk&#10;JUks/coTR6+FT9qxXTxDwjs5xO2zE3JM0BwSQCMsy1dSNqx2fhXYDjNpkBEuzqe4FJICnUeYLYDk&#10;Kentrst8GLBZZksrskolqpuYAPV/vkdY9Kdn/hjwY2eWJdhkg/LSgd0Eu6R3aUFTQY7wHy44T8M+&#10;PItSVTJMxCRiSpYTTMYD15x2GwcAtvDxIlqTNvlAGNVAVvcwwq0fRtfwr4WZSEosCUzAk3lEBOTY&#10;ADxemWMYUfBgW6Z81FlvfLDApQA1MA3s7QHlfs/wGZaBKUv5k2+lyCDSn9uLDmM46XwL4eTJ1rlL&#10;TISQolZZJYk1AdgACTXKlI9Sdl/gbagJf/qRaQhIP00KVUAZhUDE7cvUXYz4IiQJKp1kSpN1KXMs&#10;OAM3oxHPGmkB5T7IfCi12sS79mAVdSohMvpQG6/TwyMesuyHwanzU2YJsaUgoCVAS2bIZZcmzrHq&#10;Lsp8NrBYkSgqyIcAJFGUrkXbxPjo/fOB9l7LY5aFCzhg30gjzYVz684LWdZ3l527KfBYSlyFzLM6&#10;kpDkISAcS5GdR7wjs1m+G0mzykpEgBwXASz06c+YxPKsdh4fYPlKEwSykEYCjPzpl0jbZFmQqSi8&#10;lyPtm3vnXOCPNNq+Esi3m+uzuFJYugZV9A2P51q2fBjhwDKsxLChUgBnz6e+nriemUi7cYUPNmbE&#10;PnnTOsa9aZQmPeIUCCA4rhq3MNr5kPIavhFw+SSkWeWCASkBA/1KFi7MPYjX7d8JrHNc/IdQSe4E&#10;gCmA11wOOr+tbXZ0ghMuW6mJvGrOMjk+jRgV2F1E93mWAOGL19+UB46kfClUq0FCbMm4tRvAJbCo&#10;agYPlyo0bTK+EllVLSudIUC31lOhwAD6Z8shHpSZZbOlaFmUFEOolIKWV5s2mT40eKssS5guGVQA&#10;gBqCmPKjv+2AebOyvwzVYu3vYmdIkqKZPa7gMwlIIZKeJ2VTkNXCrmP1ax8Aex3CJMztZ2cmKS5T&#10;x7hCgCbopbbOrDwxz5x9/oBCEIBCEIBCEIBCEIBCEIBCEIBCEIBGJ4x/wm3/APTq/wC1MZaMPxwl&#10;PCOItlZlkeAR+YDjqXzG5O1W1rEUvmNyX8HPjX9pEqAxJ8XMRQXocdTj0g86KXzG5O1W1rFNKQVV&#10;GWvMRPfSP8vGv3MQCkA0BHvrB6EyPpHj9zBL5jcnara1iCCGbMb5xFL5jcnara1g84l8xuTtVtaw&#10;S+Y3J2q2tYJfMbk7VbWsEvmNydqtrWAJfMbk7VbWsEvmNydqtrWCXzG5O1W1rBL5jcnara1gCXzG&#10;5O1W1rBL5jcnara1gl8xuTtVtawS+Y3J2q2tYAl8xuTtVtawS+Y3J2q2tYJfMbk7VbWsEvmNydqt&#10;rWAJfMbk7VbWsEvmNydqtrWCXzG5O1W1rBL5jcnara1gCXzG5O1W1rBL5jcnara1gl8xuTtVtawS&#10;+Y3J2q2tYAl8xuTtVtawS+Y3J2q2tYJfMbk7VbWsEvmNydqtrWAJfMbk7VbWsEvmNydqtrWCXzG5&#10;O1W1rBL5jcnara1gCXzG5O1W1rBL5jcnara1gl8xuTtVtawS+Y3J2q2tYAl8xuTtVtawS+Y3J2q2&#10;tYJfMbk7VbWsEvmNydqtrWAJfMbk7VbWsEvmNydqtrWCXzG5O1W1rBL5jcnara1gCXzG5O1W1rBL&#10;5jcnara1gl8xuTtVtawS+Y3J2q2tYAl8xuTtVtawS+Y3J2q2tYJfMbk7VbWsEvmNydqtrWAJfMbk&#10;7VbWsEvmNydqtrWCXzG5O1W1rBL5jcnara1gCXzG5O1W1rBL5jcnara1gl8xuTtVtawS+Y3J2q2t&#10;YAl8xuTtVtawS+Y3J2q2tYJfMbk7VbWsEvmNydqtrWAJfMbk7VbWsEvmNydqtrWCXzG5O1W1rBL5&#10;jcnara1gCXzG5O1W1rBL5jcnara1gl8xuTtVtawS+Y3J2q2tYAl8xuTtVtawS+Y3J2q2tYJfMbk7&#10;VbWsEvmNydqtrWAJfMbk7VbWsEvmNydqtrWCXzG5O1W1rBL5jcnara1gCXzG5O1W1rBL5jcnara1&#10;gl8xuTtVtawS+Y3J2q2tYAl8xuTtVtawS+Y3J2q2tYJfMbk7VbWsEvmNydqtrWAJfMbk7VbWsEvm&#10;NydqtrWCXzG5O1W1rBL5jcnara1gCXzG5O1W1rBL5jcnara1gl8xuTtVtawS+Y3J2q2tYAl8xuTt&#10;VtawS+Y3J2q2tYJfMbk7VbWsEvmNydqtrWAJfMbk7VbWsEvmNydqtrWCXzG5O1W1rBL5jcnara1g&#10;CXzG5O1W1rBIVmNyX6Cv3gl8xuTtVtaxFL5jcl/Bz41/YCXzG5L7084JfMbkvvTziTvjLcn/AOiM&#10;S3lDM+NfvBvds6Rsi6OR9+MQSASQeX4iWIgkYQIiIyhFh3dSQfOJYnyR1P3ESQUhCEAhCEAhCEAh&#10;CEAhCEAhCEAhCEAhCEBAADCIxI5vtl+zxUDZh/FvGAhCESpJIrzgImgJ5AxISoBLHEEmg6/aJzUH&#10;oYlNEm8zh2amRGmsHdiImtY0EYHr6CCMD19BBGB6+ggjA9fQQcCMD19BBGB6+ggjA9fQQRgevoIA&#10;jA9fQQRgevoIIwPX0EEYHr6CAIwPX0EEYHr6CCMD19BBGB6+ggIIoknk/wBhEt5Rz2H4iZP0K8fs&#10;Ipwd2Iia1iuXfoQhCDUhCEAhCEAhCEAinNIukZkE9PfvCKjgY4dW3iX5d51PTHzFKvXTygLFJWFA&#10;kuWIToApLB3oPsKdLgC8FXqkgnoXDAHLAc/GJbpvP9RY1Aajpxw35NE4GDljdLAH6s328vOAw1rA&#10;SkmYE87pDEVSHfNnyfWPk7/tBvjXY+xfY612NFolpmzpNosxCV3FAKARQDDGuMfV/jEwGzKSkNMC&#10;VEEf3913ypT0zj41frF+AXGPi8u0SJIK5cucuZ32IAUoqJLYinhlV4PO/KP8SUq7T8a4jxFC1TF2&#10;i12ibR1AArDPTAufQ0jz1x7gc6zAzFyrqyLpApeD0IpTV/KPq18cv09Wj4ULnC2iSgFE6YSkJBob&#10;1HyoKDHDmD80u3HEpHz5yZafmJJehYhuXLKgH5gOcJsr2aYFpAVdI6BiBTLmc3jRrUZ9mn3CTcAP&#10;eBYHUZeTc9Yzc3tFKR80KBIBLNkB966Rz/i/H5a56lpvFKUEpAFHOIYcuVcYDe+G9ok8MTVQqHxD&#10;v9wKuw5dYyVq7VniEkkrCVXSGTdINKA5j9o4NPt86fdUCoUxAIHKgFPP7RlODm1laQZvcLG6cR6k&#10;NiD+0BvE9NutQvSkKVLUkqN1RyBOXTlGtWszZJeb3CkFwAWJan2ZudDg8dT4AEfKSFIBVcIozVDV&#10;GB8PERpPbuzy5BUZaWJTeN0kAlwG6Y0q+UBzC0TPmzioiprQ4MzFv5+8QTNJLqCLp/5R0ro/vKMG&#10;LXMM9STQYOaYY6YYfwIyaFhSUpDKJFaga5ftAdX7F2qSi0SUC6SbqTQFi48q1HXLCPql+m3slO4j&#10;a7DNnhfy78pbVAbukYMzkAMcfOPlT8P+Grm2qzrvJ76wXOQcEAUNRQachH3F/SzY1Ks9kTcJUmXI&#10;Y6gB6vWuuucB9Qvh72eVZrDZEpCrrS6DAG6SGwIDvng4rHrPsrw9VnlyUtiEAM/1EElvHRmjhPYM&#10;KTIkBYfupLZAgMPvXBz5H0zwFF8SWBAQhK6v9TNpQe3gNqQlcsIK0MQkfT3aB8s8vCK/zfmJP+mk&#10;MCxdmqNKu590iMyqQAoq7p54tXo3rpFqVpl3bw/tJUQ9FUOGNCHb8wOFOGnBr3FDermEqvNQAsch&#10;h45xy7jSJ02UsISVGrkUbm3vTEiOn28FTgd4LBJVhUV9dXbN41G1ySkKcAgg6UYvhln54VgOBTeB&#10;i0WgqmIFZilVFXO7NXrFxK4JZbK0xcqUwSQSUgqch8cXHpgY6Ha7NKv3gBQ3iwbvcqa5GnPCMFbr&#10;DMmyyEgspySAQPLTMeyHMONWaz2lKglKFAJKaJZmGYAZh5Y4Ry7iljkSrNMl3Unum8UslTsWAOQ5&#10;9avHZeIWE2ZCgr+6pIqCenKuHRiRHGu0EmeozrrjvUADFWrigwplrjAeSu3vB0zp95ElKiJiitwT&#10;dSK5uB69DHmHtdwIWv5iAiWynupSlIKg2IZLtm3k0e8e0HBV2sP8suoKMwMXYilWoK1AYtjjHHOK&#10;9hypRmJlusAsQkFIpkDk/I5VfGBGGWHTB88eMdjihagmQD3j3ih6k1YH+PIxqM/4cTZ6lTUyWLEU&#10;TQuQA451NfB3x95WzsOJloKVyTMI+pSEApcPWo3+0WNp7KSrPL+WqSELIJSCEkLzfQU++AgRhlh0&#10;weBbT8O7ZZpSZhs5KgFEgJAoBmOcaFbuyc0X76Jl8EqSlICbpNS+mh5U5R9Arf2dvJUtUgo/01hw&#10;AUlnDM3Kh1d6xzHjPYxAJAlJvzE/MUWqARQBqAinhmIDwnaey88TDdQtQfEP4/b9+d/Y+yny5ahM&#10;lMVgkXgDllTr1j1DbuxnykrmGXdSEVKQFBROeg8KRik9mTMKAmXeWAQEhLt1yPnVqvAeXpnZnvnu&#10;KqSlro8MM83/AGiiOxl8qPylrWxcsGw6EdW51j1RL7DLvhapAcuT3S1cSAacvw8ZeX2Kkplt/TKU&#10;opJKgnn6eG8B4itvw+mLUf8ASWApNWYPyY+jRqVp7DWyzzFCWlSgHODCgOw9tHvCb2RClAKld0KI&#10;a6QGALOcXptV4hK+Hsm0utUsuQQwFHNBRQwBxdvPCRYtRlNuKdfskWZjKbXL05dN+b51W7s5a0Ml&#10;chQSQcQScOj45PGs2jsvalgmXKVRJoEkHV8MGo+TV5/STiHwh/qDdRICroISQkNikByKF3rjmHjB&#10;zvgtPlICpklFQaJSfs1ac2c0iq+Zlo4Ha7MpvlLAAL/xl4eDB4sUWWaFpCgUkJJVjXHT2/UH6KWv&#10;4IzJ4mXLEpRLs8pr9KEMKNvHPLb8BraLQoCzEf5NLLA50Z/LEwHjVNmW4JBUGJBag5B+Qz9YgbMt&#10;gwBJBKmcVd8MuesexZvwOXLkd6yzErShwoouh2rTTMaZCNXV8KVSZwQqWFFsks2pDZZ8/KA8ySrL&#10;MWoBSFK5FIJbJtMQfCMmnhk0lIEsnwZifLTR6YR6Dn/DYWYhSkCWAHZJ+pquOQzagYUjHzuywkEu&#10;muRGCgzk55Vb7QHIJHA5rhRAa67jTMinukZBHCkJKHDluZAw+2zGuQHZLB2eSpDFCTVIlkj60kOS&#10;B1J5jDrGdk9lrGyQZSb4DuQGLBsMGzw8YDklj7NzLRLSUAqDUKRgz4UpT93q2y8K4Quysn5bkhy+&#10;J0rXRo6tZ+DSrLJTdRd7pYJSwXQ4MOWWjdMdNs6JaxMJSgJFcthqzexAY2wSipYlzJaEksSTzHL9&#10;/HTeuHSZyQCkMgpqThR2AGA/gxqqJ8hKwo3LzUDB1czhTm2OJMXH+/RIKUJUWFWGD64a9XbqHR5f&#10;zhKBui8zmr+Ayr+OgxNqlzVzUzFOl6kPQV5ZkfxGEl9pQmWhapiCSMACGpy9+ovbDxZFtmOpSVIS&#10;kggmAy4nS7qEpWFLIc9PP35RvfZlFo+ZLWEFSLriiaAZ+HOv450ZkhM9BSElwXFPDzcV8Xjp/Za3&#10;WaWqUlZAJSxThiMq15fxQPSXYfiEoTJKVrSJgAAQCASOYOPhXkY9pdiregyZCnZQS7tVbYZYDEDl&#10;pWPEPZCyyv6izT0pQQpdTmEvQA5DBxgRyj292BlSFSpCVXVAirOCC6aJIwFSCBAeoex84TlSSWVf&#10;MslRGd18Mmqwxj1d2Ks/zUy0pQ6VYqCcqVB8XaPMnY+yoJs4QGBOAH+IYZcsvGPZnYCwD+lkG7dL&#10;DLHDH8HpWEYZYdMCMMsOjqPCuEpCEqLsA4UzAMNmbDk+GMbLIlJUtF2rJoAGvHm9Wrj+1LqxWda5&#10;KEISUkJwDi/SpGQzo0X9jsapamWggEE4MQz4HlWowgIyu4hIWMix5UprX2I1zjs27LSE1N04HlUY&#10;HXlG12y6hKLoKu7XHHqMNMRyEaVxRSSlSlu6UlnrTFmOej9IDlXG1rU6iGoVHDIVYHHQxy7jNrTN&#10;lLSBeWUhIqE0ALUwfnk4EdF7Q2gFJCHCqjHQ+HvGteNW9FpXMWSFFJUcqUfGnSA5Xxdc+z2pRKAx&#10;cveYN/Dn250HidvFpUlCQAcynHwOLCmFI69xmySJkq9Na+gEDKhGbYvzxaOQ8YlSbPMC5aEoYOSk&#10;d3m/hoA4gNZ4moJklKnDvV6vlXE1rm+oeNEtgn3Jlx7jEKYVdsQcW5gaxtVrtcu1qSgglyQAk0W1&#10;Q5H0jno/jZWhdnEtKAWmAMpg8s9S4BD08NIDmJMyUp00UnFTMNRiWOXq8a3x6esyQTUkE51Zyxc6&#10;c8fOOjcV/ppUtQMtlqqCgteLYghmA5DKtaRzDi9rkrBQwIahejjPKgrTWCXY0jZy2fOK1zCpOJ7z&#10;0qc8cPA6mOd8f4umStcgsUpFACGUQCxHKtTU0fONm7XcRRYZc9aFBBLlh/c14BQAy0AwEeX+PdrS&#10;Js1ClKWSSxP9zCpT/iOfiGgsfTnjTO9++TfRxiWmcQ6CsqJJJDOVJDgPyOFfKN74HOsloVLvTApS&#10;kssG6xxyZh4fePI9q7VJ70xCikhDgPR8euIaK/CPiZM4fMRfnEsHVVxSvhk7QWs6zvL3jYeF2SbN&#10;CDKlgKBe6kHFxj7+0b/YuyVkVJQqVLlKX3QSUg0Ulzk2P2GMeKeB/HCxJmS1TJ7kJZTKuh/tzYGO&#10;y8B+OPDbSZKBaCg3gS6wBTCj+B8jRoI9F2HsmpU1ATLA7rG4hyDqp319co7D2W7EzFJlqKG+WcUg&#10;qCiSD4uUjl944v2M+J3A7VaZItFpQkTCgEGakAuHbHN+nVzHs7sV2j4BaUyFSZ1mVeSHQmZLZ+Za&#10;AcJ+Hky1FIVIqoEm+CXONOXJq1fKOt9mfhRJQEptElCBNIV3UO1cHbzHKOj9lLRwm0iUUrs57o/u&#10;RWmfj4R3Dg9gssxMu4JRBFLrHUYO2GA1zrAc/wCCfDDh8hEoJky1TFC8lIlteGOLYDkchSOqcK7C&#10;2eXLlvJSlsCEMKYMAGaN14Zw35SEqWoXmxuhw5NA2A5tiM6xu1g4eqZdP9rEv/bX/lwgNN4f2NkJ&#10;CRdPMEJKWYuwyA0Bw5PG72Ts4n5KBdYMWSAzU5gOebRt1hsBUlCVgJAHK6SOuJwaNkk2WUEJAAJy&#10;PTX2YDnqeEplEJuiobvBv395YxbzeHzQ93vMCBdDZaZa6YDPpxsEpdVJClMQDqxfljjidGi1Nhly&#10;iCoJNCSwFRq3ukBylXC7UsOpGRZjQHnr1iwncPmAFMxPeALEVBz6HryLNHUbWJCWCUXCQSQCcsmy&#10;ww+0YaZKRMFQ3g3gc/H7wHKp/DpyhUCgOAYvlVnfKsWB4QpUsKCSlbF8W8vN9846pOssoJJCUuzP&#10;RnqzY/z1jDKsaipRAvDIBxgHyz8OkBoEns+J175irlCcGc4/nSnjF1K7PSvpSVXmxAYClSzYZxuC&#10;ZFQCDeIc1x8nzx2xcZCTY3CVVvXWpTY56/zAYnsrwRUntH2eUkFd3jHDF4OVXbZJN4HIaO2dDH25&#10;j49dlklHaDhCSS44pw4B8h/VynA2/iPsLAIQhAIQhAIQhAIQhAIQhAIQhAIQhAIxHGw/COIk/wDy&#10;sv7IPpGXjEca/wCEcQ/6ZX/amA4tE6bufUF29fdYmCXxS3ifs/rAJfFLeJ+z+sEuxpGylEyQCa8v&#10;xEsToxPT1EFTJSCASNzziKXzG5O1W1rBL4Mzavrr94JfMbk7VbWsHnEvmNydqtrWCXzG5O1W1rBL&#10;5jcnara1gl8xuTtVtawBL5jcnara1gl8xuTtVtawS+Y3J2q2tYJfMbk7VbWsAS+Y3J2q2tYJfMbk&#10;7VbWsEvmNydqtrWCXzG5O1W1rAEvmNydqtrWCXzG5O1W1rBL5jcnara1gl8xuTtVtawBL5jcnara&#10;1gl8xuTtVtawS+Y3J2q2tYJfMbk7VbWsAS+Y3J2q2tYJfMbk7VbWsEvmNydqtrWCXzG5O1W1rAEv&#10;mNydqtrWCXzG5O1W1rBL5jcnara1gl8xuTtVtawBL5jcnara1gl8xuTtVtawS+Y3J2q2tYJfMbk7&#10;VbWsAS+Y3J2q2tYJfMbk7VbWsEvmNydqtrWCXzG5O1W1rAEvmNydqtrWCXzG5O1W1rBL5jcnara1&#10;gl8xuTtVtawBL5jcnara1gl8xuTtVtawS+Y3J2q2tYJfMbk7VbWsAS+Y3J2q2tYJfMbk7VbWsEvm&#10;NydqtrWCXzG5O1W1rAEvmNydqtrWCXzG5O1W1rBL5jcnara1gl8xuTtVtawBL5jcnara1gl8xuTt&#10;VtawS+Y3J2q2tYJfMbk7VbWsAS+Y3J2q2tYJfMbk7VbWsEvmNydqtrWCXzG5O1W1rAEvmNydqtrW&#10;CXzG5O1W1rBL5jcnara1gl8xuTtVtawBL5jcnara1gl8xuTtVtawS+Y3J2q2tYJfMbk7VbWsAS+Y&#10;3J2q2tYJfMbk7VbWsEvmNydqtrWCXzG5O1W1rAEvmNydqtrWCXzG5O1W1rBL5jcnara1gl8xuTtV&#10;tawBL5jcnara1gl8xuTtVtawS+Y3J2q2tYJfMbk7VbWsAS+Y3J2q2tYJfMbk7VbWsEvmNydqtrWC&#10;XzG5O1W1rAEvmNydqtrWCXzG5O1W1rBL5jcnara1gl8xuTtVtawBL5jcnara1gl8xuTtVtawS+Y3&#10;J2q2tYJfMbk7VbWsAS+Y3J2q2tYJfMbk7VbWsEvmNydqtrWCXzG5O1W1rAEvmNydqtrWCXzG5O1W&#10;1rBL5jcnara1gl8xuTtVtawBL5jcnara1gl8xuTtVtawS+Y3J2q2tYJfMbk7VbWsAS+Y3J2q2tYJ&#10;fMbk7VbWsEvmNydqtrWCXzG5O1W1rASXT/iPM/8Au0SRPdP+I8z/AO7RJBrYmZrWakIQg7T5I6n7&#10;iJInyR1P3ESQCEIQCEIQCEIQCEIQCEIQCEIQCEIQCEIQEia944vj4DwiYgHHrEqMD19BEwcDvEdf&#10;bQEqSo1OGVB5xFIuhiRUwSSRXnESAcYCMUylZFSD76RUhBazGUzCikqwT1y9YnRgevoIIwPX8QRg&#10;evoIIIwPX0EEYHr6CCMD19BBGB6+ggCMD19BBGB6+ggjA9fQQRgevoIAjA9fQQRgevoIIwPX0EEY&#10;Hr6CAIqkjmT9hFKKgSsYEe/CIlKQDTI5n8wWsxlMwpQhCDchCEAhCEAhCEBTW9HwbLn7b28JZ7gf&#10;L8AxMpIUz5O3jz5xBAYAM4IL6Up+/wCICCj3gXZgboBJva0q1Aa6+FNnFWBuG6zlwxw5DQZRPgan&#10;FNXyxoOXJhQ1pWKKlNdyZJAbOgDg1uippAYHiayZd01F0l8GoXANG15/fz92tstmVLtSvkSyVyJi&#10;lFndQwrl9ucd+4qAZbvig4UbwDD7iON8YsiZlktkyYApKLPOILMAwNfBqYHlWkHnfmD/ANqR2vl8&#10;BtqrMJclKl2aalCQbhYpUcARV2+3KPz1zONq4sozpqgLwLoeoO5ern7x9tP9r3aEW3tjZ5VlKZpM&#10;iei6gii0JbBJOBOfk8fEzst2anzLOlc9CqkuognAUxqKtV/KA1XiHD02lakoJ/1BUJ7rqreYDr9+&#10;TRildlkCTemzFXQgu7u4FMRQYPTpyjdeNWRfC7QhRBuJJUpk0Y+HTUuGjXeLcUM6yCXZkrCziVOA&#10;QfTpzrAc74jZk2MgS+8A1WBw+3PQvGPsXEpsm0pZIyzer8qYiNh4ilP9KPmB5ikuyKm9jhiA/hGs&#10;2CzGbaUEipU2FQBgaeBw5dYD0X2QQbXKCymolu7M1PbV5xrHxDscwzGSHSZblv8A2Lnm2fM8423s&#10;XaZdikJRNY3pZBNEigOXrnnGtduuJypk3/TUCPllIYZe+WLwHn20yroVeASQ7EMPDDx/d4xUhM4z&#10;0MpdwYkE45DHzEZ/iakrllWBLlhg7UypnSKfZ5EuZaJSJ47qlsoEkBTYEYs1PJoDq3YCbbpdos6E&#10;2dSmWlTleBvAnDIYt9o+736S7cqdZLJKmyQJgRJVeDEuUipzbSuTnAR8hvh3YeBJn2QWiWgk3QQk&#10;ubzhmwauXWPt7+lngvCDZ7KuRJuraVUMHAusCAa55YtAfUz4f8N+ZZ7IsodwnRnSCcqh9tvQXB5U&#10;yUoJKE3Wuhy14ApD4vQEluWkcm7HASJNnuIIDIDFx/ZgRhjUZ/aOy8N7yUK+oEYEAkEsXHLAU8M4&#10;DYFMZYIIJajJwrjSnXP0xqky1FQUtyxPlow8fGMmSflsQHAxAbJsPJ+kYiZIWlRWCC4Ogw/ctAa/&#10;bFMpIAvJY1AN3LLDPwHONbt5UpJBTgHpR6actxGxTpU0AqUKgEM4YBhlh+cOcazbp4kuFD+384++&#10;UDw8btcc/SrXVSRUqAIViORyPLmzeMUp0pKJRDA0IDc/bexW5+aJhvAMaMXoHzbCuecW06cqqCQB&#10;zIGT08SPKA1K28LRPS8wpugEmmbHX70OFTHMuMcGkBa3Y33AASHSSKMaEDzGLClevcSmFMgpSxKn&#10;JZvGuXU45xzq1SZs6apcwunLvU8MsqfbAwHIbfwUqWuX8kKdJBUlLFg+BHLn4VjRbb2dmFSkmzpm&#10;M7EoKSEkUNGwO1Dp6Ql2KzLdRcEpLvmWwrXGmh3xquEy58wkyy6UsCUsCwpQNWntgYDytxHsekom&#10;LVJuugqvpTipjSmD+Xjhx7ifZ+ZMtASuUohBN0pDsBgKYYB/3j3PxDgwnCZLAAYEFIom6Bg2Dnzj&#10;jXaXs/Ks6Zk1KEpuFSgEB8qg86Y/hmDyjxHhCUyyES03gFBSCmhBLlQBwbEBz1jmfEeGpMxNxBmA&#10;qVQ1p/iKUGNBTLlHfeNyChU0BwZiVFJFCkMXH5rl1A5LaJiJa0qmKQkJWopD1UkYHDIVAgOZ8S7P&#10;zZqEzESAgYLSzi6xZwRjzJZ/KLewdmQCpfyGKVJwQxZnNBSvPOOnpt9lmj5YUFkpN5gagVcUYa16&#10;vGOPEZEtSkm8lJN4hKRgAQMNMWxgMLZ+CInMDJlyy1fmJqceQ5Yv/NSZwOTIUElEoEihuhm3fpj6&#10;ZFXGrJIAQywooDfSm84xpkOX5iqm0y7YEH5iSEpoXA1BJzHMHpmSAwNo7KSZksrEuWpheF1kqBOb&#10;Z8wMC2WMYkdkJylBSUzykuWuink1Kmu7R06zzrNLlBa1yyChl3VgMwdwNPD7xUs/GOGyZjTFhRul&#10;KWWGUVi8lXJgKKGB+9rOs7ytZ1neWtcK7KpEkhcgrUm6QS2a6uM/p9uYzp7K2aeh5lnQGSWN0ByB&#10;y5vg+HPMXqO1HD7OCoLlAFmbEkVBxdgS+YjHTu2FmM5SjNDFCiEhQCVODUVYVAPgWaIinI4BwqQF&#10;JmyUXryQCuWCwIcs+DmuGFQIwls7McJUtc/5MpIUCX+WlQcORlQVPSNR7R/EiySF3ZayCkd9y5Kg&#10;GBF3J8gI5Vxb4vhCVIMxYASQLt4FSsy+Q5jPPGA27thw7hshDSkSyTLqEIAxGjZ88eUef+JWBCZy&#10;5os6QkOxKQGAH3zw544Ra8d+K8qar/UWo91u7gGch25Z9CI5hxj4rcOQkpXMUaEk1xAyp76QGV4p&#10;ZEWj5iMDWoABGgLnxHqY0HiHD/kBTgLSBRRrlgxwDZDpiYwdr+JNlmr7sxRQrqDt/BMYDivbmTOk&#10;kIWpRYhgC21Or1glydbe/wC3ON2clW0CamWyQlJGDMGoLvIdPHXYZMxCrqmDEUc3TUZNll4Bo5DZ&#10;eNS5oBKrqiHWbwdxXwHQdRGaldo03Aj5ssTEjukkkq1DnJ8uXKkS5Otv+PIuzra7py6b83VhPC5a&#10;Uupwk5B35CgbDCuuUanxGRaJyVd0oclTOxVjUPh/PhQ4ZxoruqnqfuuCGAUObff0rEtv4wmbdRKJ&#10;JUVAnAgMaD1HjFVrE6Xa0TQ14hqO5u0yOFMfCIC1plgiYoFYfkMsxn5bxsxs5mWELoVNiMWYVNKs&#10;2HjHNLepcu094u6lAZXhzoaUqcesBlTxZC1hIWU0IFWGHIvua5Rk7BxBSVgS5rg1VdLOR9qjmPIR&#10;zuYtSiCKkYNQ4Hl+PzGa4YicmWuYyki6S5PIE/xzgeHjdrjnn5utWTjEpRQJswJmpGL8g+Ap1jpP&#10;B7dJWLOuXMBcAqIVV6cvvmKDGPMP9TN+Z3SSrA1LYpBJHjnpHVeyM6apckLmZBy7Al+QwGX2EB7m&#10;7C8UmTRZpAIBSAAyvqHMHEUxj3R8NFWkrkJPelm67qTQuku46ehxePAnwysyJq5E0g90B2JGaWu8&#10;hWo5aM30Z+FlhVaV2YIf+x2Ab+2hYZvzG0B7h+HvDvmmyqSn5jgEAABicHDn8bt7k7D8IV/TSSZS&#10;QbopUClepObcsxjHl/4V8H+WizLmpDgJoA4qR1/Me4ey1lTLl2cXWoCWAe7k/wCM8S0BtXCrD8lJ&#10;UtLEhmOI0HINlGQnSQHN3vNyxDcudajlGdslmRMCSEqPd7zBgDkTkA7UxYGkS2mxTEoBUADkApys&#10;NjUUz0x5Q8LG7XHPPHU8PG7XHDnpLQ7agKSk0oKgBq5M2VOvrzXtEsyiUsWKVFt8U1yNNI7FaZCb&#10;qgUsGLnPCh8PDLSOXdpLLeSZpIoC3/NzOFKu5EBwbjC1Kdk9440fEE05N5u4jS5sogKKwQKqqMzj&#10;XDz8ecdOtVnQtRJYHKjlYwcP75RrfFuHAyr6D3WJb6T1wowf7vnDwsbtcc88dV8PG7XjHHo4ZxyR&#10;/UzFISCnE0LOQ9A3LI+Bjm3FbAZqFoJBupIF0Xjearmr4YHzIjs3FbJdUogOK1wqxzZ99I59beHz&#10;kKKkOqpV3A9S+tfdYI4hM4WJM4KBolySDdNcrmQoxH8Ri7VZEhKiTdBSClLd1T5gZDQGhzGXT+J8&#10;GtCr066lyDeAa/mcPbAsI0y3yCZE3vAFMsBJKQ4UaMDTofLOA4r2htCJSZoM5Lh0pukhi1W0yOmL&#10;0jz12i7QGyzFy0KKrl4par0Ll+VPvHa+1yJiUzSFBIQtZILG8SDQcx+OceTO1fF7NZZ8755CVd4E&#10;vhRu7Vh9uhgNE7WdpBPTNEyZeFTizUx5tzG2Uea+0nFJDqPzg5BZixA86DOgIjee2Nulzgr+nUpJ&#10;L3WUTfoS4bDpvHmntR/VhSpnzFOoKDAUDg5Z+XRshOOePXvlC34v2nTKWoSVpWwKVVDOOQdqeL7x&#10;oNs7TWg3lILFjdAU17mQXp4CvjGOMm0GYozUAXiaEl16gOWoHp4iJJ/C5kxIUlIKSPq5UwbIaeEB&#10;bo7S8QJFy0T0EuSQtqjpr4tgcY2Hh/b3idhuEWmaSkEk/MIqx1AHhnGrzLAmVdvJSC2IGenSnQ0w&#10;cRYzOHoWhwFuQdK4DeA7Pwf458dsNolk2icAhSSn/WOKcAWJHLTnzj1r8P8A9XfFeHKs0q0WmYCw&#10;73zQOVCc33oHj5v2XhHzJ0tBa9zdtsPfhHWeBdiJlqQhSFJJLHulmzpphjAfbP4b/rPlE2cTrYn6&#10;QVPN16v4a1EfSH4Ufq17O2uTZzbuJWRANxjMmJJrdyJ/jnH5qux3w74wFSlS1JSpnAvk3k4gitA4&#10;FPMR2cWPtlwCzidJtRSmWhKgyzdSU4FnHIU06wH6yeyfx67H8clyPl8Tsq7wHeSUsSwwAPPKPS/Z&#10;ftZwXiKZS5FqlLSpBLDmxwY099I/F52Q/UL8QeztulyP6+YZUlV1SUmcmowNDzAP4j6B/Cz9c/Hu&#10;Cy7LL4nxC1KZACmRNIJ65VFeeODmA/UXZbRZZ5T8uYD/AKYLJ18cPPOMwHAQSAA1KCmOYfHTk2Uf&#10;Ib4P/rh4Nxk2dFttagtUoBYJUnJ6Pg2tOce4+yn6ieynaBMpEu1oe6EkrtEoOss5FQWc4ZtAem0F&#10;KgnV3PM5N4+2inMSDdNBQ49SP5jTuH9suF2xCDKtElQIJQlMxJKgMwXcc2ZxF/N41ImhPy1g0dwR&#10;idA3rygJrdZwTfcEirg+gro9axgpyQEuMcWyf2YuptuKyHOL4NiPM12xjGTLReSQaBji3nq3INAW&#10;VomEXQspIY3mVm3t+Y8Hklzb6AwTUZFi7Cur+D650jcWbpSFOHAdrzNUcgK9ftLNXLlISxZQB+nL&#10;Hl7ypAUsJqaDAkMKeIclnH38MrZ6iWOYb7xiJKhMKSlVSMVUc9MK665RmZCFASzSnXXTzh4eN2uO&#10;efmtjG7XGsfDa+zFiTO47wkkD/iVhUSwBpapRGFcPeIj6xx8ouyq/wD2+cHCnf8A3nYkkgs7WqUA&#10;PeJpH1dghCEIBCEIBCEIBCEIBCEIBCEIBCEIBGJ4zXhFv/6dX/amMtGJ4x/wm3/9Or/tTAccS+Y3&#10;JfennEEvmNydnLN1gl8xuTtVtaxFL5jcl/Bz41/YwvWtZ3UInRienqImCXxS3ifs/rEUAv8ATXqS&#10;/g5+8G4l8xuTtVtawS+Y3J2q2tYJfMbk7VbWsEvmNydqtrWDziXzG5O1W1rBL5jcnara1gl8xuTt&#10;VtawS+Y3J2q2tYAl8xuTtVtawS+Y3J2q2tYJfMbk7VbWsEvmNydqtrWAJfMbk7VbWsEvmNydqtrW&#10;CXzG5O1W1rBL5jcnara1gCXzG5O1W1rBL5jcnara1gl8xuTtVtawS+Y3J2q2tYA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gl8xuTtVtawS+Y3J2q2tYAl8xuTtVtawS+Y3J2q2tYJfMbk7VbWsEvmNydqtrWAJfMbk7Vb&#10;WsEvmNydqtrWCXzG5O1W1rBL5jcnara1gCXzG5O1W1rBL5jcnara1gl8xuTtVtawS+Y3J2q2tYAl&#10;8xuTtVtawS+Y3J2q2tYJfMbk7VbWsEvmNydqtrWAJfMbk7VbWsEvmNydqtrWCXzG5O1W1rBL5jcn&#10;ara1gCXzG5O1W1rBL5jcnara1gl8xuTtVtawS+Y3J2q2tYAl8xuTtVtawS+Y3J2q2tYJfMbk7VbW&#10;sEvmNydqtrWAJfMbk7VbWsEvmNydqtrWCXzG5O1W1rBL5jcnara1gCXzG5O1W1rBL5jcnara1gl8&#10;xuTtVtawS+Y3J2q2tYAl8xuTtVtawS+Y3J2q2tYJfMbk7VbWsEvmNydqtrWAJfMbk7VbWsEvmNyd&#10;qtrWCXzG5O1W1rBL5jcnara1gJLp/wAR5n/3aJInun/EeZ/92iSDSxx8iEIQaIuaaYRCJ3RyPvxi&#10;SAQhCAQhCAQhCAQhCAQhCAQhCAQhCAQhCAgABhAgEMYjCAkRgevoIikkivOCRdDEipiIAGEBGJGX&#10;zHvwieEBIjA9fQQRgevoIIwPX0EEYHr6CAIwPX0EEYHr6CCMD19BBGB6+ggCMD19BBGB6+ggjA9f&#10;QQRgevoIAjA9fQRBFEk8n+wiKMD19BEE/Qrx+wgJb6uew/ELyjnsPxEsIN7tnSO/499ZIQhBSEIQ&#10;CEIQCEIQCIuXfDpT7NEIQECAccsDy96xYTUlJAV3iahjUgFNQcgxqAOfjkIt1JCnvO4BuM4JDPRq&#10;gOBkzaPAa/xCWqaLtGunAsGbQ11HLblHxBWjhfZXik5KQCiwWpQUCB3hKKhVxgcR9sD2WZLcpCgW&#10;IJSlmvaviPP7tHKvilw6ZxDsnxWyygby7JakEAMS8ogENk5ybOtYPLcnW1v0+/rD8WP63OOTe2/x&#10;dTZJ7qlIt9rkM5KQQq6ompBSQG5Ytr5c4r2Lk8K4WDZJN4OSq6i6lziQpnpyzePoX+qP4GdobF8T&#10;J3EpVlKpH9ZaZ65hSruhSySoFmoAaE15s8eSfiAZnCOGTLIQy0MSkpoonEgH6f5g6eNe0XDZNoUq&#10;UuSAogoDgEukUw949Y5rxDs0ZckrCAKf2jP1bfRo7vaZKJ84z1gE3ipuRVjnhhTLeMNxOxiZKPy0&#10;gBiSG0L015HpSA8p8T4NPlKQtV9gtZuh2UKgEcvWMDZRLslqQtbXgCblO9zONAGqM6jnHeuOWCWi&#10;RNvISo3S2AZgajkH2pqPPXFZE1FrJrV6pLt48nNRh4NAdDHHAZcpMtSUpQKqRQFsqNyrzwq7xqfa&#10;LiCrbMSpIejKuqccnFdaUaKHBkoJmInFgEggVAc0NK6Uw9LriEuyy1EJDEpLBL99gQ4owyp4QPzZ&#10;ccrteHeNXP7UqYsXMq40rh194VhZjNklCgO9iCAzN/jWntoyE+WAuo9Ptt0ivYVWZa0y5ylAOU90&#10;dWd/A+GQrAdV+Gs222jiEkmfNSm8khF45KpWuGOuEffn9Gs+0TEWWXNKlAGS6yXqwwqWen7x8M+w&#10;PDUJmWVdmS5UUNkVgEOxyj7o/o3kTJSJPzELDmULqsvpGNK1Omr1AfaHs5Iu2SSqhATLIo7d0V5n&#10;xpHSeEzGYKH1DdsmNA5/aOe9mAr+gkvgBLBJFWujp05eUdEsF1YSEYgE4PlyJju3ERSkUrX4LcUm&#10;YjDGzT0Z8LukN3hUkJF7DQ/eKVoVeQRhybyNfGKMu8lKasoJLAD6wRi2QzavXOKJUtlXg1NOvKOH&#10;duIilIpWvw17iFoEsMDeOlMsM/TAUbHSbbNVPJZGRFWNBm+WrcxG0cQGKiKkF60FCxp4aVjVV3e8&#10;FfUxq5Z35AfnpyM4w8OJjCYicY6R3/LG95IoxGJo32p6xjbZ81cs3K0oUhi9cenpURmZhQA6y3Mi&#10;lPQe8HjXbfxWzWdCkvdIBHTFnFQRh7FHhY3a45546r4eN2uOHOOHfVh58xkC+S7EKvKp4+OXmKxq&#10;Fvtsq8ZUu6ogVIp/NfLzilxXii1LN2ZeQtyWADNyzDafxgbORPmBRVkau3PH8QGTkfNXMSXVdJyc&#10;UpXm2j7RsRCEyxUMU4u3eSKvoBVueQeMbZ1ypCEFSkuzgUy648h9ox1v4mFEf+40JBJN4DHInpRo&#10;CHEZlnly1zVLSTmQGDAcg/5z0jzv217SWOyie6pZHe7oUBkcsTzr4iOk9oeN2ZEhaPmpT/plV68A&#10;xAzD4E5F48GfGDtYLELSqVOSSy6hYu4KqzthvAYntX2+scmfOWPlgVSmoAALg0BwHINSOI8V7aSL&#10;XMMuWZSQHuzE8zgoUoBiQ4GNGEcF7VfEKzLXMM2ekkOVd/EgHKjZU/mODcZ+L0mxfMTJtCgoA0vA&#10;gULAB6A5gDmBAnDLGMqzprjXLfi90Wftfw+xfLVNtEsrKSFOaKLMSB/aCQ+wBjWuPfErhMhJuWmQ&#10;mYU3TdKRQPiARyL/ALtHzht/xf4paVTAmcoJIJCv9QVFQEt9I2jlfGPiRxydPI+aQCDjMUxp1qKV&#10;06QH0W4h8W7ChSlf1KJhAIBvDujJq01bpFjL+N9lkykpE9D3TjMAq1KPWmX5aPmdN7XcUnEKVNuh&#10;QLlMxRc6Vz5+xNL7TTFBBmzZhUBU31cuT+VcYD6PH48zClctKwpNahQGNHZ8K4dW0pWX4r2viExJ&#10;lT1VBAJmKDAl6ZBgKaBs4+dp7VmTKNyao/3Pm1TiC+cRsnxPtthUlSLRTIJIA69H5wH00V27tRlg&#10;G0qb5brmKWoAqapA9BjhhGx9n+Kp4klC51vVLCkKYFZqGLsXoG8C4j5jn408UXKMszheUlkgqcPj&#10;VI05feJJHxv7W2dKE2WdQOAUomBgAeWHTl0gPqOeE8Jt9rQhXFJZUpRJF4gDQkuCRmeXnGVX8LOC&#10;cTs6ijiUoveJCVJJvEH6aOAeQyYR8qZfx17c2ZXzCtZJ757k52PIthTAO7tWNm4X+qftxY1hKp9w&#10;IDEELTk+BFcX65QHuPjf6fzap12zW17ykpSJbv3g+QY++safxP8ASfxefZVWgC1LCQQEsxmY94EA&#10;sNA0cV7P/rC7TyrVZ/6q0oWkKSpbsT3SHLEYt08zHuX4efq94FxawS5PE7VLKiQkgiXmk0S4ap8s&#10;s4DwH2u+BXHOzyVzFSbRdlXiSJZbugkveTpHnTii7Zw+eZE2SU3VEd9heAzwo2LU1j7P9pviD2J7&#10;YWYyryFqtILB5IIKgwcCvhu0eWu0/wABOHdo1TbXYrPfSsrWkpoQlnDNVhpygtZ1neXztHFpiVUU&#10;Q/8AjdAp7r5xf2fioLXlf6mN1FTzYHIUy8sj0ft38IOJdnZ0z5VnaVLJIJBDAdXBo7P6xxJUqbZp&#10;9yYLikqKVYpPPT011t6dZ3KzrO8upcL4vNK0JSokcjUD8NR843ATkhMucXWo94jUh8GbwP3jk3B7&#10;QE3SpbKu1fHw5chq0b3YrdKWEIUoOBjl4jrhmMObRHR+EW8WlAkqSxYgglhg1Ryz6763x7hgVMK5&#10;ZAAcgipB5YimTcujxWs9pTIlpmooQMj9WrhyOf3jG2jiM6fMpUMSCGIflmMRyLsK4sGvr4cqUAtU&#10;xgA5YMH8dwOZZ8rlNvkyrP8ALTMvKAIUn6SKebV8sa4SWybaZ6TLSHKgSbpGXLy6HoI1yZLWFm84&#10;JqXDl9OXm/MQIwyw6YL0WsibfBIowbCv8DH+em9hDPtVuTLUtQReQHcsQQ5DVHMZcs45lLsFomoS&#10;pCSoEPQZ/jDnHX/hzZJtmtEtc1NTdLKDhwzY74AwH0A+GtnEiXZQkXj8tJo9TRy1cGGGYj6ffA6y&#10;ommwpMpLqQlRKi10pwByyDjOrR84vhLYptqnWMTQCk/KFEt3SAatiARrm71j65fBfs3Lky7PM+WF&#10;OmWRQspKkuCP8WxYU0rAe0/h1w0hVnJAYgMEAAVoxp4PtHsLgFlEqzy1XQ4SE86CgHUUri8eevh/&#10;YQhFnLC6EgG6LpfqK45b5x6Z4RKIkSwKul6Gr46bQG1cOXduh6EOR7yOB8HpF5aiFpZhUPQAECr9&#10;M9+Qi0sUgugkFgGOijhg7YYesZGZIFw0LgM70bKldfMPDwv8fP5PC/x45+0+2TU7VZnSFDvAg0GW&#10;Ozj8ZxzvjHD/AJktcpST3nerMWdgcQOYGMdVnyCU3qlgSKsMHwAGtGxjTuLsEtQqypoSMPPTDKA4&#10;JxHhCpaz3cCSKVByA0dqN1pGr26zqULipbliC4cOxw00B56x3SfZZc8ETEi8xYgNWrGn3zaNK4tw&#10;tAK0oF4EUIdwrqPdKiEYZYdCMMsOjznxnhM1SFBKDeS9QThqM+Tka5Roc+zTUBlS1JCcWBBz7ztT&#10;XH0j0dbOHhKT80MWL0xNc8cN9HjROLcOlKUi7LCQxdLPfDEk5bc4DgHELOuYs9wgsWu4qDYvy+8c&#10;o7ScLUgTCFqAW5ABwzanj44R6c4jwlMsGZKAND9QfKrYt0wrHJe0llkXZibov3CpzQORlg3PTOA8&#10;UdtJC5CJqihTMsi+WBJBqdc3bJ48H/ESxz1WmfNKiEKJLXVFL8wr2K5YR9F+3VjXNTOStLJTeIat&#10;OuLHpvHgn4q2pNllzES1VvKTdoQBX+3Fx1gPJvGpipK1VVMIBcnAUamj5YZUaOdWuYm0rUlctBLK&#10;LkOMDlh7zeN5t04T1LC3uqWQomj4szYV+8aPbrZYLKtZKh3QaH6r2dRjpT1YOe8RkSkzSgSqh+9d&#10;AAFcg3lGmcQths5KQqiQejZlvts8bJx/iXzZhMgLcuUsC7Doz0YVER7M/D3tH23tUuz8Psc1aphA&#10;H+mtjUDJLNzGMBzS08Y7gYXlB7oUzqHMAPTNooWfiqlhKVpUlwa0bpj48mj6Pdjf0B9t+NcPFutf&#10;ClhPyjMAMiY6gQ7p/wARoGwfCOJfGb9OPEfhrJmm02JchcpJugpIvUqah+mAchsoDylJ4uiRNSoF&#10;il3dscq+z946B2f+JaOHKRfQFBu8LwAfMULB8fSOH2y9KnTUqdJSS+hq1erPGNTOKyA7KIJIH99M&#10;Q1R0GIerYB7s7NfqBs1gmJvykKSEgAlYo2GeHPSNt4r+o2ycTs5swlSkBSSDdKeRoCC4b8YR85UT&#10;1/MRLvKvMXAGFDXEvhy59Rsdj4XxK2J+bZpc4hCHKkpUyycCC1MqQH0a+Hnans9xa2yZtvVZkmaA&#10;oFSgQCeZJAIPuse++wHYzsp2mlSF2e0WTvXAbiUq+oO/4Y5R+f8AsvGuP8DmoQiZOSuWwKHUkhtM&#10;a1PKuLx6K+H/AOo/t72RMpcucuXIlkKKnnJSAgd0sWGGPPllAfoEsHwStNnsirVwniM6WtKFfL/p&#10;SoXhdNXSnPnl5xz7ivaPt98OLWgy7fb1y5S0XQuYsODVTuzu2eH38U/Db/aN8Y4dIkWXivEUAfLK&#10;VJN0lQKa3SQ6RWgHTlG38e/V/wAF7cTEJnW9C1Te8wCKUbEB6DrXGsB9Jvhp+sPj3D/kyuICeyO4&#10;Jk6aaEZd4tlzzo8e4uw/6qrHxlEgTbVJlrV8t0qnB+8kOGB54ZHc/B7sxxnhnaKyyl2WeFlaisAF&#10;IPeGhb9hWO69kLHxHhc8WhMxaZYSlUtlkMwpQFj0xbCA/Qz2c+J1k4pZ5c0TkKUu4E94EkKD3qE4&#10;ZYYZmN3k8blWtimagu7C8U3gwqOQ+/jX4x/D/wCNc7gtos9kt1qJuKAuqLFQSABdL0DDBmOOce0e&#10;xnxo4VxH5SP6pK5i00eYl0vRsXzwp1MB7PTaDeSoKJDFiFAkUy0PL2LqWhUwJLklv8qDpj664xz3&#10;s3xuXxKUhSJgmAoBSXAbngavWg6vnHSbGe6m6QSxzHL7xLk62+/JLs62tfbl035ryTZmKHF5hV2x&#10;cDyr5mMrLJSm6WvDQOOfgXbIcoSClIrmm8+rjy+kftCYpILpYnKvunX7RYwywposYZYdGzdlVj/f&#10;/BknE8UsR/8AyqV79I+skfJHsqr/ANvvBicBxOwkDAubVJz8ajBhnH1ugEIQgEIQgEIQgEIQgEIQ&#10;gEIQgEIQgEYnjH/Cbf8A9Or/ALUxloxPGP8AhNv/AOnV/wBqYDjaXzG5O1W1rBL5jcnara1gl8xu&#10;TtVtawS+Y3J2q2tYPOil8xuS+9POIJfMbk7OWbrBL5jcnara1gl8xuTtVtawW9Os7iXzG5O1W1rB&#10;L5jcnara1gl8xuTtVtawS+Y3J2q2tYIJfMbk7VbWsEvmNydqtrWCXzG5O1W1rBL5jcnara1gCXzG&#10;5O1W1rBL5jcnara1gl8xuTtVtawS+Y3J2q2tYAl8xuTtVtawS+Y3J2q2tYJfMbk7VbWsEvmNydqt&#10;rWAJfMbk7VbWsEvmNydqtrWCXzG5O1W1rBL5jcnara1gCXzG5O1W1rBL5jcnara1gl8xuTtVtawS&#10;+Y3J2q2tYAl8xuTtVtawS+Y3J2q2tYJfMbk7VbWsEvmNydqtrWAJfMbk7VbWsEvmNydqtrWCXzG5&#10;O1W1rBL5jcnara1gCXzG5O1W1rBL5jcnara1gl8xuTtVtawS+Y3J2q2tYAl8xuTtVtawS+Y3J2q2&#10;tYJfMbk7VbWsEvmNydqtrWAJfMbk7VbWsEvmNydqtrWCXzG5O1W1rBL5jcnara1gCXzG5O1W1rBL&#10;5jcnara1gl8xuTtVtawS+Y3J2q2tYAl8xuTtVtawS+Y3J2q2tYJfMbk7VbWsEvmNydqtrWAJfMbk&#10;7VbWsEvmNydqtrWCXzG5O1W1rBL5jcnara1gCXzG5O1W1rBL5jcnara1gl8xuTtVtawS+Y3J2q2t&#10;YAl8xuTtVtawS+Y3J2q2tYJfMbk7VbWsEvmNydqtrWAJfMbk7VbWsEvmNydqtrWCXzG5O1W1rBL5&#10;jcnara1gCXzG5O1W1rBL5jcnara1gl8xuTtVtawS+Y3J2q2tYAl8xuTtVtawS+Y3J2q2tYJfMbk7&#10;VbWsEvmNydqtrWAJfMbk7VbWsEvmNydqtrWCXzG5O1W1rBL5jcnara1gCXzG5O1W1rBL5jcnara1&#10;gl8xuTtVtawS+Y3J2q2tYAl8xuTtVtawS+Y3J2q2tYJfMbk7VbWsEvmNydqtrWAJfMbk7VbWsEvm&#10;NydqtrWCXzG5O1W1rBL5jcnara1gCXzG5O1W1rBL5jcnara1gl8xuTtVtawS+Y3J2q2tYAl8xuTt&#10;VtawS+Y3J2q2tYJfMbk7VbWsEvmNydqtrWAJfMbk7VbWsEvmNydqtrWCXzG5O1W1rBL5jcnara1g&#10;CXzG5O1W1rBL5jcnara1gl8xuTtVtawS+Y3J2q2tYAl8xuTtVtawS+Y3J2q2tYJfMbk7VbWsEvmN&#10;ydqtrWAglPNLdCfzl1iVh3aYkg4825xOl8xuTtVtawAdnSzVFfHCu5gsTMZTRRhCEG5ECQMSIjFM&#10;pUcSPfhAVQ2YpplrEIkTeSGV3snAOuOgieAQhCAQhCAQhCAQhCAQhCAQhCAQhCAQhCAplKyKkH30&#10;iZLkV58miaCcr3i37wEqyQKc/wAxBz3Ncdvt75RA1XdOHLw84mSXFcjTy/eAgjA9fQQRgevoIIwP&#10;X0EEYHr6CAIwPX0EEYHr6CCMD19BBGB6+ggCMD19BBGB6+ggjA9fQQRgevoIAjA9fQQRVJHMn7CC&#10;MD19BBGB6+ggJbitIkiskkivOKMGtiZmJrNcfsQhCDshCEAhCEAhCEAimFEEgmrFuuOQ5VipEqgG&#10;JOQxJwgJApTd4gFiQ391DWuGDwJr3sSgFsCfpDjFmvGmBxrEoDteYG6brVcMcHwGgyiRbkpat4VG&#10;N5iMD/aMcKQFOaq8UvkksGLqpQg1KRzAxzrGrdoJIn2ObKIcTJS0EEAveSQpw3Jm0jZ7iryXbvXn&#10;rUMzBLYCvLGMbbLOqYmpBSCVF6vSr45D75VBxbmYpSZjP4fMv4//AAa4JxPs9xnix4XKmWmVLnKS&#10;pSDeXiXTQEPTChaPypfqU4nZ+FduuMcDXJEoyphCEA3bovqTQeGfLV4/b38U+G8OV2R4t/U3USzZ&#10;1hZKQlkFJPdORywGsfhl/Xta+G8P+O/aSXY5l4JnKZCSEsfnEOQHywHiYMnnKdb5b3iXCQ5CaOdM&#10;dnpQVizVb5M9Alg3SpCiCaAUJD4vTHCLewWVNrsiJyypgi84JAYjNhX2CI1XjK51hQoSaliHZizZ&#10;cnw9OYab2x4gJSVolrSokGiXrQinXDDkzxxwSplsmBRQsMogAO+G+vjzIjduIpttqWtcxKmBJFCR&#10;u7/iLXhV2XOSJqE/UrFIy2wxbE5wGI4VY0CapM4iWSbveDMAHYOcRg8ZTiPC5UuSZt5E1RQVICf7&#10;aFwMf2i44rYlEInyAakq7geuJwD1IzwaLvhllFos6jaVFz3WGTEtvjz+4jDLDph7OT2mTNBvLlm4&#10;pylRF1vyci5BamLxYS5SkTEzBeIxAAbHm4w05ax26d2fstoDG8pxeqEtSoDZeHR41vifDrHw9SXC&#10;WYv9IZhi2bfeubwHUvhdbES1WBM2TeKvlhjiXUBeSf7WJds4/Qr+kLgsufwyyTkhF5SJaikfUCFI&#10;NTi2A9mPzt/DqdKttusFmsqryjPkJ7orUg0aqahnGXnH6Zf0dcBn8P4BYJ05B/1LLIWAUul1AKJC&#10;86gNVqUwgPpJwCxLNjlICmLAgM1Uhh7o/jTd+G2UySlyFKxOLci4FMKcvMvheDpuSUUAZCCLtakO&#10;RnSnhuNrsSypaSQASC5AYF/w/vOzMznMz1Jxzx6sjcSCkkByDWlHFGpTGrUjF2lSbxSzUJvZM38n&#10;yrQRlFElKebFvCgiwnywZZURW6aj1GuVcM4izMznMz1adxNaG5liwFL1CHAy+xrGi2pSU998iFBy&#10;wJrg4YZsN8I23iSiSbxahuJZip8wchp16DSrdJJSsuXLk1oT686tjBOFOGnBqfF+MKRKVLQHUkfV&#10;piBn78I5nbLVPtC1KKlhJqQVHLy6+UbHxyYZRUCoucWcdcqP7oY0K18RRKSXNWZnAPR+f5YwjDLD&#10;pgRhlh0W1vtASgFUxlB8KUq1PU405xirPxuTJAS5VMAcJdIYDEnPWuLVMYPjdqmTZK1d6qWF1V2g&#10;FMDjzNfzzpFsWm0/MmKZKEknvEYDOtQzhsDAdQt/a9VmVfWGADJSWCVJqHCufTOOW9s/i3w3hlgt&#10;Bm2mVLmIR8xjMYsQWTiK/irAU5R8S/ipwngNjUldrRfSk3UFnSQCSQHp0fLPP5UfHT9QE6Yu1Cz2&#10;1RQ6roSoD5gYszHAZB+dID0/8T/1Tnhc+0ypNoUtBcdyYVAUJ7tWA9848F/EX9SVq4yZstK5ylLC&#10;murcYHEXsOnIvm/lTjfxG4h2jtHyBOWVTcXWc8vHAY5Rt/Yf4b2ntFPl2jiKZqJDglTuLhO/d1xg&#10;NR4z254xxOatUoWhpgJN2rnIhzSu3jGhifxO0TTMtRmkqqStLs/UZaYYYR6u7Rdjuy3ZWyrWJjqQ&#10;lQ/1EpxZWIx+/jjHl/tF2l4cmfMl2VSVBIZKgyahydSGy5YwIwyw6McZiZEy9MmUAqlRIA8HYetR&#10;lGH4jbpCyChIUw7xDP7Bx8mrGEn25drWSk3gskg1I6MM25Y45CLyx9m+K8SSDZpExV4lSgQsOMmp&#10;SvhAWEziB+XRIAALXWDUxbNs3r4tGHmcRmgJUA9COQFMW889NIzXFeA2/hxUi1SlyyEOxCk1bPr7&#10;xjUJiSCEEKdL4UGbdemvhDxcL1MMssNF8TCZphjHlWYr3kul26ctDKUauGDgcm5eP7iLJSzMuUbB&#10;gKeOmDZ65xUum5eVhWvJs6e8s63FiSiZaZUpdQVpSA1Fgh3fJiXwL+cEbP2J7NWvtBxixWFCSfmz&#10;CAS5ADsXOeOHTw+jHw//AEwSLbJsEy1/KJnTpSVfMTiJlDjgK41bCNR/TR8MLHxW22LicyWFIkzk&#10;ObhzKKhxgXj6p8B7ILNv4ZYbFKExEu0WcqKUlLEqS5cBy2PgHgN2+G/+yv4N8QeCWefKm2KWqdZJ&#10;a0kJQSlw9VfLOjvkCI8xfq0/2Vsv4O9m7d2nTx6xplybzSQpCO8EuGIlh6618o/UH+nHgA7M9grP&#10;xC1gJEjh0mZeUB9ISC5KsAwqMDVs4/PT/tcf1i8TPG+MfDvhk+zrkgrUgS1BOC0o7yQOVGwqS0B8&#10;AuAfCrinGu0Vq4Nw8zLSuRaFSErkIvBbFgUhsseuMdj7Sfp7+IXYnhg4lJs3E0ykpTMATJUm9/ph&#10;QU92oerUDOGj0X+gOzcP7YdvJauLy5a50/iMs3VgKDzFJdnxFdaBo/UFxr9JvZTtt2STZp3D5KhP&#10;sUolUqSgMVSEOUlnAqaDxMB+JDh3bbtVwPiCUW2fbUmVMuzJakqSzF8yG8I9jfDf9QVnlIkWW3Fa&#10;3QEzPmFPKjuaB8cMDnWPaH6tf9n4Ox1o4hxbg3D5i5alzppIlKlgBL3SAKBsTTzj41douyvEuzPF&#10;FWeambLVJmTErulaaILDwxpm8B9OLejgHxFsCjZ02YzVyirukLL3cm0y64x4h+KPwc4jw21LtFis&#10;c+YhS1TAuXJN1i5D0bTeMr8J/iLaOB2uRKnzlFISkXlKJF18WLg+OOEfRnszxTsn234QJdrmyVzJ&#10;kkBky0Xr5DUoSHJy9YD4kz+H27h84onyJ0pae6p0kVqHbr+1aRsdiChLlK+YHYPlXzw32j2z8c/h&#10;HY+Hi0W/hshSkKWbvdAo5OAp7HKPGaLCuzzpkpQUlaZhF1TgAdDjmcoDP2CcJrWdUxIvf8yqaJL0&#10;6Pryi+t0gWaUn5anUUlikkB2P28vAmNYF+WtKkqLsC4NWz8NP5jKonWlctImoF1u6Xe8xABGPMhu&#10;lGEHFiZmtZmcs56scifNlkKJUoAMo4F66acqxBKVTVhakKchzSnPDH7c4vFlNwJYAqBdmBdvOlN+&#10;VatklzJgQi6RRyXbYdHp54CDtlbHaESpSJaZbqNCw6Bm5Ctag9HI6n2ClT7ZxGXLlyZrAywAQ7PU&#10;01yxcPXONP4HwQTf9WaCoDAJ6g9GcDbx9O/B7s7In8YQFoSVJuTCAlhkEpYAhxTm4gPcvwW7NWlU&#10;zhk0oKQ0oTApJOIAZ8vecfY34QcICLFZAZKQoy0B3dgkBiOgxzYeMeF/gv2YlGXYz8o3R8v5jhu9&#10;dZ08gGelI+nnw04VKssizIKQ4CAKYApc8jjr+ID0R2R4cZKJRSi6VigxvYOQP7RzFY71wmzhQlJK&#10;mATXqwZmyeOc9nLOgIlMP7AQ5wJxZsscM9DHU+GFIupAS5x5/sW84DYZEpISEcxU5P6AYxcFPdIc&#10;MAcq55v9ohJU6QFAMBRgxbm/sF8M4ipIAcUIrnCMMsOmBGGWHTBh7dJJl3wCAxoKAlsD0OQDY6xp&#10;fEJIUkEgEt3sMcugbk+BjfbVOSEEKOIOIochSmtKesaVbFJSFVcqByJrtQVLBuREBpNolhNEjvAP&#10;XDMNTpgPxGv2iQpS++BdqrACpGIxfpgI2laUqnG8XZLGjMaseTA+EWdrkFLGn0ApaoV/zP4vk+dM&#10;HhY0rjnn5rYit2uNY+KtBtPC0zgSopDB6g5Zlx1jSuJcFABKReLuchdLkXcG9aiOuGW6mUHSAXVg&#10;D4U8QYwvE7Cm4Cli6GLUDAbHEZaQR5z45w8ygvuEBizdCDQagctI4D2t4ZPmMpAUkgELYEAhqYYO&#10;Wj2JxXgonpU6SQElZYlyCKAc2z58sI5rxzsz8uyzpy5YUkyixKcCASCHHMAv7AfNP4oTlcNsNpVc&#10;ImXSxBIAU1SRmBmPMZx81viCZ1utE+bMYgqJSHYF3c8gBjsOcfUf4y8Jm2qbNs1wpRemG8lwDQvh&#10;lHgrjPYC28e4haOHWOQqYbyQlkkGoN5iMnemQzwcPDXaNMmXImS7OpJmByEpIczBWjeTCnPCNC4Z&#10;8O+0HaCf81MieZc03gSgqYkc8wBVq/aPprwT9F/HOMTrPbbVYJ6ZSmmOQq6ymqQ3i/hjHtr4bfpD&#10;s9hs1mkT+GBRShgoy6qLpF6ocM5p98CHyZ+EH6NuMdvOKWOXNvhKpyETL8pgA6XxFDXHplj97P03&#10;f7PPs12YsXD7RxOw2K0TQEFalIluRdCme7So9sY7V8Fv0/2fszapEyXYUlSJt8qMoVusQzjmKkR9&#10;IeyXCjZpMiUZYQAlIAuhI7tEvzoK8/uHn63/AAX7LdluztoErhFmQJFlCaJoQlJLgtRquI/NJ/tJ&#10;LZwOTbuJcPsaZEuaJK1JTLIBCknLMAcqR+wPtlwFXEOzVvs/y3XOsaykhwQu6QGIH08xUeQB/HT/&#10;ALTv4a8U4H254nbFInfJTLWCby7jqIemGZ05QHwC4qki1WkqDgqJJI6/jpGuIJCipJBOLOXGdKUr&#10;+MI6PxjgVqC1zLpZTv4gFxTzFWjBWHgMy02tMsSy6wyu4wL0oGx/kCggMx2M7K2jtHxKzWWTJUqZ&#10;Mmy0kpS5uqIJ8cXp0fP7e/AP9G1l4j2FtNu4jw9Ey0TLPKm2f5koXyFhJdJY8yWenhTx9+mD4YcK&#10;TxnhVr4hKZCp8i8VAHNODnBvdY/T/wDCTs52TldlrHKsxRe/o5CClkJAupBoBQVHNz0gPger9AvG&#10;O03bibJlcNXIsJVeCzJdNCK3gmg3x6w/UZ+jSzfCXsem0TLPZpk1fDlTSpKLqhMuqwcYaEx+njsz&#10;2f4BZf8AXlybOqbcJKjKluQzmt3GmGPKPC/60OG9ku1vZviFjtq5SJkqxzpUsIShOAUAGH5xpSkB&#10;+M632WdItk5CUrTcmrT3UgMyykM2AAFfGrxmODcQt1jX8xEye4DpuEAghi1asTlXEx3j4o9g7Dwf&#10;tDbrLwsKXLvzVfS6iq+S4zZyS2jUjof6fv058c+KXF0WGVYJs9BmoQWQoquqYFwAz8vbhqPw++N3&#10;FeztokJmm0lKAlKkG8lgFJr3SzgPWvjH0d+H36luEW3h1nTbFykH5AYzJovKU1DU0rlyjPdr/wDZ&#10;ddqOFdnl8V4bwW0TJnygtACVpU5lhdRXE+DR83+3nwS+Inw24vNsvELJabLIRNEsAmakpQmi2DAf&#10;Vm3KA+kvEfi3ZeIzUq4bPlqnK7yVSprEUP03SOeH5ibs38ZO13AeIJnJmW+bJMylwqICQRmDyzag&#10;L6Hxf8JuGzjPs67bPmEpISylmpBqGPiG5R9AOyPAeBcSs0qXMNxSUKwSHvFJGOTk8jAfR39On6n5&#10;XEE2Sx8UmqROWkJT8+aAzEUIJrTnH1N7I9uOGcbssidKtFnUVBBdC3DlL/tH5iuJWe1dieJWa1cL&#10;nTWlqMxRCilLY4BmGTeAfL298B/1K2uULHw+12piEovOopLgMGf7a6xazrO8rWdZ3l94bPbpU1KV&#10;FaQLrBQNK+OZb0waLtMxExKVBSEnEhz9uW0eX+wHb+Xx2z2daZ3zELRLJSFA3SpLl60c4ebx2+y8&#10;S+alBCiSxAZePVq0xryiI6b2YnSxx/g1XJ4rYU0wA/q5QB/Jj67x8aOylpUe0PAUliDxewOeZ/q5&#10;Ofj5x9l4BCEIBCEIBCEIBCEIBCEIBCEIBCEIBGI4zThHEP8Aplf9qYy8YjjX/B+If9Mv/tTAcYCi&#10;Nern1icLTr419TFKEEuxpGyogkkuSaZ+ETJfMbk7VbWsSIxPT1ETpfMbk7VbWsGAl8xuTtVtawS+&#10;Y3J2q2tYJfMbk7VbWsEvmNydqtrWAJfMbk7VbWsEvmNydqtrWCXzG5O1W1rBL5jcnara1gCXzG5O&#10;1W1rBL5jcnara1gl8xuTtVtawS+Y3J2q2tYAl8xuTtVtawS+Y3J2q2tYJfMbk7VbWsEvmNydqtrW&#10;AJfMbk7VbWsEvmNydqtrWCXzG5O1W1rBL5jcnara1gCXzG5O1W1rBL5jcnara1gl8xuTtVtawS+Y&#10;3J2q2tYAl8xuTtVtawS+Y3J2q2tYJfMbk7VbWsEvmNydqtrWAJfMbk7VbWsEvmNydqtrWCXzG5O1&#10;W1rBL5jcnara1gCXzG5O1W1rBL5jcnara1gl8xuTtVtawS+Y3J2q2tYAl8xuTtVtawS+Y3J2q2tY&#10;JfMbk7VbWsEvmNydqtrWAJfMbk7VbWsEvmNydqtrWCXzG5O1W1rBL5jcnara1gCXzG5O1W1rBL5j&#10;cnara1gl8xuTtVtawS+Y3J2q2tYAl8xuTtVtawS+Y3J2q2tYJfMbk7VbWsEvmNydqtrWAJfMbk7V&#10;bWsEvmNydqtrWCXzG5O1W1rBL5jcnara1gCXzG5O1W1rBL5jcnara1gl8xuTtVtawS+Y3J2q2tYA&#10;l8xuTtVtawS+Y3J2q2tYJfMbk7VbWsEvmNydqtrWAJfMbk7VbWsEvmNydqtrWCXzG5O1W1rBL5jc&#10;nara1gCXzG5O1W1rBL5jcnara1gl8xuTtVtawS+Y3J2q2tYAl8xuTtVtawS+Y3J2q2tYJfMbk7Vb&#10;WsEvmNydqtrWAJfMbk7VbWsEvmNydqtrWCXzG5O1W1rBL5jcnara1gCXzG5O1W1rBL5jcnara1gl&#10;8xuTtVtawS+Y3J2q2tYAl8xuTtVtawS+Y3J2q2tYJfMbk7VbWsEvmNydqtrWAJfMbk7VbWsEvmNy&#10;dqtrWCXzG5O1W1rBL5jcnara1gCXzG5O1W1rBL5jcnara1gl8xuTtVtawS+Y3J2q2tYAl8xuTtVt&#10;awS+Y3J2q2tYJfMbk7VbWsEvmNydqtrWAJfMbk7VbWsEvmNydqtrWCXzG5O1W1rBL5jcnara1gCX&#10;zG5O1W1rBL5jcnara1gl8xuTtVtawS+Y3J2q2tYAl8xuTtVtawS+Y3J2q2tYJfMbk7VbWsEvmNyd&#10;qtrWAJfMbk7VbWsEvmNydqtrWCXzG5O1W1rBL5jcnara1gKMIQg9BCEIBR9N2hBg75s3hCAQhCAQ&#10;hCAQhCAQhCAQhCAQhCAQhCAQhCAQhCAp/wDuT3/jEUYHr6CIf+5Pf+MRRgevoIAjA9fQQRgevoII&#10;wPX0EEYHr6CAIwPX0EEYHr6CCMD19BBGB6+ggCMD19BBGB6+ggjA9fQQRgevoIAjA9fQQRgevoII&#10;wPX0EEYHr6CAgn6VeP2EU4qJ+hXj9hFODTw+Pl8kIQg0IQhAIQhAIQhAIlWxBdmqa0HvSJogoAgv&#10;qdNvtAUQHa8wN03Wq4Y4PgNBlBJSHfEgkF3JDpql8GPLcQAdrzA3Tdarhjg+A0GUSs5D4sSkYuHT&#10;UHEezV4CCg5SQkuASlgGUSoEmmTaYcniwnKmFSi4KAklQACe8x5V9nIlrx7hDEEhJupIycVScroA&#10;JGDAjOMXb5hTIWq8ASkkBIYLYEimQ0FG0xM/E4efw8nfqo7VDgPw546tEz5U4WNRBScFCWoAti7j&#10;YmPwLfq24vxntF8cON2pUydMlzJyry2Jdp5zqGw8vP8AcJ+ruRxHjXY3jVnlJLLsykkgmoCCzAZ0&#10;fXyj8iXxg+FP/wAX3EbRxCWqWq+SfmAd4GYskgl2Y1GnjBm82cMX/T8ERLWk3jZEssU74GIGVdP2&#10;06dPlzXRaQFYl1UyHPBq/mO78Z7P2Cx2QplzL6ZcoJF0AJCgKuB40NPKODcXsM6ZNWiWi8lL1SWO&#10;Jx6Y9KwGocYTIlpKZICr4P0Pi3PLH98I1zhtjQoGdNBJClMk0OBFS1cW8I21fD5oCfmgpZRHMaOW&#10;OvlWJ0cOUZYTLukXipwkBsSdD+MYCnK4dJmSUJvy0gj6QzsfE0NMIozeCzUSz8pQSkg1SMPAdC+D&#10;5hjEZsoWdUsqWXvEUdseQplyNfONrspTOsd7GhrzccuTc6nPGA1SzyBJlf6igtSJb1pfLVZqtm2d&#10;RWOJduLTMFrBBCWSWAAHOmvr0pHb+LzJdkSpZUQCgihqC1AMSADiMOdI8/8AamcLbPulTlIILZkh&#10;uZoaYeGMB6Y/TBZbBxDtFYRaUJmH5kpV1RCe9TEctMGaP1Vfp9lWWz9mOEIlSxLawSiyQyXAAAbo&#10;fdI/KB+l2x2pPbOw90plmZZ2K1HBwzPjmwrpjH61fgRw5A7J8IJmXl/0NnwcYoGWtCOueAD1xw2a&#10;pcuWEm6SJYASSATdALtTDF8tKRvdiS8pAcAto/jWu1I5pwVakzJSSCADeBajgMHPIP0aOhyTNaUp&#10;KS5DgBxeAbvDlSrcvCAzBlG4K4Bx4198tYsZ9JZCg9Do/wC1dovJS7ye8CfFmxqBhElou3FB3cHE&#10;VwNKjMt7DwHLOKKZalMXALY0H/LyGlfONJt9paWpn+kn71L9NNY6NxOxrmEkpoXbyevvlyroHEuH&#10;zEpU4pdOR1/floBA8PG7XGtc/On8uR8aAUhc1ZQFaqAGeVebRxrjNslpnLBKUhLm8FOCz0ABDPh5&#10;R2HtTY5iZMy6WYGmpGmHlHm7tFJXKWpUwqcIUVMSasS+OziA1TtP2yk2aUpKSEoSHULzF2pi2z1y&#10;rHlHt38Z5PCbPaVImGWpN4FQWzljgHYDPliDF/8AE/tCmwSp5VPUbwmEBPdYh2duWfPMR8w/ix2v&#10;4rxG0zrPZSpaSSAAsgVfIPzZyaPnAR+M3xttPFFTBKtyi17u/MvFy4Id+Z9KjHwhx3iXFO01sMoT&#10;J0wLWX/vSBkE1oHpgzUjqFq7F8c4zNCpkqeQokqLlQarUw8Wc5ZRtvZv4cS+D/LtNqQSsKJUVIzA&#10;JavTD0gOZdiuwabOsW3iQlqDXv8AUABDVYVDbbxunaP4nSOzUtNj4WbiggJPyjQKAbAUYVPrEvbn&#10;jqbBI/p7MhCFgqQAju3gxF4Nnnr9vPcvhts45a3WFlSphCQXZQOJDmmbQGY7QduuLdoUkTp8yYqa&#10;XulRNTkA9MaBh6w7GfBXtp8SeIyrPwnhvEJqZ1oCBMk2VUxKQopckpSzFyQ9G8o758Gf018e7e8e&#10;sFls3DrTPlqtEkKuBTfKUpLmgriNxH60/wBEn6IuznYPs7Ybdxbg9lm2idZ7NNP9TZJcxYUyS4vp&#10;cOQ5bJ8oD87XwZ/2YHxE46qy23iiZ6JK/lqCJ1ja6Gcggg1OD6aR9Duzn+zysHZXhfzOJ8Os06Ym&#10;T3j8gJUWFB9PmetI/TZZPhv2c4fJlIsvCeHykITUS7MiXdYMGCQPxGj9p/h5wy22WehMiS5SoMJY&#10;A+ks1MR7ygPxMfrD+BfDuxlptZsdjl2ZUuWboSlmYHJhl5eYHyrt/CzJnKcXiysKebY0wY+UfpW/&#10;2ovw8t/BLTxa2WOxrVZkIUkTClkuEgtSjY05M4wj85HEpxVaZkuci6uWSFJDuC2rEdAMGwhOOePX&#10;EnHPHq0ldnWUiWSGIwbGnt/LSOo/DfsYnjfE5UuauWAmZKVeWAAaBwDi2TOXjTgiWpaSwc9KdQOu&#10;A5Rv3ZntCvgk5CkBAWCkgpoVXWALvSnh4QH2G/T52b4RwGx2aXes11fyrwSa3wAW2FPtH0++FvBe&#10;Ar4hZbbaBIUgKRMWVJZgggpLmmXjR3j4BfDn4yTeHS5SzaCAlSVl5gxSKFiaCn4j0lbf1wTeynBD&#10;Ksc6RMtCJSpZQJqCtZIIBvOSA5D89ID74fqM/Wv2P+CHwztfBLLaJE23WrhF2SLNagFghBASkAuk&#10;p5AVj8d36i/izbPjN8ROI9qbRMmrRaVrQkTC5urmlg5oWo9XIzMW3xX/AFA9rvivxmbN4parSizJ&#10;mTPkyhaFFBlrJLABRATo2VNOSS7Iu5IUDfWuckC84BBWFUOJLnN8YD6hf7Oz4YdqOI9u+FWzhipi&#10;ZZ4jZpk0JlkXUOlVSBzD7R+3/wCGPY612fslw9PEkibMFjs6SpaWLiQkjHMkAuQY/Ph/sXfhhM4w&#10;LVxDifDkESkyZkibNlu6QlBBBIq7nY8hH6rLPwqRZLJKkpQhMtMmSkJAAAuy7rN00qzYwHgb43/B&#10;XhvazhNtk2mwy5vzJKgm8hKu8pJL9K4ZcnMfm6/VH+iQS+M221cOsSJaFmfMPy5OZUXZgwflr5fr&#10;77V8PkrkLSlCFC6oC8GNQRhV9R/MeFPij8MeG8aTaZ1os8v6VhTygRV3o2D56awH45OOfp1tHZez&#10;/wBRO+XIEhKjemIKFOA4wAeobD9uPcK+Ids7F8blWb+rUJMuaUFEsgXgFBjQ06bcvqX+vg2TsQLf&#10;ZeGquFM2YhSUJCEgMQwTly5+MfAzjvFbRxDiNonLmTEn5ylAuxDkhgXppjvAfTm1/EPhPavs/LTa&#10;p0ubMUglQWsXrzGrPTVs+Tx467cy7Im1FdjSE3lqJKCCTiRUB+o5dY4vwztTxKwhEsTpxlgAACap&#10;vEA11pzGFTv/AAq3TuMB5yL5CQtIUXKyXdVX8vCApcNkfPWL6AqmIJAB9+cbDOsolSgCCoMWZBBG&#10;GHKoBp51jYeF8HlrKF3LoA7zJugFjj6eQjO2jh0oy0hb0BYhgcOefXHWCRERlFHIv6ObMXeAWkDm&#10;nlz8BXfKNj4dZFICU/LK1Nihyajlj986UjZZHCxMmJQglaSasljWhwxG3XLpPA+yUlKUz1BSSx7t&#10;WNGwrSuHnBWC7L2SdPmy7OiUpJUrAJA9/tHuz4Kdg1f1lmtCpZSVKQVFYIJKmLEpdw/hrHBuxHZk&#10;L4xZSJKVJBYslgS9envGPpf8Juz0qzpkky7nelFggEf2jPDE1Hg0B7O+FXZdEmz2FISlJaXeZOYS&#10;9fxHuPsTYFyEygpioAZcgwfHxehx1jzV8N5coIs4AS6Qlw2BAYdPCPXvZZEtKpJKRgL2hz2EB2ng&#10;V+X8lKh9QQkA8iH0zzpTpHTuGEBSSsAkZpUSPf3plHP+FhKvlBIcsM+QYOG8C52jebClV5N0BI0A&#10;DjDShHnVs4DcJSwWURQjm2OvrFcuXzP3i2ksZSQaKZx5V+0VxezI/B8PzAYu2IBlqUWdiaBqt75Z&#10;xqs8JZykYE4Z1/eNxtYvSyFULHx6/wA1DdY021IUHBdmI5ZfzzEBrs1EtcwXUhN7Fn12qf3aKipU&#10;syHUhLgFILVAajO9PSLVUw/NYEHMUanh+S74xfSv9VCkLokpOFGegPTD20Iwyw6YEYZYdGlWoK+c&#10;USwzudOeGHly0eMfOlTJoSlWITRgQMKc+hjdbTYJaLqjVQQaVBU4NQcmp9umECUXrqiGAoTlyf7P&#10;p4QGuyeDfPAv0oTU0JINGbBz5vzjX+0nB5UqxTJZQFJVLKXfA3a++QjpUuWlIChUgFmLeuevOr4x&#10;pXaac1xCmSgOTianyJD5coDwv2n+Ets7U8RmCzy/9IrUE9w94F+85HLxO8ahZf0/Wfs5a1W20WeX&#10;NmvedKWU4GLAYffk8e/+Ecb7NcOSRapsj52KryUgjmOYHIesYLj1q4TxWYtdmXLUFH/TASGSnWlW&#10;zeueMByX4f8AZuyT5cuzTbISUpSjvISEsGYsRkcY9DcJ7H2SyTUlUmWkEC6AQHqKgVugEDDLPONR&#10;4Quw8OureWhQTiGGGbYcsNKctoldq7OuaiWJoUaZso4BwaMByw8YDufZjgVlTcuIReVVRSAD13L8&#10;847Lw3hEuWELIZgG65eWdN44x2F4vKtHyjeBU90mjHk4pvXwNfQ9hWhcmUHcEYpAGI5fZ/OApW6y&#10;CbYpkq67SlM7YEEnwoeTR+bf/awfCS3cUsHFuK2SzzC6FqKkS77EJChUDnU6Z4x+mv8ApparOqrq&#10;Ukg50zDDDl7ceAP1dfCOzduuyfE7NMkIWJkpf9nerLIoWcM2VHxaA/n2dobIuw2idw+1JUmbIUUK&#10;WpJDqFKgj2CekYjg9iInonENyyvDM6dMNo93/qz+A9o7D9rOKKRZp0uSq2LuOi6FgzLpIpSjt5tH&#10;jGRZTZEFJD/LUQeYYFhXfyNID0j2C7Xr4RZ7KmzWhUibKZQKSxCkgAGhxEe9fhT+p3tHwREpFt4z&#10;NmyJYRRU5SKJAYGvIV9mPj3Ze0RsU0gKN8YpcgDOueIq3SNmsvxAtU6SqVKmfLUKKKVkOeY8Tq75&#10;wH6ZexX6wuB2rg6UT7bLFoMhQraBeCikh6kPrlHij43fFHi/be129PD+ITP6ZSpgISQoFKiWILnB&#10;8o+UXY3thx0cSlp/rJ9wqDo+coAAljm3g8e1eBW2YeGS7RNN+9KBJUSolgKnEV19SQHMeA/Cm0dq&#10;O3FnlW+Sq1JmrSFrMskKCpiHwDYH25j9Of6IP0gdj+zvBOF8XPZ+Qm02mRKnqmhN1ZmOmrkDn9I9&#10;I+av6OvhMv4h9rOH21Vjv2ZZQVKCaf8ArVOBI0D/ALx+p/4PdgLP2Y7PcLsolIHyLKhCEiXdBugO&#10;TTJvAQGJn/CvgM+xCy2rhyJkn5QAR8tJH0hKaty58nj50fq4/RF2I7X9meIcR4Z2fssviMuy2iaZ&#10;ny0rmFagpV4d12vCgwakfZdUlATduIAa6GGjVOP5rGndp+z9k4hYJ8ualCpcyQUTApIUGUCDQ5ch&#10;0geHjdrjnrwq/Al8R/hJ2i+Fvam12WZItEuTKtM4oKZJQgJSotkxbF/tE/Zbtfxiyzkf+qVJGaXu&#10;lWo5DpkG0j9JH6vf0s9m+06bbbbHZ0JtQ+bdRKkpSpbhRKu6K1LkdfH4Zdvf029o+zNotU+xWG0z&#10;JUoqCWCklQzKaUbkOnQJ+F8Ys3HpITxCamYv5d0XlgFdCHxcc942HhHDxYLXKtVhmIQkMpIQHKsw&#10;aYD8x5s4VwftRYeJos67NaEITOKVFailYS5funAM9M6hgI9Y9juz9rXZZCrQhRUxJBUS4ahGLDMg&#10;O7QHtX4NfEfiHCjJkz58y5MuAELYAAYM9Dy5vrHujgHxHM+XLN9bGWCxOZx9TpHzV7H8LtEiZJdB&#10;QrukFjdXdwIH9vPTHlHs7sRYplskSApr1xP0nIbAONdamA9wfDntTKt3H+AIWxV/vjhgHeaqrbIz&#10;cOa6E/f7vx+eP4dcLm2XtT2ZKHUFcd4QFdDbZBPT3zj9DkAhCEAhCEAhCEAhCEAhCEAhCEAhCEAj&#10;D8dN3hHEWysy9ggesZiMNx7/AIRxL/ppn/o4DjETujkffjEkICoFIGAPvxiN9I/y8a/cxShBLtnS&#10;NlW+kf5eNfuYX0j/AC8a/cxShAu2dI2Vb6R/l41+5hfSP8vGv3MUoQLtnSNlW+kf5eNfuYX0j/Lx&#10;r9zFKEC7Z0jZVvpH+XjX7mF9I/y8a/cxShAu2dI2Vb6R/l41+5ggvTPU49HPm0UoQLsaRsrJfMbk&#10;7VbWsEvmNydqtrWIBYGF6uv7wCwML1aGr+pg4/D5+n7opfMbk7VbWsEvmNydqtrWIIL0OOpx6RFL&#10;5jcnara1gzEvmNydqtrWCXzG5O1W1rBL5jcnara1gl8xuTtVtawBL5jcnara1gl8xuTtVtawS+Y3&#10;J2q2tYJfMbk7VbWsAS+Y3J2q2tYJfMbk7VbWsEvmNydqtrWCXzG5O1W1rAEvmNydqtrWCXzG5O1W&#10;1rBL5jcnara1gl8xuTtVtawBL5jcnara1gl8xuTtVtawS+Y3J2q2tYJfMbk7VbWsAS+Y3J2q2tYJ&#10;fMbk7VbWsEvmNydqtrWCXzG5O1W1rAEvmNydqtrWCXzG5O1W1rBL5jcnara1gl8xuTtVtawBL5jc&#10;nara1gl8xuTtVtawS+Y3J2q2tYJfMbk7VbWsAS+Y3J2q2tYJfMbk7VbWsEvmNydqtrWCXzG5O1W1&#10;rAEvmNydqtrWCXzG5O1W1rBL5jcnara1gl8xuTtVtawBL5jcnara1gl8xuTtVtawS+Y3J2q2tYJf&#10;Mbk7VbWsAS+Y3J2q2tYJfMbk7VbWsEvmNydqtrWCXzG5O1W1rAEvmNydqtrWCXzG5O1W1rBL5jcn&#10;ara1gl8xuTtVtawBL5jcnara1gl8xuTtVtawS+Y3J2q2tYJfMbk7VbWsAS+Y3J2q2tYJfMbk7VbW&#10;sEvmNydqtrWCXzG5O1W1rAEvmNydqtrWCXzG5O1W1rBL5jcnara1gl8xuTtVtawBL5jcnara1gl8&#10;xuTtVtawS+Y3J2q2tYJfMbk7VbWsAS+Y3J2q2tYJfMbk7VbWsEvmNydqtrWCXzG5O1W1rAEvmNyd&#10;qtrWCXzG5O1W1rBL5jcnara1gl8xuTtVtawBL5jcnara1gl8xuTtVtawS+Y3J2q2tYJfMbk7VbWs&#10;AS+Y3J2q2tYJfMbk7VbWsEvmNydqtrWCXzG5O1W1rAEvmNydqtrWCXzG5O1W1rBL5jcnara1gl8x&#10;uTtVtawFGEIQehMkAkg8vxEsToxPT1ESQCEIQCEIQCEIQCEIQCEIQCEIQCEIQCEIQCEIQCEIQFP/&#10;ANye/wDGIowPX0ES5pVmSQfNvtEyMD19BAEYHr6CCMD19BBGB6+ggjA9fQQBGB6+ggjA9fQQRgev&#10;oIIwPX0EARgevoIIwPX0EEYHr6CCMD19BAEYHr6CCMD19BBGB6+ggjA9fQQEE/Qrx+winFRP0K8f&#10;sIpwaeHx8vkhCEGhCEIBCEIBCEIBCEIsRWYjWaCiwBS/+PlQ0HLk2e0QDsHa8xKAKvnQkUcgeHWK&#10;ygCHOQLafneKIDteYG6brVcMcHwGgyjakaRtApLSVlFA7FyAARVNAda6mMZb0AyiC7tRwMhgBkMH&#10;GfmRmEvmQCQ4Arear1GRD9ItpsgTkqUbxICmowUKAEYMzvTpnTBJiJzh5E+NfZocS4VbpKJbidKL&#10;oCXBLGoDEYZYYx8Af1Rfpw4quTxDjtjspQoidNKxJdQSi8oAUprH6dO0XDpdpSELlImJL33AOOOO&#10;Ph9sfFP6i+BcFs3ZC3iZZbMu/Z7SmsoBnQoAhgM+Zx60MH4m+1Z4pYuK22wTFraRaFyFoLgKIUEu&#10;MxHL7fxH+jmfLmrSVkm9hh98aaiPePxh+HZHabtJbZNlAlrt9pnJuoABF4kFLUSKOwz0j5h/FC1z&#10;+EdpJsjvgJKQA4DJC0iozoS9X6vAdUTJk2+ShUtJUsy7xL0c40JwbAYV8IrWLhqnCFJoUljQVY/b&#10;N9atGE7HcYsHELNKl/PQJvygCASO8Bh510JDR0qRIkBCQqbdDYMSaEDHV/ZgOacVsElEwS1lAKVA&#10;HDEgu2r+AMY2fMVYbNcStIIS5wLJZgcefPyjNdpOFzDMVPlrmFJVfIDmiRQNlzfmNI0Oem0Tr0tQ&#10;mqUUXSGOAFAxHnWu8Bz7tRxe0LTMQJqsal6N9m5Vw5io5Uq035qkrIKixqXJPWuHvCOndp+GT5Nm&#10;VMCCpRcXS6SDsT444NHFkS1ptt+ctSA5BGoJ2ca08GD6GfpS4WLf2g4cq4FK+ZKqQ5YMfxH6rfgR&#10;w+Yjs3wxCkkJFis9yhTQoxPMax+Y79C1mHFO1vD7OZd9AVJUVADEkAl+WH8x+sL4Y2KRZ+A8JRKC&#10;AE2SQDdDYIDYcv4gOqcL4WpSkKNESx3mxUWoQeR5GnjhushF1KZZDKSlnwYNUDMPpjFrYk3ZErug&#10;Oz0AfD3WsZezyxMLnAVav5Gfh1gKSZSgl3YHBxUHXnXyw0iK7MpaEgjvEEh/7xzGQYeuNYvyO4Ei&#10;oumrZ88TUYN4PypiYbgS94hJALEEBqsaMBvAalbrMAkghhVs8tX0z88+d8ZKUoKQHIBJ8n5Y5P4t&#10;HU+ISwqUTXAg9GjlfHZBCFrBKsQGpkftk7fkRhlh0wcV7Ul5E0CoUFHDOp++VA2eY8ifEC0TbFIn&#10;zBMYi9lR2LUalfE849f9pJK/lTSaAJvB+bEtzb+GZ48l9v7CviEmfLuhiok3XcY/bIaMdA+anxMn&#10;2/iU+2CWSpFQQkE94mt0FiAC5YdI852T4fp4nbyu0ShMKiSq+kjypR9PxH0Tt3w6TxS0kKCyCtRJ&#10;CReNDikN0+wpGIX8J0yFPKlKBD95ik+LCuGL0wJEB4p4t2LsXBLKkos6L1xjdAJ7r8/CvXOseee2&#10;vEl2OWtMtCyAVMEBmJGQA/b7R9S5/wAGrXxlCwZc1KUApHdJvuCCoPgMwGHk0c145+kefxOZelS7&#10;TNCwB9BSAohjhyz8hqHx8tHZ629oLUqb8mbMBUVd5BYYswAoAWjZezfw6ttltcuZOksEkElSSAAT&#10;gCRTk4y5mPtB2H/RXLsMkzp8kzFfKe4qWS7AnMZnwr1jQPix8AeMcBlTV8P4IpUpEq8VIlXSGBP1&#10;ADlrXzgPUH+zq+CyOKcQsFvtFjQZapUhQNxNaCr1OVCMC0fpT7M9nJHCOG2GzSZAR8uzy0UCaBCQ&#10;3lTWPzKfpO/VNL+CIsPC+NcOs1n/AKaSiWqZPuBd9IADpWcBV3zfrH2L7Hfr37B9oZFkQrinC5c6&#10;YiWhaAuW7kOWuqpXLChxMB9A5sigSUuCD9hz/jcRhLVw35iFsPqByOJfD9uvXnvZP419le08uTMk&#10;cTspvJLBLMtxi70BfAetOlS+0fCrWmWZNqkEkB7teT4Ho+EB8u/1r/poPxU7K8VkybGmZaJomKBW&#10;gEuJagWYE0D4YeUfjp/Ut+mLtT8M+0vE0rsFo+SZ6wkIs6rqg9CCzDmc4/opcRsHDuJWZcq0IlWi&#10;WtJUHS9VOC+ZGNCPNo+d/wCpD9H/AGL+JXDbZPmcPsgnzJc2YFpsiDMvsQO8A4bTZqB/P/VwO3WU&#10;p/qJExBS6SlSSm8RR2NQBnhFktKkTAMCMHoA2XSlRH2x/Vd+iS29hZ3ErRwixWibKl/Nmy1IlkAK&#10;DnBqJODYR8iOOdieOcMt82TPsS0FP+TulWJcNkz1xrAavZuM2uyouomFiGZN4Dqzs3l1jEW2ZPt6&#10;2mrvBTku+uBdhlGyHgVsdI+WsEirJ65Nnhl6DM8P7DcXt8xPybLMmXg4ug8sw1TyGfRoDnUuzIsy&#10;bwSFFWDByAKsCa+WYaPeP6LP098Q+OfbrhnApthnTrNMXLmD5sgqlN81LspiMHLvzwit8D/0edqf&#10;ibxiySLVw23SbPMnS0X0S1AXFqQHJA1rmzx+sf8A2ff6IuyPwM4fwjjvExINukykXzaJICgGv/Uo&#10;AkuBjyalID3N+iz9MfCPgn2P4ZKsvD5NntE+wSkzVIQAbyQhLmnIORzri8e6bfMTLQm8pIKA5NEh&#10;0ghmwNBp+OScZ+LnY7sfw4JmcRskkSJRYG6lgA4zFKD7PhHir4n/AK4Oz/DU2iTw222O0TUpVcS6&#10;QVkJJdwpqYtXlWsB7S7Xcb4dZpE2bPnyUBMsqCTMCSogYhzQPUBiMI+c3xw+PXZ7s5ZLdJNtQJgv&#10;klNolgUScA9W5ipjwN8YP1z9sOKKtdn4ZYFzJZKkiZIWwOLXWJYc2GfhHzI+K/xH+IvbwWiZMTxC&#10;QZl4gS58yhOZY4Y+zAcT/XJ8VrN2347xIWW0fNlzLSsh1Ek1wBBzpyp4P8xEcBPEZ3ypKFKmzlEs&#10;ACRTNnIGXjzx9k8e+D3aztFOVOtsu3zitRW5K1XncuTl0LU5xDsz8FrZwO2yJ9rssxTF1JmgggY5&#10;4Y18hAedeH/B7i8+RLtBltLVLvg3SMnIbUcx45xk7H2dn8HWpMxI7ob6W8j1H5j39OFhsHBRZv6O&#10;y/NSgovBIdIIZxy94PHnPtFwWZaZ89SJF1KybgTS8MHDYHmPtAcrlcSmWdIloQVAhyRkRic2Gfuu&#10;al2ibapKAAsqKKmpDtnXI4eUZiy9k1JCVre9dZnIrzbo3Wsbjwfs4QZQEoGmJS70owajmjwGvdne&#10;A2uchE8gqbH+2rtti3LyPU+HWdcpSbOoFRAABAJAxGWXtqxtPAOytpVLCVyFy0qqye7U9A7UrXSO&#10;o9n+wE60T5KjJUQpV3NTtz9dq4hsPwx7I/1KETkyypYU94hmN5NSPE5+Ee9OwPArTYpUhwskhKio&#10;OASGamQoP2JjnHw67JS+GSpaChN5kui7W84JywBDtTkI9g9m7JIFkswEqWFgsWAB8RT76YYh1L4f&#10;2dcj5RIKQooBB5mpxqKtXUCPXPZokfLe79AJF4d40rTDmz4DE1jzj2YsoSuUUoBSEIUWcOoChYZB&#10;zTOseiezVwKSFAAFCcsMy3IPiOVIDufBpjKlmpLVy5bemMdM4ak91SrqhdwB0Lfmv8ct4NNA+SSA&#10;oXaEd0a6YtjyjpFgV3kHC8jAdPZMBuEh2TokEPzc5Z0I0i5i3syiQl8pQHm4i7dHI+/GAsp6XCio&#10;1AKhywyw6V8o07iCgSQB3m8A4xZq4ua1jbbRfqwJYFzg2vkxbDLAxqlqe8SWcg1bwHNx54wGpzSg&#10;TFPUgGqUtttp4lruxLRNTQEKZiX5cx+IltNmBm3r9SDQFvIZfjxiexyvluSQCcXds8ajl4QF0uzp&#10;mBQUHJBZno4x0bQRqtosipU4ijA4gUpj7G0bzLlqKUkG84chhjpXNtYtp9mSpnQ5Y5O5bPV8eeGc&#10;BqKZa1JognDAEa5Ya+xGI4pwBXEZRCUi8QakVevXNznWOj2axgoCSkgkVASwFa+j+PjkZdhe7dQk&#10;hjeIDa6tkdfAsHg/t/8ADDtauaq0cLnNQkAAhqO9GwblyEee7ZO7edmZipVstFpm3HCjLlzC5HJh&#10;THy3+tdrsshYEuZJQokF3S4LDlkGrHPuKdjeCW6Yfm2CyKvuS8pL4a19MawHyt4n8S+1Nnl3gm2i&#10;6lRLyZuQNGxqfA7Rz+X8dOPcOtV+eu13AQpV6TNSUh8nDDDpH1d4r8IOzVrkLMuxWMqL1/p0v1wY&#10;MNPzHmrtl+n7g0+ZNWJMlKa/TLYDWgwGGHUVaAwnwj/UxZFrly7SZ6V4gzB9ROdTTRsI96dkfj5w&#10;S2ps6DakAskEKmBwVJqanm2w1j5fcQ+CsuwrT/QWlclSRT5RKQcapUNvMisTcJ7F9oOGWqWqVxDi&#10;KwFJVSZMZg1PuPOA+4XCe3nD7fZ0TJU5JvSwqiwb7ipFaDkPDB40nt5xWw8Q4XaZKwlfzJawkFT4&#10;pIcZUx65c/CPZDtBxzhlmTLnWm1qCUJSkmapwcDV8Ofi+UdAR2pt3EWkrmTFADMkg0bnh+YD5Mfr&#10;Y+BY7UzLZa7LZBO/1VzHCCpQqVJILYOxxw8G+HPbP4Eca4Sq0/L4dP8ArWX+WRVj/wArdPItl+wH&#10;tF2Os3H5KxaZKJonJIWFJvPQ4Bi378o89dov0vdmuOpmFdlswvubn9OCoKILOWcDpkzQH41u0vYf&#10;jXDJ61zLHaEsDeBlkEFuaQ/qSesavw6w2hMxKly5iA5SoKSTUY5Cuf8ABj9Wfbj9AfZ7jMuamVZ0&#10;SypKjeRKKS7FmYc8B0ePMR/2Xcq28Q/051pTKVMUruy1gOaY3cBkMKcmgPiD2WsFutltssixWWcq&#10;cudKQkolLJWCtIegcY55dKfe39IX6TOLfEPhdiXxfh0yZLnIlXkLklrixWqwCA+OZGjv6R+A/wDs&#10;tuB9nuKWPiXEp6590omJlWiWVAqSQQ15LAOMBRhH3Q+Evwp7MfDvhdjs9kkWSWZNnlpMxMpKCSkN&#10;kBXy6A4Bzn9Nf6UOAfCuw2KZI4ZIkTJYlklIAI/vPg4w5Y5R74s0mTZpMlEsMEDugFiaYhsA9W5O&#10;MI0O0dreG2CQkJXKAAJYMlikFmy/Mct7QfGhFglLFnSiaQCwZIIZ2ZsORGG8B3vifGbJYEFc6bLS&#10;EvedQGAfM5UGOkea/id8bOHcDslolypyVKKFB5Skl2BwALjzfyEcP7TfErtJ2r+bIs1jnSUqcFcp&#10;bCrgkNg2I3phyS1dgOM8XWqbbZ1qImCqZqlKAFQ7H30gRhlh0waPxj4rW/tlxNcoGcZSpi0ALQos&#10;kakNvUUjX+N/Duw9orHMROsqFqmoKhMKKhSgeQwrhhz5HunAPhtY+GCWqYhClByCE95ZOYLOOmGR&#10;EdBs3Z2zS5YSmUDeDFwGA/5WoKYtjrAfGPt9+n3+g4oZ8mw1M1agUS/rcuC4DAZ9Dg0XfZf4UcSa&#10;Vfs6kpJuKaWR3QQzZDEvidI+wHEvh1w/ihC12aUolLpHygoqzcEjuh6nL0oSfh1w+woCBZJLh1Fk&#10;JoaFsMiBzbCA8Ldk/hNPKkLnSiWAABSQwfAUp0GOAyMekuzPYmXw5EtKJRSQnvMwAPNq7+Mdpkdm&#10;5Ei5ds3dAD3UBIcf+XcfeMzZeBm8CmTdQQ7kGrCgrg+HJoC27B8HKO0fAFLAFzjfCyhLAXx/VSaj&#10;lTHSPuPHx47KcLMvj/BlMQU8W4YbtXH/AKplOztT9o+w8AhCEAhCEAhCEAhCEAhCEAhCEAhCEAjD&#10;ce/4RxL/AKaZ/wCjjMxhuPf8I4l/00z/ANHAcYhCEAhCEAhCEAhCEAhCEAhCEAhCEAhCEBOm6cce&#10;pHrEwWnXxr6mKUIJds6RsqoL0OOpx6RFL5jcnara1ijFULAwvVoav6mDj8Pn6fuil8xuTtVtawS+&#10;Y3J2q2tYlQSSXJNM/CJkvmNydqtrWDMS+Y3J2q2tYJfMbk7VbWsEvmNydqtrWCXzG5O1W1rA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EvmNydqtrWCXzG5O1W1rAEvmNydqtrWCXzG5O1W1rBL5jcnara1gl8xuTtVta&#10;wBL5jcnara1gl8xuTtVtawS+Y3J2q2tYJfMbk7VbWsAS+Y3J2q2tYJfMbk7VbWsEvmNydqtrWCXz&#10;G5O1W1rAEvmNydqtrWCXzG5O1W1rBL5jcnara1gl8xuTtVtawBL5jcnara1gl8xuTtVtawS+Y3J2&#10;q2tYJfMbk7VbWsAS+Y3J2q2tYJfMbk7VbWsEvmNydqtrWCXzG5O1W1rAEvmNydqtrWCXzG5O1W1r&#10;BL5jcnara1gl8xuTtVtawFGEIQehOjE9PURJE6MT09REkAhCEAhCEAhCEAhCEAhCEAhCEAhCEAhC&#10;EAhCEAhCEBTuqpUUw9tE4AGERhASIwPX0EEYHr6CJgAMIlRgevoIAjA9fQQRgevoIIwPX0EEYHr6&#10;CAIwPX0EEYHr6CCMD19BBGB6+ggCMD19BBGB6+ggjA9fQQRgevoIAj6T1P2EQKAATWgPL8RFGB6+&#10;giJcJN4h2P28KwWsxlMwowhCDchCEAhCEAhCEAiBoD0MRgcD0gKQUcyKpoKd9TgEjNmOAprEjglO&#10;RCS2YIoHByFSDlExQe6QQpgokihBxN1sBQOBRhlEoKUqRfpeSSk1AZhhiwdi2hi3rWsiCjdZ6EJN&#10;0YuKCnJgWI5ZRazJqigssuxowAyLMMA4Gej5ipMdZDF2SSnVqluQDeQ1jXOMcYs3CrOudaJsqWhK&#10;VOpSmcgE0c0y/hzEcW5mKUmYz+FpbkKWFFSggmr0ALYMMDjUaR5f+NXZyzcc4NPs09aFAomAgrCX&#10;dJJzIOPJuQjS/i1+qPhnZT51msxl2iYhKghCSLwWxzer5AvnpHzu+I/6vOO8bl2mRJsloQhSFstK&#10;lJoQrUc/PxgycZ+MHwT7PyeG9oraUSAZfzi9+WFOpKiSkvzw5atH5eP1UWOycM7f2+zWYjuGZcKV&#10;SyDcmJao6VPsfaz40fG/tWqx8UlBFuUi1IUTdWSA6VY97XyGcfCz41qtvHOOWnidoE0TiVUWHIc3&#10;iTiaEdBUVEBxrsz2rt3CrSFpmUCywvEkNhnhR/KO7cH+IU+3rly12hV4pAKXA7zh+WY0rpHlS0k2&#10;Wa5Uq8ASQKBRL1HIZgNk5waLnhfGZkiYhYWpKkF0i8XVg5BGmUB7pPEFWyygoV3igguQoUwpVqxr&#10;0tE2XOMycpNXyAA8BTDHxeOP9nu3qwUSlupITUqI5c3brhHQk8bl8TkoVLWg3hUAh6jJiOXSAt+0&#10;8+yTLOsqSF3HBIoSeYatOXLyjzvbrLJnWmYUMQZqikZjHXAV0wjuXGJRVZ1FZIDFnSBk1R155Rze&#10;y8H/AKm3JDg980FB5AYaP4YwHv39DNpVwvtTw9RdLqlJFwNeFGPR68jH6ufhPMVaeCcKWoEpmWaR&#10;hStwAUy91j8236LPh6qdxPhtoRLvm9JUCmW4TQYXhgKmkfpr+FnCV2XgvDpZJBk2WW/dAcgADn9o&#10;DuNikKXLQks4Bw0DdBlpGQElcllFtanHoHx/bkYjw5FEgoIJBDvpU8uWMZRUsEXWDsWo94cw/wBu&#10;TZVgLAKSySTgMnAwzHIe6RarAUokPgaimpLenOMwmyggBXItQcxUeB6EtlGMtMoyw4L6igwq7csv&#10;KrQGGtRT8sh3FXOnPPDl0eOe8SlCZ8yguMbop3qVU/sE8o3m3KCQq8oXSCRhj66+Mc/4pOaWoA3i&#10;R/aSOdA2Dg4dMawHHu1yAZK0gO4IYZsPdfOPNnGOGKmzJoXLdJJdqM+Boco9ScZs/wA+TMUo5G5W&#10;rNhu2nPCOVWrhN4kkDQN9QrUY9WwNMoDz6jspaUzL8qWlitX+qAHPTGnPwjMSOy6VqT8+WpTBySC&#10;A+NWxD40+8dks3C2N0igcjIAkNWmefSInhZK8WCsS7PmQBTLfGJcnW335JdnDG1r1y5dO5aVZOzU&#10;i5LTLlpSspcgJYgitCMqH9433sn2MFqtUpC5ClpKzikEOXDHp7aNl4ZYJCFSAwYp+ohJNeZxIfYd&#10;I7Z2Vsdjs4kr+WhCk1vANfPOg8afmKq44N8M7J/Ty3s8kAoZfdALAPyB9nxwfbH4N9neK2CdKm2R&#10;KiZZdpYUzg5saYaY0zju9gtshAT30gNgcObB/XGLi0/ItMs3bvfTUBgCNBlShy9A+Enx3/SFKtNs&#10;tlv4XY1IUVLmIMoFIU71F1mGZA8OcfPrjfYftx8O+JPZ/myEyZhIWgTroKQWLXi+Gv4/Ud2p7MWK&#10;2yVpWEKCkqxSKUNM6YuKuMMY8G/Fv4N8H4iJ6/k2cE31f+ssCUkuK+LB6dID5cdhP1I/E3sqZEhP&#10;EZwlIA75E5w3ImoBq2XSPc3w2/Wp2gshsv8AvjiUwoUE31H5hzY0UaOCcTHmrtF8IrJYLUbiEqQF&#10;KYIQzADHDkPuGjSrZ2Sl2NICF90JN0pBCgdUjBi0B9q+zn62uzUyxyfnWyYpYRdU6gMaYHXpG7SP&#10;1V9keNSVSxa0klBQUKUk0IeoOurNTCsfAFVl4xZb3ybbOEtqd4pINWOv29I2e29qrMUzLPbeIMak&#10;pJAbGtcOYri/VP15YVyph3z3oT9WWFcqcvfnq+tvxi4t2C7a8PtX9T8maJspbpeT/cC4GVXbnyfP&#10;4+/FL9PXYnifELVO4dZEf+qFqWC8pkk8tMaeLUjdE8Z7YWuVdmW60rvd1KLyr5TmbtdXfURnOCcL&#10;4ta7QBbVzlhRpfJIVkSH5GpGfjQPEk79NHDhNUE2SWsJcBYCGwyAGuIzbGOgdi/gZwXhlss0u02E&#10;G5ddKZYJAcZ+fjSPfPD+xiJtlviUgqAIUDLHfLfUkN3RV6dIjZOxikW+WBJCUAgmYEVcHM1fl6QH&#10;YvgZwXs32TslktNjsolzZUtCgoygA6WIcMeQ+3TvXaz459sLLINg4FOUhIQkAXigJYM6QBk/i3OO&#10;f9l7JY7BZJMuatKQUAG8kfUMtHIqGjZpieDzJhmrTJWopZRugjE5YP5OetQ0e2Wr4o9uZExFttZm&#10;omSwki/MTeSQzhzQANoc2jns34EzJgXP4uoTJhVfP+qSdQO8Wo7ZeTx3C09rJXD5KpNjsxUq6Qko&#10;HfUGagH0jpjlWOdWnjHGuIrVMP8AUSpd40dQ7tW09OeMBz22/CbslYpYC7KpUxsHlkdTi7U6aRy7&#10;iXw74MJylSbOlnUkC6kAULUw01HnHfrWueED5hWqYQarUHfLzozaaNrqOCWu2r+auUUoF5UwhyFP&#10;gQMBllhmIDjMvsRwey2QhckkrSStpaVMQDRJZ0p6Ckcs7TdieHTErmyrOgdzNIolqH1q3KPUFs4b&#10;Ns4WiYDcDjC6GYuSTWn28o5b2jSi5OQiUgum6WLd0evSppAeJu1PZNEoLT8t0h2upAambdc9I5ha&#10;OBWa6pJlqUpNASkFmwGgj1h2gsUpaiVIQQsHuuxBILMcwC3XCORW/s1OnzVLlgpIPeAH1V/tGA+1&#10;OVYDz9bOCqlzEqRKVdBqwIGlBk+WOVXpvHZ/s5MmBCzLYlLpNxkhhQEYE5exHWLB2TCpR+fKBeoX&#10;NQC5qcugD+fON97P8As4FxaEuA11CAa5MwLVw8QawGrdleBLvJTOlOMAoigeng3l4R6I7McCkSJU&#10;lSUJKiWQwFFDEkNgRXnWJODdmSFSE/KuggFTJTefUO7DPR47Jwbs0sqlBMtmSwUAyTjkwDk4kfYv&#10;AbD2T7Pzp5krSmWlCQVFYFScf4+2Ud/7P8KSkIBQyUICrzH6jjQ4DkKYxr/Y7hP9J8tE1CQCA4ID&#10;ZGgNMKdNBHU0BCVf6aQkFgQGZhVmwHvnAbxwGymShASL15GNUmmGDPVia5HnHX+zyj8xAU9JQCiM&#10;yNudI5P2enKnCUGfFLZ48+kda4W0spZBqllEGoP5HlQ9IDt/BpYuSFBwCmvKgwfcuOkdGsExKflC&#10;YCaAO+HWta7COWcCtK/koSVHupLE0yGLbudI6bw2Z8yXKKwL12l0UVh3qYDA65wG8WeaClNalLNg&#10;CPu9cqYRdCY4FMscNvekWlk/9ZooFMHoA7kYZ+8YvwBdFMcfIH1gLO0fQpTkljUOMjVtI1O0pUSS&#10;qoA+3RqU9sW3CdLBSXNGJp3agchy5xrdqNGop/PDTnh/DQGtTkLX3gACHq2zY+2EU5F4KAmglxlS&#10;uoGXgfSMopAUGbKjU8OkUkpcpJAr6Yj8desBd2chgKDHSjN7/eLr5aV3XqQOmVOb8yzhvMWKHSz5&#10;fYxe2cKvJoaDA4fjrAQlpKFBndqBVQqlDUUGFG6xmrKkKSm8ASqpKMBTw+2EUEyFLUCwwLMA4xoO&#10;Q91xN/Z7OpJSbzFNFABh5ej7QEk7hqZpC0hnSczjVmybCkahbuGzvmue4EuXalPZfnHTZEkzE3TU&#10;AOGpgP338It59h+aFAoBDGpS/sefjiQ5Iv8A0EqCu84JAA+vGobBsaMKGNT4jZpFtlqT8oEkEl+b&#10;Nyw5vHWuJcEJQpSA4q1KpFcM209Y59brBNkl0oJckd0N3hpnsOdIDgXaDs7OkLKpUp0kEhLOAWy5&#10;AFqcscGjSkiZImNNSxQCD3AHbFqZ1j0wuxJtJSJ0tRIByA9ffPI4DiPY6Ra1EoR8sLBL3cOWW3Qc&#10;4Dh6J4WlCZadfpZi2h/jxjNcKUZU5JWCARi7V16eOPnuEzsPMkhwFFQBuhCSLwbFhhmWf0jAWng9&#10;psqylMuY6EBQJcdaHI9YDf8AhlqsK7O0y4VJBc0pzprWmdOcUJtos8yb8uSkpJdmA77jEEij/wAa&#10;6JZTbZZUgoUlCqlQJrmfecZ2yTZiJiVLSo5gk/Ty5U08GzgN1snCk2mWgLQDfS5/yrhXx0HSM9w/&#10;s+mQpBMkgg3gClJKhmXZ2Ylg7RacFt8tPy5kwAhKWIwD0q3sUjepNusSrilTJZJBe6SGIFLv4ZoD&#10;ZOBSpkoIF1ICR3SUhxpeofznG+yrJPnykkE1DsXYYYB26xovDuJ2cGWg3bt098EEZ1Gp+/WNxsnG&#10;JaUoCVXwzhILFL6jlV38ICzt/Z2ZbEBMxJIYgMSMiztjnj11Omz/AIb2GYozLRKmKvYlWHk7e+cd&#10;OHF5ZukhdwpNP8i1FA5NSmflGLtnGpSEs6VBSTQgAnkDhXfnAaZZOx3COGpN2QxOFA6uShybGhoB&#10;WKdqstilOhDrLEOQljRzT0GvhWtfE5k97gu0LaUantmjD/LmTGUS5IfEh8OTZn8QFmLHKVNFxCVI&#10;IL0Aajd3Bm5DzNRGRkcEEwpKUkMKUDE/vp4UxvOH8MmTlpd0g5EePXIfmN8sHDnSElA7opSoI1/m&#10;A1ezcEVcSovfb6U0u0bujIUqH64xdL7OImAKuLvtiUpIYirjzeOiSrDLZDpBIBvEYk49aeOUZBNn&#10;QJYZDhi3dq1cTSnOnhAcg/8ADiZYSVBISU94AdTiGZ9KYvF3L4TKQlAu3gEsWcAFiKADn0Y5R0Zd&#10;ilrvEoqXIAIZ2owH2i0Vw9BABYY0AYOztTDw1weA1fgnC7nG+ErAA/8AbjYVUDHu2mUwdtC4LR9Q&#10;o+ePCLGRxbhYIDJt1jcMH/8AkiWeuNPYj6HQCEIQCEIQCEIQCEIQCEIQCEIQCEIQCMNx7/hHEv8A&#10;ppn/AKOMzGG49/wjiX/TTP8A0cBxiEIQCEIQCEIQCEIQCEIQCEIQCEIQCEIQCEIQCEIQE6MT09RF&#10;RL5jcnyDnDrEiG8euMTpfMbkv4OfGv7EuxpGyCXzG5O1W1rBL5jcnara1gl8xuTtVtawS+Y3J2q2&#10;tYMBL5jcnara1gl8xuTtVtawS+Y3J2q2tYJfMbk7VbWsAS+Y3J2q2tYJfMbk7VbWsEvmNydqtrWC&#10;XzG5O1W1rAEvmNydqtrWCXzG5O1W1rBL5jcnara1gl8xuTtVtawBL5jcnara1gl8xuTtVtawS+Y3&#10;J2q2tYJfMbk7VbWsAS+Y3J2q2tYJfMbk7VbWsEvmNydqtrWCXzG5O1W1rAEvmNydqtrWCXzG5O1W&#10;1rBL5jcnara1gl8xuTtVtawBL5jcnara1gl8xuTtVtawS+Y3J2q2tYJfMbk7VbWsAS+Y3J2q2tYJ&#10;fMbk7VbWsEvmNydqtrWCXzG5O1W1rAEvmNydqtrWCXzG5O1W1rBL5jcnara1gl8xuTtVtawBL5jc&#10;nara1gl8xuTtVtawS+Y3J2q2tYJfMbk7VbWsAS+Y3J2q2tYJfMbk7VbWsEvmNydqtrWCXzG5O1W1&#10;rAEvmNydqtrWCXzG5O1W1rBL5jcnara1gl8xuTtVtawBL5jcnara1gl8xuTtVtawS+Y3J2q2tYJf&#10;Mbk7VbWsAS+Y3J2q2tYJfMbk7VbWsEvmNydqtrWCXzG5O1W1rAEvmNydqtrWCXzG5O1W1rBL5jcn&#10;ara1gl8xuTtVtawBL5jcnara1gl8xuTtVtawS+Y3J2q2tYJfMbk7VbWsAS+Y3J2q2tYJfMbk7VbW&#10;sEvmNydqtrWCXzG5O1W1rAEvmNydqtrWCXzG5O1W1rBL5jcnara1gl8xuTtVtawBL5jcnara1gl8&#10;xuTtVtawS+Y3J2q2tYJfMbk7VbWsBRhCEHoToxPT1ESROjE9PURJAIQhAIQhAIQhAIQhAIQhAIQh&#10;AIQhAIQhAIQhAIQhAIQhASpvf3N67UiCMD19BE8SIwPX0EARgevoIIwPX0EEYHr6CCMD19BAEYHr&#10;6CCMD19BBGB6+ggjA9fQQBGB6+ggjA9fQQRgevoIIwPX0EARgevoImUAQdAT4tEqMD19BEysD0P2&#10;gKEIQg9BCEIBCEIBCEIBCEQJAqYCBSGLOKE0J+2G0WP1EAuHH91HbNJZ0jQYjKrxeLUxAcVBd2/5&#10;W83jFWmcJMtcxZBCAVKJ/tFTStBoNW0OLczERSZjHgxXF+M2XhlnXaJ8woTKKrynABDFiBkOmPlH&#10;j74o/EKbxZE+xWCb/pG8AL10qSQQVOOrtR/Exd/HT4l2bhFltZmW1MmVLSq+sruJSkJLOCQMRj7H&#10;xd+Mn68eyPYC02iRMt0i3T0TFJIl2gOGegAVQeRwGOBnMzOczPV6G7d9gpPFbWu2WwrVeUpalKmK&#10;AINQySpshg8cit/wz4VOlhEtJUu6e6wo4zL1HN8cY+fnaP8A2l/CeNT5kuRKmIltd7s1RAAoC15q&#10;Gn30uuyX65OEcVtMqUqaEqUQFKmzm+ojBiaffBoI6p8YPhNZJXCrdMNnulMkqvpQCHKcur+flHw4&#10;+N3ZuRZ+MWyRLkrBCZjKEtw4LVoxDUzxfKP0b8B7X9nfirwKdIRaLNfn2cAEzXdRDUD8zhhQ1jx3&#10;8aP0mWaZJtfGECVaQUzlJSiW5a4VtQVqc8KQH5r+1HALRZlKJSAlbqQR3SQ2XIUwHMeHNilcmYB3&#10;sC6QcPGlNiOce6/jb2BtHB+IWqyJskxHypi0p7jABL0S+HLU6R5ItPAp8tRMyStIvKCitBBoTy1x&#10;FecBieF2i4oA0KhVnTl9qjwjunZBTykrISSAGBLs2NHannTxjgtps67MqWQ9MWoKdG2pyxeN+7F8&#10;QtSZ8uWoTFIKu8kH+3Jj+fvAehBweZxWQQpKShjUhiCxIL4b7NGirsE3hvEkJSjvBZZg4UBVxp5t&#10;zIEdEsPEzZ7ED8uYFLDglmAY/U+OOFaUwIjGWWdKt9vl/MTLWorcsWNcRg7F3IgPtL/s+uDz+JHh&#10;NoXLC0KTLvEhh9NGIwL8hiI/Qx2S4f8A0vD7KFIIIkBONKAYt7rHw3/QNb7FYOG8LkosyErCZXeF&#10;CDd5uB9uWkfdrs9aBOsFmmAukyB9q5Hy++JDbrMRKSlZBKWLZ/yB6Y4tfy5omEAMSEllMKYuEszf&#10;vhjFpZVJWkBVGT3Ut9QbHQfvTleJSkNdYsk1FMi+GLVPnDw8aVxz9K595r4eN2uOHxh+6a+sFIqp&#10;LEFiRmli/vXnGCtM4krSFUFMOr4ZM9DWMzM+kByCQWA/uOIONMB1GfPXp6Cm8Xdwa+B5dPeTxMK0&#10;wyyw00S3hM0wpNnj04tX4kFkVwY3QcVBjXmByzjQ+IoN0kkgkF+Xp7OEdE4gUCWoKyBuuS4oRTTT&#10;pWNFtjKTdLuxwYa+X2gNBt0r5iWDlsRhTowD4+XKNZn8PY3wl0kYGpDYti3SNytstRcsx0pXnTD1&#10;6Y4YBcxQQoYYFiwy2HP8sGtqsSlXQEFIOLJSPtl0fDGKc+wTCUpCXIDAAXSsZl8sfsY20WZKCkkA&#10;npifZGUVPkJKxMWAWxajcgGBAFHblFrOs7ytZ1neWN4ZwxCES5i0EEBg5Jo3L7jnnG82C0GzSyD4&#10;UonAgjkxZ8usYYKF1IShJLVZTADbnFZE4AAFBrTFRp4hv2LaxEbtYrXNnKBK3CQ4Ytz0rXHqc4zq&#10;uMLkol1DXWUcGLdetGarVAjnlnthQQE3QCKUYu2m2LjCKky1TFABV4ggkjIAAnFz+/JqwJ+rLCtK&#10;U7xrzzXvGe0ExSPrdLEKZwAWPjyzD5Ujzx2z4kLQhYCrzJVfrXA/bKOtcTeZJUACykmgoRQ/jDrH&#10;Au0nDrVNmrSkLCVOTjXNgWYcmcthAeUu3NrRIXNKQ9SzD/J0+PiW8I4TxYLUUqSi8WqzpOIDlWdC&#10;fXT1Z2p7HT7cV30UosJAIIzJ11GdH10K29gp82SyZAJANUoukChJp0FKZ82gPMi1BarpAJzcZD78&#10;6nwwjauGWrhqJaJc1ISpIul0j/UJdiCzCrHwZjGT4p2B4nLtShJlTwmuEv8ACXx88RFqew3GR8s/&#10;KtDNVpKnBGIByhGGWHTD2Iwyw6YNk4XYrNNUiaZaWFbyUpSSnAB2p+7ddokWnhcgpQpKQQogEMCA&#10;DRqvQ5DGMVwzgPELLLlpmItACksygp6YVAZ+vmI2iw/D+38QUme6kIUCpKWIKiaO5GWPLaAv7D2i&#10;kJ/0UGhwdLMOWXLABzGzWO1pnlEyS67wvMUkEEfk4jD7Rf8AAvhjP7nzlAkBgVJJPm33jsPA+wUm&#10;z3CpEssljeSBXNhl5YQHKJ54pOEtKEKSPqoCKnE49eWEbZ2c4JxK1qSJyVfLmB2UqqnbvOepy65x&#10;11PZeyAoSJaCoJYADqA+lA/5jZrFwtNlQhKJCSAlipKag/8AKcRjWA5uOw8r6iVCYx7zOrA4GrCt&#10;cvCCuy0xMr5KJDpUlr7AAjDw64/aO08NsPzKzEEhiwLnTDN3w/cnPjhci4GswIY/4thj4aNrAeZp&#10;vYVEwFc6SSUUwdzzaufrFBfZ8WaWAhFLrEVSNMuYd49E27hSVJvSwlASCfp0dyM2/AzMc/4smTKk&#10;KBCVrq4u4lsKa+RbGA8+ce4ImbJmoWjvB2MspSzOxpjkT5R5y7T8FlyFKAdV53YjGoelRjXCvjHp&#10;jj67VfmiWgpK1qFAQLtchTR/GmMcvtvAP65ZUp79QUqAIdsa4iA8t8S7NLtTGUh7uBDvn49MPOMZ&#10;Y+yClhSpyWMsgFKqFRckuEu9Gx6mpj0+rs4mRfK5cspCVAhIYmmI2elOcYAcGBtLSpakqUS6ACy7&#10;wAKq4Bq0qC2EBxdXZX5cgqTKBJUgBKUsGIc93A1bXTERtHZfsgJlqTelEMAEpQnwBJxd2zju3C+y&#10;QnsmZJvBYSoMlw4wqzAUbGOj8E7FJso+b8hKNQkP/wCxMCdM3gOfcH7ChIlKMpXzSKkgBQOWpoMG&#10;yZo6XYOBS7IlAUhyAzqSAB9sPOsb9Y+GygmUn5TKQC6mq4APV9W5OIyi7AlaHIFKsWB/PKsBp8mU&#10;qTdWlBBTQmpHkT0w6Ny27hkozzLKxQpdbFi7ZVDMSaZ0i5snDL4ULqbpBNaua58jvhhF4LIuSpID&#10;Dum9cJbQ0Ph7aO7lrlulyYzm1l002/fPXceBy5VlXLSyg9e+/wBXUUd6x1ThKlXkg3bhq7vXDR+c&#10;cj4XLn35KwtSu73kh6FsdWzfE5R1XhBChJBSHu1S31HmDkBjyyjhXYODJCpSCpmbumjrHPnjSOn8&#10;JuJTJbAJINcCBgMWY+Jdo41wm0zZakIulSSHByFAKClNBi0dT4JaVKlpcXmAZgA33p184DotlmEy&#10;xg4agzfQdd4yCZpusQzA5N464Cn7xirC5ZSiGKQrlXmejdM4yqQSK4gElth71aApLWFAuCaF9A2N&#10;I1u2pdQCCSGfl54O2L0jZZjhnzqRg+Hl0jDWiZLUCWALEA+A6+uOVBDxcL1MMssNF8TCZphjZ+Gv&#10;fKWDVQ6M32H2ziZIIqaNg7U5kj86vFVZdR0p78YikJIN7Hq0ETISFAEB1M4ApeYY8hkWpj55CTMI&#10;KSU5FgRhj+PPPOKMqVS+KsAxFAKAMnlrzw5kXZuJEu8XURVgA50606h6nIMnZi4BSzjPTJ8/D0jI&#10;oYgCgv4tmHyNWpyjGyWIAukPiRSvoM+jmMhJHeH9wSKVw5Gn4r1gMjZSsGgfPHL16chGYkSQp3Yk&#10;vlz9A2GlBUNhZSykggsSMuft6RlJE9QAvDEV6825eP5jixMzWuOXy4sTMxjjj8QltFgCwpKUhRIJ&#10;cYMB5cs6ffU7XwSTMUlK0qcFS3SzXiK4ZaZPSN++aFywP7ily2GGAbH9oxUyXzSkEUBAZqU8OmPl&#10;Hbtya2cG+VOBlygqmQwb3Rv2izXZZgLFKQA7BWj65szN1jq06zJUxum8x6Vcnw982x6rBImMVS0l&#10;RGaXD9Dhq1OkBzT+nBoUJIKWBOIP9zb4U5vFCZ2cs1tuqXKJKkAUS98AY6DM+Afl0ibwiUopaUU4&#10;mgAD8yzU00pE8mxiTdAwGjEDSgLHxB6QHJh2Kszk/KOBYXQ2Gf7eJxfGz+xCVXbkouA7pcVYUPjz&#10;juwkYd1OBdx+cGbl5ZVEWQLukIBoxLAZZdPTwgPMdt7NcVs7izJJx7oJpzPhk20WNlsXaGSSkoUt&#10;BBJxeg21G0eqv912eYppkgFJBLlFXb99RhWL+T2f4epCb0iWFkHBIbxppAecbBK4pck3krQya4gB&#10;gelRkIz9gtfEEzEBYUAzBgXUMyNK1xfSO6p7N2Ekn5Ut2NGp9vvSCOzNjArKlgtSmGgpzyoD5wHM&#10;P620iUlAmLU4rUgij0OQ5jzi0K505SSrvFqXnxbyp5v0jqq+zEtnSlBYZJAHUeONfGKdn7LJe8pK&#10;EkYd1vPn08cIDQrNYFzbt5JwJVl49BvpGfs/CUlKVBAVTlUZigbly6iNxRwMSx32c5pYV506Cmer&#10;RkZNiSgpSGoHvAMKdPtq8Bg7HwsoShSkgUdmAI23/EbFZ5Il3QEu4Ll2y+3KLyVITQkEFnS7soNi&#10;NByr5RVVKVywQCnJ3ABUwyzpqOgUpcsBV4pISQ5Lvzrl12xoLlyUpuuokqSAcFJaqmanR31xMShI&#10;SkAhRYd0FRF4cxWnTkWfMVpMsrQm7eSAFGtGLZaNltWAoJRLLO1Xeh5pGTYP13ajMlAVDOBTlTT+&#10;fN4v1S1Ia8pSqGoLVBTlTrt0tFJBAIdQIJx5DHHwrzxgJeFoP+9OGkiqrdZHb/qJb0y8vWPfMeEu&#10;FoCuK8MdwP6+yABsvmoOPXrHu2AQhCAQhCAQhCAQhCAQhCAQhCAQhCARhuPf8I4l/wBNM/8ARxmY&#10;w3Hv+EcS/wCmmf8Ao4DjEIQgEIQgEIQgEIQgEIQgEIQgEIQgEIQgEIQgEIQgJkgE15fiKiXzG5Oz&#10;lm6xSSSCG6ddIqpfMbk7VbWsGduZilJmM/gS+Y3J2q2tYJfMbk7VbWsEvmNydqtrWCXzG5O1W1rB&#10;mJfMbk7VbWsEvmNydqtrWCXzG5O1W1rBL5jcnara1gCXzG5O1W1rBL5jcnara1gl8xuTtVtawS+Y&#10;3J2q2tYAl8xuTtVtawS+Y3J2q2tYJfMbk7VbWsEvmNydqtrWAJfMbk7VbWsEvmNydqtrWCXzG5O1&#10;W1rBL5jcnara1gCXzG5O1W1rBL5jcnara1gl8xuTtVtawS+Y3J2q2tYAl8xuTtVtawS+Y3J2q2tY&#10;JfMbk7VbWsEvmNydqtrWAJfMbk7VbWsEvmNydqtrWCXzG5O1W1rBL5jcnara1gCXzG5O1W1rBL5j&#10;cnara1gl8xuTtVtawS+Y3J2q2tYAl8xuTtVtawS+Y3J2q2tYJfMbk7VbWsEvmNydqtrWAJfMbk7V&#10;bWsEvmNydqtrWCXzG5O1W1rBL5jcnara1gCXzG5O1W1rBL5jcnara1gl8xuTtVtawS+Y3J2q2tYA&#10;l8xuTtVtawS+Y3J2q2tYJfMbk7VbWsEvmNydqtrWAJfMbk7VbWsEvmNydqtrWCXzG5O1W1rBL5jc&#10;nara1gCXzG5O1W1rBL5jcnara1gl8xuTtVtawS+Y3J2q2tYAl8xuTtVtawS+Y3J2q2tYJfMbk7Vb&#10;WsEvmNydqtrWAJfMbk7VbWsEvmNydqtrWCXzG5O1W1rBL5jcnara1gCXzG5O1W1rBL5jcnara1gl&#10;8xuTtVtawS+Y3J2q2tYAl8xuTtVtawS+Y3J2q2tYJfMbk7VbWsEvmNydqtrWAJfMbk7VbWsEvmNy&#10;dqtrWCXzG5O1W1rBL5jcnara1gKagAEkZiu35iWJzUI8RuBEEgE15fiD0IoxPT1ETBL4pbxP2f1g&#10;gBgcy/3iKXzG5O1W1rBhWdZ3lRhEzDu6kg+cSwbkIQgEIQgEIQgEIQgEIQgEIQgEIQgEIQgEIQgE&#10;IQgESIwPX0ETxIjA9fQQBGB6+ggjA9fQQRgevoIIwPX0EARgevoIIwPX0EEYHr6CCMD19BAEYHr6&#10;CCMD19BBGB6+ggjA9fQQBGB6+giZWB6H7RKjA9fQQBJSTmH+zwFMNmKaZaxCJyHun/IsfNn6xJB6&#10;CEIQCEIQCEIQCJVtdJNGBY8jE0UprXSM2LHlq0BRvJN0ksCFJA/yKalXQsGGYyjjHxU7d2HslwW0&#10;Wq1z5UpKpC3WS30gswoxbEA5nm0deUGS5IYhYUXYJCUk91vpOR5sxj5A/wC0O+Ky+y3ZuZZ5Fp+W&#10;pcmfLosAJIoaE/8AN+NDCsznMz5vnH+vD9XfDJXZ/j9g4XxhP9WpE5CUy5l1V5IUAAQQW56R+Vb4&#10;idve03bDtBbJ8+12tSZq1rSBPWpKneoDsObaNHqv9QPxAtvaXivEUTrT/UJmTrQ5vKb6icsnyOPL&#10;CPMfAeHWdVoEy0IlLBDAOHGgJqH5dRBHMpEjjUpLqm2hlYLEyYxwLAP7Gsbb2f4/xvhlqsy0zZyU&#10;3heUqYoOxwYmg2yZ46ta+HWBUqX8uzoASkg0wNWpgd9YjwTsaOK2yzyJcoqvTpYDgEEKI/tGrb5v&#10;AfQT9LPxU47Jm2VMybNUkrlIulZIyLNgPxH2d4JxhPavsylFtSgqVLKV90FyuUXejVOBO8fPj9K3&#10;6fkmyWS1z7El/wDRW5QKlg/8Dwj6df8AhBPZzhapcmUJaPlqJADd4S6O+NSXGJfyly1rb9UizOtr&#10;X2nTLLfm+OH6ofhpYJdrtlpRZ0JvrUrvSQSol3UCMNQC28fK/tj2WnSETxZ5SWC1soAByxahBfw5&#10;x+gz4w9iR2llWwMkKDhJTVixcMRQaMI+anbT4UzOHz7QLTZTNQCVBkAJWCVBwwoM29iq+RXE+HT0&#10;zlSZiQCkkFJBQ3MvlXJ/COkfDjgXzbVJVOBckJCLr3mIq7ZcsxHofjvw84cu0lSrCgKVMN5SknF6&#10;MSHAf+KPGZ7P9i5VlnykWeUhKqsUYgnIYgOaeNXzDG8Z7OSpPDEqlpZS0n6QxBIoAMBQ5dI5n2f4&#10;XapfHrKDLK0rnFyXASAQ765Vxj1NxjgE6TwtAmJW4T9JSKECj4ZaRyqRwafIt6FAMpU0KQpKWYKD&#10;kXR7eA+3H6KuE2VPD+GzEn/XuymSmiU90VBBqc2zaPt52RSuXw+zIUKpkhnqFgCuLM9H+2MfCn9E&#10;tqtklPDpc4zDLSJTgoo90M5+9K84+7PZKcJ/DrKFpIUZKS+BBajchm2GI0gN5lqBYgEUOBwyAGgc&#10;+8KsuaQpLl2GQYYYcz76i7s9nupC1MxBoB0PX2zROLMksovSjXcK5+ukdxYtRSlI6fw7uWoyw6T3&#10;3E8q0lKvyiWqxA0ocNMsowKw3dJJNXfkffP0jbAhCJNReYF6nIHyy8C2ca3a0pCisUoTpydqdW9a&#10;xxOOePVxOOePVqPEkkhRqwc48n20jT7QjFZJUSDXADVsOXvHb+KT7qSlSXJBu/8AMGNRRxSpD5U0&#10;1KaoroxZjhRvIM9MOjVrAa1apKlpUSMPAYgYNiHzq/OMdJs6itmGBDhn/nTONimJWykkY6YEMQS1&#10;aMMd4pypIl3ZhBWCMjmSkClKOdYDFLssxNBLdnqQcsMPXSKf9MTLIapxYajCuGgfwxTnlPMIoxZy&#10;cnZ3z5fkYxJLkl0laXCgaCje+WWZbEMZJsClMQASxalwAti2YGLYNyi6FhVcTQlV1yRSvutcsYzM&#10;mVmRgC2gb0wfmcYmIF5qgAHB6C7yz/mNLERNaxE5Z+buxETWsafLWESFJUXGGVcq4nw8sMYvpcuW&#10;sJvEAsTo7aDl+0X6bMVKKnYMSlwnvhsenLKgEWkxPy1JZjTINWoiXLXIixajKkdJp9u46MZaZSSs&#10;hPepmKHz8/HGtNW4pwpM8BIlpBILkBiPQ4nImN3KSsFkigOA5efQtFnMlfNUkBJCgDVzd8RgHf7Y&#10;Co4cOTnsnLnrK5qCwSQAW7wah9c83xjGzOzFlSSkyqkEJBQnvBjXAn+MI67NsypaQKGhLgVFC+Hv&#10;XCMROsxmB7gCwDdwcpAxBy1H8wHJl9jOFrdSpMsrAP8A7jABzwYtzw/MW0vsdw0OFSJRSxJ/06+d&#10;PekdQFgWZoobpTXriwPWK44cCKhdXpsHr464QHJ5nYOwzVpmS5aUpAoAABUYFLV5VMXtn7NWezJC&#10;UoQCh2F0UGgag8WjrciyAhKTLSphUlIT9tdYrjhiCpxICiQWwZ8mFPbAaBzuVw2WBLEuWFLAckBm&#10;AcuKF8OTZRmrNwq0LAJl91VQ/dKuRBy6CNskcHUbRLNxSUlNWAAb8addDG72bhcsSUJEsqVSpYkD&#10;NnyrAc5sPCL5C1IPcopnLkjHakZuz2CUmhIYgmozozZ88Nst3HDBLR/poIvAlRACQfLHofWJJfDk&#10;kpdBvgOaBj/664DFveYYWy8LlApWlTpLODTTAe/IxmxYrNdDgBqZhnpgDXLI/eKxlCXcAAA5ClWc&#10;UHvDERaWi0CSgqWciRTMAtltAn6vy4Vypy9+dWr8XSmV81KUlglV0gACgLO2WMcT40SVuKgjvMAQ&#10;enunlHTOP8TKklKV1LkkHHHHyP5Ec1tC0TEzHTeDc2ILNy8+jZQHM+L2KbNIVKl3xVQAFXzfPr+H&#10;jVDwq1pWFLs6QDX6WI18OvjHYpNmRMWnMBJcOwBA5dcuWlRVtllkJSlaUuq46uTnEs2G0BxKZwIz&#10;1Bdw4YBJAzdxh/FIpyuy6lzZShKWS4BISAVDQgUBzAxr1jr0qzJmEJSkAkFwwFBo0ZCwcKF8laWT&#10;UpVhrTkDRx4UgNW4ZwL+nloeWACHJCWIIyerBwaM0b3YbEbiQtAH/LdHuuLZxsdj4bLmSEgISCzn&#10;RnIycB644CLz+k+XcxZhQBj96/g+RJwwj6ssePOcefTZr0yxICTdlgLqXFGx6t71jBrs81Mwkgsx&#10;HIGmLe6Rv8yTJQkGa7kGoJDcqDXk2OEYa2TLKUApDlnUGY/lsX8c4Kx1jSn5QDG9ndAI8NIoTrSu&#10;XOKXF0DvFg1MOg6f/TAJ8uU7IUCQwYsxGD+/yJFTJU4BJHfV9RNB0HIdH+7Ws6zvK1nWd5bZwS0J&#10;WtKmdJHeYPlz5c6EdY6ZwhJUoFAvOAGeqRpmB9vENyiwD+nSkIN0EObuf4q5jonZ20K+YgrCi4yL&#10;NQ4ga5N+IiOzcLkj5Ut2cChGNaVLa8tcY3/g3dQAzHB/eOHqMY0TgyxMlS71OWX4rXD7x0rhiAJa&#10;Qwdg/iz7coDcuHzVqQEhDhrrs1BzbE8z46nOSwWL6V54xieGy7qUlxzI8vvkKRmoCjNQpYIenm1G&#10;PI6xrlrkKlKFCRkCWvci+Qr4+NNqoHvDLox5mMdakomIU7LIFDmMTTk2lITjnj1Jxzx64tQWGJbw&#10;fUPFJCjeAVgR0yxFIuJibhvKN4HLA8hryrhFFgvvBwRhocqZs7/eAvpUwFAQ5AbAFn5VFa/bq0ZC&#10;Si+ZZDG6k0oQ/v3mMEg95IC8uXvo3LGM9YABdBVj4H7wGZkpCUIJAGIVTQYCmZf96xeSiipSX8AH&#10;8sfeJwtxUM4Axrz8vfKKqGLUFTVqPVoC4QQbtDUMDUVwD8q/bB4uUJWKqeg1GH5OpLPzMVJEi9dL&#10;OwOmHPp7OUZEIK27t1wXy8W0L+TVo+cWJjK1Tp/LiLMx/lhpT91vZpwvJBUzg4gkYZ+FRWmBpUXc&#10;yVfSCku4x948wIoqsxStJICmSzAMFagjIcuuUVpLgAMaU5avy50wjR2ookLLFTPdN0N9WIflRzQD&#10;AedeTZACCtIcAigbnl44787pCQXxpgXqHd25DTCIKKnYnUNASmzSW+gChGxqdYxc6ypyDkBkhNLw&#10;55DXWucZ5KQoAkggiowPl5GJfkhnarnlQf8ALyGWuGUBgpdkJCbxYsac2B9RF/IkABBKW6Agak4D&#10;asXJlksS1MMR9hXxivLQWqzAUpTSmY8n1rAUUyb2IqBTQcjzfl+8XEqQwBLOKe8cHp7ArJQEpDC8&#10;7k1OLaH88sYnQAqmFeZAJ88f2gEqzkqGBSX6u2FNdKxdSrKqhWAKEhJxVm7s4HX7B4llLKSkBF8j&#10;ME+bZ/c7RlELISFqSHKS3dFOj4D74ag4sTM1rNcuPVIiz3rrgMxJYAVFWcDMjx8aQXIJChdFMGSB&#10;VxjzFc8+VWvrPMvJU6SKGpYVbPl0zyyiJvOCbtQWDDv95LHRscR5Qeq7Z0jZi/kAoqMEl+T4U/Hs&#10;WvyQCm8CCAboFL1U55Yl8Rk/LOCW0s3u9eBJOAweniz/AIizXLAAJcgAkGgYs4pyoPsM4M7lrlut&#10;EJuhOCqFjVxUCmjEv5VGF4lKFXQVMSkucg2QGAGgHMPiRSuFakgAEkZFsGLkVq4FBjhzIupcopUk&#10;gBwkhQowPOrbvXc5sWJmMZ888dIWxl3iHDsDdFA4b+1sKYDNz4RHcSA9W9PHQZvhhUXV0qUKgG6e&#10;QbMs2A5+WBpbLBJvE3iOVBgztv6VoRbKWF3CSWYuzjFiKaEB8QQ/NxRwKTgkJU6uZZx4YP1ERolx&#10;cVjSrBVU1FaAA1Hg+DSLLoKbwc5DD1brpGFZ1neRdcML8V4X/d/6vsxpQOJyAOVPzhSPdUeFOEAH&#10;ivDnyt9mAAp/7mRjHuuNLEzMTWa4991/fixMzGOOPxBCEI7dkIQgEIQgEIQgEIQgEIQgEIQgEYbj&#10;3/COJf8ATTP/AEcZmMNx7/hHEv8Appn/AKOA4xCEIBCEIBCEIBCEIBCEIBCEIBCEIBCEIBCETJAJ&#10;IPL8QEsImSASQeUEgEkHlBzfs6+k/ZLFVBemepx6OfNokSASQeX4idKQQC1ep5wWYic4ieqKXzG5&#10;O1W1rBL5jcnara1gl8xuTtVtawS+Y3J2q2tYM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EvmNydqtrWCXzG5O1W1rAEvmNydqtrWCXzG5O1W1rBL5jcnara1gl8xuTtVta&#10;wBL5jcnara1gl8xuTtVtawS+Y3J2q2tYJfMbk7VbWsAS+Y3J2q2tYJfMbk7VbWsEvmNydqtrWCXz&#10;G5O1W1rAEvmNydqtrWCXzG5O1W1rBL5jcnara1gl8xuTtVtawBL5jcnara1gl8xuTtVtawS+Y3J2&#10;q2tYJfMbk7VbWsAS+Y3J2q2tYJfMbk7VbWsEvmNydqtrWCXzG5O1W1rAEvmNydqtrWCXzG5O1W1r&#10;BL5jcnara1gl8xuTtVtawBL5jcnara1gl8xuTtVtawS+Y3J2q2tYJfMbk7VbWsASMHThUVPXI+dY&#10;JDf2tQ5k7OcOsEvmNydqtrWCXzG5O1W1rBazrO8iXwZm1fXX7wS+Y3J2q2tYJfMbk7VbWsEvmNyd&#10;qtrWCADs6Waor44V3MUYrJfMbk7VbWsUYNLEzNazM5Z+ZCEINCEIQCEIQCEIQCEIQCEIQCEIQCEI&#10;QCEIQCEIQCJEYHr6CJ4kRgevoIAjA9fQQRgevoIIwPX0EEYHr6CAIwPX0EEYHr6CCMD19BBGB6+g&#10;gCMD19BBGB6+ggjA9fQQRgevoIAjA9fQRBP0K8fsIijA9fQRBP0K8fsICGSOp+4iSJ8kdT9xEkHo&#10;IQhAIQhAIQhAItlqA+oYpL1zbHKlenhFzFJYJvOgOEqY1LFj7ZgThAar2k4gjhvB59qUp0oRMU6e&#10;6R3TWhD6x+Vj/agfFi18WtNt4bZ5jy7LPmpCpcwhQKi5Ckg11o4GOLn9Lvxu4x/ujsbxKeVfLEtE&#10;xJIpjJJo2QJcaR+N39cHahfGe1PGZKZwX821TATUuCtSaGrelYPO+OvaBds4lbLQpytSrRMCgSSW&#10;Ua71xy8Yo8I4HaTMCiDQPRwHFaAYYaVjqSezyZBmTJqQVLUVgAOXIOdaZMC+mMXVj4eJcx1JCEgU&#10;Ap6fc4aYBqs6wmTZ++FKJlg4kd70oeXpHU/gXYl8a7XWGw/04nXLRZgoAHBSwm9TLl0eNP7SqlSL&#10;KqjLErFJYDunIZufBnjtn6LuHnjHxPsaAFHv2VwcCAsH00+0B+nf9OPwas/Dex3C7dNk3TNsMmeb&#10;yTUhIYgH+H8Iyfxp4nwzs1w21CYJaflomEJoCWliuAIZvLyj1B8PbKnh/YHg0oJTLCeEykuwFAgM&#10;9D4+JphHzO/WJ2tl8OkcSlmYCohTXVkhN5LMOQplyJxi1nWd5Ws6zvLxhxb4uWKf2htdkVNl/LVa&#10;lJZ0gFN4DAGo8Kxj+19k4JxqxLnSvlTTMluDLQAQzlw+AD1/cx4T41x+Z/v+Zakzkt88rF1RDG89&#10;BqRRx5R6F7C9qpfFUypM9api7jEKwZsg4yLaPERxftn2NBnLVZZPzEqmn6UkHrTwyrkIj2F+Hton&#10;WuXNnyCBfYkggBAwo3N9W6x6tmdn7DOImGT8wLJUzMUg/wB1HfXUMco2fs32XlprKluA4DoSksHx&#10;bE68oDgfbP4f2eTwgTVywkBK7qkpcm6hw+/hyjxdxK0J4fxkj5KVJlTikg1HdoLr4Nnz6x9NfiMk&#10;o4UqQ10iWoZABRSQp8MhhkcMm+dfaLh8uZxlEr/TN6eorIfvVbXwq+kB9av0SzrJxGy8Mu3b8wSy&#10;oAMUsnAnr54DT7b9kbORY7KwfuJDjkMKDliOnQR8YP0N9npdnsnDrRLUQFAG7dJNAAGJwGDgDrH2&#10;37MS7likpz+UOYAeh+0BuCFlk3anngPLDq+ozipKCwLygeZqWbppm2wiEuUQhOYAcMw/d+dWPKJn&#10;yJLYsD7zxj0PQp2lZUkpFAeQ6+QxfwjAT6kAd4gG9j6Cnvm8bEUFaCzCmYwzw+8YK0SSgqLteeoz&#10;8KeDdMY8/iYVphSmXkwt4TNNbPrMNbt1lRNSSQHYsSwamA94HkDGozbOZTlrz5jIvuD41Dc23m1S&#10;3DKU1FFgWFATy2bARr1oAKbtCGPMZpA5c+UEajPSn5gBH1DmQ1NPYyiKZQUmgvAD+12ah8KjOLmf&#10;ZnmJKjTTDqenIuD1aL6TZrsqhODJIoFu9RkOX3OLW/Glj0+63o0s9059N+bEokqYACgwGPmd6OWd&#10;mitKs6vmi8wDYioA5scuZ3jLWWxKKiFAsP2PTlz5ZvGRVZ0hCWSkljgLppV6Y8+fWIjA/wBOsEBI&#10;e8CABioVqDl4RSXZVIULwYkZ0yOR0G8bLKsikAKJrdJAbBg9MAGNWfCJJ1nv3VKFQC7Z1DYB8CXw&#10;rrCLNqMptxv9iLNqONv74xy7rza4qU0ugALG6LtTkWP9oz1jFT0KKnCah6sN9/CNzTKlhAC2e6aN&#10;VNDgfuGPLUYpdnlLIUlh/k4zPnT1fwt6dZ3dR4l3PHSs6eU6sNZ0OAFoTUFxeY4Yv++2EsyzywoE&#10;G64wcZD1yjKmXLDMASKOGw1FecW86zKUUk8siAxq1OX3Ed3rH6fSEvxpZ7pz785YoyCsJISFJukP&#10;cGGHKhzp4xb/AO6gsoLTGJKVGjhsGYC6NOsZ9Ek3UocOATi2DFvSmUTpScSBiSwFc/IZ5xmX7P8A&#10;o78+XvrLBo4NKSCCpVRizsdKO3vnBPBQogBS1FiXZgeQwavjhrGwhiWUcszhr94vQUy0IBc0yIq+&#10;T9HfOsC/Gljvz785a9I4VKloN5N58Xq2PPEVGVRyi4l8OlKVdEsEtTK8MH0GcbLZky1IvFII8C3k&#10;Na6ecXUhEhMxSmAYEFx9Ial0NQezBGuS+FpQpBSKgG64Ucc8/ANGVs9nVKUAZbkJq+GGoybnXDJx&#10;mL1nABZ1MXpgKsQ2T8hFlNmlwoqATdoE4ktp+TiczAj6c8aZ17w8vWs1oTky0BIUQGGGFWw9naoo&#10;fPkISla2HdqEpBqQef3+0Yy3W1LJKjVmHIasfeAjVrZxGaUkIKkgvQFr2NRWjVJ8YDabTabMEIWp&#10;YTyDvq59Ocahx+22f+jWqXMLgFqZtzBHtuRjFLnzVgXlFTYB8er+saxxKbPmLMsk3FB7owdhrVvd&#10;IFn/AKP5r5dxn5tWtdoWtZdSiwJqScjqfsBpyxiUqmm7gVAPiH8PYjIz5bKS31GlRTxHXy3itJsn&#10;eQsioBJY5itBWjjfCAsZfDlEkuoEipAYOxOXnTyMTGyTGIUlSnDCjlYzIpTppg8Z+WuWgELCyehN&#10;a0pTkD96RluGSETyfmJDNR3B8M68n0gNasPBlrWhZlsFB0qyBbBhSrZ842KVwsunuAAjvEEMD70x&#10;GGEbFLlS5PdSzZBqDw+1OuMTXUC6yU1BOGYD0rzx5wFhZ7GmSlioqYEUJoPbfxjQmSEIUZi1uACQ&#10;Hpg5b1q/rkTa5b3CwVhg22H5iznqTMSAAqoNLtcxjj+fCBllh3+0Ncts/wCaW0YZNSnlTl4xqE+R&#10;aElSv9RbkqSLxZQYupnoM/MRuc6QljdLKZy9RTGlcf2fljpoupAVyOPTI5Uf+YDXrMibPxQXr7bP&#10;1iubHOKgCkuBiAztnQVYg0q/SL+y3EzQSlwa0veA90842FUyVMQhkEKY3roZQJAb01EBh7LLmBKQ&#10;QVKKWS9DeDP7wBq3Po/ZtNxcoTElgAC/kHOH5eNbsEmWFoMwKp3g4dj5Yc38jG/cIlylKaiVEMGH&#10;1HmBlzp4wHWeDSpfy5JwdqjDOuzx1LhktBEsipIdqsugc8wB4PhrHJuDKuy5YJUSkDEAD9/EFsg0&#10;dZ4TMSpEoCndqQGZmwbB6ZVEP93Xjrx/LrWveccX+MT165RPn3q3qyS0pSkXQO4ThV8Xf7ac4vEp&#10;PdvZj7CvvlhFGy95EskVu3aPg0ZJElwm8KhJq+nX+cucZ25mKUmYz+HFuZilJpn8KKpC1pKsiGFH&#10;yPLx+0Yi1yQEgJJLA3mpXah8Rpz2tKpaJYSzEA0xvUxcuw5j+YwU8oU7JAvu7U/PsnCFiZmtZmcs&#10;/MsTMxNZr79/u0a0IuLJLqNc9GFKB8fTlFmpT6Ae6xleIy/9QpBwORAHN/M86xiTKUR9X2/A+8aO&#10;0BOCS+OQYMRt/GNIyFnXMdKmLZMXwqH8alqnxizRLAoWwOPnjSuQ+8ZGUoJSgckn7Uh4mFaYZZYa&#10;aL4mEzTWzSNvdsNlUpaUXy6lYtSuTgNrSMpLABSPqxpUVxGGOkYixnuoWSMqAN+Wz5DTllpZKrr6&#10;4U5+/PnBG0WSWBLRMUQzemX4+8XRqaAFhkGHk9fWtMYx1imEpCVAskMMhz9+mAygSM8eYp5NTaAl&#10;SkrcnEmmnTIDTDGIrRyDEZYP6e8YnlA0yauGX7+decXF284Z/SAtEAh3zia6lV0k5Fy3t3yY5+da&#10;4Gwctjr9oghyKtQNh1ev35vAUaLL3iGyDp82ZwS2kVkB094DqA2GuPvWIiWEnJxoN+YiolBUQkVo&#10;a4DAe/CAgmS4cl/H8eWPOkVUIBBvd3EueXSJky1BmS7hyQVAZ6AFhXl4ROoEscXGVDSuWPLbSAmC&#10;UqCPqNSEgJa8xDGgpQlxrhERIKikl2Z8c2x8DhzHmJpX0oJvPeV/cQ3eTQHJ+njF9LAuJfIHHL3n&#10;5GMKzrO8ijJkXbsxu9W6Mb1Hdt2fbDJGUR8uoWGJUzAEuMG64N4xRQFKCe6lik3Q+LihScg2Idum&#10;VworlBIrV3pqnDU47R6PCxpXHCc+vro7sWbOOEcO/T31lKlCwA6B3gXFKOKEesTykqFy8dKu4BOA&#10;5YDOnhFSQv5oBW4YNRw2T/ln+0ViU4uKOzGEZxxxy1aoTAkpq4IBZqZchiOf5iyMorKE3gUtiAxY&#10;lPI6v50yNa0FpYIJIKWYjSlPvz6NFKReUEXT3gCV0CcCk0Hn6x3biIpSIjP4EyJAlKFAru4ijMHc&#10;NU4eP3qqcISsVcFgoXb3/MK0blo0VkKKkpUWcgZU8opzQSMaXS3/ACsMmyHKtHyjMjDLCmjHqvOk&#10;g3mBOLbfl9eYt1TC7M4IP0hsCA7ePphUX1x7t4NQhIBYqwF7QF8B9sbOaFBQVQpun6Rhg9fAfbMk&#10;HnWqySB3SCXYDOqXY5A6dObWS0KxIqeRfY7DwAxi6cqus5Z2xcVSG2wzwEUSotU0Hv28ecXPB1Nx&#10;XhwV9P8AW2Y/+vfPQMenOPd0eC+GE/714aMv62yH/wCfoj3pG8REZRQpEZRQhCEUIQhAIQhAIQhA&#10;IQhAIQhAIQhAIw3Hv+EcS/6aZ/6OMzGG49/wjiX/AE0z/wBHAcYhCEAhCEAhCEAhCEAhCEAhCEAh&#10;CJkgEkHl+ICWIseR8jFRKUkAt9/zEwfMV22L4Ywc3rOvupIAJIIy1iokN/a1DmTs5w6wSG/tYtzf&#10;asEvmNydqtrWDKs6zvIkN/axbm+1YJDf2sW5vtWCXzG5O1W1rBL5jcnara1ggkMfpGHMl/B/WCXw&#10;KWZ839tjjtBL5jcnara1gl8xuTtVtawW9Os7iXzG5O1W1rBL5jcnara1gl8xuTtVtawS+Y3J2q2t&#10;YIJfMbk7VbWsEvmNydqtrWCXzG5O1W1rBL5jcnara1gCXzG5O1W1rBL5jcnara1gl8xuTtVtawS+&#10;Y3J2q2tYAl8xuTtVtawS+Y3J2q2tYJfMbk7VbWsEvmNydqtrWAJfMbk7VbWsEvmNydqtrWCXzG5O&#10;1W1rBL5jcnara1gCXzG5O1W1rBL5jcnara1gl8xuTtVtawS+Y3J2q2tYAl8xuTtVtawS+Y3J2q2t&#10;YJfMbk7VbWsEvmNydqtrWAJfMbk7VbWsEvmNydqtrWCXzG5O1W1rBL5jcnara1gCXzG5O1W1rBL5&#10;jcnara1gl8xuTtVtawS+Y3J2q2tYAl8xuTtVtawS+Y3J2q2tYJfMbk7VbWsEvmNydqtrWAJfMbk7&#10;VbWsEvmNydqtrWCXzG5O1W1rBL5jcnara1gCXzG5O1W1rBL5jcnara1gl8xuTtVtawS+Y3J2q2tY&#10;Al8xuTtVtawS+Y3J2q2tYJfMbk7VbWsEvmNydqtrWAJfMbk7VbWsEvmNydqtrWCXzG5O1W1rBL5j&#10;cnara1gCXzG5O1W1rBL5jcnara1gl8xuTtVtawS+Y3J2q2tYAl8xuTtVtawS+Y3J2q2tYJfMbk7V&#10;bWsEvmNydqtrWAJfMbk7VbWsEvmNydqtrWCXzG5O1W1rBL5jcnara1gCXzG5O1W1rBL5jcnara1g&#10;l8xuTtVtawS+Y3J2q2tYAl8xuTtVtawS+Y3J2q2tYJfMbk7VbWsEvmNydqtrWAJfMbk7VbWsEvmN&#10;ydqtrWCXzG5O1W1rBL5jcnara1gCXzG5O1W1rBL5jcnara1gl8xuTtVtawS+Y3J2q2tYAl8xuTtV&#10;tawS+Y3J2q2tYJfMbk7VbWsQQXocdTj0gIJUBiS/Op/P2inE7o5H34xJBvSIyiIIQhBSEIQCEIQC&#10;EIQCEIQCEIQCEIQCEIQCEIQCEIQCJEYHr6CJ4kRgevoIAjA9fQQRgevoIIwPX0EEYHr6CAIwPX0E&#10;EYHr6CCMD19BBGB6+ggCMD19BBGB6+ggjA9fQQRgevoIAjA9fQRBP0K8fsIijA9fQQRgevoICm5p&#10;phEIuIoBsxTTLWD0IQhCAQhCAQhCAgSwJ5AmKExWF57y0kpY0IoOepONTk8VzgehxqPERaTglCSp&#10;RqEXgxckulynkB9oDxX+sLtQngvw/wCJLWsJ7sxw92olXa1DsKvXPrH44/1J9pZXE+1VvUQlQNsW&#10;UkMe7eJTeNXLmvMeMfpo/wBpf24m8A+HvGRIWTMAmuLzMDLb6XbHli4pSn4+fiD2yPGuM2ha5hE1&#10;UxVVZqzHPHJ6NB51nOmIV3wU3kgsBQM2DbRrFptk1RKAAkB6h8g5rrmOlcYyXDVqnIAmEEkEkGpz&#10;1i+ncPkzUBQR3yk1FGLU3bl1gOYcctS5kopmLoUkVoGY0Hr44Z/Qj/Z3dhJnF/iBZuIJlrMpPyT3&#10;AGLVe9yfFugj558f4Tb7RPl2aWkG+SO6DgKY01ePvx/sz/hbaLDwzhXGZlkurmyEqVMANSEcmqMo&#10;D7eWniqOAdhLMlRA/p+FISOYUEH6j93ZscI+Fn6uO2szjnEOI2eWspln5hJSoAOlYFeYYl3xj7Hf&#10;FS2qsPZm0SphKUCwqBS5AvJSaCmz6Vj8936ieLibxW2BKrqQZxISVAqdQLk5CnjygPEHaOYRa1rQ&#10;skpVfdJZyOn7Rl+w/bqfw7iMpC1LSLwHLOg8/eMaHx7iktE6ap7xF4JGag2OeGXMUNRGr8K4glVv&#10;krUpk3yQxIA64V8ID61dguKSe0VilLmK7xlC8XwpjSmOOL9I65w2QeG3FKSoy3vBRA74y6DDSPKX&#10;wK7QWRMqTKnzHAkoAwLqo+eBzHjgY9oL/obdw8rQkH/SABe7dpRgMB/LQHmn4w8YTMstoEpDFKlE&#10;XCQxYkv92LjCPnrbbbaJ/Gkk3lqTOVdSGBI5vyz5Ufp9EO3vAf6hFpcdwhWBKnp5+60jyBauyEuz&#10;8ZQDZyb6ytKiACkk+uYzgPrN+hsTZvC+GJKSW+WDUgsUuX5/bLm/2c4Ii7ZpJcA/JBYHTl13Z3wj&#10;5M/oy4N/SWDha0ykpllCCS7C9df2MNeX1y4QJZs0hJSKSReLMQWbzx600gM4gkpSXYtRqc/On20i&#10;IBUXKajkfxgK5+MSpBZAGFcNcPvERgK5MavXrk3Koj0PQqEm79Sc+Yw50FPeVMJa5iFOlSu9Vmp0&#10;6D7OIyl1gHVecE+LeXLbGsYC0JWqY4FQ70cD7/tHn8X/AC8vhh4s0mZ0mzPsxc6+okFKiACP7i2P&#10;v3XGTrN8xPddwDg45ZeAjYlSwwJHeOA/zHp+2riwmSVKUSEsDgxIFff3i340sen3L0aWe6c+m/PH&#10;V02BQUkrBYB6vhzofv4xfS5V4JCLpBFO6wDYNVmwpXlGbXZgQkKwajUPTL0FcIkRJu3LobQClfer&#10;xzSNI2hzSNI2hbSJHyw6wH8Bn72xiqoglIIl0ScKZUObmkTqlqU6VHwHPLLxz3igqz3LpCCo3fqB&#10;bHpifLXCKqIuqS5cEAs2VGNPDn5Ra/MClpQQ4AOLJvChcAYdNNYvZUtTMoPty6fitHiC5Mpiohji&#10;C5cY/Ty8OXWLWdZ3lazrO8sVNlpYEEAFLgGinbzPjyjBzZKwSgAucTXHJq/bSNkUtBN5SXIBZ63s&#10;e8H5ZjJs6RTQmWSmYT3ilwCHCqVIGAIrSsRzMROcRPVryZKpJSpYdw9XY9S/LaL4olTpCVM10FiB&#10;vjkdQ+GERtS0zTcDKu8mDNXKp1PnpSE0JlhOLg0BZjkdW5YZdBdjSNlpKlFRFSSAbtKq1pVqVGes&#10;TIlqD91x4g9a0++uUV5QuhKnKqEAuQ2gbAfcBhEAtAULxJofpJGHvDHwgwWhlJT371S7Jz5V294V&#10;UoUsJLMwJLnlz8j9opLIWXSkjTT+ekTSlKUWuqcUcFnw951ZoDK2EyjdF51F3DsAOeIwBwZ8uUX5&#10;MkFXfDlJYXR3gcxTDTrjGtC/KWlTkUwFD6aPlm7xVXNXdCiTXmaANUJ/x1+zQehkp1oEsB1CgLMA&#10;BgeQem7NXEYGdbwP7gpsMGwD4U5+XWLW02sgufpFBm2LHX9uUYGbNUsmvdDs1Ms+fnXnnAnHPHri&#10;ubZbkTSyWPdZhg2R8/3Ea/Mm0ZRejdHenPw8YTFLvCoD0w/bUeEWs5MwpJBDsasoVbpoN3gI3gUl&#10;iHAr1FSPeEYK1lV++pBAH0gk94VqK0zjI2aTPBvTFOCHIZjrhl4NhWJp1nM1JABCqsSWZ8gaUcDD&#10;KBOOePXH3asUJmKK7oB8CCfRvdRE6ZRABFUkEmoetWpTyYbxklcOmG6WSQ1e/nnT85YQXLIQlCks&#10;WYBFTnyy5sNDhEixOtqe/P8AhLs51ta8sKculerGIZ0pLsQXqWxNdi/sxsNgShKKEA447fz00jDI&#10;synSVCjUfu1xfwPni9Yy1jkL7tRdxYKL+fVsAAYqsslZVWj50GdOXvpFwiWVJcC8wbljTLkOf5iS&#10;XZlm6wZxjU5VpnGUlSLiQDW8DUBq5UzbNuYHQMEqzJK6irk0o5A5/sKxVFl+cAyld0YBsA+lcM+c&#10;ZNdjcgkFyCcep8N8sou7GhCHCgMGOmXl5NXqA1KfwogGY5Y4AHMg09PNtcNO4TNmKSL1wAOxFKvn&#10;79T0qZKQsEAhTAsCAOmGG+0Y+ZZpQS6h3wDgbw/DZU88wGpSOGyZIReWhZY3iMlEYtkXyhIssuXO&#10;USSsHRm5MztTURlZ0hKSAAoAuTXlWnLnFOSjvi8CzE0LHrAVZcsdxsBTPnQ+Gf8AMbRwdICnI7w+&#10;kt9WFU4XcC49jE2WzIUpAUXdJUNHqx5+XhG5cPkSkplJCSXqokYdOQc1AyEBuvCA6UqTfUWxJDYG&#10;td46VwR03Co0OOflp5Y1zjR+HSZSUS7twOnvADE1wrr5RvfCSEhAKQzAjve9+UOFOGnDYdKsRBTK&#10;DKdqBmKi1COTAcxhGbRLmgJUXZuf28ssqNGN4Wn5lwheCApj5sHDgY0wjbZaAqWm8AKZDmPuDEmI&#10;nOKpMROcRPVry6hV4EODzcY/Tgw0/mMNPWWNMjVsyPdM8S8bfMsoUk1Iof7RrQaaRrtpkFBU7MHP&#10;8+vWohERGUUWkRlFGk2kKdi68XObalno2rxYChrhywI8fzGetoQCGS1C9c2JcZ+D+ZjEBIKw+YJ8&#10;QzH3SKJbieZ8+XusJbkpBS4Y5t+2XWgiopCgxDKSUk1o+PXeJJYqkuXwoaMT79vCcc8euJOOePXF&#10;lbJMUlSUMVADmcvsNK8hiY2OzzE9xwXOHU5Y+X7xq0kssYgtkWr++GJzyw2CzklKCQMKenPOA3Gx&#10;H6aOTiw54E+XhGTuFQrQYl6eent4wvDFsA/Kh/P59Y2CWb2OuHR8ozrNytZrrxzc1pZicf8AGeec&#10;d+4lBADVcVNfDT7ekXMtCikFmJG7Uzf3hFzKkpmEAEmhyZ2IGwOGWb0MXCJIQhyCSHArhSnlyrTl&#10;loT9UViZhivlFTgF/BvMvSHylAAkDph4afbWMxKsiVBwRgSa6gDXAkgfepFFUuXdZyosSTUYV5MM&#10;PLxIF2dbW/7c43Y1MtSyO61HZyMPEnRouAEpCagEJNa+FK7/AP8AzOCO6QFYHA6geDPXF26ERBCi&#10;EKCsDVyBiHoA2euPKoOlFExaikEKPdLMWvZPybQUxq0XSJYUHUKgkBiwxSPsd8YlMsJCVJBAuliF&#10;YOwDeZ/FXE8qYEhiQpwS5DByU7hg/wDJGFZ1neRVSgFKMwATQPWhcHlSvjk7RIFBevC6cmApUFul&#10;aVpzpBMygAZPdo2DukF6YY065lxOkOEn+5jdAwVQl8WGLsMdxrds6d9x3WRVQpNyWHBYHLCh+k/f&#10;lXUxdrUCJbKcXS9HzST/AAIspaDRwlyCWdiqhqK0GgfHkYvUJBBvDB2NaOUg/avSO/B4dJ92tjKe&#10;v2RlKISQVCgLUAwIH3JHUk5GJxgHSbxQCBkpxiD6QQmSSEpJUTj3dQc+Z9cHivryAA0AyHLwiO1s&#10;BMUQCksxGJx6YMeUVEyikkkAXnBuhsxgMMq4xWBIqMorJLgE5u/2izMznMz1FuAAABgIkJ7zZAHL&#10;/l38Yqhsw/i3jFNRSkkmhZ3qQMsP2hGcdY74+0ijMS4SrvPdNLr3uj1SKYedDFoe8gXjd7pcDuv5&#10;Y7u8Xq1pASL7XkuGq4cVTjdDE0HhGLmklsSkDKmAzrpUbkVE8XC9TDLLDRLtnSO++6yoTQl05AAh&#10;QHdAN5OXX8VemOmHEBWTMwryJ5eNTSL4kTGervoalLFumPlqLNaHzD6N5GjiJds6RswTcJJPFOHl&#10;Rci22RqN/wC/Ev8AJj3vHgvhlOKcN/5rdZX8J8uPekUIQhAIQhAIQhAIQhAIQhAIQhAIQhAIw3Hv&#10;+EcS/wCmmf8Ao4zMYbj3/COJf9NM/wDRwHGIQhAIQhAIQhAIQhAIQiISS7ZQEImSATXl+IBKmqnf&#10;DpgdonQAwOZf7wFKIgtg3jFQJfFLeJ+z+sAl8Ut4n7P6wYXp1ndFL4Mzavrr94JfMbk7VbWsEvmN&#10;ydqtrWCXzG5O1W1rBBL5jcnara1gl8xuTtVtawS+Y3J2q2tYJfMbk7VbWsAS+Y3J2q2tYJfMbk7V&#10;bWsEvmNydqtrWCXzG5O1W1rAEvmNydqtrWCXzG5O1W1rBL5jcnara1gl8xuTtVtawBL5jcnara1g&#10;l8xuTtVtawS+Y3J2q2tYJfMbk7VbWsAS+Y3J2q2tYJfMbk7VbWsEvmNydqtrWCXzG5O1W1rA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BL5jcnara1gl8xuTtVtawS+Y3J2q2tYJfMbk7VbWsAS+Y3J&#10;2q2tYJfMbk7VbWsEvmNydqtrWCXzG5O1W1rAEvmNydqtrWCXzG5O1W1rBL5jcnara1gl8xuTtVta&#10;wBL5jcnara1gl8xuTtVtawS+Y3J2q2tYJfMbk7VbWsAS+Y3J2q2tYJfMbk7VbWsEvmNydqtrWCXz&#10;G5O1W1rAEvmNydqtrWCXzG5O1W1rBL5jcnara1gl8xuTtVtawBL5jcnara1gl8xuTtVtawS+Y3J2&#10;q2tYJfMbk7VbWsAS+Y3J2q2tYJfMbk7VbWsEvmNydqtrWCXzG5L+DlqY1/YJUqAxJfnU/n7RG+kf&#10;5eNfuYpQg3uxpGyogkkgl6Z+9YpxUCkDAH34xTgUjSNoIQhBSEIQCEIQCEIQCEIQCEIQCEIQCEIQ&#10;CEIQCEIQCEIQCJEYHr6CJ4kRgevoIAjA9fQQRgevoIIwPX0EEYHr6CAIwPX0EEYHr6CCMD19BBGB&#10;6+ggCMD19BBGB6+ggjA9fQQRgevoIAjA9fQQRgevoIIwPX0EEYHr6CAJJKSSah/tFIl6xUT9CvH7&#10;CKcGtiZmtZmcs/MhCEHZCEIBCEICBqCOYMWlqTdkqVncZRJFGr3ScBQc4vIt7WAZEwHBi/kTh6QH&#10;wr/2nXA7Xxns5xeRLWtMtUtd4CopLFX8jTV4/Ib8R+ETeD8atCHKzLnqVQE1HPBsG0MftF/2hUoI&#10;7K8VmlCKoms9CsfLZ8KEDI48jl+Q/wCLfDFzOP2+b8oKC5yigMzhzV2LNQlj94PO5J2btwmJllYu&#10;khlXqC8cvzo0bjabSiXLTeIcB+6wOFMD+N40eTYp8pQSiWAcWSbtRgzajClYqWpNtEt5rpLECpbA&#10;/fD28BufZaZZeJ9puHWSfKSUzV3QSEkEksdeZpl4R+rX9CXYmxcP+HfBLTLkoT/6nlhISm7eBluT&#10;gMD9tKflq/Tx2Z/8T/Efs9Z5yAUC3CXMSxq5FR0NdcOb/sT/AE78Dk9kfh3w2zykMmTKSAVMCLsl&#10;wztn1xPSAwP6hZKZHAbWB8sD+lmkAEveIIaow0brhH5xvj5bLnE+ISTLvH/WLjEd44ULBwzDePu1&#10;+p3t4qy8OtcpUwBCpC0kODQpOGYPJ8ax+ff4ucVHFOJ2taiCpfzTiO8i9yyOFIDw72inzDPnG6Uh&#10;TswIAFcB44ffLX+HkSAla5juq+ciBiCMKOB5dY6hxThkm1TJgIvciA1eT/ej+AjQeIcHXKtCEMUg&#10;hixLACtWowzx8HEB6E+E/a+dZOI2WUhU5lLQCXDMoB2TgHfwj6X9n+MTJnB0TDMKx8mUsgkm8lSX&#10;Cer02yePkz8PxKsfELOqa4/1UBCgWSvuhmGAy8BH0m7CW1Fo4bJkrUopCJbi9V7rgXsWenIPAR7T&#10;cVVPmzUi8kgE3HpgfPPEtl15XZLNI4hxGWZ0tJvLIAIqCaA0yc4YEAjSOjdprMPnruILMohQJqbp&#10;5YgtX945pY5/yuK2QG6FfMJWzgULigpgPsID63/pcs5sVhsEq4kpSmWHAugG6GAoPeOv0p4TOPyZ&#10;JIYqlA07wz6sK84+dP6Y59ntPC+HJBU6hKc3WIdIbLz5x9GuEySJMogOm4BeDgUFMAxf3hAbNJ7w&#10;QcXAw2PvfAzslJUGJJxLtrgxaKMpbBIDgtjlz5xXQkTXd8H5PyHumfKLWdZ3lazrO8hBmV7oYEBg&#10;KU5NrFquypAKiXocsaHKg99IyCUlN3CvjjQ/eIHvY/YV60iTjnj1xScc8euLAf0iphdiWdsmDZHl&#10;TBtImVZglCSQFAjACrsfHEv08oy6sCbhBY4EjLpFumV3ErU5o4FX0z9MqiJdjSNkpGkbQxH9HeUC&#10;SAkAuO8CSx5jmG1xEVUWEOkl2unPqedWHWLhZWUqS7H1FRgIrylEygFs90lJwALHHx8IqsTMsaUk&#10;XVO4LnXSrDoftFquQEihJpRjpTDpnFxNXMUpKaEtikt4a9IigJun5j9H5fYUGfOvILWXZ3BYsWJ5&#10;15a46eMWFpQpFAk66YjPERlypADpqGcCj7ef3iwnmhKk0YnF6Vrn5Q8LG7XHPPHU8PG7XHuafHy1&#10;9QKVsVBi9SA6aZcm0LEYxTJWwapuukgM4YlxWmGA1i7WyilQSFEpJAP9wY105kZ6xYX6kVLYNRqg&#10;dMHJyPg4C3TIJWFEs4N6ubeY1HQc4t58olaF4EJLpGCtQAe7zx0wNEy0zAsSyAQ7kpYVZ+gFBTTD&#10;KKiFFf1F3Brhd6NgBgQ2TNUwFouc0tCWY4Zt0P4oBrFOX9ab1Xwx1HPDHH+a86WKEsSB3Ql2UG+p&#10;25ZacotL5vM30inLDz5YnHcl2NI2Xk1IQBVLqzCqbGnTHlzFsLUmVcASlV5quqmdWpi+0SFTyy9C&#10;AWfk3TQF+W+PcqU14uMgWwD5YvnicA8PCxpXHOtcdf2Sx4dc6Vw8v39ObKTJnzC4xHSj9M83p+Le&#10;ZNSlCQol2fHGnIY9OsUUOwqzguDi2Q8vTqJJySpCbzs1OZPJ+o50g6WUz/1QCkd2ho2mnT3jGJmg&#10;ykssZdHOArj4b1JGclSgKkh2zNPZfy5xZ2iSJikoAJLGr5kZDwHPDNy/dy1yd3LXLfvuOlcKqWCE&#10;KOLYDJvY+zRFIHdCnL1xGVWdw498oyRsSghLpNATjqcvDR4sjZpndIpTrhy506uDGdy1rb9fszuz&#10;ra4fFOHHDfmtzKCSk86muPh751IiRaUqTdBDMwpUeJFfFoqTgRcBe8xdno+mXmw3izQWNQaUFTXk&#10;ddR9zFVJ8sBV0gvSpwx9u4wiUyEzFPgQCaMBywb8faK824E3iurE5UYOzgeR2jGItjKYAMHOLtmN&#10;feDVFrOs7ytZ1neVaZZyUswJSCz89jr50zhZJU1Kk3kZYsw65DXNqxeSpwWUqopxgwGPhg/hGUs0&#10;hMxaKGqjgcGdn65ZNV8TERVs8oAJN4ksa89G0jJSkoUEhSgmhOAzwcZ8/SLiVYlBCXbA49Dl+0WF&#10;pJlEEsWwOBFNKPkzfiATZyUKQkd4BLFYqCWphmDvvRfBQB7zuWYfuMm9MMZOtCSWvAEh2vYsORz1&#10;inLtim+oqADULl2o/vzgM0EKP1MDoPfvziKrKosXIcHAtlv9s84t7BaL6gki9QkknClS/PP2DGTX&#10;PlXe6pKyAQAL1OWR5Zn7xpYiJrWInLPzd2Iia1iuXywS7KpSk1BFcvvt1wzcVJdiSCm8QoEUI9+Y&#10;di8Xcs95Lh3BL4ZUwz29Kqu8EgkANRkiviOtH5xm4VbLZUAhQNC+2DHIRsdhlKUoEBQTjShB5+/U&#10;xYcPliaEBgoNVqNg3hi46UrG62CypSEpYEga1ajHF3zgMjYe6lAWDh3QH72oPIN6UjfOCq+eZd5I&#10;qWoABTAU5PzjWJNkK0ougE1qaNjh5NtzI3fs7ZVIUkFJDVqDjz5+G8B1LglnUoJvgUlhmHXE8ya4&#10;jyrG0S5bJDjCmbD2+frGM4TKAlpUxBIALGjaAZvy+0bHLlOHKWSQTmD/AD/GoDE2gEPjnplTyYjz&#10;jXbXLK1BTuSByFW+33ywL7VaZZUCRmD9uXiX8+ca/aLPMCgDUAEuC32yf3SE/XlhXKmH286k/Vlh&#10;lSnpzmvHjLTrbZFG9XGuh/byIw5RhDKTKWm85xHI6/bPlhz3SdImEkkOlsq5YnTSMTPsRWSQAC1X&#10;AfVnc18MYDC3QuWgBTBsgA2nPzpUjUSIsxSHYrAYi75uT7zjKf0dGBODDusM8a6+UTypYkm6SBQu&#10;RgdKc656PlEuTrb9fslyYxmbWGvzh35sWEKSUk0LE4Ufz2/cxnLNMSpEtu8QKkUDgZD+AeQiwmFC&#10;m7pJAN2rBQpWpPlpFGzTZkucxAKD4e25Poc2qt84csKuhJBDB2OHPE8hnrG1SbiQlxeJzDhiW1Y0&#10;eNF4fPBKCzEpGFB5D9tWjdbGkrQliMuleXXDGkSkUpSKacCkZUw0ZSStQXLZRDku1MKg8qMMsKGk&#10;X4UoSw4C+7gz3nfvNhTMYY5YWcuSQUEsGCjkdCf5/jIyQkpDsQE93moMcOQ05bU8L/Hz+U5dKUlQ&#10;SCxZkgXu8mooWGJoIx8yYPmMRkQAG7woHHKhJYY5GrjKKT8xmZSQCaZVFAcn5NRqxZTrOQRMUaXT&#10;kzF04YEcqc+sFrOs7ytylK2JDMhw3dDkoempfngcnIlQAR3iKAsQPpJYvzxH3D8rqTKWoOpqpOKq&#10;Uq1RppmKAxURZwprqgQASaDIjbTw5wW5a7nvuOlbNMq81VHum6HYKwL+DBmocOcTFCTLSlwCBkB/&#10;5q4HEChOkXiZarwCQ4AYMKjpWg0H7RH5BJcgOQQNhgHGZ5eUc3bOkOVsiSAlJvAGprgXanNnAAHL&#10;rSqmWARdIGQINAHAbk1cAPvFwmzkhIJvDANTNPKvOlRvFymzp7vdScTg1c9wMdOkW5P+v1+zekaR&#10;tCwS/dPcd1AHAgAgBjRqE/s0XyfpfMofxB5cqYQTIQGdIoSaatz1EVAkAMBgG8I28OIiMIjP7LER&#10;GSRKWWj/ACIYl+b8t8YqxMlIUQ+Qpz888c4gx5HyMZCAej1MRvFIxYDQesEFmJrzb0w9vED3ner+&#10;8oCT6wkgtidXy8j0iC0KKQSQXSa9Hw9+PKdhTTCCgLuJBS5DUDMfdcoRhMToLQjAkFwFXDdFajRw&#10;3LMRblHzEgOGunAaHMeWHMYUFzNml0uW7pDUL1TUO5A0xaLAzTTFwCwDJvBsaNyfl41Dxf8ALy+H&#10;F+Offmx87FsCP8aUcGo5uB5GKBD8/P3vFWabygo4lxp5fzg8WpUoUJ2H4gyXXDSP96cMf/5esu8+&#10;WB78THvSPA3Du9xXhZH/AMu2QHQmfLj3zAIQhAIQhAIQhAIQhAIQhAIQhAIQhAIw3Hv+EcS/6aZ/&#10;6OMzGG49/wAI4l/00z/0cBxiEIQCEIQCEIQCJkgE15fiJ0pBAJG55xFAL/TXqS/g5+8BAJfFLeJ+&#10;z+sRS4oUgeOPlWnXaCXzG5O1W1rBL5jcnara1gwvTrO4l804DmSPJ6N1gl8ClmfN/bY47QS+Y3J2&#10;q2tYJfMbk7VbWsC9Os7iXzG5O1W1rBL5jcnara1gl8xuTtVtawS+Y3J2q2tYIJfMbk7VbWsEvmNy&#10;dqtrWCXzG5O1W1rBL5jcnara1gCXzG5O1W1rBL5jcnara1gl8xuTtVtawS+Y3J2q2tYAl8xuTtVt&#10;awS+Y3J2q2tYJfMbk7VbWsEvmNydqtrWAJfMbk7VbWsEvmNydqtrWCXzG5O1W1rBL5jcnara1gCX&#10;zG5O1W1rBL5jcnara1gl8xuTtVtawS+Y3J2q2tYAl8xuTtVtawS+Y3J2q2tYJfMbk7VbWsEvmNyd&#10;qtrWAJfMbk7VbWsEvmNydqtrWCXzG5O1W1rBL5jcnara1gCXzG5O1W1rBL5jcnara1gl8xuTtVta&#10;wS+Y3J2q2tYAl8xuTtVtawS+Y3J2q2tYJfMbk7VbWsEvmNydqtrWAJfMbk7VbWsEvmNydqtrWCXz&#10;G5O1W1rBL5jcnara1gCXzG5O1W1rBL5jcnara1gl8xuTtVtawS+Y3J2q2tYAl8xuTtVtawS+Y3J2&#10;q2tYJfMbk7VbWsEvmNydqtrWAJfMbk7VbWsEvmNydqtrWCXzG5O1W1rBL5jcnara1gCXzG5O1W1r&#10;BL5jcnara1gl8xuTtVtawS+Y3J2q2tYAl8xuTtVtawS+Y3J2q2tYJfMbk7VbWsEvmNydqtrWAJfM&#10;bk7VbWsEvmNydqtrWCXzG5O1W1rBL5jcnara1gCXzG5O1W1rBL5jcnara1gl8xuTtVtawS+Y3J2q&#10;2tYAl8xuTtVtawS+Y3J2q2tYJfMbk7VbWsEvmNydqtrWAJfMbk7VbWsEvmNydqtrWCXzG5O1W1rB&#10;L5jcnara1gCXzG5O1W1rBL5jcnara1gl8xuTtVtawS+Y3J2q2tYAl8xuTtVtawS+Y3J2q2tYJfMb&#10;k7VbWsEvmNydqtrWAJfMbk7VbWsEvmNydqtrWCXzG5O1W1rBL5jcnara1gCXzG5O1W1rBL5jcnar&#10;a1gl8xuTtVtawS+Y3J2q2tYAl8xuTtVtawS+Y3J2q2tYJfMbk7VbWsEvmNydqtrWAowhCD0EIQgE&#10;IQgEIQgEIQgEIQgEIQgEIQgEIQgEIQgEIQgEIQgEIQgJUkkV5xBGB6+giKRdFSMfePSIIwPX0EAR&#10;gevoIIwPX0EEYHr6CCMD19BAEYHr6CCMD19BBGB6+ggjA9fQQBGB6+ggjA9fQQRgevoIIwPX0EAR&#10;gevoIIwPX0EEYHr6CCMD19BAQT9CvH7CKcVE/Qrx+winBp4fHy+SEIQaEIQgEIQgEUpwSUKSp6g4&#10;dDtFWLeYCygqtDpTw95QHy1/2gnD5KuwXFZsyR81Q+ZUCgHyqs1On8x+Sr4l8J/qOK29UtBSkzlk&#10;BQJIrgClyBXn1wj9nH6yuxk3tN8PuKypaSV/LmLAGf8Ap1dsiBUNhXnH5LvjR2dVwLj3F7LdShUm&#10;YsfKSliTUEuasMq5CDzvEabKLPaLsyUhbEhRwZn/AJalXeKPF5dnXZR8uWlSiklwMCBlni3sxW4t&#10;akSOIqQoXSqYWBLX6M40fAecXUizf1qEoJAC+6kddGrhUesB379FfAFcR+J/AJvyJikp4glylLpe&#10;8C52p7H6wuA2WZw3snZ5QolMlyhvqPyAHGDAYsM6AFo+CH+z9+G0k8esXEjJH+hbkKvfL5qRUHkQ&#10;ef7foH7QWmTwjgKwu6LslZQGCXCZIqnIBss28YD5afqs7Ty7FZrWieyiZUy6C2QUMtI+Gfbrjal8&#10;StVoJUJK1qQB/ikm8Qklm50q2NBH1R/Vf2nsvF7XbEJml5apkpQSosAxoWoSda7x8Yvib2gkWSZO&#10;s8tYvhRJSosQeb4ku9PJ4DGWnj0hapi0yy6XB7xDnI0x984w0vi0ifaEiam8GYAC8GNGJY89enLj&#10;lq7VhClFcwABSgwZLgCjnPAu7xrJ+IybNPSBNSUgVY8tdOR8zhAeqbJxGy2ZaF/Mly/lkLACiLqk&#10;4NtyBIxj0R8NfiZ/rSrGq1pUCoIPfNLv0nHxPMgHlHyz4l8UV3lCTNJvPR/AEZD7RlOwvxTt0ris&#10;lKZqgpSwQb2ubZc/GsB9y+IcfslqsCJiVpXNuF1BQYEjl1Pj1jSeBITxLjljkJUCuZN+pgzuHBZ6&#10;AfmOWfDi38Q7R8FssxZUpM2WpShX6ggEd5+ZOGPkI7Z2X4Z/uq3Wa0zCLyFqmMe8QrHPL0YYwH2D&#10;/TpwMWHhHDpqSFKupcJYDuhhTk2LY4vH0D4VMH9NKSQzSqt/k355erR84P059qpM+w8Ns6ZqSsIB&#10;Ic4tWlBn4GPorwlSJllRMKrt6S5Ygh29M+kBsUtIUEKJ7zB606tyz8oukM2r1jByp5vINSLuRa8S&#10;KF8QOdYz8lLAEmpRefIHp4506QFUEG5ex5imB5Pm1NYMLxDBm5DT8wCEkfXUYMKc8nz+8TpCXdVS&#10;Qz4cuWGHvGAkMvu4OeeR05RQKWHRNOWBq2ueMX5UlmxDNSsWc0kPXBuWkPCxu1xzzx1PDxu1xz9K&#10;sYqUorJxoa1FMmalKfaK6JPcQzMAb1dq/t4RMtYJegJBqP8A10Cmj1iSSoqBQC5oXZtaDLfPxCzn&#10;oSGITLDDEHqebv11ixUlwmgL4sGfy5eh1bLTkAgukO3dH+Q5ilKYYZ5xYKQbrijAsBTo/unR4DFM&#10;SohRypkNCBm1YsLYpQQQHULuNdcR9xQcoyCiAqoLt0Ix6RZTJoJuqYDDAV0pm3LKjw8L/Hz+Twv8&#10;fP5apOtExLO5YM6e7do1GwGbexjzaJhUAVkPUsSDVj0o2H3GOdtUtCLztdIJo3hWmHIcuVIwSlpx&#10;SKs2f4GLD9oCr8kKSF/MqxLk1+/vnWk9nmBIIJF4AgE4Nhljr9mjH/NU4xCMiM8Qz7/xWZDqu5gu&#10;5DD+W9tAXcy0CoDGlGVdboMK4eHKLYF6kCoJYYYHCvr0gqWxGDF6sA/jk2mMUkzkoUA15udMtGiT&#10;9f5cK5Xe9+bn81JicpyyrlhPck1JKWqM3w5jxHnFnJlrCypancUcMMDoBXPGMhfTMDLITQ+dG64R&#10;SJSzAOa1w88Hixhlh0d1mMpmPNSmKIAIowq2ev8AOcUTPcAKFA9Bk/In8Rcy0PeSS4VU5Y55tm/W&#10;KE2XcJvCmL/vjz66xpYiJrWInLPzdWIia1iuXytStIZnAI5++f7CJgo3XKaigNeWdMuXlSJO4Snv&#10;VAJph5Y8qferXcsBQa8S1WdsM9uvV44rOs7y5rOs7ysjOUkJCwpRYsxZsat06415xQ/qEISklLli&#10;XcjH8ZY49Wys6XKUEnNji6cnoKeWHOMHPRKN0BSjTIkVbEh/tpCs6zvJWdZ3lj584TTeuhJGZAby&#10;65a84tQ+IIPUMffUxXmS0n6a16c+fLy05YydNVIPe1rQNr+20REZoJBBIYgs+XXpSLGXIReIUUux&#10;LYXqO4GXNvB8RFQW1BSfmXRQkC8O+2B5j7M8a9aLVemGYFFFCzFiHGQyGOkBsUlcuXNSm+Xb6GDA&#10;1rTU6Fo2iwzggIUopcVB1FdfDSONzeMGTMSb5UolQfCgFM/Py5xmOE8ZmTVJStSiW+l8Dhjy65ny&#10;Dusm0oXLlqN0Mk0vUU4xD+beEalxu1pReUn+0EFiMWx/jlUxb2a1FMkOFVDu5cYkMX1rjpGo8Zti&#10;pywlClKCQyg5ArmfAnTyqFhPtq1rv/MNMGP8b9IvbDb7rhRKif5f98zGGlyStBvODkOfKutNfOMr&#10;I4bNUErKSl/qGG3s+cBtNknJISsKLkEMC3Qthy0NOkZKQpSlOVGoV0Hh+Ywlms6pSkgAkNry3bHX&#10;nGfkSzcSoCrHI5+/eVrMZTMLWYymYZKy2f5wBvMQDoMKYe9InVJUlaUkglmcCgpjh7GOET2NaitK&#10;FMCBQhLAn9nOMbBJsfzbqiADdLOPryB0Hi3kYiLfh0syikB61KaupswRUAYtyxjeLIAlKFghRY3g&#10;5DYYcq19avGJ4dZkpUb6QScFJq2BocQPuNKRnEpCC4JqRiXq9GEd2Iia1iuXy7sRE1rFcu/RsXD5&#10;gUpCSO6E95xV+RPnT0x6JwYy0lNA7DNuvsaYYHnHCiq/9ONT160bL1BcR0Tg8sKIUp3FKEgZN4Yu&#10;+ccOHWeEALlyhkXD9G9fONyEsJsoSC6rpZg5egenXloDz1Dg6TLRLJSQAk3A14KJFT0B2GcbzIum&#10;UlynCplgD+5OuGn3h4WNK455+buxETWsaNdmyghKbzucX+9B+RFguUC3dAocXrycVHXzZ42ydZ0T&#10;kpN1RZLp7oF6mOD+VDiTGItFncIUArDLMt0b87hZ/wCj8s6+XcfJFi1GVI6TSnfw1O2Wd0j5YugA&#10;vddIereGnpGJFlKsReLUIcfyx564RtqpRch3Bqqj9GLBopKkKIcAUGQLU6DGLds/qn/i+7m7Z4Wt&#10;73Lr31lpk6zKS9TT8fdzSn3D2NxQLKSKDFuXPw8I3pdkStLqTUh6BgCzYDBiAeVG5iMWqwIKiCby&#10;q1oBhTLDWmML06zuVnWd5abPs9EqFAXZgxHIDEgaVofKzVZ1gpVUEAnFsa4enKlc9rtVkUlQKEuA&#10;M2pSvvERYqkpWKm6oULjEAfnLrERHhy6ynAJIrkH2dvLFo3yyTCoIukYVusG5/vz+2lWWURNRdc0&#10;aiQBrhT3hhG3WU3AkAMTi1McaZc/dQzCFzCpIDq7pJS5ds68qMcx0jIJUyEhyGT0ADYDkOflgaY2&#10;WpgksRQ5sdPD7ZRcoWTcIZfeI0LMA+pB9jARhlhTRkZS1i7UJJBcf50dwWLMRhpzwnUorSh1OGJU&#10;wZiGPI5gHUc4t0EXTQXrjtTuk5Ag0D5cnfmIPdTzLPiAOgrQP4Y6sW/Z/wBHfmukG9cLA4hIu3b4&#10;GYpRs+bMaOxU26RVgxJZLAJZ9mAfwOJbHKnKKpfdIABJIIABbJjTMM/IRcBXzA7h/lgZAYeyWdtX&#10;oX8T/u9+a5lTwoguyikhNAL1MaejUDaiqgksVKDseXMaDKm8WslLM917qrozLA1Ti3T8lrmX8tk3&#10;2wJoBi6caZfnk0HViImMY4/ZdIIJSxdkPQtUkF/MZ6ilYquaVwwamPRopoSGSRUlIBI5B6ttvE8W&#10;9a1ndoQhECAcfWETMZTMCojE9PURC+rnsPxEASMIlNAehiCMRDZimmWsUgvuAnEg9HiRClGgN7Gr&#10;ANh549PCEZwKpUGPeGBzEU1TAEpGPdII/wAsA40rhAXCzqcXTe6t/FPvFlNUoJJSb+LEBroxLchQ&#10;fbMtpbiIpSIjP4FGcv8A9ecEnJmrTClBSuYzJiy+Yk3XJwLNlUABOlavhCYsLu3ixYuwb1b7A7Ra&#10;OCRUeBHMfiM5xzx6vLes6+6Ra3YO93yp7+1YozJoDuGOD1p76eMFKujz6UigohRSPqvcgzEff2NI&#10;Ol/whQPFOGPnbrJ5/Plj74dI99R4C4QG4pwwkf8A7wsox/8Aw8sDf7Z0j37AIQhAIQhAIQhAIQhA&#10;IQhAIQhAIQhAIw3Hv+EcS/6aZ/6OMzGG49/wjiX/AE0z/wBHAcYhCEAhCEAiZIBNeX4iWJ0Ynp6i&#10;AnT9I95wS+Y3J2cs3WCXwZm1fXX7wS+Y3J2q2tYMKzrO8iXzG5O1W1rBL5jcnara1gl8xuTtVtaw&#10;S+Y3J2q2tYIJfMbk7VbWsEvmNydqtrWCXzG5O1W1rBL5jcnara1gCXzG5O1W1rBL5jcnara1gl8x&#10;uTtVtawS+Y3J2q2tYAl8xuTtVtawS+Y3J2q2tYJfMbk7VbWsEvmNydqtrWAJfMbk7VbWsEvmNydq&#10;trWCXzG5O1W1rBL5jcnara1gCXzG5O1W1rBL5jcnara1gl8xuTtVtawS+Y3J2q2tYAl8xuTtVtaw&#10;S+Y3J2q2tYJfMbk7VbWsEvmNydqtrWAJfMbk7VbWsEvmNydqtrWCXzG5O1W1rBL5jcnara1gCXzG&#10;5O1W1rBL5jcnara1gl8xuTtVtawS+Y3J2q2tYAl8xuTtVtawS+Y3J2q2tYJfMbk7VbWsEvmNydqt&#10;rWAJfMbk7VbWsEvmNydqtrWCXzG5O1W1rBL5jcnara1gCXzG5O1W1rBL5jcnara1gl8xuTtVtawS&#10;+Y3J2q2tYAl8xuTtVtawS+Y3J2q2tYJfMbk7VbWsEvmNydqtrWAJfMbk7VbWsEvmNydqtrWCXzG5&#10;O1W1rBL5jcnara1gCXzG5O1W1rBL5jcnara1gl8xuTtVtawS+Y3J2q2tYAl8xuTtVtawS+Y3J2q2&#10;tYJfMbk7VbWsEvmNydqtrWAJfMbk7VbWsEvmNydqtrWCXzG5O1W1rBL5jcnara1gCXzG5O1W1rBL&#10;5jcnara1gl8xuTtVtawS+Y3J2q2tYAl8xuTtVtawS+Y3J2q2tYJfMbk7VbWsEvmNydqtrWAJfMbk&#10;7VbWsEvmNydqtrWCXzG5O1W1rBL5jcnara1gCXzG5O1W1rBL5jcnara1gl8xuTtVtawS+Y3J2q2t&#10;YAl8xuTtVtawS+Y3J2q2tYJfMbk7VbWsEvmNydqtrWAJfMbk7VbWsEvmNydqtrWCXzG5O1W1rBL5&#10;jcnara1gCXzG5O1W1rBL5jcnara1gl8xuTtVtawS+Y3J2q2tYAl8xuTtVtawS+Y3J2q2tYJfMbk7&#10;VbWsEvmNydqtrWAJfMbk7VbWsEvmNydqtrWCXzG5O1W1rBL5jcnara1gCXzG5O1W1rBL5jcnara1&#10;gl8xuTtVtawS+Y3J2q2tYCjCEIPQQhCAQhCAQhCAQhCAQhCAQhCAQhCAQhCAQhCAQhCAQhCAQhCA&#10;plKyKkH30iKMD19BE8SIwPX0EARgevoIIwPX0EEYHr6CCMD19BAEYHr6CCMD19BBGB6+ggjA9fQQ&#10;BGB6+ggjA9fQQRgevoIIwPX0EARgevoIIwPX0EEYHr6CCMD19BATMACBQGKEXEW8GtjKev2IQhB2&#10;QhCAQhCARLMAIUVcjXDLT28TRKtilT0DEvyoa/tAcf8AivwT/fPZa3yEgLMyTNBBS9PlkMPLKuMf&#10;kX/Wj2StPZ7tjxyaqRMCbRa5ovgEUBLBOQDULZUpH7KuKWVNrsE6UoBYKFigDMzVp+dcxH54f9oZ&#10;8MZaLSq3/wBOEpmWla1q+WnAqVXmzNoTixg8780HHeBW6bxATgFqBVfSVJPdTy9G/iMrYbHNs8/h&#10;yFFXftCUlnATeKQxbk5D8sI7n2rscqzGaES5ZulaLwlgUSphkG1bxjBdjeAr7VcdsNglSioi12dS&#10;wlNWMwChoRRI/Z4D7b/7PfsvLlcFTbVyUulclYcnvJJQb2GXvX6A/G3iqbHwC03JgSv5cxIILXXl&#10;kMPADy1eOIfpQ7Dnsd2RR8yUpBn2ezzEUNKIwwNTj08Y1X9UPb60cI4Xaky7igBNBClFJxCRsSMK&#10;4wHyT+M/Ef6vi3FErnJXfnzCAVEXiCWKTl4ax8mvjkk2e1WidKmBSwo0BchnLvu0e5vil2vnWy3c&#10;QnzFKlqVPmFNw4JcMwenTlHzf+K3aIzp9oSrvk3qqNQcCcaj3mIDzvbeIT5pIUsqD3iMBX+Tno0Y&#10;CfMSshRH9pOLZc9iPYq220haiQAUkk90BPkRy91jCTVCbdN5QofpU9CM6hs6+TB3Cwn3VqNwDA05&#10;Hnn4bPn1z4Mdi7d2p7T2CzWZKllcxIASklzeHLB69HcxyiTJCpiECqlqIFcU8w2o8Y+sH+z3+ENt&#10;7R9p+E25VgM2zy7UCqYpPdu3xpRt6wH07+BvwOVw3sTwtVpsoTM+QbxWgXnKUjE1A9iKHbbsqrgq&#10;1TJQlo+WVXrgD3mIceWH4Y/S9PYiRwfs5Z5KZSZZly1BkoujDkBoNY8cfEThUqZapstQFxRUl1JB&#10;ch3LcyMORpAbX+lu2TxbbCZq1qSAQoMzAYZ88fs0fXXgNpSqwWViwMkXgObDJ35vnHyx/T/YrJw6&#10;0SGWGJugMHbIOMI+mfZibLmWeWyv/cSeZxAy5e84Dd0WgFLENjdIo2bD7MwOUZyyWkzUJBSUqugB&#10;/wC/Go1zxjAyZJXMSlQLNTK+z10GgeNps8sJly0gJBblk2D+xlrDwsaVxz9Knh43a41ifafXXmup&#10;btVn9/t4ktFZKSp6s1euNPHzikh7odqPX348oXsHOqQDVXgKjKnm8BM/ebR94t5yVXVPUkZaZYfz&#10;5xWBN5JZ0lPeIYeZyHPaJZqysMCOrUruwr7rCMMsKaEYZYdMGJSSVEHEA4ake+cQTMElTkEnm9Gd&#10;I+xw584qLeWSpSe9VsirWnTUN1i2ClLFW0pnQv0cffxC6mLvBKkkAFNQTUNknG6/7NFqtaUyr2eO&#10;tR46aUiKi6UlAclJKyMi2Q0MWywsoCVYKT0LimP818WCymqSpjQOMdatzY/fxjX7WhalpMtQKWdT&#10;Bqg06e8qRnChQHfADCmLDq9P20aLJYCQSSmozDYPt4ua4w8L/Hz+V8POz0+Gn2uapglXeZwWoHI6&#10;c22EYgJUC7U5OPu8Zu3XFLUxvXuVGPTLnR6tWMcAm45oKknllBEEFBACkhyDmRl/5q9G8ng4QcMM&#10;3bLlWLb56UrfFIBD4eO38l4TVhQDKNQSSzYCmXKuR8oJcnW3v+yczCoM2AfHlmcH96xZrUVEKvAK&#10;LszCurfsMmrWeWGAdWINDmR769axjZ3zJc5KsRn0GfIfu+FYRhlh0w9ikRlEQyMgkXXU+BL+HvPD&#10;KjVVkFyC7B6Fjni3q8UEzh8sTAUgAUBHiX1xq3o1j/UhShUAFJzONcg2HlRoKvFTvl1ZzRy58Hrj&#10;5Razp63Dk1B+zBx96xOmYgAEkKdJJ7im61OXodYt5qhMukAO3do14ZF8m5YHllGlvClMM8sNNGlr&#10;6aUwrXLyAu6lJLE3eTVYnfriYmkTiCFFX1CoBZuRw9Ys1y1qCccDhQux9atn5tLZUrEwX0Ku9SRT&#10;Uj8/eM2bMKlKWlKitwzAEA5FvY2MWMyU5DgYZOMqZdMsIvV2oS0JSAFUL4MPHPV8YsV2i8xvpPdN&#10;WoKY89WPnyDDWidc+ooBPIsfIF6EYdYwFtmhSSSoE8m5dMYvOIrJcihxSALwXShfKuQflGq2mctg&#10;FA0oqp8a8ueHOAxXEbaJKSpKWWxZiS1Dg+ADVEaJbe0yZaSFr72AKXYEDOjDnV25Yxl+OWj5aFkK&#10;SQlJ/uBZTO4r61aPO3aPjU6TNWL5AQVKISWvKIINeUBtXF+1kwTA0xQKVuCFMGKkjoaE5fv0jsN2&#10;ik20gzD3kMC57xbljjjpHjHinaadNmCSLv1Ak31PiDjQ4AMM847T8MbXbLVNk/KZXzDQ8hqOfKvP&#10;OA9ty7UibISZRoUlsSxYjbHEMBqYxkrhq7RMUqY90ub4oHY8n6tu0ZDs3w60TJUv5iXHywTVgCdO&#10;mXpHRLFwCYbiky1zEEMoMKOUh9Gd9awGhWXgygUgpCwQ4JGDNicffSNts/BCtKLyTfagSCQvJx/O&#10;HUx0Ph/ZgKSlwCEszJPN60r0feN/sHZuSEOqX3gDUAADHADDF2PKA4OOCkzUpIWFDIJYUGGGfVsY&#10;3Dh3Z1K5CVzE/wBpoAxBbH39mjqR7O2cKBUHKcCEsS9a0/nOLn+jkSEJCUBheSSAzMCxYCvl4wHM&#10;pXZ9CVy6AM5VuwGbYZ5dIuxYzKN3ACgAQCwrQHLEgisblMEtDkXS6auADTBqUry8hWMTOIUkKH1F&#10;ywwqMW8qYVGcBjkyBLSCnuqIq1OoYc6PjyIiKQV483De8P3eKS56wS6XAHT3y8PKEieVk0AYOLtR&#10;rjXnFrMZTMLWYymYbBw5SxNAfLDUlsefMvtHTeDTEJCQsh2FNcfXyjkNntwRMSQwUKsRTwzxzzI1&#10;Mb5wi0qnLlzAqhYqAbGnLrr1iI7zwqbelSxeISEtQ6Mw6GniaVaN5sheWgkgJaoSAKunTDHPrnHO&#10;OBLBkpSvBq83/am2EbtZpoCALw7wJZ6c20qIRhlhTRazGUzDOKCrpZTMCzFNKZNXwzjHlIVdvqwB&#10;wHJhXwNeYppFEWhZcHBi+FNn+/rAT00vFL3SaAAks9C1BTx8XCfqzx68ml+NJ9Put1SJXfoC4JpQ&#10;u3j/AB4EW6JcsMFMXBHSoGAwxfnrmKirShSgKJJB0NNcnfJt4x8ycHBwbMHUE5YUDn8xKRpGzGka&#10;RsTk3CwIUACwH2OuHsxYlLspQFeVDq7Y+X3hMtIBHNTgAG9eYUIJNN8qRZLtEsN3ryyHKXLDoHbw&#10;ziqrrlJWTeagJYUPQ0w95xr9oksXQkE1yo1X1/nVhl0zrwBAclJID0UP8gHo2P7PFBQBBUoirmlG&#10;IIHnU08awGIkBYWkhSkln8BhlhpvSNjsqipST9XdLAUAIzIBNcX3jFSZCppvAYYNRnKRUDmDhhrG&#10;Ws8uYggqADAilDh7w5RLFi1NazpnNafv6YZlizamtZ3nL9/T5yktSSUkk4EKrTCgbr+0XEtScHYA&#10;khiQxLeYLDSlIxyXwvY54P4jCK8uYkVOP86h8jnFGUE1DAEGqbuBBxDP0eldK5EzUAAKGRZ35gOa&#10;5PluMLdC0KKQV1IJpTkfx1rE1CEEs7qpoKvzxGMEu2dIRlkXxeWLrH+04gPkMPGMiFp7oISXQwCQ&#10;BeADuAMPUU6Y5KiUhlFQN4Y0YM33wz3F5Z0KLFQYBJuh/qABLg5DAkPgGwJbCs6zu4sRExjFcae2&#10;Wa5l3e6100P9rM4/t5DQcsg5EUu6Hu1UoUzF5NOVelaxFJV3foqVCgxDgN4168xE6ZSwlJuB3UrA&#10;YYg5VwfbERu9kREZLmWs91ywrQU5iK0WaUTQEEpqz6B38YvACyCSKjv835tl7pAIQhAE95sn9++c&#10;CHBHMNEA4FWcYNA4GrUNeWsBSUkoCUqqGIrTLfnjziVDAEuB3SfsaDy50cZxSUpSiAFA0oFB7xbE&#10;PgOemEUF31JBBfu4Jpk2AOPmKZYi37Olj0EFWq6bqmIIrSuGTYeNDuLBc5S2CAwIL1YsM2o45868&#10;6wWEhcu8CzEEkl3JSHHLF2w1zForGhJbCpGu2WUJmZzmZ6vLbtWopS1MZ8Z5CyQK4ioemNMsdfKL&#10;O+5IoKEgHbOg6+cXE1aiHKWZs6HHFvPwjHrBUuhfAvhmeXnE8PGlca1z818OzZmlYia1rXzFqUT3&#10;mywwPrFMrF16AsWLs3Og3iZRoWIUWLFiCPQ6Yxj1fMDAkMRWn29a4ZwVl+FrUri/CgCVAW+yFn+o&#10;m0ygSOVDhUfaPoPHzz4OojivDSR/7/WMjJv/AFTJwOVBlzj6GQCEIQCEIQCEIQCEIQCEIQCEIQCE&#10;IQCMNx7/AIRxL/ppn/o4zMYbj3/COJf9NM/9HAcYhEyQCSDy/ESwEWPI+Rgx5HyMVklwDAPmK7bF&#10;8MYOb1nX3UkAEkEZaxUSG/tahzJ2c4dYJDf2sW5vtWCXzG5O1W1rBlWdZ3kS+Y3J2q2tYJfMbk7V&#10;bWsEvmNydqtrWCXzG5O1W1rBBL5jcnara1gl8xuTtVtawS+Y3J2q2tYJfMbk7VbWsAS+Y3J2q2tY&#10;JfMbk7VbWsEvmNydqtrWCXzG5O1W1rAEvmNydqtrWCXzG5O1W1rBL5jcnara1gl8xuTtVtawBL5j&#10;cnara1gl8xuTtVtawS+Y3J2q2tYJfMbk7VbWsAS+Y3J2q2tYJfMbk7VbWsEvmNydqtrWCXzG5O1W&#10;1rAEvmNydqtrWCXzG5O1W1rBL5jcnara1gl8xuTtVtawBL5jcnara1gl8xuTtVtawS+Y3J2q2tYJ&#10;fMbk7VbWsAS+Y3J2q2tYJfMbk7VbWsEvmNydqtrWCXzG5O1W1rAEvmNydqtrWCXzG5O1W1rBL5jc&#10;nara1gl8xuTtVtawBL5jcnara1gl8xuTtVtawS+Y3J2q2tYJfMbk7VbWsAS+Y3J2q2tYJfMbk7Vb&#10;WsEvmNydqtrWCXzG5O1W1rAEvmNydqtrWCXzG5O1W1rBL5jcnara1gl8xuTtVtawBL5jcnara1gl&#10;8xuTtVtawS+Y3J2q2tYJfMbk7VbWsAS+Y3J2q2tYJfMbk7VbWsEvmNydqtrWCXzG5O1W1rAEvmNy&#10;dqtrWCXzG5O1W1rBL5jcnara1gl8xuTtVtawBL5jcnara1gl8xuTtVtawS+Y3J2q2tYJfMbk7VbW&#10;sAS+Y3J2q2tYJfMbk7VbWsEvmNydqtrWCXzG5O1W1rAEvmNydqtrWCXzG5O1W1rBL5jcnara1gl8&#10;xuTtVtawBL5jcnara1gl8xuTtVtawS+Y3J2q2tYJfMbk7VbWsAS+Y3J2q2tYJfMbk7VbWsEvmNyd&#10;qtrWCXzG5O1W1rAEvmNydqtrWCXzG5O1W1rBL5jcnara1gl8xuTtVtawBL5jcnara1gl8xuTtVta&#10;wS+Y3J2q2tYJfMbk7VbWsAS+Y3J2q2tYJfMbk7VbWsEvmNydqtrWCXzG5O1W1rAEvmNydqtrWCXz&#10;G5O1W1rBL5jcnara1gl8xuTtVtawBL5jcnara1gl8xuTtVtawS+Y3J2q2tYJfMbk7VbWsAS+Y3J2&#10;q2tYJfMbk7VbWsEvmNydqtrWCXzG5O1W1rAEvmNydqtrWCXzG5O1W1rBL5jcnara1gl8xuTtVtaw&#10;FGEIQeghCEAhCEAhCEAhCEAhCEAhCEAhCEAhCEAhCEAhCEAhCEAhCEAiRGB6+gieJEYHr6CAIwPX&#10;0EEYHr6CCMD19BBGB6+ggCMD19BBGB6+ggjA9fQQRgevoIAjA9fQQRgevoIIwPX0EEYHr6CAIwPX&#10;0EEYHr6CCMD19BBGB6+ggJ4t4rJJIrzijBrYynr8QQhCDshCEAhCEAiVYBBfkTyyPKJoQFncBlrS&#10;oMGUWDB8GFOZ9gR8y/1u/DUdpezapqJCT8uTMmE3aulyC4xrlH07W45B0nD/ACxfzAxyjgXxv7K/&#10;7+7MW6UUhd2x2ghqKBEskNSoBrBlbiIpSKZ/D8aHxT7ETOHcQtllTJqJ05wFkMyicPDkNzG9fpn+&#10;HLdqJVstKErvzZCk3kpoxCgMMa9dcx1n9TXZlXZrtdapa0rAVNnqVeDCqiRRtA/No2b9L/DDxPjM&#10;v5acFSVKqSLoY0GQ0zg4fYDsvLVwvstZ1Su4hFkll2ZiEhmujpy8BHyv/WD24EmZb7LaJpKAJhul&#10;nUb2INCAGw/aPrEQjh/Ze4WQlFjTfOABCeRFPdM4+CX64uKf+3Diq0T/APTTfqkszklvOvjrAfNH&#10;4ldp02mZa1WaYbqCorTe/uFXdwcRtjUiPB/bW0zbbaZi5iyxUVVwc8+XT+I6f2x7WTVz7TJ+YzTF&#10;hTKZxVwTT3twXivEZlqKyp2yyw94cmgNXtUhV0lIBSQaDHr+dMSY18iYqYmUkG8oEgpDNmxxDk89&#10;KiNjlonWialICiCMBhXQVY5tHSOA9hVW1KJsxJQVBwLv1NmCQCANmgOUcB4baLZxvh1kCVEzbVZ5&#10;IDEv8xTKp5Y4R+rH/ZrfCUcI7J2a32qyoCkrlTUruXDdVcdiQXd8d4+GXwQ+Bv8A4i7Z8HuhU0Su&#10;KWRSnlqa78xIqG5Eu/WP1vfAHsJZuw/YCySZaBK/9Q2YlgEm9cB05B94DafiLb02SwTZckhKkpWA&#10;xwoWcYEdfxHzK+I3HrQOJqBWusyYkAEsVgHvmtEvUCnjl7I+KvaeYufa7OhSlCWVAsWehDvnXHPP&#10;ER4P7XWlJtU2baEk3wWLvdfMGrPV2pAd4+BXFVzeI2WUpRJUEVBcXyEvpq2FfL6q9jAs2WzF0sbO&#10;hSutOWHt4+OHwb7QWWy8asgK0pSgpLpISq8FIAcDJsQ8fX/4fW9Fp4fZZiVAiZZkHXKgo3LTlAdi&#10;kn/TSXF5gf8AmGdOQq1cXjJ2ScVLR8wVal0OBlXAYt4ZxgbKe+CT3WYA+HP7ZxnbKApQJYEB0gYK&#10;DkuHh4X+Pn8r4X+PSfaWWCu6l83BpSmlfKKBW62H0k00xoDkNK+MTE3gAKBvuK+b4eUUQi6UgAnM&#10;nJ6eWEaWIia1iJyz83ViImtYrl36LpQdDOEuHYUcsIoAhCQVEV++NP56xTnKURQuwoxYCmdQ58fx&#10;GOWZyksSKAtRsubRm4QXMmTZikkgpY8qUqxejZ1Z/MVUSj8q6kuQHdsPCuQP2i0kylhYvKdw/wDc&#10;/jRnyZ8A2EZVEtwHNSk1dss+Wr0gLZCVJICmdQoAwvYhxyrVuowEULUmZLQFqZq3W1b8PprF+qWk&#10;FCrxugVJLkM2FKN5nwEWM95ouBRVRwP8+Z5hsW3aO7cRFKRTP4d24iKUjuKMItV44k8y5NfeesY6&#10;d9Rc3gA9KCnTp7aMnPlfKAIzS/PI1r+8YWcSpaSHICXU1K1ypppHHhf4+fy58P8Ax6fE0YG1yiok&#10;ggGoINKOn0OHnTDHKTdF1QvDq1D0rWsX1rmEqLgkVqKMaeoHOjh8WxhqXJPmfs7QRbLlpmEhRKQH&#10;ZmGHQfnxMRZKEpIIIZmeod26tj4eVGcsFYBLOMjUEDkK19vFqFkMXyreJG2+TQWs6zvK+vADEFhp&#10;7/HhFoT8x3AZAarGrZZkv5YRbLmLJAQ6gRk+QcEZ/nKLZJUQUuXUC+VccqfnTEEVxeWyCQ5GAYDO&#10;rD28VUSUMlK0oe7UsAKjHXpXPWLOTZZwmBSlEBjUnk/Or/s9IuZ01ICE3wpsW544v0zbKEfRnjTO&#10;9++XL5I+nPHhNe8OSUy0hsAw7oFAsB655eeDHCKshIIqU0oGABAOQ0f7YRbpClgKJoXbF09MaDlh&#10;pFM/6aXTeOrthgzcvJhQ1JFmZnOZnqszM5zM9WTKZQZOCgC3ewyw8MzFM/KQUpPeLKZQLeOeeWQy&#10;jW1Wld495QfUsPYbmBFzJnkpSVlyzg66v6/yvxpY9PuXo0s6e3Pp3K+N5SheZilwwAqRTDk1R94s&#10;rUkoSCD3gMmr1GNeWeGEVlWgXU4X2yLVavPTPyjGTrTjeZ25+hzNP2pERirSSH51ZubAgDLrtyjU&#10;bdMLKSoF2JUXIDgFmYUbkMOVI2u0D5gBCmp3qjED7eyRGh8btAkJmJJ7xdyFDWoz5vmWygOZ9prU&#10;JUmYgrQHBJxdwDg+GwGUeWu1fFkm0lJKks4SP8w2J+7Nk0ehOOzBPM2+smhu1qC1DWhH8NHmjthZ&#10;zLm/NUAVEm6XxD4jkMzSudIDV7HY7RxO2olyiFKUoY0cvg38jLOPfPwZ7AKsllk2mdKUXEtXIOtN&#10;ae2+/mH4T9lF8Wt9ntC5d5L91heSwNHocecfUv4fdlFSeHWcGWEo+WgkANVIAo2HQ0Jqc4DM8G4W&#10;kIlShLARcZTJqCORqaGnLwaOocJ4UkoAuhiPqFATQgM9ASBhhFXh3Bk2cIXdBQQxfn/LOH0jJTZv&#10;9ICAUpYOAwbm7fb2IDMSLJLsyElkFvqoCHFccPv0dojN4rJsgJUsClLppQVfQcsOcaZae0KJSShc&#10;0fSXBJF8gfUCcAMQKxyLtV22lWZCgmcwSkvdU2Ds+be6QHaLX2xscsghQJS7srNqaYtyFGEana+3&#10;llUoyvmkqvXiElmLnN8Byem8eSOKfEO+taROUCQSAFte/wCYF6DHrXCNSmduVlQUm0laiKpvF6vV&#10;/TQjCkB7aT2ps81iVBdBioEB8x0r7rGWlcTkTgi4oHuknDEY75cmzjxNwft5N/qJaVzCUkkF8Gwz&#10;ph9o7JwntUJ4QErcXThQmjDA4GvJ4DsVutyQpASR3gXZqljy502iwk2xSCwUA6S7Cjtj05lmjU5H&#10;FP6koPIYE6eOvhF4i1AKSVVDZEU1psOtYDdLFOlzVovrJXzAAHl57jp0HgtpRLUkILg1LqY+HPp6&#10;COMItTBJSsgs9CRh0odeWFcI2jgtsmLmIJUcRVzQlSQ/QvhTLwD1Fwe2AIlVNUuoucc88BSnsbhJ&#10;tCiiWQq8SnwGZ/j1aOTcCtJRKRfVe7gU75nNiC2obxJLRvFjtzAJxplRqUfT0zrAbWLSUZnAhjXr&#10;mCfdIom1Xm7zMMz+MG95vif6xBSSVMqrZ3tWozew0Y6fa1f2qBOgbHww2plnb8aWPT7rfjSz3Tn/&#10;AD5s3OtDVJFBkcvBnwPLxjHTeIC6zG8AWc0WGxGnMPlGJmT1LYXjUf5EeuX2ONYxdqtXy0EFYOId&#10;6ijMDyfJxpERk1WqaSllEYkVwocKYHlFJM4qWkKJdjV61xzwjUDxVSVMVYCnPpU9REsriK1TQoKJ&#10;BGzB3HswG+ItK0Iz5Av9I05Bxz063MhS511JNTV8Kgg9GJxwqI1iyWsTUfUDyPJ3zfn64VjOWO0h&#10;KQFkEgOABXLV+T6QGxy5ZlhJNCa0oHd/39mIpm3mqS4ObB26+8Iks88TUpF0mn3+4Z8eeMVFoauB&#10;ALNQYe/N9YsTMcZ3n4WsxlMx5ibwxNdKRVBYJAIq7vlnzp6mLALDHEtnhmBQdOf8VEEkipUADV2b&#10;AeGOGMd3rH6fSHd6x+n0j7siiYCQlrxANWbTT3vcpLt3mAcjlXH3jyaMekOgXakUcFqV8/esVZYP&#10;92TnGulRrrEtxEUpFM/hLcRFKRTP4ZEEgJZLBlGnM8+YBGGAbCsX1nUtYCb4JAPOgBFA+THD9yMf&#10;KLhJWascyDhnq9KesXKJoQUqBJJBqkszsz49TTQNGd2zpHffdZcUiMoozAQyReCQakBqqLh1DlE6&#10;JhCQ6r3+mQ/Jgeo6xjxaFLSllFRANQwYGtB1A8aZkwcs5UQbgNKMSKvSofXTm1a340n0+7KCcbqe&#10;87JoKCoKXy1L41blE8ucFJLqD4mmDYdDz35RYJIWlAB7wBU7sFEsSRyAYFuVNYmQLgBcrJBBYNVj&#10;VvbVEGdZ1neWRStKhQjxYHxgVADF/XywjDLWslrxFH7tK+Ap0r1GIInTED6n7pJdjhWtNKfu8dfi&#10;WdLHp3r3GOl+NJ9Puy4mJN2uIqKP9/YxiAmBVBU3SXbkOXvpGHlWk3wVXj3SFUDJwYtkz+OfMF2h&#10;TpSTdSQyTRJWCDXDPMOcdXC/Z0senevcYr8aT6fdcrClB3IIFGLBLPSmR0wwbMWq5pSEuoYHAAVI&#10;8fEfyLdS6BJWoAgv7f7lsM6RalTsCcKDnWM7tnSO/wCPfWWP4kfqn1TTJt5X1fh3B8KgU0ri0UJi&#10;g5KWBYuQ4H8fs0UyQDdzYsRV8fxTCKRmUDu5oXuMPz0jomInOInqgVqUBUqz5e2xbnjEhpVSqOKY&#10;Bz7wdvCKSpmLkDEsKfikWFotBugDAvnUFqDTLCEYZYU0WMMsOjIqUgkhwVZtTPk+mvKKKmKLyk1S&#10;Cc31Plp15xh5FpKVgklQKTeDGhamIoHxEXRnKUkAqYkEgF+9Qsa4dA+dcot+NLHfmt6KZWe6ca9N&#10;+bJ8LXd4pwlyCZnELKA2X/qmTQ/naPodHzi4IX41wq8SX4nYgxPO0SXb9ucfR2IhCEIBCEIBCEIB&#10;CEIBCEIBCEIBCEIBGG49/wAI4l/00z/0cZmMRxoBXCeIPnZ1O2oQT9oDjaAGBap68/2gEvilvE/Z&#10;/WIpfBmbV9dfvBL5jcnara1gwrOs7yJfBmbV9dfvBL5jcnara1gl8xuTtVtawS+Y3J2q2tYIJfMb&#10;k7VbWsEvmNydqtrWCXzG5O1W1rBL5jcnara1gCXzG5O1W1rBL5jcnara1gl8xuTtVtawS+Y3J2q2&#10;tYAl8xuTtVtawS+Y3J2q2tYJfMbk7VbWsEvmNydqtrWAJfMbk7VbWsEvmNydqtrWCXzG5O1W1rBL&#10;5jcnara1gCXzG5O1W1rBL5jcnara1gl8xuTtVtawS+Y3J2q2tYAl8xuTtVtawS+Y3J2q2tYJfMbk&#10;7VbWsEvmNydqtrWAJfMbk7VbWsEvmNydqtrWCXzG5O1W1rBL5jcnara1gCXzG5O1W1rBL5jcnara&#10;1gl8xuTtVtawS+Y3J2q2tYAl8xuTtVtawS+Y3J2q2tYJfMbk7VbWsEvmNydqtrWAJfMbk7VbWsEv&#10;mNydqtrWCXzG5O1W1rBL5jcnara1gCXzG5O1W1rBL5jcnara1gl8xuTtVtawS+Y3J2q2tYAl8xuT&#10;tVtawS+Y3J2q2tYJfMbk7VbWsEvmNydqtrWAJfMbk7VbWsEvmNydqtrWCXzG5O1W1rBL5jcnara1&#10;gCXzG5O1W1rBL5jcnara1gl8xuTtVtawS+Y3J2q2tYAl8xuTtVtawS+Y3J2q2tYJfMbk7VbWsEvm&#10;NydqtrWAJfMbk7VbWsEvmNydqtrWCXzG5O1W1rBL5jcnara1gCXzG5O1W1rBL5jcnara1gl8xuTt&#10;VtawS+Y3J2q2tYAl8xuTtVtawS+Y3J2q2tYJfMbk7VbWsEvmNydqtrWAJfMbk7VbWsEvmNydqtrW&#10;CXzG5O1W1rBL5jcnara1gCXzG5O1W1rBL5jcnara1gl8xuTtVtawS+Y3J2q2tYA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CjCEIPQQhCAQhCAQhCAQhC&#10;AQhCAQhCAQhCAQhCAQhCAQhCAQhCAQhCARIjA9fQRPEiMD19BAEYHr6CCMD19BBGB6+ggjA9fQQB&#10;GB6+ggjA9fQQRgevoIIwPX0EARgevoIIwPX0EEYHr6CCMD19BAEYHr6CCMD19BBGB6+ggjA9fQQB&#10;GB6+giBQACa0B5fiIowPX0ETKwPQ/aC1mMpmPNQhCEG5CEIBCEIBCEICVYBDn+0E7Z841XtLJl27&#10;hdsksCf6WYFOHBvJILirOAMvUja1fSroftGItKEzZM1Bui/LKTTFiAfueuDsYOLeUde++4/OV+tv&#10;4VTeI9p586y2cKQpKi4QR9Rc1DNVtNI1r9LHYIcBt4m2mUETDLkpBa8LwSA1R4mnhH00/VP2MkLM&#10;+3qkoUEySUukJvFi5wGQc10GceP/AIdyUWW2hMpFxQuFIHdvd3HAeUGT0R8QZs2z9kraqQyblkYt&#10;oksXxbno7CPzQ/rD49xi2ca4xZVTQtPzVggCl0OwF7M5sdcY/SD23tyz2btEqZ3gqzgFhUhjnXV3&#10;ben54P1fWNKuL8Unos95SvmElnLpVtho/OA+L/avh0yXNnTZstlTVLXSjFji1MnbaOP2klahKAJv&#10;GrCrnCnjXCPRXayWpUy0fMBotTBQoKYMcm15vGJ7A/DWb2u4/KkyZSyhV0swu4hyAPNsmwgNb7Kd&#10;j5s6VKtc6SpSSkLqCnUHDDn+7xvk/iQ4TLCEBKChICQGDEM7dBk1do9lcd+F9j7IdkZUydLly1Js&#10;SioqTcvKSmhBIBxZg8fPjtXa50+3zUyCVISpbXRSi1JyxDMw0zgPbP6WfiIZPbnh6VrCgviNkTgk&#10;V+agUpTMt6R+qjsvxmXa+wdnmy1sRYLMwAFHkAswzc6tzDR+K/4KcWtHAe1dgts9SpMuTbZE68e6&#10;LySFB3yp5R+lv4NfqK4Jb+x9lsKuISZk1VlkSin5oe+mXddnegHi3OA2n4j2+7brUuYskuoEO2L4&#10;4O1fKPJ/a+0ptIUqWGASUpIUwWc6DLliCfGOx/ELjaOK/NtEicgpmOoFBLnlUGr006R5ltM6epc3&#10;5swq/wBRTA3gByuh6AM7BgailIDPfD62/wBL2hkyiWmCZKdQ7pYqSTV9BzZ2j7i/B60JtPAeGqJL&#10;ixy2JNcB568/v8IuxcpS+1ElRnIrOkVcpFCMAOnsR9zPgxMSjgXChfSxsiEkZ3gK5057QHpixSry&#10;UuC7O9cWxriOsZ2ypuqZVdcwwyqwo9Ovhi+HKSUJLhXdNRgC3LBvPDOsZmUP7gQah2p7z2o0aeHE&#10;Y4RhSnLNp4cRjhGFKcs1yqjE8nDUyOOD4faKXzgSAQzUDU8+degxMVFgqGOApTkCwyi1UkhQcVYn&#10;DMBwf20aHh8fL5PD4+XyqLUCkk0VzFPL8dcotkkOm9mHp0iKwsywotUH6u7lVjTl+0WfzFOktkw/&#10;OVBy5GpaozZr8LQEhTF7n8ZfZ/DCJErcINcCFZGoamoLeWcSubqCaC6W5KxqOWDt4RTllmCixKXD&#10;YKNa1wGdMm6wEylkIZRqxYD+4CrvsRyyEYwTLiiokjFilyegqW6YEYY0yS0pUEuXvAlIFLwbIv3c&#10;PGMfMGWIAOFKefPpTNsLMzOczPVZmZzmZ6sdPmKnNVmFH8WBY4YRjJ8u6CWYti+B6Dx57CMhMUKl&#10;iDhyL/tvSMRalqUya4c6A1rk9WcRPC/x8/lPC/x8/n2YiehMwAFiWN0Du39aHxZ61EYWYhaMC1Mw&#10;G9+POvLNzkEJSTRQSWAxV0GQ2yzpg7SpRRyUxNPeNP3gMVOSpUwMrByTTBv2qz8qxSmqSLirwLDv&#10;PX9veGcRnLKEIFb3OnvwbQxRLKQHaoqGAbxzHswFVKkKKXIBum6B/cGocqDQfvTRJ/1UqFU8xTnl&#10;k2OfLSIWdJKg4vJYsad3k2gyFYmnqKUpKWNMu6MK6ebgjGAu1qvJYO4BIqnlyB88YwsyUskFSQ6s&#10;SCzAZgcvPlhhXTMZipQcitKBxyf7ffCtLmIJS91TDlmRiefTkKZwnHPHrj7k4549UU/6Mp11oyU0&#10;dVPq9WwZ+gsVTwoENlQBx6Rc2iakyiCReOGGtBWnthGu3lhRTyDuwbny5exAVFKIIwqfUYecXC1p&#10;EtLYsR4Nricc4swt2JDkYYjzHsRKFKV9ZYB25j9n0/JlI0jaEpGkbQpzrSlASb1WIzqOWmTa4CkY&#10;C02xTki94kkN05UoGjK2tIWEmgN10hNL4bEHJo1u0JukuqjZ16UOP8CKoOKsCksoHWp540HSNK7T&#10;zZdxU1KaFBUcTUhnHj154GMxNnIvlIAJGYpz8yN+Ua7x1cpUgi8CCguD3S4FAM6sIDjXFlT/AJal&#10;BThT0bCm+unlHFu1UmZOB7pUQkKSKup8SGwGNOkdj43bpMmUq8pIWUklIYgUNDyqDHErVxuRa7b8&#10;hZCSpg4IIA0JwAIbplAesv07cJlTRYvmS3AQDdYAueZqSB4iPp12W4fKstjlm6kpMpNDTzz6YANp&#10;XwD8BZdikWOyTUz5C1qQCQksQ1aAezhTCPbtl7RyLLZZR+aKoYpD4NSmGeDCA6LapsqRJKgLoYsA&#10;OrM9c/LDOOccY4v8pKu+L5BbBkDXQD94trd2nTPlEpmKCiKVwPNuXj4xyPtD2iRITMPzb9CVkKwp&#10;/DgekBb9pe0ps4mn5rqLgMqhDio5AVccvAx5j7adq5yvmD5yRLJN5QepOQ60wd8HjJdsO18oFZVN&#10;YObrkVDguOQcYMM8o8sdtu3djlJmhdqQlLkkkipD4MS38NAZu29rD80yTMIdRAVe710OwCumXSKF&#10;h7SIvk/OKSzf6hBLF60/EeUeO/EnhSZpV/vKQlSFLdPzACC2KmJce3qI1rhnxf4UbWqUvilnKWAF&#10;2cE1oC5cuMoD6HcE4rInTJalTFXx3khJosYvonPOO1cC4oJZlKVMSlDDvJJYcgcQffOPn52a+KPB&#10;0hCk8QkKZCSLk0FtzRsqYR3PgnxNslplCVKnoUldUlDELDiorQMcm6YQHuCx8aSuUkoWkqujvJID&#10;vyAPRo2CycUExgVhTJZwRi3Vqc8MY8jcL7eykiWFTwSsEpS+AFGu1Huucb5wftgiepH+qwV3lAKA&#10;wbyelN4D0rJtxSEhZBpQhqcyW8tXjdOCW+WiZLvLSEkEglu8AxywwH7vHnSzdqZRCVmalSGz7ura&#10;6jAaRnLF22sspQlhY7wfvKw0S+AybpAey+FcbTMTKCVMAkB7wAOQpn4+PM7rZ+KArQL2A7xBYeIp&#10;qKPTSPJXZztdLnXXmMhq1Aq3WnvWOp2DtNJKE3J6VLUKuoMK1Jr5gYwHeZfEpahVYAFQXyyzDZ+2&#10;iztHF0FwkOSCEsSCrIKpg2LY8meOXI4ylaE/6gqD/qJULvWhYgeBiUcalhaUGcl27xJBb/ynJ2qR&#10;hEuxpGyUjSNodCTxKcFJvKcMW0OHT3hQxYWi2TJlCpPPHr/Makjj0iWSVzUEAEglTOANXD8/TPFc&#10;S7ccDsMibMtNusskoRUrWkM4L48n67RVbJa7YhKnKyQAxIAIdiAej+6RiRxoImJQtaSmjBJbzyI8&#10;Byjzf2u+P3YvhnzUHtBw5F0FN02hIWVAf4vkcvtSORWX9RXZy329MiTxexTSpV1Alzwor1HeODav&#10;tAfRXh/FUzQBLUMHKQQK9R4gsOjYRt3D7WpdJhYjSvhry8HyfyP2M+JHDrWZB/rZSgsApN4DHV+e&#10;P5IEekeCcZs1rTKXImSpgWlyRVyA9MW5fvAdd4bNBAN5gCzHHk2vj1MZogKABIqkmvTHLywPhTS7&#10;DPv3WUmoejgUauPSnlGyS5wLXlpdmGPMDDPPbBqBXXLCilgA4JIH95pUcqhyMxzDxFKLqQWYlJAr&#10;TH8gEvXnjE0pYOJxevJmFMwK7GsVA6gwDgChoCHFM2OGsBbS0zbwdqsSxaoD+x5NF6hRZ3q7YCLd&#10;CFIIK1EmrMWpR8D7+1ULSMiB71izMznMz1WZmc5meq8BUwBywbXF/bRVlgH6iQgAilPtltWKUpaS&#10;zi8SO6H+rU8v2ipeSQxoPfuu8ZW5mKUmYz+EXiAGSxKgxonk4/Jp4c2uQpKkJOHdo5ySU/kxYy1g&#10;BIw7pwLDI4aGjeGdK6SkpAvP3T/aQ1U/z1phWNBMJhLd9IfOtGKaA9TUClGwwyCZgUlGBLd4gNgH&#10;y0bfnGMSUlnUSwJFCwN5OLfbwzeIpUKsrEF2BABdL7HplgXgLtbFiCCWLtTIuPDfDCoo30gJehII&#10;LUFQeX8nAvlRSUn+56HAENVL7HXlm8W6iTicPBtdunhEu2dI2FcKugkqLnkaVrQNoGHJ8A8U1FKr&#10;qlEuxZsBzYNTl9qRGWkEC8SQQ6RUFRANR99YoEhIGw9+sYML1rWUyyf/ADXag4ZY8z0ziipaaE4k&#10;F/dd8XEVVKSQHzBNKAt5YjwJy52kzLx9I0sTM1rMzln5u7ERMTWInHjEclNaioEju8nGHV61i1WQ&#10;UFmKgHpTYHXGnKsVfqxIDYe/DnFvPKElL4kf2mj/AGbSnLk2jRZTFkXbxxB01BHuuESJWhYF5rww&#10;qwfMt70xhPTfuEu904UFCWf1i1LoZTAEAP3s82B51w0ryCqESwoquu9aFhXQU8qdRFNayQwS4FA5&#10;YgaVp0ikZ+D0DYCKBmAl+87jClcsDEpGkbJSNI2hlOCg/wC+uEkpLjidjLvytEpiRjgACMs4+k0f&#10;Nngb/wC+OE9014jZMzj/AFEt/vh94+k0c2Jma1xy+XNiZmJrNcfPv9yEIR27IQhAIQhAIQhAIQhA&#10;IQhAIQhAIxPGP+E2/wD6dX/amMtGJ4x/wm3/APTq/wC1MBxtL5jcnara1gl8xuTtVtawS+Y3J2q2&#10;tYJfMbk7VbWsHnEvmNydqtrWCXzG5O1W1rBL5jcnara1gl8xuTtVtawBL5jcnara1gl8xuTtVtaw&#10;S+Y3J2q2tYJfMbk7VbWsAS+Y3J2q2tYJfMbk7VbWsEvmNydqtrWCXzG5O1W1rAEvmNydqtrWCXzG&#10;5O1W1rBL5jcnara1gl8xuTtVtawBL5jcnara1gl8xuTtVtawS+Y3J2q2tYJfMbk7VbWsAS+Y3J2q&#10;2tYJfMbk7VbWsEvmNydqtrWCXzG5O1W1rAEvmNydqtrWCXzG5O1W1rBL5jcnara1gl8xuTtVtawB&#10;L5jcnara1gl8xuTtVtawS+Y3J2q2tYJfMbk7VbWsAS+Y3J2q2tYJfMbk7VbWsEvmNydqtrWCXzG5&#10;O1W1rAEvmNydqtrWCXzG5O1W1rBL5jcnara1gl8xuTtVtawBL5jcnara1gl8xuTtVtawS+Y3J2q2&#10;tYJfMbk7VbWsAS+Y3J2q2tYJfMbk7VbWsEvmNydqtrWCXzG5O1W1rAEvmNydqtrWCXzG5O1W1rBL&#10;5jcnara1gl8xuTtVtawBL5jcnara1gl8xuTtVtawS+Y3J2q2tYJfMbk7VbWsAS+Y3J2q2tYJfMbk&#10;7VbWsEvmNydqtrWCXzG5O1W1rAEvmNydqtrWCXzG5O1W1rBL5jcnara1gl8xuTtVtawBL5jcnara&#10;1gl8xuTtVtawS+Y3J2q2tYJfMbk7VbWsAS+Y3J2q2tYJfMbk7VbWsEvmNydqtrWCXzG5O1W1rAEv&#10;mNydqtrWCXzG5O1W1rBL5jcnara1gl8xuTtVtawBL5jcnara1gl8xuTtVtawS+Y3J2q2tYJfMbk7&#10;VbWsAS+Y3J2q2tYJfMbk7VbWsEvmNydqtrWCXzG5O1W1rAEvmNydqtrWCXzG5O1W1rBL5jcnara1&#10;gl8xuTtVtawBL5jcnara1gl8xuTtVtawS+Y3J2q2tYJfMbk7VbWsAS+Y3J2q2tYJfMbk7VbWsEvm&#10;NydqtrWCXzG5O1W1rAEvmNydqtrWCXzG5O1W1rBL5jcnara1gl8xuTtVtawBL5jcnara1gl8xuTt&#10;VtawS+Y3J2q2tYJfMbk7VbWsAS+Y3J2q2tYJfMbk7VbWsEvmNydqtrWCXzG5O1W1rAEvmNydqtrW&#10;CXzG5O1W1rBL5jcnara1gl8xuTtVtawBL5jcnara1gl8xuTtVtawS+Y3J2q2tYJfMbk7VbWsAS+Y&#10;3J2q2tYJfMbk7VbWsEvmNydqtrWCXzG5O1W1rAUYQhB6CETJAJIPKJYOb9nX0n7EIQg6IQhAIQhA&#10;IQhAIQhAIQhAIQhAIQhAIQhAIQhAIQhAIgABhEYQEiMD19BBGB6+giYADCJUYHr6CAIwPX0EEYHr&#10;6CCMD19BBGB6+ggCMD19BBGB6+ggjA9fQQRgevoIAjA9fQQRgevoIIwPX0EEYHr6CAIwPX0ETKwP&#10;Q/aJUYHr6CAJKVPr9oClCEIPQQhCAQhCAQhCAHAtjlFhOlgrH+NVKb/J0nyd6PjSL4lg/sxQWUn+&#10;2pBfOrpZuvhBJiJziryh+oTs8nifArYSkL/01VaoAQcOQbxj5mcGsv8Au3jUyUHSZahdBdyEsHBy&#10;AGKY+zPxC4VK4nwa1Syi+TLP9jd66QXpty6GPlX2u4F/ujtLbFAML7ClBVmD4ZEivlBgzvFLJL4v&#10;wVcg1KpQBahqGGHlyw1j46/qm+FqRaOJWqYmYUq+czocVJbLVo+ynBbRLMhMuYUupLFmyFD4eFI8&#10;5/Hn4Zo7TcItK5EsTVzBMJuprUFRPXHkMecB+Uv4kdi/k2y0yjIMtN9Qvh2LVFBTLywjsH6cexg4&#10;fapXEp8lC0pQopJBoEpJdtDV8+kelfil8FOIyeNT5EyzTjLM5aQ8qqg5AYtkW1wjrXw3+BvFbD2T&#10;/r5NjmpuyZxBMs5SlFu6GyYjCr5QHhP9S3xKlJsqeGomi7KQqSUJupQMf7Rnr9zHzysyxb1rmkhQ&#10;UtTFmoVXjv8Avm/Wv1H2niEntrxHhk8rSJXEJsopUGAIURUGnT1ji0+fL4RwtU8qF5CXABAJUaV5&#10;1OBw8oDI8X4/ZuESUfJmJTPSxUoMFBSQwNPPXHGkdG+Ef6guJcE4jZ5E63zBKTMBumaoBRSwBFQA&#10;PLPCPGnG+PzLbaVqUXepJ+k+GAdn9tGJsPFplnmCchZBHeBTQpOeFfDDSsB+kzsD8VpHafgMhaJo&#10;nTVSSogqvJYIBvPniS2Bw0jWe1PbGZZJqgFJSFBSkuWKwQXI6D+I+eP6X/ius2qVw21T5sxKZSZY&#10;QoskX0sdDp+8e7O01kkcQsMi1pF4GTfIBJUAQSACKjOlftAZv4f9s1z+NWcqUCRMlkKUQkgpWAOo&#10;pXxj7r/AbjhtfBbAQo3kSZZTWgKwl6Zu9I/PJ2Ksc0cVlKQ6SJqcRdoCDg2OA2xj7w/penE8Jssu&#10;a61CRIxP/kDtzxpjzaA+g/C58y4gzCQClOFPqS/4ZukbPZ5xITWpD1ISHryZ2OXXKMHY5UtUhF0E&#10;smXV2bu45VByrGYs0trt7vFnSK94N9X7N+1rMZTMLWYymYZpCiUg5kVimpClFyQ4BAamPhjCUpwk&#10;ZNiPfXrSKl4OQ4cDy9+hhWYymYKzGUzCzmMzKS4AYEnDnQZ4xbpIUpOCiAWQP7gBQu+Az5xWtABD&#10;JVUpLJf66VIG7bxYIQpIScCxYjLFudDhnyiIrqUSgpNQASOY6HlpFkFrUoAKamHIaA+n5aqlSlLu&#10;qICWLkjkK4ZelHGIuZUuWCCq7gSNWz6Z9dwpAKMtJU4N2hfBn5O3lXwixWCSC5HMCl8nOtRzA3EZ&#10;GZMASEhiwdOV7XDKukWClAAXqlQcnloGdgDkP4DHTVgOKYM/WldHwyxjFWqbLlgkkBQS4wYtgCM4&#10;yE8JI0bFzy88T7pGuW6zrm/TNYBm5tSnLp7fuIiLFYik68c6ZmXhxMYTScYrX8sce+XFZzLbLWzq&#10;7xSbxFC7Ggxu1y5DCrRiZi0qCcagGja9aP751l2UIF5UxJUXdgBmKM2uXk8WU2cJQIoRdPlXPnt4&#10;0jg8PGlcc/ljLWCVXnoMBljpTxq9Yt0zFFgboo30ilPzFefNSpDkgDEDPqfFv3iyStBKQVAPtTFs&#10;wMdYC8SpQu3SCwwAAwB6Y9Wr4RaTpxWUhQbGgoMDi2Na7VGFZVpkoCQKkJooFrw5gDDOnlWLNc9C&#10;ikFnu5OMvtnq2QeApG6yQp2unAtVg2uLfvWLcTVSyklJZsjyo/LnSJlLBGL5cqeUQUtPygCKpBau&#10;dcvf5CVRVMDsQGpU5jB61xanOKRKAjvd1f8Ak9ep6/s8U/nEJukMADgQC3nXb7RaotF84A+e7/iO&#10;7k6x6/Z3cnl35LsEAUIU45Y9T75Ui3nFSkteD6AD2NPQ0Gcl0gFN4jCgGdKRjrTav6cEkVIycs2h&#10;LfzHDhStdoTJEsEkm73syCXw5DRm5xrFrtAIKypgQaUxYsacj+IjbLaZjkkuRnh7d/ZjW7ValFIC&#10;u8eaQ32evvoCatIdald4A1BYHyf3yjQ+0PF5MuQtXzE90soKd3OfTbpnsqyu5iXYvnU4fj+Y5X2p&#10;lTAlZUvuqJoGzfL3lV4Difa7jc2YqeiWWCiQLii6gc3GAD7x574lxO1SrSuYhah8tRDp7pWzn0xO&#10;sd34tZ5R+cmZdXdCy/IgZHECgppHDu0gkSZhZJICL6qipOIfFn8qQPDxpXGtc/N6a+BnxG4xZ7VI&#10;lTCbgSAlAUCCMCp/F8I9/wDDu1821WWXMmzVkqlggIVRzmQHo+OLNyj5IfD/ALX2LhsyV3EoUlIG&#10;N0pOFTi3MeGLx6+4B8Rpc6zIRKmp7spIJCnALpBIyzP7QHrO3drvkyf/AFoQyakro90kE8vbxwzt&#10;T2+CSpBmpDuVspxUUZxR6V5PHKu0nxBNnlEKnAqVe7t4pK0mgOmMebu1/b6aFqUqasFSSAhCiq8B&#10;m7096QG//Ebt4JFinzjPSVi+wTkm6WY4gPjVsQ+MfMf4r/G202A22VLtSwyFGsxgKVYPXQdI6f8A&#10;Ent7abdY51lkzppmLSoEoUQWY8jUP5x88PiRYuJ8STPmqE2ZfBvG6ask0AetffIOTdrPjxxyda55&#10;k2kqSVzCGmkFQBIdxgGx5uNY51K+NXaGVaBOFpUB3lN8xQJLPWtemTVxjQ+0nDbRY7QtMyXMQTeN&#10;RXvOSBmHGQ6CNEUjvgkqCUpYirb5u1ANID2X2V/U3xyxrlJtFqUEkAEfMUBd5mv3FaY0Eezfh1+r&#10;GSmTIEziCL6UsR80gOWwD6CnI84+NaHdJSkA3boL8s2wemGvltfA7Rb5M+V8pU5LkfSkEO4FG1Y4&#10;4hugfob7B/qKl8dtEn/1UkgOki/jkGY7PXCPXnZb4hompkL/AKlJHy7y2JoCOuWPn0j4MfA6Zxmd&#10;arCVf1CQVBiQwXXE4YUpiQ9Mo+p3YZNvlSpBVaDMEyWEqSR/aMGFG9dKQHu+xduZVr+Wg2mYk4JV&#10;fICxRyA4Ad42McaAKJibQogVu3jTxeuT1PMx5s4ZYbT8tMwLUCEAgOO6caZgZ0qKtpuFjt9oCEyV&#10;lSiAReTV8qnPXF/KA9I8F7fTJKkyUza5VLrriDhQZaFmy6rw/t3PQmWtSmBFVX2LdHqNGw8RHj2w&#10;rtJXLMu+ZhZyAWA0DMHwy+8di4Bw7iNtloWq9RIbG6DnTAtUt4awHqOw/EBU6zy0ImEkCoQwq3JW&#10;HKmQjD8V+I0vhMmZabROKEoSVklbMACQcaUGX2qOZSOGW2xpTMUFrBS90JIvMHBBGHTDlHm74+cd&#10;4vZuCW1NjM+Ws2YgXUn6rhFMW2GBgM98VP1xdm+xMueJnFpQmS74LzQGIBGDirgNy0DR8tvjT/tM&#10;eIcQl2qz8B4sF3gUkm0XTgWbl1pXxf52/qG4z2vtXGrci2TLYuQJqx3gQGBOBbL3hHjS0We0z1q+&#10;ahZUXKrwxpWje2zpAeuO1H6vu3fH7eu0r4lPF5RUgC0rN8HMsqv7GtA2a+Hn6pu1HD+MWObarbNu&#10;pm3lqNpmMASD3XNA2UeMLLwO0zlouSlrdNGQQQ9A1MBi2GEbjwfsfxadMQlEqcFMK3GbDkOvN4D9&#10;Hv6f/wBTs3tOjh8pNvKlqMtI/wBUkkEAnE9DXxj7W/BftraeIWOyqXMN1UoEXlA45589cxH5HP05&#10;2fj3AeJWAqmzpMuSUqLoYXgyT4Nl6x+hb9PPxEUbHw6yzpylLQiWlSnYHujFjmQ+0B9i+EcVWQgh&#10;ThQxFcsiK4/aN0s9rMwSzeJDG8XDOWPLBxn01HAux3HpNqlSCVOVJQU1+u8E10FS4aO1cLWqaEkM&#10;XAJZ8cdcftAbpYlFVwnocWyPphpGUKDdcUJzFASNvtXxi0sMhRloWqlBT31MZgyu4nNxUYYQGOAK&#10;n+5iF08j5GLlSQlgNYpJU6iMjh76QEyEqHMtQM9NH8qRVlu1S7aZ6e9aQBLpqCCNKZ5ezEyFDNuT&#10;YdGiTETnFRVSRmcMPHH2YrlaxUKNAWApyOXSKCbufhUxH5mm/wC0UVEzlUcKwLAHV8unTwLw+csF&#10;LhQpgDXn5ks4/MSJIID4pwr0r+ecShX+TlsNPtpAXCZwuuSoGoBBavlWvIZVzEQQZZAKnwqRz84o&#10;FYIYjf8AaJXIfXH3l0EBUBIN5PeDECrFOgGWgH8ylQOKcmxI9IFQIAYgaH9q+sSqDEgRLtnSNkpG&#10;kbQhFBRLAqwyw9+6RMFnOvvP2IoTZhuAqOIfIDB2fLKFIjKIgpEZREKUxYcDMg4Fi+NM8acsYsVO&#10;oAqqAaaEVyiuSJne/wAcPMff1i1K7q6sXBpQYhsac3x1MVUilXiMwBQa4lxi1dcMcxbzLi0kEY8g&#10;zcq6eLxUKwm8AQXHIj7MPfhFleLEPj78oCisl2yZ/vEqACfDyNIlJJWkE4uDFVADA5lxnzgMpwQ/&#10;+3nhAc/8QsZatXtErHwf20fSePmtwMD/AHzwk5jiVkSOn9RLPnH0pjixlPXv3cWMp6/YhCEduyEI&#10;QCEIQCEIQCEIQCEIQCEIQCMTxj/hNv8A+nV/2pjLRieMf8Jt/wD06v8AtTAcbS+Y3J2q2tYJfMbk&#10;7VbWsEvmNydqtrWCXzG5O1W1rB5xL5jcnara1gl8xuTtVtawS+Y3J2q2tYJfMbk7VbWsAS+Y3J2q&#10;2tYJfMbk7VbWsEvmNydqtrWCXzG5O1W1rAEvmNydqtrWCXzG5O1W1rBL5jcnara1gl8xuTtVtawB&#10;L5jcnara1gl8xuTtVtawS+Y3J2q2tYJfMbk7VbWsAS+Y3J2q2tYJfMbk7VbWsEvmNydqtrWCXzG5&#10;O1W1rAEvmNydqtrWCXzG5O1W1rBL5jcnara1gl8xuTtVtawBL5jcnara1gl8xuTtVtawS+Y3J2q2&#10;tYJfMbk7VbWsAS+Y3J2q2tYJfMbk7VbWsEvmNydqtrWCXzG5O1W1rAEvmNydqtrWCXzG5O1W1rBL&#10;5jcnara1gl8xuTtVtawBL5jcnara1gl8xuTtVtawS+Y3J2q2tYJfMbk7VbWsAS+Y3J2q2tYJfMbk&#10;7VbWsEvmNydqtrWCXzG5O1W1rAEvmNydqtrWCXzG5O1W1rBL5jcnara1gl8xuTtVtawBL5jcnara&#10;1gl8xuTtVtawS+Y3J2q2tYJfMbk7VbWsAS+Y3J2q2tYJfMbk7VbWsEvmNydqtrWCXzG5O1W1rAEv&#10;mNydqtrWCXzG5O1W1rBL5jcnara1gl8xuTtVtawBL5jcnara1gl8xuTtVtawS+Y3J2q2tYJfMbk7&#10;VbWsAS+Y3J2q2tYJfMbk7VbWsEvmNydqtrWCXzG5O1W1rAEvmNydqtrWCXzG5O1W1rBL5jcnara1&#10;gl8xuTtVtawBL5jcnara1gl8xuTtVtawS+Y3J2q2tYJfMbk7VbWsAS+Y3J2q2tYJfMbk7VbWsEvm&#10;NydqtrWCXzG5O1W1rAEvmNydqtrWCXzG5O1W1rBL5jcnara1gl8xuTtVtawBL5jcnara1gl8xuTt&#10;VtawS+Y3J2q2tYJfMbk7VbWsAS+Y3J2q2tYJfMbk7VbWsEvmNydqtrWCXzG5O1W1rAEvmNydqtrW&#10;CXzG5O1W1rBL5jcnara1gl8xuTtVtawBL5jcnara1gl8xuTtVtawS+Y3J2q2tYJfMbk7VbWsAS+Y&#10;3J2q2tYJfMbk7VbWsEvmNydqtrWCXzG5O1W1rAEvmNydqtrWCXzG5O1W1rBL5jcnara1gl8xuTtV&#10;tawBL5jcnara1gl8xuTtVtawS+Y3J2q2tYJfMbk7VbWsAS+Y3J2q2tYJfMbk7VbWsEvmNydqtrWC&#10;XzG5O1W1rAEvmNydqtrWCXzG5O1W1rBL5jcnara1gl8xuTtVtawFNQACSMxXb8xLESSWfLCIB6PU&#10;wehOjE9PURMEvilvE/Z/WCAGBzL/AHiKXzG5O1W1rB51GEIQeghCEAhCEAhCEAhCEAhCEAhCEAhC&#10;EAhCEAhCEAhCEAhCEAiRGB6+gieJEYHr6CAIwPX0EEYHr6CCMD19BBGB6+ggCMD19BBGB6+ggjA9&#10;fQQRgevoIAjA9fQQRgevoIIwPX0EEYHr6CAIwPX0EQuqANQ1X9tEUYHr6CAJKSTk/wBvKApQia8r&#10;nsPxEsHoIQhAIQhAIQhAQUARrVolTKJuu1QcB518MC/2MTw9NYDB8Ws/zrNMkkOVAliProS4p3fP&#10;xj5u/HvgC7Bbp9sloIvrU6ggXc2YNg51OEfTSf3ioLCW/tqXUHAccqHCPNHxt7KSeI8ImWgSErUk&#10;rWSlNWYkc/vs8GVuIilI7ij5f2XtRaLJOlhYTcQSFLdQDiuHr+Y3aT2j4fb7I1pWFXkEEMCGKT18&#10;P5jlPa5CeGWi2oILpVMuS3ZyCQSM6AVHTCscftXbdFjUmWmaUBFCLwSWqwNX+7+cHDZu33Yfs9xz&#10;itlUlMlSlqUoFMpIFad4DH2+FfTHYb4X9nbB8OZxmyZISmyWok/LSGazr5jxzq/J48c8P7UniXFL&#10;IozgUFbkXhRzz9PY9J9q/ibZ+zHwstZVaEpKLLaUqAUAbypEwA41xduT8oD8h364JfC7F8X+0siw&#10;LSpMrjloACUhJAEw4t4cm6R4I7W8VmTQmzOUp+X3gCwwdz/OPSPQX6ou0tp7RfF/tXaUTFqRM4za&#10;FhT9175y5Ea1FDHlntEJxmBUwmksAFmCw2OGAxbA+cBpE9TqZRNDRi5XyIOLeniIogkKcFnpoAXy&#10;8dhBRVRbuOSaEtRwasKu2edMKaVOojI4e+kYXp1ndhetaz3/AB76y7d8J+1X+4OOSFGYQSuSl71w&#10;M6cWYZnka4tH2W7Cdo5Pajs7JLhapdllJUpJBxT48hjl4R8EeF2lci2SpgLlKkEYD6VJxZgdo+q/&#10;6bu2cufwtPD1rUZkxMsUUQ6ksAG5NlWN/CxpXHPPGubfw6Tdrjh8T8vaPZOwS08TkgFKlX0l2YVI&#10;fCg951H2V/TWUSrNZw5BEuSHct3Ug4PzAphhzj5E9mbKVcRkzQwdKFXaBiVCr++dI+t36eAE2SzF&#10;Si3y5V4NndDVxL9a9KQH0asVrSuTKIIDIlUAa+ycRyBpnlGXl2hRKXcUoQcPLJsujxoXDbQ0tCHc&#10;kAk1pdZmrQM+GXN3Gyy7ReuEu7YufLLfz5htMqasXaOWcf8ANqOjeusQ+ao3lA1YuD05cuUYZNpL&#10;pN44Fq7DEtppUYxfyFlQBINQdCT0ybm/3cBdSnmLQS91iC2KS2XLp5xPMTcFSpTChCWbKvWlcMYm&#10;k3JaReDFQrXRxz9sM4pqtYUWUnEHxOA08P2gKC0/MQCC5AxFNKt154HN4imStMsFZODuC7AY45cx&#10;54xItaiwAZxiGAw01p68oNMKUgqIF04OKs7eWXsBQXMDhi4Y4FmAfDkOjUFItyXCdB72HNt4jNBB&#10;QcMuQY4+BihfFO7hhXCAtZ4NwkZD7VH58I1a12taFFN1wxGH7h8cNI2KdPICkuKgtQY1wz0546Rq&#10;FrJKqk3tcqYt1i1mlKzTTgcKcNOGzHzZ6nKq5+bbaDTywU+0hKgFVCgXcByK+vjnGYmKIcliGIcB&#10;j1PvTk+AtqEqurSC4GH+TOXHLma4vjEIwyw6LG0WkKDh/s2n76c8ceuddDksQGBc9MOW2MTzL1AM&#10;Dk2fsiMNbJkxKruLjBt6a5+TQGRTaFrT3qAVSpNW/AOQ3rFMW1AUkLVkWoz9Ty6vURiJdonIUlLk&#10;JLuwF1gKgB8/elY2dcwoWWADkswYYinNuX7kL+daAwKHLu7OPGmNfUM0WgtSgpJUpRDEnFIH8Hry&#10;chyKtwFCKd4g6c3OVcIsrR3EgY0OFPNunRoCabax/YpyxOWuA9iLOXb1IBcC81KDGunvxixMxJKK&#10;EYs1B++OFBo8VFiWJYWDeJDkP9sPecWs6zvK1nWd5Vha1qmIUoYAvzfLDJ/CnKLe22kzEmrqAJfw&#10;eoGP79YtDNJUGGIJL64fbANEl0qUS7kg4+640B9IiMBabYEPeI1oAHAPPL28Yf8Aq0TqG4SORb7a&#10;Z/xGX4hZJawagFiSxAo3qW6aRrSLP8hRW6SkhmAqH94wEbdaRZZRXRQN4s4cCpS/iMRlHGu0nExN&#10;mDvMG710OLzUzYBzhTJ9d04xapypkxCQoJAKQlTgEZEedcXpHLOLyViVNKjdWpyTgHY5Gg1r4YQG&#10;lcZkomyVFJBvpUpZSbpvNlWlcsDlHAO0ch5q7zkKQfq7uALY+Xkw5dnts8IRNlqWkG6rBVXDtm1K&#10;Hl4RwHthbZ0taklSiQDdJS4KQ9ScPR9hGGWFNHIeIdol8LtCwlRlhB/tWyiciC9WGmecdT7FfFmV&#10;YwiVaLW6WreIBJoWBoQHGg1yjzL2stgnTlLlh1MXS1AQ+PNtcMXEaCjitrlLdJZLG9Vq9PSg55wH&#10;0G4z29kcTR85NpUoTAzOCUCjBAwIOaqRzDjfHZNoQofNIN0gE94gkFmOLDrHmFPbC22ez3FWiaFB&#10;wgBRFB/gXF1IzArQxi1dsrbOe/MUQQW73swHQOPT7POnGYqZ3khphoyqZJw/A8Y07iPCeFW6zEEp&#10;AMu84lhVWObUDtzx6Rrc7i061kBalpBd8QTu+D6bNUl2i0T0olSjMvElF0OyhkaYAebYhqQHnL4i&#10;fDay2351okoF5N4gpDBwDkzUbX8+ROM9l7XYp8yTMlEAE3WBdertRiQa9KNX6rTOxvEuKSDLRJUs&#10;LSQSEk0oMWwqafbGNcl/pu4jx6cVGxrmIXVzJYpJ1bAHEZiA+ZXAuyXEeK2uTZZNnVMUtV1wMQeg&#10;+2OEe3/hf+nC022RZrRbrPMQSEk/6d4c6uGalR4Vj2X8Nf0iTLHbJNstPD0gyiCkfKYKIILijat0&#10;wxj2Vwb4XI4LKly/6a4mWGASkpqBS9QU5jXGA8o9j/hBYuz8qzGXLUFSrrG5dZ03iHyH2rHf+zs2&#10;Tw1UoTmCZYCQlNa0YH1/EdTHZb5iCQiWVJDlAQSxAYMWDcn6dY0ziHZS2SrWflJKJbuoXSe86Wqe&#10;v3pAdX4LxSVOkpZiq6EsGYgNl/PhG+8Ms6J5lkslSgKJSH5M355mOQ9nuHWqxoQZ4d06gexyfQVe&#10;O09l3mrkEgEh8hyG+fhAdg7I9l5c5aJikuQzOlwapehFG+5j0v2Z7N2WRLkgyg1SpkPU+GFegzjm&#10;HY2WCJSWNblPAHrQjDrHqLsvwZVpTJSAohRQCQLrFQflXHkw8YDFSuy0m1IMuXKvq/xCRTNgRhTI&#10;55xy3tx8EZXaGzzhMs6u8FOLgUKg5McdOjZR7Z4J2SEpKLyEuoE3mIJOIriBTPWMvaOzqLhSZYBr&#10;gKPUCnnh+xD83vx+/Q8jiwtc+xWArXMWtd0SbqnLnIeQ/iPmp2v/AEP9pbJalf0nBp6gHwlkBsiw&#10;pX7VpH7LOOfDqxcQBVNlIUtSSKpBD6fisc6m/AXs5bVldosEtai7m6AMDl96/mA/KJ8P/wBEfaO2&#10;GR/VcInoF0OflqqW/wDLv7HoKw/o4Vwa4u0WG7dxvymLiueH74x+jpXwc7O8EkD+nskqWUJN1kJf&#10;x5v5ZRxjtb2R4QsrlLs8vpda8eb4gA1pp1gPiZZvhAeCz0y7LYmuVJSgYhiO8A9D7rHsb4N8Kt1i&#10;nWZKkKlsZTpYguADjTHHDTKO4cY+H9iXaCJUhAvPRIIv6g5c83jdOwvYGcLVKuSmS6D9JcszVaop&#10;hR3eA9Y/DAz5smzhd5wJYDkUASC3MBwMq4Yx7J7K2ArlyVrJYpBUMKjCrRwn4cdkZkpNnVMloBAS&#10;XYpYhgNCGf3h6o4RZhZJCUEJVRu6GIHVn8B96QGYRZwEJKUhIAfHAjPGvvwitDyk0DJbvO1eRD+8&#10;4y6EIVLlsCHGYPNOTa1Y9aYY2ei8oJLggEsAyVs9cGDb88wS7McbXdNY6b82NWCWbJ4oBF3HHLGm&#10;Pn5RelLXRzx8x+YlIQU97Fy3lnp7ygqzQ5L4AAtl+59TEU3v7vDCKiknuhw2gAPnywc56RKAep6Q&#10;FdHeAfMtu0RilLUQUgs3rjTxirATpumhxyx/jziIQAO82OL/AJpziggku+UTfMKiQTTEUA6/tpAR&#10;hCJHN8geD9H6wE8SGY4JLP5BmxMSXlZnYRTV9Jflv/MBNevVd/BvP94pTAki6XoKchlXpEUEB3od&#10;eUU5uI5KGJwfLpzPjAWy/wDSSLzuQQEil6qahvExjZiwpIfEPhQ6uaU++Ds8X09RY31AsCx5YYY8&#10;sOriMKpZAP8AcKnMU95fcULxMK0wpTLyXxMJmmGMZc5juiUsSxJBxoW+3TD8xSSATXl+IgSTjEyC&#10;AS/L36QRFKAbqi7h2+0T0SOm/wDMUwsimNKacvCKalqo5ehyzo2GscXbX6u8O6feXN2cPqnDvVle&#10;CLbjPCqO/EbGfH+olB+lcBz6R9LI+Z/BHPGOEVvE8QsTgUI/9UynOuGD4v4fTCO6RGUUdUiMooQh&#10;CAQhCAQhCAQhCAQhCAQhCAQhCARieMf8Jt//AE6v+1MZaMTxj/hNv/6dX/amA42l8xuTtVtawS+Y&#10;3J2q2tYJfMbk7VbWsEvmNydqtrWDziXzG5O1W1rBL5jcnara1gl8xuTtVtawS+Y3J2q2tYAl8xuT&#10;tVtawS+Y3J2q2tYJfMbk7VbWsEvmNydqtrWAJfMbk7VbWsEvmNydqtrWCXzG5O1W1rBL5jcnara1&#10;gCXzG5O1W1rBL5jcnara1gl8xuTtVtawS+Y3J2q2tYAl8xuTtVtawS+Y3J2q2tYJfMbk7VbWsEvm&#10;NydqtrWAJfMbk7VbWsEvmNydqtrWCXzG5O1W1rBL5jcnara1gCXzG5O1W1rBL5jcnara1gl8xuTt&#10;VtawS+Y3J2q2tYAl8xuTtVtawS+Y3J2q2tYJfMbk7VbWsEvmNydqtrWAJfMbk7VbWsEvmNydqtrW&#10;CXzG5O1W1rBL5jcnara1gCXzG5O1W1rBL5jcnara1gl8xuTtVtawS+Y3J2q2tYA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EvmNydqtrWAJfMbk7VbWsEvmNydqtrWCXzG5O1W1rBL5jcnara1gCXzG5O1W1rBL5jc&#10;nara1gl8xuTtVtawS+Y3J2q2tYAl8xuTtVtawS+Y3J2q2tYJfMbk7VbWsEvmNydqtrWAJfMbk7Vb&#10;WsEvmNydqtrWCXzG5O1W1rBL5jcnara1gCXzG5O1W1rBL5jcnara1gl8xuTtVtawS+Y3J2q2tYAl&#10;8xuTtVtawS+Y3J2q2tYJfMbk7VbWsEvmNydqtrWAJfMbk7VbWsEvmNydqtrWCXzG5O1W1rBL5jcn&#10;ara1gCXzG5O1W1rBL5jcnara1gl8xuTtVtawS+Y3J2q2tYAl8xuTtVtawS+Y3J2q2tYJfMbk7VbW&#10;sEvmNydqtrWAJfMbk7VbWsEvmNydqtrWCXzG5O1W1rBL5jcnara1gIBL4pbxP2f1ggBgWrEUvmNy&#10;dqtrWCXwZm1fXX7wWs6zvIl8GZtX11+8EvmNydqtrWCXzG5O1W1rBL5jcnara1gijCEIPQQhCAQh&#10;CAQhCAQhCAQhCAQhCAQhCAQhCAQhCAQhCAQhCARIjA9fQRFJJFecQRgevoIAjA9fQQRgevoIIwPX&#10;0EEYHr6CAIwPX0EEYHr6CCMD19BBGB6+ggCMD19BBGB6+ggjA9fQQRgevoIAjA9fQQRVJHMn7CCM&#10;D19BBGB6+ggKUIQg1sTMxNZrj9iEIQdkIQgEIQgEQOB6GIwOBwwzw8dICzmJBKXaoLvnVNUn+0Z0&#10;cZF41HtTwscU4bOkKdjLWAQElNEqY4HkHzz5kbeu9eDt3gSzuVMMjRg4wHJni0ny0Ks60kBrqnAB&#10;D4UzahPXnlBJiJzh8Y/j32Fm8M4laSlKrilTVkodP1OaEAUphHzI+Jtk4pYVTrTZkTSlNLoWsCYB&#10;mGqOdMc4+8v6kOyU612W02qzynJkki6OYINP4qC7tHzD4z8P5nFJM6VapBUQ4DpBIoWPhTGmNIMH&#10;hTsf24ttntabPak/LnpmpSnvkkBQc1OPV/KN1+L/AGu4xbOw1qskozFS7jhSVkDvy1O/MB86ZRme&#10;03woXwniabVZ0AAELU0sAAp15YggdaRfWns5J4z2cm2OdJClfKWE4sSmWoYAOeVYD8wfxg4YJHbD&#10;i1qtBWJk63TVqON4qNXdi3T7xxTtDKlTbEVS0C8Es5qQkAM2dc82ePbH6texM7s/2mt8xNnWhK7Z&#10;MUO4oAIqQahqfsS0eJwpFqQZKyQASG/yGj4Z02gOPTZQExYdgXPSlGJwqGpj4xQTIPdPeqOVK/zG&#10;y8YsaZE1RDDvqSCaFgcSNHeuPPOMPIDqTeJIYMxa82JbINXACJds6RslI0jaFSyWVUxaVN0IcPWh&#10;p0r7Ee4f0621ditdkK1G6mYHJoPqBfma+EeRbBITMXKABahoWzoThQfsY9UfCqcnh8yzFnCpgLYF&#10;QerdHw2xixhlh0wWMMsOmD629k+IC0rs6pTKogBaVVyz5Ur9o+pP6dbfaJqJUpZWA0kJdTXiBiC/&#10;KrYMDzMfGPsX2ilybFZ1oWAQkMlPdIzcnNo+oH6Vu2SbXaJdnnrK1fPlhBJFHupIGefI84D6+8Es&#10;hVZZcwu1xN0P9V5NS9WqxHjzjY5SAgITgqg8uQ3bzwjX+BW1CbDLUVAi5LZsR3Wo+HhT1zkm0pnq&#10;CklyNGY+vLypAZFIa64yw5sDTzDRl7IolKUqAYB8GL41Jy94RhkKJZ8jTY5e+QjJWdRZJf8AtPm3&#10;vI+VQGSuCZdTfelKAZUr6RIuQQUqJAZLkkaVJ/DeUQs5WVoJACQCSCwL+/w71GQWlJuuciSx54v0&#10;DaPAY9Ckm6FC8pjdb+6hdVBSv2rFIzWSSpqDIY05b58tRFSQlQUHBq1cMMBlFuTeCb+YJIFK1GR5&#10;jplgaBZzJt9qVGB155YciItSSyXIDg18KHTWLyZcSksQKH7eOfqelqUhWBYAG6Pth4U/iAw9sFxi&#10;okEil03r5YVyIwqz4mNbngKJUSCWOH36ZfZ8YzPECq+Evgk3mLNTJnbkz/tr87IFWIc1wPnl9vGA&#10;x1tX8uTeSz1YAfjr0rzjWVWpRvpKUm8+JNA2AzD8umOMbBaFhKSldRXlTkW9tGDmCUElZSC4LDAl&#10;xj+eviHiYVphlThoviYTNMMY5cY2hipi+8CSO6KPQPiOWhiwnGqSUioIL8iMXblC1WlMsua0NAQ4&#10;LY65UybzxhtfzEuAosCzMMsSOeRZ2wzLEXxkoYzLwZqACuGn4x8YLmp+SkOyrjVF0ADMDmObeGUW&#10;cu2o+WElNSHOGLOc/LzwrEP6uSu4FIJUzObuXMeVK8s40vWP0+kNK2P0z35q0q1PdKqsDdDAXmAc&#10;5tTI/wAWs5YtCyFZAtdIDEjli2j7VihaJyBgCKMGcMNADhzHLHGLGXaQglTEggsaU5+8uXPNmjOk&#10;qllIFAAWJ6NqNz6RjzM/1GLgVYDDMGnvrSt8ud83vUcAsOnSmX38MepTqNCPBvDrpGliImtYics/&#10;N3YiJrWK5fKsmalJc5c/ZHnGPtFqKXKTVizUy/ag55YEVJgLXvppV6t4ef3bGMPaVheDkgf2lnrj&#10;Rs/3zZbiIpSIjP4LcRFKRStfhaz5i1XVV7zkgmj8sCH8dYtQL4yFM+ej++kTKVQXv7etcq1imFpr&#10;RqUq2GWflnGbhjOIcOlWpKSpjMSGFGd+YGNcSR+Y5l2k4DNuKISs903jgHAPKjedKk4x1lc+4EqU&#10;RUHEDk/VvONP7Q20zZExN9hccMwLkM7s+PWA8qca4ZMC5l0G+mi0AkvqKs5/EcZ7UcNVNK0qUo/M&#10;H1MAZZqSgYUNRvHqS22D5kyZOWQSAouGAwzZ36xxPtTYpaZiySpLutJcEZ4jPpm8B5P492YlzTfS&#10;llkqFwUvAP3nbx2jlnEez6JKVXmDqegbu5eGlH6R6k4tZ0GVeYXgTdAoouKkZ3QMqBh0jmvGeDi1&#10;JUpKUlkm8waoDjKlRj1AgPL/ABOzLTNXKQFKIONSG0DOzVx9IyHB+CLtdxMxLO3cAYkA/UDjTEYv&#10;h16KOz0z5xMwSlAmpY0d3YtQVx8WjbuEcDkyFouS3GRZiM8WwybCA0uR2BWUCZ3yCCUkgnzoH/kR&#10;tPZrsIEWoLmSVqIUgBJJJXeB7yTkNGp5x17gtllmemVNCWEp2ODkf4vXoNOkdl7P9lpE1cqdKQCV&#10;AEkpwa6HAxGPukBkvhp8MLJbpMoz7LLCSAT/AKYJxBqeTsOketuyvwg4HJEpRskhiO9/opoeYo1O&#10;VBSMJ2B4anh8izit0KQlRIYsUk9fCO3WXiBsiCpMxgBgosABpgenOkBNZ+wvBuHWVV2zSe79My4E&#10;s3JwMDkI5n2nslhs5mJ+XLQSTdASO9yLioGf3jaON9uEyJE11ghLuCRrlgPw3WPMPa34hC0z5ss2&#10;ioNGalMKZVqDSA2ddqsdm+Y6pQWouLl3Dnhhz3jHC12K2TjLRJQtSgT9KXfHHIAgEt4Cobhs7tNN&#10;tVrloSpSwVFJ+WbtHbL8x1jsLYJlotqZqlFV7BLElsycOuf2cNpXwtE1EoqlBIUk/Sm6XOGGfKN4&#10;7J8DadLuhRCa3CSlRLfUHyHLA8606hZuxkufYrLNTLSSqWFMRVZoXHKuHRsIzfD+zYsBEwy1Bqkl&#10;gQ1achhhSsB0zsRwYE2a+zMl1XcwKUqQNM+WMexOx/CEJTJAcqBluUpZhdxYDkfbx5X7GWoGbLll&#10;SQAB3f8AIhqjlp9o9ddj7fKSiQlSgCwLilUhhnUb9BAdlsFgQmUgKdTJLOGqBSoxP8xGdJTLXVAL&#10;gkksQwzAr/Lxb2fiCFJBCiRdxCmxByB5V8NYx1u4slEu73nD1IJyzfH3hAYniS0hY7oADlIGKic3&#10;AwGLexrsy1JlAqOLHIDWuPjpXlGO4rxcqKkpU2d7Fmf6TgOgIjUbRxO8hQ+aq9dLUPI8tW5mAm7R&#10;8cQJSkJYruqN2lKF8OXJ4808fVOtU9d0rN5yGOBPLl++UdbtkudalKWSSCDWvL3zxjAy+AG0TSEp&#10;vd5IdqVFXamJx5wHMeFdnp1ttSCtKrpY1BPgNDQUxj0r2I7GSpAlTpkkA3QwKRQnAkYMKc+UVezP&#10;Y75dxc9HdCTdN2pI5hvsI7dwPhKZSUC4CkOBkac8Sa8hy8A2ns/YpdnTJTdQ4T/YkJwbwriY6BZ1&#10;A3M6GgoG+3k2kYGwWJKUypl5jd7wHM40b1jOyk3SHcZCrHUn184DPInXkoF5mBoycaHNycBV9MMK&#10;C13qElSmNaAgANTBh0ypqKSCks5emR0x1rziRI74PeZjUBhUYtybp6wWs6zvKjMJYHMFh0rFAhwR&#10;pFypLpc/SCe8M+rvh0ikw/wPmfxBFrdUbpL4Hp0/HWIi8lsASP51pj94vAhIZhg2Zyiias9WoPt6&#10;wFuB9JvVAP5rkXo37CKgWbqSWdQ9sN8f2nSgnAgsDkP5P5NYolBLJqww5BnqDz66QEzhTOvEHICv&#10;WnsYhxEEggpdqj09+6RFCMyMBR6V59OcRJWLrs5DYNXXzfY4QE6lAM1HFc+dfGm8ShnSTRRDiv1U&#10;x8PD8Ua0epHv1/iIh6Oah2PJ8gcWy/mAipScQoKNXwHTx84pEuhzlXdonIvDvM+gbyiX6UF8gT6i&#10;AtVTCkswB/tDveqA+mJpFCdPIQhyGAL+I54hqdOWETlYUoXgFFu6GYqwLgioqKjBosZgKiUnCuHL&#10;HD77aBQVaApv7gzHrp6vFlMmqV/ZnhhQ+XLKkV7iUhTn6hXAPhhr+Yt/9Pk3n6EwnHPHriTjnj1U&#10;4QOBbHKKSVKcXiMC9OQeAqgNSKK1F0eB2J9BFUkXUkd4nw54eAw/iJEpJIKv7cMuf21gMpwKYBxj&#10;hThj/X2IAhwf/kmXiwemuOkfTCPmjwRIXxnhF4Y2+xkNzFplfasfS6AQhCAQhCAQhCAQhCAQhCAQ&#10;hCAQhCARieMf8Jt//Tq/7UxloxPGP+E2/wD6dX/amA42l8xuTtVtawS+Y3J2q2tYJfMbk7VbWsEv&#10;mNydqtrWDziXzG5O1W1rBL5jcnara1gl8xuTtVtawS+Y3J2q2tYAl8xuTtVtawS+Y3J2q2tYJfMb&#10;k7VbWsEvmNydqtrWAJfMbk7VbWsEvmNydqtrWCXzG5O1W1rBL5jcnara1gCXzG5O1W1rBL5jcnar&#10;a1gl8xuTtVtawS+Y3J2q2tYAl8xuTtVtawS+Y3J2q2tYJfMbk7VbWsEvmNydqtrWAJfMbk7VbWsE&#10;vmNydqtrWCXzG5O1W1rBL5jcnara1gCXzG5O1W1rBL5jcnara1gl8xuTtVtawS+Y3J2q2tYAl8xu&#10;TtVtawS+Y3J2q2tYJfMbk7VbWsEvmNydqtrWAJfMbk7VbWsEvmNydqtrWCXzG5O1W1rBL5jcnara&#10;1gCXzG5O1W1rBL5jcnara1gl8xuTtVtawS+Y3J2q2tYAl8xuTtVtawS+Y3J2q2tYJfMbk7VbWsEv&#10;mNydqtrWAJfMbk7VbWsEvmNydqtrWCXzG5O1W1rBL5jcnara1gCXzG5O1W1rBL5jcnara1gl8xuT&#10;tVtawS+Y3J2q2tYAl8xuTtVtawS+Y3J2q2tYJfMbk7VbWsEvmNydqtrWAJfMbk7VbWsEvmNydqtr&#10;WCXzG5O1W1rBL5jcnara1gCXzG5O1W1rBL5jcnara1gl8xuTtVtawS+Y3J2q2tYAl8xuTtVtawS+&#10;Y3J2q2tYJfMbk7VbWsEvmNydqtrWAJfMbk7VbWsEvmNydqtrWCXzG5O1W1rBL5jcnara1gCXzG5O&#10;1W1rBL5jcnara1gl8xuTtVtawS+Y3J2q2tYAl8xuTtVtawS+Y3J2q2tYJfMbk7VbWsEvmNydqtrW&#10;AJfMbk7VbWsEvmNydqtrWCXzG5O1W1rBL5jcnara1gCXzG5O1W1rBL5jcnara1gl8xuTtVtawS+Y&#10;3J2q2tYAl8xuTtVtawS+Y3J2q2tYJfMbk7VbWsEvmNydqtrWAJfMbk7VbWsEvmNydqtrWCXzG5O1&#10;W1rBL5jcnara1gCXzG5O1W1rBL5jcnara1gl8xuTtVtawS+Y3J2q2tYAl8xuTtVtawS+Y3J2q2tY&#10;JfMbk7VbWsEvmNydqtrWAJfMbk7VbWsEvmNydqtrWCXzG5O1W1rBL5jcnara1gCXzG5O1W1rBL5j&#10;cnara1gl8xuTtVtawS+Y3J2q2tYAl8xuTtVtawS+Y3J2q2tYJfMbk7VbWsEvmNydqtrWAJfMbk7V&#10;bWsEvmNydqtrWJmbn4kn7xIgvQ46nHpARS+Y3J2q2tYJfMbk7VbWsE4A1rzJ5mCXzG5O1W1rAEvm&#10;NydqtrWCXzG5O1W1rBL5jcnara1iAWnXxr6mApQhCD0EIQgEIQgEIQgEIQgEIQgEIQgEIQgEIQgE&#10;IQgEIQgEIQgJEYHr6CCMD19BBGB6+ggjA9fQQBGB6+ggjA9fQQRgevoIIwPX0EARgevoIIwPX0EE&#10;YHr6CCMD19BAEYHr6CCMD19BBGB6+ggjA9fQQBGB6+giCfpV4/YRFGB6+ggBdSQSKv8AaApQhCD0&#10;UiMooQhCAQhCAQhCAQhCAprloV3ikEpBunMdGi3CSUqSpAVRWmYq+JahxyoeV4XYti1OsWsw3FBJ&#10;cKAJIyWHTUcg7/aA5D8ROAS+J8NnpmoCwqUUgJF6l1q9GB1Yx87u03ZmVYeJz7OuUhF69cCUsDyw&#10;5DIx9V+I2UWqzzEkXgoEFgwDg+zUUcUjxH8UezQs1vtE5KHdRN8AUz7pyHQPB53zw+JvZk/0qpki&#10;T3mUSpIKcAa/fGhz5DlfYDslM4hbvkT0LEsJWplCjlLF3o1cM+ce6Lf2bl8akfKXLCiCpKiXJFCN&#10;YtOCfDKRwqcmdLlKa6QWSBVqEjrSo5YikB8Fv9oF+nYzeFL4xY7IHRJmTlmVKquhIJIFOnlH5xOJ&#10;8OtXCuKzrLPkKlKTNnghTJu3JikJuvhQNTHEx+9X4/8Awx4b2k7G8Ts9rk/MI4fMuXkh0qCTgWLc&#10;yOTHER+Pn9WfwmR2R7YcQNks6kIEyeoEIoCZhUXozOTRsNMQ8A8b4cuan5rFSXKudfLl+cI1NFmu&#10;KJIajCv0jQZUyzzjo1snKSlUlYHdByoqmIxb9qvGj2hQSsCjEV5+/PMwGZ4SWWirqAxFGwBcOR4e&#10;z3/sPxCTZZkn5kwApLpCzVT4lLmnSvlSPOFhnCVMStQKiRQJU17J/DGnpHQOHWwoXKmJUohgxvXS&#10;MCGDjLEbwH0i7F9orLOs0iWlaXCQCUqrk7e886R9Qv0m25P+8ZC1KZPz5RSpgKOk4Z5R8Svhpb/n&#10;JsqCpTvLctkQCd335vH1x/TNxRFl4lw+9NISqfLAQzXvprzAY+NKwH6C+zE9No4bIAKS6JZeh/to&#10;NMfUtG4WaSqXVV0ClQC+eFTkNY5B8Oraq1cIskxJd0y3dqMhx0c/znHY0FapDqDG69BmBTnyw5ec&#10;aWIia1iJyz83diImtYrl36LwTgks+IJwzy1900u7LaQVBJIASO91py6MPEHXW0TDMKO+AQCVUHLp&#10;R/2piMhZ1FCAXe9UnA+uOn85uGxmcyfqI5kFj5ZNz01gi1E/XMJYUqBTUZnmM+XLDi0XgxLD/lAO&#10;H3GcAsk/UOYZsubYufCJcta2/X7JcnW13Tl07mWcTOStnORbDH3+xi2nLSLjF6VbKnlu9Yxqpyhd&#10;elDhlQefn5xKmZMUHoTgkM+Gnp50hcta2/X7Fyf9WH7Z4d+co2lSmN0nAkf+zNXyzizl2hdwXyQL&#10;pOAd2LZPywbpWKy1Lreq4OQYt4RZTVkKFGF03nYVamOQ+zPSK7pdwtRWJjv9+64TiMwld5BUSoF6&#10;8xUjp4ikYFS1E0Ls/q/XnTdozdqWgl1fUHwpQjMdP55YKaU1KcWJ55ePt3juxETWsVy+VsRE1rGj&#10;HWkqIKjgxxGNTT3ix1jXbRaCCATQg8m5sCCD76xmLTaVISlKiGIL05u9dT7yOtWhabwvfSMGIccq&#10;jH0wjicc8euLicc8erG2gBcwE4KBJBqAz9MaxQtHypUolIQ5RUAAVOJ8z06wtE9yzAJGGuXU77uM&#10;NbJwUkqKiFBJDJNGAOXXrtAU0rcOVOQC1W8ARQ7tyxiilSityCGPMjclj7rg+KRaVAgvfDOzZt5+&#10;G9SQn28IllRBKmLMWAOVB7pmIDYlqCgGAYiuf3wf0oYtZiEkMb1eTAZ0LAeMa3I4rMKkhRJAFS2b&#10;UNNfbxfi2rXdd6gkB2vBscmyLP8AsGVlISnFY6Hy1Nc+e0FfLDlxeZwA2386Rh12kpQ4a8MTeJGB&#10;yNKY60GMWSbbOKwki8COlci+hy5daWsxlMwtZjKZhf2i0JCWUWUc6Nnpk0YpKUElTl2oxYP05nMG&#10;tc8loRMWQol3BJIAGOgfCtNC5zFJEu6i8QVHQkDlhhWnUcncJmZzmZ6kzM5zM9VuupI94RbKFxy+&#10;R0yrFSZNCSSoNzeg9Yx1rnshRT3u6oP1BZhhT89YiMXbbegpVLcC64F2przofOrN4DReJ2lINxSn&#10;Ckswd8CaNhXmOuUXlvnzkd5IZS1FJoQNPv4xp1vnzL3fBdCSauL7B3BDs1N4DE8SnpkyiySpRB7o&#10;PMYnzD4+sca4xKSudNUsBV4KLGoFCzDIaYbxv/EeJfMSy1BNCzAA0Dnq/wC2kc74ja0TZqlv3Q74&#10;VoefPl/EBxvjtlnptKiErIGAALEc0gYBuRGdI1q0WOaqWoXFpQoF1AGounL1fwjo3ErQifOIQVNi&#10;CQzUJxqRrGu2y0fIAGKVJqCAQ5p7xw8if6p/Lpw4T1ywjjpxaTY+Eyr4QbygQXdF6mhOHN28Yy6+&#10;FCzoStFQxNAKeXJtd3E820CUlExF5HdN4uUgFjVhlp98ItZfEvnEATSsAVDqYeW4dsmgrL8Js0wz&#10;kTD3RdZKsLyf8hXxocDHpTsfMlIkyUrV8wi6L6KhroUXCtQ8efbJapCZSHUEG5VyKaAZPk2dOm48&#10;J7USZCBK+Yb6CCm6boN3JhiGprlAevOF8bs9nQmUJoYF6KD3gGDOcP25xkbV2plpkMZjEAmpc0H7&#10;dOeceUZXbGYqakqJTy/tGNPCtecZG1dqkGUoLnoDJLEKeuY8Kipp5QHQO0vH1T5U5lzAkh2S/efN&#10;LYBqs/5Hm7itvR/WTryyylUUo3jialNQG38oynFe2sgyJktM4uA1+8DQf48sMnywavJuJcXTPWu0&#10;IWDMY3SOWuLuNoDo3DZ0tFrkqlzAtX1MWF8GpIGnQZ9I9lfCWyf1Zs04STeuipGI1+9PEx4W7CS5&#10;nFuIyHSpRvy0pFXLsSU8g9W9j6jfBvs6kSLMVIYBIwFKYPnXrXCA9G8H4WldglJVLYiSxf8AtoMD&#10;kHbD+MLxKVKs5MtRTSqnOeZfTweOj2WSZVnCUpZk3VHw8uT59MI4725nmzomrvFLXiCC1AHbbWkB&#10;k+z3HbNZrXdMxKVKW31CgwYAmm2mnp7spxtM6XJuLSru926Wr4M+P7x8wv8AxabPxJJVMDXy4Kyk&#10;ucmHm1Hj1D8OO3alJkhcxJSACwUHHLA6csfOA9/WHiTy0G+b13vJBAqRj4PhFpxHiSFSyDMJLE0L&#10;dMMqDDH7ci4Z2tE5KChaSlaXxLuxzppTNjmYzYt0y1pC8AxvHAA+lKty6wF5brQDLJdIUxI72eRr&#10;ryjTTaVldVqUaZkYYimPQsfvGWnqC0AEgkg3QABf5EN5+dTlgZ0ggpILPywJ8jn/ABnAZBE0TlJS&#10;wALCgbHDLDmz+Mb7wXh0hapRuordUpkh3TgRSgfLPpGgWNN0oJSKmgfc9eUdJ4FNYoSGqNCz/b7H&#10;pAdL4fYUfLSWSxFEgA3hmRyblG0WOTduJZwA9O7UAY7PTnGs8LnpohZYhzQswFaRtEgpCklWBGRY&#10;V2bmKQG2WRSRLDpAdyQHIJbIF28NTF7LUVJc4/ufxGGs0wMkOAGLs4qxDEZ9esZCWsi6E5+NN211&#10;jqzF+axlyj2jydWIvzhlyj014TjjzZFKyDizCmAw94YaRWTPe6KggHAtWtPH8cmjG/MXeuuG6B8H&#10;icTTTAtmGFccnji5a1t+vt35uLk4fm7py782QSsKAvB3SXYsMOT4vu3hMEougnEg55unSgDkY/tY&#10;oWSz/wBp2P5rFyFXhiaZZ/xTpFVBTi6RUEE08Pt4/iiGzFNMtYrlbpQksMGZhX7/AHFa0iialOuP&#10;mQ8ATdq/hj784lcDH8RAkCpiDpU32NP2O8AcUBNchTvDno+Q1iW8CoPgBTq+NK/f8SqDkgcurY0G&#10;gwbnSKDsCT9bty5ZYfeAmKkmhP3iI7yQ/wCM9IlGCXCau9APLx9vE4DACANRlV55fiJCpJBDGvPD&#10;xrE7OGUepw9tFuSwPQt1gLGaiahYIZSQDUBmADMMxt050DMetBeScc6elGHWuYqTZ6mSCzM4DNlR&#10;y/T3hjpywoJIGAN6tXFRTbHaOb9nX0n7JejXvD790lSUhRu3TiCdcMPflFuUKZlOc3FPty/eKqVt&#10;iajNn9mIpU+OP36R0qmLrF3f3v1pFErSQxBr0/MVIpBSi4DK6th5/mAgLxZv7cGYNE4Kikl61aj4&#10;aRFIDd2ta5enutYmZgwpygMjwNX/ALeeENUi32MF+6A9ol8q48hm2UfS+PmVwUn/AHxwrXiNidxj&#10;/wCqZX7+PSPprAIQhAIQhAIQhAIQhAIQhAIQhAIQhAIxPGP+E2//AKdX/amMtGJ4x/wm3/8ATq/7&#10;UwHG0vmNydqtrWCXzG5O1W1rBL5jcnara1gl8xuTtVtawecS+Y3J2q2tYJfMbk7VbWsEvmNydqtr&#10;WCXzG5O1W1rAEvmNydqtrWCXzG5O1W1rBL5jcnara1gl8xuTtVtawBL5jcnara1gl8xuTtVtawS+&#10;Y3J2q2tYJfMbk7VbWsAS+Y3J2q2tYJfMbk7VbWsEvmNydqtrWCXzG5O1W1rAEvmNydqtrWCXzG5O&#10;1W1rBL5jcnara1gl8xuTtVtawBL5jcnara1gl8xuTtVtawS+Y3J2q2tYJfMbk7VbWsAS+Y3J2q2t&#10;YJfMbk7VbWsEvmNydqtrWCXzG5O1W1rAEvmNydqtrWCXzG5O1W1rBL5jcnara1gl8xuTtVtawBL5&#10;jcnara1gl8xuTtVtawS+Y3J2q2tYJfMbk7VbWsAS+Y3J2q2tYJfMbk7VbWsEvmNydqtrWCXzG5O1&#10;W1rAEvmNydqtrWCXzG5O1W1rBL5jcnara1gl8xuTtVtawBL5jcnara1gl8xuTtVtawS+Y3J2q2tY&#10;JfMbk7VbWsAS+Y3J2q2tYJfMbk7VbWsEvmNydqtrWCXzG5O1W1rAEvmNydqtrWCXzG5O1W1rBL5j&#10;cnara1gl8xuTtVtawBL5jcnara1gl8xuTtVtawS+Y3J2q2tYJfMbk7VbWsAS+Y3J2q2tYJfMbk7V&#10;bWsEvmNydqtrWCXzG5O1W1rAEvmNydqtrWCXzG5O1W1rBL5jcnara1gl8xuTtVtawBL5jcnara1g&#10;l8xuTtVtawS+Y3J2q2tYJfMbk7VbWsAS+Y3J2q2tYJfMbk7VbWsEvmNydqtrWCXzG5O1W1rAEvmN&#10;ydqtrWCXzG5O1W1rBL5jcnara1gl8xuTtVtawBL5jcnara1gl8xuTtVtawS+Y3J2q2tYJfMbk7Vb&#10;WsAS+Y3J2q2tYJfMbk7VbWsEvmNydqtrWCXzG5O1W1rAEvmNydqtrWCXzG5O1W1rBL5jcnara1gl&#10;8xuTtVtawBL5jcnara1gl8xuTtVtawS+Y3J2q2tYJfMbk7VbWsAS+Y3J2q2tYJfMbk7VbWsEvmNy&#10;dqtrWCXzG5O1W1rAEvmNydqtrWCXzG5O1W1rBL5jcnara1gl8xuTtVtawBL5jcnara1gl8xuTtVt&#10;awS+Y3J2q2tYJfMbk7VbWsAS+Y3J2q2tYJfMbk7VbWsEvmNydqtrWCXzG5O1W1rAEvmNydqtrWCX&#10;zG5O1W1rBL5jcnara1gl8xuTtVtawEHX/iPfjFKJ7p/xHmf/AHaJINLERNa0nL5VUKDMWDe+eLxF&#10;OAPPUn7xRiYKIoDQQd0jSNoVEvmNydqtrWIJS+KfIkv4OfvEU4A1rzJ5mCXzG5O1W1rBggEvilvE&#10;/Z/WKUTXlDM+NfvEsHoIQhAIQhAIQhAIQhAIQhAIQhAIQhAIQhAIQhAIQhAIQhASIwPX0EEYHr6C&#10;CMD19BBGB6+ggCMD19BBGB6+ggjA9fQQRgevoIAjA9fQQRgevoIIwPX0EEYHr6CAIwPX0EEYHr6C&#10;CMD19BBGB6+ggCMD19BEygCDoCfFolRgevoImVgeh+0BQhCEHoIQhAIQhAIQhAIQhAIozZKvqDEq&#10;BNQ7YFhgQKMAMHZ2itBRLGuALaQFsUfMSEjuuDfDdBSjjE+QxxjgvxG7L/7ws02ZLSolN5wAQSWy&#10;Iqzge6R3tCiSpzz7w6pyHJ31rXOMPxGyf1UtSQUqVdUMAyw2LM2vj5HnfPGVwidYLdMlzkKSkzDj&#10;hSrYYaa1xEbVIloCAAkd4E15195x1btp2VXJUu0SpQUkObyRiSCXww5dGqI4xOtMyyqKJiSVAED+&#10;0gsWpTT1gNS7d8IRb+FWyzpSlSp1nUmvNSTe5hvsY/N1+vb4Hrl2riPEpNiUp0znKZRKXKL31gVq&#10;fHm0fpN4lblLQq+XcK5MHDFhnzrpHgv9TPYmxdpOznETaJImKVLmFDoSwNwjlm2HkYD8RnbngVq4&#10;LxC1JmoKCmYpJBDAaAMG5U/jkNsmKCgpqDGhbDnXyzEe+f1W9lZfBu0vEZUuUUhNqUkskoSp1qFA&#10;zNzxqekeErbIKQtCkg+LFx5UHL94DFyLQb4YlqjHAOkG7QNQ5DxyjdOF2twhJJXQM+PV+dKfxGhk&#10;lK0uLtD9NOR8cOcZ/hk9QuuQKUYD2Rp5QHsj4T8TB+RfLEKDF+VBT3zwj6t/pztSrRxjhhStRSJ0&#10;ss92rpNMhUCnLrHxs+GsxYmyS6h3ksHLd5LmnvnH19/SzMlzuIWBRUpSkzpRUSO6C6MFPk5gP0Qf&#10;CdaBwSxJNQJconIvcGebctOePfUTAqSGaktww0x1fkaYYsY8zfC/iEn/AHXZpaVpf5coln/xx958&#10;o9CWS0JXIS4710pFfqFK6MOWnhazGUzC1mMpmEAEuTeSCXegA91oMMRg8UDaVBaEJqi6QWGeueOX&#10;LlUi4uJIBCrzh+QB8PTpFhNlLvggOFVLUxbDkB5ZdIjMWRYIDkhxW7RqNty1oIyKCALxAdjkwfXS&#10;lfOMJZP9O6JtKOyS59fH2RertCWUQL3dNcAC2hEWs6zvK1nWd5X6ihQBo6R3rtQ/L7ZYZ0rTlKIN&#10;MCCcMKfxGCk2mbfUL5DvQN3g6QWpTE+WPLKSrQlN2rli9Rs/sQvTrO7S/Gk+n3XE3uoqah6s32wa&#10;kYZUw/MLrcEEnAYZir0PgWxaou7XakqSKioPIPQ6Rr65xKwQakEOMN6+mXN4ymZnOa9cVpb1Jwck&#10;1ZVGwxydvB+UYpRISbwZwbp/zDGoH4LRfzKs9euje2ixnu7DVuQoMNPZeNPD4+Xy08Pj5fLV+IrU&#10;sXgCCkE5Bh+cesadPnLUbqiWKSHfPwrjp+RvVrl/MRUgmr3QwPPTy6vy1W1WGpUkOlixNcvP9251&#10;zZsNMQsSgaks7+8fDLAsSRg7UZgxNSC5Iphl98ecbd8uWiQDNUAQDdS4N4AGr1b06CNWt0yWfpxq&#10;z4HHz/HnAYYJYhYN4MaANlQ8vLyeLGZZ1TS4UQSKAu3lkR5cixjJoFU3gAQHpQYPh4a1i5lynCVq&#10;DJ5AAFWbggOBniHw6hjJNgVJQC18qSSSdMwGpXDBwK5xOJKllIDilGowrgMhzAflGXSUzVfLALDA&#10;hwNX5jp4vjFxKseYIdODnkM65eUBjUWPui9VwS1zTyYsaeY5yLsjD5gCm5XSlqNkGJ94RsKUpAap&#10;UB3fqF4DEjl+xMUiXBCqhmqaV8Yt+NLHp91vRpZ9eXPpvzYOTJKkgqF7FgzEPmWZ25UdxEs6R8tP&#10;MDkCnliGwpphGQUUpqjIHmG1HKj0qMmjC2ziiUD5dU3UkkE/XjUGpAbL8xEYO3S1LNCEhnUwGPoN&#10;ftGFmqEoEKmAshV4XQKtTnnlQRLxHjN0tKrexpsHwHto0218Rm3Vkk94EmuZB1wd3rg0BgOO8Wky&#10;pgS7EF1Je6QS+2ZFKUzjTeIcUlTJamLlWJBw6ZgDlhyyiy4/aJhm314KcqWWOD1xwwpTM8o0ibxa&#10;SSaHBkqSXC8gWwHLCg5gwFLiDz1lPzEo5Jq6hUkvl+wfTTeJoVLs6wASSSQxIKmBN5xg2JGG7ZS0&#10;26YFqUglVDRRqA2R5dPCNQ4hxObNCkpATLKaKJcuKEDlQ4Mw3AaFxCdNRaASpZNSEJJD0oqnjTPP&#10;SxnW75nywtIUEgglrpB/Z8HDjrF/xKaknusVBxeH1AHl7yehjXZiA151Gmf+QZ8dHYcurwZ1m/d4&#10;acPy6eSNrtSPkEKKWJULymdm5VPLd9dXstuRKnrD1L1BoXowd21phGO4nMX89aQtV1JUwCjdw5YH&#10;GMfZpgW1boAdS8XI8Nq49YNG5rt5EgqQsFZpdvORvy5n1i8sFpmEJnqWAsVDUBNCzP5/xGrWSQq0&#10;LCQQAXIwF6n1O/n+1Lm0WidY0iQq7VNCHGTA6eL7xL1r9Ef8P2S9a/TH/Dy/fuZb0nj5UpKAZYUk&#10;Gjjzd/Fqu3nY8S45NXZzKM1KFJvKRdBTfcHnk2X4jnyrSUgrBAUlJqCScD5+3jEK4yqZOShZULoD&#10;KKvpo+XvJoqsmufapqlqmTJhScAA2PNjh7zjMcGkKmznWFKBBoXUC+mOHr0i1sM1CyyjfEwUusQ7&#10;c/HmWwjqnZHhEqfaZCloPy1KQlzmSASPPEcqGkB1L4SdlVzrbKm/LmJAmy5ksMAVIUmgDDLMCtPC&#10;Pql8LOD/ANJZpAWAyQjBLM6XOXMR5a+EnZSyk2aYmWmi0KBu4EgUxNOQJpyrHvjsvwn5EmUmUEg3&#10;Q5uijBgQB4EQGyzzJl2dQBA7l5hzbD70/LR5q+K1qNn4dPngMQTmxAANSMXbE4PrHpu18Pm/05vJ&#10;N4CgzWBV2ybSmuEePfjfMmyLFaklSrqXUrFIIYsOWbM7Fs8YDw1xPjk9fFZ7T19yYVoSFPfS5YA4&#10;gj7OI718MO0tpWuRLXNIXeYpCmAFMWPvCPEPaPjquH8XnrEwJ+ZOWe8SCkGpAAwpg1NI678L+2tm&#10;lmUszwspVQkgF8qu7Pn+HAfWrstxNRkyFKmXgU4VA3r70jsPC7f8yWEJSWWHIqTUZfjNzg5jyT8N&#10;e0yeLyLOhMwktLoC6apDsp6829MPV3Z2zKUJK/qQE1I91r+8Bk58xSSUlPfTgCLt1+RyGLeVQSYx&#10;6p14BwlxWis88G8MI3K08OE2WFMCSkm8R3iW5tjgeQ6PGpz7EqSsukYbY9ICWQbygyiKf5ZaeIZv&#10;CN/4PMlyvlLUsME1qMaNhUc+TRzNU/5JToGJry+0ZCx8VVLKe8GaoofbiJcnW335JdmM5tYa+WeH&#10;TuXd7FbUqUlaVBThqeX3FcaRv9hmoXJlEqBIHe5OMhy8OoGccA4RxmUpaO8UuMzTb+I6fwriJF2p&#10;MtQc1dvKrfv41XUbMpCrjEABJcPiW1qMX8oyMiamgJSwoOeFM2rX20abItl5IukFw9HA/NK+8b1F&#10;rJIJdNAX5nGufppFiZs/lw6YLEzZ/LNOmDcAASkuxIc60Z/fKmcRF2lQ+lHzwEYOVb71wn/Eg9SK&#10;aeHSmDXkqegs5ODh3Aw8q/xzF/F52d/3dfiT/p78+cbsmhYFccuW1PxSLlCgHOL8vx7I8YxImpJF&#10;WJrSlQ3KvhsztcS5iiU1FRX31p+8cuF65oOWHjE14U7uGFTzeKQPdckPXz199IpfMWGbvP4Dz/eA&#10;hNUp2SDTR/f8RAOAXI/HXD3nEyVuHUBUGrCmI8udYplaWLG8+Dimw9YCdCmDjvHB8M+XlFFYLhQa&#10;owNasG8PzUCkVE1SHx0cB/DziLYFVSM8vLDxgJUh0pvYge8IlvAghWNW9MP4iZJCmfEYav7rFBah&#10;L+r3+38wFwapryfxaLWaFKu3aC6bzgu7Y40bKvOkUhbQwZN4FNcv3p7wiiu1hTBmCgX8cNMffK37&#10;Olj0+63onhZ7pz6b81nNAoPqFdOWPjlV884oslrpDggn7Vx19M3CbMBKWINDhTTJtNsIkSoFKScS&#10;MssMhzYfxHNI0jaHNI0jaFupIAJAwiQgjENFYs1cOrRRKicT9oqpS9cCGw1/BiiAsFOAf1Zufi/l&#10;Fd6v4xKHUxUKjCjeOsBBIOdBlRq+DbxOcDlrygcDFMKKkuGU/QN4Ud6wGT4Jd/3xwlqn/eFiu1Ac&#10;C0ynPmc4+mMfM3gaFf744XjTiFiZm7o/qZeGBbpXePplAIQhAIQhAIQhAIQhAIQhAIQhAIQhAIxP&#10;GP8AhNv/AOnV/wBqYy0YnjH/AAm3/wDTq/7UwHG0vmNydqtrWCXzG5O1W1rBL5jcnara1gl8xuTt&#10;VtawecS+Y3J2q2tYJfMbk7VbWsEvmNydqtrWCXzG5O1W1rAEvmNydqtrWCXzG5O1W1rBL5jcnara&#10;1gl8xuTtVtawBL5jcnara1gl8xuTtVtawS+Y3J2q2tYJfMbk7VbWsAS+Y3J2q2tYJfMbk7VbWsEv&#10;mNydqtrWCXzG5O1W1rAEvmNydqtrWCXzG5O1W1rBL5jcnara1gl8xuTtVtawBL5jcnara1gl8xuT&#10;tVtawS+Y3J2q2tYJfMbk7VbWsAS+Y3J2q2tYJfMbk7VbWsEvmNydqtrWCXzG5O1W1rAEvmNydqtr&#10;WCXzG5O1W1rBL5jcnara1gl8xuTtVtawBL5jcnara1gl8xuTtVtawS+Y3J2q2tYJfMbk7VbWsAS+&#10;Y3J2q2tYJfMbk7VbWsEvmNydqtrWCXzG5O1W1rAEvmNydqtrWCXzG5O1W1rBL5jcnara1gl8xuTt&#10;VtawBL5jcnara1gl8xuTtVtawS+Y3J2q2tYJfMbk7VbWsAS+Y3J2q2tYJfMbk7VbWsEvmNydqtrW&#10;CXzG5O1W1rAEvmNydqtrWCXzG5O1W1rBL5jcnara1gl8xuTtVtawBL5jcnara1gl8xuTtVtawS+Y&#10;3J2q2tYJfMbk7VbWsAS+Y3J2q2tYJfMbk7VbWsEvmNydqtrWCXzG5O1W1rAEvmNydqtrWCXzG5O1&#10;W1rBL5jcnara1gl8xuTtVtawBL5jcnara1gl8xuTtVtawS+Y3J2q2tYJfMbk7VbWsAS+Y3J2q2tY&#10;JfMbk7VbWsEvmNydqtrWCXzG5O1W1rAEvmNydqtrWCXzG5O1W1rBL5jcnara1gl8xuTtVtawBL5j&#10;cnara1gl8xuTtVtawS+Y3J2q2tYJfMbk7VbWsAS+Y3J2q2tYJfMbk7VbWsEvmNydqtrWCXzG5O1W&#10;1rAEvmNydqtrWCXzG5O1W1rBL5jcnara1gl8xuTtVtawBL5jcnara1gl8xuTtVtawS+Y3J2q2tYJ&#10;fMbk7VbWsAS+Y3J2q2tYJfMbk7VbWsEvmNydqtrWCXzG5O1W1rAEvmNydqtrWCXzG5O1W1rBL5jc&#10;nara1gl8xuTtVtawBL5jcnara1gl8xuTtVtawS+Y3J2q2tYJfMbk7VbWsAS+Y3J2q2tYJfMbk7Vb&#10;WsEvmNydqtrWCXzG5O1W1rAEvmNydqtrWCXzG5O1W1rBL5jcnara1gl8xuTtVtawEl0/4jzP/u0S&#10;RPdP+I8z/wC7RJBpY4+RCEINFRCsiwbD2TEb6R/l41+5iV0cj78Ykgl2NI2IQhBSEIQCEIQCEIQC&#10;EIQCEIQCEIQCEIQCEIQCEIQCEIQCEIQEiMD19BBGB6+ggjA9fQQRgevoIAjA9fQQRgevoIIwPX0E&#10;EYHr6CAIwPX0EEYHr6CCMD19BBGB6+ggCMD19BBGB6+ggjA9fQQRgevoIAjA9fQQBJSScn+3lBGB&#10;6+giCfoV4/YQEt5XPYfiJYQg9BCEIBCEIBCEIBCEIBA1BHOEICgEgKLkuxwbRXKoo7Hxi2Um+opw&#10;BByCc0hgwo7+L+EXykggnNjXl76GKDAl11VdLPmHT3tG5Nyqxgl2zpHf8e+stW43wiVPs0xCgllI&#10;cg1YkZaA1b1jyr2z7MTpE+YuWi4zlIAcKpiMOWXOPZ89CJkq6piSlmYd66UsXxGJq+PSNC492flW&#10;6QsLllSlJUQQAVPdLMcg454QYPnjxm1Jsy1SZrAgFNe6xZiXzy8shHAPiMmzcU4ZPszoXelrBr/y&#10;lsMA/hpR49U/FrsJxOxi02mzSJt0AzAQLtWOJGWLjlHhrjdot8u0GzWpJSwm3yKvdJADk0y6wHwb&#10;/WZ8CZ1utFs4pZ7MJjrnTSEoq4USmt1qO5d3z1+IHbns1aOC2+bZ5slaClSgolAThTwZjqekfsP+&#10;LHYOx9peE2q/JCgqQsKZIJdSFGlDm3KPzt/qo+FMngPFbXMTLKADOUolAAF0m61Aww8oD5hzZFQa&#10;lhQuwpV/201i4sSvlLSnEN44+/eGQ4hZvkzZksG9ddikM5Ap75aUjBstK0moIAcjr5YY8jQQHpb4&#10;d8QlS5shKklT3SohTCgFQKx9Zv00cQVZbVYpyZhCFT5ZUknutRQbBsBUfaPi32E4gqTbbMVrCUsl&#10;3ZizUZxSPrL8AuPWdUqwpQt1AIcAgVSUgYNka64wH6K/g7xlFrsFkWiYkKUmUCygql1sPemQj1Pw&#10;+1puIdbi7QuXVgQUgfSHAoKDCPnd8AOKzF2OyOsISBLoo/8AK/8Ab73j3BwS232S7Xg+N4A8kuWC&#10;emAgOmSbQZwlsAAE94ADGp94xOsqKUhx9JZhdqBhQ4v9yMzGPss2WiWLy0lZSXbB2LBhrjTCmEWt&#10;pti5hAoCl3anT3n4vAXhWszZaASnu94h/DyoWdjUZuLyYVJQCx+kukAALJGNMBp4PVxr8iaq8HdX&#10;IgkV56embxn5P+pLqwDGpFRjhWgxbygLGTNCVFSsakZNgWHIOMOVMCSITbSpS0lKjUHAADDlrp/E&#10;y5YKu6CSEl8BexqOQfLIUqDSSVZksCs4Ammgd8Rj09SAmmrBQCsgqalWYuA5Y8iaV/FilQJSFAXm&#10;xf09vEZ05LNUEZOa1ww5j3gbErurvuqgo6QG886cshBLk1zt9O4VJpICcHLg6Ux8DFksKU5Kg7cm&#10;Ap10irPtCWS1ebMMvdYx020qQAQCCxdy9RXUUDPQvlzFrMZTMOqzGUzCwtEtYdiSWNUsA3v3mMYo&#10;Aggt484uptpJWCcVA1GFcPbZ8qRjJk5ZB+kuC7F35dDERiLTIXMWQ7hjd5A5V5elKxgLXYzLAvgE&#10;kHBsqvXmcvV42SZ8xwAk1AJfI5V09COlrxKUr5aVM7S6nVmG+vPKA09MoqUBecsThTYZiKqlKlyy&#10;kAuUmuLUyp3Q+AAHhFazSVrmfSbwdizg0wHlyGUXhsq0veSSwIcgZjMeOkBZWP6UqUmqgXOH8NnR&#10;n8YzNnRUG66SKjmadeWHLKI2Sw30YUAcDB+o960jO2eygSrpT3gCx2PJ/DcvAYtSEhI7lSC3MHQj&#10;AYUAzxOIxUySursDUtzPp+8bVMlJloBIJugvowcls+nV841DifE0STgFDCgY4Yt48+kS7Z0hKRpG&#10;0MTbpybOkEkArcpwowzD88szGg8TnJVeVecqL0ODZCuB5Y9Kxccd4hPUlUxlXDeBDkMGN0aVbaOZ&#10;T+NqSsyppVeD1BcUqBhj57xVZHiNslS0XlgBQBIY8nxfo0aBxvj8pN0Bk1S8sEd4FJJN4GgcYZgc&#10;gGp8d4oFI7pJdLgFRBDipZ3rHLOK2uZ8skkly95RdTD6QOTjHHWAyXEOKyLaoi+lGIYqcYEYHEVw&#10;o/jGk2+Wmzm+labjFv7QNBphh+SNe4nb5tkUlaW71SGFD5/n7RpXF+1S5zWdbEgd4gtX1FMPSA2X&#10;iHFZaCBLIUyXXVksf+clyBhsY1O3cWsyEoUQCSokgF05vm1PbGkaXxDjClBlqIK+4ZYVdSsJqCAK&#10;BsSBUiNP4lxKeUEJVdCQSkI5sfZ56QG4W3iktZUruhQJIAVQpFRhi+HsmNWtfE5swpMsqQgEqIBI&#10;qeehrTDkzxpSOKzkrQZ4L3QAH+sDBuXg20XyuIyVWdSjMAUR9DB3wFfHAZZwSkVrSK68V8uYJoKl&#10;lJNSAaFYGNXpQPlR/HTrZxocPXNvXSkMoCrXTgBk45uNYw9r4zMlTVpSVKN1TEqCbrA0AdgMuWUa&#10;TxLis60gJUMHvVZyaV5itBz2K6GjtxLlpvS7xWBQpLXcWYYcmGFGiwtXbY2taEEzQQGJKgmoujyq&#10;Xf7RpvDLJInSxNmzLoCTeS7EqqzPqA7Bmix+SgTyCAXUR3SxpUYE5gc9axazrO8lZ177iNnTuF8W&#10;XaCETJpUC7knBJdiemf257JK4X/UlBSFEqBPdJN9LUbl4Y8o55wKzH5iQSvvgAaAZEMG15x3rs7I&#10;ly5aVOCq5dYpdg2Ry1bnXN4Mfwrhs+TMlpuquoGZulmcPSuD9fOO09kEWk2qzJQmZd+am4alKryc&#10;Rgzu7Dk0WnZ7g/8AvGbLAQPmKJSAQ94c2yLYdeceofh38NVzbXZiuTMYzUFDgsKYAeUB6N+DHDrY&#10;mVZTMvXQZRL0wSM/PDk2DR704DZ0ps0pRDG7QBwXbCmT/bWORfDnsIuy2WzXbOXuoUCmjkBsMw35&#10;j0vw7s/Os9nQpUoghJADHvUNQC7Ni1IDUbWtKZa/mKIYFnOWhyB00pHkX44pstp4ZbQyVFaCztgH&#10;qMyQOuseo+1CbRIMxAQVAJN4ju1Axz2pTrHjb4v2id/u2bMxe+hQJxATQEnlvrWB4f0/m+rWuOnc&#10;0pnNHye+IVkT/vO1gEsJirpKQkAuXblyblg5jWeylutFmnJTJmlJEw0FQzjEPhiPwDGzfEyZetlp&#10;ADTPmrNCQxJAd35l2wjQOyInieFLQVLKzdYhlVorkGIduRMB9M/gX2rn/NsdnvLvNL7owUoMHAyA&#10;5aaR9ZewElVrsNnUoPfRLJozFYckM4HSmNI+Sv6cuy9otlqs8+cFBB+WtJSDiQCQKEAHkMMMo+z/&#10;AMNeEfL4fZUBCjdlIe8LrFIocHoB4vAZ+dw3/SuhlFIo1OegjmvH7JNkLSQFGjqTVwc3JGDeYEeh&#10;rRwq6LzULszgDHpy2wjnnaHhgmIKafSbyiKgkZUwwocNIDgc+clLhdVKNU4HzbLl5xMn5YQFA95n&#10;qTyPOLvi/CJsubcAIINFJcXzz5M2VYtbLw+0LCQtC+6CAACb2tcH5YMDjFrOs7ytZ1neV/w+ev5k&#10;kpJwf7MeZAzz6VjsvZ+eShIUVPcCmJPfPMDLo3jR45lwPhE02kKmoUgAOApm8sPHDAR1iw2NNnlh&#10;YUVLUA4zDYMagdNKREbhZ7ShAS6rqSCR5Z1y1+8ZmRaULCSCDSgYG8GxxDaRo6JyScS4DYkAeB8D&#10;k3OsX8qYU3QCTQgEUamWlKinLCkBvEqYkBsXYu7ajpthzMXaLQzFnpQv54+ueIJjT7FalBQCl0IJ&#10;L+9CBz1jNImFQvJJNHcFqajAxzNmLf5YiK5U7jzrzSkWqUiIypSKdM/ln02tIKKmiS5rj5DCnppk&#10;7NakrSyvqAJfAA4inocY1VE4Ucg3saVyw5Vw9aRlJNoShAAY6vhX29POOlbImeCkMXcOcgenr08i&#10;ZqDmKUBGXOmeVGPSMIm0GYAAQSHw7vhTTSJwQCO8QMTlUffX21vxpY9Put6NLPdOfTfmzQZRFKkO&#10;B/lTGlQPDzia6GqztUin7U6RbSJ6CEh+8zu+FMBi2OUV76FBiRUOWODB/eMRESWuPg3oG+8U1KUx&#10;rk/topzZgcAZDuh/qYgPkwYl9A8SJWSO/RwaN05afeAukBJSknEh88osLWSWc44+D+XhFeVM+kKP&#10;Nsj99B+KxbWlSVXWIOXTGNLcRFKREZ/Du3ERSkdxRiQFgglQYcnGWZziaWtNb9chVsmeprz8ITWS&#10;EirkOfLXXHQc4t6gVqwcxldjSNmdI0jaEVlJKTgWyoMPPTHlFMF1YsBgOn3pj4xRMwFnemGH5iAW&#10;QUlxgSfTzY09Whcta2/Xl33iuWv9ffly99ZVypJxB9+MSC67Hl4jX2IphYzpvFIqzJiqruOY8xFN&#10;MwEkEjwy/I88opFYYsatShx8olQPpPMG91wG+WkBXClGmLg8uUSi9d0DAsw9iu8RS7pLY+z5VioB&#10;dSQSBjX3idIC+4Gr/wBvHCaXn4hYsKf+/Urxd/GmkfTSPmbwSvGeFEAn/wBuFiP+P/vzLqG9f2j6&#10;ZQCEIQCEIQCEIQCEIQCEIQCEIQCEIQCMTxj/AITb/wDp1f8AamMtGJ4x/wAJt/8A06v+1MBxtL5j&#10;cnara1gl8xuTtVtawS+Y3J2q2tYJfMbk7VbWsHnEvmNydqtrWCXzG5O1W1rBL5jcnara1gl8xuTt&#10;VtawBL5jcnara1gl8xuTtVtawS+Y3J2q2tYJfMbk7VbWsAS+Y3J2q2tYJfMbk7VbWsEvmNydqtrW&#10;CXzG5O1W1rAEvmNydqtrWCXzG5O1W1rBL5jcnara1gl8xuTtVtawBL5jcnara1gl8xuTtVtawS+Y&#10;3J2q2tYJfMbk7VbWsAS+Y3J2q2tYJfMbk7VbWsEvmNydqtrWCXzG5O1W1rAEvmNydqtrWCXzG5O1&#10;W1rBL5jcnara1gl8xuTtVtawBL5jcnara1gl8xuTtVtawS+Y3J2q2tYJfMbk7VbWsAS+Y3J2q2tY&#10;JfMbk7VbWsEvmNydqtrWCXzG5O1W1rAEvmNydqtrWCXzG5O1W1rBL5jcnara1gl8xuTtVtawBL5j&#10;cnara1gl8xuTtVtawS+Y3J2q2tYJfMbk7VbWsAS+Y3J2q2tYJfMbk7VbWsEvmNydqtrWCXzG5O1W&#10;1rAEvmNydqtrWCXzG5O1W1rBL5jcnara1gl8xuTtVtawBL5jcnara1gl8xuTtVtawS+Y3J2q2tYJ&#10;fMbk7VbWsAS+Y3J2q2tYJfMbk7VbWsEvmNydqtrWCXzG5O1W1rAEvmNydqtrWCXzG5O1W1rBL5jc&#10;nara1gl8xuTtVtawBL5jcnara1gl8xuTtVtawS+Y3J2q2tYJfMbk7VbWsAS+Y3J2q2tYJfMbk7Vb&#10;WsEvmNydqtrWCXzG5O1W1rAEvmNydqtrWCXzG5O1W1rBL5jcnara1gl8xuTtVtawBL5jcnara1gl&#10;8xuTtVtawS+Y3J2q2tYJfMbk7VbWsAS+Y3J2q2tYJfMbk7VbWsEvmNydqtrWCXzG5O1W1rAEvmNy&#10;dqtrWCXzG5O1W1rBL5jcnara1gl8xuTtVtawBL5jcnara1gl8xuTtVtawS+Y3J2q2tYJfMbk7VbW&#10;sAS+Y3J2q2tYJfMbk7VbWsEvmNydqtrWCXzG5O1W1rAEvmNydqtrWCXzG5O1W1rBL5jcnara1gl8&#10;xuTtVtawBL5jcnara1gl8xuTtVtawS+Y3J2q2tYJfMbk7VbWsAS+Y3J2q2tYJfMbk7VbWsEvmNyd&#10;qtrWCXzG5O1W1rAEvmNydqtrWCXzG5O1W1rBL5jcnara1gl8xuTtVtawBL5jcnara1gl8xuTtVta&#10;wS+Y3J2q2tYJfMbk7VbWsBJdP+I8z/7tEkT3T/iPM/8Au0SQaWOPkQhCDQhCEAhCEAhCEAhCEAhC&#10;EAhCEAhCEAhCEAhCEAhCEAgCLwBzeEU1uCDkMNP516QFSEEVZ8+WuHvbKEAhCEBIjA9fQQRgevoI&#10;IwPX0EEYHr6CAIwPX0EEYHr6CCMD19BBGB6+ggCMD19BBGB6+ggjA9fQQRgevoIAjA9fQQRgevoI&#10;IwPX0EEYHr6CAIwPX0EQT9CvH7CIowPX0EQT9CvH7CApwhCD0EIQgEIQgEIQgEIQgEIQcDH8QEFE&#10;AFy1DjFEOQLxD3SUjFwz0JDgd3DlEXvUVWhZ8qaY4YRAB2vMDdN1quGOD4DQZQEpF4h8WJSAxcOk&#10;uKUrkzdXEWpQoipNQXbDEDkMiRF4MBeIBYlLVfMkHLB+nWIJTQOQDdN0Ct6jvlmH1GdXg5u2dO+4&#10;7rLRu0PZqw8bsk2ROkoWTLYk0FaHNhjh4x4J+LvwOTLTabdYLKE3TMIShIurdySFbgeWYj6TTEVY&#10;guoMwSBfDhi7UFat/Gt8T4NZeKSV2edKlKCgQykgpBbIHly644gxj6c8aZ3v3yfnn7e8Jt3CBa7P&#10;OlTkywFpcILBgQMqffGPh1+tLhdmtEjiExMtImfKmAP9SlEFy+Va0j9k/wAVv0+8N7RWK2f0slCZ&#10;kyTMU6JQSb9Q4YZcmqW51/Ov+uP9HfaWx2Hi1tsFhtlpQ0xSO4tlC6pyGFAMxntAflE41Zwi0rQS&#10;CUu7AVxyHvzjV1S3VVIpgWZtPyNo6z8T+yvEuynaW28O4jZ1WeZIVdWlQZQN4pqCzYa5Yh45kQgs&#10;S7kE51YUbZ8+UBmOASli0yrha6Q+dXDeebYtH0e+AlptVmnWILWGmKQCAC9WNMxhHzu7My5k23yp&#10;KElaps2SkJwV31DMasw8I+yf6b/gB2m45Y7JxYWK1iVLlpnXgCEH6btGwDu2JLGtID6w/p0t8w2K&#10;wpUpQSUJJOoAAq+GmEe9eC226iXdLsGcG7h411pUR4M+FPC7R2WNmsM4FK0Jl3hMDEUAXU4d4nLm&#10;Hj2TwS1iYiW5SFEN3S46AOWcftnAdksvF0kIBDLYOTQanka18nioLdemEkkJUQR30m9/zUw5tTR8&#10;Rq0i6EIWpdGqcKsTjrucDGSkKSq6HUq8MQWYnlyGRAbBoDbpM1KyhYIUGq1BgTk1M6/vGZTbEolI&#10;IwAoMciK1r444O0a/wAPQn5QCiQw/wAWd8Aaa1fWkXpAYUFAwBdnZnNYC7TbASQQxUC5ZmLYBsA5&#10;oBrFObaQlKCFAm73q4Eg8sG0POkWwBZyztSgAGvrm0Ya2TluqUBze7hg+Xn9oBPthvlmNGdhq2TY&#10;5b5xaf1k1ZSkr7pSxDDFs8WGUY1KlJUbxJJwJw1GnT2ZkKAKVH6SDewAfIaB/F+UFrOs7yyJmBYQ&#10;FEuE1Ys5bL8H94tZs8UoSBTlWurHrpnWJBMTeDGqgc6eWHlQ6h4LlKmAUqQ9KMRn00zGlQRZf+ta&#10;5gFtPCoPj5iJJki6kFgHBc+Hj1pgdMbgSyki+CKFgD9TZuHZvDpEZpvoSBSmJ6ft/EBh1gCYAXYC&#10;lWDnnh7aLe0TpfyShYclN1yTrXwx59BFzOQq+T9QyIpzYatjm8WcyypnKTeUrA3u6zFufIRvdjSN&#10;m92zpHf8e+sqFkkIYFDgkEkkP41/hnrFWfLSm6VM5wAAZVMR09iK8mQZJAStagA2AZhzPLdsYuBK&#10;ExgoIcFgXLgHly6YnxhdjSNku2dO+47rK2sSQU4EH/lpV+XX0jPSJRSlK1DEO+VAcvuIlsdlQkEE&#10;YVxIplm2w8oyE2YEoSkJBDUfUGvnlR/tgxYO2oKpalAhiDpUVq1dMKjGOS8cnJlKN67yABLGjEvl&#10;lpHR+M235EkoBYgE5cv5c44vHHOMLmWsLUFKIZRBKiGoaPiBp+IDWuK8Tswsy0qIJIY96gIdm9/m&#10;OLcXtSUzJk9BcVYpLcy2HqeUZvj6pslb/MPeRMUtlKYEEgMMPPF+kcw4nxN5JS5KQlRom6XA6uzh&#10;mwaAx9t4smeXXMBmoF0igAHTCnng+UaRxXiUsLWSssE3UpaiiA7jC702wjFcT4gqSFzH/wBRdaUY&#10;1OGGv3Jjm1v4queVI+aou6nfA8g1QMQz+BxAZDjPFkzbzKa6CE3ixcAsGH8Y5xzeYuZMtF83VJWO&#10;8SwL40OI90c1r220qShSyorBD94vWuL9BzowjTZvE5gUVEMljeZTB/2qW8OjwsaVxzz81sRW7XGs&#10;fFVTi9plhaU0F01UnvEF6h8W96xqtrtyWEtKroILn2cNOePMZG0J/rUOlZN5LkIJzzfEc+j+Ov26&#10;wLlICi7pejklSSKNSlQDg3gSIIx95KlEqJIOFTUMfpyS3JuuMUSm+lQSpgMAWw654ltB5Urqgkte&#10;oKOHZuVMNItzNmsWQKjJZ+zezAW1pNllqImJlqWQcQHD+uHrGmW6QAskJZCnINPPl4RmJ1gt1otJ&#10;mFEwIJoo/T5Oa0elfOMyjgU22JlAylqITggEXqY1GGZBxHMmA5/etCZdyVkKBP8AcAPqpqM86VjF&#10;JmW6VOSsiYe+SRdzxbNn8N47/wAB7FLUtJnSkBKS6lTA1GdktgMX6xn53w6s9sULqflv3/8ATDh6&#10;5tj4tAcg4Ba51pnJlyxMvEB3cXFchzYs4MeqOw/BrVbf6eXMQRfYYElYdIcEjAjLN26Y7sh8LAid&#10;LUmUVlJdygFy7urmY9xfCz4ZATbOZ1nvBkEEy6igVSlMPeYV/hf8KbTabVZJq5IEskKvXMEnMPg/&#10;qPH6Jdg/hdIs6LMTIAmJKVIdKTeagLtRs+fN4s+w3Zmx8Os9nUZSQUpQlQUkAs1aED3R49HdnLTY&#10;5MyUkiWQAAkhwQaMBSgqKecCPpzx1r3h3ni6d2Q7LSrNJlS1S03kywLwDNt41641jpi+ESRICUgU&#10;QSS2BbBL4CuX4jC9neJ2aYhCXCFlKUhgGemv36czG8/NlLlmWA9D3vu+XV4Dyr8R+Fqs8matKVAq&#10;vElIDZ4ioZ/XWPnl8U1T56LRY7ilOpWAIYkgP0F408I+tPbjgsu22aYlKUreWSwDm8Q2uB8MBHjb&#10;tL8Lf6yfNWuRecuTdIrjhn060gPjj2m+GNt4haLTOUgG8oqDJvO5fMHkKOOQi77BfBy0TLQlK7GC&#10;Cs95SGIzDUoMPHwb6e2j4OS5y0pFmZJL0lkUzqz4Y6eEdQ7GfBCzSPlr/pZZSkuSZdQo6lOgo0By&#10;v4Hdg53Bv6NrOxuykqQEMBQYUIxrH077B8EXKs0tS3a4kto6QT4g1+zxzzsr2BkcOTKKZYTduqv3&#10;TW6KOG2jv3Cfk2OVLBISQjvAMMwW6uB5QGRtXDUrlsE0AJDOHYEjXl50akc84xwYrCu47u9Pt9sh&#10;0MdMHEZKkgFaTkB5ivPaLW1IlzkFgkm47gAVJHhR9oDzbxDs8fmKvJCs7qksQOtDhiPOsWNm4MUl&#10;SUABJeigAR0OIGgplHcLZwoT1E/LvKr3hyb06/iMZ/4eAKlqSqr1YtiPT+BmHObHwsS1JKkB8eR8&#10;PLYYYRllquIuAAEA1arB8ecbSvgpACkzAVJD16V0P7eEYK0WSZLmG8knLJuYLD+PQMNJSQq+T1SR&#10;+w15xkQtZKGLUypjh5YdNYrCUEJKiz1DXRh458vOJAPopz/I/aAryFMpJUWLGoG7dKsYzkm0EIAu&#10;sSO6HHe1FGAGOdIwSEKJBxKXrUfbw2i/E4IQCVVAYAf2vl0Hq0Iwyw6YEYZYdMF8Ji/mJU9SPvXD&#10;CpfwjKyprIQSaEd5/T+TrGvf1JFxQZwnvUDYcqMxw6PAcQUoFJAANaMPeVMNIDb5E4AgvUg9emfm&#10;Kj7VFTQQ5JoC1MH2PQY+ca7ItgLXzVm+/nWpHPkYvBaALrkMz6PTm4zyGZh+H4evpP3LljX0td/d&#10;lpM9SSFElgGD16YHPXlF9LtKixcO3Ih6bv8AzmIxMmemYgAsaZZ8/LrTERcpozpNMO9/J8MqVgMq&#10;m0fTeVkXLGhNXGTOzjDHIxOJwUxOQLN/dgX0qBTI83jCmYDz55fmKqZiq4ssVrhyatB05VgL1Vpq&#10;zgMC1PvT8E8sIpG0JVcxYCrUrl4cw7Uyi1SAogmlMQWyfy6xMlKQ2FXJrhR/CLMzOc1WZmc5meqe&#10;YymvOSMGaLaYQUFjjhr7+7RUWp7oOYY7/dxpjFvERbsoXXzFdeTe/CJVXrj/ANyQ43pufGK5Ci1R&#10;TD84RbzFFCSRVs2qfDwwwxbnFrOs7ytZ1neVKTMKgAaN9Thm3ZvWKhKVf3dKU+3rFomcVBXcCbwq&#10;1PPHyfrFuZwBSCWNXPT7c/wI7vWP0+kO71j9PpH3785X8TpWlN68Rmac25Y8mjFifUM5BDhh9WoP&#10;vwrFNS1lV69Sp5b6Z5O/OnF+NLHp93F+NLOOG/n0ZmXNKmLgMC2GJbHnt+J/mXiATeFXyq1Dh1jH&#10;SZl4gEd5qAGqmzIyG2FIvUg9wmhIL+XLwx/cmIzXBJiTxjhQULx/3hYyC7f+/MoVYbaVj6Zx8y+D&#10;FP8AvnhPex4jYsv/AOplYUavpSsfTSAQhCAQhCAQhCAQhCAQhCAQhCAQhCARieMf8Jt//Tq/7Uxl&#10;oxPGP+E2/wD6dX/amA42l8xuTtVtawS+Y3J2q2tYJfMbk7VbWsEvmNydqtrWDziXzG5O1W1rBL5j&#10;cnara1gl8xuTtVtawS+Y3J2q2tYAl8xuTtVtawS+Y3J2q2tYJfMbk7VbWsEvmNydqtrWAJfMbk7V&#10;bWsEvmNydqtrWCXzG5O1W1rBL5jcnara1gCXzG5O1W1rBL5jcnara1gl8xuTtVtawS+Y3J2q2tYA&#10;l8xuTtVtawS+Y3J2q2tYJfMbk7VbWsEvmNydqtrWAJfMbk7VbWsEvmNydqtrWCXzG5O1W1rBL5jc&#10;nara1gCXzG5O1W1rBL5jcnara1gl8xuTtVtawS+Y3J2q2tYAl8xuTtVtawS+Y3J2q2tYJfMbk7Vb&#10;WsEvmNydqtrWAJfMbk7VbWsEvmNydqtrWCXzG5O1W1rBL5jcnara1gCXzG5O1W1rBL5jcnara1gl&#10;8xuTtVtawS+Y3J2q2tYAl8xuTtVtawS+Y3J2q2tYJfMbk7VbWsEvmNydqtrWAJfMbk7VbWsEvmNy&#10;dqtrWCXzG5O1W1rEEF6HHU49ICCVAYkvzqfz9omTgDz1J+8SOjkffjEUE4ZN6/vBvSNI2hMl8xuT&#10;tVtawS+Y3J2q2tYJfMbk7VbWsEvmNydqtrWDAS+Y3J2q2tYJfMbk7VbWsEvmNydqtrWCXzG5O1W1&#10;rAEvmNydqtrWCXzG5O1W1rBL5jcnara1gl8xuTtVtawBL5jcnara1gl8xuTtVtawS+Y3J2q2tYJf&#10;Mbk7VbWsAS+Y3J2q2tYJfMbk7VbWsEvmNydqtrWCXzG5O1W1rAEvmNydqtrWCXzG5O1W1rBL5jcn&#10;ara1gl8xuTtVtawBL5jcnara1gl8xuTtVtawS+Y3J2q2tYJfMbk7VbWsAS+Y3J2q2tYJfMbk7VbW&#10;sEvmNydqtrWCXzG5O1W1rAEvmNydqtrWCXzG5O1W1rBL5jcnara1gl8xuTtVtawBL5jcnara1gl8&#10;xuTtVtawS+Y3J2q2tYJfMbk7VbWsAS+Y3J2q2tYJfMbk7VbWsEvmNydqtrWCXzG5O1W1rAEvmNyd&#10;qtrWCXzG5O1W1rBL5jcnara1gl8xuTtVtawBL5jcnara1gl8xuTtVtawS+Y3J2q2tYJfMbk7VbWs&#10;AS+Y3J2q2tYJfMbk7VbWsEvmNydqtrWCXzG5O1W1rAEvmNydqtrWCXzG5O1W1rBL5jcnara1gl8x&#10;uTtVtawBL5jcnara1gl8xuTtVtawS+Y3J2q2tYJfMbk7VbWsBJdP+I8z/wC7RJE90/4jzP8A7tEk&#10;Gljj5EImSASQeX4iWDQhCEAhCEAhCEAhCEAhCEAhCEAhCEAhCEAhCEAhCEAhCIOOY8xAR9++fjCJ&#10;UkkV5xNAIQhASIwPX0EEYHr6CCMD19BBGB6+ggCMD19BBGB6+ggjA9fQQRgevoIAjA9fQQRgevoI&#10;IwPX0EEYHr6CAIwPX0EEYHr6CCMD19BBGB6+ggCMD19BEE/Srx+wiKMD19BEE/Qrx+wgJbyuew/E&#10;Sgh2OWOjikIkAZQapU4PX9zB6E8IQgEIQgEIQgEIQgESqAYvRgak0ETRKtiC7NU1oPekWM46iikf&#10;5FiQ4DveYYjlhliPCIgO15gbputVwxwfAaDKADteYG6brVcMcHwGgygA7XmBum61XDHB8BoMo2pG&#10;kbQADteYG6brVcMcHwGgygA4F4gG6brZhjgTgNBlAB2vMDdN1quGOD4DQZQAdrzA3Tdarhjg+A0G&#10;UKRpG0CBct/cQk3dah2OQxOsW3yiDeLOATRhgRyprjvF0MA5AIBKQM6O4o4FHb+YprqMWLG6Mb4d&#10;NXybQZZxgk2bNrOIljpkqWUKStKVhSVOH5uTnzy3zHG/iL8Kezfbvg1qsPEeHypvzkKBdCCoEhix&#10;PMK5thHaChKykFRBYlwGD9B013LUZtnSQKgBLlkhr7sSS1AKO3hmDB5rk62+HHvPg/Df/tX/ANEQ&#10;7E8Y4p2l7N8ImpFrtiwDLsylKuhbj6AedSKnkWEfCzg36f8A4icbmLRZ+G2q7LWUA/0NowcCpKd/&#10;xH9MP40fp07KfF6zJsvHeH2O0pK/mgz5KZgBJckuCcvefD+zv6AfhPwKXOKeznCFKWsqJFkl4hSS&#10;47uXj5gMdPx7fop/2dPaztx2n4dae0vDL1iV8qasqlEKBSpJqFpBFMfNo/VP2V/Sx2U+Fvw7kSLN&#10;w5AnyeFy76ky5RZSUOSaOcAW8o6VaewHZ74QcXK+F8IslikIUEoXKQJYIcVBADUD0B5GOr8W7U8N&#10;7SdmZtmlWmXeVZfltLUlTG6QQRy0P3gPjz2js9ks/aqfLlJuAJmJSCLt4X3cUGDej4x0rs8syxLW&#10;SB3QoAUvNidKtQFqZRrvxW4J/uftNaLSVhaSJiu69ElWIYADJxnyiy7P21U5MqWhS1Uajhk5NXDn&#10;15QHoCy2xFokpQAQSCQKd/UHLmzF/OMtYSQtIUpgBlSo96uRmBGicPmmzoQpYDkY/wCJAyGWOXXF&#10;4y9m4qorqQSzAgZ9K15+eEB0iRaV/LxcCtKN+9MD4xUTxBAACnCmcuT9n9CH0jRTxhUlgSWIyoHZ&#10;tP4ekWcziqlqSpDgkYkkjpTl+3OA6Wq3yrqu+KIcVGJz5DEefV8Qu0gqKiSQR9/I55UbrGvSramY&#10;hIKgVKSyk5gCpL15+IEULTbxLR3VBVNHoDi2PPL1gMzOWCUkNV3rgGxywaJ0BJkuosaZ4j3yEaij&#10;iS1FJUciQzV0Ff5akXCeLAS7qgWZ8QPJjVtYDYkFIVXHqze/eMVTaUyyhzgCAHx2cZ6ZDExqUria&#10;SoElSieVBhSnLDHaLgzzaSAksRpkR76wGxG1y5qw9KUu95iadBhVtYmWoKCRQ0oQWwFCfxQYxhZM&#10;hUsJWVKNMAG88mHSKU21mWSLqiwoQWYair+Wkd3J5d+Tu5a5br2fMSzKIBGYYYa4fbF4oomJBABK&#10;r4JBd2IFAfX80jETJy54Sliotk48aV8/HMjJ2OzlCUlZdxUFyRkW5DNo5rOs7y5rOs7yrpVVJILK&#10;cn98mxy8MRF7IlpWcAD0Yhq+6ZaxAS5awO9QYfuWw6v0witLN1QYPRmFKn9+WO0PEtTFaTMUplPR&#10;fEmYmaTOdnjMaLkAIKcg1XrUePhgzdSydMBQkmhrgGG3LN9RpF18lM5IIORoKDD35AYEmMdaimXJ&#10;xZgbvVmD6RHLRePzkXVlRBLKByqQeX8xwrj/ABSZZkKuFQ7q2ADMQQlNeVcsxWOucdSqbLWbxY94&#10;jXHLCnhjlHBu1Vtky0LQoodIWKkgi8QcM6gUwxbQOVcY4xMnqWkkksoKq31Yvy1wjlnGeIoSDKEw&#10;BIDzFZJLOwajHDXzjKdobd8tUxUsuFlbsVDB8mDPps5Mcf4vxUzR8o3gWeZXk5JJxPmM4DD9oeJI&#10;WVrlJUQhJSkXiL5ZiRXAPg0c+TOJcOMH51yry6eMX3E7f82YmURdT9SVO958WOLVwr5s+KIEtN9n&#10;ABq+TY/tAWXE5g+SlSizpJIBYZ5fy2YjUlSP6hBSjOpr41f+IytvtiZ5EsUCcCfvUAe8TSLOTMEo&#10;vcKs3SboHUP54/hGGWHTAjDLDpguOG8LWllLQZYCSzAATTkQMgOXInKLDithmupBAT8xJAALvyKT&#10;ikDHp4ttdmtcoy0hRSCEkhw4HQew/WJVo/qJgFwAf2kpd+hemdPDB4DlyuGTZYSZgS39xBNTpTAv&#10;7eL+RwazzGUQpQIe5g3ljrWN/HB5U5avrWTVQLAXsroFBoBSvKL6y9mJ86YJcqXOCwC4CW8+vQZ5&#10;UgNS4fwOXaZiUGz91nAujvtVxyGg5HN46p2d7CItJlqMgqKgCxSKpdL3WZqE06NG79lOw0+aqz/O&#10;s4oh3KfqYYilMBR8I9C9l+xC0FAXJTKSshRUUsQAQQEv9OAw9Qwce4f8NpdoSr5FmICqHuBIapdv&#10;DDNo2uy/CKf3FoluMGCLmYGDcjUGnOkeuOzvY+ySkoM+UhRULwISEs3NsSP2wjcDwywSACRKYZcq&#10;g5jQQHnnsf8ACxNmKFz7OBTvMAG2anLCPTPZ/gVl4VZ5UwAICEgpIKXF0MDrQYdNI1q1cXsdlllC&#10;Fy0kEuEsOZahpq33jFI7XyVIuGYlgKBJJTnlXShwfWA7CjtP/SlkOtIZlFmoCwb7xsNh7bzkCWtU&#10;wJAHdAU2WdatSscHsPGpFoU0ybL74JSLwZmc0B8sPGL20cRlJlj5awaFmyoWwbrXGBOOePV7N7J/&#10;ERKVyhOm0AvEhf8AdzJfLFuXhHoHg/bWy2qSgfOSpS0uolQcHAFuWUfJ7/xbauHKSpM0pQkAFl3X&#10;WMxkwboa547nwT4v22yqli+pV2iQFs4Gf3LNTSsB9WZdtslvlhKmLpa+C7tg2LHaKE3s3ZLUl2cl&#10;zRKR4dNY8l/D74sItyUJtE9IBpdKw4qkc3wNdWxj03wPtZY5wlD5yFlSTgo1OWb/ALcxAXaOxtkM&#10;5N6UkNXkObM1eg6UrG3WDglisqALktLh2AGIY0AFBy+zRNK4rZ5kpBN3B3BYmnPCpZ4xNu43Lkgi&#10;8kEPcqHAy5O3IwG0JmWWSLo7hZwl2AzwZjU9Ixk/iDKKEtjiACB4btkcWjQ1cZVOn/8ArZWBqCw8&#10;K54D8xeS7W4ClOoEO771P7NzgN3kTwsJW4UM2yOWtN4yqLapICV1BDUxph40pyeNDsvERLJcXgoH&#10;AsXAYMdDzYEOWi6/3kVAXT3mJfFqPh7fyEB0GTbJBAStLkguXCXo235jJShItCEgGhDs9QzHLGop&#10;5VEcwk8RIWgqXfYMrTIN6/tTYbHxEJAUFAMk50LDMYe6vAbJaLBKNUpZJBLigPX8ipbnGt2mwy1F&#10;RmA4E0DZe29tsMjiEubLTeIYgUcGrHq+WGWjRUVZ5dpQFEhyCaBssv48S8Bzifw5aiAlIUCk/VTb&#10;z/kxbp4YtkG6CAl1d7MA00alDj4xvcywMQamj1cu4Hm34i3/AKKZVkg0OXtusBpkyy/IQCp3IJ7t&#10;NaD7+sWKUEkEpNUmtWFPJsfZjcLTZwUXVDvAEA4Yvyx5faMOmzKStIN0gDFqGh8a6c4DF/KSJYDK&#10;JIc1zGLaUcgPjFkQQXJLM7YYb86GNhnJQkJUkf2soigetaeGHSMFOUElx3suTPUeOOmkBCXOAUnT&#10;qK0Z/L79IyibQlQBWXIBqHB1ADv9s410ze8S47ocUrQBnA5dMPCKcq2usIL0FKZ7+I1iUjSNkpGk&#10;bNzsM9JP1EUzwfIeFMeXIRnEzLwBvFyMHPjmWjRbLaWWkX+RNceVa+OzRtEm0y1JQlCgpYZwCzNi&#10;a5CKrLJAukqy5Pph484gFMcSwy09jaKPzTdZgWqD+GxiRKl30k4EAGmH4/aAuQp1BsAWblgG/nOI&#10;ORmaRKgXQ7V+xeh8svOJg2YfxbxgDmlcMIhCIHAtixaAEhixD5VEWy0Xk1L40DCuTj2IBQFFFjn7&#10;EU1El8VAVbB2rVsoC3mSCbpQ6iQ6q55eXLPnGPXJVfcmoDcn+wY5g7ZX6rUySLhDvhl1dmHgzRar&#10;mlQCillEVLhgw5b+pqYCRJAR3qNQEEhunMY0bAaRI95LKIDCn/O1H/I6vTCmpUxQASgkAGgbvBvq&#10;D4buQeoSpEwpBU9QXzx5HEeXPImJdjSNkpGkbQvrGpKlgqHebuswvDB08h0LDWMo2GmGlG9vGHs4&#10;+WtJNA1S+B5DMDD7NlGRE4M7vSmX2oX6xfCxu1xzzx1Xw8btccNeXdWa4GZY4zwkKD/+3CxAM2P9&#10;TKao99I+m0fMHgpK+NcIVg/EbFhRh/VSQcPeGkfT6AQhCAQhCAQhCAQhCAQhCAQhCAQhCARieMf8&#10;Jt//AE6v+1MZaMTxj/hNv/6dX/amA42l8xuTtVtawS+Y3J2q2tYJfMbk7VbWsEvmNydqtrWDziXz&#10;G5O1W1rBL5jcnara1gl8xuTtVtawS+Y3J2q2tYAl8xuTtVtawS+Y3J2q2tYJfMbk7VbWsEvmNydq&#10;trWAJfMbk7VbWsEvmNydqtrWCXzG5O1W1rBL5jcnara1gCXzG5O1W1rBL5jcnara1gl8xuTtVtaw&#10;S+Y3J2q2tYAl8xuTtVtawS+Y3J2q2tYJfMbk7VbWsEvmNydqtrWAJfMbk7VbWsEvmNydqtrWCXzG&#10;5O1W1rBL5jcnara1gCXzG5O1W1rBL5jcnara1gl8xuTtVtawS+Y3J2q2tYAl8xuTtVtawS+Y3J2q&#10;2tYJfMbk7VbWsEvmNydqtrWAJfMbk7VbWsEvmNydqtrWCXzG5O1W1rBL5jcnara1gCXzG5O1W1rB&#10;L5jcnara1gl8xuTtVtawS+Y3J2q2tYAl8xuTtVtawS+Y3J2q2tYJfMbk7VbWsQC06+NfUwEEqAxJ&#10;fnU/n7RThCDekaRtCRzfbL9nisjE9PURTYO7V9iJkEgh+hb35wVVS+Y3J2q2tYJfMbk7VbWsQQXo&#10;cdTj0iKXzG5O1W1rB5xL5jcnara1gl8xuTtVtawS+Y3J2q2tYJfMbk7VbWsAS+Y3J2q2tYJfMbk7&#10;VbWsEvmNydqtrWCXzG5O1W1rAEvmNydqtrWCXzG5O1W1rBL5jcnara1gl8xuTtVtawBL5jcnara1&#10;gl8xuTtVtawS+Y3J2q2tYJfMbk7VbWsAS+Y3J2q2tYJfMbk7VbWsEvmNydqtrWCXzG5O1W1rAEvm&#10;NydqtrWCXzG5O1W1rBL5jcnara1gl8xuTtVtawBL5jcnara1gl8xuTtVtawS+Y3J2q2tYJfMbk7V&#10;bWsAS+Y3J2q2tYJfMbk7VbWsEvmNydqtrWCXzG5O1W1rAEvmNydqtrWCXzG5O1W1rBL5jcnara1g&#10;l8xuTtVtawBL5jcnara1gl8xuTtVtawS+Y3J2q2tYJfMbk7VbWsAS+Y3J2q2tYJfMbk7VbWsEvmN&#10;ydqtrWCXzG5O1W1rAEvmNydqtrWCXzG5O1W1rBL5jcnara1gl8xuTtVtawBL5jcnara1gl8xuTtV&#10;tawS+Y3J2q2tYJfMbk7VbWsAS+Y3J2q2tYJfMbk7VbWsEvmNydqtrWCXzG5O1W1rAEvmNydqtrWC&#10;QrMbkv0FfvBL5jcnara1imFKGfnWAnSnmluhP5y6wSkEAkbnnEl5QzPjX7xMgnDJvX94N4iIyhFA&#10;DAtU9ef7RSiqFpFACB71ilBxYmZrWZnLPzIQhBoQhCAQhCAQhCAQhCAQhCAQhCAQhCAQhCAQhCAR&#10;bxcRTSkEF+f4gIowPX0ETxIjA9fQRFJJFecBNEqSSK84JJIrziCMD19BAEYHr6CCMD19BBGB6+gg&#10;jA9fQQBGB6+ggjA9fQQRgevoIIwPX0EARgevoIIwPX0EEYHr6CCMD19BAEYHr6CCMD19BBGB6+gg&#10;jA9fQQBGB6+giCfoV4/YRFGB6+giQKYEZF/OAEABL54/emrfaJXw0iJJUz1bCIQeghCEAhCEAhCE&#10;AhCEAiVbOUqFWJ0wPpE0QUL2NTkTzgKCKvfowLaCgYM9Kt0iIDteYG6brVcMcHwGgyiYu4SWFCSQ&#10;KHAkl+ZGxyiUB2vMDdN1quGOD4DQZR1FqZmMZzj4AB2vMDdN1quGOD4DQZQAdrzA3Tdarhjg+A0G&#10;UAHa8wN03Wq4Y4PgNBlAB2vMDdN1quGOD4DQZRsADteYG6brVcMcHwGgyiADgBRAoSkDOjuCzjB2&#10;wbrEQHa8wN03Wq4Y4PgNBlBhR3oig7rl6Fi/d5MHDax5xS+UrusxYHIO9B1auDYYRbTKIUTiQXNK&#10;UdhyA+1M3GQSxapDAvUjNLHlFvMQkpZqkFh/k5ZxWgD4AVGAYwGNIJagAIII/wAi4BKWPdxJpTzJ&#10;ikEKYA1FXILHFOvoelaXqJNe93gUk0DElgbwIFA4DjkCMHMRuo7lLwu4BwFF3ejtgKCmGRJB5rk6&#10;2tc/2eevi78P/wDxRwacZMp7QErWkhgVXUk0IqA+IHOtcflnxjtFx34a8YtFh4stcmzz7TMRIS67&#10;twE1BNGZ2wGEfce0SpMyUUzEBTpUyKhgQQWyIrV8cNR86P1nfBo8a7LcQ4/whAkWmyWGZNQmTLBW&#10;ZgSrvJUB3WbCuxgr5yfFDtPwrjdnXbpU4KVMRcAvAKUCXLVd3x0zLvHMuy3aqzSJ4lqmC8kAJN4Y&#10;ApDasDXJ8cTHhXi/xA7T8E7QT+zPFJttUqTPmJvzk/2iaUBiMrr4COgdk+K8RtU+XNVMmXjVDpuB&#10;aSxBNWpnn5wH0esnaSzWqzSylSbwBKjRnIodGoW9jI2HiEp03j3iKD/OmIxavh4x5y7NcQny7OhM&#10;1V5RHeqqhyA5as9A2cdKsXEipMuhvhRS+gYhuXnAdcMy+L6ie7zPjpzz6Rj5ltZV1NSA35pgSHdv&#10;tGHs3ExMlJBcd2jmjs+PL9sotpltSFFRKSp6sGFdMNKiA3Gz2i8EKCi4AqO6+pbEeXMYGKi5ySSo&#10;45h2yzTUeJ2jU0cTSkS3CiwLlIugHKgy51bF4inisuYw/uY5kDx6dWfSAzk21lJSAGDF6A9da+XS&#10;JpajPCbhBB/yF0V+zmjH+cZKnyZoBmKYpFCmooAa0wz16Rdm2SxLBSm8bpugIAvahsGx65mAzNkk&#10;Er77AgUu4U98sovfmfKmBT1bIM3KgOgb9o1my2+aVMAtF4ctMN8esZWWmZMuqIJLMeVBgzt7OogM&#10;ui3qJTeVS6fs2FMfw/KLmXLE9PzFqZNWUkP5gfz0EYOWHmJSUG9hnyzHLn5RsSF/IlglIBI+kUC2&#10;fAZe+kXw5mbtZmc+M83XhzMzZrMzhxmdFOUhKZgBYsCUgUCxg9Mhi3hhF8kEpocKAZMcfvt0bFKt&#10;V5aSlIFDUDrR8hiGHRsWydmm3kpozitNK7DrzFYjlf2aSSRerQ/T56nGLz5BJBAJdxRwzfj9ulki&#10;0CWl0hmBqnuiuXoH6NjF0i20SSli2VK0Yb+kJxzx64k4549UyrQuSQggFklik4MPXWNTt/EVFVx7&#10;oGJph5Z+OOIja5pkzZb91MxixGuFOWv2rGicYN1dAAAHUdW12GkBrHaC3yZdnXeWAVJJSsNyNC1D&#10;96cy0eU+106fbJs8y1E94ln+oCpIwYY008Y752jnpmoKQoVcl8MGp+A3Kojz32kmCUuddUHLhyWZ&#10;8GD5vo7tAcc42TcCSouyi7f3HzppQRyHi9lEpSytRVeBJIF0mmnvpHRu0FqMszFrJIQCzAgOAWcj&#10;HwrzjjPHOOTJxKEn+0BSgB3FMXB50+9aQGkcaV8paSxICwlJfAEA0HXHnzfHDJ4kuan5ayLtQ4BB&#10;6ODVy/stF1xWaZqQmpL3kmmIBFaPhlhGBKJiUB0OBnV2DNV600cFsXqS3ZtRMUmnnNJ774K02Sme&#10;UGSFk/3JoWPUYMNcTljEipcyUUhQIpXLpy5Ya+Vxw6Z8lRMyW4VVIILlhSvNx/NYvLZME8EypSgt&#10;KAo0DJfHNvDCnVir3h1jRNTLUAolvpLm9qOWg8maNpsvDCtNAzJIS9CDVmIHmBiHFY1ngs5clLqC&#10;io4XyxOqbuAwoKbx0ngbWuYgLTUqc1YU0BDinlAXPBuzcy0KSkIF5RcgpdKg4qlZw5htsI7p2f7D&#10;IVLlqXLSFd3vYliHOOL/AGcRqFiP9PNllKaDEJN0AOCwAoA45UGkdR4d2hTZ0yFLQAhIBKXqSkUc&#10;8iPbwHSOCdmbPIkoKpLEDus3eA5MHAc1xphG6yJ1ksSAVpSm6GDAEBg7sfw5jlf/ALUGxSLPggqA&#10;Ld491iMHwo411avK+0XxYKlrlyVqQzhISu7e/wCajtWrQHo3ivxIsvCWQJr0Z0gOC2BT/bXECjc4&#10;0u1fE9VpLonkDBQB29lzjzjydb+11otipsxU8KJcgkgnMnPHPyjEWTtUuSpUta1XVJBeYaueRGVN&#10;2gPUk/tYqfMB+aGLmqs+edC5HL7RiZ/adUsgCe4JAIR3eWJB21jz1M7aIlhgpBKQWIUNzp68oxh7&#10;WTJiwtU5dQ7YAlnDscNBjAet+Hdowe/eBUkgAhTtUYhz09axt6O06e6FTJYFC4V4vXz9Bl5N4B2j&#10;E9IKppQT3lMq6C2g6YZ4vlG72ftFLmH/AFJqEslTVZiEkjTHHPyqHeOJcWstp+SUzEslKiXb6mJc&#10;1q55+tcTZOJoKlKcoKQQKnvAhnTXugYtX7xxg9pQk3fnSlNmFFmBTQVYhicoqp7VykFJvIJunCYR&#10;eYYjBhUOOQ6QHpTs12xn8LtUoy5oUkqN5SlqHdBBBFdB/Mewvh/8Q12s2cCfeUEt9dQOnt9Kv8u7&#10;B2uklYJUlSwHupIIDdWyxqaPHpr4Q9p0DiFkKu+mYUpJdgApNeYDOGL/AHgPqnw7tEtdllLEwEmU&#10;FEuRU6YY7htThOLdoitYF8slDu7B261Gkc74fx6SuwyVfNCO5dCbwqGYA86c/CNV7Q9o0oCkgt3B&#10;grDrzHPnAdnsnaKSpMu+rJlLSccsm8n/ABG0SO0MpMu782XSiLzvq74tHkux9p1E3fnAFnoRRsgH&#10;8d2jdeG9oPmS0LXNKroN5Kg5FHxObjPE5cg7yjtIhMwkTkgh86V/nKvPBou5faYSlSyVS+8nNRN4&#10;NiASw5tTaOHS+NSZjqZII1A1Ax5+3pFO0dokKQAZgRcHdJNebVr5fbAO7L7VyQxC0h6KpgcMjh7x&#10;i+snaxM8iX81JIBHdJTgMhz99fLU/tdJlIJmTUKfvOFMxD688BvFlI+IMmS6/npSQDUKbAHbDRqQ&#10;HtKxdrEpVLQVHuirnNtX8NuUbxY+1tnmJltNFEsqo5UH88o8BWH4lS5k1INocZMsVIqAeubUOQpH&#10;ROF/ECStSAZqTeqQCA5Ho/2I6B7Ys/F5c8pKlJUGoENkHBfTPSvJ81LnyFJDEh0ku3MHDIe308zc&#10;D7Zyl3D826SGophyciuPTLCOo8N7RS5olC+6SnvF6O2hObPSuPQNqtSQtTgUqQBu3R+VYxs2UCwq&#10;AMCMdQetaamLqTa0TUJNG6mnKvukSzFb0FMtcX/fSAw1slJRKLKOZAFLxAwwDZB40u3TlIlFZDE/&#10;T1GgbTkG36HNCVSyFAUBrrl+I0TitndC2ZgSdB4N76wGsS7YpagCanT2KPh7N+miUKVRTFqUVTHT&#10;3WkYqShpzipD1ank3XHGL602lMpKElyq6wyKqYj/ABAxZqvpAQTaVomgAkuD665V6axmLHbJiLhd&#10;+ahiDXEvh4xp8ueFzU3iaULOK1amHs867PLmSUy0C8aDIMKAn0D6PhDw/ppe+rrjpvljTWaHh/TS&#10;99XXHTPXLGmstxsnEVEAKN4Ft+WfvSM1LmhYBBc9N+WHt40KyWkFSCmoYuwauWDH3Vo2+xWxBSlL&#10;JBIqWzw/PLnSAyqFKJAJBfSKig4OlRoedIkSq8E8zixwbpgXbeIpU9FN+euUBTC1EfUD0AEVUkkO&#10;cjEgbugtV3fyFcsIiCkBnDl2B/uYY8xhh1gKKkpvpZy+OVQPf7nGjV1AjIt1bFhy8iIrKwvOAQCX&#10;AAGHLCLFc4pIUagg3UuXV/zHpj5QFOYlQDkhxQD/ACDpq70YElmi1JDvWgYPhgxcYa5586J1paW6&#10;y5NUNmXGByDiopTnlYC0qJT3aEVfHN/Dn06wF/KN1gS4VU8wGOHKmIGIp0rC0ywE916EjB1Yl231&#10;w6WSJoVdwFK5OK+/IUwiipaaVCiRQihFMBy8MB5QFz/UAqADh/8Al6aZvlkIqImrBCSQHDmgZ/eP&#10;3OWNRPul2LjCpYe8mETm0uxYuMMPOEYZYdMCMMsOmDbuATwnjXCUqLn/AHjYhoHtcj2z084+o8fK&#10;Ds7PTM49wUnPidhvvz/qpJx6gHpH1fgEIQgEIQgEIQgEIQgEIQgEIQgEIQgEYnjH/Cbf/wBOr/tT&#10;GWjE8Y/4Tb/+nV/2pgONpfMbk7VbWsEvmNydqtrWCXzG5O1W1rBL5jcnara1g84l8xuTtVtawS+Y&#10;3J2q2tYJfMbk7VbWsEvmNydqtrWAJfMbk7VbWsEvmNydqtrWCXzG5O1W1rBL5jcnara1gCXzG5O1&#10;W1rBL5jcnara1gl8xuTtVtawS+Y3J2q2tYAl8xuTtVtawS+Y3J2q2tYJfMbk7VbWsEvmNydqtrWA&#10;JfMbk7VbWsEvmNydqtrWCXzG5O1W1rBL5jcnara1gCXzG5O1W1rBL5jcnara1gl8xuTtVtawS+Y3&#10;J2q2tYAl8xuTtVtawS+Y3J2q2tYJfMbk7VbWsEvmNydqtrWAJfMbk7VbWsEvmNydqtrWCXzG5O1W&#10;1rBL5jcnara1gCXzG5O1W1rBL5jcnara1gl8xuTtVtawS+Y3J2q2tYAl8xuTtVtawS+Y3J2q2tYJ&#10;fMbk7VbWsQF8Zb/kmAglQGJL86n8/aKN43rtG3weJolSlykvjj4hoN6RpG0JoQhBSEIQEyACSCMt&#10;YqpfMbk+Qc4dYpoxPT1EVEvmNyX8HPjX9iXY0jZBL5jcnara1gl8xuTtVtawS+Y3J2q2tYJfMbk7&#10;VbWsGAl8xuTtVtawS+Y3J2q2tYJfMbk7VbWsEvmNydqtrWAJfMbk7VbWsEvmNydqtrWCXzG5O1W1&#10;rBL5jcnara1gCXzG5O1W1rBL5jcnara1gl8xuTtVtawS+Y3J2q2tYAl8xuTtVtawS+Y3J2q2tYJf&#10;Mbk7VbWsEvmNydqtrWAJfMbk7VbWsEvmNydqtrWCXzG5O1W1rBL5jcnara1gCXzG5O1W1rBL5jcn&#10;ara1gl8xuTtVtawS+Y3J2q2tYAl8xuTtVtawS+Y3J2q2tYJfMbk7VbWsEvmNydqtrWAJfMbk7VbW&#10;sEvmNydqtrWCXzG5O1W1rBL5jcnara1gCXzG5O1W1rBL5jcnara1gl8xuTtVtawS+Y3J2q2tYAl8&#10;xuTtVtawS+Y3J2q2tYJfMbk7VbWsEvmNydqtrWAJfMbk7VbWsEvmNydqtrWCXzG5O1W1rBL5jcna&#10;ra1gCXzG5O1W1rBL5jcnara1gl8xuTtVtawS+Y3J2q2tYAl8xuTtVtawS+Y3J2q2tYJfMbk7VbWs&#10;EvmNydqtrWAJfMbk7VbWsSXT/iPM/wDu0TpfMbk7VbWsSJu54vQ5ZQErHkfIxUQAwOZf7xBK/wDL&#10;Hm34/ERC0igB9+MHoSujkffjEkIQSIiMoIQhBSEIQCEIQCEIQCEIQCEIQCEIQCEIQCEIQCEQJAxM&#10;QcunUF/IGAJJIrziCMD19BBGB6+ggjA9fQQBGB6+ggjA9fQQRgevoICl0c3J60b8QBGB6+ggjA9f&#10;QQRgevoIIwPX0EARgevoIIwPX0EEYHr6CCMD19BAEYHr6CCMD19BBGB6+ggjA9fQQBGB6+ggjA9f&#10;QQRgevoIIwPX0EARgevoIIwPX0EEYHr6CCMD19BAEYHr6CKROZPvwiqjA9fQRSWkORyw0cQaWIiY&#10;xiJx+yCDeYnA/wAO+8RiVDhKUiv5I88WDPjE0GhCEIBCEIBCEIBCEIBAlqmEU1mpBLDHQUNaawEL&#10;wUQ9GBc4HPzy82wiUEOLwwSborUUqDkGLECnWIJSO69CEm6BW9Q12iUElav7rqSASWaoHsZmAoLn&#10;XCl/pus7VFGpyBOVKUrVpUWpK2YvdSQcA3TIBssMq5U7VLBAB1rUDEeGeR/bFSkLUTdcJIJUxaoG&#10;O+GbamLenWd2FZ1neWYE8korU5sKJINAWoMjoGzcTAP9Rqp0k0oA7M1R0bJubYvvpUl2BusP+YAP&#10;eH3Yeoi5ExRKKhN0Eh6XjQPgaVNPDm0KzrO8spLuqu1ehzwpXyI2iBrdIF4t3ce9m4xIwyfDmYxZ&#10;nmmIISQkCl8uHPv7hxTRaZhHfBBADMSGOTdK/vFvxpY9Puv4k/6e/PnG7IJahJIJJBLMAA+HIaEM&#10;1MHaXkzl0mocE41Sf7QBlg2bFxaotCbyAtQASCTUM5GH3cEtlpFZE1JHeSoKI7uAKswR/iByBZn6&#10;xD8XnZ3/AHUZ6SQDUsHdgOZLkEkVxGmpI558ReEp4v2Z4jYZqEqTarIUJdIVeBSXbFhpg1I6Eq0p&#10;NCBeSCH/ALTTMYEH3iSMLxUS7RZpiKgGUSS7AFj9PIHkKEdSxy/LN+rf4QWLsz27tvGkyDZpSCol&#10;aZQCCSorJIYg1rphhHA+zHGbEgy0SVXyiUkIN13NKilAKmnKPtT+tb4W2Tj3Z/iFrlIlGeFTHIAv&#10;G6i8MnZ3fm3V/hZw2wK4Hx+12S1TABLnqQgK7gYGoTAerOAcaQpMsTVhKlf2gAlWr5NyEdS4VNE+&#10;6EkXEpJvv9VMQMs6GhzpHmqyWyShcpMuYh7gUkJUbxzcEGg0oCAY67wHios8hKFKP+pKBQq8GKsy&#10;MwBywanKA6YviSZEu6DgC0x2JpR0ClfzGP8A98TgQCqUSQ7BuTgfauujxqc+0rtFUrSklJapJUMb&#10;wOXgPDlbSCpK0pVOlXmxUojmzDM6c2xgN3TxubcKQzsTQ1zb7v1i4s9smqCZhUxINPVq4nMY0Gsa&#10;0iUwCmCiQ7gtlo2Hsxk7HaUhQQtKSWarbYcwaiA3Gx2ibcAL1SWYsV0xH3pRsecbDYpwEt5qiwFK&#10;s2gL0A/mNFn26XITLuLrdILHAs9OQ5jzbK4svFDNkpTedQ+oJABJ0bVtMIDfZNtlmaBedmADg/fA&#10;P59HjapFtSLgSElhWmZ25606xyKyzZi5ii6mzF3yajU9tG28PnKcJKlF+86i1dvLOvMQG9i0S76J&#10;gSLzG8WphyNBX3nEs62/NugOKMNOQGj8mw8ItbNcmISFO5Fatjy08ufOL5diJSmYm6UgV7woafy5&#10;FTCMMsOmBGGWHRbSVkFKlOQ1CBRzgS3LP8RsckgolksCxdqDDHli8YdCUIQlJ+oAs3NvHkHx10im&#10;1FCSHycA8/N2cU+3IMsuaFG6SAdKV8M2/d4lEwkJukqYeOH3xcV5RrptzKKlKcnPLyi5kW0KUkFk&#10;hjdIpU8+fSNL1jT0h3Wx+me/Pl3WV7aLeuUl2rzGAxy6+zGicV4hev8AzFFyHUXOBFW08o2C2TAT&#10;dCrxreJ8cMAB7yjnvH5pSld1iQDU6AnxxjNw0PtFxJAJEuY6EgmjAggUqGep1pHnvtTxaYgKUWmG&#10;t4/8xNDTkWw/EdX45MBlFZVUglQDgkgEu3lTrHn7tPPM2ctKVXUKJJLdcOQO33Dm3HrdPn35ah3V&#10;KLkFsVJFDkzlvWOdW3gpmIC0FTrUoret6henMscto6HxNJKSBLDjkQ+IOxAZqZZuNZXMXcZyQlyE&#10;8sXd8eetNYf72nDTh+amXRI/2kRwpGHnTOPhyLiUtcuZLShBWEkpKfpIbAmj0z57xUsIXMBRNluk&#10;ChugHxVTA75RnrdICLQTN76iDMcAAXSxCeoz1i3mTZMmSVBIDYkNjnl5Ac+dYOpmZzmZ6sfabKF3&#10;AkBISCBdp5tXp5DFojKsiflMwUoi6+BLYdcuvKKE/ishADu90m8SAHb7OOUYOb2pkWeV8wqlgJBc&#10;gs6mowcYEg+caXrH6fSPu7rY/TPfny99ZZ5VqlWNdxdAQAm6LpSc2OLaZRsXDO0NnsSkFMwKAcjE&#10;11ehB16OI86cW7aSZ8+6J6UkEkssivmzAeEYiZ25EpKZfz1FhSoywc0p7zji/Gljb93F6NLPrypx&#10;6b83tWT25s5CCqYgKNVUADhv+emf843do+IclEpCQpGBvKvBsD/bpy50EeGFfEASmUpf1AvdIVXA&#10;eT9MMIx1t+Jd5Hcchql7oCmoQOuWGOERHrniPxJQuYXtJAIqEqAHeUXphgBqRlWmoze1lmtK73zi&#10;pSgS74EPXGnrXKPIq+3SZyzfnAqbEKAqC4oDzLmgfGsUP/G4kC8qYsNePdW1MqP4H1gPYX/iSwoQ&#10;ErmBZILkUr4cs2bKLS09orOUgSpoAWhi7JOGWYxNB6U8jWft6LSq8ZyglILMujN1fn7aMpL7WLtV&#10;27NmG6GSyvvXTpAd/tvGEy5d5E9SiK4qy9+UYWz9tJxmfJXMBCTRicKtiK4t6UjkEzj1pUEoXNWU&#10;qGShSlAa+fTGIDisiyXZ09aC4JCfmB3GH2Y4jzgt+MqWfn3q9NcN7aJkJSFLuMP7ixLB8U0auGGk&#10;bfZe2yLQEALF4hnFMaVbLDqOWfiy0dtJLdxZSzsEF3fAO9Mh1rlF/wAD7bj5oEyYUsC3+oaHLOre&#10;cEe0Z3addy8mahN3Fg5UQx9A/MYcopWXtFOtaiQtymgQCxVQ1SckjkGePPdh7VrtIQBOcGiQphff&#10;N3/nnVo3Dh/E0qAIUy0ghRSWBd6hqM+I5HJngO7WfjI+ZKJUELI7xB+rWhBAz5x6k+FfaESESCJ4&#10;BBQp3JIKSGrkHATzrhHhjgMyba7SgFaSHzJN0PiDkM23Eesew9nnShIRLICihJTdLBXNXRmLUenK&#10;A+hXDO16jY5KfmJV/pu5UoOWBoH55c41jjnbhDzPmzmZFCedTWpfq1I0fhc5QsUkLUXQgJUDQrDf&#10;UOXM5iNI7YSZsxKlypwLpLhLGodhjzqXPWA3+z/EGzJtBItCXZhUsS4BOYoH0jovCe3cqfJEuXaE&#10;3lAlwv6mqCDkNBTSseJpcviFnE1cxZUCCsjEhRxu8g4wryAi5snay08NQGC0KALOHJGRD4A8sNxA&#10;e50ds5iDdMxJCUmoJF9hiGyGWlI0ntJ8Sk2RLJtCLzMrvkbO2NGGWGMeNuL/ABemWKSsGfMvJTeW&#10;yg4BGAzGT+OFH4Vx/wCM020zSkzphBUpr2Kg1CC7jwzyMB7m4h8XJd0Jm2xKe8QAFN0eozpzz6aj&#10;bPieuaoIlWokqDOmYzKOJYEa0jwTbviDMtbkTlA3lFLrNCSls646HrGMs/ba0WebLWu0301UGJxY&#10;7Y01ygPpBwj4hmQqWudaVKGBX8w6AFnby+9Y6rwn4mSgqUoWu8GH92T9cs8KecfLaz/EVdoQJUqc&#10;pKlA4qdJI0ejP7y3bhvxAm2NMkzp15JAHdWAQrqDV/5gPsj2Y+IQnJklE8m8AT3nBo7Dx/iPRXZH&#10;tyFmX82Y95u4SHScjifLCPj72C+Ktluyb88quBIKbzVzq5wj1P2X+LFgvSmnSw90P800vJxbNiH1&#10;ygPq5wjtLInIlf6ryykOqlSMPD+I2RPGpEwgEF2ywjwx2S+JMidJlNakqBT3QFk3m/u0AxbQR1zh&#10;vbiXOMsqnArIoL9DqQ9AMcPKA9GDiAmAimooPeMYa2hEwKFSCKh+uO+L+saPYO0smaED5iAaf3Fl&#10;jMjkPfKM7/vizrluFOoPhhpSvTHo+MBMLNLQUrAAepGHgRyd8cubGMVxOzpU6sTjQsB05DmBvFdX&#10;EZakggEliAxo/Ns/SkWM6ZMmIJWsYHkPEjPpyz5BhUouqUA7k1Om7Uw1jKSvmLCaKIAOZxbOtaZa&#10;tFih7xcXmwOBIxb160rGVkLACG5O+rZP78HIDNWNNyWkKYKLEkUzq3Jv35xm7HOAmAGhY1wHPniN&#10;+Ua3ImEkEuXCmCaVyNMqRlbGSbhXjQ8nHm2LU2gN4kzAUoCWJAYnIOMujvXpFcB8wOufpGtyrWZa&#10;mBAcOQRs5NDtGTkWkLAckOHo4rVn8fdYC9WoJuuRQEt4HxxO+NItVT1XSoJOfUVSKZjHp1eLSYtd&#10;8FR7qcWoxyLirZ1/aIiY7Op3DgUZWBdnwcDDkaZwEgtcxTgJBoctM8fYfpYTJxUkEqwAZqXW5Zga&#10;Z4CKk1RAdwC1Wp+zY066kY1SwtwD7bHfIwEVzFKCUqLu9cxjQHLJmpBBAIcmgxrj+9fOIBFUXuVG&#10;0r6Dz8BOboTebLmceWIgIki7ewYU09CzbPFkokqxJTViCUkP0NeX3iYzSQWBAAJYjGnlFqZ94gOA&#10;SHoAPfrrlpYiJrWK5Zx1d2Iia1iuXfomQVXg6iejj1MV0zFkF20o3j75RbhT3VD6mryf3jrE9+hC&#10;lAH/ACy9n3WO6RpG0NLtnSGf7OKB45wR8VcXsObV/qpTelM9Gj62x8iezteO8E72HFLARyD2uS/U&#10;Ea+Ij67RgwIQhAIQhAIQhAIQhAIQhAIQhAIQhAIxPGP+E2//AKdX/amMtGJ4x/wm3/8ATq/7UwHG&#10;0vmNydqtrWCXzG5O1W1rBL5jcnara1gl8xuTtVtawecS+Y3J2q2tYJfMbk7VbWsEvmNydqtrWCXz&#10;G5O1W1rAEvmNydqtrWCXzG5O1W1rBL5jcnara1gl8xuTtVtawBL5jcnara1gl8xuTtVtawS+Y3J2&#10;q2tYJfMbk7VbWsAS+Y3J2q2tYJfMbk7VbWsEvmNydqtrWCXzG5O1W1rAEvmNydqtrWCXzG5O1W1r&#10;BL5jcnara1gl8xuTtVtawBL5jcnara1gl8xuTtVtawS+Y3J2q2tYJfMbk7VbWsAS+Y3J2q2tYJfM&#10;bk7VbWsEvmNydqtrWCXzG5O1W1rAEvmNydqtrWCXzG5O1W1rBL5jcnara1gl8xuTtVtawBL5jcna&#10;ra1gl8xuTtVtawS+Y3J2q2tYlSoZkvzOEASoDEl+dT+ftFOJ3RyPvxiSDekaRtBEXZtMKCnvaIQg&#10;pCEIBCEICdGJ6eoiol8xuS/g58a/tTRienqIqJfMbkv4OfGv7BBL5jcnara1gl8xuTtVtawS+Y3J&#10;2q2tYJfMbk7VbWsHnEvmNydqtrWCXzG5O1W1rBL5jcnara1gl8xuTtVtawBL5jcnara1gl8xuTtV&#10;tawS+Y3J2q2tYJfMbk7VbWsAS+Y3J2q2tYJfMbk7VbWsEvmNydqtrWCXzG5O1W1rAEvmNydqtrWC&#10;XzG5O1W1rBL5jcnara1gl8xuTtVtawBL5jcnara1gl8xuTtVtawS+Y3J2q2tYJfMbk7VbWsAS+Y3&#10;J2q2tYJfMbk7VbWsEvmNydqtrWCXzG5O1W1rAEvmNydqtrWCXzG5O1W1rBL5jcnara1gl8xuTtVt&#10;awBL5jcnara1gl8xuTtVtawS+Y3J2q2tYJfMbk7VbWsAS+Y3J2q2tYJfMbk7VbWsEvmNydqtrWCX&#10;zG5O1W1rAEvmNydqtrWCXzG5O1W1rBL5jcnara1gl8xuTtVtawBL5jcnara1gl8xuTtVtawS+Y3J&#10;2q2tYJfMbk7VbWsAS+Y3J2q2tYJfMbk7VbWsEvmNydqtrWCXzG5O1W1rAEvmNydqtrWCQrMbkv0F&#10;fvBL5jcnara1iKXzG5L+Dnxr+wEvmNyX3p5xQ9+3isl8xuTtVtaxI6OR9+MG92NI2SQhCCkIQgEI&#10;QgEIQgEIQgEIQgEIQgEIQgEIQgEIQgEIQgJLtO+Q+ALt+BzgmoBOIoPIRApWRUg++kRRgevoIAjA&#10;9fQQRgevoIIwPX0EEYHr6CAIwPX0ETEAs+WESowPX0ERSSRXnAQRgevoIIwPX0EEYHr6CCMD19BA&#10;EYHr6CCMD19BBGB6+ggjA9fQQBGB6+ggjA9fQQRgevoIIwPX0EARgevoIIwPX0EEYHr6CCMD19BA&#10;EYHr6CCMD19BBGB6+ggjA9fQQBGB6+gimSSXMVgAMIoQa2Mp6/ED0AyGAw+0IQg7IQhAIQhAIQhA&#10;IQhAIprYrAVgQfX220VIt1ElfeTgCBXBxv7yNAikOzsFXe6zkkMcOQ0GUShKXJUpiXLs2aWpnX93&#10;iYZOQCEm62YY4choMoCv1XQ4JAFQrN+YwwFGwxgLS03VIBCnIcsw7xdLFsgGcj0NLIANVkgpwTS8&#10;oZhsADly8CMmuWi6UszpJbnVJcH+0c00GheMaQBT6ndTnIsahsBRmw8yYMrcRFKR3FErOUk1ISa4&#10;PTEcgCHaoIcZwAdjjQvk+bjkHFQMQ4zgHpn3ThR6GobAPUgO4cYGAemfdOFHoahsA9SA7hxgYOBn&#10;uEi9dCjyckO4rQOMBSjRRABApi9QcKpbwrX21YZPUXS7d16GqW+kPkHeozgEilHYG6xIvd5JJFCe&#10;R25tLtnSNkpGkbQsTLdbqDOCRUuo/wCQrkch+WrAqStIUVfSbovEvgHBejuaDlyLxc3HCQoPTu1Z&#10;2LOKOAxdmbwiATLcGt5jdBP1B04YsOYB05tSkaRtCyX3kpoagvRuVdIxHE1/Lss4kFhLoRSre/tg&#10;DGyXAUgXaMpsOYFHwarv+4wtvs/zbOuU4IMvDVqV5HPCkFfPT9QibXxCwWuTLlfMTcmukBxVBBLZ&#10;0/GMfnn+McmZwvtRP7l1Uu1LJATcLuXJIIfFx+0fpg+N/DrPwzgVvt9oYXJU68BkQhXvKnhH5Vv1&#10;K/EOzK7b8VstmUoqlWyYkl87xAw1odfKA2zgXHJyzJUJqgboA+YpTgBqDGhNNucdu4H2hCEoTaFZ&#10;EMS93QF3A09Gjwb2d7bT1IQJkxRKWAJKgQcHw5mvTrHb+zfahEwp/qZ15RYpTee9rmwzyEB61l8d&#10;SZXzDMun+wPgMwMKUw/mLWTxiZarYgJQ6WFVU7wx5YUo3rHLLNx+zT/loExKlAB2UGBGFKhg9WZv&#10;OMtL4uizmWoKaY7gghrx5h8HxemTQHoKzcQlmRLC1gMnvGjuMdvCkY+baEGYJsuatypQa8UimFA/&#10;X96jlae0E9aLoWgrILkOEvzDFh+3iKFn49aUzQn5hJqe8bzqbJ+mfm7sHXFcVFxCb5vN3ioOHbXI&#10;M+NW0rmOFcVSpUtQIvJDEH/3I4qdGxYOekcYXxS0TUhSiHNSAohvDlp4ZxtnB7UVqkzFKfusyKAF&#10;hi9QOfPpAd0sdvlqQkqUAohwB/c1XGmL5RsFhtUta0qvBlD+6ofxyzrplHLLNMWPlrNXFGoA4DNy&#10;1Z422y8TliWhwAvGmPMcmwwgOsyLQlCUEKdujABsQakUwwjKjiInSlhwf/KGbyxw9OnKk8SWtKAi&#10;atik8w9PfppnuE8QShpc12UPqJoacvTfKA3FM/8Ax71GrjXTX+IhMLgh++QSwcO/v28Y9NrlJSFl&#10;YALMA2PhmPbRaLtyFlZQu8QCxNPEDTnAW1ttS5ZEspLAivjn7w6kxl7JMBkhQIUQDhSoz/aNTtVq&#10;TMdLOQ5BJLvi3nl+8Sp4sLNKN5QYIoAcHHWobnnAV+NccFkSpN4OcSG5bflso5pxftHelKBISi44&#10;JYk88cB0phRouOM25NrV80kFKlKFDdcAaMfekcv43aAgTFBd4AEM5KcHFKjrtAWXF+LS7xTMWO8k&#10;roxASQWTvjjiMWB4R2p4lKlTT8ohazS6qgBwdsKCtNiHOc4vaLbMnd0qSgXi41FQDkKUf1jlfHFz&#10;DOF8FT5k1JNG30gKE/jSZayFCUp0teYULpc46mkabbePSFTSQsJUxKQ1FAVdsIn4kZaUgKIoSQEt&#10;TMkvlR+kaJa7FMmzTMlqBSAQXpj/AIsxGNWx2DjXjrx3ONeOvFC3W2dbZ6BLWpQUVFZSo0d2AYUG&#10;m8VZNkmfJKJy1gLDn+7xc4PV94wi0zLFNSoqLLSxCe6KZgCnXyjLjiJXKQlAV80JpmF0xbLBz+Xh&#10;4WN2uOeeOq2IrdrjWPhrfaLh5l2YqlKWq4gKCUkhhiSWxp7aPN/aTjk2zTJiDOWEJKgReYUennj5&#10;x6V47Ptc6xzEpSpJMlsGJUBX8NnSPEvxL/rrMbSVX0gKUrupKTmcubMYI59xrtra5U+YmUpZSC96&#10;9iRhjgH654RrU34gTwtKpqlJJFQFkhyOTv5NRqGOb27iM6daJpK1BndBDN57V16a1aP6maoJluy6&#10;hn7vl194RLsaRslI0jaHZk/EYrWiTfugZhfWv7NF9P7Z2ZVmL2hN9Tt3j3nDAjADnphhHnaZZLdZ&#10;z8xSVF6JIBLnXnr0GGESmXxWYgXRNIGYSXGgxIdhh0xEVXYT2mSiYpXz5jM/1HlhjR6c2iirteu0&#10;ASyuYAXTfehbAM+74PHMLFwvjdqUEIROIIxuKL6k5865R1Hsv8PON235aVWeYomqUlB7xObNgMSK&#10;cjjAZCycXnJQgJWq+2F4stsxyfk8dS7L23iM4BS5RUm6S45gY88/zRo2/sV8DeLcUtUmXOsy63f/&#10;AHCwDnAUZNMdORj3D2H/AExTf6ZCV2EA/LFTLxJ6/baA8aSEW2clKhJJcFqVBbMP7w1jBW7gXG7d&#10;PSmTZ5qgK0UsADoGA9uOX1d4D+lUKMszLIlQYFhLdvCrDrHSpX6WrHLkJmiwykzGxTKBBqA2Axcj&#10;Gn2JSNI2h8TLR2Y4tZkgzJa0UPddWLhumNf3pZ2Pg/FROSoIJFDQkDr4dDqI+zvEf0vybYoITYkm&#10;YE1SJYZtaVFG8xmWtLJ+kZiL1hQENQJlAHYPlUYYwV8weD2S3XJaVIUWH1AkkNyzDVdvsadS4VLm&#10;SpaVTFLKgg1qMsxnhVyax77R+k+02dYUiyAIVUJEsJKxzFNhTKJ7d+l/iQk3pVnADGnym6ZeulID&#10;xnwPtAeH2hDkhlIBKiAGIchtc2blHpzsh8SJMj+lKloBu1Lh0JApnjRnzZmESTf0xdoUTVE2O+kA&#10;kESiGusKnoS/lWNy7M/px42paUrkEJKUgXUKoQxYUwph1DwHRrN8SFWiyyjZ1lRKcAQCKYFIy8PP&#10;GMzwzids40QlaaEuQCQCk4DmHPvGNk4B+nziSESQLMU3UuVhBBJGAJHPDAcsMPQfZT4J2ixJkzJ1&#10;mS5SAsEBwxcUwFRVqsIDjvDexVptktZVZ1stAUO7eBbDKg1pjGB458OrWJapkuyEqIOBJvU/tpQa&#10;A+bmPfvBewqJaEIEgEhIFEkUGgx5843Sz/DKy2mUUTrOllV7yavSg5AnHxgPh32m+EnGLTalzfl2&#10;n5aiVXQVAVcsaVGjMzUjmnEfgdxlSPmKs88pBKu64upIJxNW6a50j9AFv+BnD7RLSo2OUQzsEMXq&#10;fvpGpW34IWBSVIVYEKdN2qAcQQCzZUgPz08W+GNu4akrmomoxKU951VdwTUVAoadHjROIcJtaErS&#10;hC0mUjnUmuDY1j769q/002TiEhTWQAlKgFGWlqA0Aagfp+PMXHv0ozJc5a5diSogEEJQwWBV/wCY&#10;D5ABfELCRNmImskEkswcYfvFNfbCZNMtC1qR8o3ryTR3qGfmOeusfSDtZ+mC1Jsq/lWMlSgohCZV&#10;RQ0J+48CHaPHfa79O/aKw2tZk2SYhJcgIlEAHRhSo3gMN2a7dz0FKJVoUHxImqSrIUwL+TmOz8E+&#10;JdssapZ/q1lgC0yapJdIpgWbxrzxjzXO7A9oOziV2idItDyXCwZRxD1FBy840jiXa+18PWkLvpuh&#10;lghQq2op78A+qfZX9Qa7BZpSV2tN8AAIC2BBFSFO7AGodmGMeh+xv6gDbbTKSLTLWg3GddQFB6Vw&#10;/d3ePhfwTt3NnA3pqgoUAUpgkGhAr4/Zo7P2Q+I06yWmUkWsABiAmYXJAo/Pp0ehgP0M9lviii3I&#10;kp/qHUpIqlQLOMquADyy37LwfteueUS0zibwqrEO2LOzOMBT1+OHwx+Ji1mypNoUVn5fcCvqBTVm&#10;OHSPoT8N+0UziaLMolCr6HNS76+8fKA9j8P4l89AST30hjX/ANac1DMczvpsEuYVBIJvBnpSuOIx&#10;8tM40TgktQTJUboHywVPz/HMRuiJkshJBSXDsCQ3jgPb5GAmmEVI2JDnw/gtFxZ5yXqcMKPk2Gf7&#10;Fs4tCL4DFm8a0o9emEUUBYVi/saN++sBtFmnX1Je6KNgEtQ0bXIc4zdnAKEHPB+v8xq9lUBcKkkk&#10;4Oc+eY9nWNosx7qRkElXiIC8TKLpN0kscCzFtD96FoydmSypd4gAJc9WofDl4VxFiFlkuMtQPIEY&#10;HEV8BEgntniK441NP25UxMBlrUsJSyWUpQ7xww5DIRikzFZ3gWpiGr/byBzDRFCgopKifAt1pTz6&#10;CJlBAdhXIOSYCznzVKBS5wJ648sSeVd4s/mKHIEaV/G0XSiAC+YIEW5SG71SAas2wxaNLERNaxE5&#10;Z+buxETWsVy79EotBvJBIzwz9+PmRFf5yQmp/D8yP20pGJUFXgQ6kpfQ1wwGmGrViCp4F0LOL4U5&#10;t19tGbhfzJrpUcCx5cjQa6nKMWhV1yvkWwBf3pFM24EM2GFDT8xbrnpN0E90h1f+ZqZDPIRazGUz&#10;C1mMpmF0m2AXUkggAuaAux8XryzEUzbQoFLqYZ93w10bq0YWbfVeZQri2fl5aau8W6CsKS9Xoafj&#10;DLn94Xp1ncrOs7y3zs1agrtBwJLjvcX4aknNjaZJ5DE/aPsbHxX7Lzkp7R8Avqx4zw5uotckDLnT&#10;9o+1ERCEIQCEIQCEIQCEIQCEIQCEIQCEIQCMTxj/AITb/wDp1f8AamMtGJ4x/wAJt/8A06v+1MBx&#10;tL5jcnara1gl8xuTtVtawS+Y3J2q2tYJfMbk7VbWsHnEvmNydqtrWCXzG5O1W1rBL5jcnara1gl8&#10;xuTtVtawBL5jcnara1gl8xuTtVtawS+Y3J2q2tYJfMbk7VbWsAS+Y3J2q2tYJfMbk7VbWsEvmNyd&#10;qtrWCXzG5O1W1rAEvmNydqtrWCXzG5O1W1rBL5jcnara1gl8xuTtVtawBL5jcnara1gl8xuTtVta&#10;wS+Y3J2q2tYJfMbk7VbWsAS+Y3J2q2tYJfMbk7VbWsEvmNydqtrWCXzG5O1W1rAEvmNydqtrWCXz&#10;G5O1W1rBL5jcnara1gl8xuTtVtawBL5jcnara1gl8xuTtVtawS+Y3J2q2tYmZufiSfvAU0qAxJfn&#10;U/n7RThEA7VLmDekaRtCMIQgpCEIBCEIBCEICdGJ6eoiol8xuS/g58a/tRBIwiqnAGteZPMwBL5j&#10;cnara1gl8xuTtVtawS+Y3J2q2tYJfMbk7VbWsHnEvmNydqtrWCXzG5O1W1rBL5jcnara1gl8xuTt&#10;VtawBL5jcnara1gl8xuTtVtawS+Y3J2q2tYJfMbk7VbWsAS+Y3J2q2tYJfMbk7VbWsEvmNydqtrW&#10;CXzG5O1W1rAEvmNydqtrWCXzG5O1W1rBL5jcnara1gl8xuTtVtawBL5jcnara1gl8xuTtVtawS+Y&#10;3J2q2tYJfMbk7VbWsAS+Y3J2q2tYJfMbk7VbWsEvmNydqtrWCXzG5O1W1rAEvmNydqtrWCXzG5O1&#10;W1rBL5jcnara1gl8xuTtVtawBL5jcnara1gl8xuTtVtawS+Y3J2q2tYJfMbk7VbWsAS+Y3J2q2tY&#10;JfMbk7VbWsEvmNydqtrWCXzG5O1W1rAEvmNydqtrWCXzG5O1W1rBL5jcnara1gl8xuTtVtawBL5j&#10;cnara1gl8xuTtVtawS+Y3J2q2tYJfMbk7VbWsAS+Y3J2q2tYJfMbk7VbWsEvmNydqtrWCXzG5O1W&#10;1rAEvmNydqtrWCXzG5O1W1rBL5jcnara1gl8xuTtVtawBL5jcnZyzdYoxUSoZkvzOEU4NbEzNazX&#10;L5IQhB2QhCAQhCAQhCAQhCAQhCAQhCAQhCAQhCAQhCAQhCARIKXQMwSerCIpJIrziCagE4ig8hAE&#10;YHr6CCMD19BBGB6+ggjA9fQQBGB6+ggjA9fQQRgevoIIwPX0EARgevoIIwPX0EEYHr6CCMD19BAE&#10;YHr6CCMD19BBGB6+ggjA9fQQBGB6+ggjA9fQQRgevoIIwPX0EARgevoIIwPX0EEYHr6CCMD19BAE&#10;YHr6CCMD19BBGB6+ggjA9fQQE8W8VkkkV5xRg1sZT1+IIQhB2QhCAQhCAQhCAQhCARRWO+SS1Hdz&#10;yxPjpFU4HoYpOVVWQCUlgMFBiX06YNFjOOsCADteYG6brVcMcHwGgygA7XmBum61XDHB8BoMoAO1&#10;5gbputVwxwfAaDKADteYG6brVcMcHwGgyjakaRtAgXIY/wCKikY3k92oOI2DdXiwEsLIWSQAmmQP&#10;UZj2au2QDsHIBYlLVejkgkUqH/mLdYIugAMEnChX9NXGDA4U8c8EmInOKrEszCprUYDNgBgPuHD1&#10;JEgemfdOFHoahsA9SA7hxgYmIF4g0AfAMKB36UfXxgGwxdJutQGoqOQrhgzvR4MEodhn3S7Uehql&#10;sA9WDuHD1gz3XqyThR83GQAIwFCARnAPTPunCj0NQ2AepAdw4wMRGWYunCl5iPpowFajk4wdggz3&#10;SoqYBWBPeZSQ45UYsGzHOJVUKWLXkls3cpDpOTchk7c4mSQs9wXgU+IUCl2yY5gajULrsVAd1ALk&#10;/SdK0wFOuRoFJJUCQomjsC/f7yQ45c2dvCosrXMTKSqYr6RLqSSAGDYdafzF/M7qEhQd3ZixIvBy&#10;MCBhSnLDDinxZ7f8O7Idn7ZaLTPQhSLNMUllpBBSCxLnR9MaQHkr9ZfxI4bwHsTxaSidKEwiaGol&#10;ZJQc/Ev9nj8m/wASrMjjHa3jnFpsyk60TJwC+8nEmij6ULPH0l/WR+puX2htHEuHy7cZkiYqaCkT&#10;EkOl04gk4DDLm0fIjiXapfErXMvzVGVNmFKheF24FAANzxLuXPgwZSyW/wDp03ZN1QbEMcjiN/N+&#10;UbfwHiXECszEhQYKusSKcw9EtpTnrgOAWbhS7qpoUsqBKu8AGY3e7pnXKN6kTLFY5YVLSq4UliAC&#10;UkjnWgphj0gN44JxybIlibMnKJABIJq4qwfKnTzjrfZ3jB4s3zGJahoObHHLH8YjznZZky0zBKsq&#10;SULTVwfqzI+4H7N0/s7NtHDbozKWZdL2T11yplzgO/2WzJUlCjOWVNVqoxSDXEu5dzzHOLlUyTIU&#10;km4pRFEkAFQzILlmDHHpGlWS3WlciWfmKS6XKUqupyJNKDB/3jJS0zbVdBJVMyILkgnEHJhj44QG&#10;zi1ygUqQpBJGD4atzGzaxtXCLWLyb57rYmtTQN7840qycNEhV6aAVF2ILBugocM89sjLM5E5ISQJ&#10;QFQDgRR3/t/h+UB2Ow8UYJQoslKDdUosxy38ARGZs1qJmoN8AlAUBeSAoEVIbANVtccxzvhtpSuQ&#10;kKdRSGJPeOmP7ZUoYzcm1lCkla2F1gru0GnL16QHT7OpS0oUFFkgklKi1AT3gCx18R0zMu1hISQo&#10;FTVF4h6gUDHIlmbGNCsPE0XQQpSWTRJN2/qAnAVr+HjLotaZpQtzdbvAKZnYuQMgw6wcTN2lJv5Y&#10;4zGFIpvrnxq3FNvmrCUJF5J5KL1KRpz8RFzLMwJUXqxJ5Vald9ORpGtWXiEkLSBUMS4TvVsCB55A&#10;xnP66WAhKSXIJJIpz/OD/jqLcYYWMZpw+7S9GlnunPpvzW9rXOWpIBKU3S5FC7humJyOWkYWaVrB&#10;dSibvPusMvFuZ8qjIW21oWhwe8+KMjTJWWHhnjGLM6WZTKIvFxQtVvtz5PyLRz4mFaYUplhoeJhM&#10;0wpNnlp3LSeM2ibLmJQlSglycSxJd2Ovt6xptvvTZRvEgf3PyzNW9jWN94oiRMS8xVUpJT3mwGda&#10;156kPHOeNWkSJaQlSe8kqGDBhmPD8QRpXGFolSTRNKJqxUDQEnHXQRxXtDaUGapV5xLcEJN5yCda&#10;DBw8bP2p4xPQmYEqdwSm6cGBw0xfyOnE7RbbRaFqK1kBVSlgHJ5/iAw3HrZeUFCYpJUGISopFeQc&#10;0rXrGLstuUmWAsKmXU0NMeZbHqaUc0i34qiYqci9iKljQJyp1rrFawpkCV3wkqYjxZsKUf2xgLOY&#10;tVtmITdZdWugEFIDu2HhTGsbVwXhctapYWoktUqF0pNfpyDcg3SLCx2WWjvpBBmKKnFGLf2nIHMD&#10;waNo4QiZ/Uoq6WJVnV2FThlTwPOEYZYU0Iwyw6LmZ2dl2hNxYCySSCUv3cnprTOkcK+JHwhHF5Uw&#10;ypagTeKmTiWPLyPUx7R4fZZMyVIUJaSspAUS2QxHi1fxFe1cKkzJUxMyWklaVULEAkFq166aUgPh&#10;n20+GE/g9qmSxZ1X1LUFgorTl0894wfA/h7aJ0xJVZFLScyljuMBhyIj62dp/g3ZuOWgzplmvETE&#10;qdCQasSp3FQaPoWiy4T8DZEuehMqxg90kugANiWDCrHBvKA8D9nPgRO7QLkJFmIC1MUhBUPJqcyK&#10;PHozgP6RUTbMhUyxlSlgklMkMBVyQoUHPPxj6E/D34OyLAmROFmYJF4gywSDhmMMD949YdnOwVjm&#10;qsqBZ1L7oBdAYKb3TMwHyu7I/oykTFS34eHIcf6BUF5OKUGZ1FY712Y/R9I4ZaJal2EKKw4/0yyR&#10;QsARR6No8fXTsj2BsFls8l7MCQlibiXFMMKDHDxPPqvD+wfD7SkH+nAUAWNxI8KDJmIzAwgPl12c&#10;/TemxTpcxHC0sGu3ZdS2JdqNlm0em+zfwostjkSULsiQq4Aq8gvTmThtn4+yJPZKx2VKZXyUhQT9&#10;TJpybkNPLSZPAEpUAmW9C5ZIFRgH95wHBOFdgbPLWkpsyCGYBCQBUNhmH94iNk/8BonAS02YBv8A&#10;GWkYkeOIHgI75w7gUlCJajLTQd4emVD1qMs42/hnA7KpRUqSEvQd1zp+x5mA808O+E8lSvnKsyHR&#10;QqUhn8M8MNI3Sy/C2yEJUuyySCmihKABOTUq3I4nLl6Rl8GkhKEpQMM0/f2XzjO2TgyFISChLNkk&#10;A0fIe8IDzGfhdYglJ/pJcxV095UsC6/+IajaRbn4XWaakD+iluXISZYN5ga4UzNPOPX1n4DJWEug&#10;rLZkVDchiPLN8DGVs3ZmTfCly0gEUbHDIcvCtaPAeJV/CmxBIC7HIS4Lj5SQ5x5c0jrhhWLWyfDS&#10;xyJ6EyrDKBFQUS2T4sC4pTDrHtvivZuyJReCHoWYANQ+vusadI4VJSsvLSGKk5UDZ5nrnuA4xwns&#10;HY5SQV2WQFcrgCQBjTL+G02ZPYyyAJuIkDu4BBL9HGkdAFkQhQwD15Co2yy0jMWOxGci8WIApQPQ&#10;OHxzox6dA0rhvY+zJQgpQgrZvpAGPLTPGNtkdlJSEpPywtxU3GYN9s6cnjZbFZ0pXLSoOw710EVp&#10;yrzfYRuVnsouSynvJYuBRuW2WBw6hyhXAQDdupZIIa6MwNPt5xbHsxZnBUiWQQaFIcEcyR09h47K&#10;vh0kpKyipd6en7+rY1XDJYUFEKIeganTZ/WA4rbex8qcl/lJU4wCWFcCwDeH7RrSfhrZZ4X82zSw&#10;VOQflDOrJpQNTDFmj0ubAgymuJCmxAbAPh/GkUf6OULjsWSxyqcy3L3lAeU7f8FuGWkEf0kplBTv&#10;KDihoCRQGg8aRyDtF+m7hVtvE2CQScHs6RTHlXP3WPobLskpRSFCpDJGF7V/TQPhFOfweVO+oCgL&#10;BkjIUPMYfmA+OXbP9H3DuL2W0S0WJAKgogokly4ObHrgchHyM/UZ+jri3ZqfabTY7LaTLMxd0Jlq&#10;HdS5AYAPhlzj9b1o4LLFFy0MxoAwPMEVHX9o4l8Q/g1wDtfZpku22KWsKCiHQku6SCRmaHTywD8O&#10;nGfh32l4JPnJFltSQlS8AoUAOnpXqXjN9iezXaK0WyQVSJ9Wool1DNQGAYOacvL9L3xC/RV2Ytlo&#10;mTJHDQEla+8JSWZuQGfTDKOa8N/RnwXhsxE2Tw0haA4aUkO2YFAEmA8CfCHsRxUzrKsonXAZQKi7&#10;ilWNSK5Pzj6wfB/sxaLHY7LMtAWLqQAm6QVcjg4pyifsl8B08GUkosCUhJSUgIDC6wBwyGFBhhHp&#10;HgHZ/wD3bKRJmICe4zAVLBwUlqDmB+YDY7FKMuzS6gEpb6as2PvTnGSTNmoSm8SzZBtsPDHxpEUo&#10;QBKQllKul60dscGxr45NFQpAR3i4AOmVfPV+kBVs84G6L4Dirh/D3rnF6kpIChioefQffnjGIki8&#10;xcACgDAHn1YZxfyiEgVwBYZ8mPLrAZayMbgL3mxBLjrXLWNokzGCbtXBD5eHP2zxqFkmpCgSatp6&#10;ln82jO2ae/ywCCACTdoPFsekBsCTeSm+a1zYM1Ca601gO8pL1bDyPKLNE57oBBppyprFwhZ51GdM&#10;PfpAVgGqos2FRq+ERvgJc4+Xnt6RSKioYgthgz+EWc2YoAhRGBOFcCMK6xLlrW36+/f3lyc62qZ9&#10;0hWUpKi/9rHPA1ar828osptrCSQ4UsOCkABmep5t+3WMpf8ApEqUCwd8HwwrlvTxwVotMn5hIKge&#10;YcVwODnPSOqzGUzDqsxlMwvRak3SFKFXdiAaPRsfeYjGWie5f+0O2FPFq+9Is5k5IGOAJxH2frFo&#10;bSlSQAMQ5J096Zc683LWtv19u/NzdnW1r7cum/NXMwAO5D/SlnvauzjphkYtJ1qKAUglfQNXwHoO&#10;WNYtVWxKVBw4L1eic3BejUiRc1ClhScGJSXHfDYs9Mz64kV1fjSz3Tn07mV+i1OEkmhGDF98WiVV&#10;pSKmgZgWHhn0r+0a3aLeJZSHJUQaUAHKmDch4YY0v94FaGLqowIYVwxc/bDKO5meNiNphzetfp9b&#10;PLuv3lu/Z21IPabs6glh/v3hYAFDW2SDUgtUt03H3Cj4K9nLWJfavswkqDq49why+ZtkjDQnSusf&#10;eqOFIQhAIQhAIQhAIQhAIQhAIQhAIQhAIxPGP+E2/wD6dX/amMtGJ4x/wm3/APTq/wC1MBxtL5jc&#10;nara1gl8xuTtVtawS+Y3J2q2tYJfMbk7VbWsHnEvmNydqtrWCXzG5O1W1rBL5jcnara1gl8xuTtV&#10;tawBL5jcnara1gl8xuTtVtawS+Y3J2q2tYJfMbk7VbWsAS+Y3J2q2tYJfMbk7VbWsEvmNydqtrWC&#10;XzG5O1W1rAEvmNydqtrWCXzG5O1W1rBL5jcnara1gl8xuTtVtawBL5jcnara1gl8xuTtVtawS+Y3&#10;J2q2tYJfMbk7VbWsAS+Y3J2q2tYJCsxuS/QV+8EvmNydqtrWCXzG5O1W1rARS+Y3JfennEEvmNyd&#10;nLN1iVKgMSfFzEb6R/l41+5g3u2dI2QSoDEnxcxG+NffjFKEHH4fP0/ciIJFREIQaEIQgEIQgEIQ&#10;gEIQgEVUKDMcsNYpQgKyXzG5O1W1rBL5jcnara1iVBJJck0z8ImS+Y3J2q2tYPOJfMbk7VbWsEvm&#10;NydqtrWCXzG5O1W1rBL5jcnara1gCXzG5O1W1rBL5jcnara1gl8xuTtVtawS+Y3J2q2tYAl8xuTt&#10;VtawS+Y3J2q2tYJfMbk7VbWsEvmNydqtrWAJfMbk7VbWsEvmNydqtrWCXzG5O1W1rBL5jcnara1g&#10;CXzG5O1W1rBL5jcnara1gl8xuTtVtawS+Y3J2q2tYAl8xuTtVtawS+Y3J2q2tYJfMbk7VbWsEvmN&#10;ydqtrWAJfMbk7VbWsEvmNydqtrWCXzG5O1W1rBL5jcnara1gCXzG5O1W1rBL5jcnara1gl8xuTtV&#10;tawS+Y3J2q2tYAl8xuTtVtawS+Y3J2q2tYJfMbk7VbWsEvmNydqtrWAJfMbk7VbWsEvmNydqtrWC&#10;XzG5O1W1rBL5jcnara1gCXzG5O1W1rBIVmNyX6Cv3gl8xuTtVtaxKlQzJfmcICdL5jcl96ecS30j&#10;/Lxr9zC+kf5eNfuYpQb3bOkbKt9I/wAvGv3MEF6Z6nHo582imGBN4HDxBiEC7GkbEIQgUiMoiCEI&#10;QUhCEAhCEAhCEAhCEAhCEAhCEAhCEAhCEAhCEAhCEBIjA9fQQRgevoIIwPX0EEYHr6CAIwPX0EEY&#10;Hr6CCMD19BBGB6+ggCMD19BBGB6+ggjA9fQQRgevoIAjA9fQQRgevoIIwPX0EEYHr6CAIwPX0EEY&#10;Hr6CCMD19BBGB6+ggCMD19BBGB6+ggjA9fQQRgevoIAjA9fQQRgevoIIwPX0EEYHr6CAIwPX0EEP&#10;dLYuW6sIIwPX0ESJUQ457GAqJF0VIx949IoxEqJxP2iEHopEZRQhEUhyAc3+0QgEIQgEIQgEIQgE&#10;IQgJFEgh2Yhjyf7th4ZRTAdrzA3Tdarhjg+A0GUTrxD8jhg/3bCJAHa8wN03Wq4Y4PgNBlFs5x1j&#10;3AB2vMDdN1quGOD4DQZQAdrzA3Tdarhjg+A0GUAHa8wN03Wq4Y4PgNBlAB2vMDdN1quGOD4DQZRu&#10;ADteYG6brVcMcHwGgyiksAgvQkG62YJTVJGGrDLN4qgO15gbputVwxwfAaDKIAOAFEChKQM6O4LO&#10;MHbBusecYxSCHJJwq/RjgKhvxm4ohJJBwIfDPCobAOA6Ry5O18t8wz/SG+rkdOgHMDS3lIV3r6WJ&#10;chjiKlxmBoOTYEsedILuDuwYkUALigHKpcDF2wJYlBUQcXBJbNqkjG6AwcYEPk5EqUEqUQXvVOQ5&#10;68gcOfMxcoSEpBUGyYZ44ZpGmFcawEkpISxZ3vKAFAp6lQ5Cjs2R50kmTkJSq8liQx7tVMxcDJuW&#10;bdWqlaVJvJHeSCzFmYUAY0GR0cVqY5t277W2fstwa2cRtU4I+VLv4h0kJej4Bx4QGP8AiD8QOF9k&#10;OFzLZa7XKlLloW3zFlBDJc0LAYc+Wr/n5/Wv+sA2qRxHhnCreSUy58tQkz3DVAHdPg+baRf/AKxv&#10;1h2ziltt/Z/hFvUtSVzUqN8jugKDBmrz9v8ADr4g8d4nx60T59smTJgtBWpbrUQUl1ULkjKgoaZG&#10;A4n28+IPGO0dvtC5qppSudMUVFRU6VknElvY6DRrNbZ6Qla1qFMST9nD4CufhGT4yZNnlrYAryQQ&#10;xCQavi9PYjT5vE5fy1BRSLoYXQXwevMVb9oDpXDO0ipJlAz1AhISxUwUB0IYaax2js9xVHFJCE/M&#10;Sq4hzUA3m0PnHixHGUGYUhd9d4vWqQCXunSlBiaZR1Dst2jnWMyzZ5hWJgAWFlvEXScCzt+8B7X7&#10;N8RsVjUj+oKCtJvJJI8XD1rVsOeFN1PFpE+dLVKIUFqcgDAAkgBiLvrpHjuX2ktt9Ex3KcwtQpia&#10;DFsfwI6j2V7UJC5SrTNVXvIJIZ8e8M3dsfDGA9d2G1S02NC1MFiWCmWVKJXSuNMMuWNMcvYuIC6J&#10;gBQhi7EggOGCTiAxp9xlx2xdpk2lMpKSooKQFKBYjOhZw0ZI9owlQlidMCQcSWBBIcEeA8MqwHXO&#10;H8bXarQhF49yZdDn6kYCuOpOcbwiYktdAUFOSW055/zHG+zU5ExalkhqKSxYgY08PN46Wm2ypRQ4&#10;UXAokjz57jE+IbpYJxlBrouqD0pWp9ivUPF5Z5k2faUqJN1iSHLVrgCPfmNQkcUllIF8IASQGxZs&#10;Hd8aP6xsPDbaJdwsDfF4MSbzDnVoDoNmQlMpCvmJQpqATFoyoNHzHhzjJ2KkwJEwKf6k3nA51agI&#10;+9dObWnjSlKTcwu952LFhVsjyoPSMhYOJTJgSmWq5NIxFCulSHwaufjSCRERFIikOqpmoQb14MaA&#10;DlpUENhj5RW/rriQTgkULq8+RptGj2LiCpLfMJLpPeUXTg1BnXLo0Xq+IKnSgElXeS1SlJZq0pTn&#10;+0SkaRsUjSNoXtp41Lv3C62/xww/nExjVcWmXzdBZi1HD5P+MIwajdJUaCpoWp19vFjaOJS5CUkK&#10;JcUoMWpXrmfvHM2ZnO1M9a4+qXZ42pnGuWeXPl3WVfjXEJqpKpinBIISBRlZ51xw5Hz4xxzjipfz&#10;EzJpuIDAf3qODNiAXwD6xtfEu0aVkSln+5RVdH0mo+7H3TmfHLOm2IM8fUklV68xJ5nAHpUx26al&#10;xficq0i8EpCbhFW+prpdvx6iOYW+0Is6itIpplQ+WtfSNp4rJXLklSVEpKiWGPjpXDD7Rrkrh67U&#10;sFSXCgXBFNaYHz+8Bp9oVMtqisJU7MgJB7yXx0pk9WziaxWKeZqApEwJIFCCL/I6AYsPLGNqm2IW&#10;ZYuoCboIfAAszBgKaeEZCxWyVJpMQkkAuSA6S39pZwPFmwcwFL+jVIky74F4pc082GW2cVbLJm30&#10;LQZiElQJuginMnkHwbxi6mzV2xaAwKQmgAa9VNXxwq2WGozNjQUSkIWzkM4IUwzenjnAbpwSYv5Y&#10;T8wqIzDijp/PthG22KSq0zUBV8oBdVSQ2Xhz8ucatwgyBLTLBIW2PdBWKEqAejNSOi8FVISxdJUo&#10;AXF4qSKuGfDFs+kBuHCez1ntctClSwtSiCwR9TBnfJuTkeDx0Tg/YiyEoJRKJSmncDA4hwMXzyfn&#10;SNa4VxFCVI+TS6B3UskrHNIyDO4BrpHVOGW3uyzLCXUA5IAbw58vKsBsvCezciSlF1CQCnvgBgC2&#10;zY+cdM7McPkWeZLvXXBalQw5/nrTKNf4bOR8hBYEqSxNOYDt4l2x+2WsVtTLmJSFMwJdIoSX6tXn&#10;nzgO72C0WdMtEsNLIAYg0JyGzRvHCLTcWkKNwKBfk/g/2jhHD7bNXdBJUAKHMNgXJFRj+axvVg41&#10;8iWgFSllKWJZzp06HDch2f5EqclMwhy2VK7aYPEps6AkKCWIBAIJx+5w8W1jQbJ2qX8sIKmCSlr7&#10;ChS5fLRxXljF/J7QrmlKSqWkEUDsVBnd6sfAP4wG8WZRYIcVxJoa4cmpgKdY2Ph1rFnITMU4I51f&#10;JzXDXmatjzmz8VSCFFlFnfycscDy68oyEniwnm6n6kglqUDPiOnk0B2Gx2xC5iCDRQdnJqObu3vK&#10;N+4ahE1KPpIKScKGgJ8I8+WDiK/my1X2BTzHJufJ8R6R2Hs9xeX8lF+am/dZ+7oOnj55QG7yABNQ&#10;m6kAXgos2WGnh54tmJSbyUF3LUrT+PZeNYTbZZCUoYkklwczT75ZDq8ZGVxFMqUly6gB0ppq2PLD&#10;lAUeOzVS7Kv6iwJdJutiPHCv3wjkqOID+ouKUSoAlnONX/DCOmcctkq0WdXeA/0yVMwqUlzp9iI4&#10;lOX8m23/AKiQWOTkFi3X+IDOWniSJa5YXiXBqww5PsHrjGz8FtqZkpLKCgzsTdYuaDn76RyfiPzJ&#10;syTMdQP1UUwfD8t4xtfZ60rQmV8wAm8XfAJGBY0pQnpAdd4etJnAlgCA5OFKDpm+PWN74ahCjdIB&#10;pW79Lt5DpjHLrLPKrikkKoMKVyfTB3joHC7SQiUfpJHeKXFW5MQzu7awG0GSlmZJBBowDEuzUyf9&#10;zGLnSUpAABpjXDliOXUHnmLgWwFQB7rAkNTIhqNyweLW0WxN1hipLmn9wGWLNVhtjHFb1JszlOMZ&#10;e3fsZ5csu+PqsVKSlnzfFm6eI9coxM21IStlBga0GdMaYHXxpFxPnOpIAehY5dcajTfni50v5hlr&#10;Jd1EKApXJmqG96djKyJiVAKBSCBSgp0B8HHOusVTORSqcDeOWddDr1eNbVMXLGJDeXWuVPSKabXQ&#10;3nc+H8D2aNAZqelMxmLUJYn6wzuHpnUYPvhrXLl3EG8LzHu6s1RmDn4ikQNsWrAXmDg4MGqxzGn8&#10;DHTrSpSgSASMCMGrlhjlhCfr/LhXKnceZ+bLCtKU/f1rzYW18GstqPeloOJVeFL2gwAc5+A565P7&#10;MWVJIEmUAT/jUcmOQ/IjclWqUkFK1pBUHLABRLFh51r4mMFaeJObqWZshVxQeXpAa9aeDWOyoJ+X&#10;LCmPdAAZhpq3vDT7ZJlXlEBNQWoHGOFKDQbGNi4pb1XSkqc17wIcUqXzbMeOsaXPtiHIJJUAbrH6&#10;sS/IANy3MBaTbMuWCoKozprocSK+DddLFVrEspSXUWIUaUIArQv1Fc/C4nWhU1IAJAIfANV4wa5B&#10;KwQGJdqkXnaorTwGWpgeJhephl8LxNqUFPeNQWcBvKumT/cXMu1qWwCq7a4a8vs5GJmBSEoatMb2&#10;nRzp5Z0lkTFIUCAVOk59QMaUb9sYDa7PaDS8QzEBWAJOTCteWEZqyTFG4HIoMHwz9I06QtZCCaaY&#10;CuFNPL7jaLCokIcKdsxiae6wG2SAClBC7xYUBDjLXwfAxeiYhCS5JLECjDDD2/rGJszpWFKZ2dgW&#10;dsmwr94mtNslJAoAGL+APs/xAZFE8XQoFiQ5HJg+YfaMdbbWyQbwLjBhQs3V2y/IjEHiQKnvC8BT&#10;Fm6dd8YtbRafmXS+RYOAMMRVvAxpet/p9JaX7WkbT9+cbr2ZblKlsMWqUummjRgZ5ClEiaxAOJJa&#10;mWmkFKY/ViHZ8NPdesWE5SkuskXSSQAzioFaal+fIxIi7NLUVjXP39e68xEWZpaiuGuPvv76yKnz&#10;EkBZChdJDBr3/N7/AHimZ5JStRCSR3QA4VjXwfAH9qZN8FVFMKNgAGcMMAzU5OOcULhUQxByDEhq&#10;h25UJoMcH5c1nWd5Ss6zvKVYMyYl+ThnSFDF2frSr7i2mzilQIB7oLAFgaYgZdMHpg8XSlEJFfpw&#10;Zg3R8mo3KmDxiZ4vAlzWtDTLDSI5pGkbQpT7swpWFsT9mPvOo6xgrVa5lnKkJUoFiRVwpsGHXz5G&#10;MwpR7t4DDkzcvw+GfOMfarLKnJvLUAAkkl2UCx+kjIcj4xazrO8uqzrPf8RswPCOOzUdtex6SDeX&#10;2k4GCXYMriFmGFa1OlMGx/R/H5ibRaTI7e9hZcmqldrez4UHa8g8WsiRQYUPto/TtEQhCEAhCEAh&#10;CEAhCEAhCEAhCEAhCEAjE8Y/4Tb/APp1f9qYy0YnjH/Cbf8A9Or/ALUwHG0vmNydqtrWCXzG5O1W&#10;1rBL5jcnara1gl8xuTtVtawecS+Y3J2q2tYJfMbk7VbWsEvmNydqtrWCXzG5O1W1rAEvmNydqtrW&#10;CXzG5O1W1rBL5jcnara1gl8xuTtVtawBL5jcnara1gl8xuTtVtawS+Y3J2q2tYJfMbk7VbWsAS+Y&#10;3J2q2tYJfMbk7VbWsEvmNydqtrWCXzG5O1W1rAEvmNydqtrWCXzG5O1W1rBL5jcnara1gl8xuTtV&#10;tawBL5jcnara1gl8xuS/g5amNf2JfMbk7VbWsSpUMyX5nCApwhCD0EIQgEIQgEIQgEIQgEIQgEIQ&#10;gEIQgJ0Ynp6iKiXzG5PkHOHWKaMT09RFRL5jcl/Bz41/Yl2NI2QS+Y3J2q2tYJfMbk7VbWsEvmNy&#10;dqtrWCXzG5O1W1rBgJfMbk7VbWsEvmNydqtrWCXzG5O1W1rBL5jcnara1gCXzG5O1W1rBL5jcnar&#10;a1gl8xuTtVtawS+Y3J2q2tYAl8xuTtVtawS+Y3J2q2tYJfMbk7VbWsEvmNydqtrWAJfMbk7VbWsE&#10;vmNydqtrWCXzG5O1W1rBL5jcnara1gCXzG5O1W1rBL5jcnara1gl8xuTtVtawS+Y3J2q2tYAl8xu&#10;TtVtawS+Y3J2q2tYJfMbk7VbWsEvmNydqtrWAJfMbk7VbWsEvmNydqtrWCXzG5O1W1rBL5jcnara&#10;1gCXzG5O1W1rBL5jcnara1gl8xuTtVtawS+Y3J2q2tYAl8xuTtVtawS+Y3J8sWpBL5jcnara1iKX&#10;zG5L/dqY1gJb6R/l41+5iV0cj78YOjkffjEkG92zpBCEIKqFSTiD78YpwhAIQhAIQhAIQhAIQhAI&#10;QhAIQhAIQhAIQhAIQhAIQhAIQhAIlSSRXnBJJFecQRgevoIAjA9fQQRgevoIIwPX0EEYHr6CAIwP&#10;X0EEYHr6CCMD19BBGB6+ggCMD19BBGB6+ggjA9fQQRgevoIAjA9fQQRgevoIIwPX0EEYHr6CAIwP&#10;X0EEYHr6CCMD19BBGB6+ggCMD19BBGB6+ggjA9fQQRgevoIAjA9fQRBP0q8fsIijA9fQRBP0K8fs&#10;ICKMD19BEivqMTil0c3J60b8RIVA1KanX9oN6RpG0JYQhBUQSC4iEIQCEIQCEIQCEIQCBLVMIkWR&#10;UGlHB5Gu3h4QjOO/v7SJFKBUBkHqD0fridogA7XmBum61XDHB8BoMogKEXsWLD/KqankOYplWrxE&#10;B2vMDdN1quGOD4DQZRvSNI2gAHa8wN03Wq4Y4PgNBlAB2vMDdN1quGOD4DQZQAdrzA3Tdarhjg+A&#10;0GUAHa8wN03Wq4Y4PgNBlFAB2vMDdN1quGOD4DQZRABwHoq6bgBqQxwJw8MoiA7XmBum61XDHB8B&#10;oMoDJyAQk3WzDHDkNBlEpGkbQLVSFOlyTQvmQQQAA2AIPPGJChYBU5cimnQ+8wOUXoDjvEAkOAP7&#10;mq+jEP0imskA4Oxug1vBwH8ATTwxjBLtnSFtLllKk3mAYuAGK2BL0OGld3EFAlJYggguSAClgTTk&#10;NBTkGrEqlsLxoVAlz/aa4EYDmBlgcxheKcUlWKQqdNWEJloeYQQAqhqMgKV8oMGO47xuTwiyTrRO&#10;mS0pRKUsG8wDJJqMSzFxp5/ID9YH6mE2ew8R4Jw6epS58taSuUsnvXSBRyBU4R3n9Q/x/kcOlWzh&#10;tmtkoLQVyhdUxusRlidc3ZmrHxW+JnGx2l4hbLVabVMUVTVKDqJSxwYEkAanm0B5I7TKtXaTitp4&#10;lbVmYqapSiVuSVF8R1fDLoY4p2z4bLlyVFKQhaUFAu0BDZjm2eTs8d945Os1kmzpcsgXXGLucjpz&#10;b2OB9tbRMUAHSoKHeYhn548+kB5e4zZpaZi1TUuEkjvP5VxGvqY5Zx6z/wCmpUk/LBSoslgcD4U8&#10;Hbo3Zu0dnWpM0KCaklwcx6D20ct4rZ5cyUUrWQyTdUD9SgMD45EecBwSfa7VZbYkAzFIvKchIBcP&#10;V8WJxfER1nsfxdIAMwlF2WFKctXzNMKfeNN4jw+VKVfLXHJJzevRox1nt8qQVS5KiVKDE3iCG5Dx&#10;8cK5h6f4fxiXawgS1EqAqAabN40fzaNw4JxA/wBSZa1JDGlaBuQfoaaePAuw86espmTCoi+xWXAK&#10;RhTJ+ePjHQJ3FDZbSVSgMXChWr4kjIa+MB627P8AF5UuXLlTJksOB/cXJxdzlzA2wjKWy3A2tC5c&#10;0FDh0pUWVXENQA4ltRhWPLnDu0tu/wBIpJKqlwqjkYEVptTSOk8N49NNnQZqyZigHBLkPyJyc4YY&#10;dIT9f5cK5U7388j81KcaUp3v5vT/AAftAmyyUXhUoCTcOAGZwbJy+zRsyePTbUpC5dodQF4ISQmg&#10;rkau3LrQx54sXEDMkyVfMmEFNbpu1atOWn7xs/C7XbCpBFEpZKCHdQNMfeXQB32z8eSUJKgQtIN8&#10;gu6v7WyFT0jcOC8WWuSAuap1F3UMDyB/tFcnHPlHJeGiZ8qWuanu3XKSWUoYvjTDAdM6bLZ7ZaZY&#10;T8pKUygD3jVwCkHFeprl0qA67KtcpYqtJVmlJJ3JqDp4Rey7QUqBS6Sxqks1KANk1N45fw/i4mrZ&#10;KlJUAyqsTi4GNPedd0strQmSFKWCABdJJ5Zk5HPk8BvnCuIKmqEmcVME0N1z55+8zGYtNqEmUDdN&#10;HOTAMbtQfBzp46NYragzJagspvCoSSU15KoT651jdFyrPNspKzeaW998wBWhxGdPDOAwY4jaJ5uA&#10;XgxKmBB1Zg/Rq08sDbJsxIdaliqk94UHJxhT7HyvzbJdjUVpUksD3ySKaBm8Y0/i3GBOKlgkBJKh&#10;VgaF6a7hqGOLEzNa49/s4sTMxNdfjvurG2g3VFSyC9aUvEg94NgHq2Aq5jSuNcRDCUiYQml4pLB8&#10;6irZtvE9s41Nm30SwySlg+INfpOIFcMOmWtTpZnIUFd4qBoSzGrcqcxHfhY3a45546tPDxu1xw68&#10;JY6122WUEFySCAH+s/5Dlz3q0Y+zcRTKDFIcYUauRNNPSKyuFzlhlFIyDmo/8rnVotlcNmSnN4Eg&#10;Fg2JFRv66xL1qf8ACI4YXft3wo5vWpzs0/8ATy7/AJlXSqXaApU4oS7lrwBfJqZGMXMlAzCiWync&#10;nAeR8gwPVmicWK0s/wAk9Dl9n9tF/YbGpS3nApKQWqRTFj/lhhn4F1ydbfr9i7MY1tec9OXTfmrc&#10;NkqMs9wFxiXcVBYaFsscOcZ6zyi4CUmqSHCQAzchkPtvQQZcpOYKRUgpDtzb15RdWS3JWUgEfSe6&#10;ku1Mz7GsVV7Z7PaBMSZaikZKqzNhjQUwatedN74WqckywqYhJIBJSpQIbIM4bTfGNNNtVJ+WpEu+&#10;4NHoC3I66YRf2TjExMxBngJoACkBg+bsMXd+ueAds4XbEyVoXMQVgpIBBIApTD7dGjpfAuJpJQFL&#10;Py1AKZQdQZjQ4gHPJso8/WDj8hKUy5kwKugXSlgTRhh71pGcl9pTKIKVTE3R3QWIbUpP8fcPWFj4&#10;wVGUL4VLagQWbBj5h9WZ6xtNltBWUKSoHlypmc8RXcR5k4L2tdMhRUAkgX1FQOz+HWOrcN7SpnSk&#10;iQXJTR271MRVhmctOUB3ezW5aJSAVgTAMUEtTL+KYVaNj4VxEK7syaO8AS6jU5s+GLxxvhnF5k4I&#10;QpTKSkkpvM9MRy6YNrF2OMTpU90qOGSgzZ+266B3ddulhlIWFVBJJBFKYYUZzzJrSMpZrZfCSld4&#10;/wBrUKgBiKhqZAY00PD7NxmbPUlJUAkjIs/J8qnEZ10je+GW0/6buKVIJodDkMBTIcoDq9lnrmpS&#10;0xQLMWGFMuXXzMZiz2hUi73ndJvF2JIHN6Z5RzeTx1NnKUqWMMOmZ/d38nv0cRVagSmY4P8AiW+z&#10;N7wpAdFs/FyicgoctQh6NR6A8s+r5R1zs7xD58tCmuuHAcvg78sM+WLxwPg9nmzVJLqf+0NevDrk&#10;PYjsHBHsyZF6jIIYFg7HJg34gOoSbYtEyWRMILcy3kcj6eW1SZ4WhKiQpxlSpFPz5xzOx2pM2YgK&#10;UHTSlAae/LWm2y7fLlyUoKSFXTdYtVqYDxbOAr8UmEy1IvDvBmFAQMPTnvHOLYk/1AcEhmpQ4Ur6&#10;tpjGz2q2/MIvklwXywHJ/wBjhjGGWmXOIKTeLHo4H7GA162JWgSiSS4DaZHn1xY15RmOHz0JlgGY&#10;ymcMWH46gaxb8RlgIlkLchNXFHL0Y56YYxipQKHUcGpVq+p9R0hH0fmxpnXH7+VPUj6c8cq1475V&#10;db4ZxBHy5aSoA3XJFK4hq+DRunDOJKlhP94OeIHJsaH2zxxfhtqKvlpUDdCWcGr9c+nmK16Hwm0C&#10;YgJdiAGyo9fLGr0gOlSuIS5l2rLAd8OfvCkWNot6U9/6vqYUoTzGJGPPQCMEmfcIIOGFD+GI6iKC&#10;54W5Vi2TgeTAecSIiMsCMMsOmHsulW5aiFFIBGDKI2Zj4xEWsj6u9iQzM+VHbX20YKZaQgHugljS&#10;jjVwBFoLcAkuA7F+8TzwijOT7WFBiADXDA54exi0YiZxEoU10K6MNDQGMHN4kWulTZuS3sVrGNn2&#10;2WA5mAnmCBkcgWy510gNlPFEMQEqDg4EjzbHxeLNfEAEkE3nzBYj7+fhyfTbVxyVJLJUTQ1OApj7&#10;eMFN7QhZIM2UAeSmIxw9IRhlh0Iwyw6YNytXEEum+oBgSXZ6D+Ixi7clQU10lixBIYswLYFsfTnp&#10;1q4mg3VFYUWcB/rpjp0zy5xjf98IALBqHkB75xb8aWO/Nb0aWe6c+m/PHPWxV8lQWVqILPgKUoA2&#10;P3jWlpVLWq+5LGpFA/IMw6ChEVDxJM0ouhhioPmz8/MV8i4s59qCyXoQGy5H1ptTGIRbjhFn30jX&#10;vzVCtJCXUAyTgB3mBLvkHy6Dm0iFJKkhQBobp0JAvCtAASS1PB4s5ExMwgE4h8qdOXSnIRcrlEEK&#10;OJdiCzOU4EEs9MNRgSQScc8euKaYJa0pBCQWZIAa84xerc+T9S1jKsyyQWqOSjm9GHvFsXi5lovX&#10;RVR64eD0AOI6+GTs8uWQHAUVJq1GoahvToaFoOLE1iazM9VnJQq8lHNRDtyZuWA8DvGcs01UpCHv&#10;KLVOGIxI8OecUJSJQUhJN5nKiC3eNXx00FWzMXhSgJMwEgMQGDNQt+X9g7XP9YpBCiFEXaAKL4fZ&#10;zhg0Ws+auaAQopoSOQZ+fLOLCZNKFjIBJbO8GNaDxwyzwFGZaglKVXndJoCBepQ/tR8KUY6j6cLU&#10;Ybzhz9+61fmLQe+oklJYigU4+rTnTV3ximbUJaUk95kGmaixYg1wIwzw6Y2ZbSsISaAChugXs3Bx&#10;AGDB/EO0ipgmS7oLuCMCGBegOQfpydqjr8XnZ3/c/En/AE9+YriCiQXZgcGz5jDnShwiwmWuYogk&#10;khQLh6ZGg5UGY6RIZKwUuGSAWVzp5P7bM0ZrolhgHZgo1GFA2T+mBiTMznMz1SZmc5meqqLSpKMW&#10;AyvEHzxHRtGiknifyyKqVd5KbkW18sKRh581SFAOwKTerm2VWp+Yw02Yu8DLKlPUuojauGuWMRG4&#10;TeMyDdE0XS1A/wBWb6DM+xFjM4pZwl0rSGdklsM6nHo/4jS7TOmF1TMgWL4UoxZ65AaUjXZ9uWxR&#10;evBlBxRR51xLbjFoDoc3jUkuQkEJBbvAUcM48T5RoHHu2cuyIUFEBwcCUl/Bqc2jV7TxdUgLMyaQ&#10;A4ACsscfDy6xxTtt2jUkLUiYZiQC4BAAoa3nBJGQww5QHVuyfaCx8U7fdjv6ialSldreANeVUAcU&#10;spSEf494BwMtHEfqpj8TPYzt5Os/xQ+HlnM1/wCo7b9mJJctRfGrGhnGZcDIv5j9s0AhCEAhCEAh&#10;CEAhCEAhCEAhCEAhCEAjE8Y/4Tb/APp1f9qYy0YnjH/Cbf8A9Or/ALUwHG0vmNydqtrWCXzG5O1W&#10;1rBL5jcnara1gl8xuTtVtawecS+Y3J2q2tYJfMbk7VbWsEvmNydqtrWCXzG5O1W1rAEvmNydqtrW&#10;CXzG5O1W1rBL5jcnara1gl8xuTtVtawBL5jcnara1gl8xuTtVtawS+Y3J2q2tYJfMbk7VbWsAS+Y&#10;3J2q2tYJCsxuS/QV+8EvmNydqtrWCXzG5O1W1rARS+Y3JfennEEvmNydnLN1iALXXzdyX8OkSXlD&#10;M+NfvBvds6RsnCmuvm7uTlhnR/dIldHI+/GJCXZ8qCCcr3i20C7Z0jv+O6yQhCCkIQgEIQgEIQgE&#10;IQgEIQgEIQgEIRMhL41DY4AwEUYnp6iJ0vmNydnLN1iCAGBzL/eIpfMbk7VbWsGFZ1neRL5jcnar&#10;a1gl8xuTtVtawS+Y3J2q2tYJfMbk7VbWsEEvmNydqtrWCXzG5O1W1rBL5jcnara1gl8xuTtVtawB&#10;L5jcnara1gl8xuTtVtawS+Y3J2q2tYJfMbk7VbWsAS+Y3J2q2tYJfMbk7VbWsEvmNydqtrWCXzG5&#10;O1W1rAEvmNydqtrWCXzG5O1W1rBL5jcnara1gl8xuTtVtawBL5jcnara1gl8xuTtVtawS+Y3J2q2&#10;tYJfMbk7VbWsAS+Y3J2q2tYJfMbk7VbWsEvmNydqtrWCXzG5O1W1rAEvmNydqtrWCQrMbkv0FfvB&#10;L5jcnara1iKXeo3Jfpi1IAl8xuS+9POJb6R/l41+5idm5+JJ+8UnRyPvxg3u2dI2TX0j/Lxr9zEg&#10;URr1c+sSwgXY0jYhCEFIQhAIQhAIQhAIQhAIQhAIQhAIQhAIQhAIQhAIQhAIQhAIQhASrJApz/ME&#10;kkV5xA1ug5gk9W/eCMD19BAEYHr6CCMD19BBGB6+ggjA9fQQBGB6+ggjA9fQQRgevoIIwPX0EARg&#10;evoIIwPX0EEYHr6CCMD19BAEYHr6CCMD19BBGB6+ggjA9fQQBGB6+ggjA9fQQRgevoIIwPX0EARg&#10;evoIIwPX0EEYHr6CCMD19BAEYHr6CCMD19BBGB6+ggjA9fQQBGB6+giCfpV4/YRFGB6+ggBdSQSK&#10;v9oCBL3CefqIpxFzTTCCQ5AOb/aD0IQhCAQhCAQhCAQhCAQhCAgcD0MUfq+ohykkDG8GJfTDDl1e&#10;K5wPrh4xSugEP/gw/wCUgF61pzA6ZxYzjrHuJQ5AvEPdJSMXDPQkOB3cOUAHa8wN03Wq4Y4PgNBl&#10;AB2vMDdN1quGOD4DQZQAdrzA3Tdarhjg+A0GUbgA7XmBum61XDHB8BoMoAO15gbputVwxwfAaDKA&#10;DteYG6brVcMcHwGgygA7XmBum61XDHB8BoMoAA7XmBum61XDHB8BoMoAO15gbputVwxwfAaDKADt&#10;eYG6brVcMcHwGgygA7XmBum61XDHB8BoMoAopF0ioCT4igdP+LVpgRzwi2XNFwgu9bpoCRiSGwah&#10;bMdSRWUkqYuwYk4d5in6eQwfLHGMfMmJA7+ABIADNQ4HwZnrvHncW5mKUmYz+FG0LTLQVqIKRLdn&#10;AckVLvTpTyqPLPx1+IMrgPB7TLlzwhSpBSLq2JUEnkXxHlHZu2XaWTwXh9onTJjEyZikuwCLoLDJ&#10;gAMMNY+Pvx8+Jdq45xKfZ5c5SpZM0JShZCVEEpcMcgaDODJ46+L/AGx4jxrjlumLnX5a5q7pJJGe&#10;GLHltSPJ3aPi60/MQVrN5g6SxCQGU4qSymc5dXb0L2msM6b81ZSskkqBLk1DF3H3fGOC8f4AqY83&#10;vAi/LSGIYkklRyNaOdwXgOLWyUq3LUomjE/MUVC9Tlg/vNxy3tLwtSgokgpxFPpI582I8o73bLAb&#10;LLuzFAKYgD6rzg15jGoxbCOQdqpsuzS5yHCioklRyKQSGfAZt5QHmjtEhCAyghyJgWaiqSQKNlh4&#10;VeOL8asyzeWhaQlJUpqAFwThkOT84672utyJl8IVeX3voZIZTuWyfHSOB8bt89N+WgE0NMatzqft&#10;nAajxmchdmXLBF4YgGo1f3zGcckVbVSLUtzeILBzz55PXEVjdbYu1LWVfLU5BCqG6+AYMzOOlaZi&#10;Od8RlTPnlU1BQolywYBq5P1MB0vs92nnyGCZighI7yQaEjBg9NejR0ywdpLPaWE//wBaGpJLDB29&#10;7R5tsVomWUXmcMbrsyuRblm0bNZOJmcBdmEKTLdTUqwfBvHTDUPS3D+P2f58lMsJLp7zYPT7+zhH&#10;YuDW6y2iQi+EpV/aoY4jLAGteebUjxLwLjK5dvky1qv3lEKc5Y0PT0FI9D8B4vfTLlFThubF8XHQ&#10;j8ZQjDLDoWZ/D8s6+vTvN6Hss1ak3kTmRKH0hTEkB3B5UqDr47bwrtMqSESlEP3SSxcMatv1jgfD&#10;uKz5cxPy5hWkhvqURXNq+Rdo6jwSSbTcVMmMbgUQWFcXZsNID0J2d7QSbSoomFRSxKb5NaGqf8Rp&#10;T7RvUm0GcpAQpQQQm6i8O8FAKJdtBTlHnuwlSJsqWgqcqulSCRQcmNAcDo/SOqcItxkFCZiyVhmJ&#10;wBSzNpmQMc8oDqHC7AZSvnzSCSO5dJDUDFSRU5Y5iNjlqBAQlnbvAk5gnRvWkaRYuLTHujBQJUTg&#10;GBw5AN1i6VbJ/wA+SpCi0wFSmBAD4OMG6+GbBuaLUqykFLFgyU3u6HzAJxfw5NnfjtBbFISlKlJQ&#10;kALBVRxgQOT1OMa1KC1hJWFUKR/5rwDl63efSkRn/wCmi8boSEuplZgHHItXF3D4xbtn9c/8X3W7&#10;Zp+bH/zcuPlp7yzwtKrQ5mLvOkmimGHIeFMxjrqPGfmqSAgsGcoBIKgAKu+jkeBDRUlcVRLSh7il&#10;kkfUAFCveZ6AAeAfGMfbrdfSAALy61ZlAu5St8K4ZjxbmIiMmcREZWp8pimzV2IVgcSX5E88BTz1&#10;yidSlS0kEDmfLLHl/EXMpKZi3UAAzgZqbMHEBq/bSlOnSQUoYAkEuWPOu1BpiIRbtRSliI0y+375&#10;uotWopSzT/04Zd/zKihSVIJJ8wMRhkWq3KsWk1R+YlCSmrE0ByqxY4mL2YRcZABoQ4DDA1oMHxjE&#10;SEzplp/1UlJT9Csljx5R1WdZ3l1WdZ370jZlHPyyc7pyfB2pn6xj5UybMUwSsEg1UhI8a8qc/UZX&#10;5YSguefTpl6N4RFCUAAslx5/zCs6zvJWdZ3lZSbOpSbswJNDkx5Yj8VfCIKRKspSwSgn/HF/dPRj&#10;GTSiUpL3i5wIDDTNh+I1ziyjLWkBVedC5fTyLecc3rX6I/4fs5vWv0/8vLv+ZZaZNmFKFJUaOTWl&#10;3DA565xi18WlSqFMwrTQh8X5B8K9MTFKz8XQlDTUXiEtypy6413wiwtX9NaD8+8EKwCLrY4PzI5x&#10;VbNw/icucruFQb+0UY4l+flXB6xs0njKJaghTJSoHvBIANOT4eDYirxyBNsFkU6Zt0jkalufMcxh&#10;j1iZXGFT1A/1HeYi4hmGvXHCggPQnDOKymlGUsKKklRQaBIQyVU5k1HqI6TwPtRKsykoXMF5IxBI&#10;FKsMgKMK9Y8l8P41OkmWSpZADJXeYYMKA4ZnVjWNusnGV/MQEzipd0uPmaM5qxzpnk+MB7Z4T2pk&#10;zkhd9KVLIYJLkBxm7gVYgZBo3ax8Sk2lTBlBJSCUHG8HJYkFsaNp18X8C45NQpCxMmNLKQsA90gi&#10;rDDHlpyjs/Z7tIVlClLN5gWJzAIDh64+PjAelLNNloRLKQkMHBABvsKKFafnbM2bjMyS11RYsXLg&#10;s4yPKnsxyfh3aJFwIExBUSkALLOClzdySOnSM7K4gqYuWZpZwS6KpOdXwB2i340s4/tlj7arejSz&#10;68ufTfnj1UcV+fMQkJc3XcZ0+7t6YV3Hg9vSlKb7hwLxJb756YHlHIrDbJZKCk1Tjkl8fqzDgDrG&#10;fTxVYKLocaACmJo9RyfqMhER6C4LxpKVhllKR9Kgc8gNvAnnHSOH8bM1k1qkMXZjXlr9485cH4g1&#10;wlglQcg8xVxTLL8UjqPBeJoWlASQoDvCv3zIY4ewHabLanCCFVYOxavqBixG1I2yz2gzZUt11SHJ&#10;OBatc8NjhSOSWbibrligFKggBvAmh6dY2iXxiWmWEFSUliaKZtz1pjAbiZ8uYQlV1yDgS9Rjzxyf&#10;SLZSigouKAcFqDenMNi+THPTzxmUiYlYm3qHPljSlGyw9Mmji5mpSoJSpLUUAH8sR05dahkrWiYt&#10;CcCo1IAYZVFC3nFipBSllUo3Tl7z8YyUm0y1JTfYqIOdMDlhj1jC8RtdKJBABIIYa8qtrgBCcc8e&#10;uPuTjnj1xZjhl4rZ3BDk5gtiOnns29cLmfLIL3gz0o3l7xpWOacLtZllK14Llghu7U0yO2kbdYrS&#10;okMX7uRYeIy8K4wG7TLehPeJJHJgftWKYt4KXuuWNafnIaVjVxOUtTAKUDhWg5sHyy1xL4XksEI1&#10;q1fLSnugEBNabUVzCpyARk4FXagLljToIwc+0qlDHDzw0b1Zoup89MsETGdjV2Ix8Om0afxTistK&#10;CUkOq8kA1YpBJPicjTlALbxQkElbULAMOfprXnGrzeOlIKVOqhFDQUp1bNzTxjVuIcW7/wAyZMuu&#10;pQug4sCAGwx6EvzeNRtvaFCSllJAcpODPmAemI5vAblaeLTJyqrJYHAkAU5O5asY02yoJWXLlslj&#10;/IHIdDlGg2jj+YUlRON0sK0w39IjZeNqnm6pICk/TWhDGoxZvt4wHQEWpcxIUFFaUgjH6TkznBqN&#10;1bGJkz1KUkMljQm6M+X8xqtn4ipAUA3eFaPp78HjNWO0JmiWpRAYG9XPJs+gFcmiXY0jZKRpG0Ni&#10;szBIKlVZ8fwaD+KvFKfMvEKBAJDtQAt6bRZ/OEtKQVOWObex00bSW8VAEl/Lxhcta2/X7JHh5TEW&#10;te8FVM4JKSHLg1FMovkWxVwOXatfDwowxy5ximJU5Zg7AU/Hj+8VkEkEcsNHeK6X8u0EEFJBcYi8&#10;MsR+50rFcW4JIqzAs1MttR7NigKpdL93Is1DkH8opqQRdc7Y+nsiCUiMoiGWl28zCGLXg5IHi4aj&#10;PkfFoyUu1TCn/ULgg3QKXgBiOlCcR4F41ZAI7w7wANBTHUdKv4xci0LCbodgGBvFwNDl71gq/tFr&#10;LpSVXg2LCnQ7EUcZ4RZmaZigCkqBfAqSxbIgUGVMqGmNmSb6CScTnyif510pJJDPX1ajY4fasCZm&#10;c5r1xZIGWJQQtKa1ycNkCMBhnpzMSKnyUhJISwBdiANsHzrXkaiMeqcJhvAswLEA0GBLNt5Ran6F&#10;JBWoEFwUnljmQOcc3bOkd/x76y5/Dpj9WseXHJczbWlSgolNASwUww5cs8WPm2qW/jXysPp5PTDl&#10;9gXeKds+ZLWxcAUDEhgQccs8wcekalxlQ+WzkEB6KbJxT9+XOvTpkp/G5DBa1FmLi8xdtMATlqYx&#10;I7S2RM0JXgE91N66VJbEF31PQRpc1K5l5KlKAOJvacnw28I0Djk2ZZjfTOUCFEIIUUqKRni41Ges&#10;B2u38f4eqSq5NT3ZZV3lXS7YsfeLVjl1t7UyitYlTAEsaivlX3gTHKOK8atSUqvrXdKAxCiMeY5f&#10;vlGDk8Ys6wEzbQkTLpJyLsdah6sHgOgWntGiaJxWe8A4C1MFPUlnoGy3LkxwvtVxg221TLNKWSm6&#10;91JYAkeXQYGLftNxuVZJUycLUS4NVFnAGATkDzGEaP2Tnzu0/GUypP8ArKmEgoQpyQk8yXAOBbEQ&#10;Hob9Pvwlldq+33Za3WqWmYbB2p7PW5ClpCmVJ4pZZwIJdqpoMOUfsij83X6WPh3apHGuDWpdnVKV&#10;/vPhC7rKe7LtUlXpiMc4/SLAIQhAIQhAIQhAIQhAIQhAIQhAIQhAIxPGP+E2/wD6dX/amMtGJ4x/&#10;wm3/APTq/wC1MBxtL5jcnara1gl8xuTtVtawS+Y3J2q2tYJfMbk7VbWsHnEvmNydqtrWCXzG5O1W&#10;1rBL5jcnara1gl8xuTtVtawBL5jcnara1gl8xuTtVtawS+Y3J2q2tYJfMbk7VbWsAS+Y3J2q2tYJ&#10;fMbk7VbWsEvmNydqtrWCXzG5O1W1rAEvmNydqtrWCXzG5O1W1rBL5jcnara1gl8xuTtVtawFEl2f&#10;KghCEHoIQhAIQhAIQhAIQhAIQhAIQhAIQhAIix5HyMQiohRJIPKAgm6aHwrtj7rFRN44jf0HLrEo&#10;S+KW8T9n9Yil8xuTtVtawYVnWd5EvgzNq+uv3gl8xuTtVtawS+Y3J2q2tYJfMbk7VbWsEEvmNydq&#10;trWCXzG5O1W1rBL5jcnara1gl8xuTtVtawBL5jcnara1gl8xuTtVtawS+Y3J2q2tYJfMbk7VbWsA&#10;S+Y3J2q2tYJfMbk7VbWsEvmNydqtrWCXzG5O1W1rAEvmNydqtrWCXzG5O1W1rBL5jcnara1gl8xu&#10;TtVtawBL5jcnara1gl8xuTtVtawS+Y3J2q2tYJfMbk7VbWsAS+Y3J2q2tYJfMbk7VbWsEvmNydqt&#10;rWCXzG5O1W1rAEvmNydqtrWCXzG5O1W1rBL5jcnara1gl8xuTtVtawBL5jcnara1iVKmxJd8T7pE&#10;yXzG5O1W1rEpuCjHzP5gI3xyO35ilCEHoIRMkAkg8vxEsBOShiwL5e3iROV7xbaEIBCEIBCEIBCE&#10;IBCEIBCEIBCEIBCEIBCEIBCEIBCEIBCEIBCJHN9sv2eIpJIrzgIJqATiKDyEEYHr6CCMD19BBGB6&#10;+ggCMD19BBGB6+ggjA9fQQRgevoIAjA9fQQRgevoIIwPX0EEYHr6CAIwPX0EEYHr6CCMD19BBGB6&#10;+ggCMD19BBGB6+ggjA9fQQRgevoIAjA9fQQRgevoIIwPX0EEYHr6CAIwPX0EEYHr6CCMD19BBGB6&#10;+ggCMD19BBGB6+giKRdFSMfePSKQURgftAVUi6KkY+8ekUionE/aJgSogE0ry5GCQCkkiof7QEkR&#10;BILiIQg9BCEIBCEIBCEIBCEIBCEDgcqY8oA4z5H9j0eKIIdLnBz41dmywpzOsQcm65JJTRg14c9O&#10;bZjziCQO6VM4SSkYhVDXbyhGcCIDteYG6brVcMcHwGgygA7XmBum61XDHB8BoMoAO15gbputVwxw&#10;fAaDKADteYG6brVcMcHwGgyj0AA7XmBum61XDHB8BoMoAO15gbputVwxwfAaDKADteYG6brVcMcH&#10;wGgygA7XmBum61XDHB8BoMoAWDPiJbh8/pBI5AA4YNEqiwSwdQSWA/uFA6eQrUDn4RLNJJBBZxV6&#10;uARg/wBOeDCKF4kAO4KTgwJNC6TlkWH2cpwvWtZ3AqUR33chRcNTAkJ5Cg+2ZbAcU4hIsciZaJqw&#10;EpCq4AMK7B/A0yjIT5nywVqUwQDiSLwrXQcx4R5l+M3xEs3BeGWmzInS/mlBYXgkhwasD7phjEYT&#10;MznMz1ee/j/8XZUkzuG2af35hmIACz3klxzYE4nmMI+c/HAeITplqmKK1FS1sSxTffA8vHSmW49u&#10;+NTuN8TtVpXOWsFSloJOFXIGlcAw9OazbcVAy1E3ikAlqr1fINiDj4wRz/j1qlpZCmAT9WuLnPD3&#10;yHIuPT7OpExTABSSEh/ryvAZHxq+tOr9pLKJj8iCXBzqRUYDB6sfBo4rxqxTEJmKUVUF4AksObDD&#10;B8MRWA4V2ltE5K5pQe6hV1iGJ/8AKR9uUcQ7aSbRaLIVywSSlRU2LscQHzP3yePQHH02dawhJahU&#10;sigJAeo1A/DxxftMUpkTAkFSbqicgmhqB4VrXrAeJu082bZZ8wTArAg1ONRp7bUxyyeF2iekl1BQ&#10;ryA98/GO1dsLILVa5iEAqvFX0uTh46UeOcT7B/RSlumqnJKnDUyfDKA0zi8myWKzKUWJuXjWoLO/&#10;h7qY4rxO3SZs9RAFxlMskVNfDyxjoHaudaCoy/pvJISkKcKTpWlNX3jinFbPaJgZF5AFSASOb/x1&#10;gL756VIuBd04BT6bA4M0bV2fsfzAoiqlJYl6MRgwwPqzRzCXaFWWW0xTkCgUHL/l6NiN42/s/wAa&#10;RLXLJWBeHfAU1f2bAY8mpAdKsXA5ku0y5wFU94EgNhnTk3rlHROF2q0yZksJSbxSRQqYOw/fCvN4&#10;wPDOLSLVZUEKlXkpILDHAY6vjjnG9cBmyJ1wCXLWpvqpeOTvi+1csIE45411dN7KpMxNn+cSCtwa&#10;tUNjyfOsdt4RKUlV9N2iWSxpoCDTLHnnHGuGJFnRLXdIuJKkgHPWOodnOLyFICFhN5SSm6CSUqS5&#10;KifNhljA8P6rtcc/SrrPDuHzAqVaFFLF1sk569TTk1HjZJdqlypiCSCrlyONWbl6co5WOPWiVNlp&#10;lXxLwBCmFaYePlGd/qZtrWhryVlIAKCXv5105fasB1yy8QvMoEugOQkM+ZOoetDhTm+ck8Rnzkgp&#10;UpNAkAMoqAzH+OuFI0LhgWmVJC1OQGW5UCcqn08HaOgcMlySgALAJFBgE0yOhxANRjnAbBwm2TCv&#10;5cxd4FiVEl+7QXXwGAIGPhGftIROlFAALpOAzbmK4tTHF41Wzn5ClTAtKqFCRS6FDNuRr+9SM1ZL&#10;SVB5gJSlIP0teqHU40ct/MTw7NmbtYic846nhxE3axGXxh7R+2TXLVZlWZSKhiXBb6SeuAY4fakW&#10;a5i1C6S4H0g4DQCje9Y3CbKlWpCgkhQUCQAxKiBQg/2gEDCNPtAEtdwguzKOv7ftWH4drW36uY8P&#10;LC1PHr6ZLf5hCcyRQNkMA3Tk2EWiZU2aq/NJwIp3Wyblm7H+bxCgAQWzxwINImKwE4hhWjUGZ54e&#10;gjqs6zvLus6ysVWqXZAkTO9TVup0OvIRWl22zrRfStJLZvTUP7prFjbVSJib5KXAN1NO9ShetMDl&#10;GtJtQlzCkkGlUBTXnGIYUbl9qxEbhPtssSr14EsWyq3ni3hrGHRxWaoFymgLBIJBpTwxrQas8axb&#10;bcqSpBcsQolsEgilMC1PV8raTxZIZgsugkqPdD4mgyPLlQPDxMK0wpTLyW3hOGGNn4bcnjVoAZkv&#10;kHYZZ+8osbTbPnl5n1hw4LiunLrjGrqt39VNQJYUEh3u4P4ZdenIxUtSrSlKWSokf2pF0qZg74gV&#10;JOnSLWdZ3krOs7sqsEAqQe8xxqMPL3oBGNUu2zCEXkpSASHBBXQ1ByBzD11jGp4xOkumZLT9LJ/8&#10;w8cuWHg0W8/jkwSipQF0OF3SAp/+UioD4gFm8RERLPVMQsfNUki8pJIU2AJGeX8RaC0izrTMJDEf&#10;2qY4YGuH382xJvWu9MMyYzlQAUTX8Pj0pGOnTSVhClqNDVyG8OQxbSuhzcmMa2tfbll92+/7+kpk&#10;IIUAq7XkOgwDa1fwi1sfa5AnG+SDLdIKS3zHGIIybkX+0cvt3EBZriHUsAkGtG5OMvznFnL4klRQ&#10;boSSHScLrZV3rRzXkdPU/CO1aPlS7064V3W7wpdZnwd/7hnnr1Tg3bCzuFJmhwAMSxVzatNNax4M&#10;mcanyUpmJmr5m4o0o9K0r7o8bf2d7WTymW89bBz3lGmLuM+f5Ykh9C+DdqZk20JJnJU5BcF2u0AH&#10;IUrTTp2bhvaKTNkoQpaVKSlqmo61xdhhhhHzz4N2zmypctSJqkpAZioJK6gO+WNf3jqXZrt6Z80X&#10;p6SyilTKIYYc2OmOkS7GkbJSNI2h7u4VxL5ksJSpJUrBJIYDQPiM89axusickpl3li8wISlX1tmK&#10;026PHjuydu0WZcu5aApkA0Xj1L9c/MNG+8K+I8mbceckEBnv0SNK4Dy3i+Fjdrjnnjqr1VZeJ1Qh&#10;KiAEsz4eI1wjfeCcTXLCAF0ul6/U+Y5Bq9KR5k4f24sEyUhQtEhQSKkm6oEZkgvjjzGHONis/wAQ&#10;7HZwxtMkkil1bEcgGOBOQIBxgPWlj7QJCkJUsKCA4ZQBfEv5Z5xnEcbROIUG+kuAQB1xrnzEeMlf&#10;EFExaFJmm6QSbirreWDRlbP8RPkgKNoN1mAKq1KRi+V4v4dID1tZ+JOsuurd3vBrvn19tGas/G0S&#10;SlKZt58gWDtyy/l48j2X4l2ZUyWP6gFQDKJUwwIwdufnjG2Wft1ZVhLzwFNi5oWdhX7awHrGTx+W&#10;JaHIJCaszux5GKE7jkmazEAMXrXDFuXhQaPHmazdv7NLUAu1oukF7ysDi/h4UxjNI7dcMX8sptkp&#10;RCe8y9HbGnL3UPRNkt/zAk36BOXdFKs79K66uNgsHGUomgGZeDVSMQGrX2/jHnWyfECwqSkJnS2b&#10;+0sPGtfWLxPbuyg3vmSrwFChWzjmfzAeq5PFLOoCaZl1LGlAfN8/Yi1ndpbJJSq9MqnkcM+bYR5a&#10;X2/mqDJmruMWuL5O1QTzr0jBWntitlKNoVeILov0GONfekB6J4t2ukzBMCFhx9JCqMPuG1yeOX8Y&#10;7YIBUq/eN0poqgODsM9XL+ZjhvFu2pDhM43glgQrBWbh6tn4xpVo7Xy5pAmTyCKEXqrfMAYdGyOM&#10;B1u3dqhNmC6tkpvFV40veJ1/akadO45MtM4ov9y8V4PU49AxOFPKOa8R48iYgiStycVOQ/RvGmf2&#10;t+H8VnKUAUmYFCjJUC5HN9oDtVmmy5iUkgLcOwLNTAtUDTCM/YzJDMA5rddilsB+R4xzXhJnrWgr&#10;UpDiovUy1odamsbjIX8spN4kVo9fPWnXKA3uQpACVTCBif8AEM2nLfyjIItAQhN1X1csHypWmlH1&#10;jTP65SwlLuLjFqVy1xxOb60zVlWVSZZUoFTaDpSA2xNqUoIKlCie9QBzT74ZfdruTbUFISoi8QTy&#10;Plg2fKNYQslJBrlixHJuXTTrEUqIWFlTABj1129kxb06zutZ1neW4JnoUkAkGj0GePWKiJ6QC4UK&#10;c05YUxfwbQxgZc+8Jd0pdmVQM7Z8i9fYi6BdIchyC7JAYtTz60iIzcqYkhNW7tWps/Q19ayqnksQ&#10;XY0DY9aYaV/GIROUEpTeAN01u/gnofHGsVZYmun+9/8AGgevLm3sYhlZZUpyqlchQeXLrnFVg4bv&#10;PkKdPekW6CoJSD9ZFUt7L8+ukVUzUm6CCCzYs/3PusANK5hyDy8M4tlTbzPUYOzMPKsXI7w5O+OA&#10;/MWk2WzsXpWrV1ZvEfd4eFjdrjnnjqeHjSuNa5+a2nWkJIuqvVfusHHKg/jxaLKZxG4CbxGTPUE4&#10;RZWuYZN5yVUypVmjS7RxQmYUuaUIri1N8embQWs6zvLJ8R4xdW6ySSksBSowFM3/AHjQeLcXmzAS&#10;RgH5NTQl9tIueJWzu3yO9dLEszgFnGnlGiz7eq0FSFiqQXuhw5yf2OVIIpWztCUylpUtIUAQlqF2&#10;pyYZ7NHPOIcYVOBRPWm9VSXAdWoBw8PBqxkuJBaZhCg140GTPj96ejRqdv4VPnNPCViWQVBR0csM&#10;wDV2wrR4DUuN8TUmXM7wWpQKUgGg8HemL821jlXErVxGW06UwQA5IqfP8fxufHlJQsJUWCB3rqc2&#10;OLsaEN7MYpEux2ixTAVoBII8SKM9HOWTwHnXtP2qtcyYuzKM6aokpQA5ClMcEhzzwFI9Nfpb7Ccd&#10;4zxvh3EVyV/JmEEXpZN2oxJAfxb8cl4X2QsXEu1vDZc+cCg20IKClJSQSCxHLno4j7u/pr+G/AuF&#10;8DsUyzWOzKXclKvIlIJdYBLFqDPQYZQHrP4B9hUWCXwmdPlNMSuxLqgAqUmahiDUgDkzR9R48bdh&#10;7BLs67AhEtMv/UkAABmSJifp5cyB6x7JgEIQgEIQgEIQgEIQgEIQgEIQgEIQgEYnjH/Cbf8A9Or/&#10;ALUxloxPGP8AhNv/AOnV/wBqYDjaXzG5O1W1rBL5jcnara1gl8xuTtVtawS+Y3J2q2tYPOJfMbk7&#10;VbWsEvmNydqtrWCXzG5O1W1rBL5jcnara1gCXzG5O1W1rBL5jcnara1gl8xuTtVtawS+Y3J2q2tY&#10;Al8xuTtVtawS+Y3J2q2tYJfMbk7VbWsSpUMyX5nCAJUBiS/Op/P2iUKI16ufWJYQb0jSNoIQhBSE&#10;IQCEIQCEIQCEIQCEIQCEIQCEImSASQfCsASknBqc/wBoqIBB+mvUl/AH1gkHC63Qv+cuZiVKhmS/&#10;M4QYXp1ndMl8xuTs5ZusUwojXq59YnvpH+XjX7mJXRyPvxg2uxpGyZChVzXUn84j28QQSSQS9M/e&#10;sU4iCQXECkaRtCql8xuTtVtawS+Y3J2q2tYggvQ46nHpEUvmNydqtrWDAS+Y3J2q2tYJfMbk7VbW&#10;sEvmNydqtrWCXzG5O1W1rAEvmNydqtrWCXzG5O1W1rBL5jcnara1gl8xuTtVtawBL5jcnara1gl8&#10;xuTtVtawS+Y3J2q2tYJfMbk7VbWsAS+Y3J2q2tYJfMbk7VbWsEvmNydqtrWCXzG5O1W1rAEvmNyd&#10;qtrWCXzG5O1W1rBL5jcnara1gl8xuTtVtawBL5jcnara1gl8xuT5YtSJUqAxJ8XMRC06+NfUwC+k&#10;f5eNfuYpk3i502iEIN7saRsREJKsMoikAmvL8RUSDhdboX/OXMwVTSbpLg4fiJYqFSTiD78YpwCE&#10;IQCEIQCEIQCEIQCEIQCEIQCEIQCEIQCEIQCEIQCEIQCEIlSSRXnAQTXvHF8fAeEEYHr6CCMD19BB&#10;GB6+ggCMD19BBGB6+ggjA9fQQRgevoIAjA9fQQRgevoIIwPX0EEYHr6CAIwPX0EEYHr6CCMD19BB&#10;GB6+ggCMD19BBGB6+ggjA9fQQRgevoIAjA9fQQRgevoIIwPX0EEYHr6CAIwPX0EEYHr6CCMD19BE&#10;Ui6KkY+8ekBBGB6+ggBdSXbMjy8OUShYGCd/2iUqJxP2gBUTiftEIQg3uxpGyIJBcRMkgAglgfZ9&#10;IkhApGkbQQhCCkIQgEIQgEIQgEIQgEQVQHAUNThEYlWxBdmqa0HvSLGcdY5ikA7XiAQk3QMwxw5B&#10;hgMRzd4AO15gbputVwxwfAaDKADteYG6brVcMcHwGgygA7XmBum61XDHB8BoMo2pGkbQADteYG6b&#10;rVcMcHwGgygA7XmBum61XDHB8BoMoAO15gbputVwxwfAaDKADteYG6brVcMcHwGgyigA7XmBum61&#10;XDHB8BoMoAO15gbputVwxwfAaDKADteYG6brVcMcHwGgygA4Dteum4B/cGOD4DJhlASquhxiS7A5&#10;95OGDB8Rg1IsFrZLAuu6S7NkaDMCjMCBXUkVVqJKSot3cf8AE4luVQH3iytC0y0hZUPoUzUvJALq&#10;08sH1MednbtxGU05xX0znr3TUe0/FkcP4baJq1C98pSnJYghJoHwHJg1DHyr+Nfaibxvi8+UJijK&#10;+XMSwNLyXFCKYezHs/4z9t5Nmsk+zSppN5BQCgtVj+9Na4R84uOqnWy1rmzFKUlcyaQTklTkOcal&#10;mOeGcGbk9uRdQRjTOvNnOr1OzxplpRKTVy5+qtQeQ5AaZZ5jqnFOHJMm86b10uWAAJHJmo3lHI7d&#10;LXKnzEq71fqwBrkMBV3/AHh4mFaYZZeXQ8TCtMKXcvJp3G5pKwkuUpSTXGgcuc9MI5Pxi1S5yZoW&#10;LqSkgYAksWfPFtxyMdZ4vIKhfUoA1foXAppTKr4YCPPvby2nhcmeoO6ZajQAXu6e84wFH/DVDjXb&#10;u2Wfh0kz79wlKrywxDsWoD+8eQe0Xb8z7QuySpqiSFJAYC+WZxvTSrRsHbvtvbLbbp1hBmKluQA+&#10;GQJJPi/LlQxpPC+xMy2kcQtDkgmaCXLE68qdGq5gMNZbCbcr+qnuLyXrRiRWmVNM3jVuPWGygTPm&#10;sySWWWrycDJqa5R1S1fIsn/qY3EKQkgl2Dgb/imdeN9p1qPzWUhSXUSzijG6wyr4N1gOF9rLLIXP&#10;K5dDLBS4AGRAIao+0cY4qgSphSQxY0f69eQGbMxjo3abiJk2kImKLhJIJNCwPn0PPBsOQ8Wt1+Yq&#10;ZVV6uLtoMW5HOkBqXEUKXMKrpAqQl/qoasGp5OG8afDF/KnoKv7hXFhV6Dz3iNptImBnuGrE1pyH&#10;j+8OHJBmi8moT3cRe5F8qNy8IDsXALYuXKuIUVFVal6YEt00zYR2/slMSbkwhLgPde7gNMADVs48&#10;y8OtC0LQReJAYXSQOZcDH7lmjsfZvj0uV8iVMWlKmYuooNCkV8/OmLiA9LWG1ptCLhP9rADWm3T7&#10;vG8dnLOlFpC1Ul3WYUOIGLHn4jQiOO9m+LyZpBDVDiv1UDkYeX7R1PhvFZMpaQoOlSXJvUfGlaVA&#10;pnhAjDLDpg7HZkWNd28EklAIa614cxgzfnnGRkTJdnmSloUCAtVAp+70f35xyQcUmKKVWcTQoAkI&#10;AxcfUDkM28IyvD5tutC0G/MvAP8ALYsp6E5kUxFOUB6D4dahOloVLUFBSXIJCWo9D4Y/wNosk2ZL&#10;uJLXCKkfXQgPexz51zzI5hwSYqVKkIVWgBN6pqkUwfE88sHp0qx2mWuUkKuIKRioANg9HyYdcOob&#10;DJnJKR/clQY/2kZUbCrEkczi8ZuwT5SyZS1qUZiR3QSSzgsDiBSoetdYwVjQidNQkqStBugEkpC7&#10;yTUMzAmreDgxsKbB8udZVIKUC73riVJVzbEnrTPUkIwpTCmRGGWHRmZEgS0goU6CDii6UhsiC7Ny&#10;d8HGMYG28OKlKWgAvW6VElfQ4jHJ68mps6QQkEm8QAa90U0cD8iKRepdixAJYhNCKA0A0wj0PQ0D&#10;5Cr/AMshlkEgf4sHLl/CvrFGagJSUnGtcjnV+biLziSl2e0KdKlKvhgk3VLBS9CMByzx5xilGbaE&#10;pJQuWk1IpTXm3P2I87zsHb5K0yyoFsWD06DkOYyyxca3Z7OoqUZgSSSC4LEdMaZtWgaN4tlmVMkh&#10;KVXjmQD59NfPmcUqzokpdaXVUOC1XAFMmfP9wGEn2aXOSpK6gpZwWbkxyYxbHhll+VLQQo3AXU5H&#10;eIOb+MQtM+ZLWpJlrusWusWI1DY44MYtZdotE9RlqChLKAQoUfmHrTT0rCcc8euJOOePVPJTY7Em&#10;YUzApbFiSDVsnGP3bysF8SnTSEoIULpNTdI5McWoKdecVJvC505V4TEAEVSDjri/vxiebYJdis/z&#10;lNNmJDFIriMwK+3rEuTrb78kuzra7py6b82uWhEyYUMU4lThyxapbk1eXiYrosN+TemAG9mzBYr3&#10;m6PQhvtGdkT7MqWlc2TLKgk91gCoNiwFHGVMYs5/EELKUS5I+UEl6sQQC12gYDlhSKrGJlSpSGQC&#10;HAZgBU4+DexnqHF0lE8EAhwapJALu+AyHlGxT0TpkxAQpdwEqLEiuvMVw61xaS22D5ki8tiUhTKw&#10;cgFg1K65QWLU2c5maYTWfLy7zxrz2bJFoKa4FxzB+x51cGNd4tMXY2DFNCR/zBsRg3THGvPY2Mm0&#10;LvulIf6u6KOw5HntWNa4/ak2lPy0pCmSQFAM1DgR9sTlSNLcRFKREZ/Dq3ERSkUz+Gvnjh+UAQQA&#10;C2OIdnbEUq8Y+wdplyp6k3ygEuWcNV6O1OenhGLtS0yZZCjUJOD8iM2GvqI1gWtICyUlw90skEUx&#10;bE+deYjNw9A2Pt0hElKTN75cpfFT1pyFBg0ZHg/xEtFkmzFCc4Uq8GWoCpObYA49GEeaZHE3mglV&#10;4MKnukNyL5csacozdl4ymqqEoBugUvJH92eWrc4D1rZvinalzUEzwEiWymJBpTmW6YbxuXDfi2ZY&#10;lpVaVOAxYgVwFaFsQ2b9I8Sye0pU5ASkJcEOKmocV8+jYGK6e0K0qBC6qzBo/wBgxrTeEYZYU0H0&#10;As/xlmWdFxFpe8Kuon+G5RsNj+MSFmWJk8hbOo3gKuMnerkNr0j54yeOzkELVaVEXaMq8CQHLnk3&#10;toj/AOKZy1lMuepJDl71S1aGjmg5wH0xHxss8mQlSbT30pN5IWKGv/M9OVI1u1/H9a5iUItBbEkT&#10;CkgcwHrUPgORj54Se0ltUFpXaZgSp2Ll6ChJJy5Z0pGRsPGitaTMmlZCSCVkJ2wxB84D6JcP+OgS&#10;xVa1XwaCauqgCKhs8WEbGj9QE9MxK/6uZ8sJqPmtlR6v1j5sWbjFonTFiTOX3SCK0GYAc4Uy8Yzs&#10;vjFpKQmYuhTXEEHn+3PHOOb9nX0n7Ob1nKvvxe+bd+o+YCEptiyQK3FlgcnbIZkeJpFPhn6jbZNn&#10;pQLWWI7zTFAPhTkHcNlSPnjauITZRKxalKB+oJU1RyDsOgpGW7P8ZUJrqnBiHYqDu32fAYP1jp0+&#10;nnCvj7xFa3TanQAP71JOT4adI652f+M8y1mUibaHVNF4ALICU6jOmVQcI+XnBu1ktE2VJZBWSAok&#10;gY9DzMdp4d2jXJ+XdKSoS0qSEqukUxJFTQVGDdYD6WWf4jJmSwU2h0kFlBQGBS2BpiaxFXbSbPAI&#10;mFSeaS6qFIxprHiLhHbciUj5s5N4hroUAMQTTCjAjnHSeGdplWtCESFG86B3VAABQBLtSukB6HXx&#10;6XaACVKKmJAJoSRgRy67xr9otUydMSoLqP8AHJ/fljHNTxK0SVoZS1kit0kh/P2DhSNw4fbP6mWl&#10;agUrSGUxFS2Iq/swG52NZmIEsrClEYrxxHjngMemG3cGkypSwuY5N3ugKICyA740yYYdMI0bg6VT&#10;Z4ZyWoThi/41+8dM4ZZAoy/qBT3iWBY4lny6Uy5OG4cNnKWAUYkG7TCmY5+PnGzWb5gKTMIcg0OG&#10;h5NSMLYvlyJZYBTglwAD4DkMNftWVbVJCSErFHAYG8GxGLAM7Z4VyDY0TLrAVA+r9q0x955CVb5s&#10;tAulJajMT7PXrybXLFbErSCpLFdQDioGrh6NjQRnLJORfAU7NV7pHkMPEVbKAytlt05SwCLwYlgS&#10;CWNMmpvzEZVC5qwCygFVLuD9+cWslEtPylhCe9/iBSniBk51i9TMBALVFNPLCvQ+gC+s7oYpJL1N&#10;XFDj0wjOyphmBIYFTECgF7VvyKaxgkzEj5bJSSU1Yn86jakZSyTEhlHEAuXdqZchlpqxgLgKKZgK&#10;g5ajUD5Zhg74xmLLeupKgHY4BjgX69YtJVxYQaFd2of0wp9neMhLQUhD9fL3TnAXAl3gFP3hgcD6&#10;iuHKKFw3geRpg3VqfeK7m4kuagvWnl4xRQHL0pp9sh75wFXAc6ef3jDz7UApQWCwwYsPHDMOcXzj&#10;KqvEDUF/J256RqnEioLXU4HPUesIwyw6YEYZYdMGOt9oE0EMXY1BoaZj0+0aLaZYQtZKg6npmcTT&#10;lo9cjGetc0S5ZJJcgtUv15nljQRoXErZNBBCVFwXYFmapZhz0/IWdvmBbovlmNHHI+ztGoqlmQta&#10;yoXVC8ohx5VYYYeUXdutvykfMUKs7dNPbV0jSOL9oUy5SxcKQE0BLEkkCp9tpmEnGeIS1KVMe78t&#10;JugliujOMOo/iOf8b7dybBY/lomuQghixILVoTRv266j2j7VTFXkpNxQe4XYYgNi2fqcI88doOOW&#10;q0WmaJk1aUyyokXjdLYjTl583IbN2j7ZLtk9apaipx3DeYLUKkhmYDFuuNTGmntnbzMFlkrBUaKZ&#10;8XSPHGtM8auOb8V46tBEuUCpLkhqKcjAHFuYx5Rvfw84Iri9vlTpybyFqQPll37zF8ziMM8GrAdx&#10;+DvZbivabtbwlapa1AWxBe6ohd5SA4yFFGnjH6RvgR2BVwXs/wAPROR3zKkklyACEA1B5N46R87f&#10;0m/BqVaJ1jt8yyAlC5SkKUlnDpIIpRgHx8qx9pOzPCEWGyyLOgfTLlORheCK45aPs0BtvA7MJNqs&#10;NSCJ0oJH+Q+bLFOgNeceoY87cOQP6qx3wLwnybrCpHzEl0nIOxbTGPRMAhCEAhCEAhCEAhCEAhCE&#10;AhCEAhCEAjE8Y/4Tb/8Ap1f9qYy0YnjH/Cbf/wBOr/tTAcbS+Y3J2q2tYJfMbk7VbWsEvmNydqtr&#10;WCXzG5O1W1rB5xL5jcnara1gl8xuTtVtawS+Y3J2q2tYJfMbk7VbWsAS+Y3J2q2tYJfMbk7VbWsE&#10;vmNydqtrWJmbn4kn7wFNKgMSX51P5+0QdHI+/GJFKSGoz6k+94Qb3bOkbEIQgpCEIBCEIBCEIBCE&#10;IBCEIBCEIBCEToAJ6B/FxAEg5oB8SPUfYeMTJS+KWOhOwB9YBL4przcl9zgNYmS+Y3Jfwc+Nf2ML&#10;06zuJfMbkvvTzihFZL5jcnara1ijBtdjSNiEIQUhCEBMgAkgjLWKiXzG5O1W1rEiCAetBE6XzG5O&#10;1W1rBlbiIpSKZ/Al8xuTtVtawS+Y3J2q2tYJfMbk7VbWsEvmNydqtrWDgS+Y3J2q2tYJfMbk7VbW&#10;sEvmNydqtrWCXzG5O1W1rAEvmNydqtrWCXzG5O1W1rBL5jcnara1gl8xuTtVtawBL5jcnara1gl8&#10;xuTtVtawS+Y3J2q2tYJfMbk7VbWsAS+Y3J2q2tYil8xuS/3amNYgl8xuTtVtawKgmlT4v9zASOjk&#10;ffjEkIQb3bOkbETJAJIPL8QSASQeX4gk3SXBw/EFRQQCX5e/SJr6R/l41+5iV0cj78YkgEIQgEIQ&#10;gEIQgEIQgEIQgEIQgEIQgEIQgEIQgEIQgEIQgEIQgESIwPX0ETxIjA9fQQBGB6+ggjA9fQQRgevo&#10;IIwPX0EARgevoIIwPX0EEYHr6CCMD19BAEYHr6CCMD19BBGB6+ggjA9fQQBGB6+ggjA9fQQRgevo&#10;IIwPX0EARgevoIIwPX0EEYHr6CCMD19BAEYHr6CCMD19BBGB6+ggjA9fQQBGB6+giZQBB0BPi0So&#10;wPX0ETKwPQ/aAoRFIcge8IhEQSC4g3pGkbQhCEIKQhCAQhCAQhCAQhCAQhCAQhCARKtiC7NU1oPe&#10;kTRBQBBfU6bfaLGcdYFEB2vMDdN1quGOD4DQZQAdrzA3Tdarhjg+A0GUAHa8wN03Wq4Y4PgNBlAB&#10;2vMDdN1quGOD4DQZRuADteYG6brVcMcHwGgygA7XmBum61XDHB8BoMoAO15gbputVwxwfAaDKADt&#10;eYG6brVcMcHwGgygADteYG6brVcMcHwGgyiVSrrEVISbuodnByABqBlEwDs7A3TdAq4Y4choMotl&#10;kqWBkElge6SMSQ2AoCw8IwvWtZ777rIt5yjdDi84L3BQ0Oum1SzkaR2p4vL4dw1c68QUoUzhiO6c&#10;KinnrG52g3UEpUO6CC3dAYgVY5v4x5j+LnHjJs9osaZhSySogGjkVGWOfjziPO8h/Efjs3inFLQK&#10;lAmrYBXd5YDw05kRxDiZCZZcC8anAYPQcnPV/COn8YQJ6pk5RDKUVl6F8cetfGuMc44pZlTiSksw&#10;8eeNBj7rAaFbEWielZSlkkKJpgwNfI1+0cj49JXZ5hKmUFgklJYJoXLYdATHeFy0Spd1f1GmNOZc&#10;ZjHm4zjlnatMhcuc4lgFwFMfqPKlBgG1hOOePXEnHPHq4HxTiaU/M+atjcUlAZrzA3S2WAppHkr4&#10;p9okvMsy5ik/MQQQGKgpiGBxAPLPMNHcfiNx+ycGRPUpYKkBQCQQFAsWul3AzYau8eK+I221drOK&#10;yRL+bMl/OUF0DZhJcYAOHIyEBo9l7CDjtuNtmpKkqN51oHN8Wo5wHpG+2rg8qwWX+kkoQlpIBq1Q&#10;KszcvvhHT+Hdmp1i4fJcpBuF2SAq8Ekv+evnofF5VokrmqnAqICikqGBbBuvnAebu2dhNlMy0AOK&#10;3iKMz8vPo8ede03GhZpFqmTSFJEugAIOB5B/PmY9PdtCubZlpUAHcroRzwGnLBm1jyf27lyv6S1o&#10;SQSZJZqC9dP5wBo5zgPIvbDtWLfbFfIWkJAmB00N5KiKtj4Yaxo54pKmI78x1cz928PJtYse0Mhd&#10;ntcxIBJEyYVEAsxJL9B1GXWNUF8kqILVbJzy/l2gNoNtlTJyUPeJUoEhiPJ3FcfGlYylmnoksWCl&#10;Mag4ZUGFceWTPGiyiStBBKSCVKu8+u/hGQTa3UUuoKAISXLLPN8B5+sW/Z0sen3W9GlnunPpvzdH&#10;sHFUy7pYBg5rl+eXhGZk8YWu0S1omF08sKkOCMMg7+IrHLrPaFd11VarZjVv42jZeFzhMmJqzChP&#10;Q88W98oiPT3ZDjiZaJXzJveUAKVxow5PUUbwEdhsXFFLKCF90BwkHBqgNXA88sI8l8Dti5U2UL+D&#10;MxauVH5cn5nCO6cDtxUiVOMxITdZYJFVHAgf2tj5jqHo7s1xGXOUETVAkChoCHwbTTDaOxcJkyUy&#10;UzE95Sk1UMgcg+DYY848rcG4jcWgpWCAKqQQxPLGlOWfSnX+GcfmCUJd6YCbt1lFmKXLtSprhh1M&#10;B3bhRK5olpAoHcB8xXwbIYcw4ja0BSVCrg4g9MR6cso532QtyJjmasXgi8HxqNee536jYVWe0zpK&#10;Si6kihvKKidUtTL3WAznB501PeKiwIYKGDYNy6CnjjvaLXJmGUs0Vc1DqGJAOAGLDk3OMPYLHJIN&#10;8y0IAwBActzd2fHpTTMy+HJvSbqiQCVqN6lWZg9BzFARo0BkiZ835SpV1QIcmjLoS4BNOfTBovZc&#10;pRQi+l1N36gPjlkxbIUiihaLPLBUoAAB1AMkaAZDHCnWsU5drRPUQkl8QAT3uZph0H3rFvTrO61n&#10;Wd5Wlt4ZInTFTJilA3Xu5C6GAGNM6O9WjX7RKsyUpEuiyKtUYHLUYbUqM5xUz13BKUQbiu4nFTjF&#10;/T8Rri7HOIQq6sBqYJI0o5PsViIs1oKcgQ2Ip9mBbp1DRg7apBJlqx0DcmJblTP7ltjVZJ6U3lXk&#10;jJRBIfEOCa6j2cRNsizOCim8CkuojMaHwcDHKAwP+6xNAarjFCVYVo+Xjk74OLOdZDIFy64AZ8B+&#10;1PtjWNuly1JIdKUtTuginR/ertFvarMJpAAoQTQnGuA3Md3J1j1+zu5a5NWlyUpN5QqPAZ5ep+0S&#10;rsqrSPl3Xv1ODmjj+PWsZS1SDLuS0pvKKS5FNsNWGbtF7YrOQAsC8sg1LgYY+x4iOYtWvxZis00x&#10;pnHeHTk5i1a/EiJmaUxivGujU/8Aw6pQWyVkmrpLBLEYVpjUDpEo4LJkp/1A4INDUuQaDPXoQXje&#10;C8kpPdN5JJDMC1XpQBwKciR0xiwLUHAAUAWDeFAzBm6ZaiI1U8Ls5e9QAPQs3VgKYxhLalCSEUKW&#10;ooYZ1bB6ZYnrG/f0S3USCRdJSlh3yMTTCjkB/wBsDaeD35qZqgoIxIoEgDCj4imdcoE4549cXJeM&#10;cL+YFTEpJcHAsBQ1OgpHPbZwiYebN3UpqVACp57R6C4jYJMhD/UVO9aZ4gjzFKECNItfCZk6YtUs&#10;IlpTeAY5uAyWwFWbEE82izMznMz1WZmc5meriFo7OqnBSly5gF1WTYAlyOvto5hxrhM+zTEhMlYv&#10;B0qBooc2fljTCPTk+yTEky1irFwRoaGj8xlyGmhcb4Cu0KWpKD9LgsWCg7gBu7TADo0RHBEWSeQl&#10;Qlks9OfPl+2EVESJ0tKlTApAU/Nx0OT/AIEdMRwRMqUSt1FVTVgCwIOAYaYRj7RYAQUqQ9OWNH8q&#10;jPwxgOaLmKlTEfLN4Ad4NUHnqzRcC0FkKWouBUYVankeeOUZDiFhRJWFgXUl3Ap755+TPg1ihAF5&#10;LF6tTH30gFr7QKkIShK2IBIZOeIDHKuGWWtDh/GfmKT8xSnNVEUr506ZV5xYrs8q0TO+ACBjhj6A&#10;AexFaTw5MsG4XJzNWfBs9y/jAbseLWdCUpcupL33xIDimT7xIeKFaEolrdSm0L4VA1ahxpGqy7HO&#10;XNQDMLJFAUgg5sxoD7oY2fhtglhSFzFJJGSmPQ+bVEB0bs5LmhAXNH1IBqGvajkNRnGwWma5cOAx&#10;Ac5cyzcj7wxnD50lMhCQoJASynNQADhWlB+MYujaJE5QlpIUWxdn66dBkRnEu2dI2SkaRtDGrsk6&#10;YohnCwbqQa4aYY+3i1l2a12OaFJLOMWwxwwHgOmAjfuC2NNqmo7qVkukM4Dih6/bnHTJPY+TNRLU&#10;qRecVN1vyKb/AHquedmOG2m1TRaJgI+WkEKJNTkcPyzx2ThptBMhBBvgXHSTlg5AY6n7UbZuCdmb&#10;JKTKlSUSx3GVeSACww8eePON64P2bkSrSi9LSZrhSQkOAHq/OmBfCAxPCeE261KlBKMw7OGLipbD&#10;LDItHpPsd2UnS0oXMl94oSr5hJuuBjdwwxoIwfAuz6jNSizyLpUHvNQA/ZveUei+y3ApokygStX+&#10;mzFNFU2GVMcIDGWTs0meuWCkkXTeUHSglsAeowww6xt9m7LS5aZakpN67SWkAFWtPdGFI3jh/BFX&#10;JXzUlMtiVJAYAtiAKjzbrGcsfC1fMBCVEAG4794M7g5M1RgdoDAcD4HMllH+ldQAb18MrDnz6RvN&#10;m4alKUlIASf8gbwI5lOvjhGTsnD5iEBV3uqFVEPrSvv7bVwzhhmXVXbqSGCQPqGZYg5Nu0BrlnsE&#10;wFImAhDfUKglsDi3LlGRVYZRQnui9dIFMPDBhyFDWNyRwxCQACoNgAmnlAcOReum+CA15gzVBOnh&#10;h5wGlyrGRdQ7lqEhmpgCKh8dRQ0i+k2KelaS17m2/sRtSOHSpC0zCQsEYEuxw65jSLpMmXiUkNgA&#10;UjYa1pjhAWlj+YlCELFAKOKila+HXGMpKl3wkMzirj3VunOpaJpSUkpBYUyplp9zTzi8T8sM1KUq&#10;R4k4V3gKQl3roDAoFCw9PPpF5KQtMsm6yl4C99Q5jkAz0/MVpCEBQUkO6TezGB508B06V1T5aUhB&#10;SXb/ABwOlGG3WsBNZUzErS7tTHqPQkP5tGyyiVJSFcjgGbGMFZ5suYZfdKSUklRduYZzoOsZmVMv&#10;XA4Ye3PlnlAV1BkoApT8c4ovdYBQqMFBvt6nXOlddUpu05Hlh+DFJYSQCRfYNUAUpy84CiZ7DIsD&#10;VmYY/lqHlGr8RmoUVF3LFyA1M/3Z61jOzlpQ7uMaO2h61y/YHA2uV8wEgp5Fg3TDKmT4dSA0q2rl&#10;TlXHJABarUrjh188o1m3WdK7mRNCXp9sMfONtt3Dpg76VAFyTRu7lhucMekadxErlo76muAhgGy5&#10;5P75QGgdplSrFLUpbGhq4AGvI194Rw7jFpTbipCFMkpIUQoDVxk7s2nnHVu0842qzrHeoCxq2nWt&#10;I86cTtc+wzZxUF3GOJKQKGtKBngNf7Q8LCLMu0qJV8sXgQWJFDlnTHAHqY83cctQNotEtBKgXcKL&#10;EUNQXfB6YN1cbn2z+Iv9MJtkmKUgFNwELvXwHqK0wc9fLz7xHtbJnTlrBS6nKTeBxFSXxY5ddYC6&#10;4pNkyJd9R74BIS9CBdrpRy0eo/0t8LtfbbtJY+GokFcsmWv5kpLA3VJYkkOQ2IrRwY8ocK4Pbu01&#10;rly5N5QmqYBCSp0kpJbkPTwj7z/oM+BfDOF2HhPG7VZJK7R8uXeWoMahJw6+O8B9TfgF8PJPZrgF&#10;hK5RTNmWWUoAoS5WkJqkf2ijsAzdY9TWVCpVy6AWDks1UggBhlSr9NRq/Z+QmzWOyy5aUvLlXUsG&#10;AABoB/HSNxQSpKCQBeSSoCjlw2GA0L/gMhYjN/qrLUN8+TlgPmoAZwWxLVD0wj0ZHnKwq/8AVllH&#10;/wCHlN/8Fl+3j0bB3biIpSKVr8EIQg4IQhAIQhAIQhAIQhAIQhAIQhAIxPGP+E2//p1f9qYy0Ynj&#10;H/Cbf/06v+1MBxtL5jcnara1gl8xuTtVtawS+Y3J2q2tYJfMbk7VbWsHnEvmNydqtrWCXzG5O1W1&#10;rBL5jcnara1iVKgMSfFzAEqAFSX8T7z9tECtWg8Py8HQ2B/GuMSXTXvZc06+fQV84N/DsxN2sROe&#10;cdSEIQUhCEAhCEAhCEAhCEAhCEAhCEAhCEAidGJ6eoiCQCSDy/EEm6avg32gKiXzG5O1W1rEUvmN&#10;yX+7UxrEt9I/y8a/cwC06+NfUwecvpH+XjX7mKUIQeghCEAhCEAiqgvQ46nHpFKJkgE15fiDPxOH&#10;n8KiXzG5O1W1rBL5jcnara1gl8xuTtVtawS+Y3J2q2tYMxL5jcnara1gl8xuTtVtawS+Y3J2q2tY&#10;JfMbk7VbWsAS+Y3J2q2tYJfMbk7VbWsEvmNydqtrWCXzG5O1W1rAEvmNydqtrWCXzG5O1W1rBL5j&#10;cnara1gl8xuTtVtawBL5jcnara1ikTeLnTaKgWnXxr6mKUHdiImtYics/Mia6rl9oIAJL8oqAE4g&#10;voTtUwd3rOvuggBgcy/3iBUk4g+/GJkvgzNq+uv3ijB0QhCAQhCAQhCAQhCAQhCAQhCAQhCAQhCA&#10;QhCAQhCAQhCAQhCAQhCAlSSRXnEEYHr6CCMD19BBGB6+ggCMD19BBGB6+ggjA9fQQRgevoIAjA9f&#10;QQRgevoIIwPX0EEYHr6CAIwPX0EEYHr6CCMD19BBGB6+ggCMD19BBGB6+ggjA9fQQRgevoIAjA9f&#10;QQRgevoIIwPX0EEYHr6CAIwPX0EQT9KvH7CIowPX0EQT9CvH7CAkCiMD9ojeUc9h+IlhBvds6R3/&#10;AB3WSEIQUhCEAhCEAhCEAhCEAhCEAhCEAhCEBBRABctr/EUwokd4gEgkDG8GNdn6RFeIfBj0f7th&#10;EgDteYG6brVcMcHwGgyixjMdYAB2vMDdN1quGOD4DQZQAdrzA3Tdarhjg+A0GUAHa8wN03Wq4Y4P&#10;gNBlAB2vMDdN1quGOD4DQZRuADteYG6brVcMcHwGgygA7OwN03QKuGOHIaDKADteYG6brVcMcHwG&#10;gygMASwUEkoAOIAOBOA6ZQEXSP8AzBJuuSHYgd3lQ4YNGOWokqUTVjWlBpkBTDA1DtFZU57hWHYK&#10;vf8AlqQ3JyMvVxYTFhLqUQxBugUaivZHhhHncW5mKUmYz+GF47xCXYrFOmqN0lBUA7XqYgDAAgFm&#10;0EeE/iRx9HELbOAmFQLjk7YPj7ePRvxW7RCx2KZLStlGUQAk1BALgDEDSj/fw3xC3Lts6ZMXV1nm&#10;MtOlefjBk1+3T0THSVMS+DClaNy/MajaQLzOCCOjUxI5UGNIz9sSSsqw5MA330r4+Go8QVMQsLS5&#10;CRi2hx6HGjegatxOeJIWuYzJCmAbvULEchpyaPPvbrtHZrFImqXNIFxS2LfWUmuTDk33juPGgVWW&#10;coqDlF4kkOKO4fADly2+ePx+7Sr4XKnok2lSpq0TB3SzAOB3RyGPNjnAefPid2hndoeJzrJZ5gUU&#10;rZVxanKXSA7O+Ob1x5xm/h12EnWezG2TpLzJn+qkqdgDUU+9fB40r4dcFtnH+LKt1ovqkzFpvqWk&#10;stJZQu4sSoCoOmBAj17ZpErhljl2e6U3kBJpgwDMcj+PMOe2mT8hQQoNQughmYY6fglnpHJ+1E6y&#10;y0z580oTKQkkUBYgE+Pn5YR13tRaESkLU6kKEskFSanGvd64PljHz2+PHxHtXAeHW6WhU2WflTFA&#10;h03ilw4xpzEBpfxM+IHBZFrnWOXaZYUUkmqUuS+1P4rHlPtlxiVbLPMXZ5hUFylGhxJSdueUeY+1&#10;fxB4lxnjM20zLTNAKiGKiKCoDYECMcvttajKlSVTVqBQxAXVVG6gYEjPpAZG0cLVb5i5k6hKiCwe&#10;g6eZ0jVOMcIFlT3EAgg4d1iAa64e3jZuF8Y+cGWVIdyO8188xmPWvJopcUtMqem64WQMSQCN2qPt&#10;ActUn5aiFUc/nL8+ecAHBqxDkFg/gaN9z4RmrXJlKKlABiCXcGrHENgNcYxTpAFASUlgA16hr08G&#10;ppGduxMTNMMsIphl1rXjgzt2JzisZYRhMdFWzrJKQS9H7odn5nz8I23hoaYggEunLAmrGvU8+kal&#10;JuAgh0khgxYYgB26nVq9N54AuSZiEru3rjBnIKtMRlX7tGnh43a455466tbEVu1xrHw2CyWmYkpv&#10;Uu4MWIbX859abhw7tNOkXJZN5IAYPQ1zGfjzjXBZkMVIS4JGAwxw196RQVJMlN5heSCRlXHd8x5w&#10;R6R7LcelTUJUpRJUGUkFq6VIFeXOOy8H48kpQk3e7dLsKMG2GPPKkeJeznHF2SeErWbrgKY4Eehx&#10;5sI7zwHjJtKpYTMT3hUOOTc3zcQHqPhfaibItEr5a5btdJS7BGRAHhUUP39Ldlbem22aTaFrJWkI&#10;FAxUClyXyD5BxHi/gavmKlPklIcdac/GPUPYubMl2Id4qwKQ+DXRQOGo+hJaA7vZZkxRlAm+VBwQ&#10;wYHm2Jar86x0Cx0kIqS6QC55fnPqY5Fwi0TVqSkkd4OAMUtrXyc+EdOsFqUZKUkhRCTgGIqA7cqv&#10;X7VAZaZI+clQoAX7pwfEUwz8eUT2eyJATcBvM5LMzV7vIc+fQmJpVUpUolrgJIYOej4Zt6RdSVhK&#10;qKLHFjhTk/4NMI7txEUpFM/h3biIpSKZ/C2VZwpipryQQCAq8BoThm2Ad+UUVS5aUgLQkpQCak5Z&#10;0P3EZYLlqBJSq8QQkORf1Gj1bCLSdIKgHxIJwz8xh93jOxbic4iZplwphjxZ2LcTwieXzHfLixsz&#10;5JSlghRWklKSaMaktgCPCMMuyylE90VDXgpkvzbPdxGdTZgFkqClitQhICRozsOmGkTLsaFoISUp&#10;TkAGUG5Yv+XDc9b1j9PpDW9Y/T6R92mz7Hclld8Kq6UhnUOY5a8sOcYYWiWlakLYNm+HPx2DY4tu&#10;c+wrCFuGB+hZNWyATgB9gca01K0WIGaoG6kA1upe8SRVyMAQH66GOKzrO8uKzrO8sdPQJqgpIvXQ&#10;yBgVUIfKnMb8ruzS5gSkKYA8ktTfGvjlWM9ZuBTZkuhQAUgpKixVn3WFPt4Y5WRwW4UpmpIbApJZ&#10;3HKmBOIMTjXjrx3TjXjrx3aNbZK1kKILJSQQKDlVudXHWkY6yICZvy63mzDDyyD4h/u46orgUlQW&#10;SVOQThR3DUpzOP5jFDs7NCkqZAUQa4N7odMMjAauqUUh2TUEvdBIcF2rQEZZchGPXLRPZCgGCCl0&#10;i6wGFX/nOhLbZaeE2iUQlioBJBKQ4dumFPLKMLNsagQkHvJBdg1WHhh6nCNL1j9PpDutj9M9+fLu&#10;stG4lYEzUsxepFWq2BwOOnIZCMAqzIlSzKWlIKg5VQkkVoOoDVY/bd7TZpypi2QVMO7dr3gS/Wnt&#10;4pL4MqYkrMsEolhZQpLKIUKAMKtvUUjNw5bbOFCan5txRIDhdKnEPkz0NPuY1yfI+elUgpliYkks&#10;hIOJALlq0VHaVcOPyri5BRLuqDLADGtemGu0aovgJRNmTUhAIcuBjVyNhoBTAlg4nxTs1akSjORJ&#10;UOSaMsc9MXI+8aDPsc8zRLuVvFJo1QzY6nI56x6mtFnQZXyPlXlkEXS5cEpDgjChJakaZaeyahMM&#10;9MqhJmf+s8FOC+BYUHgNYDzdxTs9alIK5kq6kveoQ2vvwzjSLVwe0Sr5ukMCUhiyk5HTpzGseup3&#10;Z5dplKTMCSC70HKuQxzjSOKdk1pRMX8u+m6UlCUspg5BBxDMXbocaB5Sm2RUlYJvAkPiQ5x836eU&#10;YpXELQmaZaQCAcMKaNzy6x1jtB2ctCFqUmUsBIIBukNtVgzP4PhGtcP7OTLRNPzpCiQDdcBJWQMR&#10;WlRkDjXOAsbHaphlBUxJBApkcNP3irJt82RM+YbpGQq48KAxlrRwO1ylS0y5UxV4l0pSKNlTLplz&#10;jI8N7K2y1zUD5Kqh7pQcere6VgJbJxMrQHJKiHoogZtQH+BpGQsnESJyWPeFRXFzgRhkxxjapfYK&#10;1hCVps6/oDBMotX89cIvLP2Htktd5djm3sHuUGpHT3nAbV2U4mJUyUqcUhjeYMO8fMkV+9co9DcG&#10;t6raZSEJdN3BNCejdGzPhHMexvwx4xxCfKIs0xQvSwgfL+sEO5PXI5HnHrnsz8I+IyEWdabIv5gl&#10;pVduq6k4Yda8+UBheE8OP+kEIKlqFUqABT1zFPvoG7P2X7Nm0TZHzEhDki8lN4kY45ewTjG79jPh&#10;NbbRNBmWOeQqpKkGh5gkUA5chHqDs78Hp8lFmIs4olx3GJJwVhly/EBz7s72LswloUgEqUEsT3XU&#10;PDA4EeGBaO3cA7MKlgAygABjdwYpoDjhRo6R2e+HirIiTLnoSQAVF01CtCzhmwyOUdP4f2WRKlBk&#10;EkVTQZMR1Zs/zAccRwlASE/JJOiABlVh+3XlmrFwJKWUpACSKsKjJgcvxzjqquz8sEFctQLOWFB1&#10;AH8uXDiJk8JSkBik0diNj9ny8HgNEsfZ9EyYkO6GLJIpQCnvxeNgRwsyUJAADCl0AMOQYYcmjaLN&#10;ZkSgDcCiAyiO63l19511JlkMEhwGwLs50NatlAaNMlLlKSFEl9K7DDCLZSTmkOKBwGfwHnG6TrIm&#10;YSq6zAtQ4tqMYxq7AkpJKC4BLBQpT3QY56BqikKUKkUBYXVAP0DCKKJMwA3moCwAA969NYzcxF00&#10;Bar44fnZxBKAofSdcc9j5eEBg5U5d4C4pSkjvKBYann44ivjkpJKyMnDkdPX28TCxsokBYCjVm30&#10;0+7RcIkUBDlqBqbaHCtDlQwF/JTcA+oBQ5YePIFqDpUYVVWdCykqWSWqxI60roSz1ihLSq6xKgwp&#10;U66ebYa4xfSZS0oDkFbE0F7HLppAXUiQgJQKkB2Ipz5Yxk5UlCEpIUxbP1rSMZLStN16Uq2ow9/v&#10;F9LUpSU1ALcg2ekHduIilIpn8LhyzDr4xSU5u3iwJcgUb3yfQwStyxUMMKex4xBSi15QDAFsg+px&#10;8/CDhiremjoN5nJamv59iNYm2hSQQQWPMnDH36Rm7daABzDEY4EuMg+PPURrs1KjVRcAYZH3yate&#10;ZgLG1cQSlJKgCLpSAwDUp+efrzfjFrTOvJL94l2oOpOHhy32niYIUcQkAvVueXlHNOI2oS1zFKIo&#10;4TyJ6Nhlj0pAarx2dJTJWgrF4AlyAMi+THB689I4T2ns9ntFmtCyVfMTLJSGa9Ql2xbSN27Z8Y+V&#10;JmKSUkkveSWCOoBqz41/PmTtR24XZkzZa55ZQKQCfqDYpc0FerY4mA8u/EuXMXxOZLBN0qUAUlgA&#10;zUbAY/nGOT2PgXELbNly5cta7yiAQFVGv3y3eO0dobVYeK2hUyYU3u8QQq7lmPIY/ve9mk2CzTZC&#10;5iXSgOGNVtmDy+8B3v8AT32AUq1WRdtlFIE1CQpaaCqaMRQM/wCcY+/36crDK4bYrDY7OhIQgSrp&#10;QLoAA0b+amPif8I+1lhXxbh9js8pQC1JK6k94EMcHAdqZ9I+7X6eLIJ1gsM+5dKhKYChULuL+mFI&#10;D3XwZJ/p7K4IoXy7rZ8suTh6xt0sk0PeBSTQAVoThlSuHJ2JbDcLlASZIKWuyyBzUAwfF86tGXSW&#10;KCGV3el7UNhRqAdMSQd2Iia1iuXyvrE/9XZXAH+vKw//AMqHfLyj0XHnGwrUbXZHZzaJYNB/98Th&#10;XFx1x8PR0F8Th5/BCEIMyEI4x+oL418A/Tt8FfiX8cO1dht/Eeznwv7KcT7X8ZsPCkoVxC2WDhcv&#10;5k+RYkzSEGeUlhfIDwHZ4R+WJP8A9Vh/ohUW/wDaR/Gof/i/ByPP5n8RnOG//VUv6KuJJUqX8J/j&#10;Im7kZPCK/wDs7+Qjv8O3+mXdy3+m1t3r3SX6gRrWEfmKX/8AVS/6MAzfCf4yHHCTwk+vtxCOvwfF&#10;/RPp93VjwPGt2YtRYmYnjExT3590q/TrCEIyZEIQgEIQgEYnjH/Cbf8A9Or/ALUxloxPGP8AhNv/&#10;AOnV/wBqYDjaXzG5O1W1rBL5jcnara1gl8xuTtVtaxTClDPzrB50yVAYkvzqfz9opwhBvSNI2gT/&#10;AM2rtszwhCCxhlh0wIQhAIQhAIQhAIQhAIQhAIQhAIQhAIRMkAkg8vxBN1q486+9oCZDePXGJCSc&#10;YhCAQhCCUjSNoIQhBSEIQCEIQCIgtg3jEIQSYic4ieqogkkgl6Z+9YnS+Y3J8g5w6xIhvHrjE6Xz&#10;G5L+Dnxr+wuxpGyCXzG5O1W1rBL5jcnara1gl8xuTtVtawS+Y3J2q2tYMBL5jcnara1gl8xuTtVt&#10;awS+Y3J2q2tYJfMbk7VbWsAS+Y3J2q2tYJfMbk7VbWsEvmNydqtrWCQrMbkv0FfvASNh3MRzNela&#10;RBIBNeX4icJJZwQw/wAj7FORHlhFIb+1i3N9qwb0iMoiBIb+1i3N9qxFL5jcl/u1MaxIlQGJPi5i&#10;IWnXxr6mDAvpH+XjX7mKUIQeghCEAhCEAhCEAhCEAhCEAhCEAhCEAhCEAhCEAhCEAhCEAo+m7RBx&#10;zHmIg4dJOJH7/wARKlIIL8/xATJJIrzinfVz2H4idGB6+giKSSK1q0BBGB6+ggjA9fQQRgevoIIw&#10;PX0EARgevoIIwPX0EEYHr6CCMD19BAEYHr6CCMD19BBGB6+ggjA9fQQBGB6+ggjA9fQQRgevoIIw&#10;PX0EARgevoIIwPX0EEYHr6CCMD19BAEYHr6CCMD19BBGB6+ggjA9fQQBGB6+giCfoV4/YRFGB6+g&#10;iQKYEc8PKAlhCEHoIQhAIQhAIQhAIQhAIQhAIQhAIRA4HoYphSm7xALEhv7qGtcMHixnHWBWYcxv&#10;+IMOY3/EW4FBeIBukgD+6hL6YdG84AUF4gG6SAP7qEvph0bzjakaRtAi4UReOAOnOuuXjlEAHa8w&#10;N03Wq4Y4PgNBlEEgd0qZwklIxCqGu3lEQHa8wN03Wq4Y4PgNBlCkaRtAAO15gbputVwxwfAaDKAD&#10;teYG6brVcMcHwGgygA7XmBum61XDHB8BoMoAO15gbputVwxwfAaDKKADs7A3TdAq4Y4choMolKkg&#10;gF/oLNnQ1SXoBWgyprEyQ7OQFN3GOIY4E4DTlFpNLEuXSxJXy/8AKAzDQflsL1rWe++6yKEyYEhi&#10;pyoFJZIHliwfE5ijl6YHi1ulWazGYpQSQlRd2DgE4dWA/eM2pCChJHeNSTgGYthnzxqMeXE/iZxk&#10;WHhy5cuckLqm4CSovR3xABrEYTMznMz1effiNx1fELTMTeKglaxQukliGI31w5GOETZVSlmqTUZ+&#10;lcuTeO8W21KtE2aJhclRUVEP3jn4Ng3OnLUOIhiLvdLODUhYrUCrDCj8qwRqdsAlEksfsDz/AD5d&#10;dR4lMQZMwkB8z9I60yzO7MI2+11cnvFi32yrr4xzvtDORJs671CApmLVAOOwPlRqBxDt/wAatFhs&#10;s/5SgO4pKWvMoMcqYR87u0/CeJ9s+NiXPQuZKK5sslioLF76hi2PlHrn4hdrZM2auxFZVMVMUjFg&#10;CHDADAc+deo1XsL2dC1i2TZeM1aki7edCi5KcwMMKegYfsH8O5HBrHLEySJfy0JF1Se8spDBQKRS&#10;uWB8xF/2isC7MULJJCXcNRSGIB5gDP8AaOyT0y7KP9MEJumiqNQ18/OOT9sLalUmeSq4Ey3qr6mB&#10;Lp5DmMwOrBxLi6pc9cxKiGN5Bdim6zUSQagO3o8fP/8AU72QPFeFzjZpanl2edcUhIF8MS9M6+GM&#10;ejO3nxS4TwC1TJE60ywtJLJC7pUSMceeTNTIRwftd8QOC8b4bNSqald+SoJBUCBeDsA7sTTatID4&#10;ocY7HcTk8TmSl2OZQzSkf5sSAaYUOH2aNQtvCp9jWBMQEG9dUCSWpk+Ax6x9JOKdneC26ZNtSJCb&#10;7zGUyaAglgHqCchm/OPIvbzs6pNvmqkoTd+YT3U0FcmDejwHFkW1chCUElJA7gGJHMHEdHi2NvmK&#10;JN5RNXBURjypl0/fIcW4fOkEOCboxb6aZNXwzjAJTebuHCuVW5ftXKAuVW1S03SOe/OtYs7ylAOG&#10;IBwNQByPLTwximQE4k+JLxIlTO5OmJizMzmL+XPUCl0gUpTMVwpgR4UyjYeG21UoyylTnIhsTkaV&#10;x6c8o1Fy6KmoL60zjKWFTKQGUkPkCA1OXt4kYZYdMCMMsOj0x2S4aeKWYkpB7j1ajlIxri/nFbi3&#10;ZafInLCUqu3aYkAkHYmMl8MLdY0SUS5hJUUh2Yn6kny95x2y0WOyW9IUlN5UxBYhNAAKPRnyflAe&#10;TxwuZZJyitJ71cWrzDPgxo0b92c4hLsq7OFKD4KcsaZDl7FIy3afgM2WpPy0gF1Du5tWgDfY+WHO&#10;/wCktdnmfMXe7qy70rWnIfjSA9Y9neOSD/TkTfqUlJrlQ6Vqa+TZ+lOyfH7yJMtCiGA7oP1uRXHo&#10;4j56dmeNTBakJv8A0LQbpYMboJNca1xwxMeqexnH5MoSDMmFlFIvA4OHLB6a5M4gPb3BeKBMpBEt&#10;JKgCSwBbNmyxpj0jpPD7cFyxNTVhRJ7vI1bHL7CPMvAu0EqcmSiXMLmgReIvEZgg05t0Md64HaZa&#10;rNLBuqmKBYE1A601/mA3qxcRUuddnCWkEMQSpgMWGVP5asbDIWmaxSQC3dIIAWM6B29+GjIAWvvF&#10;wAWALF2oH1b0aMnw/iBkTUpmPcLY5ZUL0alHjizama1mZpTOa95ObMzMYzM48ZrwhuBlqQm8VH1G&#10;gOIGNPOKqVKm3UhJvNjkGBJNS2P2izM/5t3vpUFh0BJIcVL7M3s5SyFAlBRAvFKg5WaULUfXA9NI&#10;keHMZTTp6/PVzHh0ymnSKfK3TLF8AtUY4DA10dmw+8QCUuSAVKD3UCj66dM+uNO+oGpdqCrfb7RU&#10;kutQJoCDUULNgM6136Rbtr9U+v3W7a/VO378vfWVnaEP9WIBBI5EdMA3nGOlWKUolSglThQF5DXg&#10;XF4jPmObClIz01AmMwqQcc2HuvlSKSJBVdQkEqzBxDciKhsgGdsiGjqxbic4iZplwphjxdWLcTnE&#10;Tyr6x37pLFZwlaJSUgC6E07oUB/j/jhk42ferJw6RMkoCpaSWfBzk4fHIP8AmLHhvDryQyTMWoEl&#10;01GdC1GHvltNk4baUgGksN9BUQSchVsd38YqsGeHSkGslDapD4g49RhXPrFrO4ZJWzslgfpoAPx7&#10;eN3Xw9S5aQQm+1UhTc8T5esWEzhtoQi8bpFXANfF+cBz208PuXvlovPVh/cM25ADLqMI1C3cKe0X&#10;whrwdbBhSrYMMGbpHU7TImyVBVLr95JSHSc6s4AerYiMTa7GLSpNwpSSCVEgsVaUo8Bz2XwezrBW&#10;u8gkkskYKL1pvg3lGOtHCly0lSSJgP0hqryqXdhywxrG9zOH2mU91JV/5XZqE0FGx1ixmy0ywq8n&#10;EUoaHAtyFKtRoDmlssS1ourQwUDyx5uCMC/5LCMAvg88pLFJScsMc6DF468iTImFI+UlTCjpGDez&#10;9oivhshabvygOV1LV/mA45K4A0y/N5fUkEkKowcPQECnKlYpzOGTAVI7q8nuhsOTDLHxwxjrx4Sm&#10;bLVLkoUVMVMABUO1cWzOlKxjpfBZpWj5qRdUtKSEYupLu+Ir7OEByKdw1IUEizIcuSbl3LTE/eLZ&#10;XZ9FrF1UhLBw4SxqDjQvq4Lx3Wb2UWogpSq6lN51IBIYpf7nPPGKEvs8iUFKmXi+DACnOgqP3gPN&#10;HEPh5ItZEtUhJvuyhLBdn+3N+cYFHwRmTpiVy7NP72C0ApA8moBiP4j2Pw3s/Jn2mWQHSlLqKqjU&#10;MdPLKOl8PsPDrPKShcgES0slkV0BNH9csIDw5w/4GJQUCfIN64FIUpBreFSScg9RG98H+C1nCgEy&#10;payggApQAWdqlq++seq59klWlXy7PLL3AAGYgh3ALOxao/eNz7J8ASJgVPlC6oBRFyt4Bw3UsGzw&#10;wwDhHBPg1ZZqEInWVCkhABAlgGmAdsadahucbzYfgJwq0rQ9mSEqBdJlgkHEVoaZ+UepLDwJJMoo&#10;lBKFpdQNFuxo1M+udHEdH4F2VMwyClCSGBNO8NH1x5YwHGewnwH4dZzJKbJKLXWPywlmDUDYU5ZV&#10;rHqLs98KOHygi/ZZFEhD/JS90ZfTnyjpfZjgKbKiSJksFakuC1AzkOA/LOOqcP4cgCWQkXiCSkDT&#10;QB+nUQGmcB+HfCbMEqTY5Cad0JkgE64eOOHjG9SOytkkBLSAph3Tc+npg3hoY2mx8PmhSFkFKQA4&#10;Zm5tyalMOTVjZZdnJSC4oKBmfyqfF6GA5v8A7lloWFCUkULJuh1PmOXkBFYcNQLg+SQEpIwAanpz&#10;08t8NkBmAqSHalGZ3oA3hj6GKv8Au6UUuU1AYZDxxD1/OcBzw8NlFh8sl0kAljUDPTz3jHz+Dgso&#10;BylJe6GL+GunrHSjYZY/sSWBYu3561DxaTLCkoAKbpUHIBbn0pz2zgOay+DuklSlB8WDNR/KrHR4&#10;rDgqEpK7ylO+BOnjrrWOgDhZWgkFjXHahGdIt1cNUkEqDkOwBbI4sMqesBzi0cNAdiSLpNPEs3Kh&#10;EYo2FbACXevAlwAMjTM+WYzrHRLTY1JICk4g06eDdBTFqvGOXZkJANxroLkYYY090rnAc2m8KUVO&#10;pJSC/dzpzJxr7eIIsKEUN2iS9Bi1MaBqYa9Y3S0pBSMXSC3dqrN3yD4/bCMaLPLUm8oG8oOcg+Th&#10;sPDPxAasqVLSqiAQ3eOYJwOOGmkTy5UstcAKSC5YCrFj0zw5+ORnyXUbrG99TOB0bLX+YkRJuINe&#10;ZZnHp71eNL1j9PpDS9Y/T6R91l8tLpYpUGN6gFcteWERRdF3JTFwDTxD+TZ9YqqSzuAHeopj6ezF&#10;IpCbqjVsOSiwcg+mFNY7uxpGzu7Z0hXQoKAvgaYjA4U/P3ioFggDBh0/Y40B8os5cwEXQXYFlZe3&#10;f8RZzrWqSAkHvNQMDe1B5aRxesfp9IcTasznE+n3Xc6cmWQxKiUl0ihGIeuYPKtIx8ziDouJUb3P&#10;J/HXLHQjC0nWorCaAqZiRRny55n3SMOq1S0qIUpQw+lL+hpq8Zs13MtCnVfALly9Ktly8Dz6RjLT&#10;xCWhF0kXm+mmOdcvXnFjbLfLQHvB+op+7YE8+kc5492lk2cEXqhJN7NgCdPPCAz3E+KSCiYVrYkE&#10;B2FWP7eRjjXHOJylmYi+nMqIV6A16+salxrtxMmKUkTHBUSKlJCdgWGXhzjmPFu1aEyJ8+ZNVeAV&#10;dF5rwY1FacseuUA7V2wT1LSGWFJWUEEJDMfqqyjRxq55iPHnb5JQqYRNKQHZJDkHkDj7zjo3EO3Y&#10;tdpVZkLJPeSCksQGLPV6UODxxTtlabTaUlZLpSWURevq8MvCnhAchSLVbOIJlIWspvEKIUW5D3gc&#10;KvTs/AezswWSVNmzJjKvVAJIAGRyHMNkaNHIbJMNktyFLSR8yY6QmuFXJaleVG37/wBmuITLZKs8&#10;lN4B3UAGABozZipfXKsB6J+B/Z5P+++HzkqvNNSKv3kkpr055HKP0Ifp3EqRwuwBTuhMsKcOxuDA&#10;HAOPLzj4NfC6cOF22zTSEubqifoYAhikDAU8mePsj+n3ttKmWexyvmh7qWcmpAYEjMtifOkB9OOH&#10;T03JQWHSUuBi+qa0AZyByzEZVAC271SHAo51SW7o08M3Gh8A4lKtdmlNMJUE92lBR6cmxbljmI3G&#10;yqJID3gQW0DjDkOlKF9C1mMpmGUsDi2WNyW/qpTKLMf9RNDqdecek482WCtssYNR/VSqdJiTkGof&#10;Yy9JwJmZzmZ6kIQghHz4/wBq0Ep/2cf6y1GjfAjtkQQSGP8ASpqCMMPZMfQePnp/tXz/APa2/wBZ&#10;x/x+AvbNWr/0iYtnOOse62c46x7v5FFn4tLMwSphOZ+YS74/gYbmN57OcRUuVNElaiRQsSA2fj9+&#10;scZlzRNUlKQ6/wA0LD34PHWew/Dp6r1e4qpU2oLsfz+I/QiZmkV5R6faH69I0h0/hIXNlpUorJvF&#10;3JwD5YPTL94RtPDuGolWcLcgA3gSQHcE4UzPhCO5s24mlZnr+/e8sI/q7XhUsXYilPeMMOneU/2P&#10;oQhH5b84hCEAhCEAjE8Y/wCE2/8A6dX/AGpjLRieMf8ACbf/ANOr/tTAcXvKGZ8a/eJYQgysRE1r&#10;ETln5kIQg1IQhAIQhAIQhAIQhAIQhAIQhAIQGIiYJU1U74dMDtASxMkAkg8vxEAkqwyiKTdJcHD8&#10;QEASMIhE7o5H34xJAIQhAIQhAIQhAIQhAIQhAIQhATJAJry/EVEvmNydnLN1ikCQXEVEF6HHU49I&#10;M7czFKTMZ/CKXzG5O1W1rBL5jcnara1gl8xuTtVtawS+Y3J2q2tYMxL5jcnara1gl8xuTtVtawS+&#10;Y3J2q2tYJfMbk7VbWsAS+Y3J2q2tYil8xuS/g58a/tBL5jcnara1gl8xuTtVtawBL5jcnara1gl8&#10;xuTtVtaxKlQGJPi5iW8oZnxr94PQiw7tMSXx5tziSIuaaYRCCUjSNoIQhBSEIQCEIQCEIQCEIQCE&#10;IQCEIQCEIQCEIQCEIQCEIQEjm+2X7PEUkkV5xFg7tX2IlRgevoICBD3BptT0iKMD19BEUlxXI08v&#10;3iCMD19BAEYHr6CCMD19BBGB6+ggjA9fQQBGB6+ggjA9fQQRgevoIIwPX0EARgevoIIwPX0EEYHr&#10;6CCMD19BAEYHr6CCMD19BBGB6+ggjA9fQQBGB6+ggjA9fQQRgevoIIwPX0EARgevoIIwPX0EEYHr&#10;6CCMD19BAEYHr6CCMD19BEUi6KkY+8ekUgojA/aArAMGDxQNdOkTX1c9h+IgkOQDm/2g3uxpGyEQ&#10;717/AJW96/eIwgpCEIBCEIBCEIBCEIBCEIBEl5ioHw8vftomUWBLtqYo/V9RAJSSAP7qGu3l5xYi&#10;sxGs0EwUSO8QCQSBjeDGuz9IlAdrzA3Tdarhjg+A0GUAHa8wN03Wq4Y4PgNBlAB2vMDdN1quGOD4&#10;DQZRtSNI2gAHa8wN03Wq4Y4PgNBlAB2vMDdN1quGOD4DQZQAdrzA3Tdarhjg+A0GUAHa8wN03Wq4&#10;Y4PgNBlFAB2vMDdN1quGOD4DQZQAdrzA3Tdarhjg+A0GUAHa8wN03Wq4Y4PgNBlAB2vMDdN1quGO&#10;D4DQZQAB2vMDdN1quGOD4DQZQAdrzA3Tdarhjg+A0GUQJAZ3BCSAOYcBxoAWIDUi3+Yu8hmIunLG&#10;hqkvQNlg3IF4wvWtZ3FwSQRkoA3BSopgcmBIIbDnFjNJUkgVK0kmlHINWejEVA6aisZ1UhRehILC&#10;jNUaUw/ciy+YSVKTgASkUF8Nj06MNS5aOL8aT6fdjrbaP6SQta6XJYdQ7ooDUCoO+9PI/wAQ+LTO&#10;JWu0yUqKkXnS2Qd2BxyqBRtRHojtpxISeG2hJUUzFSye6WOBYa0wyjyVxOcudMUsm8TiTQ56j9+h&#10;gyaZNsye8VO5BJNAH/8AYRnk8abxMiQtV83iAWBFE4Ycv2896tALFyXY555Hfy6RofEbPOtE1QUX&#10;DFsB9q6MRhlBYtxwiz76Rr35tKt1pTdWoUAwAxrpj58o4n264n/T2C0TVLIIvAObpAYjmP536xxh&#10;UyyCYSaEFqBhTPoemFTHl34mcXVOkTbIkpKi9QXdWVMqnDpzoR57svCj2k7SLSorUlM9SwT3g96p&#10;cZR6l7P9kpHDrJLAx+WCkBNS4xS+HNtM6Py34bdnVptf9ZNSBf7yiQwNCfe0eiROEuUkBThKWGQA&#10;AcB2f2YeHjdrjn6VWxFbtcax8OYdprAlEpZSkG64q6WNcAPMP+THg/469s1dlOC8RnhSvmIkrUgv&#10;UAPlyZ6eNY959o7f8xM6WshlElLAHF8/uz0MfN79UXZq3cZ4Nb02RyV2ecCHNaKanX1zEEfC/wCM&#10;fxj4rxbtLbVSrVNCfmEpAWQAHqBVhgw/htBs3xa4gZUuVMmTCQkBTrOA0rhtGc7a/CHtHM4/aLtm&#10;mG8ouoJURizlhVuvoBzfi3w541woJ+ZImXuVxXfOZFKPj05QHUpHxM+VYxMK7y1XlXCtiXxVjQAV&#10;bNvLTbV2ws3FJ5K/lG8oqZvqJ/u0FXb8xybidj4hYZZTOSpFDUukjo4HlrWuGtSrbPQpDKvU7xJa&#10;unL7NjAdP47/AEk5CloUghRwAAry9NcY57aZKGUEJSHL0auJajnwHPSluvidoWDeunH+7DoPtFkq&#10;0uoBV5mdXeLvln76GOb1nX3c3rOVffitZ0svXDLAc8d/WjRREsEGuAzLc8B+XiopRWXWT4Ub3nUR&#10;SQQSoPeDEgvyxPhyjp0DGW3L0EXllWUzEgqLetBgPYaLOoKCHUBhhT3yPJoryVALSo4MSMeVIDtf&#10;Yfik2RaJYTNYMAwAANQajw/ePXPZSeq12eXewUl75YVNXGYB8vTwv2dtyJE2Wsm6aMBTllrX3WPW&#10;XYbj6fly0Et3ceXKmEB0binBUWgBSkAlLqT3aKNa6eL1HlyTtDwedKUpCJV5CnJZIBerVx8Gj0HY&#10;rXZrbLMlVVAd2lVUbun+1vtnnGM4nwP5qL4SlRDlmDBJBYnnr4+AeRlSrVYZ6phSpDkEAUK2YAvl&#10;zPOoqI6T2T7RWg2izpK1khQCu/eQGwYYDOo8YyvaPgKQASkBZSQkAOFKzKcboZ+mUaPYrHMsM4Kl&#10;pKGLhsOuvTA48oD2p2T48hEqS6wSnvBT94E4l6+WHnT0j2c7RBabOBMSVBICe8O/UB6EYuaDPPl4&#10;N7IcQWtMlUxbqugKBUwfQOKR6E7M8ZRIVLExTBPeSXc1IIAcmhIy6QHruy8cKiFKDyyCAAGNQRiM&#10;naNgs8/5wQsAti7nz94t4xxjg/GpM75SL4vKBN1RqNDzxr9qR0axcUly5aQpRUkJOCW99OWcSIiM&#10;ooUiMoo3iRapqR8sqIYEpN8uABgHApRgBqM4zFm4hMVcCb6iB3kskNVIfTHy8xpFjtibQkqDApoC&#10;1M6mtT4xkrPbDJWSC4L3yHdy1cScQzNpmYXLWtvDPPPvhKXZ1td05Y8N+bfZKiQCsu6Hc9KHSuOu&#10;kXksiYUS00U2PMOwy90rGAsXEZc75clnmXGUQWBGbfn+RnZBTLWksCWBoX89KcvvFVsCOHpMsGYT&#10;fCSaEAOAWLDrm74Re2PhxNy6krmKTeugMVAPmKjB8NMIo2MmddUsEirMkgcqsKZaco3fg8tID3Gv&#10;BySCSGOCScBjQU6xIsxGURFNISIiMoiOkIcLsM2QETJiSAsOlsQ+AOfI+UbtY7BKnhKpoNU00LUp&#10;1qebUrGLKnCbuYYj7N6V6xl+HTbQ2IwLEl9j5sW6xVWVqsi7OsIuiv0KZwoDM/f+YoizlQHdejgH&#10;+7UdOQrjyrsVoWgy5V51lQdRKe8mn9uaUjGnSLMssJAGIZIRQKyp/iBmBShzwDVbVY5U4KvAJJ0z&#10;q1d60jV7XYl2Y3VJcLqFDDRy2uLt1jqKeEzVd5QTdUCwdi7U72kYPiVhKUiRNAc1Kk1NORBcDBxr&#10;rAc/lyVXgGdwXAwbr4O2sUbTwVM9CVXCKE3mDEtUNQNny3jfbPYJQQlPy0qIFSxBwDl+kTqssv6U&#10;oTdAoGcN4nw8IDmUngKCUqSkqONGFRUA4v0oK5xnZPADNSkqloDgu6QB0ds43CTZEXgEISGwZOWt&#10;OWWfOLudJKEoLOGo1CMjy1p11gNIPApclyEygWLlKTgPDA6v+cLM4bIE68wT3gpgGS7chgNBQPHS&#10;flBfPz9cfCLCfwqStQW7E6NWmXvpAYKRwwT5AIIAusXAyqB5jxjGnhcu8pAlpUpKSA6QQBhh9/vG&#10;8JlokyrrAkZimAPvrSMPMlLE1S0AKUoFzUeF0fb+RLk62/X7JdmM5tYa+WeHTuWrWHhSZNoYXryi&#10;xAonLLADly0jbBwwBKSQSo5u1XpSv7tCwyFmbfmAOAWoQHyZ8/DlG6cOsKbSE33JTgxLHQ+PhrFV&#10;HszwOTaVp+bLRRi6kh3o5KquGyroI6zZeCWaRMSUXSEppdSza4ZY0ix4BwQhMuYkXlEvdTRiQ3iA&#10;2GcdPsXAZhQHS5YVFA5JAy6v9oHh43a45/OnerEWCwFU1EwAkAMxHeJ0LE+HrWOydlrIZfy78tNa&#10;qq9MqHXk2cWPDOAy03CpB7gINDWhD4ZY9I6RwXhgSqUi6CSkJAAJKxg/Xpk46BuvB7MhQQogOWYY&#10;MaNlQYaUwrHQrFYxKVLWUAqZzi2Kch1f1rGE4XYBLlIupUBLHedLucmPLQZDlG72L6Zd4AkBlaYF&#10;zyqBAXchDgBgxyAZuvj6npl5EpKpYcCoOQxbL0xri7VoSES+7SjYuTXpnyzp5jMSEoKXcFgwDNmB&#10;6nXnhDwsbtcc88dTw8btcaxPtPrHuxyrKGCyD9JapGladPOK9mkfOosABsCMf4wfOMqmWlUtIIyw&#10;GOYY8/GIolJRUBjoTpvtAYudwxDXkqdswWFB9n91jGmxkqqMARgWf8/frWNpIDNgBXp4RZXpV4hV&#10;D/aP8hzrgAdWo0BgVywhk0IIwFKs2xwjHTGBL8nP29Iz9qlpmMUu7E90sKDkG0wjELlApLAqUxHK&#10;jHIQGt2xSTMNMqUw/jMYchGEmIvAl2BqR7G1OsZ63Wc33xDE+LZfv5UjCzJVxI7pqHLlwOfjQc9o&#10;eJhWmGWXl0XxMJmmGNnLyYudKllCg5q5qHINaJoGB5CMapEtCQzYEAqS2RwSMTga56GuamodPdAG&#10;NWGPvyeMXOl3wEk95iSWpT31plBGEXICrwCrpLklxViBg7ZtXDq7Y1abuJ8XbD9+o54xmrQEykAl&#10;wSDQA46UGY9vGAnE3b5Vkaah60865P4kuTnW1vh7LWYUPRYcaY54YNVvGLC12hKJaUksVFyRk/8A&#10;jyFGPVtDTnTClRVR9cKDDeNetdsUtabxyo1Bo+THxi1nWd5dVnWd5ZeTa0EFJDhqNTzapHPnXWMd&#10;aZzkkmrM5agrgMhpjhzpYS7QQ5FOgAb3zeLC1W8JUB9RINXFDUg4OcYiFqtqZBDrJ7pAIObUp12L&#10;Rrtq4kFd5MwUBJan8VYtnUCMdxXiAUFlxeA7oBpeGII1A6uMhGh27jFxKgpV1RqwYOeXj6nSA2m2&#10;8WQi8gKvkpJCizAgEmpZ2zfDlWOQdp7fLnOFLRVw4JBcgtmOfL7Vlt/aES0zRfCSE3kpBDuQXrkK&#10;4DDkY4n2p7WiQFlc4pUKpYhQYOasdGffCB+b8uFaU7w4ZrDtJPlyEmeqawSkjEsGD1+xfePL3a3t&#10;fa5htEizzVqBvMpDkOQWoRT3lFbt98SrSBNk2aaQC94kg+VcWct4cjHDrF2hnW60TFWha1JUaFQo&#10;sPjgwriOTwGz9k5dr4hxqRMn/NAUpSCQCwUM8MDvzjvPajsZZ0cGkWp7xMq8o3ReKmOJDMDTkw5R&#10;xzgnFpFjtUsS1JvlrpSGIZqsAa44fz6p4ZwHjXazgskSUmbJXIBDBSRVOKWFft4QHhC2yUSbZMT3&#10;U/Lmkc2Dlwk5DFxryeOqdh+IWeVNlKmzJaBcAozACgelDzI00jN9tPhlO4LPKrVJKCSpbpcAirAi&#10;mYxOrxo9j4YqQZf9NKWQAB3Q4ej1rlji2UB6/wCAWxNrn2dMmaAAJaUgFioMC4IrUgco+iHwP47a&#10;OES7MqYpaki5UqwSQ4r79I+WPw8l25Nrs5mAqlAJqVKBDUBBowAyw84+gHYfjqbHZ7OFrA7qAQ7G&#10;gYA1861xo0B9jfht21l2yTJed3yUgSyoAqCgHq5bOPSfD7eicmXMQqigSwLnI+IpT8PHyq+GPbFc&#10;udIIVeSVp7wUAwTQZ0Da1FY949k+1aZ8mReUGUEgqByIcsHb7cm5B6M4bNv2ywscZ8k//PEu2BY+&#10;Plh6Yjyf2ftsq0WiwqGJnyAGPOYnauHhm0esIBCEIBHzz/2sJb/Zt/rQYD/9QvbUVdmFmlgDyNY+&#10;hkfPb/awJB/2b36zUkUV8CO2gPQ2VBO4H2wi2c46x7rZzjrHu/kA8Ksc20WmXMEtV0EFSgDcObAs&#10;AXwbP7+m+ysiXZ7Im9KCCUBVUte1JOXmI4lwa2WawSUidcuUNbt0McQDtq7YRuyO2MizyVSUzGM1&#10;AMtjgK1BxSM2/Me9+tbsWo8OJiZicMY8vTjOPGG58X7Xpss9VkSlAIySwS+OR8n84Rzayf0/FbWb&#10;RNUStQcMSQvUDLSlYR1Nq1WazNa6yyteHMzWl7nx86zy2839rmEIR+a/NIQhAIQhAIw/HCU8I4i2&#10;VmWR4BH5jMRhuPf8I4l/00z/ANHAcYhCEEpEZREEIQgpCEIBCEIBCEIBCEIBCEIBCETJAJry/EBF&#10;ABPSo84nSDmMuZOzlm90gkN/axbm+1YgL4y3/JMGF6dZ3QSoAMaeHusCpJxB9+MU4QbkIQgEIQgE&#10;IQgEIQgEIQgEIQgEIQgEVEhJoRXqa7+cU4iMR1Gm+UEmInOFVL5jcnara1gl8xuTtVtawS+Y3J2q&#10;2tYJfMbk7VbWsGAl8xuTtVtawS+Y3J2q2tYJfMbk7VbWsEvmNydqtrWAil8wfMl+mLRKVBNKk9T6&#10;kwF8Zb/ZyWike9jXbDpB3YiJrWK5fJCEINSEIQCEIQCEIQCEIQCEIQCEIQCEIQCEIQCEIQCEIQCE&#10;IQCEIlSSRXnAEkkV5xBGB6+ggjA9fQQRgevoIAjA9fQQRgevoIIwPX0EEYHr6CAIwPX0EEYHr6CC&#10;MD19BBGB6+ggCMD19BBGB6+ggjA9fQQRgevoIAjA9fQQRgevoIIwPX0EEYHr6CAIwPX0EEYHr6CC&#10;MD19BBGB6+ggCMD19BBGB6+ggjA9fQQRgevoIAjA9fQRBFEk8n+wiKMD19BEE/Qrx+wgJConE/aI&#10;QhBvdjSNiIgkFxEIQUhCEAhCEAhCEAhCEAhCEAiBIFTEYpry8fSEZx39/aRK4UQFYMX/AD9vHKIA&#10;O15gbputVwxwfAaDKIJA7pUzhJKRiFUNdvKIgO15gbputVwxwfAaDKN6RpG0AA7XmBum61XDHB8B&#10;oMoAO15gbputVwxwfAaDKADteYG6brVcMcHwGgygA7XmBum61XDHB8BoMooAO15gbputVwxwfAaD&#10;KADteYG6brVcMcHwGgygA7XmBum61XDHB8BoMoAO15gbputVwxwfAaDKAAO15gbputVwxwfAaDKI&#10;Et9VCEm6OYoHGLCpDUo1S8RAdnYG6boFXDHDkNBlEi1EBI/5TjifpqDkOlMowvWtZ3FupXzFCpIA&#10;Jc/2gMSz4BwMsMXrErEFNSXBcChKWJBTR0jNnqxGGEUgFSSxLJNB3b5rUDLIty0JMBUkHvXk4gNd&#10;AyDEsByyFM3EYVnWd5WqjfJIowJDUHly0Lvmzkxa2iaJUskpNEPShNQCUtlXAUo2GN5MQSQaFkkl&#10;iwo5yby3xjSu03FBZLLMN8Ba0skA4GjgPUCjUxrRngjknbvjRtE0yJa7xBKS2DAN5jnnHHJ8oLSS&#10;zKY1Uxq2vOjbmNq4xPNptC5ild8FRBGZ1yIx2EaxaFEoINCKUoT15h47sRE1rFcvl3YiJrWNGoW1&#10;F0E0ZKVE0zAOLHpV+UaHbbUVFkgE40cak0yp6gR0S1yCsKCi95JfLI7V6/eNA4pZkWV1VvXSXFW7&#10;u+5jhndjSNnH+2XEpNmstoXNZJTLWoF2DhwKYUFeT05R4nt1tPHO0PyUJVNlqmTAq65SLqqM2HTO&#10;O/fGLjQlWOfLRMIWuUtKQKX1EEk01yjjXwh4BO4hPl261JUUqmm8oA/3LL1NfAZPjBXZuz/CEWKx&#10;yCwQbveGZqPEYtpnGT4jaZUmSSSAyWUWFMQ55AYxmeLWcWGz3pTEgZhmwOTVoCNY4X2x7RTrDw21&#10;2h1/6YUSRQEgE1FaUrTTm6MMsOmBGGWHRpHbrt5wng0wpm2qzJqUJJmEFR5scA3WvjHBe1HaLgnG&#10;bDaFWiZZJspcvu3pie8FuXcCmL9PCPmB+pr9SHErH2tttgk2tTSLXRKVlIT/AKhCgwIo2TtHOE/q&#10;btKuBTkLtaSpVmQkIK+8ksMyHAFKNWopmH0EV8P+yfFbXNnIs1hmKUFEFICqsQMmpTyaOK9vPg92&#10;cnrdCLIFpcKSCmjBqUw0jgHYX9T0iyyCbZbpaTcI7ymN5i1SX5aYu+EWs/8AUMvjM+1XZ6JiTOWC&#10;tKgSE1ZjoNvGA8//ABt+E9ns6rSLElF6WHQZSS3kBXyeuQjxLxjszaeGEibJmDEgqSUlTZjBtBht&#10;Hvvtb8TrJxa1Lkz5iGCACk3XmZEg4gaadI899u7Vw63yAqUUKWUqOABFCW5h+WIoTAeWigoJCkhw&#10;7UbfShy3i3Ukv3nL6lju0Z+3oRKLlDOS7csvXQjpGCKrxLEKGTD8Vp7ES7GkbJSNI2hIboThh405&#10;RKgA1utjgTXwrQZ+kFkEBOBxd6HHF8M/FoSwQKg5nE/Y8tRhypFVNeHdcNTIsKDbHbnCWpyBg2H2&#10;FfLzwxigatphFWXdvFu8GoXagxgM/YFqQtKnD0JyGXvkKx3zsj2gkyLPLQu6FhID32OeXkceTR5x&#10;sy1AoL44+/b5xsvDbdOlTUKe6BXDl9sMfMQ8LG7XHPPHU8PG7XHP0r3ze7eyXFDagFhbuKB6jQYZ&#10;UYMwfWO02dcqdZQFJBUqWNHo7+FaZu7R4l7CdtJcicmXMUQaCopi1a18ceeUerOC9oJFrkSyiYlS&#10;zLDsAMdKwFnx7gonHuoolyFA4PiGag26xoNr4YmyrShckELDhbEAUzBB8X/nulnSi0kOAoXS4NQM&#10;MB459MI03tHw4JStY1KQBTA5chpk+GYczs/EJfD5qZaQh/8Akoz4cutenXe+Ddol30AFQVd7oUXC&#10;se8Bk2OjF45vP4detAmVvM5ODNV2y9c3jKWSebOZZLkDNmY1oCGpzH3wAekuzXaKeJktS1LX3XUo&#10;qdiBRjyw6MdY7bwntchSJUpakqP9xK8hiQKvSu3KPH/B+NgJEu932wSWApp4PXKN44ZxQqmouqPc&#10;FSFM+RID4DOmHWA9mcK44iZKKpASpy6AVVUHx0bFjjR4z1m4otSyFBHeDliB7HPyciOIdk7fLXLk&#10;3lkKUkMCzEcxXus7sOlGjp9nWg3V0WCPqCm2BwfqKxazrO8rWdZ3l0CyWiYCiYklJDfTV/2q33xM&#10;b9wq0ItAClAqIFRdugnmFDlkH/Mcv4dOQoIQCUpAYuGNMATmN9I3DhU1ZnJAUpkh7oLJb/y4H3SI&#10;js/Cgm7LCiLhDhV6unTHkY3GzTpUsC6Uqo1FJ1yp9+mLxyOxW8yilXzWQ30l2ZuXN+Yx0MbVY+KC&#10;ddCFVKaAt3x/lhgAcscAwxDf7PaZcw3QoKP+IqwrV8hy6ZRsli4hJkSkIUhKjUktUf4l+vm3IxzC&#10;TNUhSZiFFJId0lnccwRTxwjZ+G2kTx/qHvgBIIDgAEYDAcnx5QG1JUu1TULC0lLqCgxAwJY5dW6Y&#10;Fxm5SJQQhTJSSA5TRieQelfwcTGpJtRlMEnmaKAD+nQaaxfyLeZn+mopTm4II5gvh7MPCxpXHPPz&#10;1Xw6TdrjhjtNfVm7Rb5dnCXANMhjvp7xjV+IW9FoWFoRdCQbwL15g89NKRe2sy/lArUCsAtdYhy9&#10;PMgdPONUtMxDqllYClP3QQ4JwcirPj/MEX8m1BZBTTu5YEaioxfL9pwqrggnHz59fONYl2hUpdwu&#10;7MCCca0LV8XwowjKyJi1EAuol3DMgG8BRXKuQ6nOHh40rjn8nh43a44T7T3XzZ6RNTKdZQCoj/Kj&#10;66aZ58omn2hMy4buVSKDClKZ118Is5KklN1xezDvTN/TxDRKVVupJUOuAervyOX2ji7a/VO3Tn35&#10;y5u2v1enTny99ZVEKSMefTfTWkJgJY1LUxNPDl1inGRkyDNCR/cQ5x69MOX8dumMKL1XJ6ZDywrF&#10;/ZLCZhvqBu/2g0vAj6hQYfZ86RnbHw1CU/NmBJUXcNzpgza/aJp65SLsqSa3ikpQwKQDRjlXFqHR&#10;4tZ1neVrOs7ywCrMpU1MtCTVw6Q4JyryqHq2Ubnwbgk8JlFKmJAvJAYal60p7eknD7KVqlulJcd4&#10;gMQS1aaVb9xG98PmoshShSQ4Auv/AH6vj6EZYxE8P6qVrjXPPj85Nv4Fwv8Ap0SzeBAAwen3z654&#10;R1HhstkJSUpII51qdR67xzrh9sTOupBSCB3gksMH94cucdC4PaZYKEqbB6gUPjj+ecCMMsOmDo3D&#10;rOkJlKKKsxo+IzGOZqfDKOgcG4elITOCQKMCRUPyLsMcsuUaxwWQm0JlkkMEuGYYBx1D5BtY32xG&#10;5LQgC/TM3WYcg3liNoDZLJMSlCUMSpmJy6ci/IfuM5IRdSFf5ByPeB8DGFsCQopK6irN69fecZy+&#10;lKGfvAFh5tTD2zYwGTsxBWgE0YDmMno/XIvGwy5YKRdSxagb6mYuD4dPvGs2Kam8kmrJ6+Z50IPI&#10;c89ik2hISmodizs4LYCtMRyphCz/ANHnwzrz005deJZm5TlhNe8OWy7Sopa9RsM9Dg+TRMlaS+Za&#10;m+WB55xZrnggMzsdat+2fTE0oSZ1O83N3AbXGlObYZNUMgSUived8m/mMfaGCkqCQ93vVFKZYNiK&#10;DyyilaeIBDBJvODg2fsc/OMOq1LmBySXxq3vLLaAvDPAKbzGhZqDDBsSOeTRYrmAuXDkZYDX39ok&#10;Cg4vVbA8vLHeKaqA0B8SKZt+/wB4DD2+YQQzLBBq2FCMvWMHOWlQQ5LAd5zmxxaMjbJ6b5QDQAjp&#10;t6xgZjuReH5bwpyxxDQnHPHriTjnj1xTGYki7RuhiwtE6VKReUA7Ma5YVGD+sVFBknvMQHdzy5Ex&#10;q3FLSSCLzsCAKY6869YClxC3ImgBJYBNDTemn8xq9otYSpgq/SuDPWuVPtSuURnWiYUklIcCjddI&#10;1mfaVovGYGBqTg2OFaM2XlBazrO8r6daAsEqxOYpkRg3jnGBtRShlKAbKrUplpyiztPGJEkgXgQx&#10;v1D0HXwaNU4jx2XNSyFuACRVjoeeXOCM+vi0iWkpIZRBGODjIftz6RpnE+KqSSUqch2Iy8scTGt2&#10;vi7qvKWxKSSxYACuD+TvGrz+OyjevEskkFRJYhqHHngfSAurbxaYuYUl0lyXej9MC2FRXWNX4mor&#10;ClGZeV8sqBFGIBwGP2wjD8S7RWVKiVqBIoGIBUcjjRqY+eEafxbtdIShTLSDcuhy1W5P5Bg2BgMT&#10;xq2zJMtYM0GYoGrqdhkQ/vKPPHa63T7RPEq9MAUVJcMByFX54n7COkW/tCm2zKFRPeQl6MauSMSP&#10;fKNTPAl8YtMkFIZSz3gSLzlgNtPtAjDLDph7OEWrsrO4nNWFyTNd+81HxBN1xifLGMjwn4aWlQAV&#10;KCEEHvCXeahonllTlyrHtDs18MZEmzImTZLkh1BCRyOOLAV8Mo2K29m7Bw6QtQSkXJbhKUpZNDU8&#10;2xgPEVj7DzLJxWQlaAqWkpAUpLOXDgjn+Y+2n6dPg/YOLdiOH2lVmllZsC11lh7wQCHpXwZ/CPkZ&#10;207R2Xg9tSu+gJROAVMJBBN6lMsG3j7a/of7d8M7SdlLHYhNBVK4exIIqVS0k/V56fYPmf8Ara7P&#10;r7FcXXZ5FlWlC5C1KKUhKQQi9QDAZlvKPJHw4sSOMWeTNWgArQJgvVYlnFdnbwj7U/r5+EaeP8Et&#10;3GbNZ/mfKshUJgl3nUpB5AsDTMDq0fEnshxyV2bt6uETylM6SkS1INCFaEszM2YgPT3CeCos6ZKk&#10;NLAFQkAFxUYEbebRu9ltVpk/LQicpIBBdJIciozwjjli7Xy1Klj5rlSQSAugbX7xudg44LTMQErS&#10;oZXXBc6ipr57QHsD4edpJ9lmWdCp63DVJapUkVemZ06x7p+H/bsLVJkzVlglLEqYBQp0w8/IR8w+&#10;ydqtCfkKJU+DgtgXr5VDF2L1ePTvZHtAqzplD5h+YghQL41DuHc/faA+uXYbtJLn2jhSQt0rtNmS&#10;14El50saHEt0zj6BR8X/AIU9rzauK8DlCa5PELAlQJLOq0ygABzNc/SPtBAIQhAI+fH+1dr/ALOH&#10;9ZYJYf8AtCO2Rfl/6kTjpSPoPHz2/wBq9T/Zv/rOOY+A3bL/AOFUj7GLZzjrHusZx1j3fx+rYZks&#10;lV8qABAIqktkAD5+3ksxmWky0pUVlSQBj3TgRjQZejxMpKyDRyxYFiHblF12assxM9RnG73yoAVA&#10;cuGrQfjCPZbmYpSaZ/D9abU2Y+m1PiRzmvCOE1xwz85dM7K8OVLSPmqCVJS7nJsgC22GxRjJnF0W&#10;Fk3iCBQhTYVrX3hCOp8WxE0mlcK8a/lxmd6+fnlNubU1rOPPur+2ZCEI8D80hCEAhCEAjDce/wCE&#10;cS/6aZ/6OMzGG49/wjiX/TTP/RwHGIQhAIQhAIQhAIQhAIQhAIQhAIQhAInRienqIgkAkg8vxEUl&#10;Ixx56Up7EBAKI16ufWIujkffjB0cj78Ykgl2zpGxCEIKQhCAQhCAQhCAQhCAQhCAQhCAQhCAQhCA&#10;qoL0z1OPRz5tEyXzG5L7084oRWS+Y3J2q2tYJdjSNkUvmNyX3p5xLfSP8vGv3MQSoDEnxcxTgXbO&#10;kbEIQTle8W2gUiMoiC6f8t0+kIQgpCEIBCEIBCEIBCEIBCEIBCEIBCEIBCEIBCEIBCEIBCESpJIr&#10;zgCSSK84gjA9fQQRgevoIIwPX0EARgevoIIwPX0EEYHr6CCMD19BAEYHr6CCMD19BBGB6+ggjA9f&#10;QQBGB6+ggjA9fQQRgevoIIwPX0EARgevoIIwPX0EEYHr6CCMD19BAEYHr6CCMD19BBGB6+ggjA9f&#10;QQBGB6+ggjA9fQQRgevoIIwPX0EARgevoIgn6VeP2ERRgevoIgn6VeP2EBFGB6+giRKmcHAvh94q&#10;JF0VIx949IokvWDekaRtBCCQv+5J8sfL3pCCkIQgEIQgEIQgEIQgEIQgEIQgIHA9DFIElioh2JSM&#10;lUd9sMGiqqgOAoanCKIDteYG6brVcMcHwGgyixjMdYAB2vMDdN1quGOD4DQZQAdrzA3Tdarhjg+A&#10;0GUAHa8wN03Wq4Y4PgNBlAB2vMDdN1quGOD4DQZRuADteYG6brVcMcHwGgygA7XmBum61XDHB8Bo&#10;MoAO15gbputVwxwfAaDKADteYG6brVcMcHwGgygADteYG6brVcMcHwGgygA7XmBum61XDHB8BoMo&#10;AO15gbputVwxwfAaDKADteYG6brVcMcHwGgygAycgEJN1swxw5DQZRQUu+RXEE1xLB3H+NAO6Mav&#10;pWJAZ3BCTdHOoDg1IABYgDCLXNJoXDvg55jkM7uB1BJHnEP8Ti4ejB8+6WJSKhkjpgSRSUtu8WDC&#10;mQ08Oej5RVbDN0mrsT/5TikaD1JFmoqVMUlSaB2egwcvppQZYOxlbiIpSKZ/CjabQJQvqBoglgWQ&#10;pykFQU7Zks7ZPWnCu2nFxMmGXKN8IJKRycEF2rnhVo6b2lt3yLJNSV1Ms0GCaPQUZiBR2oRWPOfE&#10;Z02falEpWoqNADRZ5sKAZlujsYOGDmKKySoMS78y8Ye2hQSWyGfjToWDfdoz85CgHKRzcffr+Ywd&#10;smAAkj+2n/s1evn6xfCmZpjnWvOlV8OZ+nGcYx2nuvHNrE9ZUATgkF8qs/UUjl3aniIs0qapTC6l&#10;QS7YNhr1joFutBRfISbpBqA1WocBgf35R5++I/EDLsk0JLquupiKFi1MqmIjy324tX+/eJiyBy84&#10;gMDTIAGrDDm337H8Ouy6eF8JlCalIXe+ZXNnUMg1THLeBcMm2/jRmLlhYTMvhROBcGjA00j0Y0yy&#10;WSWiXLA/00hVcyl6Phh18YDEcbkInoKSAe6dK8y2vr48C7b9nV2zgltkXA6wtmpik5Z1x/mOz2zi&#10;ClI/1bqbl4qUSxYAt40pT9+d8e47YZtmmyPmyySkgEEPebP8UyoxqH5Vv1Y/DbjR+JvG12STPUgW&#10;sulEskUmqYggEAefkzeU+0HZzjvBrKiVMkWhKpkpwDLIJYPmPPM8o/S123+DfZftX2htlvn/AC/n&#10;zFlcwKkpUCtyoG8RzL5O+YjzP8T/ANK/DOKW2xqkWdJliXdvS0XE0GYSG8eWVYD8+s2VxuxyTPmC&#10;0SpSqOUMmopiPNv4hw3tDxGxInATZoKj3rpAvY1xcCjkDWPr38Uv0tWDh3ZkWeTIV853JEkXXb/J&#10;nPIDPWPEvHf0/K4PYbdapkmehSUqVLSUllFiaPgNMvKA8or7R2yZbv6hc5SiUkC9gzcsqj7PGPtn&#10;H7RPN0zFFQowoluTYGnjpiYvuLdnbdY7SsGStNxSk3k1SGFPtuPHU1SJstZExLnmQAXwf2dIClar&#10;UuesEuymSQeVOX5jHd28RV2yJD8urfbauu9edQvM7NTDMkZ08cotFkE08TAB3mSTSvXDnjFQJYVJ&#10;zwJ8M+kSoAZ8wfSKkBTEvmfL3XaCAGfN2+0SORgSPGKsqpY4fsfxAXMgEXX5UHKhjJWaYQoBRqBz&#10;o7hqHE8/WMfLxT09IvZaVAgkPSmIvNV/VtufHhzOOOWXLP3ceHM0znPunfu27g1r+RaZK1EByyiA&#10;2GfR8sDpiPSHZPtUmXLRLa8sJCQXopIZiwNK8sdI8pWZa7yQC+Jdhjr66xuvA+JT5K5SRMBJLPeq&#10;QMAnlqOXOO/FwvUwyyw0aeJhM0wxs5eWj3Nwbj6lSwtC7xulxTBs+bc/WLu2cTFoCTMUGukNVqim&#10;HjTV+UcO7McZmzZSQopSq6wIJBvUdy9c2d46JY1LtJAUtTNzq/vH9gIIhakyVKvJAfANRqYjnrrp&#10;jjJiUlJBDDClPfPwjM2iymUCQ6tXen8e6RhbQkhBFDQnPXprtAY5NtMlbIK0kDFKmJ69cNebYbVw&#10;bjswzJQKlJu0d2xpX7eTxoLKlzgFlyRzY65bZ+MX9nXMlzElL/8AMRkQzdB4fd4D1L2Y48sTZKFT&#10;CkBNCVAMNNMqH8DuPDuOJRLlL+egi65SSWVTEA/SBi2LUxpHhWydpF2Ncp5hNxLUIDnIHMjCmJEd&#10;E4N2ytFoCEX1JCktixD0pyFfH7B7U4X2lkzZolmYxuuGVRZAcEDLwxoDHQLBxxChJKVXFrS94Fga&#10;OTR2ZycTpHi/hfHZslcsmYpQADF2oMgQSwAelAeRjtHAO0ImykBSsUuwIJBAdgXoCzMAxwMB6Gk8&#10;VWpSCJq1sn6byglWoV5Uz8SI23hnE1TbrrKZl04UAxwAw1HnnHFuG8YQuWAZhukOUsGl6AvTHnzx&#10;y27h/F5cppoWkEBiFt3xmQDhTllTCA7HZuMKkqlpmBUyWBUhwXGHL35RsNi46n5gAUpCSCSymypU&#10;NQ6+teNSO0ElcxCVTEBBSSrB7zUbxYUxJjMS+LyChKkk30lICSWvuklxUZtRuWAZg67M4xeuXrQk&#10;EhwymAFcQ5fUfxFWV2gRJSSJiVNRwrIEfdzrnhHJhxETEgrSEAoBZSqjmxToaDD0l/3jIC0yxNDq&#10;BUC5YBwcc8M+UPC/x8/lfC/x6fE9O9c3W/8AxMqcnuzUoS3IZ+/TF3sFW91BV9KwR9ZKnJ58/wA7&#10;jnqLRLX3pcwqSlIUWLByM2NR5+IxuP8AfEhggTmKQyqgDA4AYZNWngXI302yUq6BMF4u+JPrtXrU&#10;xdptU0Jf5sxKeRUlgCQcKch9jnHNJPF0CYFfPvJSCcWGGfPA5RkpXGk2gXQqUQDkojmciH/eEYZY&#10;dMCMMsOmDqvDLSVourWHOBoSwrU56/mpyBnywUm+HIq5uhhueh5Vphy2ycaUgglQS3d7tAzZ8/dX&#10;jYJc5U5KJilXr4cVw5uMPPBoDeUrC0pUlYYh3pX2cYytitAlspTPd98610jncq3zpBGN0OCDUAkU&#10;/nOkZ2ycR+ehAuOsDvF2Df8AlwplX9g6TKnfNkkgFyKVLO3IaxJYbETMVMXdqHDlzeBr1HIRrlk4&#10;jMkoZPfTVgphUdcfY5xnLFbAvvFSQxKqslvB/ZYwG6cPkKExCkpD5A90a0NKct6mNnlcPExSHcqo&#10;yhQBsgMtQGBeNQ4bb2mS0nvJUHc4g8zWtWpR9Y3BPEUSkoKjdo14YHfA+ECMMsOmDceE2SXJQSoB&#10;SlfUoBuh8I2ORfTOlhIIwYDBQcV050OG2k8Mt6rQofLIKMWwfrG92CeAqWpYBIDm9/aQMB5YBsOU&#10;B2Ts9aWkyrymIT9YzLUYcnxFI6PYJgUlC1kPkkEC9QueXNvSOFcM4wiUbrggh8QwONGYN75Puli4&#10;8GQpK3UUl0u90tk+H8wHabLa0ISkN9Io9GYbs2mGFRE6beVqAU3eGLNl9tRHObJxxMwIEw94gMXo&#10;MHLP6YUMZmRxGWtYurSpVbqQwKhg7ioaA36RabqglwDdo5ooDMYNUV8aRkZdrvXQDl/kXwbo27ax&#10;oSLUlkusOzUUXHSvmOcZGz2xCLqlTFGhZho4wYP4+UJxzx64k4549W5C1swUoUpRSvZbX94pTLci&#10;XQEqJBdlFxjVnbDKNQmcUJwXjz7ujmm2FItRbWVeUtJIzcsB0q+ueVIDaVWt1Julwxqe635/fpE6&#10;LUkMCQXDuKZV9PDoY1b/AHi/eKkGhumrF830FcYpHiF5QAI+nuhJYqxqWyz8fMNt/rEOwWPpJqMw&#10;KedGfHnGHncVN4pBYsa5Zt6YeTRhTa5h/vODVUMPKMZOn3A6nLV6MxGFc4DJWu1JcKcOQTiK40w9&#10;IwMziY+YRUMC9c2p5UceVMLC08UdQqEpAxDKriBVueLRrNptZUskubxJN0gYdMqOfw7hnZ3EVqAC&#10;lUIP00yzL4Y08wBGvWm1BZIKhpgz1bLDDPlhFvaOIISlIJBUxNKVq3Tx5eevTrapiVFKTX1yzHP7&#10;QI+nPHWs9075r218RlSkMa3Qb6gWHXTQA845/wAW43KY3XGIvO7+Hn7pFtxviwZQ+YEpLslJqojN&#10;2Hk7EeMcut/FbhKlzAqhuoBYLxqA7CuQ0bKAveK8WKlOVhCTmSMMTntSkalxDjYkSypCgwCiVCgK&#10;QKU9+kazxPi14rWtRLXmlg0ArdJObHzqOb8t472q+QiY63upuAAkC8AztpRx1yEBt9r7XSiVgqBB&#10;cqJUUkGtQ+FcvvHOuPdtVy1kiYUgJY1ZITksh2qBhz6xzDinaFfzJs2ZOAP13QogTAa90YB+Q5NH&#10;PeN8fXaRdQopFwqqpySAWBL1ToRAb/xLtnMUm8Zt4zFqLpH0JxABfu1649Y0md2y+cq6taFAOQ8w&#10;kgnxwG/KNBl2ubaZhlzFKSCkvcIbVtsPDlFFHDlqmhSFEhnAAwpR/wCcPMBtq+0UxVoT8tS1LW11&#10;EvAgM5rQNVzierv3r4aon22ZJm2iUogKCghgbyebmoAx6U5xx3sf2VVxG0y/moUq8Uuogquhw7Uc&#10;DJqv4R7h7F9kLLw6yyglASRLTfmFBSTyu5gHxHNwYDaETkybEmXJlKSq4XKT3mFHYeP74xxztrxd&#10;dls9pV33RKN1N2igEmutat1j0JMsNlQgG6miSxYhqeR94x5j+M9sFk4PbVSyBdkLUZl0JLMQG5A+&#10;PpAfNX4tdulTOLT7LfKAZgUUlTMt6tWmfnhH0g/Ql8eB2Yt1isdttaSiamXZ5aZi2SUqSBUAs7Z6&#10;8jHxN7f8Wl2/tTMC563+bMvpvuKLIo5aqQPGo07J8Ku3x7PcT4SbJbVoVJnSSQlQSRhjz8c2oRWA&#10;/aNbrHwf4sdjJshSJNoTaLFKQQVXgSpDnm1S+O0fAr9XH6eLR8OuOWzjfDLOEy5tpWVJkSqhJUag&#10;ioAoWphH0C/SB+ouw8Q4JYOG8QtwExUqWP8AUUCVhIABDuxzZq8hHqb41fDHgnxe7MzTKQhalyVL&#10;lrlygVTDcKgyg7ctMID81PZTiqJoTLnBRmIWqWpSiAXHMGvWvhlHcOzs1QnhSVpKAgKSXLNTI0J8&#10;W5h8MR8Zvglxf4U9o1lNmm/0060TJpK/mJAQSSGuhhpljWNQ4T2jXLlSUKUUEG6FCjACj0FaMf3o&#10;Hsvs3xlFyShwCmoJLfMUSkFID0KXOp0xjsPBuLLCkLQs3uQwpUU5GkeO+yfGVzly7yr6pjKFw91C&#10;gQaN9JoKj8R6Y7L2lxLExQAWlxgpiA5HLm5/MB7X+EHaGajtH2dk3lFS+NcIQQ7Fl22Q+ufhrH6K&#10;o/M58L+II/8AFHZQS1glfaHgiSWulv6+zDKu2msfpjgEIQgEfPf/AGr/AP7zf/WY2J+BHbIf/kqC&#10;N4+hEfPf/aukD/Zv/rMKhQfAftkrlU2VA9+sWM46wsZx1j3fx/CSn6u8DTk2lPfOLuw29Fl+YwqU&#10;F8qAYjV8fKsY+12mSxVeADFwCHfmcOYB5xri7QuYuiyxTQJDX8anNgPdY38TxIwwyrtrO3vi/StT&#10;dmlnCKUww7wwr5Mza7cq2TDMSo91wEv9dD3hyGB90RYWWUfmJUT3bpB0IIwL0HKn2hHntRZtTWJv&#10;c5x8vbuXERTCH9ymEIQfnkIQgEIQgEYbj3/COJf9NM/9HGZjDce/4RxL/ppn/o4DjEIQgEIQgEIQ&#10;gEIQgEIQgEIQgETJAJry/EEgE15fiKiAX+mvUl/Bz94AkN/a1DmTs5w6xRisl8xuTtVtaxRg4sTM&#10;1rNcvkhCEHZCEIBCEIBCEIBCEIBCEIBCEIBCEIBCEIBCEIBFRChVzXU5eMU4QE7o5H34xJCEAhCE&#10;AhCEAhCEAhCEAhCEAhCEAhCEAhCEAhCEAhCEAhCEAiRzfbL9niej6btEGDu1fYgIJJIrziCMD19B&#10;BGB6+ggjA9fQQBGB6+ggjA9fQQRgevoIIwPX0EARgevoIIwPX0EEYHr6CCMD19BAEYHr6CCMD19B&#10;BGB6+ggjA9fQQBGB6+ggjA9fQQRgevoIIwPX0EARgevoIIwPX0EEYHr6CCMD19BAEYHr6CCMD19B&#10;BGB6+ggjA9fQQBGB6+ggjA9fQQRgevoIIwPX0EARgevoIkSohxz2MVEi6KkY+8ekUSXrARKicT9o&#10;hCEHoIQhAIQhAIQhAIQhAIQhAIQhAIhljlj6xGIKwPQwFCYshQSpi7kD/P6a0wDE0EQlm8HVlQNk&#10;KCmjFukQUkuk5s9akuU1GSWZ2dsqxKhbMkguxYMGWAQX0HOAqgO15gbputVwxwfAaDKADteYG6br&#10;VcMcHwGgyggP9VGHlgGHKlOUAHa8wN03Wq4Y4PgNBlHUTNYxnOOIAO15gbputVwxwfAaDKADteYG&#10;6brVcMcHwGgygGvC8GZJu41DgOOQALECnWCWLA0LG6XyoHGFA5BGDRsADteYG6brVcMcHwGgygA7&#10;OwN03QKuGOHIaDKJUrQQk3nKgUofmMSGwDf2t5wC0Fu8xAITrqD/AGhsuUYXp1ncUl1Wn+9klgol&#10;L1TVPIDEjNs86XLN0kvgTn3TiB/yjnqSJ1EKWK3iQSQ1SXBdOYAIdhjXrFPIDFwa4MGqAzkdMMuk&#10;ECWSHeo+oMLvNs6cn9WxtonJSklJyo/9+oJqG6MQDF5OU7EsEpBPKrepFHowbMkarxq1plSSb1SC&#10;A3dahw0H3zo5MJmZzmZ6tL7UW1C76SQQAyg7ksGDaGmZ0jkUzvT1FJahYvgK4ZD8ULxsXFrVMnz1&#10;GqkgGoLAUxpi2Jfl1jVJs1UkB8WN1sVYhxpn96QRaWhQBCSTUOWJ15eH8YYG2CUpClHkeYbH7Y11&#10;8MlOUZiipVCBlRg3KNY4hail5Y7zAhywqAWf31wh4X+Pn8r4WN3p7RMNH45aBKlrvMkgG6HYqDVO&#10;IyrrHkD4mcbUuZMs0tRvLUBQ0YkVOmfQaR6S7XWxSJU8VCkoLkElnBqCMA+Q+0eP+NypvFuNpki9&#10;MAWAWJ/zTjzDEjKsEdM+HPBJU2QLTPSHKAp0jGlR7wEdO4pLkoQLoDEBw7fSGGrAVyfpSJOy3DDw&#10;7hUkJlgFUkOwxp4ekYXj1pmy1LJSQwUByFN/HQQHnr44dsrD2H7OcR4la5qZfy7HOmyilQReUiWV&#10;JANKg1OWeFI+I/8A9fCibx23Wedbl3ZFrnISTMZNxK1JS4cuWAc+tI+hH66uB8f7R9hpi+HTrVLR&#10;ZrHa1zE2Za0hTS2F4IZ0gDByM+UflS4rwXtTJ4vxVEhNrN22zgtYWtyRNVgSKagZQH2T7MfqvPGO&#10;11tEziJNlAKwkzbqHd8jgOR8WEdvlfqX4Db+JWGxLtSSlabqlfNcFbUAy8tMqn871j432i4PbZyZ&#10;cy1JnhJTMPzFJVTnVwxFczGT4b8TO0HDrdZ7VOtdoUqUtTJM5R7wqHcg47dGgP0E9t/ir2a4nIRY&#10;VrlqKqpN9N0EUDjrzy0eOD9sbPwni1gKEqkKl2iW6khSXDgOxGA5gdM6fJ0fHHjU23C0T581QLqM&#10;ozlFjjSpIB9eUbgj9QPErT8mWuZMQhCQlkry1L+GxMB1H4ldieDWOyz1SZMn5ilkpKGD0OLYg+6R&#10;487R8Fs8halJlhDgsQmhIBOJwrkMGjonab4qWnjavkKWoAuSoKZzUAECg6P+Y53xvignyZaFKKit&#10;AIL4KGO2+FcQ5ZbZIQqjsAXOFa8ugHJoxTDu6kg+cbBb1S1BTKZShXkfw/jrpg7l1nIUBUN55V8I&#10;CEshvOj16++UTFQBTrj6N5jeKLd5tW3gSSz5YQEIqyjdUXy5eI9Ypi7VwdG/mIghyVFjkQ45vhAX&#10;8lSbyb1WBplTB6j75xkkLCgkjMFjgwajBmFKUpzeMRLCQlBzI1q37RdS5hJSFUDYJo1PT2KxIiIy&#10;ihSIyijM2bH6sAQCGAc8wMcGz+5GbsCVCdLULpIqDQB6V6daYeOryyzGoURQP9WbjFg2gA84yEi1&#10;qQpKFOAwYpJBfVscK89M7OOePXEnHPHq9CdkrYhCpaZigbpcufqOZHIA1pXkY7RYLUlKUrSGBBZb&#10;uH5Nhz0pHlTgnE1IVIUVkKqKHFsH55Y/iO99muI/1VnSgm8q6AHLAKArn4+DClIDrVmMu0SpZXdZ&#10;Yr4ivvlhjF5I4VIn924gvg4G/pVyc41KVxEykJksAEUvBxTFzT3SMtL4wJRlly91g3SmlB4+QgMl&#10;bOxaVJ+aEoBYsQHGdKP7eNJtdgVY5hlqS/R8euFM/wCI6Zw3tAJyRKUCsBLKd3Bbn1yDvz542fJl&#10;2mcZikhziS2rlumJcUwgOYT7EpTKqXBVmK4j0jK8KtBskxBWs3EjBJrSoc6tn5c9h4vZAmRekygS&#10;HCX7t4c6Dz6chTm9oFsQsi4oBzVCikXWowGfj6QHaeH9okzktK+qWAkjChz6dPzG9cI7VizGXLSs&#10;qYMovd8WG3lHm3hdpXLUFOtIAIUXOeRzPkxjeuGWhJKVKW5Uzu7jlidYD1nwjtQn5SEfNdS0XkkK&#10;Z2B+rmcQ51wjfeF8aNplyiSFJu4XqhsujmrjPkI8n2G3ElCRMWLopcfdi7HD1joPCO0aLEiX8ycq&#10;8AwqKPTD39mD0f8A1w7qryAWdwseDDk7O1XGLYZvh/G0BSZc1ZmFQvKdZJCkil0uSkZEDzOMcTkd&#10;rLEtCSu1gKZsUnLAdcOjRlLDxyxlYXLnpWoh2IDJpiz4DEjzygO6J47LCWAIdLfUcGbDp7GEWKuN&#10;i+QFd0O6nqKZHLm2HOhrz5PG5S5SPlzEKVdJUqjO1W5Ae6Rhp3H0AqebLcHvXVMCaZCvgfGEYZYU&#10;0Iwyw6YOtr7Tf08pCfmL7zpJKroWGoQHpXFvJ4sk9olTFXUKReViHAq1OWePMRyGZxtE5SUqm33W&#10;Sa/SKtdDhm0+0XKbQi7fTMNxqTAWJcUc45ZvnlAdanceMpMv/VSklJK2WCAW5A0H384uLD2imOkm&#10;Z3Fi6FAgAPni7e8Y4geJIM0S1rJA/vKz9jl7zjIyuKpkhJM9gHUEuwUkVBFac83pAejrJ2jRZgEr&#10;mImjF7+DPv8AekbRYe2tnF2WhV4kfSVA3cK+GJHIdY8lp7UItCriZqZdz+0EvMYOCDycYaVxaMxY&#10;+0stCgVTUgkYpUx/H55QHsT/AMTWU2ZRMxImFNS4AvVPNhXJ6M2cVbD2qsqJiQVm8wu3FBlquuTS&#10;gD5YY4x5NHahRSEGaspCicXqSkEviQxMZnhnaKXLIK5yrj3wbxcEB3SSTTGgx1gPYll7QBaJakKR&#10;eLlSFqAZPNzgc38OQjNSOOpSJZUQFEOAFA3uShVwCI8pWbtwkhCEqQoBLXgoBQH+RS7uKE8hGWV2&#10;wVL+Wf6hIYG5dUS47oersKn8tWA9f8J7Ry3IWQEkOVrUAQWcNVxXEZ9I2VPaSVNCR8xSwKEBlNTM&#10;DBsTHjrh/bUqlUmGY7XlYpvUYAZVz15xtHB+1U1a1lU1aQpyQlTdDy8OVID2HwftTJs6pIUpN1Sm&#10;e9dFMN61xZo6dZu1FmXLSyheKSpZKmGGLafsdfDnDe0pmWqQhU2YAVkOpRKcQzAGgqR+GjpkjtSm&#10;yJSlc1CmSwKlEGooQP38AID0WjthLRPCfmp7w7jKIccy3XpG78K7WSyhCisFKWBVeDktiOdOufSP&#10;E6+0/wAyapSZiyaqCgWAOIA5CmHs5GT8SFWIpBUCUpNL7JxAqk0PjvAe+bH2iQohSZzlnHea9q3L&#10;wjZrF2kTdBCu/dNXDhxlUMfE848KcJ+JqJqEqVNCD8sKa+EsSKtXDTlnG88H+IcqfMSTPTqyiQ2e&#10;HVq7nAPZtn42ucErVPUkAYXshVuuWNa1jKI7TXEpTfvULEliCQQK40+1amsea+HdtJCwmWJyaDEn&#10;SgLbYxsMvtFKmLl/6iSlnJCiHLaZUwwP2Dux464SZhSSRzDffV6RBfHEsCCjByxAq2LAnyz5Rwy2&#10;dqJUpCT8xILZ4jPl4AZxhVdtZJBSmaFKIPcBa8BmCMBmR1HUPQQ7SoUv5JmlmNQbrNyNCzUarZRY&#10;T+0KUKF2aaCjKqKYAa8s+kee5vaozJgUJiUlv7S3V/KLc9qFsSCSQGSxBvP/AHAOG18coD0GO0pI&#10;cTFU/wCYnNPLr+8RPaRSvqmEuKAqfMaAZl32jz1J7SLKWWoucWUBm5Nc6P7plpPGkLlpX85QIFc+&#10;Rz6ZZcoDqs/i8ycCkLAepI7tfDkw/MYqbxJcipmqKiD3bz33fvCpIGZ/aOaz+0CwWSVKYH6S1fD+&#10;eRjGWjjy1oSy1FbP3iyk0NBUHwwbzgOh2nj6Qm9QqQDiaA/kEYCNSt/aVKwznupN4hRAcPiBRn5Z&#10;u5rXRJ/GZaQozZ5AU6j3mLivka5DlGqcQ49ZyhaUWhIJBIAqpeGb7MMqQJxzx64th4n2hCpky/MC&#10;mSGqAxz6DFw9c6Ycn7Rdq5NmUu9MBUlJJuqHdcMG/wAR08hGhdqu2JsS1gLrMSWKlMANQ4r/ADnH&#10;nLtD29NqmzGnF5ijKUZaywu540dvyaQHX+OfEFEv5gTMBUUEMFFwUuRo+b15UjgvaXt9MmqK/nLY&#10;uzEsVVBcDEDBjpGj8Z7SglP+squLl1GmZzcUPPaNGtdsXbPq+lyRkXOP5Y+UBttr7YTLQn/1rNUV&#10;oCTTIH+1sKD+YtpPEl2tQDqBIY3qUH77+caVLopPIcsg3vGNv4UhK5SSkXlqUQCoZAciMQ+WdDAb&#10;DYrNOmqSQoYgMkt1HI8m5+Udl7K9kp1t+XMMpRUugF0MoFgS1QAOTZRrHZPsza7fNlGTIXMQSgFx&#10;dvEjJnYZt/I9v/DjsIZcmRMtMhaVpSHSzgHlyAHXllWAxvYjsQixfJK5TskOoJapwyrTn9o9EWXh&#10;Py5MpJSyUSRQi65bMBnPXwjNcO4HZbPJQLl1QBNEt7ryO1Iyc2WJcspZ2DCpJIamDcuUBz3iEtUl&#10;JvkABKmAoD3dMdOfnHi39RHE0SezfFgCEr/ols5oFMcOm3Ll7U46Ji0THSTdSo07rAAkF8MKn8x8&#10;nf1eduv9wcNtshS3M2RaAbxajKPSvNtoD429uu1NoldpLQUTlBPzJzEKqSJ6gK5jrjGz9iO01pmW&#10;6QVWhJWmZLum+zFhjWvlHlXtV2wXauKT591JBmzWrUPNUceb7RZ8D7eWmwWyXOHdqCWPJstBTeA/&#10;R9+nDt3a+HHh81NtCfl/KSQlZJrcdi+p8MRSPvp8Avi4OJ8Nsdit1oEwKlBHeVkwFHPhTXKPxy/p&#10;6+NtrnWmxWb5ikqC0OLzOxSBQliaD9o+8vwE+LiZFjsC51oVLUEBwSEnLGuBIrStTAfXT4zfA7gP&#10;xS4POtcmzSZtp/ph8pZSgkKKcWHgNOcfEL44fAbjvw9t9qEmzzDITMJT8uWSkFyThQjGjx9bOxX6&#10;hZEqRKkT5kpaSkABS0qCxzcmg0pXONa+KPaHs324syguy2CYuYLxV8tBVhiD12DQHxn7C2niku2p&#10;krkT0XSygZMwd4FILE5VLhwI9r9jeE2+0yrPPVNuIUUqAULhF4OQXyozRLxTs5wTs9Om22TY7OUl&#10;XzgbgHeJvHLnlWNJnfFUyCbLIlSJYBW3yiEjuFkszFmxHhgah7R+HgkcO7X9j/nTULWvtJwNLAgM&#10;VcQswwBepIoPtH6fo/HP8NO11v438QuwwWtaE/8Ai3s6KLIH/FbI9BTM6Vj9jEAhCEAj53/7WhRR&#10;/s1/1qLFLvwD7aEHUWZBH7+EfRCPnd/taU3v9mn+tVPP4CdttrMg+n84QH8c6ZPXMUbxIBYnFjXr&#10;tjrGUsiZUxk3O9dZL5ggVFXSMKPlm8Y9MhZIuoBfF38q+RAjZODcLnzJqVlJCQKk/wBozbQDKN5s&#10;2ZziJ1wiXv8ADmbVKzM/VEY44YLqVZ7lnvAYGpagL0bxHSnIkwjfZXCpJsvyxWWQ6pjZiuOX7Ng8&#10;I7u+HYwjw7NI5RGk6d4q/tpwhCPK/PIQhAIQhAIw3Hv+EcS/6aZ/6OMzGG49/wAI4l/00z/0cBxi&#10;EIQCEIQCEIQCEIQCEIQCJkgEkHl+IlidGJ6eogJkAMDmX+8QSoDEnxcxEFgkGgL47RK6OR9+MBFK&#10;gMSX51P5+0U4QglIjKIghCEFIQhAIQhAIQhAIQhAIQhAIQhAIQhAIQhAIQhAIQhAIQhAIQhAIQhA&#10;IQhAIQhAIQhAIQhAIQhAIQhAIQhAIQhAIQiVJJFecBBNanHDwoYikkivOIIwPX0EEYHr6CAIwPX0&#10;EEYHr6CCMD19BBGB6+ggCMD19BBGB6+ggjA9fQQRgevoIAjA9fQQRgevoIIwPX0EEYHr6CAIwPX0&#10;EEYHr6CCMD19BBGB6+ggCMD19BBGB6+ggjA9fQQRgevoIAjA9fQQRgevoIIwPX0EEYHr6CAIwPX0&#10;EEYHr6CCMD19BEE/Srx+wgIowPX0EALoLtz2w2iULAwTv+0Skk4/YQafh8/T90xU+IPn+0SQhB3d&#10;jSNiEIQUhCEAhCEAhCEAhCEAhCEAhCJVKCfv4QE0QOB6GKfzAUvUULnk2/vOKaZ14gMSCDkHxSMO&#10;VT7wCcOfqIvEG7m+dCcA48usUVIN9yQ7HLCqTSrD31iYrSwJcG6bjUJFapP9oyGgqzxZzbUmW15Q&#10;BCS4oQSzgeJAoIC/SzhyRQkVDKDpqzVY4jyiAYs5L3TdZi47oBFNSCBTrGCVxQpKHAIOJUALp0AO&#10;nTHmYlPFFn/AkVSHDkO7jkKP56wYVnWd5ZkrVeSSa3SGIxwwfAUFBq3MRWtATeJvOlhX6VOm82mf&#10;JscXGBPFGAKgkkhwxAcYOk0ujQU3iCuJJX9ZACXUGoH1GDezSLWdZ3krOs7yy4ILEVNxkgMHSP7k&#10;4tzIY0zOIghK2qQSqoDDvNmHFBoMa1zjWLV2glWVKSpcslv7SCwzY5DQV84xsvtpZVLAK0EXTiQ4&#10;blo+la8zEKzrO8t7SA9alQdwAlmGTYDn5Z0oTVrBAF0UNHHKvPy5eJGsJ7V2IpClT5QOFCA3Jx44&#10;PtFSX2isE5af/VFnUpyGBbDBgCz+b5PWBWdZ3lmp8wJlJUpJF4OQ9VMDXGgFGALeBMcu7S8RMwLQ&#10;j+xwR5h6c25RtnFeJy1WZa5K0rJcBILlII/tL0atB4ZmOScRnqmzSbxNcOvMVfPxgjCzSpS03nN4&#10;OQKVbCmvnGNtFnRM5UDl6srkOQ0GcZUsA6mJGHulBn7fDWmcpJLJV3qskhl66DnlSA1u1oWhWNAH&#10;NBjXy9KdI0riMxClrUC5SK1YVH209jdLbN+rNw5yAxLtudKYxy/j9o+QiatKgbzkgeJBbk7+fjDw&#10;v8fP5Xwv8enxPf3cq7e26XJslrYspUo3WV/czVY16a9I5J8P+zc7i3GpdqnICpSyb6qgO4NAHzD8&#10;/tF/2y4uufakWdV5pildDyDaHLMeIjs3wq4dIs/DpVoVLAU7MpIF+8k1GIDN5eUEbPa+HybHYZUt&#10;ADISEghu8BR+u2vPi/aS02WWuZ89RAAIKsGJBz68meO58ZWGVea6QSwYAVJpyGGG7x4O/VN8QbP8&#10;OuynEONrnBC5QUpMu8BeFxwTyY49RnSApfFLgPD+0nZ+3WBhNTOsc6UUgpYiZKqGq1SKk8nj5Vr/&#10;AEccAmy+K2j+glGfPtVotCe9KdF5RIJDGgJduVNYz9h/Wzwy3SbRZrRPlJX8hg85L3mY/wB2goPx&#10;GydiP1G8G4nYbZa59qsoJmLQQpV50F8HoDqMngPC1o/REpXarjNotHD5arItCzZjdYKUxJLjlyoP&#10;CPIPxI/SN2gsNvnTrDYrlmkzl3wEMGGBDB/Ji2Mfc+xfGLsrxGetKp1mSGLKCgXo7A5Anw58o1Tt&#10;VxXshxqw2pKV2H5k1BW6QlRS4NScCRz5jnAfnD458G+L8NnTJIkFUxDlRCFNR828PCOQW/g1v4dP&#10;my5iJiRLcFrye8K/yKYthH3t7RfD7s9bZUydLTZVCYFlUwIDkEFmbCp6848Z9t/gtY1S7ZPlyZRS&#10;v5i0lKC4NWIZNWDUfroHzDRa5kueCXoGN4GhoRjrywq0TWniUyayVB7rn6yGJBwHJ26t4R3jtJ8M&#10;1cNE6cp0stQSFJYrCXwoPEPz8OA8SsabPapssE44j3+3nAY5a/mFJUS5Bq5A8AMKN7xpJSoFyKGj&#10;vR/f3iBSQW+oAbV9a4V5ROhThiXbJ8dfR4CQAO5cnEf82JemGVPOJInKgcRvh0pSJIBEUBzWoqeT&#10;DLeIRVlteLC9Snhj16ZwFVDKuDACvg4y035xdJV3kktQd0f5UNcsOTsdHpQlgKug0UAfDHz84rpl&#10;EsVFTkMkN9QOYOAFTTlzaAqS5hISB3mFCKFOg5Z4DbC8sqh8xIKVKLY4Nrnvi3OJZMhPdvUZJoKZ&#10;aej66XUuUSpKhQgOWoOfj08K4h4eN2uOfPX2PDxu1xw15d1bNY7TKQqSMx9Tk0JwJ8Ho7R1vs3xd&#10;FmlpQVEM5DEu/PEnwr6RwZK7qgb2OjeuWeWHUbJwu3zRMSPmOggDIaY4vy/EB6gsPF5dsuAFRUQb&#10;xADZ0ypTDr0jbLDJTPufMDBNRX8N4v5Rw/s7xKXKMsLmEEUBKqH36eXWrDb0FCCJrqKC4ScKHfxg&#10;N0lJRImOm8AoE0wHlhp7fPWaSqeEksAWIDh1By5cVDZj8V53Ity1LQBMUqn0kgNTM01o2PlG6WC1&#10;KAlrvgi7UuaY1AwAoXGjUgM1aLNIMky1pvY44jpywqKA5401y1cClzUhSpZQgp7pFCscwQcc8axt&#10;6J8pSBMWUKJBoAM3yGvusYi3TVLu/LSWbutgnFgMhXLlAaHaOFSrKlZCizuA1TSla/neLKTxFNiW&#10;pShkSKd0UzH39ctonWOfOe+5KgXqQHL+vUZaxhLV2fmrlqJBLIclOFRmWev8QEZfaoJKVSZyUskg&#10;hKjRWf8AGmRiortZMmlIVPDNkSDikZUwJw/cc1t9gm2MrSCoXSSHLc35PGnz+MWizzCg3yEmnRwW&#10;55a55CA9E2Pj9oWUkzCQpJKQ7dPJs+sbxwvtBaUCU81QSQDRRvUpUg1DYiPLvD+0SnQr5hZKSDeL&#10;NQ5Ur405xv3B+0aCJV+aGILAmpFGIOXlXygPUNk7UTBKKAsKXWopVurebRRVx2apQUr6iMi4zZx9&#10;6fZ44zZ+Py0BIlzAoKFVggjWmQ984v5nHSQhSVsySDdNXANPvX1gOqjjiwpK3uXQSsUqWqRyHPXp&#10;SSZ2xnS5Py0zElFaBRLP1pQbUrlyj/frJClLYGjKOuJctT3lFtM4uiYq4khRNXSWADZ+35VgOoye&#10;1k5Uwd4Gjd4AAvkBrzrF7M7SWiakD5ksAou5ggVe7WnXx1jlEriEsoBK0AjmA46Zmr4YRH/fDEpV&#10;NAAGIYZVPLB/ZEB06z8cXKmhfzhgWcknA5tr+9YykrtBOWUqT8tqEKvFJcMzDA/bwjkCeKImICkz&#10;wUgUNMsuuGWMZCx8UAWhJmXw2Z7o8CaaNn0gO5WbjFqnAf6hcYsr6i4w8h4RsUvi8yRLT81RKQh2&#10;BAIOZLcsdo49YOLypaUzAod1P0nQUDZ454Ydatv4+lQSv5lClilKmpWjA1qTygO1WftBKQELQTeA&#10;cqyNHqPOmsbNYu0B4jdkgsU5pZIADFuYFNSzg5x5fsfGlKtCVJnKugDulRbDk+B9ekdK4Txj5N2Z&#10;8xIURViwcjk/ppAekeEcSkWZkmYFBaXKAoCuXTDDAxuNi45JSp0qugMDLJZRcEkvkRi2keX5fHZ4&#10;uKSagGoIdq41cgeFeWMZuy9rFykgEmYCylE/UFJFACMBpg4gPRcvtSbFaZcxE5art5TA0AocH09k&#10;RlJvxCXMCL0xRyBUmZRxiebZx5wlcaXbyiYJqkru3SgFmFRhhTF8/OKwtU4Gs6ZdGDqwwx+2sB6c&#10;svbRK5RC54Ckg1Som9yIIphXnSLCZ2slTpoJmJfkpRJUCRUcmDFvY83jj0yzImJTOLAElIIvO2Rx&#10;CcyBl5Rh0dpLT/UfNMxdxRdQd68g/wBP2A5VgPYkjtLLQJYTMmUZIU4ukBSAKA6/xRttsfay0SZq&#10;fk2lKquUIWU4VyP5FOUeR7J2oUZMoqvA/VRYUCQQRQagbisbfYO0S1KlLmFab6Sp091mahb3VsID&#10;2dZfiMqzSpZ+YoLZlkVGuJIFcGyxMZiV8W56JbJnLoHSb/1YsQ2HMjCPH9l46JhcziCVIaWVs94Y&#10;40D7DlSM9M4xKNmF2ahwmpSAkDCqFaB6DakB6r/9qtOnumZagogpDlRIZQc0wNHb2IubL20+bdWZ&#10;wBWLwmAgXR0BoMvzHjWT2oTIWJQmJmGhJKSC6QR6k468o2Kw9qFiWozFKZQdCkkN4AUpz/FQ9cJ7&#10;WzFlJE9B7pdiQMqtnX96RcntatABVOD/AC7yWXU0dxyFCSAGpHkxHbFUuaJIWsEovAlYu5FjX3jG&#10;fkdq0zUy1rnSXZigqJISMWOVKU3gPR0jtfNWtJ+cJiVCoSpQYGhZj7zGMbXw7tKtYCUzSQl74Wah&#10;IFHJy08w9Y8wo7S2WXdUJqElQJT3gxTkWGBFT7aLyx9tpMs3EzkqvpdSiTQNWpZvfOA9RSe0yEF5&#10;swKDknvBICcur5gY1EYPifbSxBRuzUpUmjhTAgYh83w66PHlbtN8QRZ5S1yLT/bdSlKwGKSkZHzp&#10;HH+JfEyeZRK7Sp1ZX/3ZnI8s4D1h2o+IsiVJWJc5LgrAZQpdBIdjz5ag4xwq0/FW1CaoSrReF0gi&#10;87E5DkHAdmbCPO3Gu34XIWZtrTmWK2qQW5/cco5BafiEJE1X+r8wGtJmONKdMumUB6f7Sdt5tvSp&#10;c6cQsuQhwDnQF/AH8xyGfxlVomr+XNZa1EXAsYVdteZxx6RwninxJXa1fLQ6VAqDvVgPSh10witw&#10;HtKqZMlrUy2dyosSSUgHHJzTygOxsqcq8tRLPdBL9GwrgB9onQSXSkKcZZimOZI5B8uka9It9qnp&#10;SQgXDgpIatfs4OueMbHwfglvtdqSUib32BKVKKa4sB1ZhkIDLWLhc61rBlAqJKQUkMVXg5bPUNHa&#10;Ox/YW12qZKCpK1JlqQ6M6hyX+0bl2D+H3zk2VdqS5YYhnIDJelaY65OHHsPsV2FsdnTJUuVLBSxe&#10;6xJFA5zyBcH1gLD4cdgpNmkWVUyQaJCu8l2KWAfB/wA+UeouC8Ps1js6UXEOzkpDFx79vEOCcEs1&#10;nkIKRLSQKMAEtTJ2oIydoCZFz5XeAT3iCKFuXXL8iAlnTAEgpBJGpAwOXR325RYG2S0lYWtLCj0p&#10;rq1Itp9qF0qqSATRxgC1Hx8WjSLfxMoUSXq9Nfy7PpHcRdmlqKxTDj7+vHJ1H0z9Ud8uEsf2w45I&#10;s0i0FMwiYErAYAX6FiB5Fo+FX6z7Va+LqtSUzCZd6aGzAYmhBepbCPr7224iBKmqUoupCyEPgAHc&#10;E4AYMfDOPjl+qPjdiKrQmatAUJkxyqmSicHfCOHL4q8f4RPRbJjE/VNU13O+/wB35Z5RgrPwyeFu&#10;bxJDkMRUClKYkNz3jtXHLVYLRbl3UygAtd0ODeBLkjDqPvEeGcLsduWlkoqCHDPyFMHc4bYQG0/B&#10;JfEbLxeyLlX6LDMl6uD+32yj7d/BPifFvkWL+qWtV+UlSUkqF4UL8gNI+Y3wW7O8N4dxGy2i2pCJ&#10;aVOq+BdUHDF2oPCPp72R7YdnbBZLLJk2iyumXdBQsBZ/8pDFLVJbGsB727H8WkJTKTOUoKus18gg&#10;NkX2fLwj0l2Rs9j4rOkpWCpBZIDkH1GBZ3NHPOPnZ2Z7fcKmTZUv/eCAugFRe+9aFsNevsj4c9q7&#10;OBZlS7SCqhLmrA0LPz159QHv6xfp/wCzvanhEsKlJUZ1nBAKkFQUQQxLua5HHWPHPxi/Sfaez02f&#10;b+E2RpEu8WIIJdySLtDp0Eew/h38SZ1kRIRMmKMspAvFQYDkA1PeEeo7FM4N234eJNolSFqXLIuq&#10;ZRX3SL1Xz5dOcB8O/hxwS0cA+IfYWz2pCkrHbDs4lSSkig4vYwC5rm5HjH7KI/Pl23/TzMmfEDsd&#10;xLhcsy0Se1fArWtUmWwuSeJWWaQbooGQznKsfoNgEIQgEfPf/avIMz/ZvfrPls974D9swA2ZsqKZ&#10;Z18ax9CI8D/7UeR/Vf7PH9YNmJYTPgh2vQSOSrMj7Bj1EFiKzEazR/H0Tw6WSkqllJSC5CQATlTx&#10;i4l2idZiUSgFBiVnHnt44+UdH472fFjlrSCou/eDVPLSvJ/AtHOV2eakTQpKks5v3ixI0PoH8o1u&#10;2v1T6/d+hHgW4ymY44VjTSO8NMb5PGlIsxkqe8cCCRToMHauWGsI1upUkk0ThTDevsQi27Nuuc48&#10;/Lvp5NbPh4RWK+fSM/54839xCEIRi/JIQhAIQhAIw3Hv+EcS/wCmmf8Ao4zMYbj3/COJf9NM/wDR&#10;wHGIQhAIQhAIQhAIQhAIQhAIrJAABapEUwwJvA9PbROFpFGPvxg4n6orE0nTLemXJKSgtRVA3uuU&#10;SQhB2QhCAQhCAQhCAQhCAQhCAQhCAQhCAQhCAQhCAQhCAQhCAQhCAQhCAQhCAQhCAQhCAQhCAQhC&#10;AQhCAQhCAQhCAQhEQ2YpplrAQhCEBKlyK8+TRBGB6+gieJEYHr6CAIwPX0EEYHr6CCMD19BBGB6+&#10;ggCMD19BBGB6+ggjA9fQQRgevoIAjA9fQQRgevoIIwPX0EEYHr6CAIwPX0EEYHr6CCMD19BBGB6+&#10;ggCMD19BBGB6+ggjA9fQQRgevoIAjA9fQQRgevoIIwPX0EEYHr6CAikXRUjH3j0iCHulsXLdWETE&#10;AhjFEKIwP2gKqRdFSBXH+YpAkAgGhgVE4n7RCDe7GkbHSIJBN1zjjTn9j5xGIuaaYebwVCEIQCEI&#10;QCEIQCEIQCEIgSBUwEYRKFAtgXBerMW82z8OUQvG6CGLgl3FKY6t9/KAnBD18hj184lK0sWNcqGK&#10;C5qEsVrILG7h3qitBQAEk+Q0pf1EoXe+g91z3iCqmIyHvCDm/Z19J+y4vkgPTul9aU6V9tEhUBd/&#10;8pfms0DjIM5OP2aKQnSiA60/SaXugwzoTTGsRITMSGJBILAiqqp+lzQcxB0mStCkpBUxulhTvBvq&#10;dsBnlEt0oaowcAAC8HTUchjTyd4iiWUkKJyIdgyagOOVCeh3o2jAF3JSboBIvYF04AAkAsKUfGkG&#10;F6dZ3WVqnGUR3wRdLYOMRStKUjW7RawQVXiQxxOFHxyry61rF1aZi1EgqNEkg9QcsIwKiFFlqd0m&#10;jAOTk1M/PcHVZrFuZm7lSuGld8v3xnFoUWvqC3BcgaEuK4A9Xr4UDPY90lVCKUaqaDlQkkYfcW81&#10;QBZ7oAILUzAwpSuD4Uwci2SsFSAp3A7wHOnLCrcvKDhVm2lSijEAJLtS6oDAcg49msWM2fMuqIWp&#10;2q5x9h3iotSQMDV83/HqYtFkVBwY+BanvCukZ2Jma1mZyz83FiZmJr33TzYHiImzgllXA2SmDcq1&#10;9esa5NkAEKClOA9CQG6Cnh7O5zJSViovAJLUIGHo3usYG0y0sSkc8MKYY+T8tKxp4mFaYUpl5NLd&#10;ImaYRWz7xVrdqVMkpK5ay7FiTTDkfT+cPwziFvmWyWgLUQmYbxBOD0Lbav4xlOJyZ05DILHQM/li&#10;OWHIvGU7OcHEs/NmJS6qkkZ0NG9+EEbhJXM/pnmksoFxUHA51xPj41jW7UoBYUC4D8ifxRx4Yc42&#10;K2LAlsCCwIAZiNT+NdI1ec5Bc5OM8P45wFjOnAKAUQHBfCj6Y/l8sYw1rmpZ0kpNboxKg39vIaZ1&#10;yi7tYN4f3FqNSjY0x6ZvGCtBAQXe9gKmnTFuuHqGB4lNIBN5iE0A6e8axyLtPbZcmXMMxRDS3VVg&#10;FEHIdTTz06dxaapIJIIoSa8h5Ecso87/ABAtypaJxSVEEEnBiQ7YNnXGEYZYdMCMMsOmDiPFLQeJ&#10;9oLGJfeAnFNz/NiHNC1I9bdluHqsnBpJYFS0pmJJBF0gMQ1AEtlHkvsBYpnFu0qJhClBFtLApYJC&#10;lBwBlifNgMI962Thok8OlSQnuhEvJqFJJbejYQHPeLla5d4igDEswf8AHPN4+Gv+1C4/xuzdiuN2&#10;SwpUpBSsEgLylhrpAoOYDgtH3h4vJlplzApgO8VZVALM3l/MeDf1O/BzhnxP7K8QsMyz2edabQ4C&#10;lJvFrrGjEFxvyyD8Vdj4l2pmTJ8xC5t8SyrGb3aOQ3LIeEXtj+MPbTg0qZZJS5qZeCy81HOvJ2L+&#10;yY+5Nq/QhK4ericwWeWu/LUEITJAYEKqO7gP408odtf0bLsNlty/6Pvy1lrsoAlIIu0u1x+z1MB4&#10;M4d+oftBY5MsTbZNQt7qgJiiWGr/AM/ff7D+p/ifyBINtYqS0wlZvM2ALkgc8cT1jQe2/wCn7jvB&#10;rRPXLs08S0rW4+SUu2GT+XTrwyf2C49ZFr/9SWhS0k3ghFQz1pvWvLOA9/8AZ39QYtNjlotNsUoK&#10;SBdK2zDNWmFX6axuNv8Aivwi3yJUozUqE1JCgLoLq3x9Gxj5YWqdxjhShLUbTLKKKfuM1aCn20aJ&#10;LF2u4xLmX12meFSx3AVNeGOD6AA5fcPbXxCt3DLdw6cZaklZUpQcgMGLNXBqNqMMI8NdqZctNqmL&#10;CgQSWupAJfUanlWMtbO3tutaWmzpqgpJDOSCwpj9/E8o0S28RmWolcxw7uDXLLkOm8BYLLqBwJLF&#10;qZiKURvOQTVsPYiEAhEzp/x3MSwEyQCocmqHzrnrjE6buI+5/MUs35RUQzE67UgLiUSlTjED8RfS&#10;5xKXPeoa4MByYZYnxEWMvM4ZCv1Zkjp5Ui6QQWBoSKMB3v8AmbL1GD5BcCfUM5oW80jI1o+NXi5k&#10;TlOkcwRhz6+8i9Yt0S6JIYhnAFAsCrg1IYgeDthFWWtKVpADAJck10ppzfyhGGWHTAjDLDpgyKEh&#10;QSSACx6Ah3+1YuJSrpQUrNBkGwxHvkRnFCTNRdSSLxagdrwAx0LcvIQE5JLpDMGbwp1fn/MBuHDe&#10;JE3Ja1lw2Aul8W54+3jrXBLfMVJReU6wCHLOKdat+XxjgNknMUTP7tnxw6615RvXC+MmzqlpUcUk&#10;s7Ork/p+xgPRPBlIX8tc0ghqqcO+Xh7fKNntVrTKQhCAxINRdxahZ8MOojhdg7TpkoRUuR3gS6Xb&#10;EDKvKlOpjduG8TmcSEtSiAWzGL5YvX7iA6vwabOnyZalG8SSDVqMcubjrTON7sdmlzEovIChdzPM&#10;cmri2PWOV8LtqZCUS2UCCSwVQE88f3GVY3/hXEbwSFEAKDnvVHk+b5V5wGyo4SmZcKZCFJukEgNk&#10;1Ka/xGB4tIMoKTKSAAGUw0blT3ypvPDZ3zEoQ7pZyUVU45jIPQ/flkl8Ik2hKlrSVX8TdauFOXln&#10;nAeV+N2NU4zLyah6lJIpng2NTX1jkHG+FTXUpKSF40BAWHego3TQiPafGOA2OXfStCGD4iudCeT/&#10;AMxxXtHwWS6lSgHLsU5AZDkGy++QebwhUoXVEvmSfMeHujRfWTia5JSSoAJDBV52oRQZYhmGmBjM&#10;8Q4NME1dFUUovkRUjduWgjULVZ1yFqF1nxfDwGA9jSA3mR2i/p5af9ReGJDgnphoesbLw7tEJ9y+&#10;qjFwS1dDry18+LibMpeXdYG6MlMKKbLSLux8QMkjvO4cB3vajMeFDQQHYbdxckG4sBJBAAV/dV9P&#10;CLSw8cUiiio1BNWwOw56Vxjn6+MgJSlSUlyT/wCvHm2Ts3L7pfEiA90PzCm+xG+TQHTV8cmlZUlg&#10;C7C9SumXlFD/AH7OWyTdZi7Gvn5dc3MaKeKoASxQxHfcZ5a44F84ryeJSFFN5aQWNWYUHJ3NHL+k&#10;BuiOOTUsWN05BkpAbIV6+UbJYuNS1gErYpFMqDm2NOccftXFEkXUqvAfSEFrzB3o5r1/aSzcbWKE&#10;ttQt4dcXrAehZPG1zGIWkJukgigNOXprE3+8Z06YlJKCGpljyfY4Rxew9okJUmUZhIAfGgIH7ePh&#10;G22HtBKmFBWohiGUCCHcAU/H3gOr2WetCk3yygG7rEE44xuNn4rKRKlJWWIFe9/dlXFsOsckTxhC&#10;ylMtTkYFJwqkVLnngS2jRRl8bWiaZa5gU2I16k88Xp6h3BXHzLupE4uAQwNfHfww5xWsfGZ0xYAW&#10;sg1a+wpXnsT9zHF18XmX5cwKBSUlxicOrthr9ov7Fx1RIJUUUZ3YAEAFw9W84DvSe0y7JMllZT3g&#10;Abqmx9Q+OnMRlD2nUuWLs1b4HvZgefj40pHA5vFpcyZLSJyVNU1PJ35+HrGRHH5dmlC8sLJoC4YE&#10;+NefR8qwHYU8dVNmATDkagYnkTn4xco4ilwhjXEuLp61p5xyeVx2zrRLmInIvMygCMeTDCvTDImK&#10;6+Pyfl91Y+YHDlRPQmtSPtAds4bxKUm0S3WGCaJBvJ8jhofV426dx0SkhKJq2KAp3q5HPl05R5ik&#10;dpBJUJhWRcSQwU18MwUK0z3yise2yjitamTdDKNAMi7484D1PY+0ctCBMmTHKgC6lOQQLoPQeMTz&#10;u2gARKStwlLIAUSFZXmwcO/XWPKJ7aLWO4ohhTvuOW5xI/EX0rtQqZLQpUxRJHeulyMqZjzwwgPS&#10;dl7TrmWi8qcod01IDaUz6ffCNu4f2rkEIlKmlki6pizkhnDa58hyjyCntQpKh35gN01JIyxf3nrF&#10;7Ze1c9C0KTMUpRHeRee9m+gbF4D2DO4nLDLTNvkpZ0qOxfB8c2i7s3HVy7qjPQQEm8m9XDOtdx5R&#10;5TPb8ypaUrUtRAJcKu5DX3rFA/EdQSQlS6g1KnI6a9ekB6nt3blEtVz5yEsAlnqQ4a4SxSA5oOh0&#10;xkzt/wDJlrKJ5UVAuQRQ+gOcePrd22tVonX/AJp7oLOoJYBjg9cPXCMdO7aqQhAM1RJSbzKAc+dO&#10;mfKA9B8e+JEwzFAz1HEnvUCqXjdeoYasxbF45VxL4hrVNWPmuzhIvEOP8hUjrHGLd2nmTZhmXiUu&#10;VOo88cSKYtjg7xz7ifHJ82esomKSgv3gcKGmFA+0B2Xjfba2WpVxM0FKhUBZeobJ65csPHXZXFpq&#10;yPmKVUEuVHOvP+Y5rYbVaLUtJVNKmFWxc08cnGtI3fhtimzloM1KwgB1LLY/zgC4gNtsFnlz5ktc&#10;1V8KqAC1T0bQn946x2X4VJtFsly0t3a4UyxGeA60jn3CODWibMSJTqAKAkAfUCKnCnlpzj0P2E7N&#10;2iXMkzpiLwID90jfHTOnjAdm7L9jZdql2e5LWRMQGCkgpUrAkVoBifUR6V7GfD6WmZZ/9JF0B1G4&#10;KkBzlmQKZxguwVgkiz2dQlsZSXUFVN48nwGFAORpHpzs/IlpMkS0pHcCgwDudc+mEBtPZ7stZ5Eu&#10;zlACTdGKKJIKQaMOZ6P59b4dYxITLQhLpUlyM1HJQOTM7As1GjDcESPkgFnKiTQBiWwyAfrvG7WZ&#10;MqUEMb1O82RGDYt0wx6QGesc1aZKEqYkAOXUPyOo8uUXSmmAguxxIcO+X8DlGCNsUCkIcJbnQ+GI&#10;1O2LZOTMKpSQ1CHfnhnjypAYnicsSpV5BZwaU5cvDo8co4pOmCapzQPpTFy2VMfSkdSt5mLUUKSS&#10;GyJDUPJtcXwjQOMWVJlTFBu64UcHJz6Z7dbMzOczPVZmZzmZ6vOPbufOXItPyVPeRMfmO6oskj6Q&#10;zinTkY+HX6ruJTbPaLQFlTGYugNTjXHA54/aPtV8TuMSeEWe0lZSGlzAkAhV8XVZ7NQdY+EH6m+O&#10;I45xK0JSmiZywa4YjKnX+YiPBqUqttqfvsVmoJocaacwHowyMbrwm0f7tXLXMUAlIBUHrSuONGfw&#10;akYST8qxqU6bxJKi1aEFuTZNn6a9xLiE5blJKQagAnKmHQYQHeJnxVXYbOqXZpqwu4KpNRmGqWBz&#10;HoY23sx8b7ZIR/r2xSSlBZ5howOBelMW5R46P9XaGWLxcMogHk4wD45Z9IurHKtpWEOsKYgOD3qM&#10;+AbpAe37P+p3i3CuI2eZJtqlJSzn5hIS1XZx+KVzj6U/pp/VhL7R22x2O225PzFCWlRv0YgHpj5i&#10;hpj8ELTwe2oQiYtExvluAEtecGr5DNh4R6B/T7xW38H7SWWYhU1CE3D3KgXWZ65NUU3MB+yb4e9t&#10;bPxLh9kXKtAKlSpSk94kLvAEnFmJwrTKhp7I+HHbFfDlyDMmqKVJAe+aPgzmgbl6iPg38Fvi7bLN&#10;YOGyrQuYsCTICS90lISKg4gAecfTz4cdtEcXsdnmpnJwQ1TgUuXq2OdMGpAfXnsTxzh/HbdwkzVI&#10;WsW2xqStYSe8mfKZsWJphjSPpZHwV+G3bWdZO0XZ2zfPKkTuM8KkkBRIuzLZJSW8yR1j71QCEIQC&#10;PA3+1FnCR/s9P1ezAQn5fwP7XrL1ZrKkh35EvrhlT3zHz6/2qx+X/s5/1jrFSPgT2ywrUWRA9YLY&#10;/wBpGlbOHWZfyabbxSTaEqM2ZfJB7oDB2OCW6ZGNB4pLmFClSkBSVgkvRnetCHbX0iii2oRNSZhu&#10;pZ1JPPQHCp9MouptrTPVJQhJWkpD3Tebrjq9f31v2o8OJu460pPDjhTvWIn9y3MxSkzGfw0v5K0d&#10;+Y9XyYYYtqD4mEbZxFMuVYysyxecgUbTy90hHNr+ot1wsxyw6ZYa082cTMZTL+27CEI4fjEIQgEI&#10;QgEYbj3/AAjiX/TTP/RxmYw3Hv8AhHEv+mmf+jgOMQhCAQhCAQhCAQhCAQwiLHkfIxCAiSSXMQhC&#10;BERGUU6YEIQgEIQgEIQgEIQgEIQgEIQgEIQgEIQgEIQgEIQgEIQgEIQgEIQgEIQgEIQgEIQgEIQg&#10;EIQgEIQgEIQgEIQgEIQgESINOhb7RPEiMD19BARSSRXnBJJFecQRgevoIIwPX0EBFJJFecQRgevo&#10;IIwPX0EEYHr6CAIwPX0EEYHr6CCMD19BBGB6+ggCMD19BBGB6+ggjA9fQQRgevoIAjA9fQQRgevo&#10;IIwPX0EEYHr6CAIwPX0EEYHr6CCMD19BBGB6+ggCMD19BBGB6+ggjA9fQREgBJbkftAQRgevoIAX&#10;Ul2zI8vDlEqFAAg+sSqU+LAZe8TBp+Hz9P3Rvq57D8RLEoU92mL7Y84lVMQEkkswJY40fwg7u2dI&#10;2VImZg5FCKVzyMYxVuQGF68Sklw2Laasdox54ks0JLDp984Ob8aT6fdsFaYUHex294RJ8zDpX3v4&#10;xgP94LLZ3gb2h0rQff70v69Tgl2AL1avPEjxbwxc4/Ftfp9I+/7+rZkKJYlPdI5+zjE0YCVxaqEq&#10;AupSLzFi/Ikh8cvOL+Vb5a2e6O6Se9VwOXvWDS/Z19J+zIQimmahQSUm84ckffp++kThQITzI8Cf&#10;dMawdIwiUKe7TF9secRUq6klhQFn5gHWAjFFc5KSK5E+WmP50xi3mWoIooMCmhcUOZOTdP3GKnW2&#10;99Kgpg39o8mGP4g4vxpPp92b+ekpvOzvQs+IG2Gf4xs/iN3uguoChYb09/bDG0TFv36HEB8yMQXz&#10;EW61ZA1NCTVsq/zBnW1PGd5Xy+IT1MTcDBgEqu0xGXlFFfGFSkj5iwhgcBiD4e8YsSpKQQRUAl3p&#10;TLPl+8YK3zrzgd4GjYEO+Jr+AM8WeJhWmGVKeWju1esTFZmevXLjyx5qvEu0s6XVDLAq97AY00LD&#10;DpnGn2jtvbEXUsBfUoHBxjQHIP8AfrE1rSpaCkJAoehp75cso0u3SBS+HIJukUxxNMW1riNYM3Qb&#10;D2wnzQn5oTga0ArVzTClcaP4bHI7Uk3fmrKiB3flLdwWcucBStKh88OIyCZZQAp2DEseXKj/AGMZ&#10;ez2kMAoubpYjKlGbLDKC1nWd5dlldq7Ov6py6A0GFasz6A618Ir7U2UhlTg4wAADUwo7A5s2scWX&#10;OWMJhDO7HJuY91jHTrROrdmKPV0+P2I50o8EdpPHrLMUcDQ/3eWb54aRjzbpUxYKOXKjvRvvyjkd&#10;mtloUWVMJLYilPD9oykq3zpQB+aVAUD0ZxnjTpQwWs0pXCOHDvB0JcwKCjRy6jXoacsBi/JopoKS&#10;QzqJxLkPm22A6RqUni6CpAUsKp3qtXz/AJ84z9itEueQQoKKQxS90l+TY4uQcYIyC6gks7Uyq0WM&#10;yhUdPSLub9L8n+x/EWRL1+p8cBT3lGfh8fL5cWMp6pFG8glWoDUyZ2HKuX3jCzkAMzqcE4NViX6d&#10;PVozMwnAUDPhga+2jGTLx+kkkc+5TH35R6PEiMMO4pRtbiMJ1z8qUYdEgzpoQEkk40DZOz4a1eNs&#10;lSk2WSLoAaWSCW5eZrl4jGLKxSLhTMWBUHqHz1b0yi5tkxJRdBLhJAY8vTmeerxlH0x9WOta/wAx&#10;y/dx+X83CMa91r3iwNon31FVVHkDdpkGBanmfJ8bMmBvDA7k6aZt5XU40c0VpQM+Xvm8Ymao1r/a&#10;/wCPJovh43a455+a+Hjdrjhx6T3zzY62zQ4UKFnphn5/gNjGuWqYVgqxYE0DZHLwjKWpRJ74wcDL&#10;mRhmKuOka/aVqSleaRebKoBZ9PesP97Thp/5uMZfs5j/AGkRwplw/N1n56tG7QcQVLkzFEBw4odK&#10;4k5eeseWe33EiuWoAKPIAM3Kop+eceh+086UJKwoi8XJILMW5UauGEeTe11r+dxJci/3b6QzgAgk&#10;Y5+8IK3D4JWG0TuJzJqkpI/qb71AqtIDBtf2j3DMpZ0AsCEi9do11JAw0pzMcW+C/AbLL4ebQJaT&#10;MWlKr2pY4ZVA0jt1sl/LSsaKLDofftgHFe3XFkcJ4baLTMUEplomTFEtQJdjXkK5OOceGuP/ABx4&#10;M82Qq1SlL+bN7pUnvMWBFSw08Kx3r9T3HLTwnsT2gtNnlzAuTwu1TElD91SZZILDkTg/I9fyVfED&#10;9V/H+CdqbdYLRarWJn9VakhLTA6BNUlJAfu0Ac9XxoH6GpXxY4BxBdpSubZiEpUFEfLAIANCx0b0&#10;jnPHOP8AZPjpniZNsqRMBSWEupyOFS4DnSmn51Zf6uu0djtlpWLda0y57sB8xg4/8zYeXnFeT+rf&#10;tLOQUyeI2lD85n1B6kOadA+DYlyH2a7Z/DrsTx6UoAS1KF68RLlkKJxNPvWkeYuO/pw4CpFom2Oz&#10;ylKUVKSlEsA48xiHo1I8ydjv1PW+dKlKt3ElTGDqEyaUklhUgmrY1BfpSOvcP/VLwy8mVOn30qDq&#10;ImJGOOfi1M8qQHlj4q/pxtCbbaJkqxquG8UMlnIrgA3Qex5O7VfB618Ekz5qrMpwgqAKCLrAk8qA&#10;ZO0fW21/GTshx6RfnpkqWoG7eWAauBnR6VqAcI83fFLjvZ7iNmmpk/0wK5bACa57wavPE883gPkr&#10;b7JNsk1aVi6lBLKZvAZk8/WkYd3d6uD5mOvfEGwWezz7SZV1ipwEmmLvj4fzXkQYk3sx0r9oCCEN&#10;dBzBJ6t/H4iEThRKg/uhrEkBFu82rbxCDl3zd/GEBMAWqh/Ej8P5RMksE8jefw/iKcVkigcVDto5&#10;/EBNLU/0h+TjAacouBeZzlTpjQaB25c8opJAJqMBRqZjk0Vk3iyaMfq/Z4wvTrO7C9a1nv8Ajusr&#10;lK7qEi9UBw+TFNHyBBrzwyishRUzpBepIo3eA8mq3WLZCQu6DyI8t8hFVBuLSC6qd0JoFBwXHIOA&#10;W65PHdiZmtZmcs/NpYmZia6/Ed/yuQFMkChbugUKgBiDiBpydzyry3DE5pOOD/Z8SP5iWWxu5G6f&#10;DNk1p5c3phO90Jfl9svR/wAuNHa4lWhgAKkA1HT88iWOlRf2e0EKlrUrAYeOYpX20YVExJUCAXY0&#10;FBhi2G5HOjmLhF8hJVjd8MC3nTXDSA3Wy24TVhAN4mpAoxxp0qc61aOndmuIplKShRJZqu2DeeXh&#10;V44nYJqhMSkhyB3lCmVS+NW2jbrDblS7pQsg8wT+T+9eUB6SsdrlqXLWFBTioJfVzgzZ5RvditEp&#10;pZSpJVdd0GmH2d6vHmXhnHLQJiBMW6QKMGHNzg7P60rHS+FcZmG4oKugBkkYLyweg0/aA9F8Et/y&#10;lIWtVbrXkljsa1yYu3WOkyuO2L+mSAvvAd4EAVag0euuOceZ7FxaasIF9gACG7tRUHVz/Mb/AMHt&#10;Sp1Fm/eqXL648unhyAbDxidNtiZiktiSLuSS7A6nnHN7fZJpQQtGKTU/20x/n7CO38LkWabJIVLS&#10;orACiQObhuX3yix41wWyqkrKJQF9ySMQdMhjl6wHlvi1mlSwsKCSq7VTAZPTWldo5VxhFlUlRcX0&#10;1pR/YpVnHKO8dsOGFCVplpKWDXw7KYctacjHn/i1knOu8lQLlwQWfo2MBqloCJjhIDgFq4BsgMhk&#10;MOueDnrMsdwuoBgxNAcGbL8Y87u2GbKWSAoliHDgYcvebUjAkTVqKlOC2rac6ffCAqf1FpUwUokA&#10;UrUDU1P3i9s9sUlBS95QGJOYFD+z+j40q+WpJUQUlJCmxdudG8c2wiC5yLgCEEFndx1Ixy09IDYk&#10;2wqSlwHIN7q2zeDCLc2+YaBKQQKEKy68i0a+i0lD97HkR6mmXOIotZJLgYHkD7y6tAZ/+uKSkTFB&#10;LpJGBbQcgTrzdoqS7WhwfmKcjBqdMObCjxps63ObqnJBLHl59fOJ5FrvMXUGBugn6xmRph4MOcBv&#10;0m0v3iGYM6S38516Rl7HxL5ZIRMKuSQQw5FveQ5NoEq3sgJZQBSwrmfeYb1yNlmlABJqUuS7Pzzw&#10;fyBMB1KzdoRKKFqUbzVagJxAbUgZxfyeNCaszXKVLcqvFscC2XT8RzCTaPmEA4HliMc8uuWTiL+V&#10;aihVXpzL88Sf4pnAdbs3FilAUTfBFA4pT+Cwx8IyKOLSjLDKZd3QZUDVz+2ccml8TPyhLDuzOC2W&#10;NPOuMWy+KT5JpNN1mBcUy/jl4QG+WjtPaJE8Ooulw4ZrmQbB9eRxxi8Rx+bxCWlPzCnkl2KuanBB&#10;GrUOdMOV/wBWZygSokkZq+sB65tzp5nKeXaZslfzELalNH/x5BoDtHDeIzEXrylGhJ71HPSlWb7x&#10;UtPGpstbpWpiPpvaM+OXVvtHM7FxdaEXFzFVSSWqXLkV9KvFOfxWZMKUuFf8166r2KHzEB0dPaOY&#10;bqbylMnNRpT7c6VfnFMcfmEO56uw1pj7zjmibapBS5LtQhRFWxYEuDz5PFCdxVS1hCSUhjeY40zx&#10;YPp0rAdLkdo5ypxSFy1IbInOlc/HzfA5+xceWKCYQogkpBoNzr4ZcuHpt01AJSpiQ5IHnWvm1Yv7&#10;PxudJQlL3lFJ7xDnBs39doDuFo48ZN1RnFVUihyKa0FfKtOkXVj7SJQLvzf9SY5Qo1KRyrhy/aOD&#10;p7RTb3+oxOKUt9TDHwb9npE3+/1XpRDBV3LDJ22aA9Ar4yZ5SQo1SbxSokDIF+T7V1Nsni6EAhc4&#10;3qsxpnWnsthHEB2lnykEhZr/AIltg/Wn4iMvtCqaXVQnGtKg1YED8wHYrRxaXcvFYmG67g6eyB+I&#10;0S28eV85hMWUlZDXiGbpVmDn1eNbmcXdKbs6hTUcyz+Ab1yjXJtqM6cVFRdyaYOcQ3i3i2DwG/q4&#10;uuagi/eZ6CtGd35PFKyon2yYGBINWFR0qMAeXPCMJYJCrgLnB2Dhy3PTA7tiOjdnbMlHy1zJYUCx&#10;oCK6++pgNp7K9m7TOUDMlfUxACXv8iHwHShr4dv4d2PmKRLdBlksSlQxOTBPOka/2bnBBliWirOw&#10;fLIUzZo7n2blzuITpKBLmJN9IZXdYEOefUnHUQGZ7J9kEywhU2W5UygQj6QKAaYYez3fgvCES1S0&#10;pSJSKM6fqrj3RTLcZxT7Ndn512SlSVEqAUkAFQWk4tSg0cBo9H9l+x0tUhCpkpIUsBSSRRDVAAIc&#10;BgNC3WApdlLEqXLlFgSQxDlLnpTOtehzb0H2esk0SpM0gJTdAcqP295cnjWeD8BkSlywJSSpALuA&#10;BoWb9tY6VY0y5EtCEAXSkAjEXvw/MfmA2fhc9ctQSbqgxdlEHz8PsI2aTbbpSgqHfDhlYNzbRhyM&#10;aTIWUFJSC7By+OjZ4ikbBZUqmSxMKkuQ4poSWH4h4eNK41rn5uLEzNazXLv0bLKtYUUuS7PyBPRv&#10;HPSNnsdslpkpvkXgHyGHLL3hGjSVApBNCwAxbD8EYxcqtYlIJvBIS7rdwWxpTPQYGDtmOKcQkpUV&#10;KWCkJKllIAcEFgNXr0yjjnavtLKs8lYSQ5SoJGF8XcT56ljQvGS4rxOpC5oCA6klwPmY5vQHlhHn&#10;/wCInH5FjsNqtK5yB8pClIura6wJAHPIt5iA8yfG/thLl2S0mdPEtkTe6CaEOkAHIZGuGPOPi38V&#10;ONWW28TtihNJCpynBIVzwJwGg9Keq/1CfFKdbLXbLHKtS7rzHurABFSagvjnnHzP7XcanzbTOWqa&#10;shalE1cuSQ++HPOAoW5dmVNotiUs4LBgC2FHfPl1jH2ewSrVMHfUoEEkMAMMv3x0pGmTeJTlskqv&#10;AYLDAn8v+ecX9j4wuQUkzHU1CKDqRyGJD65wHe+ynZCwWyVdWlV1acWD3uuQGYpSNlR8N5ci3BaU&#10;KUj+0FLgpvJcigYVdsPIxyvsr23PD50oTZgWk1oSkAnMDAtyjrZ+J9jlyUrvqXMAdwoM7CgOAdh9&#10;qQHS5Pwzs9usEv8A0SoiU30gEUYAcgOXnSL/ALE9g5fBuPy1olJSygCggIcPVQ/GeHKNS7N/GKyK&#10;KZa13aAKF5gQCzMS2fpFj2k+L1nsFqVa7LMvLvA91X0gEGhGAof4gPq52TM6z2Kw/IUUESENdILg&#10;BnTXugDIYs/T1n8MvifxHgXybGqaohNwJKpp74DJfvZNlWPjX8JP1OcNnSv6biMxRWlITLUuYUsx&#10;YtXwpjSkb52i/U3YeG8Vl/0VrWUC66Zc0UJbMGg0cfZg/UD8Ce2CuO9peyqlrCv/AG98GUlixvG3&#10;2cVzauGcfqJj8GP6LP1TcL4v2x7B2Cbb0pmWntP2astxc4OpU/i1jlgAE5qVQGmUfvOgEIQgEfPn&#10;/atKEv8A2cf6yl4XfgR2xY4s1lS7jOnOPoNHz0/2sJ/+1t/rPP8Aj8CO2h8rMgfbeC2fzRPGse7+&#10;QRaJqpy1TEgHM5Y8qxd8ItS0T0ywxQSH8xhSgOfpGsm23pqZKXFHOVD0b93jJoC7KlEwqYqHd548&#10;xXXXpG9+KUvYaY/Z+xMzOczPVs3aDiEkIVJLJTdCnAoCelWrhzrzhGuWy1SrRZVLtBSZt04BIoAc&#10;q/y7ZwjzxavRX9/Xi5tW7NcqcojvX0f3B4QhFfkEIQgEIQgEYbj3/COJf9NM/wDRxmYw3Hv+EcS/&#10;6aZ/6OA4xCEIBCEIBCEIBEyQ/wDa/izbh/bxLE6amuQypmOTQcW5mKUmmfwqC8cQ3j6fvFCJryhm&#10;fGv3iWDshCEAhCEAhCEAhCEAhCEAhCEAhCEAhCEAhCEAhCEAhCEAhCEAhCEAhCEAhCEAhCEAhCEA&#10;hCEAhCEAhCEAhCEAhCEAhCJUkkV5wE0SIwPX0ERSSRXnEEYHr6CAIwPX0EEYHr6CCMD19BBGB6+g&#10;gCMD19BBGB6+ggjA9fQQRgevoIAjA9fQQRgevoIIwPX0EEYHr6CAIwPX0EEYHr6CCMD19BBGB6+g&#10;gCMD19BBGB6+ggjA9fQQRgevoIAjA9fQQRgevoIikXRUjH3j0iS+ACAG8Xr4iAglTdIqFwk3iHY/&#10;bwrFIEPUU8m1pEVqZyohg5DNyLD8j9oNPw+fp+6UkDGJFFNASGL54MMYx1ptqZbB3LK5ci2HQRr0&#10;3iEx3ClChx6FqDCrs33gt+NJ9Puz1otokh0rc4Ali35r554xhZ1vmTgxHVqBmbIxYlZmpDu55nPL&#10;yb+IgiWdVeLZeIPlywg7VRNV6AireBpELxAB5g5eR95ROAwqz5kU/EUFK7uowOmQ8/eMHE2bNqMM&#10;KaR/CYLIcmuf8fiKfzAciHDl2x0o/PXLpJfBADhSmJxZiNP58YtF2m8Ug3R3SFZByMWbpT8kjSLd&#10;mz+azGGGMRjvx681vWdfSfsvRMCmIL3gS+DUx5UxxyziQz1Ium4CCKKDgLHOmWucUZBcGoDA9HII&#10;qMzhTlhSJlqLNQm4bgc1IIcpDUABNBlC9Y09IStjLDafelWWkcRmJCWKRQsXGFcR+8XyeLJA7ygA&#10;E1JCWoPzGkTVTHCUkfSWYNVtMXOIw+8Y+cu0BAlKUXIckOK9eXPKM2dZ1neW6Tu1MmQbqpqeQJAF&#10;32/t4tx2rs0wpSLQCSHo2Le/Okcg4si0hRIPiSSW6N+3ppq+KWiyTiFlRYG6wa8CGcHD+RArOs7y&#10;9FTuNS5gBvlRTg1MaYAamLVXE5a1JANG71QACNXo+7RxWw9pkgIK1rulJd1P3mxrqxo4OEZ+z8dS&#10;pIJYhQPfBAB8Nd4I6cjiEsM5ThV1fzmNs4j/ALwlEYD/AM17DXlSOdJ4slZHcYh8CD7J9IvpVrUs&#10;B0pL1FMureL0+0BtM/iCVMlOJBag71MQWLNX8VjDzZ951EspjmwB6A7nxizVMJSCCzMAzuNMaBss&#10;IkvG6Sc6D3XXyjubEznMT1rPw7mzatfmmvWa6dcftvQnkrQ5JBAJBBIYuRzjX7Sm+kJV9bEktTAv&#10;Tf20bAshSOQArXHNsmrGGtC0gNmAzn1envo/Hi4XqYZZYaOPEwrTClKejDqSyQwZs2Zx68+mcWzq&#10;J7pwH9rp08/fOMiogoc50bXf+OsYqdORJJLqU45XRR8fsCTQ54GHhY3a45546nh43a45545VVUlY&#10;CS1SHNfs5p4P5xSWQoG8zN5e9Xxi3RbARWjYVDEctc84tJtuSUkggHHLXn16Rpesfp9Id1sfpnvz&#10;5d1leS1yZYdUwjFqAEdffjFnbeIpMsplkPzHLp6nE0jDTrSpRLO9aeGH8bZ4K2WlaUBN4hxiPIO1&#10;Xfkf3zcKk/i0+zrJQVqfMKNGPXpvhG8dkO0K50yWJ15wSHe84H+Tjc1pTF45CZilK76icsSz/jrG&#10;d4JPVItKVIWkMXuhTM5xxqPLWkB6e+ambKC01cE7H3zi0c3wMhvR6xh+D2/51mlIKwSU1YUwOHXT&#10;oDGWBqlZwOfmB0em8d2LMY4Rw4dXdizGMUjh8pgLykPgRXLn+YpmzpUpLgs2ZzyPNvfOK8tQUoZN&#10;z23anSLlKRddWIDDqzbUjmZmc5mermZmc5meq0U6ZYYgXQSKDLmNac9Iw01ZWolWPllybI+o6ZVb&#10;1CyWY4U6b5dRFhOAN0oAUD9RY4uAG5YnDCJOOePXFJxzx64+7Cz615Afc5RYmUkuS5LUakX08EO+&#10;nl/P35RYLcEudQ/7eWHhDwv8fP5Xwv8AHhh8T75tc4gtKZiQwZjeOYNWY6NqPtGr8TmpMg3KqYkk&#10;NUgber4Yxs3EiDeVRy+DEe3xd+caPxNTIcG7Q0BbUe250hxrx147pxrx14uJ9sZ05MuapyGBatGu&#10;mteTYdY8W9rOJ2hfGflg3f8AXlBJCiCsKUm8Q1W3j2L2ytSVInJJAoQLw5vTunnz/nxVxezWjiHa&#10;tMiXUGfJPdSSB/qtTkLoo2r0gPpL8ErHMlcAss1RKiqzpWxJe6Q4ckc/COuW6WJiTXIggfhvWnlG&#10;nfDXh0yydmbAhfdULBLwF04BsM/45xuk2Su66gfetaV08ngPNHxp7FSe0vZTjfDyFLNs4fPktdr3&#10;0lJYDm+GjR+Un49foJ49xD4nWq0WTh9vVYlzZyhMCVJHeWVqIYUJJoM8MHj9g3abifD5AEm0zJSA&#10;oKlkLWkX6upnOZw5dGjzj2t4J2Otil2udLsqp6VKIUVysCM+fNiHLQH46u2f6NeNcAIly+HW2aoq&#10;KSVJVQ5AcveGEee+1H6eu1HZ9Cp39FaklCCspF4XWB0oP4Mfr07V/DzsZxKaudPs9mULylJcp/1H&#10;/uFSAHL58o8l/FL4KdmeKS56LLZpAvoKCQqUQWSWZqnFzXDRoD8qk/hXaXh85cpSbUhSXvMpQAIx&#10;pRszk3WMZN4zxvhy035s7ugmsxYNHOeXPGnjH2u7afpdsap9qXKskm86u+kJYuCAwbzw/PjXt5+m&#10;Pi8q0K+XZkBCbxKkpBBDUoKeOZgPD0j4hcZllH/qq0AIGHzlJGx55fvFK3fEXilpYzp61Mm6RfLh&#10;qCj+VHjoXan4N8X4OuaP6dQCCSpkNh5090jhXFuC2nh01YmoICnJJSRhWgIG1cXMBb8W43P4ksfM&#10;UpV7Ek6M7Y9TpGuxVICWNaUFffvKpilAASC4hCEAhCEAitLU572H88tWijFSUATX79fVsaQF0kJx&#10;T0z9YnlrSTXIFuebEeeedOUUwGBAIvZ/xXnyiUC6oP7en3iXbOkbJSNI2hfSWDUdgfvq2RP74RWC&#10;UrrVwk3WxGg3ixSpQauRw5uCG0cV2i7lHuEqxY4ZFgx8M6Y5Rx4fHy+XNjKevxDI2eVRIVjcJHVu&#10;XvXlFaYmWbqSVAs1KCnvbIRYSrQsNRyUMMrwGf3J59HaVc5RUHKnY1ckeWWfvDR2vZaAFDkAfMaa&#10;4N/IvUl8hQU501jFWZZUtIJcgHBgQWPhmdN3yKSQEkkORVvxvGliImtYrlnHV3YiJrWK9yqSphQo&#10;MCLwILOOgLUGLesZKy2xSFAqBcP+1Ke8KxjUl0hQZRHKjBuWfTVsogCsFJJxbp4cufsxm4bxY7Yp&#10;ZBPJwBTzL4da1jeeEcTYoClOUijmgarAUblrhQxymyTClIJUQAKKArnnnz00jbuEzisoYPRg/dKi&#10;2I5DmOtOQd54NxETkAkAkVBoH0Z69GY6x0bhFvSkpCVEKH9oJDNzGhq3hHA+HWtVmSllpIDHukkU&#10;I64gmjtplG58L4pOnTSsKKQEghgAHzvEeNM28g9PcI4qEywUkEEPe5dOkbJ/Vi1SkpS6g3edIDPT&#10;lTl00qOH8I4qofLJJwJKUqBSf+YBy3Ro6Fw/iIZJvEhX9oUxU+dDQDMcqDOC34xwsd+f7LfjfABb&#10;QoqS4LlkZfnLL7xwntX2T+Qlc2WlSieYKRR8sW64ax6Wmcas6ZQl/KIUUmoDVb341AqRGh8eSm2S&#10;CSm8C5YCrgOMBhh4aQR404lw5KFKSpLKAIIZr9GfCgx8vCNH4jJFnSFIGArnVuWXTnlHdu0/Bllc&#10;6YEm8XP0kV5AAUB5V9I5NbrAtQ/1EqHNJ/uIertQYUzAEBobqmJIUKNWmnRxp98Yx01BcFLihzLd&#10;Ma/lqgRtVosiUIN1JKmIoaeXMfzRowipJTMS6SpIB0Nem+eWUBgu8Gcq8yPt9tYmkqW7qcJOZwpz&#10;fLHX7jJT5KSxCS3L+c8P4eKBlm4zYO/dqactn684CipCJjuoGhwZJfLz5nVs2oqPyUgjkcMmFG5A&#10;dK8sIpqKkO6CGfDTHKJL5mBIwDU54FsR50rAXkm2EhN7MZBsuTA8t4uU25ylIWXunM+XXHfB4wyX&#10;7qMTdNWA6Hzq35ipKeWpK11IDAD+7WmB/PKkBs9mti5d1RfDPanL3hF6OKJBSVA1riRUbemXXXkT&#10;rwDFu6TkwpRxn4+eYphaln6nugu1KioJ58unOA2dfFyWugChCiCRUjHp7aLFfEZy6ElYzpiNenvG&#10;MGickEhRPeBUe6PAc2ca66VkTQsJILkv9NGx39vHdiImtYrl8u7ERNaxo2Oy8RZNS68qYPkBkOmP&#10;Ooi+l29aiEFiGchq+Pjy8I0+Ssu94PXJh5Y6fehi6lz7qwXLlJeumVerZ8tOHDbf95y5aQx72Aaj&#10;eGnlTWKR4leZS1JoGFN9fZjVkTLxvKwDEYUceAxAMZD/AE5yUpS2Dv0cjrrywEBezbdOmkfLKjdD&#10;FQJGWTPgPL73NhtCiq6aqYlSlFxqQTWMTJvJSoAguCSRTn+2WkTWad8uaD3lAu1dMDji8BtCZwUC&#10;zEgE1pzxHhplFhNtBM1JqEgFwCaFqOQ7esYybaSVKVLVdpUfcNt99bAWpSwbzl+VKs2wyc1gL2da&#10;iVkBagWNXoMcBkPeAioidMYTCskgEIAP1Dmz+OHPwwgWtasHyIzH8Vy5xnbBZzdCpneBDNVw+Qz8&#10;DAVZFoXNUJalKBCXY4Kpi2WNQMhhFyDMBSReJYkMT3s7w5YF8fIvFJVmKJgWigIpiSxxDjDm2sXc&#10;mzzl3bxqxIIwGgFaQFSVNmFJcV0GGH74cvEXklJ7qsVl3AwGrjkeXTGMtwrg022rSlSWSpL0FbwA&#10;xP3/AJEdM4V2SRMVKQbPVQwKarpQvi2g8MIDXOzcubaZkpEyWAFEpu/5DmMWzO0ehuynYq0cWVKT&#10;JlKUkDEOA2ZYCuoFTlSL3sZ8MfmWiR/pOmig4Ju1Zgchm0e4vh92EslhRIJkBK0pwuAX2zH+PT93&#10;Dn3Yv4PTVmSpctQPywpikuot9QcMGDlgMQOkeheB/DFFjuLNFJWhQKgEnAFjmXGP8R1DhNhl2SVL&#10;UJZTeS1EJcAYM1RQ/s8ZsEqF4Cjg4YNg+dHGj1EBmuzvZ+zyJVnvIQVBDAsKBm/fx0jq1hsyZEhC&#10;QQ7f2gBmrSmGh8Ry0bgalzJUq8HKcxRhRnGmuLPHQLPNBSlASxAxanI6N1f8Bm7MBLF9D3mctgDT&#10;wbRzsWz/AA8vLQtRxN5iGLnHN/AUGTihwFjQudMlpdKQQ+emmgpTlG62SypNxJLgCoCboBbR+p2a&#10;Ar2eUV3e6xAdBCi62zuuwDeVTSMvZjOJTLQkgJSXJFKAlgORLNjFSXJk2aWmYQlyABXvB9TVhpj9&#10;r6TMlpSFAgu5LH7cvAaGkWLNmKUtTFP+9n3XToRYsxlNP/V3PHucKQTOSlLpYXXUOZqxw59aYYxg&#10;rbMmS5agpQcu4vKIpoaANT26c9abVLSjuTElZSSUkgF2o3TFo0Di/EVJSb63WoEpSCMGIejc3OFH&#10;1ieJhWmGWWGi+JhM01s5eTnnazi06zomkKICEqIOSWBNMaBq9SaR87vjp8T7TZ7La7IJl28lQRcm&#10;KTfN01AHmR0q0e4u3fGrDZeGT51oWlSri2F8BjcNCH1wz0j46fG7tGninFVyrKtSgmfMSUp7wAc0&#10;A5e6Ucjyd2/tlu4vOn2kuXJJU5dhXnnhHl7j98zZl8KB/tBcX6M+mo+zx7JtlglqsE1c4EO/1JII&#10;oXZxp4fbyr21RIlWmcEioJukGoYNRq18oDlLVJrybIdBEhScb2GDDakVEEqWHzURSj0Pg+sZGx2F&#10;VomAXSUugAB3qBiRrjlg1I4u2v1T6/fr3OHEWZj/ACme+qyTaJqEpUkqF0MSAwFMw1G/jGLj51sW&#10;gC+sAJN3vH/UHMCre843iz9miZIUQLig6iUZgE4kU843LgvYcW+WyUpChLdKWJBcN3aBhm3lWO3b&#10;ikm22qSUqStd5sAsg0/OP5yvFWm12yWAsKIIJKryiefiAPPxjpU/4YcTXbZaEoSEqUxABALPypl1&#10;bWsd+7C/AWZxOzomWmWkqMsm4yXHdOmme9YDyDw48QTOlIs06bLWVqCRLUpF8XgAacshzOJy2O2W&#10;TjqEC0zzakghry1kmjtV3LVc1Men5vwhl8K43ZZPyQSudQAA0vBgH5kZU83jsvGPghNt/Z4z5dkL&#10;sO6lFQ6SSxSHy8MNIDgH6U+3/aDgnx1+Dljl2m0GXaPil2AkTB85SRcm9qeFy1Bn/wATg2ZfKP67&#10;0fyU/gb8LeI8O/UJ8HVGSQiT8V+wCiVSz9MvtZwpRxD4AmP61kAhCEAj55/7WJSU/wCza/Wgo/SP&#10;gN21J8LMj1faPoZHzu/2tX/vNT9aoFP/AIwXbUvqbKjnBbOcdY938elEv5toC0hkZLTStDqPA+OE&#10;Z2bfKJN9JuoDFTtg1fvXCMPwVQWpKFEEBJo4dxWuZ2q0ZG2zVpSQjCpap08qePjGkxZs+Dds0tW8&#10;Im1MRM551nKvDGdH6s/VH0zSevvRg+KApe6piRUPiemTDSEYq3WpSlgKLKYg92mBy8/zCMoiIikR&#10;SHmnxbNqZn2p9390KEIRXiIQhAIQhAIw3Hv+EcS/6aZ/6OMzGG49/wAI4l/00z/0cBxiEIQCEIQC&#10;EImSATXl+IAkAmvL8RAFsG8YqpDf2sW5vtWJFABIIxLP5QSYic4ieqSEE5XvFtoQUhCEAhCEAhCE&#10;AhCEAhCEAhCEAhCEAhCEAhCEAhCEAhCEAhCEAhCEAhCEAhCEAhCEAhCEAhCEAhCEAhCEAhCEAhCE&#10;BKkkivOIIwPX0EEYHr6CCMD19BAEYHr6CCMD19BBGB6+ggjA9fQQBGB6+ggjA9fQQRgevoIIwPX0&#10;EARgevoIIwPX0EEYHr6CCMD19BAEYHr6CCMD19BBGB6+ggjA9fQQBGB6+ggjA9fQRFIuipGPvHpF&#10;MKug8mJ6FsYCdGB6+gggsknkSdhEiFUYd58C4Ho3vWJmYEBYr0/MHdy1ySFROJ+0QinMmJlipbH7&#10;e6RYzba126QBdJy77PUE4DCg6HnB3WxZziJ99+Hnjuv5kxKAVKIBYnL7RhZtuWwQ15JBDhgQefIt&#10;TDw5Ra2i2rmJSH+odMvH0phFhfU4N4uMD1gym1atflmYrSlN+XnX2TzCTdcvj6e3igUg1YOAQPJo&#10;nJJxMSmgPQwQYMHbu+HvV4JLgExRKiaExAzLgqWABOGWPKD0K6gCK9djFnMvXSUm8ACQ7Yh60+28&#10;VUzkKCSFghQqCwP28Rz8YgWKTUBwR5ihfD3nGliImJrEZ6d7b5uPDwjDX4hhVTlJ7ySSQDhQe/y2&#10;osTNNFFFTV7x+w8M2LxmFSQFXVFTs7AJAfugeFah/FsbO2WQmVfAYpQ4ZuXJh0Y5xjPhzOd6esTO&#10;ne2mPNy1y377jpW1/re6S4rmO6HwqAcH50iibbeKVBYU3eoohnYkdHFRmMTi2EtgnoQShsCWCWwq&#10;CeQw6nnGvm32mUGJcgGoLa1DeP2jpw6NLtaZikqUCAMKdchyxbpF2EpmKSogHukgM5VSp6evi3L5&#10;PHZ0paTMULpcULB+mmeLsco27h/Gpc1CXUHKR8sEsSTmDkNMMsICtb7Klai6Axwp78eTYYxzrtBw&#10;lZQVIAcBRF1LEMDQEZFgGducdWmL/qZaShlKxUnMBwHPmaNkxrGJtVk+YElSQxS7+6HpnAeZLZMt&#10;FlnFC0zAGKsGAID7khw3k8T2bjM+4O+oEB8SABzbCmLt51bpHaXs2mYlc6UgOb1DS9m4H9o5N/PJ&#10;LTZp0mYUMos+AZvKnhlyEBu3D+OXVsuYVJILKUWypqPs+UbzYOMImplJMxJKUtyLjInyyyo0cRs/&#10;zEm8oFgD9VcGy964ReWfiUyQtKgokEgkijNXxplXriQHoSy2lM5gTlXrsYySUhbcseWFPf4jith7&#10;UXZoSqYFMHzD18n60z677wztFLnlLkOQ11w4yepqzvT8mLWdZ3lazrO8tjnSlKCgh2JfDAtkzNX+&#10;IxNpsamK1OSx06YfisZ6RNlzUOFJJIZ3H2enPnEsxCVpIJcMWIzocfxhjEnHPHrik4549cWlqSU4&#10;4MaDGmNXxGjY4xhrVImLWCL11iRU5B+T8/3japtlWVEhJI8Q3h+2UY+ZLKAygzCnlTx89oRhlh0w&#10;Iwyw6YNEtBXKuh1BRxqW8s+WO8WRnghmOjlwNW0jZOIWdEwBYa8AQquGLH7O2Majav8A1OLxPdCT&#10;QCqqE3g+GVPCAqTZ6UFJUoEl6Bq6+3+0YS32hMxIIyHL78/4eLG0z1zCLxYgd0Cl4c8m/k8oxc22&#10;JSyVHEH7EchAJ9ouENm5wz88POKci3rExClMkCoKe6dHpXxaMdbLQBdKSnAlw3LBz57ajEm3pSUg&#10;q/typUavpy5wScPy/V1n71eiOzHHUFEqWpQvgZEO9cts+VDHU7LbET5aAQMCSX5ez15cvIvZri6k&#10;WgKmLIulkpBe/qH3fbGO88J4ymciUlBqQ7tua+esWzM2M68Imta4z3R1ZmbGfSa4V74fLqMgBVQ/&#10;rRvXHpSL9aCiWlRSQDXPkankcC3hGK4ZNC5aFXgVHFtQB9hGUmLvoDnvB2bDxBoze6RPEwrTClMv&#10;I8TCZphjZy8tGNmssFu8pjzAoM/fN4x0wqARUAUvADk2lB/FYyEwKAKkVfYZ+2PrFpNSLqQaOanl&#10;n/I0gjEWglTlPeBGQZqcq8ycdDWMTNBLilWbo/8ALxl5rBwK4XQKXqY0w5t7OMmoN2/ozZ5t+0c+&#10;F/tJjh9WHDZz4Uz+JMcPqwapxDu3kAuQC5wBHv3lHPONzjcU3+Cm8j5h8jjzjfOJpWFG+SGrRgae&#10;Qypz8Y0Li4vAhqFJI35cto6dPOnbCZNTLmzHxCnYACg5eXPKPO/ZOSeJ9uBLCCWnyk90ZGYTXr6Z&#10;NHeviJbU2aRNCiAEAuoMBga5PlpHI/gjarHbviEtJUF/QpJLHvhZyFABr5l4D6idmrMLFwPhyFoB&#10;/wDUaAaAOABV+Yp7rFe0T5ZRMcJKQhRBBZmBrrtyjLJlCXw2woAABsiWbIXWHVhSsYK0SGC0kUXL&#10;WKUxSQHzOOTc84D4u/r4/Ucv4U27hCbNabomzzeuTrlbygxD6AcsmNY+bPEf15WriPC5iv67/UYJ&#10;ITaBeCnzLv7Ij0f/ALWT4I9r+N2aRxrhkiZOs1m+baVGWFqupSSoFk5DFga0j4F9gfhd2s7SSJ9l&#10;kyJxnmdNSb0uaCSlakgMzuwqxgPqRO/WzKtFisstdslLnANNHzCFJFGIN4s3t4oj9XXC7UpMqfbZ&#10;Bv8A1f6oVX8Vr0Lch8l+0/w07YdlrXbf6yzTxcBA/wBKeAkAO+JdiNukcVtXF+O2SYVKXOQuUSEA&#10;/MReIxIGXNvtAfdOd8dOAcQvLTabMszA6gVBVWOFQ2vKkYlXb3srxYr+cqyFRQQ6koYEChYuM60e&#10;Phen4o9pLFOZNpmBKQxBWtOFOngKYDONt4R8b+LWcJ/qbUScTdUcWwNXo2e8B9GfibL7N2iRPnyv&#10;6ValhSjdQAHCSXAFAGyONY+XXxbtNhNuUiQmWAFqSRLF0tXly0H4jb+OfHG1WqQqWbSouFD6ycQc&#10;q0etHeuArHmzjnHbTxW1TZ02YVhcwqABUDUln/jAuecBgV4h3u16vX9opxOCVEJJofxziSAQhCAQ&#10;hCAROggOT4Y+kSRFi7Zu0BXABumrkd7FgNB/MVZYAWLzChNffWm0UUhgAas/q3KKoCiUqIGHPr+e&#10;XlAX8uSF3TiwOlA7HE/vFdEsBICj3iC+vhpi1NRGPlTygskZUyG2WGONRFYziqp+oA9AHAwz6fbG&#10;OL1iMqR5T9nMTZ4Ux075++krkkJutUYFu6zA4Z9QMdTEEKEwBmBA7or3hzen484kAMwpfGooAA7g&#10;Vyq+dIqpC5SXUQSxqGBZyWGQHNulMR26ThCnBBIJGTAP4Uo1efjTIXO7LJNAO9U0Ix9/tEsgomJQ&#10;c2rlXQfbw0i7upYhsfGLWYymYWsxlMwopXS6KHFI/wAhRiKUbToRFQLSVIfJ72GIbyq1MKRahKhM&#10;IS5UxLsmjOe7pzbeJUFQUHzBctmenoA/NnaI2WzWmVcurbwADO7DXDxEZawT1Am6e7yNSM2Scht1&#10;DRpnebuuSGI5daMMIznDLRcWPmGpDskO3sth4wG+2S3zQtF5TSwO8ATocWrgKMxbrHTuAcQsqgAZ&#10;iL10BQUAnCopyfrjnSOMm2ISkd41DqL4sB5N+YyHDreqWQtJKgcQ5Fa+H2fOA9IWW1pBEyUoMWok&#10;kMeQrQHMAsXjZ+H8VmqWxBBAASQSG6Vbw5Yx55sXHpyZiAlarpDrB50qMWwq2Rjp/COKpnS5UwFy&#10;pLqZTMWpTw5tn0Jds6Rs7JZ1meqUVTFfT3q/u/51jPJkyVyyCATh3gzNpnzwL4YY854fxBUxAILK&#10;AxDBuVOVPbxf/wC950hYEycC4P8AdpQ+f2zxgqvx7gNlXKVMdKyUE0SAHI5V6HqKRwjjXAUrUsJQ&#10;GdQJGKWDi7mA7PTB46zxXjc6ckISsElJdj6Dz9cTGmqvqCpi6pUSS4zZn15jnq1A4BxLhkyQtd9K&#10;gnAKAIF7NwAaZ5xr1osiiEhICqH6Qznw556Zx1zjUpNpWuWgh0qUrAkAEZfycqRhDwpCJaFKS5u4&#10;Cl58xvTSjPAckmyVSz/qApOop4hq+oimGUFBkOxILH7Fnbxo8bvbuHy1rN5CyCGAar5P92GvhYy+&#10;Ey0su6SpIzTQUwb+SKQGkzZBUD3SaZC71w03GWdgLIq8HFRyDeHI9PKOlTLHKCCAgBTEYUqCxybL&#10;ljGDVwtbk3qdM26c4DTp1mMvvAZUFccur641rlFG4pIIUCSoOSHp05DpQ+bbNOsikqILnDEUwpRu&#10;sSpsaVJYh1MWu4MxNefvF4DWgFG6UpUqhwo7jR/xiNRBCVpNXAUCS1KgcvQc+rbDLsKkpKg4ABOG&#10;Z9kRKbGVFIZiUlmH1pbHkHFcmrlAYFCFKWCQSm6SCKNycZ5PjycglrgSj3RUYmlGfF6cuemBjLos&#10;akpCyCUgEBgE6OcebxASASEk3iMxTDzfy88YtZjKZjzWsxlMwxyEsDdN4sQKAVrl756xTEuZeSFG&#10;vlXw8D5dYztnsS5pN1NKuWbD94qLsCysAIKlAEnEYBx18/BoiMPLlLAZVQHqP2823rTI2OROWQyS&#10;S1GBAWMCQB9oyli4atf1ILkFkl+9THQYFs6xm5NlFmCRcDkMS9UnTHnli9ecBq8yzTUFIKDUVu06&#10;YOw55HxiWahUu69FCmDZcuX5MbauWki8eTCnhjn4u3OMTMsn9QouGIzqAaGvXR4DWytYI/uvAmg8&#10;dPGsTS5MyYQwISRWnmx57RssjhFEBYvBmd61d/LyxpGTlcJupZCVMAyXAJVrno/5gNWk2NThQSVA&#10;jEv7DcvHlGwWCxld1Nb5DnlzDClM/WM9Z+FzXQFJIR/kEs/L+C28btwrs2mYUzEgEsxyzTkAGxOo&#10;zgNSs/Ap88AlKjTEBhh6HWjZRkZPBFyylJS5uuKnHIc8RhhHX+H8IRKkJliXeW1Rjkxr9nFGcxnr&#10;F2XE+bLUuWkpUHACM8qgcyxPpiGn9k+CKUJc5cpKUp+oYEqNCQWwDA6iO48D4Gpc6UtEoOgACgII&#10;5p5ANhQRsXZTsJNn3UmSyNE4nHrUgV55CPSHZb4XqSqSs2a8CgkFvpLPU/f94Cz7DcFUhMg/JQlQ&#10;CAHD3gQ5PIMXMehOB2Zcr5XdKiVFJIo3QZB2MVeA9k5dilpC5YDFF41BBu/2tlTDOtc43Oy2CVZ1&#10;AoJJS7OCBqWxqGGGmkBkJKSUSgXdNDllXq3k1Y2Hh1jTPF5QKHBdRNDzDUbkPWLCxWJc1af8VJfv&#10;d0vmBn7YnFtwsVnEpAQE0Y0NWIGtesBf2IIkJKAA9xkAMC4Hi+u0bdw6UqamUVAC+m8FDDDAjJzq&#10;Y1vh0gzrQgqNA7MCQ5xd3cMemkdDsNlQgJSg4BmGA5sBQcsfHMBl7DIQlMsq+Wkgf2AE0Po+sbDZ&#10;kknulZxfLzA5PhplGBKFS0IMsJDA0CRiNasNfOmMJfFVWYJExRCiK3a8seW/kXDxMK0wypTy0PEi&#10;lYjDKmfGnm2pcucosxUAGolYAccsOQcu17DlTmzVyZaUAkKZnAAwG1YxqeMqmy03JprUsFDIguer&#10;eLZCLdVqmTg5KywxcvhXCr88Ma4l+Pw6Y/VFP25YfvHnxc5+/LPHLDl6MJbeMTkzygAtLoSoVONX&#10;zY+FI0XtLxgWOxz582ZdXdKgpiWBBIAc90GmGDRt/EjKIVNNFJByyq782q3tvJHxw7eo4Lw61Sha&#10;EpaSoJZV0sAeTV+1dY7nHPHq7nHPHq85fGX4oT0TJ1ikz1KLqSU3iMQ1QD5eRxjyjw3s7a+0Frm2&#10;2fLWQuaVuQFgOXwLgfilcY1/jXaO1dpe0MxRWZslcwN3j/kKmv43j1L2W4bY7HwM2lUshQs4JAId&#10;RuvecYNWnhygPF3xQkp4JJnyA4UAS10JDEEP6tjvHiLtQ1oUuao1IUV9WOHJtfNqx7d+Ntql27iV&#10;qCFFUq6pLAsQU4cnYvyricI8EdqLUZc2ZLe8SSktQadMawGmJUlKnFSCVDFnwfyOEbBwriMqRPlq&#10;mBLXu8CAzpFOTDnzjVgpykl3NaUqMeURBIDClSfE64wHbldqbMbAZaUySQh3F0EEu+Y6NgCWzjb+&#10;w3ayyypiU2mahCCkC8oigyFcBjlHmVMxTEBeTM5wAphTzi9ststMlaSlTpu0DnHGuD8+vlAe4rf2&#10;54LYjJm3bNMZF4MEOpRGI5DTwGMdK7AfF/hRmokldmlAy1Z3XoWGOfkfCPnTNt9ttEm8QpgkgOSS&#10;QCB3c0s+AplRom4Xxu2WGYgy5qgtIYVUMtcSMfOA+lPHu2vBpXGLBb1zrOUpUFkEjM4lzlXpWPU/&#10;Yb4x9hLdwVNitts4emZdDg/LdwGDkmuNRm8fFriPaTiduky0qmTFBEkC85c0AxpX94wNg7T8WsM7&#10;/StE1JyaYoJfo7eDPAfeLsP2g7BL+M/whXY5vDVzp/xK7FAfKShJvq7S8NukXcDeY49Hj+kzH8gT&#10;4AdsuOz/AI+/AyXOnzFpV8V/h4kutZBCu13CEnHJi2DYax/X7gEIQgEfO7/a1Fv9mr+tY8vgD20P&#10;/wCSpj6Ix87f9rZT/ZpfrWOB/wDaBdtQ/wD+Ko/JhmP469jtIkz0TXIDEEClThmBiaiuEbHMtctM&#10;r5i2P+mVNTHLnz541pjGlIVUCgcOAf7qOSMGwyo0Xqp6piAlSqBN1hmBh+xwyj02Yjw844caceNf&#10;R+j4duMfXWu+Wa0t1oE+cpQSgEAkJFGemLVbl5QimuUhZLBiwb6XehqxqH5hoRzds6Rs8Nv6bVqI&#10;wiuUS/unQhCMHBCEIBCEIBGG49/wjiX/AE0z/wBHGZjDce/4RxL/AKaZ/wCjgOMQhCAQhCAROjE9&#10;PURBIBJB5fiIpKRjjz0pT2ICKVAYk+LmBUkhmLDD28U4QCEIQCEIQCEIQCEIQCEIQCEIQCEIQCEI&#10;QCEIQCEIQCEIQCEIQCEIQCEIQCEIQCEIQCEIQCEIQCEIQCEIQCEIQCEIQEjm+2X7PEUkkV5xL/7k&#10;9/4xFGB6+ggCMD19BBGB6+ggjA9fQQRgevoIAjA9fQQRgevoIIwPX0EEYHr6CAIwPX0EQT9KvH7C&#10;IowPX0EQT9CvH7CAijA9fQREApBDhyadWpEiVAAg7RTVNpkoBzixoOTjWDekaRtCukXRUjHnT3SJ&#10;EqCQXwxi1NsQR3mTmzj7+6nkHGPmcQoQkhiCHcE8h4nljBnXwtY3lllzk1BUmlaPrFobag3nAdi2&#10;Ivhi55BsaFsyWdtfm2uYvFR8FGvj5ZZYxbmbMOK1eeHMDQ5iDj8Sf/px/wCnpyjvrLNTOIfLCaEO&#10;KM3e5EchzGUUE8VVQl8HcsxOI20wrGEWpTgFRNKOxbEUpTwiRyWrhQQaXbevrPf8dGXmcSVM+q74&#10;U+x/P2jHqn3ncE55+QqWBwpFqWGJL9SfVvOkErSW1BO3s9MYE+FZnO1anLOZ4U5dzXkqqnDul2AA&#10;5Gg9nFnNGi1TbZRUUqW1Cwp3h1anvRoTkXgCDW6WDUNOuGheNctSFyi5Bc3sHGD4NhXw3h4uF6mG&#10;WWGhaiLNLsRZ6Yaad+rapa0TCCi8oMTTEN05FjlTWK7ugk8j6xo0jiq7PMSFrUgBJBeo5Gn3weNo&#10;sluRaZabqk3iDTC8+JAqwHt4M12cC2OUUJstRSkuGKSV9Rpyw59CaxWJAKQCCC7noHimFFYLMHBu&#10;gt3xWug5jLnB6GLmTSgBYILAuwAYtk2VGzx8RbjiK3SlTM3eNHduY/NfvkVyFrkqBCQ4Ki1HocOQ&#10;pl0qI1q0SVJUzlji5IHhy0ixMxlMs7eFKYZ5YaM/JtEqYPmKWgFsW1TlrzGeEXKlCYLuTJAGJWGd&#10;3OAB1wDcyNKVNmSklyyQC9PGvIuAfWLqycTC7vfJp3iSKEBg2mVMfEwrOs7y4rOs7yvLZJTfe65I&#10;yomtOjeeB6jTuJWQhZuSxgxagAzwb+aaRv0kotNwk/21cNViasebPlj4WdssqFBS7oYBi1L1Kmnj&#10;9uZERyifJDVSC2BwApi2B++4jDqtc+wTEkKUUglqmpIqxeg0w5Ru3E7CUEqH0GoAH490xEalbJCF&#10;gyVg3lAkKH9lMBo1G5eQDbuAdo5c26ibMCVt9JUxWzEEHHqHrg9Y3qXPl2hCXUlSWJF2mYbCrl/F&#10;6aeefkTLMu8kEM7KDgjkARoB5xvHZ/tAEhMmeoOA9aZhsuYGPKA3W1WdE4LStLhT4h2Z2bFhgaYh&#10;45rxvgaXM1CUhTEgMGXXEeddjHVpak2lImJIYpJOBG3XDPpGGttiM1BcOWLCoJxNK0ENLH+WuU6e&#10;+vEjKIzmN5rSPiXDJshwZakMahm9N4splhTMSkuQAGLJap6a19axvXFeHCWorT9RB7oBo1X15u/n&#10;GAEssUir4vpWnmdMgIDVJ9jmSh3VEM9dGp+POLNPF7RYe8C90Y3q/eoYZ1OVY2+0SUrBBD0pXIg/&#10;Y8qxqPEeGLKVXAGYuaszU6+vmIDb+C9tSoyZUwsFB3vnvfjmebM5cx1nhHF5FslJBUASBQqer01G&#10;XUVjx9MFo4apS6qIPc7xZuaf8Q2QpzZo3Ls52zXImykzVoSL11RJIFG9fCA9XmWFINAWBqGFW6t/&#10;JjXeISCA+dWycjRn/fxEU+A9oJNvsyL81JBD3gQSTTlk/wDMZS2S0TkApN4kZGnOA57aEzEKWSCU&#10;kEkHB+hGGlRjGBtslM2WykspQL0qC2CdMmFDm8b/AGmQEpIIDsRUF/DPDXyIrpdtQRMapIfAsObt&#10;nj4wHOLbJKVlIcs9cGAc05dMNGjXLckJuqerHTn4Y4PvHQOJ2MrSpaWvManutm7PlSg0jnXEpc5V&#10;Eg91JxONMQcRzblSkBq1rtSkJLl6GlaMKh38do19NrUuYHJZizjnlX8vzDB4v7WVJxye9yzHh0/E&#10;Yq8gs9CzlmqG8vfKoEYZYdMGUkW5chSe8qWMb4LMzu1KcvWsdD7OdrlSpiEFSlG8UpUVM4y6nLXO&#10;OM2icbmJKRhUhuXVm1faKnZa1TbZxiy2aWokGZdYEs4LFhkB9+sJxzx64k4549X0K7GWs22xyZl0&#10;sUveri1D0z9mNyUkjFiD7wjVewVjXZeDWVKj3i7khjdCTger1jb1gqGrv1hOOePXEnHPHqsZn9zU&#10;YZUyfKLWcgqCWYd001xHg7er53UxKq6/bloW/nGKC0ApdTulJavIFnbH3nGliImtYics/N3YiJrW&#10;NPlgZyAwKhkXIcMcKNh0FHNMRGNnFg7sdsf58oy083nQoOk1ORxHqSKRipksKT3UmvMnlmT9v5jK&#10;IiJrGE6xg4jCaxhOsYTu0zi15RWRUsWIFM20+0c14vPXKlqdKnKVUYULE+T+PWOr8UkXEkqBwZhh&#10;1pXLClaZRznjVnTNluEv3FAls2LMD9vSKPEvxd4oEWO0pJYlKqhh3wkmvjiOr0rHFv01zZ0/4mLU&#10;Zqym+k3MUh3VyDV+1detfHGyiz2a0XyUhAWpQLUcGpOLOWp4R5H+DXbpfAPiEhUlSAPnIllQJ7zL&#10;CQxOOOGfUwH6CkMrh/DnJJTZEXlMMWatW+2PMRaFCFgX6AAivkATi335RY9k7erjHZ3htroq/YJU&#10;wkFqkPl5tlvFXiExclBWCAkJJNMwK+bfzUQHK/ir8Mezvb/gVr4dxWx2S0mdZlSpZmywtICkkF3B&#10;rXE61j5s8N/Rh2T7KcXmzrNY7GgKm2id8pEtCUpJUrBd0EhyTp4x7e7U/Hfs92etVpsnEbamQqVM&#10;XLN6YkOoPQAkUOeniY80cY/U72YtXayXwhFukkzZRMtKlIAIKg5cnkTTw5OHlH4t/o64DxxFqXLs&#10;dmR8xClBSUIJcg1+l20Y6Zx8n/ix+hxXDLVaRZUGZLvzFApk4XgWYtQPk7bR93e3/wCoPstwyUn5&#10;1tkALBQm6tBcgpFW0Jzqebgx5k7UfFPspx6TOnptEm6qW5Uoyg9HoHxx6nAcg/NX8UP00W/s8Zqk&#10;S5ylB7wEomofClOVMORjydxLsHx6xTVBdhtISgkDuEOlqHDI1O2cfom+I9o7IcfmzwhcuYVLVeAT&#10;KbPLloOXIx5H7d9h+yibLarRLTLCjJvGiARR6AYDQO4OEB8UOJcPtNjWZc8LQ1DeBGHvq8YQkguS&#10;apCQKkLFQ/h55co798YbPw+ycTtUmyBNFOAwyrllRsfCOAFQOI3+1ICQEguIRFIcgHN/tEIBCEIB&#10;CEICZ0/47mKiACxOLGvQHIRRi5lXXYVDEeJfHfrASElwwIcUGN98CDlzIyipLBLXiTdFKnw64e85&#10;2DXmD3aHlTLl4RBBJJFMHwA5coCqiXfckVbFL+H3+0XEuWSLiwHr3hSjgvtkQ4B8IWQuSMQxqlkk&#10;GtT03flF1UuxCgByZsW1pX2WieHZszSsROfDqnh2Ym7WInjlyr6J0pShKSmqiHFfqDuSOTH7xLfC&#10;gyqvmG/iLZlhaQs4hkgOKcxy5sMfOLuTZVlQvYEUyvDmOXPo8VV1JnXQkAAhiaAeHljjo+YvQbyQ&#10;yg5BemOmjecWqbMybzlwCwBYe/EHHnFxLUU3AAAAO8CMScPTlAUhLDuTkzgMcKYV9uXimp0rShlO&#10;2ITyzYaZ6ReJBqSA+VA/vrWILJBDcqOH5867wFMFwASA9cAKt7+8XUhKgsG8zPhQB8eWunnFuP7F&#10;AhTA3qBnGoNCPeUDPusWZw/g3ulcIDNJUpVzvBSQmpDO9eVSKM2HWM3Y7UhAQFFIUwYFk3sWIGTD&#10;J2wjTpFqJTdZnOD5v58vOtIrhazMSSQSB/lgMaeOQbSJcta2/X7JcmONvvy5Os8OmSZikqUtAoWT&#10;TvajBveOW88JtkuWpIQpLtkKeT0GJ0zeOH2G1zFSg5bkRlize9NY2Ph3EJ8gpmd5VMXwOo8sPSKr&#10;0TYbYqUUkOQR3qvX7AP94vJtrM9Se6LzMSH8mfKOY8H49MVKCVEFWJcVAfJ/t989wstvlG7MXMZx&#10;mMMsC+ru+9QzKpd4JUWAYtk5qzVZ/ZHOmZZWhmGGjP64vTOLC1cSlmV3FhTCjU6dcIx8rjCEgCaS&#10;7EsCRg/3940C/wD6CQVqUbhUQxcDwGHMV/eMVbeFIUCZTYFmHiw5D9zGQs9ulWmqKqH9rigz64Pn&#10;hSLu8Al7oKa5u3WniMYDmNr4b8td5aVOQTierEAN76xbmwonJvFJSRVQDgP4dK6RtPEphnTVJDAi&#10;gYNqaNj58ox6JJSguxepIvAeVG6dKwGnzrAm+QFBNM8Bj66YeYhOsISEIASpRDkgAg+Iw6vpg5i/&#10;taFqn3iGSxIFRfpjoMKZDWKkiUuZdIqUggXSoAdWbAUwrg+YDDL4ICm+Qk0JIABwBPk4yypShGCn&#10;cMPzAAhSQc0BxWmFQNfSN6+RaFTClTJQKOCQPLAs2DcucZiRYpazLuSkqXdLgi6FMKkA0bEn1gOd&#10;p4VNCEoEsKLUcMVNUkPgCMn0zi0FhKJh/wBJRN0JSLooSzgZinJo7BI4NMmkLKbqgO6DW8Macsyw&#10;oT4xX/8ADiL6VTJaXBKnDCoLtTw9MoDk54DaZiARZzdILsk8sqDTGlItf/DE75oUmTMcl6AM7pDN&#10;yrUN5R6M4bw+zzLklSQykkF8TltnSNml9krLMuqTLJze6GxBJ6OATpjAea7N2VtQSlRlkUJWQlte&#10;VB41Y155bh/Y6bOmJWoKFCwIDKDfUNM22q8elJPZiSZKhcTRxUM70cMNQ/l1zfD+xkgS0lSQTdJF&#10;3+4aHIDlR94DzKOyc2UUkSVEhLpIBdQFXDYBg3jnED2VXaFJUbOtJZnAYVD+rnxrHq6V2ashHy5i&#10;FMkEBTAFIYfx5jpA9nbDKuFKE3QCxYUPvy83DzD/AO0/nTZbIQpTg8+T/ffa1/8AabWqSi9MUsBn&#10;KLpBByc5DTDKPXEiw2GXKDISFJBuggd5qvgWwfV3iynWORa+5dDKdykVdscMOeMB46HZO3m0LQiT&#10;MKZZupuj68ndsnwrrGwWTstbZLXrNNW31dxs2pyA+2MenbJ2fs6FKK0gqxSQA9G60y5kBs4y0nhF&#10;nVPR/pIqCKAAMKYMBjzoOUc37OvpP2c3rOvcvPfD+zHzyEzJRF0OAU3QSNGw90cxu3D+y61J7kpQ&#10;Jb6UlOJBo3TwEd6s3Y+SpMqaJZUCklQSgJAIH9qgKtyo/KNv4N2VF6WJkgBK2KGHfUBUEpyrjg2u&#10;fTpwnhPY21pmAzJSiDQEA55YR1/s12EWu6qZLPdYAqQSBXkxrX8adqsvZyyolo/003mqWD3mo3vz&#10;jc+E8JlS0IQUEMASXAcj7DI9IDG9lOyUqQmUlMrIG9cZ2L15Pm/I5x3Dhlhk2OUEpQkqUMh9OqRg&#10;Gxw6xhOEmyyVoSe6opJFT8tIx8TyfpG0JmylXSFOG7oDsoYPhRqaPhGliImtYics/N3YiJrWNFyl&#10;AvCvJxg90M/OLqVKTRSj3SHZy75VJ5v6xjkzEOkgUuku+JbMZfvR4qGe7DmO62Ayqa9K6xLlrkXL&#10;XLvv06V2exrvlCUmoFKO38HnSjZU3bhVkWWXMBugEFakggkhgQD9xplSOf8ABS84XuWzY/Z/LSOl&#10;ybdcsyESwSpAzLh+ZFX+/LnHDhlJcqXKZSCkEJAADIUojE0yzbXPPPcKWkTkmYoJQ1ATk/kz1w8G&#10;w1CwqXNUVzbxdV4OSyXxbICtBtGTVOUlaEpYgY97B8GIqPCucB0hapZlFYKCkpJAGOHVjzavrGBl&#10;2dNunAgshA7wFHLZVpVi3LOtLaxInz0hK1sgpLALOYo+mGLt5xsHD7Mmzs6SpRFQFHzc+beEJxzx&#10;/ZxNm1P+cz1r9+C5s1mTKSlICjSpI51IhOCZdSAlNcKUehDEPvyL4ROq1BJIKiAkEhILFhzU7kUz&#10;2jXuOcas9nshX80JIBcBjiNqeVYtZ1neS7P6p782m9ruNWbhVntVpXMoJKlBJISB3SX6UB9mPjv+&#10;pb4nK4txFVgsk03VBSCULoTUMQMqGnLxj2Z8efiOiXw60WeRPCFEFBZd0gFJFS7lqODQ8mj5T8Vs&#10;9p7RdoUzFpVMKp6rinUUzA5qE5E8h6xHbPfDXs1bOLWmRaFIVUuVAEgsX68q8icY9ccVTZ+BdnZi&#10;FTBLWbKKkkF2qA5FKM1RQNnF18KexcmwcHs9omo+WoIJIusb13MsM6iozOFY5F+oHjdssNmVIsqi&#10;UhCwsJVdbunIchzxDjGEfRnjre/fLkRhhOPCa91ia/bk8ifEHiBt/ELUZbKQpUxRKeeNCMnApHij&#10;tVMUq3rRQMtV5gMcmo3Ln6R6Ul8bNqVMTPChMN+8CP8AlOJJJxxy0rHmntaEr4lNVgFTFGhbOmn5&#10;8TAasBWWBm+4i7kShNKUmhINXbDx97xZk/Q2LZ60/MVZc1aCiuRyx3zGuMBtvDOAi3LlpRdvEOft&#10;0jZ53YK1SvlzUSVqCmBdJapAwy9uc41zgHHBYp6JhUkEMwIDCobGmA5iO88J7e8L/ppItbKN0Xv9&#10;NJrpy2wakA7PfCtdtsKzNTdUpLoF0ggmoFHYEtR2jVrX8KeIyeLiUmVNKSRVCFKTUtWj0+9NB6S7&#10;D9uOC8TmS5EqYgKe7dZIUwoAUkhq415kGN74vx/s9wy0pn2tcpBBDtdxevny5P0gPP8AxH4TzbDw&#10;aUsWZSpsyzBReWXWSMRTujRqRzzsx8JeLdouOS7ALNMlSyu6VfKJoFJGJDUByd8xH0h7KcQ7Mdr7&#10;EkKXLXdl3Etd7qWYAFsuebV5xfotXYvsZxQKSqWLSmqSDJPevJqQzEDBuecBq3wU/SjaOFfFn4Ic&#10;WCvmql/ErsHalsn6RI7T8MnOe64+jy1j+o7H8+39PHauwdoPiH8MUyVImJl9tuySgoJQw/8Ab3YS&#10;GABYPgzbU/oJQCEIQCPnZ/tbf/eaP61v/mBdtf8A4Vlx9E4+dv8Atbf/AHml+tbL/wCMF21ry/8A&#10;UsuLZzjrHuP433eSATixbSoHdxbE4Uqxdom+YoXAEqqCwJHfqK/TQVqBoHxIgslTOSosWDJF6qa4&#10;4Z+sSoKiU1SWBAoxHeThVhTwx5lvdMROcRPWHojDjMe/7pgVKYkJqA7DxGeZrpCKibwuu2Bbqx8W&#10;f7whds6Rs2mxZmazZiZ1pD+6dCEI8DwkIQgEIQgEYbj3/COJf9NM/wDRxmYw3Hv+EcS/6aZ/6OA4&#10;xCEIBEyQCa8vxEsVUAMDmX+8BIk3TUftEsRJJxiEGdiZmtZmcs/MhCEGhCEIBCEIBCEIBCEIBCEI&#10;BCEIBCEIBCEIBCEIBCEIBCEIBCEIBCEIBCEIBCEIBCEIBCEIBCEICIbMU0y1iESINOhb7RFJJFec&#10;BNCEIBCEIBCESpJIrzgIJr3ji+PgPCCMD19BBGB6+ggjA9fQQBGB6+ggjA9fQQRgevoIIwPX0EAR&#10;gevoIgn6VeP2ETJF0MSKmIAXUkEir/aAlSpgQX0ZvfKJQsANkQSeeGXQaGKE2fLQCk0OBL5VyMYW&#10;faioslRUwpdoAC7mhxbWDu3bsWM7MenpgyU21plq+p03Tg2PWtH5c/EYidalzAClZHRgGyoDFupQ&#10;UkOTeFMcsOXjpFAEAAGhD89fOmcHNZ1neUxnKJqe7UZ4e/xWr0iScYhCDm7GkbEDQE8oRSJQxYF8&#10;vbwVBRvGgOHvDrEhetWDeIPOJ0guWp78YkUSxObE+MWMZiNZh6GPnTFgUIU4JqLtQKUzy606xaot&#10;TXQSpRCS+GLZDU9X64Xk+UVgKSL11DkjmccKZRiJ1nukLAAN0lblnLYjLH7cnIniYVphSmXk4tzM&#10;UpMxn8Mki0mn1BgalI5ga4OX0qKYWdoUZpDJCgxcgNmK888s/OLETVOm8pWBarVcO4fNhrlFSXNB&#10;FVYBgWwqMdKVdqUFITjnj1Y34n/KfOvyxtqs4Wn6at6Hnj/IMYeXb59knXVkpSPpal4ZscB4jSNp&#10;ICiASCGNA2P7vhpnGKtdjROQXDkChFCGwDirHAh2P3K2LhnEkT0IClBQIJFAGDVGr1LRlyU4g3QQ&#10;VPyLE0pg2WfWOX2G0qsc35c3upxcGtOtBk4HUPUxucm3ItUmXcJLpLsWxGmhz/MHVjxK1rXhzp+3&#10;2yxZQWq8wYjulhTvUxoKADr4YiznSfmAEuSU4hhVnyBzr59RJJQoEXnLg15MHpyflmzOQXF8zgB3&#10;LFm7uRbChp1cQdWfqrXHLPzapb7OUoIIJYFmd9NG/ManMM2SRVScyzgFvZjpM2V8wEKF50lqNXLO&#10;v3OD4katxCxhdbtUpU+dagBuXTwgzYyxce+WbiyslQINSOo6DaNysVpk2qUkFQIu82OGlCebjaOS&#10;WmUpE0qUFJUAWamWjRccN7QKsS0y5hACaG8X5irnTfKA6bb7LLKR3bxIqX05acnpUYVHP7fw5SJi&#10;lFPdOBAqMfIMMqGN8sNtkW6UhQUVG7XAMW0qA+b5NFK2WZCpRBAVShHPU9ef2gOUWmSC6CQzECj4&#10;Ux0558owM6XMsikzDVhRqFWrjA0yHWN5tlkXJWSpIKTTDDr7blSMDb7NMnoZIcsRRgAGyGWfpAZP&#10;s12jC1okzFulmLlmPi1MmjogmS5yAtBcEO4LgaDTGmHLCPOSpdosM8zUhSQk95jjWrDw5GOodmu0&#10;EqZKTLmrAUKMdeYevjyGsONeOvHc41468Wb4nYxMQVIABY1KefNxh76cztkpUmaQvF6XQz9cj4GO&#10;yLWifLcm8GoyRh1A8enlGmcVsEqaDeSS2BAY6Vxp/MBoBVerTwiynlKwrAgg4cmw94tyjJrkfKmG&#10;WxIDlyTTHpy8cRrYTJYelMC/nQ88P5h4eNK45/J4cVu1xrHxMw0TilkRNCk3XxIYMQWLMRUAnIZP&#10;1jQOIWG02VHzJbgAFeb3gD4+RbLlHa51kQs3gUvjRL1GdcBvyaNX4xY0TJKkkjBRyxrly0z84DQu&#10;y3xAtPDrTLk2iZNCAplByE0bIuKeRzLx6x7K9prPxeTJUFpIUhySQcicB5YDSPDHG+HrRaCZCCKl&#10;yAzFsRppTDnjsvY/trP7OTpUq1TT8tN1N5SmBq1A+tMt4D3da5aJqUrQBdulzq2GZEc74vZimYVJ&#10;LZhqe8tWxrGY7LdpbHx2xImSpgWFIDgEOFMHzwHKlPCLzidkCkqBAUliQoDNnFfCv5DQHM55KgUL&#10;7xYt0/f+Y0DjEpSETQASQCQUlmIwA9QG/O+8RRMlLCpdWFXGBqOW20arxFd+Wq8EvddTBqkHwbpA&#10;chtiVTAaMalVDjpyfJx4CMF/TkTEqUC10vgzs/kHZusbRbFBE2YCAXfAAP0bClMfzGAtdoCZZLNQ&#10;h6erH7HGsBjLZLQZRHzBUFmA1xYfvzjfPg12UXbuMWe1TJClJlWhRCmACwSCFA5DpTGOeWSVMtlr&#10;lS0JJSqYhJBchiHII1JoOXKPcPwl7PS7Bw8TTKQF0UnuMQ6kuXwwJ5dKQHZ7JJRY7LJky0/Slu64&#10;YukPh154xM5xUzk5U9mKl+8tgUkEE0JGuuBAasW6rzVLh4CRdVEHA3tiPfWLZYLCrAguWw9+oi7A&#10;dQvZ+vTVopkBsPpFPfhFrMZTMLWYymYYifKSkOohSgO6wACg4qOVQCzVjHLloWCwIp/aWcgPXkB5&#10;FscxkrQlRIADO55N0PLChP70UyFFL8wXy2f08MoiNUt1lC0FKi7AtgC+TEZH+aCOacds60S5gCSA&#10;XrkHBHhSOv2uWEKSXvODeyypTJsx93eNK45IBkKV3S6TeBAxAflh4Z+MB87vj3YivhtuUsC8ZSgn&#10;u95QCSxBGGf2j5hWDio4J2ukTZktaGtUpprXQ14EghmLl6+MfYj4t8LRbLFa5c1KQkoP9oJHdNBy&#10;HvnHyQ+JXARZeMFUglk2gLLqKWKS4ww1GebQH3f+Afbez8d7K8NkSpl4o4fIQwUC6rr1/BwwyjsX&#10;G5n/ALb7SSxV8icQzUIlqIblX3lHzo/R52sscvharNarWErEuWkAqYhQKUi4DgliXAofOPobOnyL&#10;bZzLlqKkzEFIdu8Fyy5DdcMGgPyu/r0+Lnazsd2/VLkWm1Wayr4qoKSFlImyytTXahhg4y5Vj5i9&#10;tf1Dds08ds/F+HW7iF6VISlK5RWou6SSFXqCjs7U8I/Qb/tAP0iz/iPxCw27hVjXOmqnfNmKloLp&#10;N5TF04edY+fCP9nzbrL2HtFsmcOnTbaiYUISqWsrIZQBD1CRU4s2OEB8t+0P6jfiJxqTZ/6i38WW&#10;qWpUzvhYSoGoP1MACNo1K1fqR7YWazmzzOI2yqWxWwbn3qMdscI+sPZL9AFp41ItqOJcOXKXLsyj&#10;K/01AlQQCGPIZpEeFv1Hfo5452Dl26bZOFzhJl3liZ8tYAABPh0eA8zWX9QXHlzCufxOeVKvKU8w&#10;s5xoSf23Fhxz472612aZLXa5yr0prylkghqBnYeRjzjxTgPFeG2mZZ58hSFy3BACg1Gc9M9d9StS&#10;bVKBTOmKNAGDgAVxyY/aAv8AtNx+0cct06fMWuZfLkk0zw91Pi+rCqm6bkxUIch37wrXMCKeBfOm&#10;2EABILiJnT/juYOn/HcwSASxzFOsBLCEICKQ5AOb/aIQBILiJgE9183fzLQEyUggvz/ETJSzk46U&#10;HlQQSQLorXFtMcYnDZh/fhAQSssARQgjp4tnk7+sVpaCq6QCCRUHP2eX5iKUg1JFBQtsGZ2y+0XI&#10;uhKVJU93GhxcDAVxPjjARswIJUryFG36uD9ounKmAN5wdK1bDHpgftRkOUhSkuVA0BIA5aDPHpFc&#10;MCnIs7imRx99Xejwv8fP5Xwv8enXhPfLJFKUugqDskm8TmOXLk2vVrxNpF0AgEsW5ihw6UoDo4xF&#10;iC9AXvAnlU1p+MPOkApJKArIG8AdA1cqtjvBF2i0qUQks2ozry/MXSHITeoSPB8t2/iLKUgG6QK3&#10;TVsxy18D92ukqWyQQ1KUz5vjRvLwgLlKyxBDq0H4NK6GF0qLmmmnv2Mq0hSAEKUAolPeOAJby/ES&#10;LKXBCiMaZfb93gJGUEkAhzoP2/fRqUVSVKugirO7UqDTXlyrFaWFLzNG5DDnR+UXl5ASkHFi2TYk&#10;e/ZCyQi4ktQsfDlplE0uoSVAORWgDP8AbF4iag9DEE3rgB+oAtRmxYa+PlFrOs7ytZ1neWYsUwOl&#10;Dm6zs9dNOurvjGxy5qUS0OpjdAIB0jS7POEtabwckEhsHan7/wARfm0TCQS4upIWMASx+nLkfzER&#10;0LhM9CFFRXl3XNAGGWR8Y2uTbCu6PnOQKpBYM1fyRiW8uR8Otw+gqN4CpcgYH8U9atnpFuWkuhTK&#10;AxvEnQNga1gOoyp6QlIe+CMyxdsqkkabxbTVlZKqUBZqB29/eNdsdtZCVTip8yVU5nTrTm0X/wDW&#10;ylJK0KvAjD9tOnPGLcs/rn/i+63bP6v+adO+fHOWbssxSLq0jEd66buNAefN4zVltahL/wBRRKWp&#10;l5/vGp2Sf85NVOWKiRQYchg1OvnF9/UoCUywpVRVx7wf7tpEV5qwucqa5IUTQHD8fy8VVWkLk/Lu&#10;qCmxBxYZ8xzw5YRYJWh3UXx7yS4/DeGrxkbHJRPJF4kaBsue+OvOAxplBZSVJc1yqOTZ5N4c3itZ&#10;5ExS7qUlIOLU6YRkJqZMmaJZ/tBer9KYY9cKUi6sa5QWAk3ic7uflATJ4ZfQm6EhZH91OtNPvE9n&#10;4euyqM2YQUtUYMz05AHDIYtrVtNpm2ZaFDvA/wCYDh6DqeQHPxi+lAWyz3SS6kl68wcGPPwq0Bd2&#10;OYmYCUsQR3TixODHLHflGTk2ObaVEYBKHBwALc8/E+Biz4PYAkpkzFKIDk0bu5aY61GkbwhEqzSk&#10;3XLhiSB58z0gMXw/hlyalSmKgKUbr5aiN6s0lSZaSz0xFBh9hQ8oxVkUlYC2BUA4A7oFKlgG5xlx&#10;aVXEgqAof7cT4ZZM21QGWsqErXLIulISyiwY0z5+P2jYTaJciSmWgJYAigYhhkXdsumTxqFinlUw&#10;AEoBHeAoXpo4jLrTR3LgEBizk06VgKdttBuXk5pL3WGRYUr9o12darVPlpulaSBQJBfxHURmBcJC&#10;VEO2Z01xfljFVMqQkJAAvsag4HozZ/iA12xyrbMmgLXNuljUFLZsNKsRR8I2dMgyyirUZRSkpD+X&#10;X8Raie01KCl1jMKzBpyDVHPWM389ZlBKrpJHe7zk8xhs/WM7czFKTMZ/DO3MxSkzGfwms1nE2twB&#10;YHdCXN7mc2FA5wjM2ThqS0xR7yQ4Z2Zs9Dtlyiw4Uf8AWYjukFmoz4tyb16vvVgsfzJaiwAAUxBZ&#10;mGfPx3rHfh2bM+FEzETOsxFeDvw7NmfCiZiJmkY0rONK691yZng4SqyJlAi8k4YgJyYPTriY33hE&#10;uXZ0X5qkhanIUpnA5Jd2HSOe8LSJMxQJuqukCr3wKuBQZa8s6ZO0cRUVy0pX3UhnSWU4GYFGOwcY&#10;VFV0VFtsxLBaa6g1pT1jLSeI/LQAyb2RcBsw/rn1jldnmqZKiu67F38cPAej4Rl5NsIT3ppNHDqP&#10;7dWzx5iA6nZuKpUEoUohbVyQM6GlNPXHYZPGkFCZSJqVrANQtgKValObfbPkNnt6SnvF1Af+uiqc&#10;q8/SueTs9oUs/MQpsr6D4GnR/eNrMZTMLWYymYdZsfEL8wX1kKZhXuEsWoXFDyYB6RsUlXzFqQ30&#10;pSSWZ13gO61GJJwoHxzHMODzpswhKy6QzLIAJxLPllrgRg0dNsJSZcsmigGL0BwP1CpqNdzDw7Uz&#10;drMznnPVfDm1N2szOGs6YZ91bRwxBlzL5upYpAdT0Ka45uc9I3GyrBU6XUDWgKRng2IyjT+HTPmE&#10;JugEsbx0DAvpiI2Wx21YWJQ74QwKhgqj+R0PPIkiOW4WValISAgJUQaEMl8u8Ncs8hGa4fZULUDP&#10;KUi7eWTQuHwOLOMKcuUWNmDyZalAB0BVwB0uQ+GubVi9JIS6OoxLeuPrAbPJXZpYCQqWDUJSVJBV&#10;VNQwyd2DGITeIokpHedQ/uRXmK4j27vGn/7wKlNMmC8HAJxGZagx8KdYo2u0XrPeS7Ef20PWn3/N&#10;A2SdxZHy1KWpJAlsSGSX61J5V1jz92/7Wy+HybQDMqAq4y7oBunGvjh+2c4rxhVhkTyuaf8A1itZ&#10;KlBu4SwqRRscOsfP/wCOXxRmS5k6TIXeVdJCR3QHBeoxc4dYDkXxU7WT+M8UnSEz1TAZhDIX8wN/&#10;68z+9IzPww7CIt8+z2+bJCglaVvMSzOHDAM2TRx3srZrT2r4wJk2WpaVTUKUQ5BSanLn/MfQLsj2&#10;fkcI4ZJ+UkoJkoUtIABChdZjVhjSj6QGRUmz8HsC5IUiXLRKNQSAFlJBOAz5nDFo8O/GG1SLdaJs&#10;sf6oF53L3nBDg5AVpg1Dm/qH4iceMmxTrIhQChedSVMcKBxU9PIR4i7RWpdrmWgTFqWTeu1LihoD&#10;VhTD1DQn6ouTja1mtdOPPnrrJnFJxnnjM5RGHWHmftBIs1iM2YlKJbBZF0AG8Qc8TXCnOPK3aCcJ&#10;1vnMb4SskF2LnFzzz/ePVfbDhNtny5s1CJnywFdAwNCMKj1AjyNxZC5dvnpUklSVqSpnGGGGuPOs&#10;BjG7zatu0TJJJSDlh5QSUvXF3B90iKE1c+GsBFJPcYtjtSLqXbLR9IWpIDsEvTRnxH25RbgJF18W&#10;Oedf2PSMzwvhk22F2JBBLM5wfIYfiAzfZvtRaeCzhNlzFJmA3goULvRy9ch5O0ZTtF224nxYkmdO&#10;Z3JDgc8Hw54cuuEk8AnG1ISpJQ+AILqdqgs7bYUaNitvZ6ZLsqVIlqWQDeYYnLDLkYDK9kvivx3s&#10;+BKkWyeilEvdvBnfGgbKmriLrj3xU45xW1/PVa5wV3ATectjWvMO8YDs72JtvGrQlKJKiSSk0KWH&#10;IUYcqcqmMz2m+HHEuESlrMkgJSCCysQDpXXHCA9x/op+P9p4d8YfhZwviFomTja/iL2IsSHmXf8A&#10;1r2k4XKFHyv8vvH9WaP5AX6TuxHGOL/H74OTLNLmrTYfir2CnzikKSyZfavhC1EsC4ZJcGjeMf1/&#10;YBCEIBHzs/2t1P8AZo/rXIxHwC7bN/8A6suPonHzs/2t1P8AZofrXPL4A9tv/hSXFs5x1j3H8bkn&#10;6SxHOgDF0sAcsnA/i7ltcSSE3mJoWqWOFOT/ALExQDKDEByC/dTi6aUqBzY+OcVJaaJoHulmDZFv&#10;fOPe9Xh40rj9PHHRMhSiElTOxZhR2y0whEUg9wHkW0IH5Ywg2f3ToQhH5788hCEAhCEAjDce/wCE&#10;cS/6aZ/6OMzGG49/wjiX/TTP/RwHGIQiACnNXfAZ+/dICMVEKyPh795xKkAmvL8RF0cj78YA6OR9&#10;+MSQhBIiIyghCEFIQhAIQhAIQhAIQhAIQhAIQhAIQhAIQhAIQhAIQhAIQhAIQhAIQhAIQhAIQhAI&#10;QhAIQhAIQiRS8boavl5+vlyAjA9fQQRgevoIIwPX0EEYHr6CAniVLkV58mgkkivOCSVAvqHgJw2Y&#10;pplrEIkQadC32iKSSK84AkkivOIIwPX0EEYHr6CCMD19BAEYHr6CCMD19BBGB6+ggjA9fQQBGB6+&#10;giIF0VIx9/aCRdFSMfePSKRWAO94HBvLlARK0t3yzOaNkNfTnFou2JqPqYOMBUO/XA6a4tb2mfeL&#10;JISwdIoCstlyHTp0wqp6lKD0d3CWDnbaDq3asxlERzjyyxnz808+0KnEKNDjTDywi0SSp3JywJHP&#10;lESpJxOxH2EQBQMCz9fWDzTMznMz1mvujeS7v9/thFIkkuYhCDciUqDFiHYtURNFvAIQiAIOEG9I&#10;0jaE6VNTL35+MRNwghjX3ziRgfqdsaFi8SqUEgnQt4QVEihGDpZ+Qyx5RZTZN9wo3iHbK8HAvClO&#10;cXaVBRAcKBQCWGZH2f7RLNAIAcuQag4GhDHk4ThrSE4549cUmInOK9/s1yfKCS/1XajnV/w4dvUW&#10;QQXYuG90POM9cQAFKUn6SSW9K5/gnEiwmS5ZmJLunHMXiCkAvljr45Hn8SzEViIiMqUjppish3Re&#10;Lv1L9P5iS89FORpT+fGKygDh3hRqs/j79YoF3rj75QViLfYvnd5CRQFsQzByaGHDZ65TSl0UgEA5&#10;MMM8uZ/EZUgkF2cvhQdPfTCMPaZRlj5gooYnIDofNoJSIyiI8m4SLam4gUa6QT+9W/dolVakkpYk&#10;BjybDFmrrGrWPiCVAILXiOl6mIrQZ40aMsFBV05Ab+HhB1WYymYZdEy+AygotWgDFsR7bLWKE2Re&#10;AUxJUH0VqGwHSmIoHIs5awFpILAjLB+j4U8RkXjMSly5sp3IMtwzM505dGIalXgjReLcPTMBmSwS&#10;oOSK0DYEUfTnHLOK2SZKWVirl3AIYts2nSPQNos6VF+YLgBnDpDMOQJ9OY0XjnCJakKmgJQz4Cgo&#10;2GZH4gOccB7TzbDafkT5q7gUAXN0EvXoI7RY+ISbdJQpCgQRUBTnqemw8RHnXjlgmImGZKDFDhkh&#10;jM/5vX1iPZ7tZP4ZNTJmqIlIYFUxRxrz8aHzpAegrbZ0TUElNWNcsMT79Y0a1SihShVkgl8Bh1rg&#10;T9xG48I4nJ4tZZc5CkutL3QR33GXLOgihxPh4my3Qlud0sc8ffowcpty0LBvA3gCcWGBqWx8npjG&#10;rC1TbBaELBISuqAk4jF9NK6ajdeI2BcpazdKkhxyanhh/Gusz7D80E4lqXh9OiTkNIDovZ/tAi0y&#10;0S1KUSpJqSAXb7PlXSNntEoTJKlXgQEOCOoFaZuaYcnjhVjVMsNpSXUkMyWJHMePLl5tHWeFcRTa&#10;LPLlqV9SLq6ihxyPMaP5wGp8TlrRNPVnAqSMQ/4OHSMEtZScroBvYcsn2oekdEt1i+akkoBDHvDM&#10;nBmOo/FRGh26zLkrUFAi89cGY4v+z0bGEYZYU0Iwyw6McpYKLyAQK0N1J5YZ/YtGHnyBPckMWUSP&#10;A0ao9tWL5SCxJS9x6N9fI5gVD9MotJs5SASQArA0DeA/OGHQOd8b4YgBUxIDF3DVfww9nkI4z2ks&#10;6wlRlSybtXYFmq4z8cnoY9F26WmdLXfA7wJNAA/PDCtdI5NxyxSgJxugAJcKqxOBpn4Yc8oCl8Me&#10;3dq4Pa5NjtVoX8tczAkABiMST9umke6OEcSs3G+Hy5ktaV3kuQlQNXTryJHTpHyT7RcaVwe1KUm8&#10;gpWopIBDNgAQ3vzj0l8A/i8i12izcJttoAUQb15b5C6KnMgcurCA9ZcbsAQFqCA5cMMjz+34jkvE&#10;ElE5ctWZIOudNMY7takotlmTNSoKE1F8l3DEchgcdH8I5B2gsNyYpYLAUUWONainMVww5wHL+L2I&#10;EKmoABLsfPLTMaYxzriZmS5ZSpQJYqcBhTTX854dS4hNBlqlMFKSTV9KuMDk/wC7jmvGSQgm73il&#10;WAzZX3yL9ICTsGpdr43KkzO8ETZZUwYhwMWct13j6S9lbBLkcMkhAuvZkqJFFOz4hsxQeBaPB/wa&#10;7Pm28eVPWlYSoSlF9Ev4VpjWPoJYpa5NlkyUoIKZABIp3QK5Dp94C7RdBCqmhAISwdwHLcnr5VxF&#10;NaQoJJCXNWci9UBxQNQ+6tL81YuuCAxepFMa+T5PgxqImRMvFixpTEN/5acwOQyMBRuup1ZGgwbH&#10;Ho8UekXamu1+s65ajDD3jFqoMS1OvSAtVJzUMjk3Vhh59YlSAyWZgCCDUj168/KKqySAAbz4ig+w&#10;2xiRIug1qcTvDvugxlrsiZiAtrpYlQFA+TDJ6ftWNJ4tIJs6wEj+7yxA+7gZP1joFpvqQQlJINXG&#10;TDbpQRqtrl3woLFFA5MHby8MKOMYeJhWmGWWFMtFtxSZiMMbPrMPHvxU4cudZbUEd0/LV9CQ1QWd&#10;stDlHyy+KfZ6fJtE+fOClB1LAAcqLEuCKgOHYR9n+2vBU2iTOUpIvMWGUwAcqth5x4E+J/Y9FqXa&#10;1fLdSryk92gABJYNQdGgj5v8O+L/AB74fW2TMsFsnyZUtZ+ahBUBdBBHI5CPsF+kz43H4lcFsirZ&#10;PNonLuJPzZhJBCC7ZirU8KPX4zfGbsha7JIt0+zy7lFFISFEroTTuuBoIuf0q/qE4j8M+N2Xhk4S&#10;yhKlkmZMI74KZYJQSAAxwozPAfpB4/2f4ZxVKv6qVLmgJLFwCGcjnmXPrGiq7JcATY12SdZpSpNV&#10;KQkByojEHIdKZVrHJuxvx2s/anhsudfkGbMlVQhTh1XQKAnnnllGhfEX4/cL7EqmHjHELPYZcqUp&#10;ZUVgD6Sou5D0Y1/aA6NbuG9k+FTbQiyy5ElTKEx1JcEi6wJ+kdB05x4t+PPZfsZ2m4bbrFa7LZLR&#10;MtKFBJM5GLF6M/5YR5N+If64+AI41xFFi4xZ5spc1d1QmpFAaEd4YN51yjyl26/WNYZ035kviyFJ&#10;u3iCsHvHrlkww6EwHEPjJ+mTgkriHErdZLLZUSlfMVKCflslLEkFg1QC1QXwrHyW+MnZmwdnbeqx&#10;yZcpJSmYCUO15L0GXX94+kfb79WVlt9ntctNpkzbwWFupAqoEOA9AHBIr1j5c/FntantNxSZOlTQ&#10;UlSlOhX+VSNX/MBxZBBZwHS4Hkzt7ESXlc9h+IgLtXB0b+YhAImSz1/FfBmiAb+7llzgkOQDm/2g&#10;Iun/AB3MQSHIBzf7QYu2eERR9Q8fsYCYJTdc61c84kAvEA5O3kfyYqKAASBgD3h4+eB36RIhr3m2&#10;nXweAnH9nQ/aJg9HqYApJQ/LmfE+GuLROggGvLygJpaSCxJpnkWd350w5xcAhCDeH1gkJGKqv4VA&#10;wGAinfZFWAoSW9+82iUKcvdJFQjmoEYg5Cv3Z4wrOs7ywvTrO67lTAboS5YGoJ5gOQByfx5RcSqp&#10;fEgYqdORqR6PpzEW8gAg4BqUpShq3QddYuUgd0fU4xwrX7N441jfwv8AHz+Xo8P/AB6fEgZxdqW6&#10;VqR1Ox51pFEkLIILulyX8cR6cuRpKlQJxwBDjIirnnR+usTBVU3STQ4d3mcR/GtTBF7Z0kkB6DBw&#10;PHLWLxSkpKQpL0Z9sPtkPviZU66oJrVONTzrX7ZcjlkUzELSkFXeYORzb3451gJ6lLjA1YBvHAe2&#10;8KiVpzFcBp02xaIS1JFCHJempz8qdYrhKboJ5Yv7FMICWUgqUAouGJNGwD40+0SropKcgSQPB8cc&#10;4nlqCS+bUdzE0yUSULSMcQSHqPbV+8BSAPU9IlLhyS45M2/8xWCZiXNzKubfaKZ7zvnjl9oCmlV1&#10;aVEC61A1RTn9uuIioZz4OGds/OtecUSFHI0wpQeAaKksF0BVAfqYZ5a1prj4BdWJZlzAo968MSLv&#10;2pT0xMbVY0ggTCzlnAGwrlt9tdu/KuBwtJDNSh8oy1lUUISSS100rTlj06egbHfJSEhVB139h4yd&#10;jZIHzAkPi1KY8xt0jUpNpJcEjDTFsX/jXIHIypxISSslxUOW5Yb/AGiUjSNoSkaR3/EbNzTa5UsJ&#10;CUkgJxF0Mwo/4wyzMWirZ81YN9nSc7vTlyrnGBB+YUAE3tCQa9DjSv4jK2bh81QvzBg7OTQtn5ZV&#10;iqri2LIEtINKlSXThiSfuDl4PmeHWuckXr7OO6lPdvatyHgK1pGOlcPJCVEsbpwvAHrRsvOLyyyD&#10;KLEu2D5DDwGlBi8BlSpU9RKia475tRgMB5xkbDNlWdZUsggClWywzr94xYKqm76bHHygPmEMEuOd&#10;QdDr661gNitFqs9rShIDlsy5fJnwwpphhGT4WtEpKL4cMGq3R61r9sI1mwoHzR8ygYscG6+xy67E&#10;JaFISEKcAYpp4lsf4pAbWi2oCwZbOUBNGqRjUZ0A11aL1VrM8IvEgYkB01HuojVrJLKChlXmJIJN&#10;Rz6jFusZU3iA1Qp3YB+obo/PSA3KxLZKQ4YgO1MccDj6nB2ja7FJlmXeWARdLA1yI6+8Y0fhwUmV&#10;LKiSdTyyZ+msbLZLYQyTmPIt9ttoC9SBKnEABSedARXnh/HUjLJtMtTArILKej4DAnD81jXZ1rCV&#10;JzvYs4qc2FGA9tFjMtSkl0rUk4MDSuTft54wGUtCiqeFy1MGoBg4FRpFSTNmOlSna6XfAqbLkK6/&#10;eMamYQEqWzNi5DdeXTDeMxZly50mhTUfUGeoyHpXkIDK2KyfOUJlwEhF7BsA/vLGkXFx5lGIAzph&#10;XyalPCJ+H20WVBC0OSm45DYg1bA+LUpFZMpc91oF4VcANTE4EU28axJiJziqTETnET1JU0omIIwy&#10;ZxUc6hw/MYUyjbpPFDKlXb7OkGlA5HPzp4vmNItCZskoJcJZx9ODHMEUPpFez2kTE99wbrAEZh2O&#10;rHYRPDrYs0tY2dJmn8cOeCeHWzZpNZjSdKRt7t2TxABlfOu3h/60Y0pkBhqMeb1jLcNtkqYFBRCl&#10;FwJiixWwofHFs66iOfSlTFd2YVqYEABTBugHnq0ZThoWCUkqIAo5NMcC9G0xby68LG7XHPPHV14e&#10;N2uOGvKenerfZcxfzUstLEGlbr1ejfnlg7ZaQmeUgzFhiHwZ/GtPesYWwS5hCJhc0YdS9NR7wjY5&#10;DKuoUC4FEihByL4nF23yL/d146/+WOPrH8lf+jrxxmv/AJY8s+82WsMkLYqunM1PNOIwwxFI2Oyy&#10;wgBKEioJFLoUCMsvSNalS5qQlSQssWSAFgKF5NSzsB+csNksiZhlpCroIFFgq5CmmXugT/sq8cMc&#10;5y76ZkfkiZzx00jj3HRuvBZUtK5SSXvpepYA5ODSpLig5VwjfUpmy1IP9pFJaQVKBcCo+kAVwOG3&#10;P+BS5qpiEqQpbqLuasxqMwByFWzrHUkBpcoHBIYprdBocPCmRbDGNPDiMcI5cs2nhxGOGVKcs2S4&#10;ct1yhMJAI7zOH/iv25x0LhCLNLmpK0oUbtCe6BjiM/F65M4jnEiYBiGyfADp095PtdiDy095ROQI&#10;dShg7uG8Iz/3sxw04Zxw6dMGf+8u8P8A9qOgTbZIlhAlqBvIZBBYADB/XLxioeIyZEp1TErUEXjd&#10;qHbNun789KUFJunvMxLXjh5nxAd4wvEOI/KSsXwhJBCg4DM7MfeHkGb4lxuXKmXioAqJN16JTlQA&#10;V91y0vjHb+RYbMs/N7yAp3WGBAqSC4aj+3jnfavtbZ7BImTBPE0lJSXqoNUAE4YVjxj26+KqkT5l&#10;nl2iiyQZd5i7MKuKacoDrvxM+NiZMm0yJFpvlaVJVcPMKwbJ8hRgzx4wnzOLdvOLIUozJqJkwpKL&#10;puKl0AIAwxr5Zxfy+FcV7W2pE1ImLTOq4UWL8gHDtl4R6w+EPwpFilotVslKStIBJmoxapKWonBq&#10;NnSBP1UphlSnePOqf4VfDCRwqVItFqQiWpctJW4APdAamVMehj0ZxEWGxcLJlpli5JAoogrSGJIO&#10;Ia7hnnFpb5UqyhEmzJb5QKRdYBgKA5da+kc67UcUnS7DaJRBSTKpdJJCiC7H/GoHjAee/iJxhFst&#10;9pkySQKqDljdq3LDPB48z8btP9MuYVC87uWZ8XL6DHq8di7QpmzbbMtCipSlIuEmoZILADAdcTyM&#10;cT7US5i5U9RTdCE1ahJIIcCvOnSHGvHXjuca8deO7V+Jz7FO4RNKwnvJUWvB3Y1xw3Lx4T7V3P8A&#10;e9tMtIb5ymCSeeRGXTphHp3jtpmSeHKR81QUFKBAV/axCSBpnR2jybxhS18Qnld4qVMVQk94cxyA&#10;5aGtKBiYrJVQPiQdvbxTdP8AjuYIqUg4Dl5wE6iGQc8SN/xpG99lbfIsyh80AgpDuaNqMj46Ro11&#10;JYEFgKNl+YSpkyUvuqIIDBizjwbLHppAeirDauE2m1SVCWCCmpKmbk3LQBuRj0V2V7M9nuN2SSqY&#10;mzFkEkKUBUVD5lj5x8/LPxS1SChXzFhJYBlMzaip6ecdN7O/EC38LlsidMYJIP8AqKFWZwAWbPaA&#10;909m7B2V4HxmRZzLsyr8wpJCks71LchU6k41j1BaPhl2U7UcDNrTZrPNC0gOwNCgk4DFzk+GsfHN&#10;PbriauJSLYbVNZM5ayTMOZGNca15+Ee0OwX6jpXDOzSbDbLSBNugMVAlwlhiTliM+sB7H/Sv2D4H&#10;2Y+OfYgKkyHV8Q+yAQU3UkEdoOG3WbMEA0cx/S/j+Ul8FfjpabV+oP4SS5M0CXbfir2EkqUhbBSZ&#10;3anhctg2hyyocY/q2wCEIQCPnT/tbyf/ALGh+tj/AOYF218f/U6A3iBH0Wj51/7W4D/7Gj+tfL/4&#10;wXbWvJrMgv51i2c46x7j+N/LBvJdAwzAcVT06P4PFYOLpPIkeRfWLUTEgJLpKmcEAd5q3g2ADYV5&#10;VyqfOUUpoCWLBmvAhnGVPtt73ri3EZWYjph8K7ktQhkOMBUjrCLaUSSLyh9LUDU6Oc9NKYhBzWdZ&#10;3l/dWhCEfnvMQhCAQhCARhuPf8I4l/00z/0cZmMNx7/hHEv+mmf+jgOMREEguIhCAqBSBgD78Ypw&#10;hAIQhAIQhAIQhAIQhAIQhAIQhAIQhAIQhAIQhAIQhAIQhAIQhAIQhAIQhAIQhAIQhAIQhAIQhAIQ&#10;hAIRKkkivOCSSK84CCMD19BBGB6+ggjA9fQQRgevoIAjA9fQQRgevoIIwPX0EEYHr6CAIwPX0EEY&#10;Hr6CCMD19BBGB6+ggCMD19BEE/Srx+wiKMD19BEE/Qrx+wgIowPX0EUwojA/aIpU3SIOA5IcAGDe&#10;7GkbExTgm9dAD1bEA0wO5jEz7WxuvVscn/H7dRNPn3jQkch/GNc3blpipyr918BQkYjPLL70eDC3&#10;bsxlHxXLbvmozJhWououXZixA0/HXWKIKQxUTeFM/SmHupidg75jrFEkkuYFInOKp/8AT93opwiK&#10;as+f3I/MEu2dI2QiW6nlufzE0IKRb7RVvjkdvzFE4HKhg0sRExNYicdOikuYAWCq3SWIzq27bRRQ&#10;tQZ1JDg4NkR6GnjlBctRUElgQmlHvCjkUcBj0igFpSmoSSAS4SzUd2zqB9sMDReImOkVBp7DaHH0&#10;g9+6Sf7SFADR+e32yxq5ilXWW7JcJSyb2tKeDNjjlCXPYAXiHB5U6Acq9C41jr8SzpY9O9e4x4vx&#10;pPp92SAFCHH+lTu0wbBvXo8W655SUAlxd7zCrtlyahzp4mIy7QFMCTeKClI/zDY8x69MJQAwKgl1&#10;FQIYZAkVGDUG2BLS/Z0sejtQLKYEHDDkwPIU5N1qzkWU1JSzJQbzl3IY3kmgc005CmmSNEoUSGbv&#10;UHLx6s3mKizmqQpYvAChupSAymwU7cwMDg4oIjzzjnj1Y0kBnPk/p6xRKwcbvn+8VZstRd/tnph5&#10;Uw1izuK5fb0gKyloCg1Qalize6RZWlPzkFhlg9GqcxFVQAZR8AMn0xr1I5xLQpfTcfvAaxPH9NME&#10;xIJIfAsAwIpkAGw/LHN2G3pmy0BZALMMAaac/fWhbJIXKN1gWeo+2fIZNg0a9LnKkrAVlhgM86e+&#10;bVgN3C7wGYGDULtSun71ivKnqCkuSKMa40zFPzGHstqSpCUuCWc5Y41fmMftGQEwMhVAWxyP486x&#10;1MXpm7GG3z7YjKJnFSXUVEh272dDXyHlqYsZyfnpUlYCgQaMKUb8YxMmYbuIdjdFHVjX3SKiCAlJ&#10;aqsfb6iORzTjvCGBUA10GopgHI59OXM58T4vYiiYslIN4kpYUHv8ePqe3WUWhF1QCk8wA5yx9Dn4&#10;PyntDwAFM1SJZIrkQXbLLri4gNV7H9qjw+aizTjQBgolhVsHdtfDlHebFb5Ntky1haSFpcsQcuYJ&#10;r96x4z4vZ7VZbWZsoTB8sd5iQCRyAoMAeubCOidhu2E6V8qTajgbpvKOjGtKfvAdr41YkqS6aXgS&#10;WGIxfOlI0aagS1hMwUILAUKg2L0pgQw55R0qz2yRxGSlRunum6zC84Ifk3PXSNM45YVJN5CSruki&#10;4WbNhpqNDAaZbEpVVNGBY8qaULY6s0U+G2+ZZ5qUqUUnIGl8UrUgYVI11rXUg3SJgIDfTpnjVyOZ&#10;zfMNhrYtMkpUAXbunMcmwIGTda4wHXrDbpdqkJGNHqaO1Cx949IxXEbEJoK2dTE0evhg/sCkaVwT&#10;jJSUIWSFNQhgPKvskRvku0CchJ+q8MfPXBxQN+YDRZ0goIvBmywbz91aNftykkHukEYf8+o6Y4PS&#10;sb3brIsrMzNj/wCUFsxQYe2jT7XZQSsEd0gkkkuDocQByPOrPAahaZ6k0ZwxxAz0bxGjmNL4vZ/m&#10;S1ksb6S4AYYcsBp0weN9nygCQCFBnwy8tenlGC4hZkLlk8g/tg1dPLOA8dfELgk43lhBBBUpjUYE&#10;+PL8Rw3gPaS39lePItcs/LT8xAIScAVAdAwp4PVo9v8AangItllnTO6VfLUQG5g5N4N1xy8FfEaT&#10;N4Nbpv8AokBKjglgquL5UD6DDOA+wfwk+IFl7U8DsiDMCpqLMhKyVAm8Goz4nBh5RvXH+HptElSg&#10;lgpyWBx225R8qv0yfFZNk4xL4faLVcC56EJSpbi6WoAT05NH1m+fK4nw2VaJKvmS1oSoqTSqklRw&#10;r0GbEQHnXjUgyJtKd8hb1z8GD1fmORjULRYDbiJZSCpSiA1KHDA+GP79L7T2RaVrN0k3ioOWvO7n&#10;74D0jW+z9jVa+JSkByLxAZ6KJY+WOHhzDvHwe7JHh6E2pctBUqSlQ7rNdSM2NevKPRplkhDOe5dc&#10;ECjjWuNdc8SNP7KWM2PhllR/jKukpTdOGZ8K8o2t6JBCiWNQSH7yRl5chhnQJVyroBUagFg9FVSH&#10;pgwP5pUU5ZYg5hJB5OfZfCK/eLAgmhqS5FU4A4AfnB3FJMtQLEEXiScQVJF0A6UPQ9HbCs6zvIoK&#10;U1S5PvHKKBOJNaVitMQ4JF8Fsw/vX8mKYlqY3jz5elPHaNxZlYNWIGTAAbH7+kUypSqN5PF2UC5d&#10;Z2w5+/xzaKaGFC2DOz15tAW5qCkuKFhyJ56Rg7RKFSReIfmHbGgY4t4bbCpIIJbAFj0rGOtEsTG/&#10;tcEqalWxajfy2icc8epOOePVyztLZxOkqFzukEk4EFsiMnxyI51jyR294GpQnzQkOAsPdpgdPUAY&#10;R7g4pYUzJVxRdKkk0Ad2pnQO9HjjHanszLtciYkyy6kLJoMWP9vXKr9ID5C/FfgdnVYuIJnygolC&#10;iW7rUJYMKee+Px7+JPHZPYvtMLahK5SETi5lAvWan6iBmwzqM+f37+MvYSaLNbFpSS6CQ/dDAEsQ&#10;1cax8bfjh8MrNbp1qmTEhKnUq6U5pJWPpFGIGGVKsWD6Ifo57SSe0vA5drmzSkS7MmYAtTFYKUKD&#10;OciHIFWGtPF/+0f7Y8VtHaK0dnuzVpUibNsynMsqIe4hJIY0oXbXOkct+A/x2tfYK3K7MhSkoVOF&#10;jSpKikgm6hRfkxBAyOEdO+J/ZtfbXtbZ+0qlm3GZIlkypirw/wBRKCoEKocMGZnEB8deNdg+3lms&#10;Mi3WwWmbNtXeTcQtRWSUh6CgDvhVo4r2r4D2w4dZ1zbeLQkhD1lTQLoqMaeNH6R+sP4dfpV4J237&#10;NcIn8Q4bZ5KxI+akfIQUqSlCVjIsCcdKPHJfj5+g3s/xqwWkcNkypShIYGRZ7oBALk3Qz+DZQH5E&#10;+JWy3mYr5vzFOCFXgRVi5ryxwjTpswqU8wgmoo/KnlSPo5+o/wDTLxD4dWm3JlWeaUSJq0pmXFAL&#10;SH7wDClMsRt86bfZV2a1TJKw5lrUlTOGZmfbwfoQx4bN20xiZKQQXxdn8BAgkml4/wBoFL+NXenM&#10;4dIqIASz1xdvY0gKVw5d4YuKYcwNxEUCubgd3K/jhT8RXSASX5dOXJol9/xy8ICQBqqId8X0bQRI&#10;FAFwncxUWknNgMQaeMSJSakpJbCrXuZwwHhhASua64+8vCJkpqm99J9/v7MRSEkVFa57xMhTgA5U&#10;YMC3lrASJT3v+UYeDsQc8tKaxVQCalLnChoWrqPDHzaIJIIplRuURSCRVJpyLfnyzgKn1JL5PsP3&#10;idBvgIAyNaBgA7AjAYth4xIn+0f5XgYrFHdADg1FKYqA3BLc8Y87zrqSUAZl6+LgDMeXPKKzhSbw&#10;ISQC2Qzy5ivs0spQUajvXdPE4beMXSElYYV6Uby5Y6jSPR4X+Pn8vT4X+PT4lCUKAjvOC7m7kcG/&#10;P4isE/SXAp0OG+v7xAIACSp3YsAfrHMAdNcPEU6jB3ALV97wRXSkKIIa833HIajLXqLqTKU6SWww&#10;bDXw8NBFlZ0rSUrJc1pjhyHOnnRgHi8lzXUlwwA161Gvj6wF58pQZyKjz97PhhEUXsCSQBizZ+6P&#10;EErKymrgBuWAOMTXh/kfIfiAim9/d4YRMlSgU48+jaVH4iKQ5APj1b8xlpVlQqUlRmAquksBiz0p&#10;5Pl5QFgZoIOGBb6h6/eLYOSAxcu7YefhzzrFyU4ghVXo5/g+VYqKMsSpaUsFAd4uyvN/vXxEBSTK&#10;dJJORb2/OJpNmUs3xUGpDtUD31bwimJl1LE83+1SfCK8u1UCTQXSzBsfGuWPjAJxUlUtSSGSO8xo&#10;MXPXPnjnFwi1uhAZ6HQbY5vpFmmYQUgkEKHecOwPJ4rpSk1DBhRqZYNzrAXklQBF4EkjInHKkZiQ&#10;Vsnuuwfo3jXzx8oxtkF0pJRRia86lz05YYtzGblTEpCGZRaopTl9/ImHhY3a45546nh43a41ifaa&#10;LyzApKVYG7V+TdMXbnu0ZyzW/wCXLaYQWBY+vRuv3jXhaLxYoAIBYhR2pFwlXdTg5FXOHLw9BHF2&#10;1+qfX7+n3c3Z/VO3T7d1luki1oXKSQXLd6uAarAEYfk1ixVxBHzgAsBJBrTlz0PPxwaNflT1pACQ&#10;oulqAAYcnbnq/jEzghOajQuKDwdsTr6R2XrOVffi2iVb5d4JUSc3BAB8KeL8sGjJyLSiZ9JFOTP6&#10;DrGm2exTJyUrK7oYl00yxxr01aMzYAJX+mpRvNnS++BblpXwxB0zi5xIBcPkzDz0054xnLBbpUtK&#10;Aod4hsTnQP4mreeZ1dTkhu8k5YYc8W86s0ZCxrSFJM1mAcYJ8D+MKeEBukmYVTUu4S1AkP8AbI1J&#10;jaLJIFxMxQxGZIGB1Y+2jVLFaLODLYglnYFmwZx9/KNqmW1PyJSEgDDvpoPLQ+XKAy0qdLud1SCA&#10;NR56jfOJpNrQV0JvAMK0UMyPXrnGIMtfyEqSpaiU1ApWo2PvlNZiES0qJZd1RUTQu2Qy50o1NIDY&#10;/nJmAKUcBRqAeQPPn+YxsxUxU0BJARyLPTN9c6CkYUcTm1CQkiueFH8M/wARPKnKnKQe9iRQkHHT&#10;IZ5wGdmWhdwIU5LO4etD58gDTxi94VapstQBLBvpIdOlKinvSylSypCXrQ5PlmfQ084yVlloSUEg&#10;uAXFaKZ8OQ5VB6QGz31zUy7t0gglSiSa8gHp08Iy9gtSpCrhqpqjI4vTN/wBGHsaCtIABILHui6A&#10;37120jIIAStwRT+53ceJxgNgmGyWpCbyGWEml1gGIbDk+Hh0tBYlKICQWIooJYaEgUyxB/a8M2QZ&#10;CChaXukFgLz0z8BQYjSL3hc2WJd6YshQGB+mg5HAdCOrxJiJzFCz8PmSlJvELDd7vHE8q9H1J8Mv&#10;w6xrM5KQFOSQfp6tjRvbxMm4tloIKVV5P0z56Y+GQs6kWRp4rMAJCDzNauagHH7Vixhlh0Iwyw6N&#10;2kWcSpEt2FKhq4Y7lsa0i9sgllRK2oKNQvr7wjQ//EC1KKR8sn/EEUPnzrGx8Nnrt0pISjvtUgnI&#10;YBsH5U5YQ4U4acNjhThpwbjZpyXCQCca5CqXarAGng4FMN04NLkzld8pKfl90EksTR6jEP7aNO4b&#10;ZSEBU0Mv/A4jDHmKD7ZmN24PImIUqYoKANEsQGHNsD5Q4U4acNB0fhvD7NKTImpT/rSwbji6FB0g&#10;kjOhOvWM8ClmNHavM+n2xwjVrDa2uSytSlMccnY0fUCNgUiZMRKF4MpJJaneOFcWcvhGnh8fL5ae&#10;Hx8vlfIWlOILtSqGD9PQVEZCRxKbZz3WUByU7DAkDk3pGEkSlsTMqwxSHwzf7/xFVABLUwpyGGQy&#10;0hdsVrex1rFd0u2c70V1w7zbRN47LuoloF5RRQlTC8MTjhV25RyXtp2jlWKRNnGYokE/MQKJetUq&#10;3ZyAA1HjJ8Znrk/LmIWQkFaSwZixqSP7TkMKx5T+LnbAWWwTJIni+S1wKYgl60OWLN41jNw592++&#10;IypsybZUTV95SkkIVUBlJBp1ev7xxng3ZPiHbDi6VpRMWlZCk3gTeDivXD7RacFsFq7R8XST8yam&#10;ZaAHIJF01flj0j318Luwcjh0uyzlyEKuhAKroDOHI5jUcmBOUBf/AAz+E8mw8Ns5tFmAny5QNE3i&#10;ogYjGuB2wMdxRw8cPs6ZMmWZSRLIBAAUSxclLVOObscWjPcPnSLEhIuBIU6QyACAMAORw9tFhxfi&#10;VnTJ+au7QKLqupU5SRWocaUcYcgIwyw6YezlnGLQbMmatSkghyL7Aq1Td0q2GD844B2q7RqnzVWe&#10;UVFB+pQoKj7+dI6N2u46gCdKlqSpkkukgVY4HIcxXSPPnEbSuaqbNCQAxYXjQiuD/mAxXEpHzpKl&#10;OAQDRwDg1fD8x5+7e2pNis05QqsS+rliXbX2I69Pts4v3iEkG84pm+mrc44L8RZqfkzLyg6kEAGt&#10;4NQjk34GGAebuIcTNrXOKlEAv3CaFhs+lMQ2ccO45LAtilAAXpinJyxw5B9cBXKOzSrKbVNmAFgb&#10;7lmYAHTHAdC0ck7RITKtK5bglC1OWpQ4HYHpXCA1RSQMH0zCsnHvlQRK5pozeGEVWBAJxIB6dOXt&#10;4pEEUMBVlnngKa4elIiySQS/gWMUkFQug59McPMe2pFQlOLhwMjszwFVEgzboTgAaVyce684zVi4&#10;ZaZwSAlRISQAA+WObnPlFrwtIVMSCCAzOU+eO3j498+H3D+GT7Uj+rWkAgsVAKBOIphTLSA4laeF&#10;2uzJF9C6gkkIbMGgbmBTlyjY+z/ZjjXF5aTZZUxSDeLhJI5vtHq3jfYzgdqsonInSElKLxuozYP7&#10;f9+9fA3sd2btdgTZibMu0XV90yk3gLpD1q+HMOM4DxR8DuFWzhX6iPgbLtAWhX/tXPhyhQKTVX/j&#10;DhAPQ1OByeP7Dcfyw+EfB6cr9RPwatvDbJMMqy/F34fzlqlIIFxHazhKyaUYAdAHj+p5AIQhAI+d&#10;f+1v/wDeaH61/wD5gPbbX/30l5Zx9FI+df8Atb//AHmh+tj/AOYD22xw/wDkSXjAfxtU94poFU7o&#10;AZw2TCg0ryepIroc3MjdrQOCQ9Gy8dMIpoAABKiFN3Q1FBxUEYM5fr5VJS6gFjeBetXam+XgKPHq&#10;i1NYxnPX94a+HYmc8YpGc9MZ1jL7YJ0IIKQSCWIoKYhvvy2pCKgKiUlgKVZNcQXAbJq9IRs7f3UI&#10;QhH57zkIQgEIQgEYbj3/AAjiX/TTP/RxmYw3Hv8AhHEv+mmf+jgONJAJIPL8RAMCbwOHiDBBKca0&#10;Yt7ECScYCEIQgEIQgEIQgEIQgEIQgEIQgEIQgEIQgEIQgEIQgEIQgEIQgEIQgEIQgEIQgEIQgEIQ&#10;gEIQgEIQgEQccx5iIxLcTy3MBBGB6+ggjA9fQQRgevoIIwPX0EARgevoIIwPX0EEYHr6CCMD19BA&#10;EYHr6CCMD19BBGB6+ggjA9fQQBGB6+ggjA9fQQRgevoIIwPX0EARgevoIILJJ5EnYQRgevoIikXR&#10;UgVx/mApOCS+f35tSLefOCEKUK0OTZYt98d4rrUAkqAvFia08Qx8TGv2m1FarhSSwUFFJapL88BB&#10;tatXM43np91BUwKU66uHpQaYa+ozY23zU1cVOOIz8W84lK0kgk4BhQ4eUQJQcT94MJiJziJRvp57&#10;H8RRhCCkHw0w+8QJAFT+fe0UktVyQ1Qze35Qd3J5d+StFFIBd8kk+MT3xyO35iRP93/lPpBwlgcD&#10;0iLHkfIxKcD0MIzj+XopEZRRRU7Ak4g1wYviNKAsaERipiSoFy4w7ousOY+/8uMipanSk/4lgR9d&#10;QH3wixUcjmFMcMK1bfy6PFwvUwyyw0cW5mKUmmfwsJizLIxUGN0hwSC+GmJ1FIpXiEu4oC1FAGh+&#10;1Pzzu5gJSh0pe6bjGpDgOCKgB8MPDC1CnBCydGpi74fYxLtnSO++6yyJM8pWCp3YsWwoRTqPDHnF&#10;8maVJSpvpBUPIvT8nyBMWKkoFwh1FugfA+MXEqahIAPe7pH48/bh4wW9Os7oongjvOp0lwzDEZZU&#10;PXKodqgKSlNA4SWZg1U4BsKkMPy1O/LITeSkFjQC6Q7EmnQc9ecQQtBTUswz5hj9wC3gKVj0IqKl&#10;g45ofxI05UpjlXLGzJRQ1KnEB/tX70wi6RMF4Yq7rA4ZU9/eKqwld0EMGqxwLgeOJzx8wGBmulXm&#10;C45ilNGPlWIJoADif5+3t4uJ6CVmlAOfJx7p4RaBYAriAWOWGddI6sR+JllyjvnjLqzZm3lpHDbT&#10;efNTWAt7wFXy5xq3FrOJRC0VJrQ4a6jDQ+cbTeAAJGKSfFv3DDNtYxdrlm0BZIZpbgDA+A/YRy5Y&#10;fh9oJMsAvTvE5czp0b7NGyy5ySwcfSboxvUoeYAx8GetNJSDItDD6VYgUrzPrhpGes0xKrpd+VcO&#10;TVw59cKwiZjKadMBnUruJTedz9IrWocg5BiXHjk8XSJxISSoFLEtgW38RSMT88ouv3wxLkFxgT5E&#10;M3hnFqm0KmqvAswNBSr6eO8W/Gljll91vRpZ9eXPpvzx2QTApgCHUDuKYb/tGL4lZvn2dYLklw4o&#10;KhsuQyeIWe0odlKLpwo1fvzq/nUjKJXLmoIKiX0fJ8BlryeIjgHaDgqQZgCGUApsTfAGOHj65xya&#10;dZzw20fNS5AcliRXF2yc5fmPVfGuGS5yVUBJBrnhQDk+beUcO4/woS1qFwBJSXo9WoQ+WTDp1DL9&#10;jO1alBEiep0gZKqCHoKu3MfdzHWplok2yUlQqooBSAAy3FThQVrHlKxzpnDrb/gh63RR8BnzqR7H&#10;cuznG5c6WiWpbkSwl7wooNhy5M+8BdcVsRlkTUBkt3hgPD9vHGmnW2QZ4Yhgl7gDgqAxLjDDfSOn&#10;2mWm0I/ySoOQktVstDvGq2zh65ZJAYaYgaULCrsIDnACrOt0u6RiSw1fA0HXGNw4JxqqZcwk0YVI&#10;PvrGFt8hIWrKlGpVia9MCH8ow9lUqXOvBR5UDgeWTVeEfRnjTO9j9/KnrxRhnjwmveEuxJmy7TLC&#10;XBN2tRXGNf4hZEpBSoE3gXbpTDDoDWLawWtgllsQnvO+LcuWhEX06YZyEFRJJGSQ2Olc/dGDRbbY&#10;/lhRAqxYgsHptprGBnS3lkKY0LEDNi1Ndz5RufE0Xkk1oDgWDs9W61jTbUFAEAFTAnkzA+eXhzxg&#10;NZtlgRMlzAUqN5JdNCKF8AzVLR5L+Mfw/Nus9pnyZbmYCpJwKe6SQw5jrhjHsOcmYE37oJILJapr&#10;jo1PIcqaB2gsYt1nmSpgc3VFiHYlCsAcM6U8ciR/tKcJjLhnTvGer5DWTiFp7Edq7NPlrVKEq035&#10;gS6KIII5cs9NTH25/Tv8RpXbTshZFKmX1lMtIBUHojMAvhjjjWPlV8cvhvaEKtNvsssqKQtZuBlC&#10;hOIbHAFusdR/Rj8TV8DtNj7N8SmhCr6lNNVdIuqKEgsejB8cYK+pnaOxoWJ6z3mSSkkOxYkiuWlK&#10;YsKHEdgbBKPFZalpCiJhOFHJrRi/NssY2q1zZfEbCJ8sJWJ8q8lSS4NKFxhX3hGS+H3CD/UicpKQ&#10;yzny0506UxeA9A8PlplWZCEhLBPLkK5c99Ki4KkFKSsXVMWCf7sCC4wYgOxZupIs5ZEtCDgSVAjJ&#10;hoKcifIcor/MQbr0ZJdiBdp/ax7oGDcnycgJlEBmOIUxetCnPP21Ki1+ap0kkuUhIrgAxbSrZMcx&#10;FRSxdQ1SAa5VYjM0oKHKkU0kqulUtyElmpepiOnIMNax5xFM0KTdU5pzw15fl6sYoLSAARzi4QhN&#10;AQoUL0pQaAekUVsLpOBemZxyoaVi1nWd5FBQvA/x9vfjFIS1ZqB99IrRKpmL+zG4pkkBIOBG7k49&#10;ItVocEHMFiNfDZvSK7qUBeyqAKN75RK15IfGrdcP5gMLa7KpRS4BADvWo8OsafxThyZstZCAFMRT&#10;DDBv3HXOOgWhV1JJYkAgcmAfLHxB5YxrNo/1QrAO45Y6D03h4mFaYZZYaHifTM0yiYy8qvIvxR7I&#10;ptvD7S0oKIlkOQ+Kc/55YPHxV/UP2V4hwtdvmps5SgJnNclLCQzjN8j0rWP0N9ouGC1SpspQBvAp&#10;Jbyxdqefg8eA/j58K7JxHhttMyTKvKRNY3XVUKNU/fOkB+Sztb2m4v2e7dfPs61oSniI+YAFIACV&#10;JU4JDAuASRr4fY/9Jc6x/E2xWFfG51nmTFolpBXMSVG6EgBndwBm78nj59/qo7AcP7O27iM+QiSm&#10;YiYuYCihvpBr00By6NzT9FvxL7Wf+1O4T2fsvELbIkLmkplSiflkCcEAirAXTXaA/YF2csXDOzHZ&#10;eyy7JLA+VZVgkFICkAJQCg1ui7kDllHnXt38S+GWWRakzrRICE/NT/61lpJIJFSS2GIOIMZ7ivFb&#10;fwz4Oz+KTpsybaLNwO0zr18pVfRJvuKPQioz5x+XL45/q/7YS+1HFeDyJ1vCE2y1ywUrWU3UzVpo&#10;CpshkdWgPVv60+2fY7jHDbaiXMlrtQ+cpkLk3X7wcKSS/R6hsXj86vawy1cZtqpQNxdpnGgH0hTJ&#10;6UbqI7128+LHaPtGuf8A1lttKwsqvy5iqsSSTUuPbPSPNdunLnz5s1SiQSosal1Gu591gLClQliD&#10;mMmGTYU8M6ROybrjva182986xSdLpJBF7kW8+eOY8ompm/gWgIpLP0IiCcr3i3vziVBDMas9Hr18&#10;H2iYYj1w8YCooEineGL5jny+z+UU2Ad3FMBRqYZMG+8V3cOK9KP+OnhEhSTUlyByjC9Os7sYtTWM&#10;ZnGPj7d1lbJQ+NBlrn75vEQlzVNND96xOpyKFuZ0z6exEgBCizqOX/OOeeAq2LeL7tk4CQ9Mjmcc&#10;vf8AETsGQfqepYs7Nyy5+2kSGAB1w8W5YUiKiVAZtg1KeGnhTxgJ0q+hhh9z7/YRchdDeOoLcq5d&#10;PvWLNAYpepGDeQ5aRXYnDLGgIbX+YytxEUpEcfhnbiK2cIis6dNF/JCSA1bwOBZsa/kaxPLN0gYg&#10;glwwwqC2j5YxSs7DGjCjYZ+lYrsLySaghg1NMByp9so1jDLDpg0jDLDoiVX7ocFhQsxHQj+NaxKz&#10;MTWnP6tXGGTDlESwCThQ6YCh9450imiYEggi/edzyLgDkQKnDPygL2WzJF5wxYNUlsPP16iomUQA&#10;WqQ/ureR8otZM9IIBANMBzyy12o1YyYmJuJIDULHlQ4U60YfaApyVAG4XvDM4OdObZaeIuQTdfNj&#10;s8W6S91RDEg5NeGatGyA5cgXnMxIASCMC/LWr6v5dCE94ug5uRpjv4vgIu7NaFILKCiwwah68veU&#10;WctipIUXSASOb44jnj65RlLNcCnWnulJOGbYe/HlDxMK0wpTLyLeEzTCK2fLLVPPUAUkJbuOrHHo&#10;cPPoaRjzeUSpiSfL8RkJkxC5ZLC8Usxx0FcPZiSSuWLl4Zd7U+/AeFQtESFzHcEpDnBiMf4rFaXZ&#10;iVJe6WFACzU6+GHlGWUqR8gqAAoWAcO4cGmLYCMXZ5y1zkoCAGqDdcU8Om8BMuyqCQbpvBNKkANo&#10;Gwy5RayStBZYJaj+9fzWsbQbOpSUuWob/Vj7y8Io/wC703Qq8GIdnq7c8htrWJcta2/VLs62t+nL&#10;pjz5qCJyQiWhBNQxq+Xl/DVFIry/mAovkhIdruhw+1DXYi1kSU/PTLUSq6MhdGfL3n0zCpYVdu90&#10;Ac2r45HXDpSL4X+Pn8uvC/x44T7T7ZIyzeZQUB/kyc61IxjIS7yrpcMRh7GHjFjIRdBCm7xrz8Gy&#10;GLD+MhLmIl3KUCWNcDlz/mCLhIIxNRg1APJn8YnlAGYgrwKlAY5VanT3la/1CSSnA88vL7DLwMXt&#10;nR80VPeDsl2qen2wji7a/VPr92cWMYxr5fu2OyXEyrtboFGGBbHCtfBvMWg+YZpdSqHuv3QrUFqD&#10;Mth0doWecLMhLsvum9UY1HPB+o6VItlW1U5aUiWAkhzdLEHQtTwx2jtrejKlnunPvzlscpJWlCSy&#10;S2KcC3PJueX2isoFwhxTAjR2c+v8DEyLWqUhIuLok/SQ+BbT9ss4u5E8TlBwoOAakDxJx6jl1oRk&#10;JK54UFylVAZnLNqMK/aNnsVptKkoEwpYBwTmcQG08/OJ+D2OzmRfmfLJI15ZPnWmmuF0ZclKlBFb&#10;mCboy9+cBkJPEZoWkKUVBiAA4Dtgci/TI6xfTLQFBLgAKDKYkMTy5fimkWNjaZQgBgwJGmOo96C7&#10;VZxcSHAUahNO83Jw4HPxgKICRUFiAWoB4YF/OLzh5UJ4BBoMBh5YjHkfGIWSR81QC2DjIN5EeGI0&#10;xjMSLMiVNBACiU4gkePID9ozsTM1rMzln5uLE1ia1nHj3yZqxhUzutVIanMinurxfyLJOMwy+YLn&#10;oHYMP5EW3D2SoMlyoYmodscafl42qzSmCVmpINE4455th/IjR2srOLVJNwKDAEUJJx947RemXbEq&#10;dgxTyGOr8qU6c6ZGypQZyb4DCp1Ygjz36RnlS5FpuBCUoCQSX7ve0uvShoT+wa5JRNuIKiDQlQ1q&#10;WAejP4xkLJMabLQsrZWQJAdwdac+fSK1msYmWky715gXSCwfJjTPIbNGXl8GXMtMv5YJITVsAWOP&#10;Q0D4tHHh2bU5zM8pz6zX+Z9+PDs2uMzOlc+GM/v/ADkZCR8tPdY5ZdIykvh1staRcSAkpLknDm/P&#10;XprFfh/C1rUgTSpKUBigpqs/5A0YDHpG32OX8v5aEpHdegAF9hj0pXIikdu2pWbstOQUTpsrukPf&#10;ADrLFjTAvX7vhHSOB8Ms9mkIupZah3gcVYEkHFNeWusV5cwzEollBQCCSwSkAgpoKUAev8mKKZyr&#10;OuilG8CaOoDo5oMab8g2SUlLsBX/ACO/TD7xs9mmKlyUlwWSbrBwC4FT4nL7RqVgn/OSklIU4dib&#10;pU2fNueRZqYxt0uchMhKlS0pN36U/wBw5sMMBQvywdnhY3a45546r4cVu1xwr6V71XvD7Sv5kpUw&#10;OSHoq6l9DzPKvqOhWSYmZKlrKFAKoKguR1J6sKZZxyGXOmKtEsplruFwlAwUP7TcwS2NPtG8cPt0&#10;1EuXJMsi46iWKxePMmjaYDzjr8SIyuR31WLdMrveGvdebbps6WgB1FNDQhjQUw/B1xizVa0oQqYF&#10;Ja44ZQpVL5ZOf2y1i1W6auY4UQSkhxQEj6qANFA2lSkFJmGoYhwQzjTCgeppTOOXLFdquPokWeYT&#10;NX/6zA+kAXRiwYMaVMeD/ihaJnGreuVJe6V90jkTRhHqr4icSTY7OpBCVKVLdNTUAV6eLdY8spn2&#10;a2cXT866L66JfCtAa5UrnAdV+CfYRSjJnT5BWqXMQoApAyxdnIHIiuFY95cO4fZuH2SWhaQhkIom&#10;hvXCxcZP75cV+HybJw/h1jn/AC09+Sg3k0BLMHY0JzpjHR7R2gllCwlBWqgQSoFAKQwLuxYZeBgL&#10;/iHE02YJlvQOWIdi3X7vvHM+0XE5k2UpClIJUCpIBZwHL0LCowxyjMW23iePmTEpSQgsSqiyxYgD&#10;B+Qxdqxx3tJxRZ+YJYUVFJYpeimJIHIYuAfxAYPil20rJUxvAuQSAaYcsujYxofELLJllYFXBdiM&#10;6ZYtqz8ohbOMz1AIWbl0F7rglhQH7NzjX1cQUpKlKlzHAIBVg+RPnzOmIIDWuLTLLJQsJKip1hRZ&#10;IGGQemR1q9Y8vdv7SudfuqSpIBGNQ4xpXr5YY9x7U2/5aVAKukhRUUB+8QfeOkeSe1dvnqnzQqZM&#10;IK1AkAgUOlBXHKAwPDrQEH5ZYkiY5YYsWy6U5aRxvtIi/bJwKWvLUSW5Z/f7aR1Dhc5KrWErP9ii&#10;XOKiC3hpmKCrxo/amWgzCpg7qU4pWp6Nga6ZQHOmAoGNNQ3vxiUgHGJ1VUc+lMPxnpTQSOOY8xAS&#10;JILBWIwPumUU4QgLmz2mZJq6iRgxpTBx5PGz8M7SWqyT0TZcz5bBiASE3umArkMRGoAEuwfy9f5i&#10;4QhRSaKL4sfb+eL1gO/2b4hT5vDpkuZPU4lAXgokFZSzjkMKYfaOl/B/4tr4DxmSm02kiVS8QspF&#10;ca0y9tHkmzSrXdF2/cunugi7UUpniOcVJE62SFpCVLRMAxBAqObMdNcBiID7ofB74ydk7b8XPg9L&#10;XMvWq1fEjsOhL3Wvr7TcMQmudTzryeP6Y8fx6P08cU4yr49/A1M2ZaFyf/as/DoMom6Qe1/Bw6Q+&#10;DY1wBd4/sLwCEIQCPnZ/tbv/AHmj+tf/AOYF21/+FZcfROPnZ/tbf/eaX61v/mBdtf8A4VlxYzjr&#10;HuP43pRRIcP0oKpoMwCXw9YiiUp0qUlILE0CRmOXXJzngInKkm6oAkscAlsU5ZtvjhEhcXTdIJBo&#10;wZTFNfppmW5vHupGkbQ9NZjKZhcA/wDrMmjAvTkORx9YRR+aCEuGZJKaHvUx0pVt2dkczas1/PMZ&#10;Ybcp5b80f3UoQhHiechCEAhCEAjDce/4RxL/AKaZ/wCjjMxhuPf8I4l/00z/ANHAcYhCEAhCEAhC&#10;EAhCEAhCEAhCEAhCEAhCEAhCEAhCEAhCEAhCEAhCEAhCEAhCEAhCEAhCEAhCEAhCEAiVJJFecQc3&#10;2y/Z4IwPX0EBFJJFecEkkV5xBGB6+ggjA9fQQBGB6+ggjA9fQQRgevoIIwPX0EARgevoIIwPX0EE&#10;YHr6CCMD19BAEYHr6CCMD19BBGB6+ggjA9fQQBGB6+giCfpV4/YRFGB6+giCfoV4/YQEUYHr6CJV&#10;LBFRQVZ8W8IJUwI8uvtot5yxLlkk5M/hUwb0jSNlparVdJSA3QHFjzcdR4PVxgFEqUVHElyxIHk8&#10;Xs+alaycWJCcrwvCuWRdt2pGPvJ5/eDy+JatTSszOeczySXT/iPM/wDu0T3E8tzEHTzPmr1iS+rn&#10;sPxB2liBoD0MQCw7EHl54dMucRNAehgKCioihqOkEgskqzzG5gS9YF2YZAt7/MHoIJWARVnHX0y3&#10;I8IkJUyXpQ3i1MNvYi0KlIUkAhTCgzWxDEHp0ygl2NI2ZRKnocfv7zikGqFA4YRbJnOQ5xSGo3e2&#10;MVTMvObwDJB8a4PjnXygqRaQSb3+JKS9RnjlUfaMUsFiqpAdmDZePj9mLjKqPzKjEgu+dCfXl4Ra&#10;zZClSmdiUk0PIOGbzOnjCcc8euJMROcRPVipywkJJYsO6RRqpZuQypuKi098vtFyZbdxQKmBN40G&#10;Ka8vHE/a3IID5f5c+r4csB9jGFZ1neXktzMTZpNO43QwiVw6HcPyoMqfgRNFEqBamAYV/bKNrtnS&#10;O++6y7VSoEg3hTCoZtRgfGIFT3cr1aUywpq3WKJIBYsDjXybFoiFfQ59564bRzdtfqn17+7i7a/V&#10;O37qqWJCkkgijCnPlFdCnoSXY1yfHCvIUZqRaJUK41GIy/fceMRTMGZduVfOsLtqn5pr5+/7F21+&#10;qdv35e+sq01KVIet5iPpx8sj9ujjEzJZReBD90sz05GnsxlAsrSEgkFIJd6FtG0H2qIoTJai5cGh&#10;qw5cjtj4Q8OZitJmOkzHf7L4czEYTMY8JmGHDlSQTRqtgMByNA8SrBvMa3k3QB/cO6HoSRR/XGK3&#10;yjXv1ORHIgthpz6xOiUWCiQo5E5VFAOVOh5R26arxSy3VBTFrhV3SRVsWH2i2sM5JShJNQPHBuf7&#10;6RsHFpfzJRBxulIu0oxbDUAvGjomLs1pQhRuoALvz5Yvyz+8BuKVXpYfIUAplR/GufLpYpJRUY1J&#10;b7DSKtmUVy01BJBdqPRx0rtTnEigGS+dSNxtlhSJdjSNkpGkbQl+eQLxJHMDXAmgz513i8sfEFpW&#10;lCiFIOFW8xm2O0Y9bZM5x/cYdf3iynzDISFgAtgUhgW+2mTZYxVbvMSi0S3peqRgPeQ/Zo5f2l4f&#10;eBcDMqozAu3vNo3Dg/E5c0CUtTHNz9g/N9Yjx2ypnSipIChMR3iA1QHDePJsIDzhxfhQEskEvUhi&#10;xvByKsM/xSMDwjilr4daRKnEJRedyTnrHUrdYjMUZagxYsKgk+FRX8RoPFeFXSpRZKwk97nQ4YVf&#10;DlpAdf4Fx+TapctKiGbEnP3TDlGatcxMyQpQF4AEMDUAguT70xjzpwbik2yTRLWslKfp5jVxi2Yz&#10;w5R17hHE02mWEqmByC4JvX6VIP8Ab08jAWlskS1lSlOTdOFMRTL9+mWFTJTKAJCQ4Luz888KdaRt&#10;0+yqPfABQQahsWdvdOsaxxCWVAgOCkHA6eNfvCcc8euPuTjnj1UJNpUiaGF5KsxT2Pv4kjZJU4ql&#10;pJ5YO1ftnyjQEzVImAf44daUOmW2DxnpNuIQgmpyBPjhTX0MBm50kTAynIrgRQe+p9dYt9jqShLo&#10;Y1yZj4mmPIecZyVar6k3kpKSD9KX6VwrElomJUkpUwo2QyzpXHk1anKA0q6mWpu6qjC8MBpgwPl4&#10;0jWOJWNM9alITi9EhxgQ2ZHtuUbLxCSUl0noQaYdHPSusY2RNABE1kqulykBiemmfj4DjXjrxeev&#10;iL2ckcQ4VbJSpaSpcgpHdqVXSwyxwz9Y+ZFttvFPht24TaZZTZpCJoSVK7pCVTAaNTE5x9i+OWST&#10;aETAUoUlQUS7EvV9X6eFTHzt/UT2Ls92dxGzyEku5KQ5pUHStdYD6h/AHtlZu2vZPhiDMM2aixi/&#10;UKKzcSbxrTx8mj112Z4XLsUsKuOliQRi5fNzQY+b4R8Xf0PfEWaji6+Cz5k15JRZ/lEkA3gASA/d&#10;AbLVo+3/AA0XrJJKQ16WhdBiDLBBFDn4ZYQGVWlBEsd5u8o0ZiSkBnycs2mVSJUy0EAG+QQXUHpV&#10;NejFyGDDmKxVly71HJNS+AxT7IzoKAxUlocAlRBD3UuwUHG1KjA1AzICiJKWTVzUgAkXk5EcgPEb&#10;tURKKUh1PjUUYAgADwOu7i4ZwCQkG6zg3WSAcOQ3OGdKE0qpQHuBmU17vJJPTNtMa0l2zpAoFZTc&#10;Ll2bLlXHPl44RarTfZTmhcAM3gAMYqK7wAOAw096xKBdBzz9+UYMYm1XOd/uoxAgHGKhUDinf9ok&#10;j0NluQ1DEgdkjIhT+OEViFGpGHT0imk0qMm/f9jAWq5YWGLmjCuh++cYO02e6ruhxjiRrXrnjvGy&#10;BAo5wBfUtTNxlFrOkBZcEBvqb/L34P4iE4549Scc8erTLTZUzUkLSMMc35u2WYPKPOfxY7MqtvD7&#10;R8pAWsy5gJYkl0kcnw9mPVc+zfLSVEOSG6nXmf2xjnXaXhgtMmYlSQykqBAAeoOGoqG5GuoflX/W&#10;N8Mpku229dokm7MVPWSApiQ7NRtGrhyj5SfD/thI+DnxKsfGZBEr+nmKZS27v+sksGYNi+Ufpp/X&#10;H8LUq4Hb+IoCUqlSLRNCWrgo1YD8OaHF/wAkXxsVaLD2htLmYBLn2gkABL3JoONSHYBx41gP08dj&#10;/wBTlt+JfwmXw2z2qVNXaOCWqUsODeMyTdQAkClCKO1ax8We1v6duMce7aWy1Wnh6iLRa58xJCCz&#10;zJhWk0cNXDE05iKf6Qf1CSrN/T9n51mmzl/LRZroUpQBUkJSGPJIrSpqSY+6fwj+HPD+2do4dxS0&#10;8LQiVPEmafmy3pdGJIwI/mlQ/MX8aP0+cd7KLtFtXYZqLOCr5arik3gHJOADNX8x4g4pYzZrQuWQ&#10;RdN1ScO8N8cqHRo/YP8ArP8AgXwL/wAK22dZbHZnl2e1LFxgUqQk3GFCG5YYax+TX4ocORwrtPxK&#10;yJQGl260J7uQQohLNyOL4wHLrj/UxIoGy2EUVAG6Of8A9N+IrqJAJHusSJRe+pw2D0yP5prAUkoS&#10;GveYJ8GiogAmvJ9xEwSAkkitTj7ERQkhyYCUKKlB8DkKZHlWKsUUfUPH7GK0ed51Ed5QfPHKJCmt&#10;QQcsmbIM1OlKxWSlqkVyiK/pOn8esW9Os7uotTrNO9e95UiCMR55+9ImISfpcnHk3gwcaDpELz/V&#10;UeVfBoJF4no460jdskS4xNXp7aL6UoMxxIJrzIy6U91i3TLe7zIdsHx1p+0XMqWSpKiKkMDVgcjy&#10;Z4kxE5xUpGirZyVFi2dfCmmeGeBi4NQkYhnYMMHOP35xSkyyFEqUDTINga9KxOpYKkhmLGoLZHLl&#10;j4N4XwsaVxzz45nh43a41r8pCsKABDG6Q+WHLz8doS2SQFvUOkAM7s5ceHhnEyWZCboNGBGRpUnr&#10;F1Lsi1XVuVi6XxABY0FCw01gLRSWUkhiGBDUZjQ+HLSL9M5TJdiGrTT8xTEkqCUkNShTRm1pnt0p&#10;XTZe6FE1CTpkfHaAqSy4SQQxB6gYU5UYEGJPlqvpI71OWOPKnXSElCkqReqMGagcN0HTnF2lJxNC&#10;zDAZZge9MICtIklQBUzBmYN79nrlJRkqSEkd66c8239tWkY1CyhASoHDf7+D+YMUxMVeJScEsDrV&#10;sOuOLjzTjnj1xJxzx6q09KUkqCiS2BLBtBgHPl4tFBKz3QDi5I6eLgFj1gUzV3XBUSC5NebY4MMP&#10;xjIZSkEBRU5Byo+tMDm70x5xbtn9c/8AF91u2f1f83Lv+ZXkqYVOkkqSzUwrRz4YUwi7lzJdlAWC&#10;FKGCGDgsTU59MS8WFnSrulwHxAoD1wbCMh/TfNTfVQaACurHp+0ZW5mKUmYz+GdqZrZpNKz8wqK4&#10;sqYCCkh3qAB48/znFCXxGaFhJJKSDiBh1Gm2TRMuyJUxSoG6C5vM9DlT+fGJ7LZ0FSPmB0tiRhRs&#10;dNMcY1rOs7y0rOs7yq2eYqZMCjepRwbppkS9d+nLKKmKN0sBQtVsAd8K5ih0pGzpS13MOkAtezvU&#10;ZgM+nWJATeTeJa63iz78mZsKO0jDLDpgkYZYdMFVc1SACSS4qzmraHy55aTyrQpaQCWBA+oHH71O&#10;p/NoFpvpSU90jPpT2+DRfhilJRdwfAefV98YCMoFSySa0woBTl4c+XUZSyz1SVBKiCC9WrTXN+nW&#10;kWCJakoSvG8KsMHBGXschFyhLi6ElSh1w8Dzy3gMpOnoWhk0UQXYlsOTnoK9Ip2WaEzElyxDqvaC&#10;jeOPPCLeTZ5kxYDKfkaHNq68ov0cPmJA7qw4OLYjCuIDjIh8dIJSNI2hkJU750yWgBg3euhuVWGP&#10;SvljmpcpCLpCSCwYKDFYqHGAB99cXYLLMlLC1gXgKOKYHAHH9saxnQQpLE1GBOQ0zYcvYKznD7Ys&#10;STKSC4HdD169PzE1lnzpdqvzCf8AUWxB71OmFKvFPhVkWtSZoJFKAminHWn2+0Z6Xw8Jm/NmKCgk&#10;uA2bVLVp10gNj4XZkzhfNBji1OR/iniYjxAoQoXCCoYUBYchXMNzaK1mKfkpEs3CUvi+Wuvj1i2X&#10;LWVEzCFE0qm7lkw1B2pAV+HiZNWkFgcHAYft9vBo2JMj5d0qBJbEFhXb7/iwsEhMlCST3mYN4t0y&#10;11jPIadLRLAcgO7mrY+8cokREZRQpEZRRe8KlomArWwu0Ao782LP1PllGakTCJqZaVAMKABgsY+A&#10;5B6CMPw+yTisYpSoUFWUHxrg+LcusbDIsICwb6VMksQlsBRsKaYaxRcEglJDO2VMBgccfzzi+lqm&#10;plhct6it2hFOVWy0pycGFisK5s5BxAHeKg3M4Bw2FC7ihzjoNj4JKX8sLSlrgUAkMFPiW5Dy5Y0l&#10;ixamtZ04zNP3+2eJYs2pznHPHyw6tb4DInzZpXMQ140WRVYJd3xHqD4jpsmQJPywEJfBSgkXnL5t&#10;t+8UrPw2XZAkSQC+D1bFwMK6Do/PIoJQQpaCr/KmYwLcukWJnw85ywmvP25LEzZpXlE14/yy/D7J&#10;feYtLBjdBDEaY0FB4OOcUSkSJ/eIuElTg1GJYVwbKlOeEWquJiUbrrSGYsSK8yG1zxr425tAnMoq&#10;BpSjU+3vm8HMWZ1td05Ty35tpRMkz0J+WUhTHENWhAHiBrpE4swWApYMs3Se6nkPzpgSGAjCWKcl&#10;BBUxYEgEA4YU95RdWu2rmiWZa1oDMpktmBoAGOvOLfs6WPT7ur8aWe6c+ncyvpa/6e1BIJKAASSf&#10;pIIHdAyrgMttklWla5aHUo40ch04gp5Yu2HURoCLSfmJvKvullE8wx50Zg+WlY2+z2hHypaw6nRW&#10;oSUsMmwGNM8MYkYZYdHOdLv05Uu1j0rjXnq2Hh84fNSpSUBN1jMqTTAVwBOIGHjTYxafly7yCHIJ&#10;U2GFeZG2kaEi1hMxMsXiVB/l3wL2bghmGfhpGcslvSf9Nd3CiSp/MuHx0eJdjSNikaRtCe02idOD&#10;IvX03iEuxUCC5cDAUp4dJUWgWSShc1ayopJVecsyXJbEAa/zQVaEIWVE0IoU0bmNA5qM388ZaLR8&#10;4XSSCEkM5ZiMwKGmWLRVmL35cK0pSv7cM69XAvi12mmBCghRKlJLMXcAEgpp3RzAyjhvYhFq4xxm&#10;WuaT8sqvAEnvVDlJxAFXH5c9u+I3C7NNRMUbhKQQCwLULgUz3rHL+x3yrJxBCUBKVpHdIZhUM2QF&#10;cPMcg9wdmBLRw2ySrxITJCQgGiiBU1OGm7Y52ZclSmV9KbykjIFjj+/2jmfBbRPk2WWv5iyAi84U&#10;aEkDu8gxNA7ODC38XtK5d2XNWE83cinPE66EwI+j82NM67/xtiyvE+KmVfQhZUog90qAukf4jk+T&#10;1zjnlvt4FZy3XUs+bHKuZrQYRaW63WlBMyaorJ+ijlRLsp8mOX8xqE9dqtE1UxSyAQQaAgU5V02x&#10;aAW9UlTrKi66nACuwHhGHnLQbKs91kukC63zKgAjMY6mkVVhZmBEwfSKUACg31DpyrFnxOzqXZf9&#10;FQTdBpdHeIzDYYYUp1eA4X20tXyUTSFd4E/TgPxqBSPOHHp8lcuZ81TTJhKksQXNanFhpHc+3SFy&#10;wsqWDQlQ1ry1GnnHlvisyfNnzu8QCtQD/wBoGASMA1HAxwgLSyJeepaTVjhTwx2PnGodpLwmG85C&#10;gWaj/d9aZ+J2myBclYvm8SDeOFThQUArXDHljiePoQtCFG6SEqAAxwLu2OW2sBy+akBWPlT7Nzbw&#10;izjIz0B6uGzFKk408CQPvFipIGD6ZhWTj3yoICVIcgHN/tEIAkFxCAnQS7ZH8RsfB7Mm1FMsgG8B&#10;e8caV+2GEayCQXEZvhFtFjnfNWcMNfDDLypAejOyPw+l8VkJT8tJmFLIS1VXg17o5fwjMf8AtEbf&#10;M47KkGz/AOioIJUxq6kgs2ii2HlGL+F/bmXYrdJVaZwKLwHfUyQBkA7ADMNSPUS/ir2dkW6TaVIl&#10;LWEJcomBndJduVA3IiggOxfBD9MUlHxR+CHFJFmX8yy/EbsHalkCn+h2n4ZOJID5Idvu8f1CY/nR&#10;fpe+J3BePfEL4WypK5AKe23ZBKUKmupKjxywAUSTVzRwxJYx/RdgEIQgEfO3/a2h/wDZpfrWHP4B&#10;dtR52WXH0Sj52/7W3/3ml+tb/wCYH21/+FZcWznHWPcfxwwlLAG6KGgSB7wH2eKMwNccDA861TXG&#10;g5j9hFcqolQABY5VDZb4V5YRbzlklNMU3i+dHdON0OMBQ1GBePV4kzGUzH0zPni9CiCo3SrFi1MQ&#10;MSK06YY+CCSVgFSgkgG64e8HFRiwYuw/hHkpGg/utwhCDzkIQgEIQgEYbj3/AAjiX/TTP/RxmYw3&#10;Hv8AhHEv+mmf+jgOMQhCAQhCAQhCAQhCAQhCAQhCAQhCAQhCAQhCAQhCAQhCAQhCAQhCAQhCAQhC&#10;AQhCAQhCAQhCAQhCAkTXvHF8fAeEEYHr6CICirow/Z4ijA9fQQBGB6+ggjA9fQQRgevoIIwPX0EA&#10;RgevoIIwPX0EEYHr6CCMD19BAEYHr6CCMD19BBGB6+ggjA9fQQBGB6+ggjA9fQQRgevoIIwPX0EA&#10;RgevoIIqkjmT9hBGB6+giRKiHHPYwEFgC9VgBjyo+0Yi1z0oQUg3iQWAZla6NjixG2SmrZKirNBr&#10;Tk2gjVJ068oli+GOAbLl/GsGtuZilJmM/hTvJxvEF3cPTA0phTCKUIQYzETnET1IQiD0BPIbwVHq&#10;2rUEUe5yUPL1JiBUTQmIQ6tLHhzxivKc+GM/b2iCIVAqzgVOUQCnu6+mMTAqKU3inCrD2RzNC8b0&#10;jSNoaKZV3RneBc4DCuTNtGLmBbhQLhixwbAsOTs7Z1c8suQ4bCjBqNRsmeLOfLFwBN4EJN0N9YYu&#10;cMPTxji3ERSkRGfwMbMnGWUBanNS9Pq6cumNeok/rUlSSpVLrKZg7Cjdf5POlaJZVcB+pKTVxhjh&#10;hkzZ8+WJmXkua4O1cRoPA/aM2FZ1neW12e1onO5IIT3WDV5UD+8qxeBiAorBT8shuarp8nz/AIjR&#10;bLb1BYF68wqnAuGr4YaRstntImywHADKLvVy/iw8G3B3YtxOcxPOZ9Jxz76wnJvEXlB7ruKa1ajU&#10;oKvh0tJgSm64JJoA5ZYdIdnDM/74EVZwWVAjJNA47wq5H7dOlsVOgOXUCWPKo8sNG8Yl2zpGzPxY&#10;iK0jKlPTbyUXHMeYiiGzFNMtYgQ1DEnzASXDPn+38mKCgVM2HP7axIksznAFi2BObRWwHJhnlFuq&#10;hGThwP8ALVzhXLrygJkFjzpi4FOeQiKU5pIU3OmowbwyiiFv9VDoKbQSQdCNSx6B/MM0BcfMADks&#10;au1PeWHlEEzQpqfUC1cT/PXyrFJnACq7faCTQMCGOB884kREZRRKRGURCdSR3aVIavOnPrFKZ9Bq&#10;RqP2i6SAoAnEYY1rp0ihMA7wwDeVH29vFViZhvAhgosaqpiKU5s2P86ZxazXkEgG87uOfL7k5tjp&#10;uM1gWUb3Jg34570jD25ImJVdDuCMHbHQe+kBY8Jm3ZTLqoClSWJHWr0+5i9mBSrjA0HMe96RqktU&#10;yz2lEsqN1SiCdMjXCuIpq0bTLnBSUpN5R/yDgD0oDTJtwolwS+AGGYb7xj7ZeXJIANAaDpm/veMs&#10;tDl0m9To+wHvHIUFyjcYtni2tPXEwHOV8Rm2G0ySVKCFKNQSwb/LxphHVOF2xHEbEC4WoIBFRRQF&#10;cKHkBHJe08v5EqcpKQQgXwaUIzf7DDlziT4fdo1TlCyzVD/1ooJN4CgqA1c+Yr1MBt3GLK06+BdN&#10;bzPQkbNXnjWNLt1nStC7ybzAsSzs2u2nOOl8U/1b6kpxBIYYMMP2jRJ6CsqSQQTjqfdKdYDjnFbJ&#10;MkzjMlJITU0cU1/OOeMXXZzi0yTaUylqUxUXc3mANLpOD8uVI3niHCjMlqUlILg0bmDjj+Gzjllr&#10;kzOH2oEBSACS6XTyd26V/GIejLBPTa7IllD6MaVLMOXTwjCcQSUBQYLoahhljhWn21jCdleKfOsy&#10;ElYe6wQpgVatiwx21jb7VZxMl0LlSHIycsNfEYQHOJwBJUAHY1oDhTPr6xQlTkqKUklV3FixeuLM&#10;WbWMnxCyqlKIUCGcg4Atz54dMBGpT5syzrUoA3TU+T0amNBTzgN3stpliWDRx/aKHlU5+GOGcULR&#10;a0zVMMHypmfBxrpyjUbPxMslJTUgkAMCphi+IGHIU5VGZsy/mBKlVd8KNyPmM4BaA6SAcsanEHXW&#10;MDaJJRKMxJJcUupZsHdsi/M59Izk0gJLKyyDuaNzb1jB2q1KDgk3W7zYPT3hpzMaUi5WkV145n+7&#10;ieOVa6xGfvyx1aZbhNWFBQOBwOh+2gpHA/iN2X/31wu0y0IM1SgogM/9prg+GGAwOkd8tk/ulne6&#10;WNeVN9qaxp9rQVi7MwILsGFR/Ov2jMeQ/wBNHZPinA/iTbFiVNlyzb0OXLHvDBxg2WHp+gHgt02G&#10;yFi4sUkE4d64hJJ50NPGPnH8JezfB5fH1WtctCJnzUrStgl1AhieYOzOY+jHD5yRIs6UqQpPy5Y7&#10;pAwSCMPCnXrAZp790OwY4d2t5OOj4gPR+sT37qQSxN01SAW5Ngwy2wdqMkuCXCroOIwFDUeAy0wN&#10;IkhRAFAxBuuKOBWhcMfYcgJ0qStKTdDsSaMMDy95YExKpCV4lLiW4LszXSwbAFQdhlSgJInSi6lL&#10;Fxd6ZaY+8oUupN0KdLEswZuQ8/DyC2RJCgCATRzkfueuGnMijMFR/wAzg+Ri/P0jBJKTdusL1MRV&#10;qcm8eVoEhZlvWqhQteYgOGDihdv3Il2NI2SkaRtCwiBIFTF4tKUod1PnQYNUVfcc35ixmJIrlyo/&#10;p0y+8VUbwo2JHMexyzrFIKXmR4D8xKhKjjl7qc3/AH6T3SLr5/mAo3VVqK1Ou1NokBuhTvUHnTzy&#10;i8SgN3g564RRmy8atQ+VcfzAWVqKTKIoWluGFXpgWOT+MahbbPfQoKSVC6pg7l2LB8x9s6GNumIU&#10;UEOFMGwZwK4D8k+mEmgMSsYvoM64tljDxcL1MMssNF8TCZphjFPOY9Hzs/V12Qn8b7J2+SmzqK1W&#10;GckkJAL3VAdKkAt1zj8Zv6r/AIbTOz3aDiS58laVJnWgkBw15Si/mPAPH7xvjbwVFu7McQKZXzFG&#10;yTjmSCxZs8cPKPx7/wC0G7DcUkcR4xapUmaiX/rKKlIOIUT9WGPvmR8uvgJ21R2L7bWCfMUkJVb7&#10;KpRWlJT3VhNXyYVGflH68P0v/E+xdquyPD18PRZ5i02aQFKlhKWLIBZsHc8vz+KWxy7RYeP8NM4l&#10;KjbJJWQ4YXyzh6a88I/Vv/s2eI2K29hbOtcyXMWn5CFsoBlYFg75Cg8MTAZX9c3xeR2V7P8AEZFt&#10;WiUmam0yk3ykvfN0ip5ftH5P/idxeVxztJxG2yVC7Pts6Y6RQhSiS2TaDpSPtt/tT/iNKncX4hwC&#10;zKHzLJbVoYEkEKmKCjQ/8opXzBj4GWuaubMUuY9VqugYrfN9DVmwgMe1O8XzPgX8oEkpfAs9Ka5Z&#10;RKUqIa9s32iZIJYHlUeGFfI/aMKzrO8sL1rWd04CSjvHvNT/AJ9Riw6ecU3YJfMEnwDnxisJRZyQ&#10;5BKafTTBumTNvFJafoJBFC7Ob7g1HLzyhWdZ3lYmZmMZzjjzUrxd2D9IjfObDVsNccojdDUDvhVm&#10;+3lE3y2CXDk5uRs/Tz6xtSNI2hrSNI2hFJScVZFhTva6B4kUCQQO8kg9dm+3WIoTQslj5sOmIHt4&#10;nSCpVO84wFK8w2WdYwYxnHWO+KilBYdP489vCIpSoMQ1R/Gb1phX1vpaE3HXiApjyetRmzlxEAkC&#10;61aECn1VHexyBJbDk9RHobiQwR0N7QuPydIqBXy5YIAU2BqK8/A88OWLyEd2gvEigJKb4dLEZjwP&#10;nhEqXIAU4TVwKZgPzw8POAukrSQCpgWP00wIHTMvX0iKFBd0s1C2rfj78sItg7C8W7pujJWZOGRG&#10;GDROk/SSCWS6QHF4MXOgDP8Al2hGGWHTAjDLDpguUBK1gM1HpSoi/lT7qQjEEZUyOeDDTHCmWPkr&#10;S6VEEFia56Ee30iuZiSEsWoTSmD0brzwFObBX+ckIc4jADlzI0r6RPLngoSSGoSBje1plp/IsZcs&#10;rXeJoRUYDpgcvdIrs90NS6cBhTAcujNzo7BepUlRTUKLE0o2Y8oryGWWXVq4tQc8q4RhU30sUglg&#10;1KPgPHz/ACMhZlqP1U1I1bpR4C9nqcous2GDYDo+G8WYmfLIcYmujY/f+IrLUWc1u4fb7RES0rdy&#10;A9NT78XwgL2VMT3WSklsWA6a5PV/ERCeq8MCVYd2gq+IH2zpFNMr5YBcOGFKDl9+YirKnSgS475B&#10;xrjiWr1y+0SkaRtCUjSNltLUE4vQUqWHh7xPjeSiSEvgRUYA05eEWk0AENVxVtIryZyJYRfBUWoR&#10;RjzxrXHKExE5xVaRoiuYtBZKAynKqM1Dn0y8Yu7JaELKAQxbHAeD0LuR+Kxbz1oXdKTVmOXvFueP&#10;hRDJQghipsAa1foHrXHlFGdmzQkJU5NMqABsByHShyivKQJ8pM00LUAoK0rz9HzEY6yoUtKDOwu0&#10;enm/vaMrI+WlCUggFgTWmtPxllATmzIUlBBFE1AAxxx1pVx4RbqlTUUYsHAagpzbzzwi8SbuBBpg&#10;KXsajlzy/NWWtBDKrltn1pQ1ygIWZwlBUcs+h1OPI+sX8o98PV+VBp9ooISlQSGwpnl9+e0ZBVkJ&#10;EuZLU7guBzwwHTnjAZaxKQkpPdqnRyfCpjLIKVBrqSzs9CDjlifeMaqiVPlpRUUGPN9dDg/pGX4e&#10;qbdJmOsF8QT09v0PKXrX6I/4fsli1MxjZivGsYRlzr8brmZOVLmJQ+IxavVvxy6kX9mvzAlSscQl&#10;vqri+Q6ecY5MtU20JN0kB2vU8G9KUfURuXDrF/phS0gC6WoxTybkzYeDxVXnDp6Zd2WBevB1B8DS&#10;g5B6cg8Z6TOvTLiwEuwDAFsqH9ukYORZUFV5BurIehIwrQVx8RrGTs0iYhYWou9afsKEMKU+0Bsk&#10;iy3FoWhSiLtXACbwFKZdH/IzaZSJiUqISpRYnxyo9XzjX1T5sqSAQrvA4O/Lp16YM75ng6lrAVNS&#10;pm7o/wAtcKDnXypHMTdj6prNevvnz7rzFbNKzWZmPiOOesstLlAJSAmjcnwenWjNzjJyZKvly1pS&#10;7hu648wHpzoYjKkoUpBZk3aAn6savkxxyjYbKhBQhJSP/MCyX6BqZ5vpjHTpLKWpKUBCEvdqSwIp&#10;kPQYipi8saLRMKCpACiVAXCSFAUdhhzpjvFeXLQSLwSQz+T1yp1i6kWqVIWj5aLqQCSrEAkZBmA5&#10;VaOb9nX0n7Ob1nXNsHB7MoTBfID43q+O/wCI6NIlSkKlkTCT8oABsXzGBSBpjHNbJxFK1JCReWAC&#10;SKBumHp5PG02biBRLJKnJSQCTgNOQ8SI7iZjKZd1mMpmPNuCbTZJa0pnTEyyhgEhjePN8tRn0iW3&#10;cSsyUFKSkPLCgEiqi31O2ANQNOsc6nzp86ffBKrxckgm6QXN0YgNk2kZSzSZtqSby03gkhIN4OBm&#10;MwP4yiTjnj1xScc8eq8VMTaA4KzeBJ7pHPAjAA+8Wq2RV1Jvk0BLl6a8hrmNxZqSqzhAKgo4OksK&#10;kA4UzI8YrpWm6guhik3gFAVY5UarOM+dSYOvxJ/09+fOGwyZgKULCr3dcKT3g/QP5ZYOIlXb2StK&#10;lgqDm6ABmCz5Bx6c4tLKCEJN4XbpYIIZmfprzDRCfJRMkzVJDUUQ31roavj4Z845u2dI7/j31lpc&#10;sfps7d6e+sqlmtKLQogm4TiE1o4bn5nzjdLAJAlpAUFrxKSXbHPTLx5RzXhEo/OU5Y1oo3C/LPGv&#10;iI3KUo2f5aisA0CkJFXfn5nmHjpjGGWHTBkLdMP9UkhZSbuKSQQLpoCPt+0ZWwX/AJMtZJFA6zVR&#10;pjg9McW+0Y8yUWhKbQlJKkgOFKZzl3djz5cqn+8USRLlrHeLpN1igcqYDn0d6VgMwZgIAf716xgL&#10;fPm2eYokm6QcGGI99R5RWPEpIWlFFU7ygaPz95RVtFoss+UUqCVUNcGoc/LM0gRhlh0w9nAu3/E5&#10;pQpCEpJUCFG9oas/I0/iOX9k/mzeKIN0gMGPjmX5igetI6/234WhdnmzkpSGlkhsi2fP+XJjlHZq&#10;eix2tC5mF4u9HAow6D3yD1fZJnyuF2ZKyXVLYgULd3MAHwbnGHnWyXKDqWAGFCfQH94wNj7RyrRZ&#10;pf13Up7pJYMwOFOTY88ow1rtK7RNKhMARkKftvjAnHPHri2C1WpM9DJCSCksS1Kf2k4ZN/JjFyFy&#10;0SmKUKWH+rG63J6deW17YJsiZKEopClAYgAPzzy9OUWXE/lImJ+VK+WFJqWxAq/tzrAatxOf8u8p&#10;mvPUYpxYjkCfwI0i28dnWeTMlhYWCD3SXUKZHEDTkTWsZTjNuUZ0wMSkOxBYbfzpGk8UmSjJKrqb&#10;zEkg/vXx6UzDjXa/iRtM6cguKqLE0z6nJ6PHFeKSEJWtSSASL+H9xx0xLth0rHW+0NkmT7TOmoPd&#10;qeQw5YYehwpHMeKWUjvFQAYuM1MQHGYp+YDSyhZKsiQcOmHOmvLGMPxKzLuJWSSbpfPLlm2kbGpS&#10;Ud5WFa0Bbn4U55RgrfaQpJSA4Smig2fP35wHOrZLCVMQrmzNq5zoR/DRh1UUx/cEPhyqA8bNbkFa&#10;0lyO6Sovno9aHJ2P3wEyQoMpRc1ZNBfGRehGB9mAtIQiIZ6hxAQitLN5R7uumj+OPPlFN0/47mMl&#10;w+WmbNCSLwauA2pTnvASyLfabEtBlk0BIKVENzLDR/dYuz2gtq1G/OmNdYXVqwFRXI0HXOkbRYez&#10;H+8J0hCEJ/1KchQuxzyNOUbdxX4W22VZRPs8sEOgdxDMCHU1Ca1q7BvAB3j9HfxPt3BPjl8ILIq0&#10;zCm2fE3sHZQDMN0CZ2n4VLIZyHZf2Ef1zY/ka/pM+EXFrf8AHP4OWpctpdm+KfYS0m8guEy+0/Cp&#10;tC1PoxfDlH9cqAQhCAR87P8Aa2/+80f1rH/+wXbX/wCFZcfROPnZ/tba/wCzS/WsOfwC7a//AArL&#10;ixhMdYH8caUu8EhahgRQAP8AfPLWKUwOQEkVBYthTAaYUpyrWLuRZpk2qQHAYBmDjPLXnF0OGT3S&#10;5RVJJAatDgHGPXl4b+J4nhzP5oy9Me8nvseFbmMbHXDGuFactMasKZS7oJa8xIYANgWDAsKYUDdY&#10;RkZlknJWKEJblk2ZxcDEHpCMJjwoy8SZjDGs8sqd1nlR1PhXZpSvrpnn9vWH90WEIRH5xCEIBCEI&#10;BGG49/wjiX/TTP8A0cZmMNx7/hHEv+mmf+jgOMQhCAQhCAQhCAQhCAQhCAQhCAQhCAQhCAQhCAQh&#10;CAQhCAQhCAQhCAQhCAQhCAQhCAQhCAQhCARI5vtl+zxPEGDu1fYgJU17xxfHwHhBGB6+ggjA9fQQ&#10;RgevoIAjA9fQQRgevoIIwPX0EEYHr6CAIwPX0EEYHr6CCMD19BBGB6+ggCMD19BBGB6+ggjA9fQQ&#10;RgevoIAjA9fQQRgevoIIwPX0EEYHr6CAIwPX0ESqDgHMgk5ZO/WJwLoqRj7+0U74xxTk7BsvyIDG&#10;2+ddQEn6SMBQuxzNc36nwjWLzlyA7Nhv120jJ8RnX5lDhhUFvDpnz84xcFmZt5T0pw+/OvpwgkuA&#10;TEYIAFDg2OvP28IIGgJ5RTKknG9tEyvpPvOKIULzEHD2R+9Hg7sRE1rFcvlGnd1xPicPCJTgehiD&#10;d4f4jDB2wbr5xE4HoYNazGU0W3zCFJGiroNCoEgPkxqadGiMtZW1QGBNcqgeVWriaCkSrlksouVX&#10;SUk1ejhuQpgMhlFElUsIUCMCVdUqThRgIsWpjjPnIvr6WSH7zUBpfoTeHLQdYgZiV0cglJqS7U/t&#10;5Z0DYeWOM9yFEhwk4gd2j0oWbk1H5VFsqepSki8FAAsQwADgOWDt3q9KcxfxInO7PnHL9/TTHi/G&#10;k+n3XE6UkAnMJN0f5vRwfu3SNetEpRSaVKSPAhnpiajLCM0qYbqAskuCUgYqH/KKlIxceb1It5jK&#10;A7t4EHRmIqdAHp4DEkcsp+rLCtKU7hzu2iZZlpKb1XDhRB8a8saAsMaxe8J40UlKJqkuFEUOQyoa&#10;+xGZ4jYkz0JoymN0AfUCDX7vSvLly3iMmfYpt+U6AgkqBcOeYAy08ehIiIydukWtNoQFAhilQABA&#10;KXIFGwAfy8YkVJWEXglzkxe8Of3NPtUcs4H2lurRKnLSC3ed0h3egyNA2EdQsdtRNlBQU6VJLB3I&#10;o4atPescXbX6p9fv17nCzjnj1WyyQHKS4GWfh76YRTCWclrxzyH28YyEwJWkFsnIoMsdOg6ajHrU&#10;2VTywH38o7EqlAM8wVBowx9t9nimS4QRicXyFTTlTlSJFC8AR3mdqgYghzhhyiQKuoat5OFK6454&#10;j28ADOCQyS/P75tEyQk4io1NelcolQDMASKAgkc86g/aJvlKTdcgviRRmrlpnzgJ2cAGvOKU4zGN&#10;1L0JHJwP3OkVWp3q5nIfxFGaq6i8TjgBQueTYt+2cBTlTlkJBDPzcEHnjhmzAxdAlQBJBfGlDlSv&#10;LrGBmTl3kgElg4YNlpq9M/Mxe2ee6AFAuUkffXyyp5W/Glj0+63o0s9059N+aW1JSQpTMWJp0P4j&#10;EnvANQAYHFRDVD1Aro9RqM3OTeCBmpJof7w4D6UV5Ri5kq5ecFycQcMDRg4FBo1MIni4XqYZZYaH&#10;iUiZ4RE2dsKtS4nZwFy5z3Up71KEKHTI5+2yfD58qZKluRVNQKG8MOdPv5iJuIWdK5SieSsci2LM&#10;0a1w6f8AItHyVFgQxerEmjZYcm1woRt7DUdCR9qRQmEFFSXIOetPHPwwMVZa3Z++CMqMeb8v4xi1&#10;nOUsM3y95P1gNP4/Zvm2ScFEF0KD0NACeeVMMfER5q4Zx9fAO1ciVNIly/mlQF5gtLioFAA2NMB5&#10;+n+JSVqQpLkpIOR5dCPbYR5B+KPD5lh4nLt6UmWUOQoU7oqCMgBXybWA9tcOt0vinDrPapdxQnJJ&#10;cEtXMY89HGUa7b0JTOJbNiMMqZZaxqPwf7SI4t2csNlM0KnSkVN5isNiwqMMa8o37ilkKVfNJZNS&#10;evs4eNRAYBd0SlEsSx9cv2jlfaazLnK+YhICgCSAGCRUl9PvHS5s1NEkFiCT4eOfUCvhGG4hZZVo&#10;lOUkKKVO6alhnjjn7Ed3J1j1+zu5a5buc9muJpsltlyppSkAEMo4ks113YOaNi9cY7PZbcm0y0sQ&#10;XSzjbD+PAiPOfHrPMsFqM6Wm6AxHMVGB++GrCN57JdoL6US1kqWWGLY6O+YcU5ktWOHDpdukCbLJ&#10;VVgS+Bw2bT+NEt1nSLwUkfSqp6HLkNR4ZDoJ/wBWUFLIYirUGB8xX28afxOX3yUm8CMQKcqe9BAc&#10;/llEm1IK1MHIVoGyD08H/GySpqVpQtC0kM7C9Xm7Zfnzx0/hfzkrWn6wSQD3GNcs/D9opWMTJExK&#10;FqJQE95g4oMKZGo0w5kBnisTAXYUowe9zIJwwfNujRjbTKSJSzQkprmzBx0yi5KhQpwLVGVDhiw2&#10;rXBotbQhSiEGiSk3jqx8hhy8cItZpSs004HCnCGjzpV6/S8Rg2v355a5Nq9tSUMFj+04UyNRl4R0&#10;C22USLpahFUvVdUudKHmAfGNS4kmSt0qPeAJpQdfzn0rEHLLZ26tvZO2y50hJUL7UUA4BTybIx7W&#10;+CfxMtfbGySJk8XWZHdXRkhg4wfn56x4U7W8OsE1Y+bLKrrksmjlvs2mEZbsJ8ceyvwskGzW0qkl&#10;KiSUkO2qScMXfWtID66i2Jl3U3khRDAOO/zOJLYlh+BGQkTgspo7j6gaF2Ipg1PGPAfZP9SvAu29&#10;rErhlpFLhvKmoolXICrDQ+Fa+tuy/aeVb5MlJWCVS7w71Vuzl8nckgQHWbyTLQnO6agsMPJnx8sK&#10;xSJFwO5N1X0EUp71584s7PaQpCQGIYtgal2fz8R5RXvpVdYkC4Xu90FTfl/tWAhLmMAkl6Eh01FQ&#10;CNKE0bo+MUSVBu6xLqGFSSCSnBg4FAWNRg7TFlBJJW7kMxyKSGzrT7YOxLEgKdXI4EVAbQV9iowr&#10;Os7yKKpncYmvLJ+mumtYtlG8TTHLaK60d4nJqcn5/tFNADPm7faNxTlpAIBq7k+X7RBQF4DlebwI&#10;iupmYkA5aHIxSIL1x/O0cWJma1muXy4sVmJrNcVMKJu6u/hFBdQS5cN41GPOKhJTd6Fupf0ikCFA&#10;g0PuvhnHbtSWXBJ5HCmWmPjGKnS3SLwqQQzkVbqOWfpGSmKKVAAVagxC6Yg+javlFBSVzEJwa6at&#10;gPvTrWE4549cScc8erQ+NWCVxCxTpE1CVIWhSVIUHccg+uL9GrH5/wD/AGnfws4VYuxvHOMokSkE&#10;Im0+UEkG4V5DmRUmkfoctEkl0sLperVPT0w6cvl3/tCfhpaO2fw443ZJMsFS0zXcO4+UzO2mtc6w&#10;H4Je2M0WXj9oRKoqVaEBN0VIFQpPJixo3Ro+63+zB+I9m4f2eTYrfxBUsqtCO6uZV0rxqch4eEfH&#10;v9QXYSf2N7W8Ssq5Nwy7WQogAF0rUkXeQYBwNcBh6a/Q12lVI45YOEicJfzbWHF4JclYqHOAcvTT&#10;oHqH9ffw9mdqu1fHON8Mmzbai02tU5N0lQulRUAlgQASSGwI8Y+Kvars9bOC2z+ntkiZZ1matkrD&#10;lg4YMPdI/Z32d/T52Y7c8AmW7i1jl2srsMyYXEtTqCSxJqzEO+Tax+b7/aGfDzhPw67d2WxcNs4s&#10;0ubMtFElCKpC2qkaYZ9KgPm0mzkgElTNU3eRx9j8RVlSAO+rEVQP88WLY+FPGKslaVy0lJdV18S2&#10;eWpzileIUpzQBxphgzNj7xiXY0jZKRpG0ITAFKDCh+qrV7o1YVi2uTCAClwQ+Jo2F3k7YciIqJJU&#10;HNHxbr+3pFYTE0SATiHJpRg/gD548oUjSNoKRpG0McoLcireTfxyx0ismYyag0BZ33583f1ibuuC&#10;akigBa9THQD0OMUjUEcwYxrOs7yyi1NYrM5xxXSBexaqeT4tFMJMsgq7pu0ApeqkOK4MST4GEuYU&#10;rQ7XQllCmIwqfeOkQUozy6S7As+WbDSgowfyja7Z0jZrSNI2hXQtAAF684J6lvdM69IikAy0qwLK&#10;wo2BpyHSLNImG6CkJIFVCgNDkP2i7lraWAWdi31Uce+cVUGCgkEgsC5NCmqfpOAGLt4YxNLKFJob&#10;3kM8+dQKbgUiUMWvEKcF2/vbPQBgW8oppDMABmQB/cHDqFNS8BeJQlwFEPdJD4LA/wAeTh3YViIA&#10;dJdDAHB3HIA5eDO9cDFG8FBIqSASo4EBshkBpXIvEUlagkAl7pZ/7g2OTAZ0qOcBOVXmwoGp7/aI&#10;d1iaksWY0dt69enOKZSkpDlyxIZu9T6gBhg7dcmiREpdC4qCw/z1HT7eMBe2b/1mK1YmmgORw6jp&#10;0urOlMxSXUBTPPLyxdos5MtTgktQ4s2bln0dqcs3i9lpYgqZ2dIAa/R3DYeUBcTJKZYoxwqDjXNv&#10;fPGszG6kjMEs2ddsD5xQCyQxBI1odGP86xXlzAwBGAp9tOv5EAuqUmqceWx9uPtEqUrBHdXyFRQ5&#10;ZCLyXOlEAKSHIJwSKgZFyevpAzpTo7hFHUQxrk1aNiaekS9a/RH/AA/ZL1r9Med37TKMpExSSkpI&#10;ABJJ0rQ9f5rFqpIvkgVyx5ZCMgi1S1AgAl8wWPKuBb3nFsGvVS5annz56axVSSyoAXhgMxm3p7yg&#10;tIWEuGIGDs9MhllnrF2lgl1J8qCnNvDLnyizmLvKcYjlr6bGuUBLLvAXVAm9g3tn9GxxjJ2SzC+l&#10;UwkhiwegLUzanljWKEhF8oJACUgsSGy6V86+b1pk0yrgSXDYNTkxzoeogM0ZSVyqEggFmPJ6H71z&#10;5Ri5EycZqUlj3iCQGBYOx6+kV7PbpdwJLuRr4NgPDlTOJjNs6big4UHIIGZByaor6vAVVTLr3ie9&#10;XFm/8vIaDw0uLJ/r1JLuW7pxGD05sYxxUJxSwKnFWoxyphjlycNGWssmbLSllXSRyrTkf3gM2JUq&#10;TKStax8wgm5iXNNuWkQlWlaCAHKTUs/puAH3i2TLmzigYlqK6+8oztl4cJIQqce7dJZONMySajTP&#10;xLBURNM2WhBlJCgGTzUOYLUzpl9tr4VY5RlhM0kdwEUaper6O5xw5RiJUqVMAUlLFiEMkVFag5c+&#10;UXNlnTlzRLvFgAknDDmNKvzrgHItZ1ndazGUzHmz0vhh/qAWCkf5uwfTIliOsbKJQ+T8tIF5IIOV&#10;QHZm0Hhq74pU1VlkIUSFKIdIDd4tQ+rfeLSz260JmspbpWXJusHerZDnTYYRFxJTaP6pIIIltVqe&#10;L+6NG2WdKWQCQpg+GeL0xwwwixkfLm3aVOJxDvWmWGGPplpMpQUGIbEAAedOWefOAz1kTLnoQmYl&#10;LNmB76j74xnLNJsqLqETHb+26ARnjybJ650jWj81Al/LLgJrRqnz6+sXMmbPCkuQDgbqSCx1w6/i&#10;kSYic8epSNGzqtdwMhKVAjE0KT/yh6A6dIyHDJ5cFawe7mxHl5+sYqXKSpCVTAkm6WqeVN/IxkrD&#10;KSq6SKN5HLVn8No4sTM1rMzln5uLEzMTWs4/HfdWbE8qWkJIJY4UA9M8/wAiLmUhSlAAgkgu4cOz&#10;BhzjDIKhPupLXWbLPDamukZ+ykouKVVu84LFxngMh/MLcRFKYZ/CWoiJs0imPDDjGjM2exrs0pM2&#10;4Xu5fVhmlqdMh4iK8kzLQUpvKSMWS6WNanJuY66kVkW6SuUkBQvlDAsXvEF6s2Zpz1ijJnIs60gs&#10;VNi1Dp05th4ltbln9c+vLn3jphvds0/N7ezZ7FKlSSkzFBZAN5v3yGDQnTlpWTJUUpIOBFByHhSM&#10;ZfmTZd+W4KgaM9SKU9nrGLNumSJiUWh1FRugJBAvOkY+YI+8RwzNo4kTLRLmFKVILkVBmJoQRWlQ&#10;Ou0WUi1qnhQQgO+Llg2hOj+J5xcmxC1yhMEoKKgKtUCjMP7R0pTWMhY7DJs0kqnoUCzgAAYBwCxw&#10;fbnjBKRpG0Eq0T5MoBypmICXT4a50cikVJXFJ6AoLCWVkWIBzbBh7epigLSm+T/YcE3stcOZ19KM&#10;8ynQoNd/uq1WPJ2cthB1WdZ3lWNvmC1CaAkgjvMbofLcD2Y2uyW1EyUlUxaSq4FLJXnjTlXlhjzj&#10;RylM5DIAD4FNNcffhWLyTZLWAEpDhSQCrAMGY0OHP8tBHQLLxNV9JTMC0AMQwIboDjTwjBcbthJA&#10;lqMu8bwuq76c6py5sXIi2s1ltMlIJUgkBwylCo9+HmIoKs3zphWq9fIdRJLg4+H4HUju5Osev2d3&#10;LXJc8NnXZZM+aEqNU3iXWHxq1OY8ucXU61lZSiUS2RBLL5EB6Ctal2bmYx6eHWhS5d6ahSGdnN4N&#10;g3h1DdYuU2abLmFYu/KAIe85FMk5BnoG8jC5PLvyLlrkwvaaaTZxLUkrCpRfk7GremescB4lPXZZ&#10;4KBdKVOGFNXFKc6Yco7Z2htyF0QCVIQEitFmrkYUGLcn1ji3GgBM+atLguxAoNeVH8c9OHDeeATl&#10;26zt81SWluACwcilBiHOHI0zbMJsloSgqUtajV+8QOvV6c45v2d43KkzES7wSs90AqHeAoKPTn5+&#10;O9W3iy0oCQoA3UVSzOQ6sCPJqNlkGd4HNmInKStSgE4G8ovpXH2M4yfGuJIEpzcQEIKe+WmFTf4p&#10;686eIjWeEW9PylrWpi31khiRVvP3zseK26RNlkIYrBKiXF0qOPexPTwFYDWbfOC0qJJAYkc821IP&#10;nhhHNuM8QMkhIBwq50P2Z+jxtPF+ISpckFSrig7NnpjHNbVMNtVNX3iEggYYMWGJd/bwGt8X4k8l&#10;TBJUQSpmGXJ/LFvGOScRtExUxalA3CSbpNQzGmaQGyGAMdE4rLSh0tUZPnqNmwpHPOIJTMm5lLVq&#10;cTpy94wGr2xYmyyQsChoHSXyw5t5UpGqzEKSCVEmhpeLO1PfWkbXa5QSCXoa0pnWnvDrGtTj8wLA&#10;N665pTqT68z5QGvzFVVfzByo/wCMMvvTC2gVDf4n/wBdYGoGWrVjPzpJUQ71BJamVRTpl9jSwmoS&#10;UlkkqZqgDLl7p5gNeCQzjvbNEpqHzvNtFzNlMa4chSvTz6VGGNAAXad6r8svP+YCRIxpezxb7Yxc&#10;2WYZU5KwWLPRhUH7MC/2i1iIDlIyGHr18XrAdV7LdoUSLRZ1LUiiyS5GJOA5CuGMevOA8b4dbOEo&#10;VNElZKpbg3TiOXjm+kfPSVNVJKSmhLl9X/GPV43jhvbLiNls6ZKJypd1iA9F3WYjlzIbHxEB9t/0&#10;ly+GTfit8MFolyHPb3scUBKALrce4ezsK1wMf0wo/k1fo1+L9tk/Gr4TWO02sqFq+JXYWQkFZH/r&#10;XtNw2WoDLA4Z1GEf1lYBCEICmpRCixoGp4R88/8AayJM7/Zs/rQlMHmfAftmgCtXsiDryj6GHvXc&#10;nfaPn9/tUUGZ/s6v1hS8b/wN7YhIDvWzIvYYmmDGjtpn4kzERNZymtOVGngWfxPF8KzwtW7ET0mY&#10;960fx6ZXDbTLQFGQpIulgAe+eeFBn+XrIpE2WpAmISC3edx6acurtHc5fZ+ZPs4Alug94lmIargs&#10;CAOTHHV41O39lJ0yaoS0uS+IYU0x8NOoj8f/ANtic8fOtMtZ9MOGL/v7f9k8Tw/yWPFt5VpFrlpn&#10;xrX+OeTkSlIBT9SRyoX5UOPlUwjYbT2et1me/LJYZAkdS7uIRpY/qfDiPzzGOvSOXLXq8nif221N&#10;r/YW/wD087Nc4njOU8cMqv7fMIQj9h/w5CEIBCEIBGG49/wjiX/TTP8A0cZmMNx7/hHEv+mmf+jg&#10;OMQhCAQhCAQhCAQhCAQhCAQhCAQhCAQhCAQhCAQhCAQhCAQhCAQhCAQhCAQhCAQhCAQhCAQhCAQh&#10;EqSSK84CCMD19BBGB6+ggjA9fQQRgevoIAjA9fQQRgevoIIwPX0EEYHr6CAIwPX0EEYHr6CCMD19&#10;BBGB6+ggCMD19BBGB6+ggjA9fQQRgevoIAjA9fQRBFEk8n+wiKMD19BESAEluR+0BSKicT9otrU/&#10;ylqBIKQSGYBwCagRcRjbZaQhKkEApIUKHRsXpj7xBvds6Q1+YsKV3uVTWnv3hFGKi25VOsSJb+7l&#10;jrzgwjDLDph7IQhEFFhjWrdYAQ4aKBL1iqlT0J6fj3rEPl67fvB6KRGURCm9G8YQhAQOFaMCx5Bs&#10;uTaRZT0pUlgcUkj/AJ8Kg1aqQzcqxfEOCDgaGLf5SQQ4ehapowNBWmWnWAw5Sygi6p2VV2BAYVHv&#10;PDKQSgbpLAtkph4s/iOoGcZRcn5hQQGZJvMwLgvywcDfIxQXJZKSE1YmjYt+/usc/hT/AKtu+fcY&#10;5XLXJapASEgsphTJsSwxbk1eUDMR3clENkxwNfIPywwLhNlnuliGSXqaatUFulcOlotNQ14qagYs&#10;oOkEtkACaDGvMt04jDLDph7LtUlM66FAOB3QKOOYbAZ6gHKo1/i3A5U+UsrKSouAQHyNSNdcIzkp&#10;d3EqVQtRmYigo42x1eLgFM5Ce6pKgDgGFQRh0/amAeYe09gtXDLR8yUVkCpSl2BGvIZ894z/AGP7&#10;WKWhEi0qTfBIIdwwcM3Ppn0jpPHOCSrfLmS1BJUxYihNDifDDOPNPa7h9u7NTVWqzBpaQ7JcEEnP&#10;EtiKwHq+wWyTa0p7/dajM+GeGXSlNIrKlu5BLcikActfe/mTsJ8R0zZkqy2qa6wAFB2rz1HnsY9H&#10;WDiMu2yUqlzUkKQFAXhiRppi/kICJSRj1p72MW5JJeL5aSUg+Pi5p5ZeUWZTdqagZYPlDwsbtcc8&#10;8dTw8btcc88de+SdOCTmHwpn+3nEUkkAnp5RTQS4GVfzE4omnep5++XhARIcEe3ixWVAgEZHu5LD&#10;VIwZnduWkXyXauPvGLWcki6u9RjkKUy5DmM+jQGKnTGQVXWU3KngKY49ecWUu1XVJJeoNS+Yx35V&#10;5ZRf2goKAlVCQelAag5E5+esYVaSghTXgMsGwy5ZZxKRpG0JSNI2hsUm0CalF6igl0jNWdHNA4wd&#10;6GITClSa5pU7Y4eh95xgpNo74yYMWelKDGg8hrlF9LtF+hagLM4xGe2Zfo8c5R9UzamdccuveSVp&#10;H1TWfXCmVc6fux0+qSk4N5vSNOt8tdltHzACpNQ+AelfXrG6KSFKY4XfWMJxeT82SkJFRU5VctsN&#10;uTx34WNK4554698XXh43a44TnyiV3w60InSJZCheA79c8/s29YulqCbrAlwx5PzatPdI0jg9rUi0&#10;GXMYJKilgfeJ91jd0h7tQzNVjlWr+DYZdAtZ91SLqkpqCCWxpy8+ebRwX4p8ElW7hdqnCS6paCkE&#10;VIpiNMfDk8eglyJa0sVKoCzBj5+pjUO0PC5c+yzETE3kLQQU4PQ1NPNuhgPIvwS7RK4Z2mn8MnqU&#10;hMsFCEKUQGBYMMsKvHtu2KTabEJiaiYi/Sjkh6Y03ePnbxaVN7K9uJ1sS8uXMtUpKSCQAlS2I5Nh&#10;4YGPe/ZfiMvi/BbGtDLKZEq+RgVKSHdnYffSA16cFGZUMB98W/Jz6xKpF4JqVAg55MfCmAZoy9vl&#10;XJqgR4AMwbT2Ixd5zgaAgAYjVvSNbEzNazXLv0a2Jma1mZyz83PO0/DPmSphKCokXQcmHMc883jn&#10;vCZ6bDbkBaikBbEhRAoX0H7EnWO72+QJ8hj3iUnLTx6Vq+ceeO00uZYrZ3AQn5h7oFQcAL2JHt4y&#10;ZPRXDLai2WaWxxTQJN68AMXGWJ5+OFnxCWoh0oYMWZiVBscKMK68gI0DsRxr/wBTolz7yVhTBlYY&#10;gAcgCz83L5Nvs+2pUoJdwQQ7YaDl0/aA1m0zlSkkKSVUOFCsAO75cyGwyyjXJ9qv80kioSyaiuWV&#10;PTON0nyUzgpRSAGOWFKs1QKl2yjW7Vw+UEhQSlJAdOPfAq9SG1GTO0Pz/l45U7jz+D81KcaUphpr&#10;rxW9htwASmYQwBIppT3VufKtarelSAJab7h3BrgfKvX1GAnzEJUlKcCGfDp08KfeKSZpBSCe6QWY&#10;nHI09mAqWmZNmBRWS9y8KuAokGhwALYRpVvdMxV41qPPlhh+Y2tU1WFcGL8sqaZExrPEJS1zSVEV&#10;wIAFa5Vw6QHNOOyhMMxzRiSXD4UZ8Y+f/wCoDh3ET/UTrHPmSlIQpTIJBUAHKiRyby5mPffaRU2S&#10;slIS7FnLhQbEHIZ4P9o8t/FSwyLbw60TJgSVhBLpfBnboQ9MgYDzL+nf4m27gHaVUi12yepBEmX/&#10;AKi6KIADsQwZ8I+2Xwz+JSp1jsk4TCoLTKIYuTLKXJFaDnpTBo/OlOnr4D2o/qJIUgG1SyQKJCSo&#10;hgMACBUjn5fWb9O/awcY4Gn5s7/UQmUhHfqGuhgHoA5cVHoH2L7IdsZPEky5a1hTp/tIoctWw0jq&#10;UhSVpBvMC6kgP3y2ILUGjtvHzj4P25ncAnylJmBKBj3j3g7kinLJqktnHqvsD8T7Dx+TLlC0FZCQ&#10;O8UpIVgQK06ewHfZaQCm+pJLk44klPm3TDQ0knLCWKe8a/TRu8n8OaZcnIx8m2pn3CFBSSHJSoHF&#10;jiH5N+xMXYCVhN4qYqOWABTplz8+Uc3bOnfcd1kU7xKQ5oQCfvjBCQ4GDgkAFyqn1aMw0I6xcfIA&#10;Sm9jXu1N9AIAI5Y5/wASoSkBJBUpyoYZBmAzAYkMPtUZVnWd5FspIcFypwHwpji3Lw9IpEk4mLtS&#10;QsJIHeAqxbI/ZmHlFsUtdHPHzH5iVmMpmCkRlFFGYl7jDmfJ/QYRZkEYjzz96Rf+kUClyQcq55Z0&#10;0j0C2IBIKwXDs1CH5YMGiYABDtWoT4hvzj6wJGJIVStCGA6fvFGZaAEuAyctPdemYMBiLVL+WSou&#10;R1wxyGQ6eYrHnv43dlh2l7KcRsoliaZkua4ul2+WoODkaUDUypHoy2kKlIu95w6jrz0fHWojVOI2&#10;eVabJOlTUBSShdDg9xVTz15wH4Hv9oz8OZvZTtrxW0TJBly5tuUmWVApb/VU5Ls9D9g0eFfgX2qt&#10;HZbtlwy0SJ6pYRPvJCXF8hWL8syOkfoS/wBr38EOLW8q41Y7In5Atk+cqYlBDpTNKsh/ic8/OPzU&#10;8ATN4R2okoUwXJnrSQ7XVJmMw5ClQKV5s4fsz/STxniPaT4c2biE+0Trlo4UtaKqIU8i85JLAEkn&#10;XCPgF/tVrEqT8R+FlSr1/wDqlAFwT3Fl6A0Du2GVY+vn6PfiJb+GfBfhhQt//bRNZnJF2QkAA5AA&#10;1bnzj4df7QDtRxXtj2+RPtiVqRZ5lpCQAogJLpcFQoK86VarwHzVkoSyTVwCAxa9rQtkOtcqxMyK&#10;3nBNHegwbPSK5l/LBSAauaFiWeqSHYDFh6vFkt3DjEG6KG+AQ5HQHDPCEfRnjTO9++XL5I+mlcaY&#10;TXvP16pWShhfC6EuKc6+uPPKIy0AteUAACXAarpp7xGWLyCQTdKqUrljTnoOdcTFzLQGQOYyx518&#10;QOsBZmWVXbvepT+1hp9tWL4tFUyAEJJXUpNaVNdSOUXSkAXbwqyselNOWnKJQQoJCmYA+FPQ+Mc/&#10;hcrW37Ofw4/1a+WuSzupCS6i/wD5RViOjYt08IjJKQQpSsUk3RSobb0PKLhYLBjeLEhqXgKvpg7H&#10;EYRby0EqBUA904AhtW5UiXZ/VPfmRZn9U7dOfL31lclaDdcVDmlDQpbnz9mkRI7oVkUkt+RR9sSC&#10;0U5YJKbwwdh/lgXBxHlh4xWKWAyBGlPDo1I7dLH5Zf6zVyzClU0HIVNOvOLmUgOCxVmGLAMUimnj&#10;44mKktFA4JIcJALXnYu3KgNMn5xURLS6XcJarHMseuI95S5a1t+v2S7OtrunLpvzUErSFElLP4V1&#10;A8mGL1i4KkkJLMW7oAa8A9QBUDQUxiQoSasVFiM8cHpjvs4XR3QXV3aPQgMWY1b31FVFJvApzALH&#10;kGw6c9DELxQQ4OFCKtTI5cqCvIhourNKShRUQzpLuXy5Pz5/aopzAFKSEgsAR3Q2TYBwcubjzAJR&#10;7gWqvIPg7+f89YrSVrUoJJSpsGOA9NnzpFFEsslhik5lgelc+WXmKsmVcIKgHIJNMdc/4YwF+hLh&#10;NASXfq9GeJ0jAFmIILBqmgOXjEqVXbqw6kEUwcU+2uETIWFAKINAwHJqjAV9dYCJQ11zhgx+/l05&#10;xTSCoKzvffH1iJC1qIDkUx8PPxwi4lSygG8FGhyblU+9qRazrO61nWVOU4ICmriwZhjRvfXGMtZ5&#10;col1lklKi3Nuvn/MWcuSZhBZiNWwwbLXaKy5SkpS5NAwuln5A8/P0iIvlSRMQEoIAunrg+JcgfjO&#10;MHMlCVMIKr+NQW96YiMnLWpASk1LGoUT+xB9mLK0oUGUQxIxbyJygJkTmCUuAGYsM20qC/nlF1Kk&#10;CeAyiFDmH/auPKkYlCFTCm7/AGiuNGAi/sypsuYAFKYilSLwq5HR3wajNAX6bCEKClqYAPyqHr6s&#10;MfMiqmzCcoAKwSboJa8wxdqMc+WGt4RfRLUoYpokFrwA+oaZtycYGk0gAF2ahZshQMOXhAW8qSZK&#10;5SVCuLjB+g/elTTDYEI7qXIwOLprX89DGMWsKXLvaMwD9X20wFIvlJJS7hTAs4w1pm/rAZmwmU6U&#10;KIcDEFnLaZHzeMyZCp6Um8QAlhdcBmphj64YY6bJWpJTeUzZinLxGdH0jceG2pHyVfNUyg4TT6gx&#10;D+3z6gLmyS1yQASpYILVLjTClMQ+WeeesHD/AJwK6IJq2oqPLMHd4wkq1IWtIBFAboICSoAVL+8+&#10;bjY+ETbywnEHvJzYcjrzw6vAQmJmGYiRMJZIYvQAitD/AGiuWW2es9llTEIl3UClSk3iD15PVsx5&#10;Rb2uXKKxiScSH8/TEaRmeHpkiWlKQEEp7xwIOTO7Y/s+IRko+TclhQJAYltMa7/wYv7POKFlu+C/&#10;It4HDLpvFMyK3kso1r758q9aRbompkrdlPgKP9h7eA2aTaEoA+YAHD4MM2p15ZY65WSoTiCliG05&#10;Z8/uY1+akzpaVpoAi8evXUebHxy3CpgQhIWCS1PHL+fOA2CXKBQkENQ1FK++v3jO8PkqUlKQyikO&#10;dGctsIwsqehTJZywDgt4j3+DsfCwqSAtSSElmAIcdc6bxIiIyiiUiMoiFP5K5cwzLtFAY44EhjQc&#10;8REirVNSpyhQyZBJHLClGcRnBdnKDlIBGAYe+mfPCLeZKSFMFBi2FAPBhQda4c4l6zOdJ6x94Stm&#10;aZTph07/AISWeZMWlCgbrOWIq5xfNsGb0eKqpqyxUo93PPXBn6fkxlkWBP8ATiYPrCSSpJZNAT9P&#10;X0zi0sljVPIvEChZLsVa8w2LNHP4fP0S7NY+qeHebZuFcRkWeQkqVLWbp+tnw5HUPgWOkYubxGzz&#10;7XLuISUhalKUAwCiQS7M2AoPSmJtcqXJUlCVALFFVLdbrjD3V4lsKbMkm+olTkpKVUckit5nz55m&#10;NHbLWvtQuxkSpMm+QopcGjORhz3jLSOODiEhMsm4sFIUCzkqS9H5nLwFI1e22SSqrkEgkAUK64g5&#10;eH7jEhM6zrQtBVdFQbxyTQ+GfhrDvvJLM18SI4UiscM4+JbvPs5SgTfmLJSapcoA1YUZ6sMc4nTM&#10;M6SpJPeZV27/AHUPe0AxwHSMbwy2rtaUyZhvJCakgOepzxzJHMtELTaTZFhCCMqqZLcwAHDNi9PX&#10;S9Y/T6Q1vWP0+kfdWkWk2UATCpQAJNWL8vMO3PNiSM7Zu0yUykoCLzJcA0LjAOPB8XjWgP6uWZgA&#10;IGIS4c8xoP8AHDKJrBZ5MuYVTyVEggOKdGPMn05kZs262LtCbUtCZqBLSQ/d++tcvy8ZxUyzSgZl&#10;8d5F4Jp3zzHIYUYdGjT7NZpUyYhMkFJuswDB2bEYcvCJrQJyb0tf1IF1JBcJAwAHhXB84tZ1neVr&#10;Os7yvrZxqYgpmSwAlINAQKgZ88uukW0ntEbRLKVhCVKdyo3VYgf28ySGPR8IxJs8yY95QKTVYbNi&#10;/sGMcuyf08/5gZKTkXSAXfAP4DDEF3cKzrO8lZ1neVTjB7iVgvddmDM70Omg3jnXGFhdlIKO8BSo&#10;5b8ulMXjqNrXJXZbi2vfKd6BlNiQNTh/Ecx4ghZWUkEoDuWo7c6YaeXKI47apfEpFvkzJUuddMwl&#10;RSWAS4a630sccI6zwmdaJ1hSualSpgYsS5oBjz13ixtEiTLs6pgSLyUEuQ4cAke6/jEcM7RBM5Eg&#10;HuuUrASC7PQe84Dolmmr+WsFN0fLJZ8yC9K00OUata5s0zSm+RLJ+l6bMzbiM0q3ylyQuWsOUsUf&#10;SQA3Q0p5DDLVeJ2z/TWtJ7wcimbYNocjsIDWOPTVzSJaTQAlj/dTEHLKhjTRbzYwpEyXeC6hTMCc&#10;R78TjGZtdtmKBVNALvVmI6M1MmjU7VPFptEhLFnKbrUXWhHJs2OmsBi+IWmZaVzFXEtVmLYDl9xT&#10;8aBaypM1QUCAXdg1ciI63M4dIEo0IUXJOT+/CuVTGh8Y4cUm+wCgCw/zZ8OR8vDINB4igqkqIemD&#10;FscX/FdMI14yQmWtaqEodgWcnwbHLA+T7hPloVLKFhyQcCRWrH3rnGpW2VMSZgYkAXQ3jl+a84DB&#10;Ccn5txQAYULUzFfv7eLO0d4m6A7G7dF29/zADDIsKMGLYiuoMSojvBzFotb3XFSMqAUOHLp4YYBh&#10;50oAi+tTkcvF+h94xZLANR3hiMvttTQRfWgLVmSA/lX+K0pjFioEZHwJH2xgKEXElKSQ4+pxTm9K&#10;OKUiim6XBocjX+KaxNLUykuWAwyaof2YDaLHwQWoyhdWpShUgN5MB5Y+GOQtfZS0WeTfEtRDUUQR&#10;dzdmwDgt16Rk+yfEZItFmE0XmUEsT9QfHmGFSOlDHrXgPZGxdpLDKIlhd9LlgkZN4s43ekBwr9NV&#10;jt9m/UH8EflhYb4tfDssDRST2v4QCToxNK4l2aP7FMfy3/0/fAaxyfjL8JLemzD5ln+JPYa0Jy/9&#10;Y9puFzXDO1Q7eFI/qQQCEIQEAAG0w8cY8Kf7TKzJtn6Cf1YWYgkT/gz2tlkaqsyAfDGnUx7sjxH/&#10;ALSAP+hf9Uo5/B/tR4/+p0+gjHxv9l4s8Ys2qTxj6Yy0b/0MR/7X/RxwnxvCw/8APY+7+WPJ7Hos&#10;88oQAsMQJV2hBIDjQOafxFirsMmZaL5QAGJLJAdn5M4OdB5x3Gx8ItM2b/UBCUpUg94itQ7AHBmF&#10;OVTFazcHmrWTaDdCWuh2vjbr51j/ADH/AN4W8/xPE/8AVPL7+kvrX/3Z4PHw7HDhH+nly9MM3mXj&#10;XY65NKRZwEBLulLAk+AYePjzR6Wn8ERbJ/yzLDBJBLUpmOeB8s4RY/uUxhFueHGZ0/bhjzrj5PF/&#10;s39PNuZix4cRhhFmOWeHXy64/wBa+EIR/qb5OIQhAIQhAIw3Hv8AhHEv+mmf+jjMxhuPf8I4l/00&#10;z/0cBxiEIQCEIQCEIQCEIQCEIQCEIQCEIQCEIQCEIQCEIQCEIQCEIQCEIQCEIQCEIQCEIQCEIQCE&#10;IQEjm+2X7PBGB6+giZg7tX2IlRgevoIAjA9fQQRgevoIIwPX0EEYHr6CAIwPX0EEYHr6CCMD19BB&#10;GB6+ggCMD19BBGB6+ggjA9fQQRgevoIAjA9fQQRgevoIIwPX0EEYHr6CAIwPX0ETKwPQ/aJUYHr6&#10;CIKXdCgasC58Hw/eAtJ80S0GrG6S/mMCP5841mbMv/Uo1d3LfY+cZO3zgrUMQkGl6uI8+bPGBgvi&#10;WpitJmKUynoEvUwhCCDgYlopliUuTUaU9nH9ogXN18/U4+TRI+GmH3g0sRExNYicdOhCEINCEIQC&#10;BD9QKHl+fGESqUEgnNiQObQEhBAcVcEkYZOK5Y+O0UFE3QCzsWdsXH5ryyaKgnGYkmiSHoCwxGLN&#10;rFo6iQSUuSoZ4ApA8fvHV61rPf8AHvrItypRKwSTQmlMuXLDyaLeY9FYm6WIUzVTgKsDowYscS17&#10;8tJ7xNSCeQwrhgKhxp1i0mJFLwwH9gbxNKVApHLzrcEXUkqIcF2OBdNWZt/VoJmKADEkhJZsFgO6&#10;mHLFqYAViRTBILu1H3qPDA5c4kRevBkm8QbowCg2I5DT75YVnWd5E60haReCgs1wooEM45A/vyjT&#10;u0fZuzcYs65a5SVlaSCVhxgcBlz2fF9yRMN5F40ul8MRkNKtE8y4qW5YZ0GG3NqQrOs7yPEvavsf&#10;O7NzjbLIm6Qf/caWYCpwbHN+fjGxdgPiIoWqVZbWpQutLDqSKjLEks/3j0B2l7PyeL2daVJoUqd0&#10;jlzAOL5Y+LHxz2z7JW3s1a/66xBQQha5gughsTVta1LDKNx7lsHELPb5CFS1JN8OACT75/tFScmh&#10;YY5ag1jyH8OPirNlzpFg4haD/ppZyzv6vr0j1Xw/i9m4tKlzpCnBlhSmZ7x5chp+0Iwyw6YEYZYd&#10;MF0kVSed7Z4KKganWlBsx99IqXfoIwq3jFKYoJBcAkChwyfAflujwEkyfcSf8mxbPLGntqRaom/N&#10;Ugqow7wryzHh7aJwUzkgL+pnowr0HLkfGpiRcsSwASSVYBgL1RV2oK1pi3J46pFb9Pp0rFKZVp9v&#10;PV3xv0+nKmHSveHpKhNReKVEByDlTyw/DxYTpIOAINTo+dHp4615X/zKscEihFKga9P3rFr80Xi7&#10;Znz55Py5dKxy4YYgy1GgD1Lj31pTPOLuzTpWCqqIPPMcnyprFO1ocOHqk4ffm+BjCJXMQpJUpm8G&#10;59MtIkxE5xVJiJziJ6tgWCO+kMK41ce/HWkWdoR8xCsASknCmB9d3itKtF9CUlSS4ctj+/31iWYS&#10;Uly/lzEWMMsOmCxhlh0wc0mn+ltqSGYzHe6Bg9BXD1joNjm/Os8tYL4PU8sPOrekaf2hk3FImSkC&#10;8mpZyL2OGWnQvFfs7bVrkhKlG8S3IEjTkW9l4DdIxdukmdLINSxcGj0cU/b98gJouXiKip6DbLPy&#10;EY2bbQpRChQihFGNS+Ts4Ph5B5D+NfZgplSOISJRTME9K5l1LkBCnSRybxjoXwN4+u2cLm2WcSFS&#10;imUi+WKrl1I+l2oeho+MdC7acKs/F+FKlqQiabiyA1Vd0lwaNk9cI4F8OZ57OcbmWFygT7Wo1JI+&#10;oFk3h3cBgzDAQHqHiCSZqmopi5o2vI12DRhVpuEVBceHUeOHnpGwTpibRLTMSAQpJJLvVvdc+eIj&#10;XLQCpILlwCAxYZNh1i1mMpmFrMZTMJSAUEEg0IFNGJcCjdaV8eS9teGSqTQkHFRLVvdfywo0dIM9&#10;SCKOlKWVqa1BYUGY5RrPGEJtcpaVhyQSliReOINMADVq/aIjinCbcuz2tMtJUgXy7FqAP+T/ADHd&#10;eEyhbZMpV4E/LCiSahTDxx6b0878TSuw8QKiFC6aYgPzIoDy8tY672N47Lmy5SFKdSZYBahdqeZp&#10;oIDe59mMuWQoCgOFKtTqPRtDGm8UvBJAKhQ54HkKU15iOgfOTaJJUcWOh08tRX7anxGReBvMaHly&#10;zpzqT54NCMMsOmHsRhlh0wc7nSZsypB7oLN3cjyxf3m9KUq5cBLmrpOR6nFn/aMnayq+lCBk6iKV&#10;Ax0pGMmpo4xwer/nAEYuYCukIUDeYthh4ttGPtFmSvvgguklmD55Nm3pSJZsxUlJJJNMcfFmy6fv&#10;Yi1lRQrO4XF6iiRQkV8hqOZB1S7haisTHf7915v2llgX76UsAoAqH090/wAGlfGPMfb6WifZ50pA&#10;SUGWywlVSQOeza5gR6x7QWM2qTNUReNx3TgHBGHXryOceUO3lnFh+eFhYJBoWN4AhiNBiQOjvBy+&#10;c/xP4d/u+2/1CVBlLBZIqLhJDnLka9aCnoP9Mfb2ZJnybEZqmVMlkpcmt8JFXcBgKddSeM/EmTPt&#10;k+cRLJSVFYcUVi6k8gBVqRr3wv46ezPHrKtCgmXfBUzVIUDR9X8ID7dyVI4jZULUp1LSS/ItRjkO&#10;YHlSLOzcf4n2VtUuZZ50xMsqvKCCQDmDSgFHoPtGl/DntF/vrg9jnour+YhJNRiUO/gagMdI2fid&#10;mmWlKr6DUNfwDAZAU1FeuNQ9cfC/4zJt0yz2W3TQFlIdS1gBLsK1FffT2Fwzi9m4jZ5U2RMlzLyC&#10;pV1WALZYVI64R8WbParXwe1BdnWoKSXT3ikkA5chpXk+cezvhL8ZpCJcmwW6e00yky6kM+FSSBnr&#10;TYPdnzipKa1IZ9AQe7ywDt9oqy1Xgkk1qosW1wGVB4UzjVeFcas3EZMqZLmJVeRLVRSbgvByyhTw&#10;+0bDLnAFKgLzgs3MjHUYxzds6QK4crSpgUkqDglIZiz0w54a4iKZllYdJBuihwwyIiKFKJSLxGbP&#10;pvy6REqQakKdsjdfqxqNIxFAJAHebHmf2ikWxoHpXlycxVXgOvoYokA4+segWy0BTg0OlPY9NIsZ&#10;8pKJV0klQc0Arpzbzx88mQs4jDp6RSVLCgLwDkY8jz8MfLlAYVct5ZCiQA7s4q4pSubZc8owE2WV&#10;JUk4FKgzYuCMfHlvG1TEFJ+WpJq7MGvnuMXGAz+8Ya12cpQTgWOJ5jp0y9YD5c/r3+Gll7W9guKA&#10;2FE6fKsFtmJUUXglfyqFmbJ6iPw0fFXsxM7Edv7aLRJUgp4lbCpJSEgpRNowYAeHIYZf0YPjF2bk&#10;8f7K8Yss2UFk8OtKZYIcrvSi7Yk82O9I/DP/ALSL4czOxvxHtCkSEoQtdqnJKUhBZSiSVJ6j+GeA&#10;9vfou+PdgtvZHh3ZQ8NTNMqxfJMzJV9CQaNhQPo40i4/VT+m+X2y7P8AEu11lsCZIs9km2hakyah&#10;SnPdITRPIDSseRf9nvxXgi+O2SRb591UuzyBcBpfIBNCa1oMY/RB8QeD8F4x8Du0KbIiTMmf7mQK&#10;ywlQvAhxddzWmb7h+JXtZwaZwLjNq4dMBJlLul0szKUG5gMKnOvOmlTAm+k40JcnBqsAMGYU6irx&#10;6D/UXw9XCviPxezXbiUzSSACGN9Qd8edM8MDXgAlvdUXwJSBS9zbSn3eE4549cfcnHPHqmSSpKSU&#10;1ulgB9Q5jEimQ9Ipy0KvAqcAYP8An7+jCL2UpJAch7py+mmXTxb7QWlJugF6PTuuQHGBbx6M+QUl&#10;kLISaFvq18MtB/EEyboGYYl8vXyr92qKlKASthhheLhveNX1elubQXSm6SCMQ48To1OmZrFvTrO6&#10;1nWd5VRKMxN4UIBbyaj4D71GoiiWE3CeRd2AfT8ferSJWWa81KHAeWEO8oAOVJIJyAB50zGYzrXF&#10;oiBupdgXNQXwflyGg6RKFupKbrm6aksOX555UxEUyVLXcILtRh9WoxYZ5bxV+UaVIZJzZ+YcZDPy&#10;GNAO7MXcdG6cqULUPPlEK+kAuG6ajPl4HM1pEJFObVYsaihprnnhqJAf+VlAd0D+7X3q9It6dZ3W&#10;s6zvKoKsACQRlRvLXEb4xKsNVjRJw/nblTmRFN50sXcHAMxbQ5HLk4GZESaMaqIOFKs+WuQx6RES&#10;yFlQAJIDHEkM3vWsTgsUjQsQWFOnvIYlrYJWVIN0gMXH+b8qUaL8SQsyylyw7wBYO1aeDY82zgK0&#10;pPdSS144M/SKwBLO1R4Ux9nzigCqUE32GgGeWVPTDSKsuaVBKgGZ6EU/f784C7kWZc5FC4SMAR5t&#10;FRNmLllAO+LN4fyPDGEi0/KWnAAp7zUDtTDfyiv/AFMtZQWDEd4jpTpnTpEuTrb78kuzra7pyx4b&#10;81uwlBLG8ovX2/5ESy1zDiSEh2d/GvXpnF4oyDdV/ez0w8vfjFpPmG53WFKAAc6eeZzaKqrJWpSg&#10;ATerQYfjFvGMqkAoBmCpBHepWmng2HOMHZZxlm+sOQCC3Ty/FIyZtHzZaW5DFvfn1phHFuaUz41x&#10;pXJxamYmzznHeEyZqUzUpMsEtjkwGubPh1jKTUSZ0gKKU0SSBQF28Mx7zwigVEFThsCKO4idNoWg&#10;AKBugEADowB3fCmUdu1ioKkqUQkgKIIxr4ffDDSKnz6AXWIwIYEaDTnzzjIpUm1XUrSAQmhAAy95&#10;6ikWK7MlM4JUrul6+FT4sPzAXki2ApAUSVJompoGy5fy1HjI2e0JWoVy6DpRvKsYo2AhKVyT8wEZ&#10;0OHIODWraiLmyWdaCgqJwwcj7VOBx1gM2E3lJUAw8SMNfH7RWKikAZEFwMHo28WqbQgJCSaiganR&#10;3x8aRcAhYQ+JdwPHFs/3gKkt13cnxHvDDXGNj4c1wpKQbwNTUjGoNWflhlzjWgogoajg4dPftoyv&#10;DpqUrAUo3WyLNjV/L2DAZ2URKnpCwCGoo4Dk2/VuTkb1waTITLUtUwBZqCTgNPDFubu0aQsylBDG&#10;8QAQQWL41OfRtjGRsk+cbiAb1KEYcw4w66+cB0ezSUWmYkkpAbuj/Ns3xDctmwyRlos4cELBrRhj&#10;mQK0Z9o1zhnzfloKibzDQg5gDEU9iL60zxKukFRJyOFS2GA6QGWTMUpSQTQ0IAZveXjSKqLF85ze&#10;KTk7k4Uxy8fWMXZlqVdUUKduj60y0zjYLJaAmWSsB6s4xL5VgL+TIAkBClXipN3lQYU9YyNgloQE&#10;gl6M1KOMdBnnrrh5PzrYWQwYEBnD+8yQddcrIss6zJBmgggE48g+u3hAZuzSQJyStYAxAZq6e/xG&#10;zIMsJQm+Swq9KGho7P5+DRpcq0fPYSixSK88PMH22MZexqmFSb5UFGjqJIPTCp35QGeXOMsoAegO&#10;BP3f3XpFzKUJjEZ4uOedWbzpz50vkEykmijdNXYUHLy0xiylWkyzcWwUkGuAbwwGOGkS7Z0jZKRp&#10;G0M5O4p8mSJAVgghLB7yg4Iq76CMJL4lNlL+cEzQrKgYdByIypz1iSYuzzAlXzEgh1OSqj9MfLwi&#10;ClyVpCAXJDgY3hzploz+tVPabUtaROUSTN7zpcgP4c26RCyWtKwFTSkXf8gxB5mo/jeUy/8ATSgC&#10;jd4ascMGA5YaRi7VJurSCboUHLEjrUYt4hnblAbau1pnS0ssMA6VFdVDmGqAeXUaHGWq2y0XUFyp&#10;vpSWcMz5jPXlGGk35UtLAqBSSm9mOYfADFuVOlM2OZav9QTFBQdiac3Y0DEeMCmNeOvfRtVjmzFS&#10;0TJKi5T0xGHd82pTlE89S1BKpqi7M4LPiQ+3UeUYuw21FjQmQo3WTli4GFcAOWLeEXEy0GelKgyh&#10;lgMRjQ1/iOLtr9U+v3c3bX6vTpz5e+sslZ5y5IQUl0N3kjM0xIp7oImmz5qyk/RQl7xD4sxGFabZ&#10;xa2NSCQheDOsA4kVq2D8hQimkZa1LsqpclMqjAXiUgl8evukdul5widbJc1MxSlXWoSSQ+DH10q+&#10;Rylst5SpyhTqHeUMHYkeDs4jESuKWaRICCbxqxAapGNC76HHSpiSfxWzzZSZYIK2IvM7EivUeTwE&#10;6eK3AsLGIcMM8j7IplFqm2rtM1IuEBKS90MFMCXDFhz1r1i1siZU2Z/qlgoEpGF4D+4fdqZxlnst&#10;ilqKJhWVBQFHIdgBhTHOM7EzNazM5Z+bnw5m3ETa+mf4507ox1onLUUAA3brKDh/IfwfvStKrILI&#10;UlAM0l3JYt5Ze2jHKmzUrUpQZyTVTC7kw9uPKJFrTOKSpTrAPR8ufvCNHTHW+TLVZVploDqSQc6E&#10;U6eFDhhHJ+IWOZY1icnuqUskIRQkc6V1PP79fmICUKcXu6S9WZjVswDpGm8Rly5ySFpDgEoyUokV&#10;Y5BiSwpzzgMDwzigmASpy2IYBRLGrUL86esX3FJiZdnK6KSp88yNC/to5txCTa7PafnSL1wqIABL&#10;UqOX461i8/3yVWYC0LKSkELSovUhqDKtfSsBLaOIyKSmSogKfm7UH8kUi2sSZS1X1BNC4NKUqATh&#10;0pGvzUmfOXNlkBBre7wctTCg5AeBEXtlUoBCFE95L9055bviR9oDMzrRLJUEMwSSQwLUORxI+0aH&#10;xiaJgIL3m7of6tRy6dcI3hFiSAJq1G8RWtPI864U+0atxewELJOBHdWKUajcveUBza0y1EXlEcmF&#10;G8sdcnjXeIS1GUtVVFsRQeQHOvum4W2zLllykmWcFDbDIH8OKxgbXZ1mUpKU4pU7VybGpz6QHPZh&#10;IcnEY9G5Z5ZRaFQLOm8Wyo1N/vriRkpsmal7ySSxajZPh4xYmWslIIDBLFnFdTQQGLmkC64ZwQfJ&#10;35+X7xi5jB3JLUxz/bXCsZe0sCApL0NQ9NaffHnGGmAuAmoId9a+2pjmRGdZv0rNNOGTis35iuGn&#10;lH87qMTJAN1xUgviGOX4aIpUSWNQXyHKJOWmHvxjR2y3Dp67LNllKiO+a5ij0zH84R6P7E/FFfAr&#10;PIlzSSZdB3mF3AEvuaZPUR5ls5N5JzF4jrhF8qdMSkKSteF3AswKfR+vk4fbr9IXxUsHaH4sfDCV&#10;aFIKldv+xiUXpjEFfaLhwAHLJm8o/pyx/IG/Sf2o4jwr48fBaTIK7lo+KXw/lTAb30r7W8IQqh0J&#10;5gx/X5gEIQgKV8seo9fxuY8X/wC0ST839Ef6nZSheC/hR2ml3QKkKs6ab+zHs7I9R9lR5C/XxJE/&#10;9G/6jpJDiZ8Mu0KCHNXkIzxjD+pw/pf6m1lMWLePGKRY+8vX/bIif7l/bImKxa/rvCszFcJs/i2f&#10;pnhR/Ny4VwNU20S0CUsSwguChkuzD+1hXURl5nZxUpE1pAWWIB+WzDkDdp7wjtth4ELOgLKUsQcE&#10;h8MXuvSlPWKs7haigkoFQ4H+VMcNuuUf4ZP9TH6p2jl+23J9t/8Asdn9Mbf/AK8vfWXDLJ2XQqzm&#10;atF1YcAsRVs8+uMI64iw935RS0wqIIu00IdhT+IRzY8XD80/bl7z3Dmf6bw7E3bfh2ZtcZmI6fD+&#10;m/CEI/3x8NkIQgEIQgEYbj3/AAjiX/TTP/RxmYw3Hv8AhHEv+mmf+jgOMQhCAQhCAQhCAQhCAQhC&#10;AQhCAQhCAQhCAQhCAQhCAQhCAQhCAQhCAQhCAQhCAQhCAQhCAQhCAlSSRXnEEYHr6CCMD19BBGB6&#10;+ggCMD19BBGB6+ggjA9fQQRgevoIAjA9fQQRgevoIIwPX0EEYHr6CAIwPX0EEYHr6CCMD19BBGB6&#10;+ggCMD19BBGB6+ggjA9fQQRgevoIAjA9fQRaWhZSlRJqx7uGgqxp10i5BICWo5L+bP4RjeIrCZYJ&#10;yDEhrz1Zzjg3vANdnzRMW6yTzfKrgBiwDgfbSKEQUoEm8znwpXyiCVPQ4/f3nAnHPHrii9ATyG8H&#10;cEg5GJCSQh8zXzaJUkAKHMfn8wEUqFHJphyZmyDxJCEG8REZBoCeUSpWlZSACHAd9zE1KuHDc28Y&#10;kKkBQ0ScCOR2xpvWhU8IoJnoVdD94igb66YjFm5aZxWCgbr58tMcdoAcD0MUJgUUgkgd0hiKrbMZ&#10;DP0ioVG8Rkxy0eKMxPzAe8pI+XeZsS2KTiBmwGcBLKCbhJY6imaccqZ6axbBaRdF0GqlOkA0xGre&#10;fKhwqJXcZCqkgtd7oWMb2LDDD8kijMIF0hkkpYtgwDlxg4zpXCmIMKzrO8pxMAHebuIKiB/eCKAZ&#10;AjEYuKZOMdPnpISrAEEXQ4xFMumMVC95KUub15WqqhrpoyQCSAD54i0my1Xk3hgkuG9tptlGFZ1n&#10;eUUVG8lyaAYBh4Fhz8jEqV3Sk3lBgXL4UyNWD46RMEhmJerjJopmWSkhxXU49Wp4NEYxatTMRWcZ&#10;iPbvfWQLSXvKqaUIZvD8NFZKhcSAcRXCuGGdM4sCkjHziAnNQgkDAYNvG34XK1t+zW5a/wBffly9&#10;9ZXaheBBWDTCg9Y0btV2Zs/GLLMQqWglaCk93RqUpXz842+Wu8pnPiceW+UVFXcwC45P798o6V8/&#10;O2PZG0dm7au12aVMSgKxRLbOlRlG6/Dv4iz7LOlWS1KUb9FEqIZmYGtMATjnHobtj2bs/FrNMSJa&#10;TfCiaVJYmlHcfzHlHiHY21cJty56JcwI+Yoil0jFsK5l28NQ9tcL41ZuJWWUuWpN43T3SCC4cj8c&#10;q5xez0KUygaM+DOW8eTsY80dkO0dosBlyFlgkJvOWLpDZ6YjUgx6E4VxSVb5EpQUC6QSAQ+eLe6V&#10;gJ0rUhYJDAA+bEPm9WceFXJCdP7qXUbzVrhnStKgYbRdz5YWe6wSakhsiH5c2GsYeaE3hedzzJAp&#10;T+X6RazS7w04beS1mlK4Rw4d4JgtRxxIJwzbLxEUglJUL1CXeueJ8sOniYnTNDJdsC+OLbF8zi8U&#10;StJunk95jn6NTPKIilOCikgEEAFsPeGvnSNdtpKVIKQRQuMWLfb99I2AlJp3vEktrjFlPsyZjhq1&#10;wPlTPTlHFiZmtZrlx6uLEzMTWa4/EMbY7SJgunFKaf8AmavURkwoqlvi2BA0IH2HjGFWkWNYJcjv&#10;GhzNfLTIRk7JN+bLS1HApR29Gx6x27Wtqswny1Eh2Cj1LFsn9I1iwgWa0ywQyL6icq9cw5w843dQ&#10;dJHMEeYMaVbgZU4tQ3ief4+4BOjQG5y5omS0sRUOaZ6/iLKdZErUlYLAgk8irl5ivrFtwmcqYm6o&#10;vdSCDt0J5jxOuZUklJ5E9K4+X7wGs2qz/MQqWpki6cMnGX26DV4849sOGr4PxuzW6SChCFmYpQBY&#10;E1c4MNMvKPUE2zzFrKlJcMS47uRyo/LBjnm/M/iLwUW3hk9Y/wDWqZIKUBLEuksX5fu8BlOzPFBx&#10;HhVlWFpmqKO+UqxLZaeeTNGQnp7jD6vZHPkPbxzD4cTE2KVKsKyolKKgirgc8R+zNHVJqQoA8weh&#10;cU6ftAapaipKu8XyAFPPw69BGHnF0kpBJYgPlQinIUbHOjNGyWuSAoODgXx9sMKjrGLVKCUpUReB&#10;BPJiB71r4gOH9q7MtQmKZlJBLXWwc6PkG/mMP2Q4p8i1/KIZToSAeZDlvEx0vtRZUzpBZAa6oqIF&#10;aBx/GBwjz9abWnhPEJc4ruAzReUSwpgwOH8kwHrez2hZkIVeJBQ56tX+A3WLW1LAQouSbpY41AxD&#10;+yNBGq9lONJ4lY5YSq9dCEirFQbExstoAUkg4XSfGsBrNrugd4VIJLUOObGlGz8stdmTXcAUbyO5&#10;38cY2G2yFrUkMcO639wdw2Pj5RgZ0m6qobbLyzf9sUYzEapH+0pjTScox9e+jGTiVXQTRQr4t47x&#10;ZsiUklk4YmjDkBkBmBj4xeTwAQyg6aDwz9+dRGGnzAQyy/K7R8xgf2xjS3ERSkRGfw18Th5/C2ts&#10;1CpCwkhyggsAAwHIUywcU0jzH8QLEJ/zVzUApZVwNU0vFi1BQUj0fPZjqCwy0669MI5L204eqdZp&#10;pCQ4vVCQLtDQYUOYNMsgIzZvnT284elZmyky2uksQKgYkAtTppTGPOnELBMsFsRNlrKACVJSMU1w&#10;J9HYx7H7cWOVLnzr5uVLuM651HhhzjzD2qlS5Xz1FynEUDg/djR8RAe9f059p1T+GWGxzJijdRLB&#10;OD90Ac6Ma0zrkB7LUJc6Sk4pVKK8S15qFj1wHSPkt8Cu3SrFxaRYfmBIBkv3iwJpQOHwFMwMsD9W&#10;Oz1pHEeHWeYSCVyJRoQAykgqNPDyArHcRdmlqKxrn7+vdeo+mZi1Ge/l37MBbbAicS6WUxN5Qol3&#10;cilA2T6Rrck2vhFqTaJM0oUgkou4KBzph6eMdStNhlrYkqulJFAysOYctlnGnW+yS1OkEOzB8QBW&#10;hyd8sfGOHLq/YD4ycWslqlWS1WmaqSkI7qibndYBnPJvXlHujsT8QeH8bs9nBmIExSRfAWCxNHZ6&#10;B6ct4+TqwLIq+gqSpsQWp78DvHSOwfbu1cGtchX9Qv5ZUygZhBADEsHpyzeniH1ykTZSwlYdQqxC&#10;gwD0dqYtX9oqEhWKhi9CA/lHDewPxCs/F7FJK5odaEhiQFYBsa/c4R1yRxCzz2Etd4tVvx7Ec/hT&#10;/q2759xjLs62u6U4dO5ZU3SGJHnFGIBSVBLYkOff7a1iczcKfUDuze66846VIlKiWJGeWetBEVd4&#10;V5MNKEesE1bVt4mKFMafY7PWAsJ8sghRLhizYg4sOVQMqjHGMFawpQSACzG+MajkcfXSNhUCSf8A&#10;IAitRXmM6ecY9cokEO5/yusMPfP0Ac67QWdFqsFrkrQFX5C0BwxvLSx8BywHnH5If9sd8IbTK41a&#10;+O2WwqVJk2WcZsxEvBkXjUavhiA0fr54hZ3vJWGCnLH+/wD5n0HXqS0fGb/akfDeRx34Wdo7ZIsk&#10;qfN/oV9/5QvhRlLBYs+ALD7wH5FP0acetXDO30izmcpAE6yIIJailMdSwY08Ocfqg4j2m4XwT4Dc&#10;VnWq2WYqn8Fs6gFTLqiSgLYPi5JYbs8fkI7F8WtHYL4rCUR8hSbfZkKH0sEzWGLM2eHLp9+e0faX&#10;/wAafAi2Gy8QnqnSeCWRFyVMUEqWUAFgDXAADzgPg7+prjdj418SeL2uy/LKJqlFwoEFQmKHd9/v&#10;53SoXUgjAHnTGg5V6g6vHR/iT2ft9l7SW1dsRNKRPXWYSVBN8qDkvmX5M0c5F9DJUhlJHdGJUGx0&#10;1HQdAqS1IABWADdJoGqP4w9Ih8xJKCB3WLtnyrlXL8FpJibyUs7tkaa0A1+/OkZMt5agrAAs1C7c&#10;2ah5agQFaUsTSxAAYhi2/jjTA5OSITLMhrzgkBqMGpi3sH70LpDFAxBwDVyBbkdeYzcVJalhHeLk&#10;pJPvD1bDQKKpVxrwqUuAD9VMeYGf7VidKCUgv/afNsKUY+XhWJwQqXeJDsQGqU9OXunK3F/ugB2F&#10;CCcRhgfz1xYIgi8lwAQl8KgtgC7s4y/cXkkBaEkgOaaVphFrLlqUzjF77Urj1ArXyzMXSErQkJHI&#10;+zyPL+RATplodrqCwpQDKj1zy5RSXZyFghqh1VwLFgnkNGZjBIU6as4D0evP3Rtq9AaqxcklgBzO&#10;GQq2G8BZpQQBkwq2RqAzft6CrJkhKr0yp1fDk37a6RWRdINQSXIb+4Y3g4o2PKmpi2WpRISKqIpl&#10;fAq45Z+3YLibLQwYgUOGRGQrQaDLOJUlUuWOZFWplRg55emcY9Spl4BTtiTmPDpj4RdiaLgDvTuh&#10;qroe85wgKst5129kCQD5DyPKvXGKjFISKBx6EgjxBxihLWhwSpiA+DB6Dxx5fvdpBmBB+rE0YNTT&#10;HpASgd0F3vA5B/CjcgM+sSIvJBZuYzryr6axfJQkJS4FBQ4MD5V/iKKvpPvOLWdZ3lazrO8oyyru&#10;ktlRsDh78GjIS7EJoIBc9WNKxjErIxGGA6ZH28ZGxz5qVPd7pBLA+mfTaJ4uF6mGWWGiW8JmmtnX&#10;l1leS+GIN5N6hqxyNactP2MTLsnyQEk1AoRXzqfGnSLpCysBV0pcdNqbQmJVMlMl1KZySfLp7rQt&#10;JiJziJ6pMROcRPVbTAg2ZV0gqSghJGN7wx8tWjHSCVMlfeBB5Bmz/jRouPkTpYok3XJNSMcXy6uG&#10;6UizUpUou1ACA1BhvT98DFVlZICglLMbtFCmOfvz51hZkgJvEK7pdsfHHCvkfDFSLQopckUdqVw8&#10;y3LDSL+zrM4BDupjhzIO/stVwyEqYgkJDKYHoMWo+A9iLkAAJUpqjKgOO5HWNeeZJnAlxRicOdcO&#10;WX3jLImGbLSE1DPkK5HzrrTKLfjSx6fdb0aWdPbnnlz3TmXLUo1BIfAirY0OJbk+HjFxIPdSTk/k&#10;AYw6BNTNJcmpxJGIOHmcDXxjM2cBKAVEPiD1zaIiuO9dKaULA44MPIxUkJmApJctiwZjyf35RSCg&#10;QkjvFsqNStPSMjYzKCVBa/qq5+4HLTwxgLqRMmTSkJBUWPdS4IYfauG5eu08PnpllAmIusHNKltK&#10;nlpzjX7JapNnIU4IIIC2Ickcq+Pt7sWmXPXLWCXSkA3Swc8w9f5FQ5A8P6rtefHSrp1l4lZpcuWS&#10;EhRDYnOmasBGVSLPa0g9xRD4EA/f9w2UcwROEwpShbkBwQ4FPdKRdS+IzpRCElTghw572tKAc3xF&#10;Cf8AEl2dbX8U5b6136jZ0SkpAB7wT9LvgDnpX3hJLtFSlWGAGAwp1Ys9NhGpWTic5TLUAosyiAxr&#10;oH975hNpkkJXMmBN6hFOnX9oK23hnEf6daUqBBbGjZYYhv45Rsh4ii1Ju91wMXL6t+PBo5vKny5i&#10;0/LWFhOKg7656ey8bLYCZqVIBN4AmhZyATiPYywgLxFqTItASFMFrN5qYVbnp0jcbHxGziWm8Lym&#10;yoRqOXnzaOZgrFslomAAlZcktX+NPu8bYiX8sJVeDNimmWbY+A8ngNnncZQpARKJSUgj6nI+3lGK&#10;/qXZSlG8RQOe8K1ypphTEUjCpsyzNEwFV1VSHpm7ZN7waJ5t4rCEkkgUTyalDyOH3gMsmbMWwStw&#10;QTQZN6CgbxjJWE/LIM0A92hUWI6Vp6vrGBkCYhKCzAA3qlnI97Rdld9IBWSpqUarbjxxwxjC9Os7&#10;sYtWpmIrOMxHt3vrLbO6wWDeSRiDp7OHXXDWxaDMQt3SBUO1as/iPJ4sk8RmlCZF1wkVIISRllXL&#10;+YtRaUqIBql+8/Pq+BfwfWN2zZZa0z7OmgCgCUlmZq3cB4+tYllWpDiUAAWFQ31ZsB/GvLEI4kmW&#10;m6AkMCMXbKnTCLBE9RmBaSbwJONHUC5Y5eWGdIDbF2CXaCF3iAXJIGnPIc8eecTTP/U0kAAKYFiA&#10;RUZnTAsfSMbK4hOTKAWAWwYs2WWP36xkEE2iUit4MSRq3R2euw5QFnZLRNM1yFXVasPCrcsTpGwJ&#10;daUEk1yBYVbLkfzGEFmmAJUA3delKVptjGTs5mXUJWC7NQ+n4gJrRKJQVBgK0GWHPGoipw6SCf8A&#10;V73dU2VW3x6HWKc5SkEBncGhLVrXr7wiWVPXL7xcAgg5b+8NIC4VMMpaUghmYME0pQD8Pz5xdrmB&#10;MtC1BSwzkXmD0IoKAOMHGb1jCmam8FM5FBmOuUV589M+UmWCxZ3SSGwNGxbIbRz+HMZXo76ObkzS&#10;t6dK/wAfzXmv51ps9pCf9IJNy4WNLw5sfY5RYJlJE0F0gJBd8Hy8feEWctAs911qWCSoBRPefPmw&#10;xanhElsnITLVMSu8VZPniC3LwwDx06XVrUgJFQKEFiwvfh26xoPG1iUgrcXg4ICq1/x5Dl/EX9ot&#10;i1IU5JepZRDNhpTHRo0ziCptqnXUFSu6S7kP+T5cq0MBjplpkqlNNSWS6nBYuz1Iri+2MaHbZomz&#10;FmUDQOORwy8ueAjc/wCiWt0qvBgak6Z5csMfKMHaeDqSpJlKJCh3iHNaZNQBmpzEBjeFTUBZRN75&#10;IP1skORSmlabUaLu1TJcubLMoUum8Ulq9MG6fxY2qxTbOkLYhWHLHLA0OXR84sUfNUrvJUORJVm/&#10;MtAbCbbfs6A/eAFPbNgOnJ4xNsnqtDJYpUigJHd5YYHnu2EXVjT8yYErNAkk5MWo2Pi/hF5PsSEp&#10;SpDkEG8+ODdR4/bAOY8YE75gSl7pGIBuk4CmT9cCYwvylN3iTQ3q0O+XjHQ7XJllRCwk0IBbDJ+T&#10;6c9tRt0gSbwTicE/5UxDinsQGm2yzo7yiA7E0pk9R6egeNTni7eI7oY4sSTllkf2yEbnbJar/ee6&#10;zEa8yXcaPGp2+SVBhTOnPnT9saZQGBUAv66sCHwxx6Dz5Rh58tjQgMKVbAUHvzpGcmWdSUu/M9c6&#10;8q+WeMYKe4Ll6P8Altj44xPEiIrMRSYpjGfDjmW4iJmkcbPXhxxn3W6UgNmfeESXQFMcCKae6tjl&#10;E/zAkOBVncuKeNPEAwdCqqNW5tXxyrFGb4Lw1VtnSk3wl1ENq9B546R27h3wvtNss8uaEGZfqLqD&#10;i45AjIfY68W4DxEWG0SSUhSE95T5Gme48Hj178P/AIhWISbPJmKk9y6BfAOYoXx8cOeUB1X9Ofwm&#10;nWT40/BW1TbKp5fxO7BTSpSLoeX2p4Wt8G/t8ByaP6wEfzef0zWbgnab4i/CqcEyb9n7d9jZqSlC&#10;Ab6OP8OWKjJycvAiP6Q0AhCEBQyPUfZUeTv1zyzN/SL+oSWz3/hvx5N0YuZCHY/z+fWOR6j7Kjy1&#10;+tc//oq/HoFiP/ae8bJcP/7iQDtHn/q/+qf1X/h2/wDl8N7f7Xj/AHT+1Rr/AHHwf/y2H4KLJwtS&#10;EhJSVlvoINGGLgZDPP715dhlWoTJZlBIl0CiGrzB5aYNkwjeE2dKlhSEJDipAYEcuRcYiK82xSpi&#10;UJASCpJ/9Zi6SQCQ5G/jHz5bmYiKa/d93eJYmzS59WvGnfeeHJJnBVItJCUAsbySGc0qS2NGP7wj&#10;qUngazaJcxZuywlmIJyzOnWlYRzHjTHGI6TTTnp8efht2Zm1WZms51iums867y/ojQhCPo18JEIQ&#10;gEIQgEYbj3/COJf9NM/9HGZjDce/4RxL/ppn/o4DjEIQgEIQgEIQgEIQgEIQgEIQgEIQgEIQgEIQ&#10;gEIQgEIQgEIQgEIQgEIQgEIQgEIQgEIQgEIRKkkivOAgjA9fQQRgevoIIwPX0EEYHr6CAIwPX0EE&#10;YHr6CCMD19BBGB6+ggCMD19BBGB6+ggjA9fQQRgevoIAjA9fQQRgevoIIwPX0EEYHr6CAIwPX0EQ&#10;R9J8fsIijA9fQREgBJbkftAUSpg4NEgkOPGNf4hOBQoO6lVPJxUU++nnGbnkfKXeoACRdoSWNCzZ&#10;v4RqE9ZmEkhiH9/jwg7txEUpFM/haEklz6D7RCEQJqkc32g0uxpGyompAJwqMOY0iSIgkYRCBdjS&#10;NiCjiRShbyhECAQxgqjfJQCQxYnqWLb41MW4GCilLgGoSz1Ap0flXwi9UzMWoGGD9Rr7wEWpCilR&#10;qpgrEBNAUn7fimMBSSCCFAhy4BZLAAZPgcqZ+YmTPKUgqLkAszBief48NRbJJdLksHPIkkYU+2HN&#10;3JEE3VguoBg9aVHV6O32ch2MKzrO8smlQUConvXacnatG5UbPxiwmTC6x8y86SOTAVYchmeYJHSZ&#10;EwSwkLU7uRh3nbvYOzH1MWU5YJd7oKSwwvMMRSgep5jlBpfjSfT7q3ze6kqUxAN0ChUGenIZ69CS&#10;LU2hLpJB+kgvzb7VLxQIWsJLEsHTU96jghhQDHpASScSGIL5A1ANakZ/bUYVnWd5ZK6ZqCUkteD3&#10;WcMxTQDIaehcRUtC7t7FjUc2cUo9cWfwikA4Dl6KNKZorTL051IpgJ7tSotiLwAYpofM4u2RzTrd&#10;s6QIgBVwkjFQW2gphm4PPyiVk3XauGOe/Xpyimw1xfofxAF2pQgvXDkdfbxi86lMDkg6faLOYkgH&#10;Srs9NM+rcjWL4hyDddw5qfKmHr1igtLjplzHvKNrFq1Na2pnLOZ7x6trFq1MTW1M+c96LSW7hquO&#10;nKo291isXUO8a5tTwiBGBNLvKmVaenrFEqJoTGsxfmkRSNct6NaXppZikR3j3rOqaahKkFwCwp9v&#10;tGgdoOz8m1S7/wAtCr4Kgwe6SM83cZ+cdBBKkF9dqxbqCFpCVJcKB8KbNpj0McOHl3ifBplinq+U&#10;ks791wzZBt/zGz9luMzrKsS5pJCWSGVQA05dfQOadE43wVE0lQQCogtTqaDPKsc/Vw1NmmOBcU1Q&#10;nugnlpUffGA7LYLYifJBWsG8klJFBg4BOGQxbDwi1tYZSVMSGdwcMfMNGmcHtq0pMhbsKu+HjSlO&#10;WkbaicJiEJNae6udjQ6mAt0lyHyFNuUFUJA/uqfM+UVvllLlmpzy84tiTiasICZIBNeX4iqQ4O0W&#10;8tebZainodD/ABGJERGUUKRGUUYji8kFMshx3e8xZjlTnp7GDstrMiaAVKUkAg40d2cOzYbmox2u&#10;0o+ai6qrvpkAzjmI1G02RUtRF3HFsSfH1yijZ5Ez5iErUQArEUpWvusa7xSUFTVKDMTlt6ZNEkib&#10;NQQlRUGBoFUfXPzB15xGeVTE941yZhX0w19YCrwWd3zLIZks5Lez71jaUkKSkf5Pq2J+7bxoFmmf&#10;JnN8xi/ji2OeWkb1Z+9LlnA/LBPUhqeb7QFKYCBUlgKNTAaRrPF5BtdnmpWbxUi6WoWGAGQdq1rG&#10;1WoFCCRUmjgBsMaZHPesa+oPeeoKXNcS2LeHPx5Bwix/1HDu0K0USkuCl8OTnBq864R2RJC7NJUm&#10;pKLxD4ltn5eUaLx+wCRaxbAlN5RHeGNeeRrjnpz2vhFrRPs6AtQKkIuhmGGlKUHPrAWttvkpYVu1&#10;cDXE+WHWMbPSRJQFEChoAxr0GdMdY2aYkLGAOIoBgfCNat8pYmOXujDEYeT+P4gNP4rL+ZZ1ghzz&#10;5Upg35bxjzL8QOHzAtEwBkhV8GhC8yQ+A5jl4x6otsq9JU4xScehHm2XmI4v2w4SLVZ1FalBSQQk&#10;NQhsuQ9A0Br/AMM+OhJ+TMWU3lC4HqSmgI5DNgPwPRSFInyhMvglSSCA3Lx54O8eN+Bz/wDdfEEy&#10;ibp+aSkYE9DRgOXLwj0z2dt/9TZ5JST3kOokuKB8MAXHg/hAbJMkMQpVQxYthoG5EYBqdY1PiSSS&#10;boLtjgBQirg5ZP8AmNrXPKglAqGPUOMfzV9MIwtvKLqUAPzIof405UwrA41468XP5xWFFKnJYsQw&#10;GGm2vUth5l8Ypwf3+1CY2+1WZE17pKTj9LPoR5+uca7abLMQQm6p8S5LFuXvCLMzOczPVZmZzmZ6&#10;sQtKlJc6Vy8sh7rnq/HbOibZ1lblLG91Z2fFs/3jblquYjm/h5vGJtxlzJMyUpu85HdzxrSuR8MM&#10;oiPDPxO4NJvzlhIUZiiQ14gcgcmfGmXWPHfa/h4QZl4OCC6QHYti7UIOOmUfQj4n8OMuXOmkKCVE&#10;99J7oqMA1Bl1MeJu1VnvpnAgG8TgkA0q3i3TwgOM9j7WOGcdkTkkpJmIBIJFUKplQA4jxrH12+Ef&#10;axHEuE2SX8xJWiRLS141UkAF68q4x8f7VZxZbWmbLVcAUFADEF3JB5erjCPbX6eO008XJU2YsgEJ&#10;Qor+snE40atPOLMzOczPVZmZzmZ6vo7eKpaXqCCKE56jF940/iNnXLmFasGLAaCmcXdh4ipSJbqv&#10;IKXBpyOYNa1/aLa12n5r3g4IOIGLaNh4xEarabOZyXSWLEsfF6fvjpGLsskotMv+7vl2ahejNlhQ&#10;Z4uYzdoJUQlOBGTOTXnppXCK1hsgSDMUASSSQzl2y164EYQHePh/xe02FElImFKQAwoac/Crx6k7&#10;O9plqVKXMWoEgAC8198xyGBZtKx4t7K2kypktJKmvMA2QwFerH74x6E4LaVLkS1kkXfpYsRy8Heh&#10;i3p1ndazrO8vWPDuKyrSmWQQKVchgcvAHzjNBd4pSGJbEAMBzFeVWH2x85WDtVMsMq6oEmnewAbM&#10;8gMdOYjM8O+KFhFrTZJ0+UlYDMVVUebk05fhoiO8BQRdvV2qPb+GET/NTr/7Er8RheGcTk8RkSpy&#10;FpN5IWCKhscqYbdIzAdQTUFxXCrwBkkuQ/Q/yNopzAKUGeXSKyJZAxx95eRr4RKoAjCrFusBqnFJ&#10;V5TgNQk0oDk3IcxHj39UPYGR2z+HHH7BOlCbMnSFBAKRV0KBuhmdsHz0Jj2pabOFBV8u4JJxr4l8&#10;m8PPmfbbhKOIcHtVkmAEKlqxSA7oOPPEYvAfzmv1NdhpnYr4/wDHeHfI+QJHFZKZIKQl/wDXmAHu&#10;0wSKeNY+pH6aPh5217d9nZHDbLxJJ4ZaZMhE6QVAhQF0pAD0qagDPOOLf7Tz4VK7M/GPjnaNCJiB&#10;O4sLqkG6kBM9ZSA2DOXbLnHoL/Z7fE82b+h4d8pFqUqdJkpTMKSQU3QWBL4jKvLnAcM/W5+mazfD&#10;bsrP41aLLINuvkKWkBKnuguaVz0+0fFech7TNS5F1ahQs2NNvTNx+r//AGk3AJPHfhLN4paJaZCp&#10;5WrupAutLBFAfHzj8pttkLlcY4hISklEu0rTfNL4BxGLHGmmWJChLsqilKrwYpwaopi3Ma4ZZxL8&#10;paQWIPNxp7o34N2Z6ZWAajDNgcKc/P1ikSVpBBZw5y+3jAUAhNCS3doGa9Q1/POJLjgXReF0v4Dl&#10;6NpFZYVTB2LUqKMw5fYecTSrxDKAcBhdGXKnR4CxlILnukuDiSBVz0bHyrF2iWghrooAxFB5DF/H&#10;81lBKUlT1AOXXkGPLDOKMlSpigwochSo+/T81CaVILkYPXAZPy5e+YiUkuDiMC1MMDh9+cXaAEEH&#10;+6uZ67Z8/GLgGWqU5UkraqQByq5GOHOsBijLLoJYMDeOrcvxEFEFF5wpQSW7rDDD09IjMUxIdn6n&#10;IZQYLASCCCMgzFunMDygLRClG7dGIrQUI5Y7flpVpV9YcKAocgc2ybo+eRLZJElEtIvOHBegDNj7&#10;A8qxL8uWUPewDszs3h416GAxiVIVcKgVKA7zUD8iMGPIY1xq1ZklA7uRNKNon+KxRVd+YP7UqwID&#10;BZybkB+zYxeC5cSLwJY8mGunSAtEBJIF3Kgzf3iKvGQSq4lDUYG8GbI6Y+8YhKlJJSQoKp4YHl/B&#10;5RFSGSokvQ0w3r9oCkmcpRTyONOX23oDjFwkqWQLrg0ZqEj98sIoSQlkqJq2eGHPAe6xeSVpSQVF&#10;JbDu19+wzQEU2aZMUTUBswP596OLoI+ShFQVc2w3f3rE0udLKxRnBvH1FPLq2EXklUqZMSlbOA4o&#10;wVTZi2e2Ccc8epOOePVNJTMmISpbgMbqRS9q3Kn3i/kqSCErYBQNahqacsWweJZk5MsOpqAgEAMn&#10;oMB0y1xGKnWhVFSy7Y0xFXw8X+7wj6PzY63sff0I+nCcda8fmK/tkytpJEsJRV0sAP7qVNOXL0pG&#10;MRLRNSEkd4AuMKsfX11isi1oUhIJF5qE5UOAyDZbxSkl5i1Ct6rilciw9GfOAoIsSklTk/SSxLdP&#10;besXljkmXNBVRTMkVVepjp7xeJ1ImOlQBUCl1MTjXDRt97f5t2alKXSW7xqG0HJxTbEtAXlqmIBQ&#10;FpBABcjpzFW5xby56QwSGpQgq618CYqTEiZIADlV0vXClWrlrpGGlJVfAUSANfDXxeJSNI2hKRpG&#10;0MyllKSok3iGLKp4DKtPxF4hSlAIJamLt6t4japFoiSQhK0hSgA7s2Q8PzuLiVMvI71CBoD4Vx5c&#10;8oqrlImEJAIwyGYfIVbNmrFzLK2ZYY5EJYeVR7OkWllnpQe+e6n/ACqRryw9chGYNrkqlpuBBIFW&#10;ABUczh0oOjiAo/NUQEkqBAZgS2WVQ3j+IqIWtIIF4O+AbnTCmbfxFsiaFzBgxxGA64Dyi5M1JICW&#10;ars33pvTPmwjDLDpgupFonpCbpIDNhXz/G8bJYXUxUXvgFRLUxdqBgcwNci8a5ImJBTeAoMGaowc&#10;t56ZRdzOIE3QkBJukApU1QDkOrgDOC1nWd5dSsEuRKsi5igkEA8i9CzVoX8zGu2qeszwUqYEGun/&#10;AJXpTT98Fw3i6yEyVrJKUt36AlmqKPo+L0DxfTUhdolTkksQL4/tetWy9nCCN34LOl3BKc3sSddT&#10;iOj860jdOD2mRJtMz5q0hwq65arUfIisaTwxdmRLSb6QoUL5Fjlrl+YpWyelE0TEz3U/0pNMaPXp&#10;yHKA3m2zZSLZKnBpgFVXQzHqKjHPAwncXVNKZUpKmTgcG6E5bRrNjtsu0pJUv/UQ4VUEEnlyGdIy&#10;0kCaUiiSwJIADgYj84QGWk8VnoKZaiSlgAW+5r5RsEohctE3FTZfVSuVTh7eMKJVnTIQ6gVgHDF/&#10;2z65tF9ZJpSlKWvAAh8mqPtlmxxgMtZViepSVG6NSzUr5M+xi5+WlKkl0kgFh/kAKqGYyJ59ccMF&#10;zRMCkpcEE8vt0PrV4r/MmKKSxNHdyGoW8OY0iXY0jZKRpG0Kc1ShNUEqICsSBj48nbk4ikZcxCTM&#10;BUUn6jdGOTaepiuLQhJuLAdnBIGmPr6RcTeJSDKEklAcOq6QOvQNgPwIqrGzS1z1gqYEh6ADD06U&#10;oCM22CxWIEhSi7B1JqMq16NSMFKJCgpBJSXKcjz8eflGxcOVMmS1MxSHcsxpk+udW84C+C7OkhC0&#10;Jut4r5Echzr6xdG1WaQhxdSgpCmBIU51bP8AnIxr9oC75JBSSXfEpGmfly5GKy7JNnyiorWLssFI&#10;Aa8AMQMhR2wy1gMhL4tIWUpII7xS7s2WXLA+MXyZyKKStJLZE0z58stnjSLNZFi0JAK1CpVj9R8m&#10;DmutHjNOqzqAmXmAOBZ2GDDL1gMubSTNAX30jTBs865tnlTDKy0JnpSkFkkdPv8AxGvylJtAQoMH&#10;GVMdAxrjz8IuJHEU2VSkLPeRQZAto9fX7BkZ9imISVsGLsHqrUNhFrZAlRuqamDmvnFtP4wmbS8o&#10;XgRjhQ0GQ8MiYsZVrud5JZwajDDE+zrFvTrO61nWd5Zi1TEJqsBwCxJwpSnL8Rgpq1Wm6mUHfFqA&#10;vhh++cU7RMXakAgqCrppkqhrTAU5sYjw97OU3yC4N0kteGLgZN9hERczeEpFmJUAJjFzXkcB5jwj&#10;SrQlNnmOU0AIfFi1MBg+WsdBnWoTpd0KSGdiFY8+WPjGsWyyCcgkFyRUPXPxgNWnzpYSkqYKUDUM&#10;z460rUa9IxS1pKFKKgebMK5UwHvnGR4jYZyUNLQokAsXfAGtOTelY1lMifLkKSoqUtRJUcKVamWW&#10;zQFpa7QmeflBLkUcB/z4jpWMVOSmXLAVUjNJZ2/bD2Iy9ls6pRUtYyNSOpz8H5PWMVaZU21zCUh0&#10;pIDITSnSnhhzgMfItfyZpJS94Es+B5jpj7EUbVxdcpaZalK/1A4AP1A56NjR8oktlkUhwpSkKAID&#10;ULscS+HoRGvTrFPVcW6lMMy5DZDkHygL60W9KQ57+OBwpmN+Zq2NMBarUJgcgnkvEDQDIPplnWKc&#10;2XNlrBmJUkkFwSWwwqfMRVskhM28JrMEkgYB/BhjAa7aiuYFDC85BIZiw0wjXrYkpupKXp3lsQCc&#10;MMuXstvNrXIs6QXTgbzhw7eOGGnWNHtdq+dMXcZSAXYJAp0EBgLQSxDEUPv3yOsa7aQkEXncv9iw&#10;Zssdc42iav5hYgCrezyz91wtvlXQFFlNgzY5b5vuITj4VZxnDGcZyrnn3WcCtbETOM548aRGcywa&#10;kg0IiQJAHebq8TrWQap05c+v7xRKiaE06D9oC4QC7pc0yJZm5VDUwzwrGw8K4nPskyWQopAIIIDa&#10;u+hq2cY/hMlM+YZbksWa7iTQac3w6jCNrncAmplJm/LWAkUKaeNPdGZqwH0K/Rz8aFcN+Lvwj4ZO&#10;tSlf1XxH7C2UuooB+b2m4XKbnW8KR/Vpj+PV+nCVbpPx++CKQhZT/wC1Y+Hbl2p/4v4O+WXujx/Y&#10;VgEIQgKGR6j7Kjyz+tct+lb49Hl8PONnyloj1Nkeo+yo8w/rPlCf+lv46y8fmdgONJ8DKSffRo8/&#10;9X/1P+q/8O3/AMvhvZ/a/wDtT+1f/cPC/wDy2OPDq/DdIUlYSopIcZCmGIYMMtNHxzdmkIXMkApL&#10;kCuRPP8AbXGsXH+6VXQgJuhOfMY468wKRm0Wf5MqUCBeSKEJFBjyy5+DcvnWlqc7czv9+/N95R4l&#10;yYicZy/jGJrTBSVZEEhF0F8XDF8mo3XI4QjMWWTMmETEpMy6CC4cZmj0BarY9YRbtnSNnl8S1avz&#10;EeHE0py0mnPON6cX75YQhH0i+CyEIQCEIQCMNx7/AIRxL/ppn/o4zMYbj3/COJf9NM/9HAcYhCEA&#10;hCEAhCEAhCEAhCEAhCEAhCEAhCEAhCEAhCEAhCEAhCEAhCEAhCEAhCEAhCEAhCEBKkkivOIIwPX0&#10;EEYHr6CCMD19BAEYHr6CCMD19BBGB6+ggjA9fQQBGB6+ggjA9fQQRgevoIIwPX0EARgevoIIwPX0&#10;EEYHr6CCMD19BAEYHr6CCMD19BBGB6+ggjA9fQQBGB6+giS8o0JoaGgzidGB6+gilAUbQEiWu+XS&#10;P8Tnk5q48N8NStBBJwwJp7yIMbZaf/WKxk32BavXzjUJxBcnEDcu2HXpWC25m/SuFJw/9K1gwcHl&#10;h4xA4HoYkKiEghqpJrTAPnh4iDdVDZimmWsQiihZAALuxNW/5W8icMWin89WYT9NK/3AgH7+dIC5&#10;KgMTECtLEhQoCXNMsaxaLWVXXLEiop36FlDkAwLDF/GKCFKPdJZwaVN8Ma5003GQXSpiVAEkOQWr&#10;9YcBxyxP7RRCgEKvAqJBqMBUDSJaAI7qTQswqdU/4sQC1MIqIPcUClBLFg/1VTUNpUij61gLImgS&#10;4UAkswZi3N8s9KZvFopRDXgSSCwTQKDio86gYYc4vFJdimpIIoGGB8Bp7Ilud1JUASA7lnyoDkC2&#10;PVuYPOtEd8pa8TXM0qnDIYVxwpiSKq5ZKUj6qGr4UNPeowcxVSn6aJBYlgojV2xZwCzl6hq0qi6Q&#10;gkswckUDseR/gUfkFlLQQwJJ7pLgs1Ms/DUitSIBYoAQaEBnpVOJbLkNBnSvMKUs5ukpN0CgWGxp&#10;gM6VbNsLdJBH1nA4Ahi6XdgMvDLN4l2zpGnf3zB0EJL1ANQCC7p5B6cuUAUm73lEs1HFXTgG/bwg&#10;Clk99RLVZ8XTkA9OWfSAUkgd9RIDUcVdOTZdW8IxrOs7yLdSVBOppj78N4oJUxq5DNjh794ReFSb&#10;hFCeeHLAb+6Wqpa2vMPDM82/jzMbXY0jZKRpG0JL5fGoGGh+/wB8HiQqcEivPJvCm0QUC95OOevv&#10;l6xSU4DkVYnBhTTKEREZRQpEZREIKJUHxcZMKeWO8SJQCAa+z0iVKlKCXo4ycOah+j16RNLvYGob&#10;Fmq8WJmMpp0wWJmMpp0wTBLBueMAlIZhhhEWoyq88vxEiVO7noaD3/MBbzZKZn1pcsQMsmypGlcT&#10;4WlRUQA5zDhjyzwjflVQSaUd+RaMPaZV8VF4swZwVD/LRsTh5PAc5/plWZWbsSC5xamfp+RlrJaj&#10;/phRyF6jV2bGozo0Xs6zBSqpBYEDIU9v99baXZ0oUSca8+TlwekBmUzLyebjEUx84tjjg2lfWISV&#10;PcJo9SBR/D3jF6flBKVf5ZP/AA3TweAskMnEA0rQe9ImdITUF+b+/tEqmU9GB9v7pFE3iKuw0/aA&#10;qgg4Rj7XIUbxYOAcnGHIen2Z75AoTq32iVYKgkYkgv4gQGlzXSpLvUVFcffOmUVUEqSQpNQMAQA+&#10;WHvnrlrTYAsld7vJBISByfPRsMNIwxSpBAqQQauQcHHhtnzgMfOSETUrIFSHIYB3prjzjdeHTxMl&#10;pcDupKT4DEY6ZZUfGNKtpokM7pdx41pXxeMnwWYu9LBUT3aglnLZ88c4DbZ4BQXYpYtTNqVrj5aU&#10;jW1nvKThjTDMatRzSlHriY2Gav8A07uNCX+zae+T6spbKLi9jXBsDj1Y4DMYQ8XC9TDLLDRfEwme&#10;ERNnLyq1/j9nMyyk/wCILZYOfDX+H0/gNtUibNQolQTMKVVNO8APCpy2jf7dLE6SqWMSC7Gr5H7R&#10;z2xWQ2W1rB7qpk0qL4OFA54VGGXSCOgJmu1MUA+OfTf8463AKSTRwCSWrT2IyEqUpUtKwQDdbB8q&#10;U/AxihOlPLUFPeuk44nLyw+8Bps0haSCn1P2845/x+WFIWhSD9JIPQYDkDyp6x0idLIUzN1+zt19&#10;axqfHbOFpJKcQdKtV8zX8CsPDxpXHP5Hj7tMtVg4l80d1lFbgMyamgyA086GOxdge0Mq2WSRJKlf&#10;MTLCnYd8EUOg5MK11jmvxI4ct1zUoe6hQJSWoAWcNyGGuEYn4YcdQi2JkTTcUJaUYgYUABcNVnbH&#10;BqwHrWXNmG6tJODVplh6jyGLi3tTqUCs95sqDbXwyfMXlk+XNsiJg77S7ztTDl9nOedYtnKykqDA&#10;As+OGZ9k1q1QGEWFOLz08MPbkdMqRibdPSGcA3RVuf3H4x0zNrVdASEG8RU4igNT4ctI1S0hQCrx&#10;e9zOeGbemvOH+7rx14/lqR+SJ46+UZ5+08VjOVKmXcQSK0HhyHMNX7Rj7RIQoFbgAJLDGrNnSFoU&#10;Ud4kmhwLUxwHTz84xcy2LmJKbigNKefvnAcl+InDBa7CoJF6irwxFQ+GWHhWPCXbPhRk2haSgBIC&#10;gyVXS7HOuD7+MfR7jfDZlrscx3urSpSuQoa+8do8Q/Erhps1pnJQkLqSVNyJLjyfzcYwHkfi9hBK&#10;hcdUsKIJJCqY6k0z8avGx/DDtZO4LxWx2VK1tNnqJF5roJAYPhFbi/Clzb8yWoqWoKBBqKsHY0oC&#10;feGj8NsU3h/EZdqW5TLUWJJQoNrjvjAfYrsLPHFuDWWaFhThIV3y/eS9c6nPDHKNwttiEmWHL3gQ&#10;QC5fD+MY8sfAbtybZJs3D1rUlxUFde6nukVGWI05R64NmmWtMmYbykrS7gUwx1alNoDUkWYGqgSR&#10;ry1/NTjFRBKVMmgqPvl9/wCI2SZwu4gqClKIBxDOwfD+XjCJsyjMZ61Z9fD3hjAbP2fvGchTkBLq&#10;Z6qJz5AZtyc9e68FtBTLl3pl0lDkPR+fL0fCOLcEsxk3HJN4OqlQKGhLsDoY6TZZwCZakEk0wJAY&#10;jPp0wesBu8+1p+SqpUGNQSH8Q9OfOPJvb/tfaOCcYmTZE1QCZgdipN0XsuQxoG88PScy0ESCABn1&#10;agz5O2OMeS/izJvzZ8wgEKJN5gTzz9+FYD1X8Gvj/YrXLkWDiFpN+4JSCVM4FM89aeEe5OD8YsfF&#10;LJKtNnmIIUEuAsGhS/M0B68hlH537Hxu3cDtsu12a1zpaZCiopCrqdHAahow9Y9SfCb9YA4NxSzc&#10;E4rMSJKSlK5s5YSLwUlIqTqdOsB9l5SrwSSWcVYt7Y/eJkhyAc3+0c57Ddu+D9sOFWO32G2Weaq0&#10;SkrCZUxKmdyXAyYsI6GhR7hdJd3JppRvP1gLaegNXlSrc2fpXD+NY4zYxaLOtBVikhhmxAA8iQ+e&#10;fONsnJJb3g/ljSMHxEAIJUKsWo2Leoyo0P8Ad1468fy1zIxsxO8+Ufu/Ld/tivgtNRwFfaOz2W8q&#10;dbJs5ShLDm7McYY4l8TyEfLn/Z78ZsVk7X2WTbWK7NxS6lDsy0TEJIIdiwcMfu0fqX/2ivwxkdt/&#10;hXbHs6ZqrLY7bPHdvEFEsqBarlw1WD+EfkX/AEyrm9j/AI22zh9oJkS5faa1IAmG4AEz2Apiwo20&#10;B9V/9o728lr+Ey7JZzMb5i1AMwa4G9imWEfl6tlqVM4jb5ikk/NnrWQcQq8MMQBiGHTWP0ufrP4E&#10;jth8L1zLGv8AqVpQo/LlEKIaW782BqaYYR+cninAlWbivELPaEiSuTaZksXqXiC9BgKh2bo8BqBN&#10;+qg2lR7xi4RLU1C4SMMPt60rGUVw0y2ZQUGqzAnllV/ZGVFVnuPRQoczl5Rb8aWPT7rejSz3Tnjw&#10;35rVISSi8Mjo1TV+jv4eFS5LSTdDqzL08uj/AHcxTCSz1BDtTlXzeJ7Mrvl0lyCOfvwoYiLz+kTN&#10;QSBeGGNcR9nPKuTxSl2QoukoajlqMK5+HiWMZGUlkFZLBsBRiK68hljEhmS+6pau6UkCuB8KtpAY&#10;qfQoDZeQ51igCpILkOHIIxwzOMZCaqWpDuCpmSMLwzLD8aGsWQF+6EguQHzd9ICxmEqKSzvXwbDw&#10;YPXPxi9loN0GgIoGHi3t/HE3CrIUhJfAYthm/LxwzzrTShyEBypnDFgsf5aNtrFvxpY781vRpZ9e&#10;XPpjz5recFlgXDAkMaetNfxEshClIqzM1Qz5eR965SV8sOmaA7Z1Hmc+XOkWqylmTQZAGmeOXhER&#10;ZmQFKD3WBZIbDJn5exrH+mW+Kc8g3vl7aqymSXFcfXoR5faJJk1SUEXWpQgv7b7tlASp/wBK6kte&#10;AxFBTTA1x2wgVlYF5mIDsKRZJnBakgqrzZvIDP2zVF9JSFJDirt5MMICaWl0hgC3TDDHOldekSFw&#10;SlqB2GfV8er+lKwWhBuhy2JwD8mH4xfpEfmIUQbqXIdgo6fn9oCkhagcLz40b74dHFfGMhJCkpvB&#10;wQ9WwFc+X48pEIlzLrkAkHNsM8ubaxcKPygAkhQIqM8K7+HOHi4XqYZZYaL4mEzTDGzl5d81dMz5&#10;0pSVVWn6Q31jNn5Y5cq1iFllpWtSJqaAUAJAfwyzrjFgJpCSR11B5DkK8oms6lqmk3jWp1/EJxzx&#10;6pOOePXFkJ9hULqpYvBjUGnumHTqIyZCkAfMABxLEBjjyyr64lq6LQSlKa0FKsMOQ94xehKZktKl&#10;XXKcgAHGVKAj2OYWs6eJcpKUkkqd2Irz5NUe8RbWRKZ6/wDUDEh+6akndsPNqYi8NnTMDAuWpgMR&#10;mHqf38KdnsqkTQwLAO6SQ9H6V9fCJcta2/X7JcnW13Tl35q06TcCccCQxAr0GI+/J4w1plsQUfUa&#10;k4DHFqbfvGxgmYpKSzM1W9+A3EWVssV9aFJWx0DDOpA+1fSFyf8AX6rctf6u6cuXvrKys9pWpKZK&#10;lOWZwojphi2eMX6pF0JKu6SHxx8PtTHChpbJsoQoKIYpAoKXmGLvTKmQyzFUJmz0uoKAS7XS/sY0&#10;oYohcSEggnAk+VB76dEghKTeUxVXFujYsCCxx5QlyFFQvrISEsBdarZ4fzqYpzJK0TEJQ6pZSb1W&#10;r5tnUUzgL6UoIUGdyC5dqth+7H1FaUp1pK8hzz9d9cIpyZKUISoqc3S+LANyqHyocepi2+cQXFWG&#10;PPHJsvebhnwtJQC+TULKPU57FnpEgqUk4EUAcM2GusY+XPJbvYjlTppXxx6i+QQbpGJd+TnDwct4&#10;QFaWsIWhTEqIxqWcdeunplJNqtBIT3lJqa0LirP7+74+SgqKWUkkJfA1YPR+mtWjK2K0IlLHzADQ&#10;/UAfLpnnAZixzrW7MyD3jkxx1ZvQUzjNJs0+1AzEuosX8HZzj75Rj5M+WUJPdcZAn23hGxWG3yky&#10;iki7Qh0h397aYQFjZpU2zzkkOSaEAsD1GBaldeRjbbDabxTLUlQUE0LtXzw0f8xryT/qCatwTVAq&#10;Lw50+x8Y2fhoE4pKUgG4XLUwLY4U8/sF4ieZc1F9JIzxYNtryw5CNvshkzZUtQokD6getOnKhpyj&#10;UVyCCFLvNdOL4EVLjk+v4yFhtCwEyEOtIDJGTnPLOA2omW4HeBAYdWz6xStE1SUXgA4dmDCg5ctt&#10;Ixwkz0rStZUzOrvEBxXMU5s1T4xk5K5c9BDpVjWmOHj+XgMMF/NWFk94uSBzflry3ZyKqrPLmsbr&#10;UNPB8ffhFwZCETyWBNRozHLnzi5uIF1QUCACWdjz8j6l4CnZ3CEJLAJFPqHmaPh93yjO2W3fLkqQ&#10;BdUoEsA16uIbCo5ekYRFqSSwVLcaqP4EX8oygAoqBJrSjcm94ZQF5LmJmpJmOFh6kkDPwH4bCKot&#10;iwBKBSpCktQlwzih5aA+UY+ZPExIRLQQpi6k978+9Gi8sC0yiPmJvUcOKYPyOf2jC9Os7sYtTWMZ&#10;nHVkbGn5anKXJBdzd8hlFxb0SDJSq6L10lr1RSgfH3m0WFqmqWpKgCkAF6sHDtnXJx/Bws6fOWUk&#10;qUxfElvv+/nG7ZfWK0CVNALhLFgRTD3h5iLe1zRMmqUDQ1PLntFm00l0lSqYhxTNx45+MXXyAZSV&#10;lYQpQqCHejs1ekBbzVXylKC5rUZUbD28Z/h1hKrPLVNqSAwNCocwMqEFsIwtjlj5qFTBS8ejCofm&#10;2dcIzdptgElEuUS7iqSAwGLAYBsRSmWUBOuTJsxYhZCiTUBglqVyHTLnURrNrnTlTyZd0pFB3qB+&#10;QfDNozM9f9QlPeqUtjkA4pkaNGFVKUlZBDD7dK+GGWUBXSpQlJc48sXYtV8v4iWXOIIUqoIOBAwf&#10;LkzYdekpJSEJxB5Vb9615Ri7eiamXRSgwOFMnY4dcPDAwGRNokTSQgglmWkF2pr1rj4RrNtsyfnF&#10;gQFJYgAAUFOmWp3i2sRnfPIDm8aq6nF/U5HVoveIiZJUmYkAhi9KEtjp9vKAtplhHyUq5gnr1Ax8&#10;PNscX/TpkyphSGJckhxWtP20rGWs0+ZaCJSkgFsbxagoW0984hapHySlB76VuThU9TroHygNKm2C&#10;dbFlS1EAPl5O2PQ+EYCbLVIUtB+oKIcuzUpXm2ucbrarUmzkppTljnywry1eNUtUz5iyopKXJU5F&#10;a+yWrAalbyVKJV3ikEXbocBwNDnhvi2NSlapYISpJIL4gUwyfTD1jazZ5c0kvXmUB8QcX5geFIqm&#10;zy7gCUJUQ4JCQAHByp41I50gOZz5BnEpWe6Q6qNzx5YNFuOFSZcu/dUpKknBqEih5tzH3MbRbrLc&#10;nFCEBT1U2BYV8dKu/WLIgBF0pAKfIUP2OB5bhzS2yFSpigAAwJ8fti9HjXZ4KwAp3ILPjgAPxG+8&#10;WRLTOSxDEVIHL88tMKxqNtCWBBAIwIDdKBgMocKcNOGxwpw04NYmygPqvE4A3iK16eIMWhDUMZOa&#10;4Z2bUF1k8uXlWLAgnFPkoe9oDYOzc6Wi3I+caKUQyWILYYlqc3y8/aHZLstwjjvC5K1S0MoICiop&#10;qohyCCeeRy8Y8KWWYbNME52aqQKVbPnzzz8Oz9kviRa+ESJcl1EBQUQV3Q4DYA4AHDzDwH0g+APw&#10;g4X/AO1p+D1rk2W8qz/EvsPOJCUkPK7TcKmAsMACHj+pRH8vP9HPxGsHEfit8K02sovTPiF2NSkL&#10;IDLX2i4WA1QaKPtmj+oZAIQhAUMj1H2VHmn9YgH/ANbH8cCqv/xB8aBycCSk4R6WyPUfZUeb/wBX&#10;yBM/TR8bEHBXYbjI/wDnKS0ef+r/AOqf1X/h2/8Al8N7P7X/ANqf2rGn/wAw8LHT/pbGL8W9ks6p&#10;kwzSkmWTQCjHVsfN9Blsa+GyViUoIKiUi8G30zJZngJHypKUpSxHIUyGQriOWHjGycPJSJS1S0qA&#10;SAe7zHLDTTOPnm3H4c45c4r3wxh922rFm1SbFubc4Y58Ix9q8azpDBJsKbPJJlpUEl6UxApk7HXp&#10;CN3+VItSXa6lIqkAJq+I0HL8QifiWdLHp3r3nblrjWetqvz35v2/QhCPo98CkIQgEIQgEYbj3/CO&#10;Jf8ATTP/AEcZmMNx7/hHEv8Appn/AKOA4xCEIBCEIBCEIBCEIBCEIBCEIBCEIBCEIBCEIBCEIBCE&#10;IBCEIBCEIBCEIBCEIBCEIBCJHN9sv2eIpJIrzgIIwPX0EEYHr6CCMD19BBGB6+ggCMD19BBGB6+g&#10;gjA9fQQRgevoIAjA9fQQRgevoIIwPX0EEYHr6CAIwPX0EEYHr6CCMD19BBGB6+ggCMD19BBGB6+g&#10;gjA9fQQRgevoIAjA9fQRSGIbHKKqMD19BFLCAt7UHkrc60pVj6xp00EY1qC+lR96RuVpF6WQczvW&#10;NTtQKSxqdB0qeWFdYLb/AD+U/wD/ACsTgcqGvKLRSi4S7hjdBreDgAvltF2cD0MWa6KSnNjX/Kqa&#10;pzHQdc4N1IKV3XKKlQ6i8lq+38Igl+79H1K8apbHaKYmIF0EpDKVeLChx8Kj7vSogJyBde64KlMQ&#10;O8DUEUwp7xBxfjSfT7pipSbwvUrVhRsGphp4ZxTKiq6QXWA6RQXgGwGScKcnGBiiqelSgACpwa5O&#10;4GXU54PUB2qIUkBKlFiQwIowwYDIUwGP2M6zrO8pitd1lHvGpAADMDgwoNM6jpMmYpQF5g6S5AAC&#10;WINGcgOBh+4t1z0FXgaAAMSGwfp6RZImEqDqLCj065kUwy83g5/E/wBU7yzSVhSpYNwG6SAG79C5&#10;BGGGAbDrEGK7gUUmqhycOAMGqXPX72SLQlJQoXVskglgCKZB2HKlR0i6RNSW7rAXi5SMSU40o371&#10;EGli1ZnOInOkzlPXLy7rBcoBJIALAkZZGvL+cIswtgATSpxOIIqegNa8hzautbiqm7pugUvAPg1Q&#10;NOWecWN4m73CQysDgaF+f9r+DQceJ9MzTKJjLyqKdakk94gd1lEOmlQBgz4VfxcRSVOm8pQBBZqD&#10;n6elaxAKuhJcl3Yg4O1Bo7OOvSKC5pICQzJ09/itIwrOs7yLoKBZ1qFVBwaMKhw2FBg1OsRCkkJ7&#10;6iQGLOKunTLy8IsUznUkED/IVwNBWuVHiumaSxKiGDFi2LHRsAMWIja7Z0jv+O6yKRPeYlgRRizf&#10;bkecSJU2JLNzNPz4xFZBL4mrn34xIS9YogaEuodKDyL/ALRTUbwA54/bwz8DFNQJepB6keYiABGN&#10;Wwbo3j5QER3QMKaBt/ecElwCYpglRAJofDIxUAYAHL+YA1GVXnl+Ip3f8ReBHiNxEUqChUg58h+D&#10;75ROCDmCTyptlAQSCzK6DpFtaUgJLY0I0JcU5CKxmM5wDUfLXXUbxaTFqXdBILjAAC8QQxcYAO5y&#10;gMHaJZoUh8HOFWr0av8AGGHmqVLJKs9B55YN+2Q2ObTuqqFAktTAfz9zGHtUkFKQxqC7Pq2T0gLO&#10;VNcBzhhyH85fd4vUKK7j96hFCwHg/KvPwMYyXLVLUy6pbw2LnHwi7lTKsC7OzBtHDGp8uWDwF/8A&#10;JSUuT1qz+zgN3i3OB6GKyVOnEEkUfHTzpi8Wyr4dzsNwwgISyGqp3fJvfLHweClF0ANVugJBiQLA&#10;SSQCwJcAA0H39YpIm3ylVFACgGVCx5nOj1gKs1whV4pdjVgMBhXJuv2jVZ6gVAil0F2oPfvrn7TN&#10;JQQaFqnLrpgcH6Rri0klTkKJchlDvZuOQ0wh4uF6mGWWGh4n01pwu/Hutwj5juzJScQMOWD+VYqW&#10;U3ZqEgsQBUUDOx9+xIhQBBwBHM8sfeuUSuqWpCsByzrh7PPPINxSgLlpvF6Fm588yfExhLVZ1S1/&#10;S5IcM7KH+VMObexlLEsqky8C4x6DrFrxBTXVgqarl8AeVaD2cYTjnj1xJxzx64sP8tDC8akEmrPn&#10;4UenPDCNK4vJTKtMqZLBBcHHMtlyf7xtcxRUoBJwcjp5Z65xhOKyDNQiYSGSCXoMHYPTMCkBmeGT&#10;BMs6CouWJfzy3L6jGITgVAtrlg/MDcxiODWoFKJDuQVAnBwMGrX89IzKiySeQMBr9ps7AqIvCtQ4&#10;bFnZvxoI1m3WdE5BvOTdLB2wFMKl/wAxsvELQyWY4ZU9+ZjUbTOUUkJBwLU09+yG7iIi3SIpEcPI&#10;cD+IPDiuyTyEsohVQ+LGjcx7EeVLNbJ3B+MOhRl3JssTLwZwa0fCoGWTR7b7SWcT7PaPmj+0lzzI&#10;Z20JxjxX23shs3E1rSCrvJBIBbu0BxAyx8co4HtTsP2gTbuHSkzFYyEjEUUSAcOp9OQ2m0zkoupI&#10;d0m7S6VDAkNgw88HqTHmz4UcZ+ZLlylTC8s3SFKPeY00xGXLy9BrN4JUe9ShVUpzYYYNA8TCtMMv&#10;hbLmiaLt40DBxtjh4Exrlus6waklPWvPx8s6xsE6WBdIBdQOGueGLxjbQoBASsXiQQ4YY5++XhDh&#10;Thpw2OFOGnDZp86WVkgs1cXz9t4NFvLs6GuUK+dGPTL3hiIys+SoEqxDH6WNdevKMc6gXCFg8wQP&#10;s37wGL4ihQs0xKf8VAUqHBFej545VpHkD4mcLM21FITcC0k3wmqlZ92jAnqC740j2ZPl/NlqSuhI&#10;enMCnL8dY4J2/sUgNOKQpaEqVeIzYvQDSg0gPE/E+AzbPeX8u7QljhRjmMKY0jjvFJS5c+aZiAEl&#10;Zu3T4Y4Y86/aPT/HygymIJvJOGQZ2xBL4H2/D+NcPRaSoy0XVJJUguzZsoZl8vKAzPwq7TL4Rxmz&#10;oSVApIY36VOLY61HnH1N7J8fRbOFWJa1khckKK8QSR7xwd64x8b+DJmcP4xJnFRQAtIKqgVUAXdv&#10;HXwj6f8Awk41ZrZwqySCoTFSpABJUwdsWJrhWumEB3C02tK0EAlVD7yjE2WSZ84TA6tmrk2LZ648&#10;oz0uypmolqSkFKg5Io1PtsYvrJYPlgkJCUt3RgVYhyeXvGAms0spEtyAwLgUc64cv4jP2CaoLF4l&#10;KWNLrDM1qNselYwZeV/zdKMfzXTDOLhE1SinvKvNgDR+nj59TAbabSlUpiS7GozJ9aCvLJiY8/fE&#10;izpny5lCQHLvmByz/GsdmQF/KqVDqn/yvXx+4jlXbhIMmYXBV3nwZmpT2/jAeMuP2IX5yVhkrSom&#10;hoQCQRmA9fzWPKXxHm2rhINusq5kucg3wtJIvXSDepgxS9OTNWvs/jtnM6aplAgKUDTEDzc88Xfm&#10;8cA+JXBLPbeFzwAkLUhZfkbqiGGVW054wFv+m7/aA8R7B9oLF2c7RcTu2VNoRZ0f6irxlkhIa8AQ&#10;WrXzj9Gfwb+NfZf4n8DsfEOE26XPM+XLIBmIvIWpAJBS5fvO38R+Dn4xWXivZvjs22WP+olzEWhU&#10;yXNlgBZUlzeSoYAVozbx7Z/Qf+uLtF2A7ScH4N2g4paVWBE6WF/PnXZYCZoAvOpqgkc9YD9tDXkg&#10;khiKNW9qC1CK+EYq3SUTEHvFVDhzYtgPzHEvgp8Z+C/E7s9YbfYLVZ5ptEgTrsuaJhT3AaMaCrtn&#10;k8d2mMtDhjeHdYANj4HLl94cKcNOGw84/HbsqO0fYPjVgCEzVTOHWyXdIf6pJHLmX+0fjv7U/BKZ&#10;2E+OE6fa7OuSm0cdtdoQpACaKnEg9P36R+27tHZUWuwWyzqYiZZZks0o60EFh0w18X/Pr+rb4PCX&#10;8ReG2+RZVOqdNmXky6KvEqJpm4pmPAwFnZfhTwLtB8LJlvt0uZaP/UFpX3khQcWZRBIL4EU8I/Kv&#10;+oGy2Xg3xH7RWCxlkSuMT0spN26AtQpdwFOXKmMfsc4Bwddi+D86QsFDcNtQIukEH+lOw8hzj8fP&#10;6lOGrl/FjtRfK1GZxy1C8AACAumGFCfHOA4nLUFISsveqeQ5Yef2xqJlspDqSzg1D4ny8ebZYjIy&#10;bGBITexYsw0p7HTCkSok1ulmzoBjkCMvx1Bl2NI2SkaRtDXTZVrIf/1mQ99iHx9t1ETyLMLxJdTD&#10;uhmvainMeEbBOk3aDvAZCgHUDwpmMhFFNlISlYJClA50D5DBhoPHWqwNoniQbodiC9CWHMYtr1iS&#10;TZptoSlYB+XiFAYeA06hozk2xyl3Su6SEkKyYs3h+RhCRLKCEoJZOKRgHyHl4asSAxn+7VEOCSc6&#10;XQ7YJrTll6RdWbhN1SZisCKVzbHDDc9IzwCEy6lyoOQKFyHYZU0ihKngkJKVhqAlgBvhlnq8Bi5t&#10;lUAymLAgM+fiPfSMQuUJZ7wNAwajZU5a8+rxtU1mFcQQK00PjzzaLdVkRNlh2LhzRn5YRKRpG0JS&#10;NI2hqBN5VAVUbA4nPcePnEpSUKF4kjkzHXBmp98Y2X/d4SCRLYgczl4RaKlSzVSQ4DKJw5bebxVY&#10;y9LKAq6Q2AL44A15Za+cWE1lC7ocDmcuWUXikmYq7LriXalfx7ESmyEC9evAuwAqMuv39IChJsJM&#10;tKqGhL50DinkzV5FojLAQWKgwrq+PL3pnfCeJcoSWdSU1emWWYryqM2jFISqZNYGg+77vnjAV5sk&#10;zXMv6dMScq7RNLs6wmqAFAHx8PCvhWKyD8pLMS+DFgCB7PnEwWXSc1O9eWnvKAt2IZiQQGBqPYOc&#10;RStd5LEkNVhXU9f3cYvUKSpQpiKsM6nD0itIkX1pcsG6Dlly/nGtm3E5xYnr/KzaieFme459O5XF&#10;nloUhzUeXj61zikUy0rJSXOj4vhTE08XjJzbKsSkhCmDYANfDc2pg9PxFtZJIVOCVJ7pBYmhfr4P&#10;ERXs0u+UqXi336dNeheMnLmyyRKdmBrp006Y+EUlWNaAkgk90uRzHv8Ah4pSLLNSr5iy4YgAsDnr&#10;Xp50eAycqWhIBAcqFHFFDm2WgGuTxQtVo+UAQMMCOWfXNtImAWBiQwLAVNMtBoKM8WgInzRKmZAn&#10;kKVq2AfXq2It6dZ3Ws6zvKP9QFJQvDul6MXY+IqN+rSJtvzFJcG6AXxe82hPi/rW/VZkKltzSaMk&#10;NTIvTLEDCmMWabGyCkfUx6gj1o+OPlEu2/1W+GvDl3zqlLcf5W9cZnhTlv8AvJeQpy5rhQOMyAeW&#10;ww5kXEqdLloJJdTHupo3XE+J6ZxSTZFgIBUWbv1YvUaHWgi5VY+4RR2Nc8Md8PsIC1XOM4pugsAc&#10;Cwpu2fjTSImEADAEF6DJ/wAcqYDSEuyTUqS7ux+ktiNKN6RMuUqUEldLoN7LI0bn75QE6CpYSABQ&#10;ZfwXxIPkeYgmzBRdWXI3WfKlffnKibeusClTFgkNebpQDTMZ8qqVqoTRh3iHx5lsnyzrowXUuzoC&#10;QwD+PT05fdoqSkAkJGADCtRr9zFKSuYSAe8liU0a8Bm+/nzeLtCqAmpY+eD/AJgJ0rVKmBAJdmc1&#10;DeNHOL/cPGRFmKkypxIN5RAApfqACBRqF6dOUYokzVIJq4LtTBg/geUXUq0TJaUpU60IJKMrrkUf&#10;k4EBsMlCu4wJQBVzqPPPrF5ImfKmpSSwIwHPp7GTnEYNVuPy0pQWJqbvNgzUpUCjc8opylzTdmKK&#10;iWNRgDjVqD1wwi340sbfut6JilLPlnvXo36WmdMuKIQUpS4qKJzA1rh4Rs3DrUiUhN0sbpwPIesc&#10;5slsnLki8VFh/b3Qwd860x6RmbDbiAHAULpa4XL5O34NHiI3T+umWpSkIvOgFyWYULPzH3FYyPC5&#10;kyVMSpTA3TeLUcChrnn5Rp/D7WZa1qWlQvlywbA8xRvXnGXTxmUlbBDEgl8K4v8AZ89M4DbrTbpx&#10;RcGC3BcB6uKH3ywijw6dMkkiYSpNWxGXhp4PnFjKtUucmUtbAEXvqbV2OXMA+sXqpsuYh5SkkipY&#10;AAeTPyIgL1FpmKmrwapSTUUzLdfdIoqmLmrlkEimCDReuTDNsWpCXapIloBQm+E1p1d+dN4lmT0X&#10;e4ClShiAwHIClAN2xeAuZEtKprFQMxqpemeGA5Bqvh0vxLWCkORQhu6wzPXbARrcuZOCkrfvNWhc&#10;jD2Yykq1LWpF4AUAFCMPfQjlDw8aVxrXXmeH9V2umukSzcuYJASrBwa00emuA/aLGdbpxWFSwoAZ&#10;B28nDjxfnnE8qzmYfmFVBk3dx5ZftrF2iTLK0pZJdgaOz+9DjhEpGkbQlI0jaFKXbZtolstJfMAF&#10;OPQZesXcmVeUkrBCGJd8dNfHzjLSuGSwh0h3GOBfoP3ERKJZQlBSQUjvF2YgE4gDo3pUVViShJSE&#10;1JDlxdwFcMxyi5lyFzpaVEAFiQCPqp9QGXOmPSK1nlyzMQVJSp2AcuwwcjPqYvrQUIFxJCSARTKh&#10;oBlhl0jixMzE1mve/fVxYmZia1nH477qxEqzqVMSjEBywH1k0BB05fekVpllEgJvpKlgc6M2LYUq&#10;/t7mxT0y1m9cqMVG6z4tmOZHhF1aLbZQQpRSt0nkMR5cq847dsBJUTMY8u6Ga/q+WukW1rvmZ3RQ&#10;4M2Gnh5bRVnnvJWgkf8Al9DyamGNeUUpcqZNaYQqgdy9WybDzH7BNZpLlF/Dl++Ta/xNbLMhaDUY&#10;FwK4v444xJNm/QgAgAG81P3AqzZg4iKTk0USBV8mpm3vpAYxFlRIUVD6mOGGbECnLA7RaWieiahS&#10;SCQMQzE6h8+lG5RkbzHvhhVgf7xzB5CMXbkpZKkAJSAQSKcxqM84ClIVZpZCqhYBr+zB39cM4t7V&#10;OlzUhd4skMkNTPbwjELWpK1AKU4oK4A8xm/hhFlbFWgSwEqUEkYAF/PTxwMBLaJSZsy+xN4Eku2W&#10;j7RjpsmVNQtgq8kFiGDMHDtTVvy4ydklrKE3ipSmzGRfTIZRbWyyCXKUtJ7xBe6GcsasNaP4QGn2&#10;hMyTeKXzAIHRsn9Iksi5rK+aaqpQN4ZMMKatF8hdCJiQpwQNKM/XNxEplJKTdNbpIGbtSj84LfjH&#10;Cx354MXbJaAq8eRzz1AqeeesapbSbwLEPgB/e2Yxb1rzjZVWO0zpoJvlknMtty9tFtO4epYuLuhS&#10;Bi7MWenIaYHxcEc+tVm+a6iC5BJ640fPDzjS7cgIKgRQH+aftHVbbZEypZPzELU2AJ5cmfxp5M/N&#10;eJSyqZMCmAD4MOtfthpygNQtVMKX8Ty6chTARYpSeZV4nDwPvKMja0h0szJxBrzfn/LxYuMw/Snj&#10;SAppR3jkBgcWo5PhlrF/Jsc1QlzEhTuCA57+o5N1xphWJbJKEy0Ilk/UpQL1wrhyenSkd97Ldg18&#10;WsUpV0gqAu92qhRymjgNkDX7htf6XO03EOHfHj4J2dKlplzfit8PpMxJUQ4X2t4TLYXaANr+Y/r/&#10;AEfyV/gr8NJ3Cfjt8DbSiX3R8Vvh+sm4QDd7WcJVyyZ/AVbD+tRAIQhAUMj1H2VHnL9XLD9Nnxp5&#10;f+COM7yk/ePRuR6j7Kjzj+rlJX+mz40AYHsPxmmdZKG5trHn/qsP6T+pnTw7f/L4b2f2v/tT+1Rr&#10;/cPCjl/tbOfs/H7ZbCu0IC2SeQLUcdP5Z9Y2Wy2JEmzzEzWcIvBhzd9K4MKRiuH2ebKkpmJWZiiH&#10;KBkcj+dB4xs/CErtKbR85ICkpwIGAUKYa45vSPnu1as2vzRXrFZ78+D7x8Hwo8PxLsxF2MonKO+k&#10;zTHHNhrLIClCZLS90EF3AfmRTBs+cI20WNIs6lJSEgO90XQ9etPCvnCPG9FrwYifzTPSZjThwynd&#10;+0yEIR9MP59EIQgEIQgEYbj3/COJf9NM/wDRxmYw3Hv+EcS/6aZ/6OA4xCEIBCEIBCEIBCEIBCEI&#10;BCEIBCEIBCEIBCEIBCEIBCEIBCEIBCEIBCEIBCEIBCEICn/7k9/4xFGB6+giH/uT3/jEUYHr6CAI&#10;wPX0EEYHr6CCMD19BBGB6+ggCMD19BBGB6+ggjA9fQQRgevoIAjA9fQQRgevoIIwPX0EEYHr6CAI&#10;wPX0EEYHr6CCMD19BBGB6+ggCMD19BBGB6+ggjA9fQQRgevoIAjA9fQRTIok83fwMVEYHr6CKbmg&#10;5YeMBRm/+sznRxqQCRgNMucarayyySAaFx4RtNoZMtalEkAFmZnI0xD12YRqFqmFRUx7xBanv2dC&#10;xpbiKxPHHHZZnA9DrtnFtPSLji8FlJIcOVZuGdsBQesXThg+IHe640xaKF4rNbyaEVegY4erQaNd&#10;Ul5jLDEuoi8oX1UYgEUFcMOcTi6EgqxKGGjFIpgBiXqX+17Nsy3UpyQXusakApLpbACpMWE1kBIV&#10;XMsMjdOWoGIrhg7HntTcz9AFBbEljUFmqkjP09YlJ7oJIJGHePMAUAzcjFvNjZmYb1C3LUAg9akD&#10;y6xOZpND99QeWbB4CW8CXu1/8xieWCQWS5eia97V3oGrlg0U03a3vDH09Yqy1XWqe89cwBShypXw&#10;gl2NI2EoUGYEgguxYAir01EXAVQXyrA5sKlOI8vsWrEqFA0JZgWLkZZ8/wAdDBRQACSVFi7FgMDU&#10;DUVHlmIwrOs7ytIjKKIpukOSVEAsSSG8MGHliMMKl5LABiwIDOGNH2Jp6GlFKcAQA4oAVd8OKtlQ&#10;mnhESpKQ9VEAjulhihqZ+w1SQrOs7yTjnj1SKlhYDFRu5OwxGlcc8datbqSQMdAf2i4KiaYDkKZv&#10;9wPbxTUUqS5Pexo3Ll10zLxGMWrVYxnPuq17qVAqIJFXuinpXocoiFElr14Kd6NqG5eHrE65ZFXH&#10;kPUP5PhFJlBmAF0MGaPQ2TqLJd+h96RKFE3W7xIrlrt5GKdWAUXZ+TVxiimY62BdsCKBvDTL1gLi&#10;8D9QfX20Ur45Hb8wBdRSrA4ZdMOY84jcTy+/5gIIAYFq19REkxbILEktU4Hy94c6xPglnAIww65x&#10;QmhwkOGIN5qVYtnTptWAs5alubw7rGpOByrm0VhMIAYO4JoSGI0NDU8vOKYFAC4cGj6hvvhzMW6i&#10;UhNWLF/LlnT9oC7vGakJ0c4vQpApjmT/ABEpQQHYh3NHYd5LMBgPvrFCzzCsgnulqBvqwLjlh4sY&#10;vFq7qD3qjC79YNXHKowDYawGLW6apAUz7gdffVxZzO+lL6s2UV504gkXCMgBS9yOnN8xiIpUuh8W&#10;LY++UBjlhKQa88Q7jDTyfwrFoHcEY5RezE3knB2OX488ItHQCmrE/fn5+B++liImtYicvl3YiJrW&#10;K5fK8l4JBzy8at0xivMCTLfBbMeWfumQi0QrCgUzs1OtBnn16xWvX830/aM3C1WLyWZ3rSlGNaaR&#10;JKlMCocsqACtW5+cV1JapI2G0SJnB2VQYkBt2bekBbzJaZiCkqyLG61SMy2BzjWLTLMmYUqoa1yb&#10;lyGNRG5haC1BUGrfZq+ojAcUlo+pqkEv76wnHPHriTjnj1WVnlyZoQFqAI16EO2I54xLbpUuWpJS&#10;SotVTlgembNp0jHyJjTGJYDBqGmO/OMhPmJVKKv7gkgEDq3N/GlIDL8MUkyJbEKLMRgzcx501ie1&#10;3ZspaSOZFAOdXx664UjAcPtJlL7xJBTRIwLg/tv0jMy5gUg33Dvi4ZzlQj+coDXVAIVVVWwb39/H&#10;IWdrQZ0hQqAxI5uAdK9GxBB1yFqu31kAFsAKfb7RY/MUoME08G8WA1zrDwsbtcc88dTw/qu1xzz5&#10;V792pWNa7NaUgmoqrKrY9M8MDlG1Kn3pYU4IIJ2OjnHHSNZtspSLUpQSUucagOeTUA0MZWzrUuUl&#10;JBZtHchgf4f1gLK0KC6rAugEhqeZfKnPemDn3Q7AMxZx19BGZtAKQUqchun2bl6axgp98uWN1qBq&#10;vUYvzPKjxfDmZmzMzWccZ84PDxu14xPtNGg8fR86XMRViCCBR26Ny9vHln4h8L7i5iZbqcm8KNTH&#10;949ccRs3cUpeJCifKtG94ZR58+IEhIkrF1TsQ4SWwOLO58MsIg4r8POLLsHGJKJ0xQR866w7oIBz&#10;oOZNenKPalgtkq1WSXMlgKCsSSR4hv48I+f6p67BbUT0hilai4DMWJfeujZmPWXwz46OI8LsyZ6w&#10;V3KOS6y1CMMMWI01InHPHri6ugoU74AZ+6vXrGHt5QnvXgQxYAMQas/s/aMmpixTmCTV9cszuYxU&#10;9KiSVAEajno3JhAYYutJAAAYfSWZvDKmL9WqLFS1OR3m51P7HaMtNZhdSHIL4gAtyHLx9YtwiWCC&#10;sEli1WFKueTUq/7BhZyZgBUUu6SxwAcGvV98eUcm7V8NNps0xc4FTXgoGhLjukch1dxWO4zjKWhK&#10;SkAkVYsNuvt66j2gsyF2VREsFRQU6NVnGHiYDxH2j4EtCVpTLBFSE4kUOlG6xxy38EXLKlTEqBmK&#10;NFEpQlqsFJDengY9Z9oLCpE1ZMo1e9/cKjPIDJn+7xxvjVjeVPlJQfqJIAoDWiaOx5QHnm22CSVi&#10;9RQLumhehq2ueselPg12hVZJkqQpRulk1OKQwAZ6+6xxi28BnqmiYXloUKXg7FnYmsVOC2+18Et0&#10;lCVKYLNUuCQDzBr+2NID6ocE4ii1WaUpH1fLBCCWvUqaGrcqirYxs8qcyQFNUVcClKNWgrTpzjhP&#10;wn46nifDZKpywZhljEuQMGD4a5R21wbpAcMMCr8HL+MYCM0gufLLDE/zzEW0icpEwKLKDsGLNyLM&#10;35oIuCgrujB3x6a9K+xEZVld03Q6QSKNeAq438IDLTJ6jZ3wVcvAYFQdyoADBwCwblHG+2JXNSsM&#10;oBiAommDCjGu2fKOoKmGWGmXjRuTNSmQ5FsWrHPe1CUqQtRNCVFgSOgbxz/kPOdvs1yZMvM3eN41&#10;F4jlTkaY+ccO7Z2Jc2VNShykBQvMAGIaoH8UaPQHFkj5sxS/pc0/tPhR6PTOOX8dkSZwmpUnuqBN&#10;HGRwGXvxD5efGrsLI4hLnzTI+YtpqrwTdAId2AoA2Iwj532rhK+CccQmyGZKWmdevSyQp0TAQxBc&#10;B8cy8fan4l9n5cywWhSe8PkziEhNau7toa7Zx8vu1nZdQ7Rq/wBP5feJSopLG8XNNcm5+QfeH/Zu&#10;/Gu0cFsPD+HcTty7hs0mSn505Sh3kpBYKObD+Y/RD2Z41J4xw+zWmWq+JkiXMlsxe8lySXwcPUEV&#10;aPxw/p245auy9s4PM+eUo+fJSXJSAzNSgbalXcx+nP8ATl26X2g7NWUKnqUpMmSkLvMAbocAZciM&#10;/KA9f26zqtEmYEoBJlkuwJdqHkQcW8Mo+e36hewqOI8Sk2lUpC1oCiFXAFILFyMwNI+hNjtaJiPl&#10;gkkoYl8Q3hRqFvyI89fG2xSZdgm20SDNEmQVkpqQbpdyMekB87+N2xHC+yVq4RMYD+inpLf5KkqQ&#10;w5PoMOrD8o36wOxU3g/b7ifETIYWviU60glJZlKJcFmyy5ax+qjidp/8RcRm8Ok2GeBM7hFxRBBo&#10;9R46sdY+X3+0e/TUuwcAsPaGy2UIUvhy7VOPy2UDdJBdgRgaVgPzrfOBQEgCgyAx8fx0iimWpa+7&#10;70OhPvMVkWOZLnzJSy6kzFofCqVlLEf+UDDE+DZex2IhQMxCxn3SCPU8idIDAz0KTWuBvE4A1wp/&#10;LRTlTgsS0MCQmpf6hmQ2B98zG12ixIW6CkXlAksHBLYY0H8ZuNVtlkMh7oALFubtQOMAMGpR+UBM&#10;pCVA65g57jWLOzgyJqysEoV1NcfCuVeUVrMiaUd4/b159eesXC5KqIbIuR+7Z9YC3CFzpgUCVJZ2&#10;TQas3IF2i6XZwgOEg4sQM298oq2eWZbUdLUpdIOAOrcsoqmcJdJgvCr09408ICyEhS0gkg3R0w8R&#10;rEUAIADOAGGX5itfMwsksnIClfDX7k5tBMpWYOHTxJoPSAlFxhexIL464/jPxEYm2WYKSbgN5QLk&#10;YeWFf5phmPkgAEg92mf2r0/mKapZWCwY1YEP1o2B25tFvxPCx35rfieFnvz785aoixzUNdSq8Q91&#10;g/iW8xnhSKgkz0EFaQQxoQz8s8P3MZ8SmDlICkjEY6v7x5RQmEra8CwdqMftX3jHNy1rb78sXMWJ&#10;/wBU9xy5e+stPnJmqmKN26C5pSoyDfYftFFDy1IUQCSDeYUJ59NAOkZG1TE31JANMGLYPjT7P+bM&#10;ILKOALmtQ7ZDyeKqvfE5NWGdA1eTdc8KRRSUg50wc1A1bnFqmYr6SGbMCn4984p31qUnA5ENXwgM&#10;mlbFJDPs+biIItE35lEs2bFmBrQnPzrTS1QVApCtg1Gy94xcSZksPeBpXX19d4l2NI2SkaRtDbrP&#10;NRaJSKpe4woAxzbl0yo0FWdKf9RIKVAFimg6Eas/i8WHD1skKABCXUGYVNMncaPp0yPz/md27Ug4&#10;ZFsc6e3ziqjItgUUIOQY0q7c8sdaRdzGKUVe9QvXLH3SnJ4spNjIVeJcmpYuG9Bu3PO+AAooGmHM&#10;UbPQwFJIICqYinPP3hFl8h5gX/c1W6YMGw06O0ZRQASDhzPhjWIyJV9QAGRuj/MEO4oc9GgLdD3X&#10;KUuBQAeXp46RLLvGYm+zMbzUrgOn55xkFyCi6FBrwcjGoDipAYeTPjWKQlk4gj/yueru9fGOvxed&#10;nf8AdazrO8rAz1ib8ul1nJu8nzemv7uKy7QGHeSHBcV0z9vFaZJH1XdMKijVzPOv2eLcSJaiAbrY&#10;UA8M/KOUVpU8dygUpsy7Z4NX0haLs8C8xKsWF0O2niYkVIMlQKQGZgcq4vF1KsxmoCkrCVIBoauQ&#10;MQD5CAtJFkQnvlyQMScNBy5U6YYxuyzeSKhVTljy86/vFwETAAkG+WLsB78P2gZCgCpv7XcDM1OX&#10;unWAkQEy+6QWFAxZvEVZtM6xAkOScMTzaKR+Y7GurU8S3nnFQJvEszsznBtRAX1gRKnKSVKOYAcj&#10;LDQ4RcTkoSLiOlPL+cHYERi5ZXIIYhxWgAxodebZiKqZrEqU5UXeuOeowo2cBkLPIXMUzKNCxSAw&#10;LFujYjm1GjMJQiRKloWagMrzSK0c7sOWWEl29MsoUApLJ7zKIr0y/l8XNU25VoDXQxSTUmmf3A0L&#10;ZRIizY/NETTOsV4x3pTVIs2bOcROtY7p3ni2iyhK5aU0F4USP7w2L18mo+FRF7LQmzlJQAkkUb7N&#10;688413h0yYUAOLwoC9A329vjTNyxNVddQJZ9noG22iqy0mehaWWTe5hRo75aezF5J4cudNSq8VUJ&#10;ACWvAfgajxjAS5ayoFN4t9RGfLpy912ax2iZKKUkLcCl3vNgWBy1ygNjRYT8iUkJUGSS4DAsPJ/4&#10;rFSzylWch0liC9XbD2WxxipLtiyhDpVVNBXMZdOkZKz2VdqlpDKcjHAjw58xrrAY6WkzpyboUoeQ&#10;Gv3J/MZ+Xwx0BZvlQFAKjDMGgHPSLyycDmyLs4kTBdancyHLPLHGNksVhWpkrcJIPddvMjFuTeEB&#10;p6bFNRMStUu73CDiQXdmyy5eMRMmY6CUpSw72DDwzEdJ/oLOZYlXUkkElRDkFncH8dDFsrgctaT8&#10;t3YkuknnzfM4ZwjDLDpgRhlh0YCxISZCbwd0swFVFsQRUVy5UOkiLHPExMwS1FIbvBynF8K5e3rG&#10;yS+G/IlhCmKjUsGYjIch0DVyi9kJQkhJSyTkmgzemBH4ygLKVP8A9MBQQkswajF+WH3wPhNKlyZg&#10;UFKF4u51blyB8emBvZkiWQTLSg41Ab2+I8RhjYps6kLBGLbnT2MmgEmwS0L+YCbw+lOIWK1AOAr7&#10;aLeZZ/mTyVEtg9Qa6xnLKkzCEM6mcnpi2QHTDOkW1plkKDApN8gkCjZcsMfvEiIjKKFIjKKMevhk&#10;krSsqJDF3GFKc2xjFzeHpUtkrLByOXh1OXh03Cz2SbaJJNbzU/5gGJIzA96xLKsH+qEqAKsSWw6A&#10;cv2ijEWexhKJYUErURmBkPtmXwGsVbTJlyZBvACh+lhgHI9+AxjLWopkFBZ1BJ+mj0xHLB2HTlGE&#10;tU359nJBwLZmh905EtAamtRMwlIo5PeFMsMa+EUFTVmYGDpONA74Y/zGZlWV1uoOCCQDVwxcvg2n&#10;LlFhbZJllPdZbUAF0L1bIDHBjrAY+aJiwQhnbFsBXDkKZRi7SFpkqlrqqpLBqgUprGekBgFL+sjE&#10;O3l9vuaRbT7N86YK92jUDuBmWPLn+IDn6RMM9RUGSSTUNqRh7q8Z0S5Ik/MWASxZLnkcsvPlGTtP&#10;BZi1pMsUbvEhg+vQ6/vhrdZLTIaXdWotikEgsOWjP0NIDDqnzf6hkJaWEsAAwKuRIGGjU5xj+Iqt&#10;glOR3GLBDmvUZHH9ozcqyzGlqmYgEkZkl/HEYRPMCJiQi4AB9XKg26M2FIDUbHw9doReISAxcPV2&#10;60P5jKSeEoSlN9KipsQ2PNnZ+dfURnrLZ0I7iEBV4F2zPPz5RlrPw4r7yki6EqNe6QoAtvlBKRpG&#10;0NSl2BAWKKdsWSAaeyY1jjdkRKUsoSAS6i1ajBsNOvSNp4z86yKvJJASnAYXgC+HqPtXQLZxa+oy&#10;5qTfUCUlmYOGBHif3grQOIz5gvlyWBYAUFDk/lnHO7dPUuYu9iQXanp0pWOnW25OlrLJBUCS+Zrv&#10;p48o5rbEBK5gIYgM+nPX155w8LG7XHPPHVbEVu1xrHxVqk4E3no79SxAPNvEZ6RjyBW8DSoAxfKM&#10;pPISSLpXQ7sXwODcq7RjyCajvBvEN0aCJrDM+XapSwGOJeod8SKDnm1ac49nfCftLYZUizSbUuWS&#10;CkAEJdOHnq+8eNpIIUlaQzDE8gMNeT7xuPBOOTLLMlGTMKVpAciqaaGgPn+A+5PwP4H2X498T/g5&#10;PVMAmSPiF2KnJCAkf6kvtHwyYnDIqxAxryj+lXH8mj9Nvxht1i+NHwT4eq0zFC0fE3sDZ1EGjTu1&#10;HC5RFDqMI/rLwCEIQFIgOoZAP4gD8mPOn6sv/wBm74xvR+w/F3/+BJfnHow/Uv8A8p+wjzp+rJv/&#10;AK2/4x3vp/8AA/F3bl8oR5v6n/qf9X/3Lft+0bQ9v9r/AO1f7TTj/cP6Le14liu/HXi/JJwdEu6F&#10;yyFkpLghhhiXDct+cbFYZEyWVqCZZTNBCgCQcAXFNB0q0YuwXBZJc2XLCHa6kDvLzJ5tjQt6xnLO&#10;Zk1riikgd4ZdAx2GfhHzpWb9KzTThk/oD+BNa8daRXeq4ElaZJlqqFOdcfdNcC8InllaJ4+YCuTc&#10;ckU73X0z0rCOps5UpHlzifh5ItUzivPPTXpXq/ZrCEI+kn8/CEIQCEIQCMNx7/hHEv8Appn/AKOM&#10;zGG49/wjiX/TTP8A0cBxiEIQCEIQCEIQCEIQCEIQCEIQCEIQCEIQCEIQCEIQCEIQCEIQCEIQCEIQ&#10;CEIQCEIQFP8A9ye/8YijA9fQRMwd2r7ESowPX0EARgevoIIwPX0EEYHr6CCMD19BAEYHr6CCMD19&#10;BBGB6+ggjA9fQQBGB6+ggjA9fQQRgevoIIwPX0EARgevoIIwPX0EEYHr6CCMD19BAEYHr6CCMD19&#10;BBGB6+ggjA9fQQBGB6+giicC2LForpF0VIx949IoHA9DAWNtmfLkKvl3YFLB88Tj++JwjUpiu+4x&#10;b8+kbBxGalSSmoLUepUOelA+DUYa6yoqJUSaN4u2je9kYzEatJxt0nGNJyyLw+o4qBJLcg58tBFq&#10;JySqhBJBuhvqDgO2VDgxitRkgqDBKncZlh682PnFrdIKHSkEgsAaqcpcj/Hbq0aW4iKUiIz+GiuW&#10;WllE1S4ahB7uByGmDRj5tiWtCFFJULpbI1GnocPExfY3WIDA3Qa3g6W8Pv4xFU4XQ1VMXDslmyAx&#10;94hozSbNm1nETzmMd82rTpBlk07wFK4geWOPKpi0M0JSL1FeHk3ga4RnpqPmKUoioBOQGHkHPvMa&#10;5bLNMUCoEsRRg2DHepP3h4eN2uOefmwVUTbxTUVHLP8An99J/mgM+WALM/VwcYw6J5kMJqSCBVyw&#10;BzxoAOm0SniEov3QDzvGmvKnlAZ0TkkJIUkFeOOOGGW7xVlqSpnctUNSmHjyy+8a3Jt6SA5djiCw&#10;yIerNuYyiJ6SlKioB3LCgfVsWp1jm7Z0jv8Aj31kZlExBd1GgJBvfT5PSgpycaiYBJYd1QY4FQxK&#10;cm5kFsesY2Wtwkk1IqzP5RdpnpuipdqMT6DQa9IXbOkd/wAe+sgoAD+4GmX2FfX1FMhIrniK55U6&#10;6NE4VeGJpkfe8UioH+2rM7xi88YTHUDH6sciSf48+cSRENV+Rbr75xDKuNK5ezHoehQKCRUU6/gx&#10;RCAmYCMC/v3j5xdu1CQ7Y0b7t+cooqe6/J2PIs/rgaQECkEuRuYomaQQ7AF3p/PvKHzTeCSMRiB7&#10;Gvt4ozB9EwVTdNK98sWU48aARvSNI2hvds6R3/HdZUVzyVi6CCQbr/34mnvlEReP1HEE8iMM/H8x&#10;RSoEpvYsWOY6ZiuHQ8oiZqUlLpKqVanIg9KeJyYxgwVWJAP92QyUxTV8Bz9tFKZKKroUCWFAGDdc&#10;vZGUXKVy2SW6VNKpw97VinNnOUMwox5YGvPln1xgKTFISqgYZDANlozfZolXaTdAchw4BqSAHcUo&#10;2JyqRg5iBXfS2JAxDAMfMch7cWt5JABGAppQ4YtX79YCnNAUQVEuXIbOoDg5CpcZDrEpSCwOQOxT&#10;79vFVRCmzocyCC6fIaA1rqRTFCP/ACnIc0+XsYQFv8q8xIxFeXjnXfzi1XKBVUBwCwahxr08Moya&#10;VJAT3TgceoA++rxbmr5PGMW7UZWpjz77rrLGLdqJ/NMZV7jvPWWLWFI3wDfZn0iZCylIUr+7Jmbw&#10;Fda5UFYrzE0rljyY+xFAJoLzEjDkNMo2bE28Zd4d4tRsiH2zaNfmW2ZLWAQA4L0qDttzjZQL6bqq&#10;HkKfbJycI0/iiQiasAqDmpxH7F60gMvZrUJgS5qwyaumv5wiHEJa5ksKActj9xSMHY511abzu2RL&#10;YUPnU/cxtEoqmSUiYxJB+n++jvzGLnm/kGjLSqUt2cvi7Urj+M+kZQBKrNmVM5HOnl5RS4nKMuYT&#10;QJFSBTfmwweKFjtCZiLqWII8veX8QFSwLuWhlpcMWBq3nlh475+Z/wC47wABBJYMCQ+DekalLm/K&#10;tqit8e42GOY0cYxtsxJnSpJFWTVuemMBgbYwKgAwqSQccwPf8WspdQCMQxw8my1xGkZa2Wd5IUQQ&#10;eWdA+pP28YwUmelc4S2YhRDkZDlhQaVp1hGGWHTAjDLDpgtuMJSmQFAB2J1oSMeg9YsOHzPmIS5L&#10;XTTkQKDJ+mkZTi8u9ZjdVeIBADNrXn70Ea9w0qE0hQL1pgK0oP4gMpNs5UxLVTR8OYz5/wADPC2i&#10;WUkhQGBqQ4zy00jZZpCUpqcCMNPPXm8a3agV91yEh2U7+YpSjeOMPE+mt36aUpTCmWi2/pn6cKTZ&#10;pSaaNQ4mhaiGBKWLNQqH+QPJq13xHFe2tiEyQtSlEirnwzLZc6VeO4cVWJQSkhRN0hwagNlyGFOT&#10;8yI5X2pkfOsxSzhaVKFA+BLPnyYMYI8bcds8qTaF3SCSVHxOL9eWdGeOn/DPiibMJUlUxTgOlroA&#10;oTQNhQueXONE7VcLnSrQlakkCYFmgLJulg5aoFPDrGI7MW2dYrfLvlhfCUgBryXq3INXMa4QSPp/&#10;NWcq1rxplxjl9nu2yTfmy0Lo65YUkjUanXpypFKepJDKVdUMmDE5CuPR/wB7bgE8WjhdjUghSvkA&#10;mrkULGtf5rGQVZVTFJJYgihI64ciKdOkFj6c8aZ3v3y7rXGtiiQJwCj3VEZBhgcveEWc+xqCQR3m&#10;BwdLU5Bq4fikZT5S5ZAUtwMAAw/fEY/eJFKCUVIVjrj7z2Eb0jSNob3bOkNXVKmXsFUcDDDy8ftF&#10;pb5TSFqWkkXHZgasTjy0jZxLSsggOWfAMPXPwZ4w/E0pCFBTfSRTBgOQpty0JwYPO3aQgrmolo7x&#10;ckAgVzbDxDfevMLRwlU9TzJRq5NW169cm0eO2cYsSF2pcwgZkUavR2OGdMo1S02epITgGoOWg060&#10;wycOH8Z4SEIpLvpLlTBiCA4IzoR6ZNHM7XYRLn3lJAuqdBYUfEKzO2gwj0RxGyX1KCki6XPL0y/e&#10;OfcV4IpYvJS6VKLkJwAzDYNjnAbt8LeMpsUyRKE+4SkMgAusks7YDyr0j2Zwm1JtVmkqcklPfL0c&#10;jFsG69Rr85eBTLXwnjEtJWSGFw3i13Fxiw8fOse0Ow/GZtrskpF4E3Ekqc94Nll4akUzeHjdrjnn&#10;50Xw8btccOPSvfq7AhALFQdhRiRjTCuXvlKZpl1YscCztkADj76xSs1qBSmWoC81S2daj0byipPW&#10;laEpu1bEFn1zz2gi3nLvocgEt7Gr/tWOZdpitl3ibpLNmMfZx6VLdFKiEs4bIFscceusaF2hkLnL&#10;U1CXJp1w5B8v5h4WN2uOeeOp4eN2uOfpX7OJcZkO5SCp6ls9GO+j6RyTtDeF9QSXAo1G/PXlUx3y&#10;22G8ClZIYO4YM4cv7FBTTknaPgk1ZWpLkOSwJ7yRnmz8vB3gPMvaWSueiehaaKQsAFRIWkg1D4Oe&#10;hxFM/CnxA4RLsvHPnLlD/lN3upryIx6+GMfSPjPDkoQtK5YZIUXUKggFmP3HhgY8WfF3hcsItFpF&#10;1KwqvdNGLUHVmzgMV2MtEuXJsC0qrKUmYonmmoNGDYP7Efcb9GXxGlTOF2fh82cgzlqQJaSoi+QU&#10;pcAHAAs3gI+CXYi2ylBUlaipSZYokAX6fU+Q09I9lfp++LE3sf2v4ZZZ86Z8ozgbqaMAsEMRqGPi&#10;ID9Q/BLcZspCwwKk/VkXGHi7bxZ9ruGSeL8LtNlWhMxM2VdUMSFMQW0GP8xzH4U9rpHaXs3w23yl&#10;ACei8b6mUXSggB35n2z9nS0+WQ4q55jngaV5c+sB5q4R8JuDWXiYta0pKkjJAGGLhvZ1jzN/tA/h&#10;jY+OfCHjdoTIQpVi4CsSyUVupQqoOWoDdXj6DWqyKkWgzLzpUoEsGDO7NyAbXnnHn79VHDF9pfhN&#10;2o4dZ/8A1tN4PNloUwNbigABkHLFsR4wH8+ntLYBwrtjbLCsClrtXdZk92coDwbfOL9FnSpA+WgE&#10;gH6R1y6fvHWP1AfDrinZH4kW9VvARLFonqISliCqerEmrOdsY5TKtPyUggMbpYN9Q/yH7Up0gMPa&#10;ZU5M0XUkEA3R9JVQ1Yebal4wltsc0ATZiXK3fKp0y3jbkz5c9TqSXDsSVFg2VNh/OMtFnn2uayVN&#10;KFQCLvnj1bNoDXZUhKJbksrNPLmRn50PKJ0JlrupKgVAUOb4iopjlgWppnrXYEyZLBJJCHJwLsS9&#10;fHSMBLQuSUzVyipJFAP7v+YUozYUeAuk2KZOQVAKQBkUgFYdNQcmFcC9copKsK1ggVUA4/5hz5hs&#10;ceeVYzsjiElUn5Y+oJI8cas7VbmYoSZ10uRVST9NWyoMhoNRhgGuyrMUzAFggDFu7WjRczUBCkgV&#10;S3eU+ekXs2WpanCCFKD0H1NmHwGGej4NdS7D8xCQQWIrWubZU8OgiXLWtv1+yXZ1td0nTuOrGos4&#10;mIfB0nzYnn56YRaKlFCkuxo9GFW5DX2YzBss5NEhQADPU5ZlsuoiyVZ5gU6ie7QY4BxWjHxeOPw+&#10;fp+7iLFJia5cv3YaYQJhL0yp05fj8RLcSqVXkGwo7V3jPy+FLtgpTqADXOjZD3lbzuFzZDpYrGg8&#10;gfKvShjWs6zvLWs6zvLntqsizPW3eFSaZsS3565RbTUkBCSGfEU5Eg6RuMyzBSiCGbklsn6v6mNb&#10;4mkJmJCkswxAbKrs32fnERhFjunmBQ8jl4c4t5aFXkEC9zOFWrzi9mSmRedxkPNnOcQlJXdvEVAJ&#10;DBq9PPr5iAkmBijUA/aJQkkgjvPWlOtPv4uImKZirrkYMKBqfxWvgaPFKrjFTFqBg32HXLxgM1Y5&#10;pACCCAQcKF6Cp5Dk3hzytnSFEFJN5mLk+bVw+7gc4wvDhfVeUFED6WJxxqx8+esZpBKZrOAc8GbU&#10;P4Z+VYDIJUmVddVWN0Cl7UB8P3i8ky5c9Q7+I/OP7RbJloVKCvqWxYigHQBww5fmKciYqQp+T5c/&#10;vzzfeAvp1nXLKUkODgCWKgAavSg5ftFewlEuYL7MEmpyp4Uw8NHiRM42kALN4jB8hyByHvmBOJEx&#10;SkhkpADveegb01p4wE85Ztc1IQki5RRAugDCuD6eXOL0os9nSkKLKIydlc1AYAZ44P4TS51lkIu9&#10;4zFByoAMSHYMMNfZizX/AOqApRZ28s+7iAOjDTGJds6QKCxipJBQQWI1z6fnwixEp/pY+Qi5+ROp&#10;dcoORDN4M+P2GsVpVkmMCEqwdQqDr6UiihLlTJoZSSQkFsjQZmsW4RaEKJCFAAEgB2OhpUs3XJo2&#10;CzWSYhV5RdIBLFnoCfQdah+UZs6zLQAXBYhV0ML3h9q4QI+nPGmd798u61xrhZJUmYlUwFJYt/ic&#10;/vh9qRnTOkzJBBAB+XW6BUtzajeFdYurPY5Fss6EkEqCSQQCC+WGGp6ZxNL4WiSlQmC6CGYFsnbQ&#10;6eWcBq1yWo1dPjvm/vKKyZEspaWVKOOGOXPm0ZC0yJSf/WVT1AG2HPP1jHpVMkTAVEFKskly5w5l&#10;tP5gKM2R8q7eBAIfEnzpl+XiSXJMxmeod2p9o2hEiTPkhSgSACHIqCXq5z0w6RXsVglqAJusKBR6&#10;PXTn5YtAa+jhM2YpIAPy1Byp8cTyDcvtF7L4SZawl0rDE0BBwbHkPbUMbFPKLPcCQFEAs1ANWZmx&#10;f8vFrZCtdo+YtJCGpQ64+XSE4549cfcnHPHrixyEmxT5Uv5dJiXvsSnAZYP9gHrGz2SWqepJRWmA&#10;BDP9+hxidcmVaFyxLAvFAZyCAoa4cxpGTslkm2VRmrBAYjujusxpyy0Hk8BkbPIs1nlsSCtQqSkE&#10;O2QwGXl1i/4bLlzVpU4DlQwApXI9MdTyjAyRMtVoTcUQhIdQNX5tTlT2I3ThfD1XparndNb5o5PI&#10;BnrlAVLOgm0JQE3wGrdo2o018422XLWgJ+Ul1AYgMnCpbBvPWMlwrggWRMUkEMRyNfuwfbpG1S+H&#10;yZSUJASUgVapJ5EkE0PrHETditqazpn7+vdeYrZpWazMxTj3zr/OI4cZ89MtK5aQBVbVwzrkM/5f&#10;axYV/KTNKGDd0J+per4tTypFfh9glymmKQlKFB2Bav211HmMpabQJcpKZYSAxYJxI/yTyoMA+b6d&#10;umumWtCEruVajHNszR4jZbRNkzAFoBBIGL40rzH8RW+claUpmO7OWNPLlplF9ZZFmtCHQTfAoCGY&#10;jM0fJ44sTM1rNcuPVxYmZia4469GPtxCCmapg4cBIp5Nl4ijRjVTr5SUgGn1AAAFmwBbUjp45608&#10;PmTEhKloWGAONOZGPhnzi5RwiWLMm7dKkgsoHFquQ+frWOrFm1NazvOHf2mjq7OtrunLHhvza1IR&#10;MUBecMMnZR56agBsRFUyZylSwlN4EjB3qcvLWNsslilSpClLAKyHqHZv8aU9cKmLqQmQpKStACki&#10;hQkBscRhQ54DDpXdy13PfcdK6/ZLHNkqC1S1MmrtXB3rjryyjNDh9ntyErWQAxe7QlROLjJ8QdeU&#10;ZKZaLMAErUE0PdcEryJfL7sI1y12spUpFkUEIZ+6aAEEvTL3hBxn9Ffqjjx4Z158JnjPVe2CzCzT&#10;PlFV5CiQ7AsOQbANkDXDUZGZYLMJonS198pN8GgwJqMun7xrEk21YCgqYVgukp/vejvy0w84nROt&#10;kqePnTDdUSFOSzh238dIKtrfZ7y1ODUECv1Cv0P9INKDLWMHPs5Em6hq1INX5a+6ZiNttISqWhK7&#10;pWtLuFCjA0DGlci3m5GAVKqymLOQzto9G6vrzgMHKkqSoLo4BBe9TpyHL0aMZakrmTgGBIFC+AbA&#10;BqdP3bbvlEBjW85L0x/OnnnEEWWQUhSkJCw9cG8NekBoypKkEFYLjBqDLEDlrFUyyAlYBASCMEnA&#10;HHUNVo2yZw1FoLo5FRzLh+lGHoc4omwgIVLKKFDjusVk5ilG/aAwfD5qFq+XMSK1JICuWD+sX1rs&#10;1nWi9cQCAf7BicHPLph0ijaLMizJBlg3gCxvXTTJvCtctWieTIn2mXeTeUlnUxbyNDn94DUJliCp&#10;ygEpArUBhzoMItLVwiSiWqYFLvFN8jm2mQwja7RY5spSZYSLyhecE0ArXHl7zx9okzbyQoHvpZQo&#10;2VWYVr5QGoWFKhaQCDduuA2YDj3q0Z5EwhE1Kkm+E3i2D44a9cxGdsnCpKQJkwAFIILBiDgP5rF1&#10;N4fKUgmUnvKSRiTfGjcqHzI5gOWWpMu0rurDpclT0qcWxOeGDYRpnFeASGVNSbxJJcUbA8smFByj&#10;qls4VdmEoZN4OaO50DOB5RiLRw65LJmXSCCKpLVDYZa+R1Dz3brD8sKSHLfTUuulDzG3SOd8Yshl&#10;q+YAa/UMS48OeQb8934tYQmasKa6Q4KciHzyB8j9+U8dloSJ1FKaoowA/GDwjDLDphTYjDLDpg5X&#10;aJTKJIxDaDL2MBoTGPVKIBLqBDkC79dHcYMOX7RnbYUpIJoSHw6+H2jBqm3ibz1+mtSDjdwYNDxM&#10;K0wyyw0W3hM0wxs+swq2azzprGlwgtRiC1OfvHlF7ZrBOTNShAJJDm5QmhbyP75xnuzlkRbJqZbF&#10;RUwA6mj+DeZ8PSvYz4TniS5c5SAXQSUMkHM5DDPxgjQf0/Wa0I+PfwLE9K0f/Hb+HYdwDTthwg+p&#10;6x/Ybj+Uh8LfgvbR8dvglaLNJUEWb4p9gLQu6gUErtZwmYokjAMk0feP6t8AhCEBTP1L/wDKfsI8&#10;9fqnlpn/AKd/i7LUHTM7F8WSQHDgywOsehT9S/8Ayn7COBfqeSD+n74sJyPY3iv/AOaePN/U/wDU&#10;/wCr/wC5ae7+1f8Aav8AaP8A7h/Q/wD5LD8qFi4NKRZ0h2VdOBICSA4YDBqYaiK1nsYsiiJi3UsO&#10;l8My+AboBq9KZnhySAkLAWAGphli2mOUZKbZJc9aD8p6MOXlTIb+XzvYsTb8O9GetMc9elYz5ZZf&#10;0Gt/1EeHWs1rnlPvXuOMQwEqzqnJa6mhKgxcL6HLpTdoRsM+xfKkXJKShV0AEPQ9WwZ3FR5whPg2&#10;4ml61vPLnH8V4VeGzY8PxIi3FqkTphpOvT1jWv6/YQhH0i/nyQhCAQhCARhuPf8ACOJf9NM/9HGZ&#10;jDce/wCEcS/6aZ/6OA4xCEIBCEIBCEIBCEIBCEIBCEIBCEIBCEIBCEIBCEIBCEIBCEIBCEIBCEIB&#10;CEIBEjm+2X7PBzfbL9ngmveOL4+A8ICKSSK84gjA9fQQRgevoIIwPX0EARgevoIIwPX0EEYHr6CC&#10;MD19BAEYHr6CCMD19BBGB6+ggjA9fQQBGB6+ggjA9fQQRgevoIIwPX0EARgevoIIwPX0EEYHr6CC&#10;MD19BAEYHr6CIIoknk/2ERRgevoIgn6FeP2EBAkkJc4kvhzb1imrA9D9oqZI6n7iKavpU2LH7Qb3&#10;Y0jZrfEyFTAQp3GQAbFgGw8IwUxd1B6EgNyq+H84RmOJKSJiKVxU1A7HJhzrX8RgpuCn7zA93BqU&#10;rnWu0HNjGJmcZrnxyjis1TlAOwUWrQADA0pzFcmpqLVVrcil6hYsKVThTL3hSsslaWIAIFLobKoY&#10;fflSLD5ZxJZgcMsC+z58s4szM5zM9WdZ1neVyZilXTeLsW0AKaAYAc8fu0DMUpjh3HGAGIBpRwAS&#10;Gw+4lSgXU3nUSCwwKqAuOWRA5Bs4try71Qbtwhh4HLUc6kcohWdZ3lFa1FmJUoiqAfqAFTmwbLwr&#10;jF1KTKnpCSA7OBhVw/hU0rhllZJABBdQLEAkYB0hhyd+fq08qcEKvHEDLq4+3jhmRCMMsKaIsbdw&#10;gTkqAIUSMU0+ztk+j9Y0+18PnWYlwCnOgp4tHSjOTMlgOxbItgDllyPKuVYxs6yInoYIvM+eTgZ6&#10;HqMs2DlSrV8pR+YWDE0BGBph+IuJHEk3k3ZpNH7xYc8PetYzfF+AKMorly2JcMCXoMT7c9KRyviU&#10;u1WGb3woJSCCQSK5V8aejPAdZsfEUzboUXYE4NXzLdPA5PnZM2+lLAVFdzmHHvlHnuydpVS56UGa&#10;pLA3gpTVbNzlhyjpXCe0EmaJYVMSoFIY3mc4DPCsB0FKmqKg6xCLOVaEqQhSWIUKl88i+Hk1IrIm&#10;E8laMzU8f3iXbOkJSNI2hWiChQ9CYJLgExE4GKqxKiAQXcVFWNPv70imm0qU6VJAFfJwMcXAJdv2&#10;NwouCwd/b+HKMfaBdIIChQlQfA405VAp1oYC7StCmLORQEY8sHz3wiE0XwQQwxDm61Kt+BtGFk2x&#10;SVFJZRDswbx+x/eLlNqSpgSSWJJJ8+fusdfi87O/7uvxJ/09+apJkglyb1Cz0ambN/G9OdLCEpIU&#10;MDRs2di2A3Bi4lqQUuKFSSaKp5ZeZ5RSmJvIAIqB4YgZaP4xy5WybSwQClgEl9j965csHMUfnoJB&#10;IxBJOtfYwdtQ8TIXmHcVqfAgdeVT5kQEgAJcf2n7GorljnpRoCN/5iQBVwS47uT5dK4PhR6UHuJ/&#10;PPP88oiEFKg3d7pfwGXLbBubUlKvhmpq4/H2yxgIiaMyNKtXUOOX3yMBMPdLDA8qYEfbLKjVpR+X&#10;rt+8Qr3amrjHJ2p7yEBXEwljdGB8MCM9P4ykBdqYg5+XvSoxiRwEvV2bE45505+UUws3mcuB7FdG&#10;P8RLtnSNkpGkbQqLqArMt9nigEBq488PKKoVkqoy5j8+MAcCkVIbqTmHw9jrVWwBSonPkejbxg+N&#10;SCuSJgSKg3mAdxyOR6Rn7qiXcP70i2nJTOCpaw7jLm2D8sM68+Yc3s1sMqaJcxJJCiHJYN0q7Zt9&#10;qjd7FbZa5DOAoDuhJAvBqkMaDLaNH4vZVWeYuaCQAokOLpBPNqNmx+7xDhFuK1iUo3i1DUMwy5dM&#10;GFMKhuHErELRJM1C3IlkqTmCRnnj/JeOdS502yWsS1GhUoOFMGFKeozrrHTkzUGQy630NRxVqNkw&#10;P3jReLWIKmCYEhN28okBqtnzGNMcIBOnJvypoZTiqgwr03H5jcuGz/myQCQpkBWAFQPCh+2OMc7m&#10;qvWeWlwSGwLGmBpvk3iRu3ACpaCTlLThQUxbLH8QF5b1FUsqZixo3pTGNMZrSCkmlVdS+lftzyje&#10;+IIvpAwJFACxW4xHLoG5c40GbNMi0gFJIUSCWBoH8ueP7hnTLTNklCg4IFPAe6VjASrOlFsN2n80&#10;99C+UbTYkCbJCnvApc5EU0wI90MaxalKk2oqAYOcQ+PXcHKAyk6WmZLdgpTFiAzONKU8HHgY1G1o&#10;UhZSQTiCMBhll5c421E6/LBpUOzM+eo9YsLTIROSVkM4Jdq4a9R+4MdzYmc6Tlxl3Ni1OdJ6z09v&#10;jo0G0yJk1ZUU0AZiNPdc+kaRx6xH5JcBgDiK/nw5jwHT7TL7rS8WPg2Pv940fikqZNdKuRALMMDT&#10;B/OOHDy92rsUs/MWtjd+YEuAGvO70/iOIOmz28fS0tYwd0lxhiGPL8x6b7ZcLWmTMYVN6opWpHPf&#10;Dm8eY+JWWdZ7VMUoEXjUkkDEM3L7CBOOePHZ6k7FcUXMs1nSVLUlMoBLBgKZtl4j89gs81C5SCoO&#10;SlhUjKmn55R5r+GPFETk/JnKKTJAQxU74DxLY0y8vTVgkS56UXSAm66a1UWoXY8nq3mxgTjnj1WM&#10;wOeo/MURZU4Ev4/t5vGRmWVQWXNAHI0xx6fh8SKBuqBYlvEH9/XlFrOs7ytZ1neWImyrqu6AkB2o&#10;x9lunpg7bZlTUlnqCOYz28X6Rs00uCAC1amhpy26xaJQVd1WLG6kCqg2L8vJ84iOQ8S4cAouQaFz&#10;gXI99I1O08KI+nvBiaUY/gevKOtcXsfeU6fqBLZUyw96mNGtUtYLMKAsxwpp60xeA5fbuHJvALJH&#10;NgxJEYXiHD5f9MyGUQFEuAMRUNSmmUb/AG2zTVnvvfB7oCWvasMGz5jm8Ym02BSkspN5gXIeh8OR&#10;50yasBwTiHDlSZvzwi6AanMEYMaMOlTnzjuXwu4tdWmXNcG4EhILhQGYfDJ6DpmNK49YkokKSEu4&#10;JWT3Q4Bp5sG8OYjUeAcfm8Gt6UlTBU1KAASKEVALBstcqQjDLCmhGGWHTB7nlzkqCFIAIbR/PFi+&#10;WLl8YyksiZLRQOA2r9av7oY5v2U4mbfZJaivvXAopoSHY+uHWN9lLJCQFMAKB9G61ptATzJNPpOr&#10;HB3qOZ9tWNJ4rfQtYUgmhIJcg0Jb0Y8843tS3lgv3j5VwpnzZ/Jo1rilmVPQFHvMMRSmY50xYw8L&#10;/Hz+Twv8fP579nLLSgTVqUoEGuODNUtgwxbzZ3GrcXs0n5Si4JUDWgAYPTTI+WMdEtfD1JTMW4DD&#10;upzUKl/LHnrnzbjiliWUJ+oUoB0OmR18HgOMdp7KlSZoQhDlBWS2bOw5Yeebx4b+LfDTNRa0pS6V&#10;JKilBreY1dVR4DSPefG5ZKy4IBQUsX7wINQ+H7VpHl/4m8GRNs0+7LC1MoGa2IA2wrzgPCXZJK7D&#10;xe1SpizdJSiW5ZnckA445eQzj0t2A4Om1dpOH2v5qkKASRQgLriMQOeGLx5r4hZ7Zw7jV5KE3VWp&#10;IQklipLY0yp0ePY/whsSrbaLIslIKfkgKxIUWJrt7aA+5P6dePGzdmeF2KYsn5Uppd4g3gboetcA&#10;Mc49pcH4uJiUJmkXSkG+KOTg+GbBo+bvwSn2iyy7NLXVISAk3qDDAeGVWoHj2rw/ii5aJV5QKRLB&#10;o471K+kB22dIl2hIcghQpdpXKoIpUeUc57e9nkW/s7xCzFQmfNsykXCHB7pJDGn2ajZPm+EcelqC&#10;ETld4AEMxzwoRQcsI2OciRb5LEJUlYJu5EeD44N5NmH4rf8AaR9ibZ2d7fcWtP8Au0SrIRMUJ6ZY&#10;QkK+ZeD4BnakfLzhlhl2xKPmLDlIKbtahrwAP0hsQHpRjH7Vf1ofov4J8ZOA8TtEnhqZ3EZ99aCZ&#10;SbqEpdehp6Eco/K58ff019rPg1xO2JXYZkuyInzkyyiRNSLqFNeBaiburYmA87f7gsyZTpWGrQMS&#10;OpFeop1eMXO4f8syRLT8wkssgNh+POjQ4RbrXalhDm6CUqvBu+lZBccmy/MbciVKIQqY4LlTJDDV&#10;w+XKAxFo4Cq0yb/yu8ZdSHAZsKABsSzMcI1ufwBNwIupowAAIKXfDHB3w+8dqsK5UySmWEA9xg4+&#10;tNWI5HpFSzcCkz5xmFKbpFQcjnTn50pAcLl9lRIaYHXfDkVHX3l4xQX2fmiaJgQq6+CXAZ+TNu2W&#10;JY9k4zYU2RQCEjNkgHvDmKcqmNfmFS5V1KQCKAMPOvpAaaOBy2C75ZOIKaggUGgMY6bJTKmGU7ml&#10;aY8gWap8/KNu/wBdHzLwBBBOLVamFDsNjGPHDzaVhTMsuSTz6aE0+4rFvTrO61nWd5UEcMSJAmgA&#10;ulRIPTPl75Rr67MlbEJCiVFLJSD0wx5fxG72eROlj5SiFsCAkUvBmcNy0EYq2yRYV3wkBJcszVY9&#10;7oOW0RGGRZzZUJ7gdQOPd8ufQebRaWp0S1LKAe4DQ1djlj4Ozxk5Sxayi+q8h3/9daj6vjjGWtNk&#10;si7OqWgArEvMuHALCu2ru8ByOav5yyLiUFtcW9OeRpGJtnDEzGUs1KaEHNhTUaH946UrsyqYRNSg&#10;kkE90AZHlyx8cos7dwX5UpIUCCEk0LGgJGGT+nOA5Qvhji4SKYKADFuWIOHnnURjlyhLdOAYsGPR&#10;saZe2fcZ6BLW912JcGgAblQHpntGHtFmTMUqYGwJGQFCX5HnXrCfr/LhXKnceZ+acOVKd4892tmV&#10;cywzc7+sVZVmTMBapZ8cf35+UXU2StTCWAVEYB+8OeFPbQs0qZLViHUPprm9Q4y5aNygLmxhUlBc&#10;ANmfOobLUxV7yp4UTUglIFQpsDhQPXzikJE0KCSSHFMRewrpjh+IytksigEldeT5MMswPeMBWlJZ&#10;CXJfFsA+oi7s1mFomMTTRz0PQ5ZZGkRly0qmISQbrAFuvnGzWTh6RdXKopmcuKEVwz8oJP1ZYVpS&#10;n2484lhE2GdLmNLSVKYknItmwp+eeLXvyJq5Q/0zeAIYO/Mk/c89Y2uz2a4gfMAJA+oACoNfyfSL&#10;+zSLMZgvBTXTeqkgUPvXnBWlyOGLUkKmpYXSzkhjXPHk+ZitKsBSLrXi1Sm8PYAzpG1rEklkhZAd&#10;gAAByfTbGjRVs0uUZqVLvMxCnYYhvDxfrBzfs6+k/Zqtns5lTEhaHowvVB+3vzGStMuXKkpWEgEB&#10;V5qdKDbyjZl8NlWgIMpQo2Og6DDXFmwqLO28JWbOWdbgk3aMR08cmOEHTSTbAbrAkqSSL1ACxxDV&#10;iAkCZKmLCbqhLKsc2csHphpuWyP+6paEhU0KJIcO9G+3TBqk0pmeGcPVbELSEskBrxDOMW0fPy0g&#10;Tjnj1xa9wpc0BIY/TzIPkKEZtXypDi89csISlR7wLgHyD451Hs7TP4WLJduoCQxdudAw18+RMYK0&#10;cOmWlYJCilD8wehOeGI/gNZkSJ0+6SCLxIJq1H8BkM+WFIulWS4BUG6CD3c3SA3icieVMtrkcMMm&#10;Qjuhg5qGUHxD05UJiKrMggFkpuggOB5mmNKOcMoDCWWzrmWQArUBdN7GpbMtQPiIt7POnWdZlsVs&#10;TgaeGWNecbFLXI+V8lNVKDEgUwPPr01zhZuHGZMCUoSSTQEHv8i+QFXApAWcoTLQBNmtTAAM1GqP&#10;vj5Vi/SsIkgEC8AcEgYM+HrkXeL88NmylBJQwOaagZc8NG1jLSOEpWlJmC9eFWYeNMvbcwwXDRME&#10;+XMWmgmKcuALpdgGFWp7Eb/8qXPswKWbkkPy1qPJ6RZyOFyyES5KHNA7DofebUjZbLYhZpQC0kEA&#10;0DpzxIAbmNcsaCfq/LhXKmOX8Y+bXbBwlaJnzEoXdU1WIYvi2Q86Yx03hNiSflBYoBUYgHXrpg2U&#10;W/DpQnKZLXGN4syafZv51zUqUuWsCX3Riw/uALvpz/EBsEqWZTJSGB5UBr5DbCLsoMtBOJ5XjjgN&#10;Q/MbRJZytcuUksXS73Wc4ivvAaRGZZrSlaVkgyinvAl/fOmPjEmInOInqkxE5xE9VZNqtBEtN1gB&#10;dN03gTgCDTOkVLRLnAgrvJIS4CjdAfkwoCHw6aRtfD7FZ1SLOq4hKzLBSGBcipJGRx3i7nWOValM&#10;QSUpxYHDDTxOtKxVaElKphShk90Ma1wL167jrFQGfZwDLcEgkkHT75bxuiODJkNMMolKx3lMlnam&#10;dNQKZxkrFwmz2ki/KTcCS7Yt18+XSOfw5jK/HfRzFimV6kY8tccNPRzYWq28lKDsS+XRtnMZuw2i&#10;dKSFzkm4Uk94kDPI5vl9422dYLBZ7RcCB8sAuGeoGZoXr+3O8HCrNa5Q+UA5SWCgG8A9OZ9t3WYy&#10;mY83dZ1neWvpnifI+YyUpY0YAinQA+XKNeXaFhZurIFWuquheFaA0ONKZZxuUzhM2T/oJlpNC5Bp&#10;gRzrnT94wlt4cmWgXpZCmwSC5oxIOIA5cg0QrOs7yw9nSq2TQiYs0GILsDkDlUYbxmkcOlWZJVSY&#10;+RS7FiGY8s/4MYIJnWVYWxDB0gC6VtWlKP6tiDGxWK0m0S0LW4JAJHWmHXmc+UPCxu1xzzx1Tw6T&#10;NmZzpn6+8br2wSCqQpXyikJzCWalAMWHSjUpGNt1hVabqZaboe9eAq+Y5tzbyaNtTNlSbMqTLMwq&#10;mpvVAGJSOox3zitYbBNQn50wIUkpPdLEAkZYl3wpX7hzxPCLQCFTFuGJS15wwyo43B6RcpsY+UlK&#10;hVnUS/Lm3js0bkpCFzCFghgQBhiGqMGc1qx3GJmy0JnGSAVEuzA5vh5UiR9OdZ1r3WBqhs8kEX1A&#10;EJJPeNFNQ+Y5scsaYmfKqAklSmyJbB/vTON7ncGCEX56QlMwd0jLMCng45Rrk6zolWhCUd6qksK3&#10;qpAZnpX3WKlvGt2sZUphy6c1CwNIumYAxBoR11ONRlGWmTbGuyrdMoKa6LvdIbBiGPurVikbCuYh&#10;BYABNWOfImvR/wCYoHhpEpRKSXFWLDmaO2Hnq8SbFqzS79ca56c59a+5NmbOUzajCuMTTzr5Y5zj&#10;q1GfZ0z5veVTAAAHAHEvXxi8s0xNjlqASFFQLEYO3Llh4aRXXZSlZ7hDDuhJPe1focteTRBEkzSl&#10;JSQSKjN+f59vVY3/ANbz/mLlhN4YgBIFOWAx8IrK4YLUtCk94pB7qA96j3nbANqKRnRwWZ8sTBiD&#10;VJow9fxTOMhwkSbPOTJnhlTCwSEhKlAY3TVhzbnpQNaPDF/L+WQQognD/wBaADEA4Y0D4RaS7ILO&#10;4MzvNR3oNHwfy50MdPt1msykmbISSGN0AVBIp6VxzIjR59gtUxZV8pVHwB9s3WA0ziFlSpd8C8AC&#10;12mGdM3q3LlHPOP22bJRcJVdY3mxFD79C0dSt8uYlJSlKlKrgGbWganvnHL+0limhJM1wlYVRquz&#10;hyzirP8AeA5qtAthJKixwPno/hHK+0tl+XNmoSVKBc0JDUPiW9cTSOySLMpKFAEOKjlsMP5jlvax&#10;SJMyYS4V3gpiTkWphXKubQHE7cghRBFACB1riKHm7xhTKUpQCmBLtzVUB0uaBiSRR26RnOIzLy1K&#10;yIPdbAc3rh+0YmUlcyan+4P3RmoXkVScujNjWE4549cScc8euLf+xq0WS0yZswBkDNNFAHHlzMe9&#10;vhP2h4baDZBMXKSLrKJAFAPsQH1brHi3gfAyeET7UUlK0y76VEjumlRjzNMiMs6fAO3Fv4DaE3Jp&#10;AQJhSAr6moDjQNlnmeYfbH4JdoOy6vjB8LZal2Mzj8Q+xiUJLXio9o+HBJGYLlxtkY/pFR/Jc/TL&#10;8Q53FPj98I02m0LPzPij2DSm8pQFe0/C2CcAA+Wucf1o4BCEICi5YnMsPBi/mwjg36nSE/AH4sOa&#10;J7IcUfoJSfvHeMj1H2VHBv1PJv8AwC+LKTn2Q4qMWxkiPP8A1WH9H/Vf+Hb9rH3nd7f7X/2p/av/&#10;ALh4Pp4ti7tw04Py92ZCVpQqUQQ1GoC+Ip+fxGdsJSVNMAcBkk0r615/tGBkTpdhs6EqAvBgGLh8&#10;hTLn/JjaJEtBlyZxf/WS4ALAFndmzNWwePnr+ltxhH+OkYftPSuFKvvX+otxZiLFqYm1hjx1xn7/&#10;ALxdKkiZLEspwdV5sSxzZmfTng5hF1Ke6lINas4/k1bCEfqWrHgzNYmzGvp8d6fnWPGmxFLNubMc&#10;I4cOG0eU8Kv1kwhCP95fBxCEIBCEIBGG49/wjiX/AE0z/wBHGZjDce/4RxL/AKaZ/wCjgOMQhCAQ&#10;hCAQhCAQhCAQhCAQhCAQhCAQhCAQhCAQhCAQhCAQhCAQhCAQhCARAkDExGKZD3eZFemPr+0BFNe8&#10;cXx8B4QRgevoIIwPX0EEYHr6CAIwPX0EEYHr6CCMD19BBGB6+ggCMD19BBGB6+ggjA9fQQRgevoI&#10;AjA9fQQRgevoIIwPX0EEYHr6CAIwPX0EEYHr6CCMD19BBGB6+ggCMD19BBGB6+ggjA9fQQRgevoI&#10;AjA9fQRBP0K8fsIijA9fQRBP0K8fsICGSOp+4iksgJUTgx+0TuaDlh4xbWlRTIVXAHDOnWuAeD0N&#10;TtqgZpYnnXx58uvPSMZPDhIdneo5Cr0xbGLy0ElSia930MWigSEsQXSWwoGfxGEaWIia1iJyz83P&#10;h/7OJ4zTHf7MXRKlEKehxLNTMYsPtSrxICLoJFSknu1CnGOLgdMQ4FCWqrSWIN0Kagb6g2OgzIFD&#10;UPiYoqTdSKF7puhBxDEgg1YaeheM2KguYSAHSOgIuhwKUwYt/NJE3SPqJIBwcVBTiW5HUZaxRVNI&#10;KXdmPpo7GlBy5ExPLmXg5JDAsxPXxqztz5PAVEBK2xBYlnDYpHh6/aiqTWuLe8DFRJHdKqUJDFmZ&#10;jTyH8PEzIU14nAk1zcAZVx3jCs6zvIsipSVULNhhyETImKBSSSCoEqALVcfchvbRIod4as/2iQmn&#10;QfnljjG4uwRNZMxykj7jEh/MbRguMcAs1tkFIEu8Qa3auah+RB8PTKSZ1U0KqUODFsXHI8xpyi8S&#10;SUpvqJcqfDIUp1xqxc5QHlLtb8P+JWeZMtlmmTaglKUAkLHphT80jmNi7VW7gdvTZLcmYEy6Xipv&#10;Po2mBj3pPssi0ybi0g3gXdOAIIAD4CuDYCOC9uPhTZOKomz7JZz84hRvI7rqY3SQA7O3swv2f9O/&#10;lr3nmLvsl25s1vkSwZqJl0AMFA48yDUGmOcdSs9rkzkpUFh1gEJD0GTtSvT1jwbM4T2n7F2tXcUL&#10;OlRUpQKmADlxyZg3mRHa+xPxERa5cmRapxMwjvPRV7li4piHrUaEPS6JiSEhxUF/v788IqioD5j7&#10;xr3DeIybZLlrSqpS5OD5+WW0Z1KioIYgEiubN5wEpQpiWwrjy8Ytlj5gIUBUct/fTCLwksBe+oVo&#10;KbeXMxapDqb/ANhH+etfJvONLERNaxE5fLuxETWsV7lr1qkCWtxQtUBxe1FQ3Nnb7xYiaEKcu7EJ&#10;BL3takM+UbTOs6ZgVeBq5cJvAdCS4HMN0jWrZIKFEgunUMQOQ6VoDjGVI0jaGdI0jaFzZrYlN1JF&#10;5hSrNTqSPGnOMrKUlaASQQoEnRunIiuOeUaMtcyXMS6VAAUAP1Bgx6Z/jGMrY7ao3XU4bAYMRhjQ&#10;ZP5xVbGsXbpYKBzAYYpDnnicgB4iKRmJcAjAV66tuOfUtGXaZcyWmlQKVu5gmjnMe6xTWpIH9pvO&#10;S3MaDzav3gJcXJIDClAHx6Rjlkkh0s+JBb7N5Y83pFVSwoO9cqseWAOX71iiCSU3gTjS8cTg9c9m&#10;8YCRSiEgjNvtFNzTTD7xWIBDeWkUVApx5Y4iM7EzNazM5Z+bixMzWs1RSAQa1yqGPr1ikUFJJeor&#10;g3rgYlEwvWv3Hl6xG8lVKqblnTqK+HSO7lrW36urk/6sO8cEUOUkPzA0pCUTeAOAI83/AJiIZjdP&#10;q3nEQSKkh3oYqoxSuK03/aKiS4BMROBbHKA1PjtlRNluqrpqSAwNWOlWLfiNGkS/6WbeAJVk1LwO&#10;B0b7R1G2y0zJCgoByCeQwypl9ukc+tUg/PADgGrZ0FQCTQdKQGesVoK0oCkvTyOQO1NDFLikr5kl&#10;R5hRLZMH9+LkUilYVJSEg8uZ8D4V/MZSYkTrOoJ7xbrli2eeFecBy6fO+WQnEg9KD3hnpHQuytrl&#10;TZSgSL4BF0MaYBz99+Y0LjVlVJmKWASGLf2j8nLqMovux06YVKT9JvkG64NCA1PLOA6vaJN9lO6b&#10;pZ8swxZxHPuKCXLmoJH9xJc7N15MfTf1TgiSm8H7p64GuIc40+0c64+pK1pUFECpA5k8/dNHh4mF&#10;6mGXwtuKTSMMbPvDO8NWVy0lJvOMElhrhyz/ABGH4syCld3vEkEtkHyp7GkZLs2UqlpBzcFzkORx&#10;pnE/F7NfqKgOQ40dsa+OggjFWI/OlS1KLJYMBSj1fp5aRWnoKpZSHZsNa/d/TMRaWBTqugFSUigw&#10;y0y5Z0NIzBlulJcBwfHQ+OEWs6zvK1nWd5abaZZQpympo4cc6sKYfvGu8REr5ZSoOWNQACC2mb5n&#10;XF46DaJUqnzGYguTRix91OfOsafb7Ihb3XCSCAtnFRjlrXSIjhfaWQJiVpUlwyi7tgDt6YZx557U&#10;2azhCh8qXe5jJumOWOcepu03D/lA3gSSCxDstxlkAx6ZR557UWAJTMZCTjSpAocPY0zgNP7EhUi2&#10;JPzSgFYYISpiAaux8DHrvs/OUuzyVXlElPdYOCAMQTgNAW+8eQeDkWe1yXAATNAVddLuK0f8R6n7&#10;JW6VMsspCJhKwAAlLBhTkcMiKvhEuWtbfr9kuzra9OXLpvzx34SFllnvOCRVsA5pgdR1yJItlWYK&#10;UO4zu4SLtXAz6uRjlhUbLIklchCiQCxNA2WeH5iRMhJKXIwLsBjj6D2SBVavNsRYfSSzly/ieWdP&#10;Ypy7GbwUpF4EUKRVL4NyGm+LbUqwNdJuqoa4fbOvsGKCpBQUpTQNS6KZYtTk4Z8RyiXJjjb78scU&#10;uzHG158qculevNzzi3DVTXOFC1KYcvZeNInWOTLJvSxgWdObYthTFvWkdft6E1SUi+MSwZ/wX5YR&#10;qVt4d84kgAUdqDLDXfl0quT2qyBa6S3U2HMNQp5DMgftGBtFmclCUu+JFNxn0LevSplkUmYSUgCo&#10;FMARgNNGNMjGCtHDZk2ZflpBIooila4ga7YQHMLfwEWlCguXeDGuJBYl6YsWbpHCu1PCJtitEqaJ&#10;akgzHK7t0d3BgzYDy29kSOEqu/6wIUQajI1y9u+ccs7fcAFqkECUCZbkEBhgTgGwbM4hhWAsfh3x&#10;JX9MhAXeaWkCtaAOD+Kip0ju1imLmoQspODuP235VbJvI/ZW2zeD8Rl2dagEFZu3i1C4cA0wBYZR&#10;6w4DafnWSQshwpONGJxGH4aAyqwUpKvfkdsucWExZWghnDFmoWD6+PM5loyCzeBetDTKLUpSRgPf&#10;3jTw4iK4ZUp69zq78OIxwyy86tHty1hSwxVQl60DZYs0c+ttlE1arySSQpycASOTR162cOStJWmp&#10;YuRSrGmD1jRrXZ7sxbgMxr4HA56mkZuHCe01kFnRM7tWBc1YnkTgC5oPxHnTtpZRPkTwUkghQuhw&#10;KghvH28epu1stNxRBCgULcZ9008BTXpHnrj0lE1M1Kw4KVGlK1bwpg+ZEB84e26Zlh4kiYZKkJTP&#10;dwAACFFIfSjFvGPSPwB44i0z7MkFylaLyAxMxaWqDiBoKRyn4t8JF5apKCVCYpajdBYXncch3j55&#10;tGR/TZaFWbtJYZEwq+WqatTsGcLADCjA8sKwH3Y+E9rlCzWNUyWlJmJSQWAbIPjyf2Sfc/AuDI4h&#10;YULSQXkg05tk3Jh16x89+x1sFjsvDl3kstSAwZLVowGXMDk3KPo58NrUm18IkqF1QTKSCU5VSNnw&#10;58oDEz+Dz7HNCkBTAF2cB8jR+Qp94z3DrbaJPywsHupYsDix97HJuky7DZp9FpCrwL3kh3bLy8ax&#10;XkcAsQN8IqoOQwz5OcH+8J+v8uFcqftTz3J+qcMK0pTvj6tItpTb7KUzpN8KSQJZBZQIIJph0z8o&#10;+fP6mP0t9n/ixwHjEv8A3bZpdrVZJ3yV/IC1omEKF4Ud3L8/tH1EXwizgC45LfSRg1aEvTzfpGn8&#10;Q4NKCpilIdK0kKS1LprT+P3D8IXx7/S/2j+Bva612ZdhtlpsSJ06eqb8pcuUkKWVpqQ124RTlk0c&#10;d4bZLPbFIvmVLXdLpV9ikbZiP2Xfqw/TP2Z+LHZPi08WBE3ikyT/AKapUhIV3JZSKsDkHYkk1j8j&#10;3xv+Efaj4QdvOLWW0WNcjhqbUZUgpQvD5ikgAMch+YDX5XCUy5QShgwLKGQ0LNi+fJmeLFp9imXl&#10;JKksycRe5qGGDknTWkZbglpXbESjMSQkJZRrevNrgCafzGdtdms86WUgAqqxzHQtT1rAc6t8z+pU&#10;kFCFC6XJIJD0pyHTGvSMMvhSVvcvJVzLMS/LbblHQF8Kky3+YlRONHZ2JfpzHgOcW0zhE1aQZIRd&#10;YliDefrj6c6NAaDaeEy5UglTXilRJfCmmDc416RJNnmhaqpY3UN9T0cnIPjpzrHRp9hnkFM1IoDQ&#10;05vR6+TxYy+FyioKWCo3aUYJpkAAwAyf7mA16zolrmBa5aEuCQxJbNg5o/h0OA13tHZRPStSFoBA&#10;LAEUGdBj5VJMb1beHiVKC0IIJBKAHF4N9WeWLUPjGoqsxtDy1AFROYoccs+Ta5QGt8LsBmoSkgBk&#10;MlY7oWBnTDD2YvFWCZIJKnXRm5gAt+/XCNxsHC7qAVJACU1butQigyGAp5HGLK2yimZcL3WyDEeV&#10;aY5V6wGrrtZsyAoISVMwQ+DjkMvs/LDAW6dPtTdwg3S7JbInXxxBjf5XA0WspWpLpxv4VZ8OrUZs&#10;Rzipa+GWWzJB7pN1hn3mq4zrh08w4lbeFfNl3091QBvDBy2GeL4YdGjU5limOEELAFFgJq/IaaR2&#10;+08IKlKWlQSlQKirIsHYBqaZbvp1qsakzFlKHZyXphV2hGGWHTD2Iwyw6YOeosXyy4Su8zAnIdIC&#10;QgKqlLilUgeZ5Rm7VNWVBJABr9IbPCmMWMyQtIQpj3hU1x6V94UeAtPkkqSas1O6HZ615O+AGGUX&#10;0lAN1KS6hQDJ8ur51ziS4SEgGgDFr2PgD44esVbJdRNSVNg9eYajZ+9IOLczFKTTP4VxZ5kq6VJY&#10;lJL1oRUZ5N+c4ytltcyTLSVC8CKqI1AxfkaeBGDRTnzUz1SUJqspqC6ThiPDKutYztk4f8yQhJS5&#10;IwUBjQ+mGeBxJhH0Z40zvd4cndn/AKP5rh/Caz28WiUUADMJALqU9HfpWviKtCzpmInd4m6eYbkR&#10;nSmPiMIznC+zhQszJiVEKwYAXTk1WAbLyxMZebwhHzkJSFEFJvBswDnpnrmcw15MiYpYCL1RU1Y/&#10;irN44xkZfDF3Eq+bdUxJQcaV54Pjj4Rm5VjVLlfSLwBA5ilHJqfHyekXNm4fa13Jk5LDJIBF8HE9&#10;MyPYt2z+uf8Ai+5csRjXHpaz75MXY7PNDJIJIHkG5ZtXk0Zqz2JU0gMSFAu9AxfIZaM4fFozXC7G&#10;j5iytOH0vXYnD3SM4ZaLOQoJSHFGAGXp75xBqVp7OJXKCiEUFAEsaaj7Fg8TWLg6ESrqGFDeu0Yg&#10;HDT+KUjbEr/qE3UhyeVeeA9/aIS7DPku6R3npQXtdKZZtAajbOEBcsKKsWJeho2XLOLGTYpcpKkk&#10;JW9fpAy6Fh08Xz2+2yVMy8EggBmrkPdMjnGK/pZiaqHdKScADhWoAwgNQt1mWuaJUuUopCLwKHIw&#10;xOn7eGAtVnmIFxSSCzX6sXHLDlj1joqrTZpS0pSC5SUqIw0x+2cUbRZrNOSlQSVFu82DgcmpXLyg&#10;NR4ZwJMy5MUsKvJJCcC5DAU2wjLz+GKsqEFIIUA9HvACrPyxxofOL2SDZpgUkGgbCgDZhmp4842R&#10;EhNukIIF5QS6iKOQPXr4QGjTbStUoASZl9KVVDi/jXTz8jGW4SoTkygsAdwlXeqS1KeWPq0X6rEE&#10;BSZhICn6g1oCBQYvFWw8NQVm6k0xxS+JwEBkbBJZX+nLAAFVAYNnUt4co2WzWJFp7pmKBuklwGO3&#10;70yijZ5aJMjvAJLYVcYnTrF/w8mcsXVKSQOnsdCOfKBGGWHTD2X9iswkn5ISAFM6gK8vLzx8ssmz&#10;JlTUEqCkkVIozcq0GGHOIWaRNcKWkFsCKfahOetdYySZJnFKQnHGjN6/tAbdIkWc2SSpKEgiUCzA&#10;qWWxByAd8GiezWRFpSEkpyYgM3KlfI+MV+H8OtAkp7q1BaboNKAEAXXPI9PXP2PhE2WpMwC6kAOD&#10;zGiXry08YDCSuG2iTMVLllZSCVCYElhokYJByApyq0bBYuGzUiUZr98O6nBFHLtU0GnKNnkITKSm&#10;8AsEOpxdOGg5tQcqUitNCFJT8tJKmoS7JzwYgAH15Rb8aWPT7rejSz/NOfTH7sDxCVKlWZIDKIL3&#10;fpwY4U8otk29EuQv5UkhV11FF0AE06APVuUXU+xTp0wqnN8qtXAy9jCuPKLI2aUkLkoBF4EKNSaE&#10;AVxz5HXmFZ1neSs6zvLGJe1lSlEhR7xIJYsMMm++kQM+bZ1IaYoMHZJIfXDmP2aMiix/KSAliTjd&#10;vCufhzy9La12RYMo3S111OC38VryiIydini0ETJtFAd1BDFQrV8q6jDkHiqpNmn/ADJZTLURUHEg&#10;YsOXT8wsVkC7MFJIchnckjochkWy8Yks9gmS7QtS/pP9wTjoMuhyanOAw9s4IJ00GWHASCGwB2YN&#10;iKYiuUTy+AqQQbyA2ACiG2Z60OUb7YbGmctCSAQU1Yt0yfLnE1usCrOoCjEe2OZ19IRhlh0wIwyw&#10;6YNbFnTJkpKpaZkxCLt0h8QGq1at9ovbNNCpCELQEKZ2bN+RahbwyxrmLNYZapM1c1K3UXSSQMwA&#10;SfvkOVHFWRw1C5iFBlICTfGCXr9KufINXA6Brk6wS5ywt7t4FiCwHgKN7rGGnWT+mmfMa+oBkHEK&#10;p9VfE46PUtv1rsIlJR8oKYJ71H508eVXwjXLRJmTEFCQCSCAcCMWpyGYFG0eH58beHfKnroRjn9M&#10;+n/D9moTZ02elSVLCnejkhwBgDh0zrRosbNYVBZWtN5gVEqDByXLFqBwKDWN3sfASyVzZRUTU3cC&#10;zCgw0x8oqcQsKkyzLQhKUkPQMcziKj9vCB4eN2tZw49J7hqX+ncMsS0kkO4NBy8R7YYYqeFgFICq&#10;Auz644aHCN5kcLlmUkqGKSFAfU5HPeme8p4NJSC98kUwJObk0y8ovhTNil6ZnWszO+vPrK+FM2KX&#10;prw/nXn1lzmypVfKZskkMQlZDtjRIOG/QRmrD2d+ev8AqTfSQ5SFAgCqaslxnjXSN0k8BkKJZKpg&#10;CQQkMKvyAGPXnjG0WDhi0N3bktqpFORoTzYYmvnERo8nhwrLWhyAXU5xybKnLnGt27hSxapSvpu1&#10;QoCrk4OMvTLGOuzuFKMxVyiScufhX31jHWrha7yElCVlIYKIFKGp5t5QHOSiZKAStwwxLgatvFwh&#10;Vml2dc2aApbKCUvjQucQwArybm9dstfB/mSj8xCkqY3SkNfpQsKADTzasaRb+DW1YVLlhRDfUCzM&#10;K1yFDTOA0m12qyrtBZCFB1AlJugUpTTm751jnXaiZZ5kokJBLKALaZ+6ZUpG7W3hFolLIWLl0lgn&#10;+7V2oM+mNI0HjdgmqBlkE1JJvZZNl5O4pzgON2q2Ksk5QCUlJpjTOtR4mOS9qpZtUyZMJKEqvEhJ&#10;bI50zyBjuHGODGXeWoOq7hqx9keTRyHtBZlGWU/4ggnE4c/vyAEBw62SmeoUGUAWY+NMMqxZWOTM&#10;NolJSm+VKFQCG76HZsBzy1jO29KUzTLIqAQ4AAwqWHsCMv2R4ceI8Xs1nSm86pYCQPrdaahsGaA7&#10;3wfszaD2XmLVKUBMsiVi6CQ5D10cADkI84cY4XaLPMm/6SyoKmBgPpdWVHbyFK6/VLh3YRMjshZU&#10;rkkKnWBBSEpNBdwPNuVOYapjkNu+BxtlkmWkWSkyYp1FNe8XwYNl+4MB5j/TFZuJL+P3wWTJlTyl&#10;HxZ+H5mFP+A7V8HNWyYkvkI/sLR/Mz/SH+nPhNl+LXw14nbLGQqX2/7HWmWq47Kk8f4bNSdGKKNH&#10;9MyAQhCApEAEjJn8QH99ekcF/U6QPgD8V1HPshxNz1lpEd6V9Z6H/tjz7+qddz9PHxcWS13sbxUv&#10;yZA68o8/9V/1P+q/8O37zHtEbRo9/wDaIr/dv7VhX/5h/RU442vE8Ou9azq/LIq1JXMEsd4AFVGG&#10;G7Bqjwjc+G8RlWhMiWFB6A1e6aMwow0aOPTeLWeSlKgu8slqYjJmq7u4zjbeEqWgItQPdKQogEOA&#10;Tj99MRzMfN/g+JFmkTrjyxzjeOdYfev9T4VZmZs1nWfKaco4Rw4ZS7AiaJcxF1AW6SScutMOn7wj&#10;A2LiKFhKnvMktUhy2+VCPvCP2PDt2bdmJu+eEcY548scuVX5P4PiRT6K+U6xn3lV+uGEIR9APhEh&#10;CEAhCEAjDce/4RxL/ppn/o4zMYbj3/COJf8ATTP/AEcBxiEIQCEIQCEIQCEIQCEIQCEIQCEIQCEI&#10;QCEIQCEIQCEIQCEIQCEIQCEIQCJUlxXI08v3iaJEYHr6CAIwPX0EEYHr6CCMD19BBGB6+ggCMD19&#10;BBGB6+ggjA9fQQRgevoIAjA9fQQRgevoIIwPX0EEYHr6CAIwPX0EEYHr6CCMD19BBGB6+ggCMD19&#10;BBGB6+ggjA9fQQRgevoIAjA9fQQRgevoIIwPX0EEYHr6CAIwPX0EQT9CvH7CIowPX0EQT9CvH7CA&#10;pxZW9dySp6Ah/uP2GuMXrgY/iMbxQg2cMRgK97mcaF/E45Qb28LFeNeH/l+8tUmElReuA2imQGfk&#10;CzZeHpE6/qPh9hEhoD0MWJmtInOkaLEUikYRosFIJUCRiCwVS9gARyDEhqPhg72k56NgEn6KM2tW&#10;5M2G2UIC6qcn5d4Eg0ONNKD0JjGqUHDhqGophWoGNMcaU5mJ4uF6mGWWGjK3ERSkUz+GLmD6SUl2&#10;xelQffryIUUJa6QSCKktXl+CfsIu1qSbpWwobtcQCBeGDM9QH00t1g3Q1aHDBbEVB5V5ZDUjCs6z&#10;vLhQUSRiaAs3T37aKYUD9Rww2xbHAY/xMSpi6aMcxT30ilHViImtYrl36OLEzMTWa4/ZOVAlymo1&#10;/aIXdUnR8dIlhGrtAJKS71FKAD7Ze+s6VEM5NKgDmcT7rEsUSpXPDw99IC9CrzEKVR6Pz5xDuqSQ&#10;1DQjCLdC1XUnNWPkT6RWltXoPL20S7Z0gaxxvsnw3jMtaJ1nQtS0EKvMxZzQN5DwflxLiPwtXw+0&#10;m1WAfKRiEy0MzaAZN+Y9LOO67uRzatMcIoqZb3wFOGLgGhijhvBZ9t4atEm0/NWE0CqoGr0D01PK&#10;OoWPiKJstLBlXcSfTP8AYMIr2/gki098JIUkEgXWGD4D8mNUmWe02FVEqbAXnA8s/wAtAbshZVd7&#10;wJpg1QWf+fEROjE64adOVHjWbFxNMshM41HOjal98PCM7KtcmaUkLqa0p9t4tZjKZjzWsxlMwuCS&#10;XCioUypXWLOdKSZRvpvkD3zw/nN766pT1Sqhz5OcmD9YlKCUgGoI0FSPz1pERqNssZWgEAuEmuQH&#10;s5Bo1ieZ9nKSAWAoAGvci4w59M2NOnGzi4y0qPdJwHIs+bPTw6RrdtsF+WpN3EGtQwIOFAwxw5QG&#10;t2fiqglKVvfIqTgPDIDy51jMyOIBYSCQFEYO9/XShcir5CNStNjnSiwBADsrHx2r6RYJnrQoKCl9&#10;13ODdP8AHBsqQHSEFK2ILggnFsjErAsQTQUz8xz5jONZsPFkd2XMUylDukMQOb1LnL+KbDZp0mYk&#10;TLxKCKgCr5V0z/lpcnW36/ZLsxxta4+XLp3Ksk/Tez+3PygQDi3jSJmQyDo2OmPXMaCJFAEGjkAt&#10;GMTMZfz1YxMxMY8Y40jzWM2W5JA1ppkfeFOlEFmLEUcjni2H7/m+NQYoqlkjEUB5cum+8en8XnZ3&#10;/d6fxednvzU5My9UsKV+/wCPNmeK5ZV0AhjXnlSLBcuYhSSEugglRCiG8s/xlE0mZVLuKYH7jXrq&#10;+cWYvTSzFI1y3p6d0fmmlmKUjvvz4r1GHQ/v6xFJJFecEtdDUfxq2O0SILFsjh1jhyt1oKyQcKsf&#10;NsK5/wAxqHF5XyVqmFJKQl0nCvg2Z1jeLiqlw9feDRg+LyEzbMbwDsU0pRqYB4DW+HoFploIIBbP&#10;p9vB2flG02Sy3EMXcpLVJv0xHJuUaVw+eJM/5N4AoD4sKZdSI3myT/moRQYFzyflyGgwrygOfdrb&#10;MpEoqIyJBAwNWpmPYjV+xtrKbTcULyvmF2LDEE/Yfgx0btShM2yqCU3u6p27zd01qMOgeOLdnLR8&#10;jjKELWQ84ilKPQdKsR9oD0auWJ8oMDRJY5YZ1blnhGidpJSEIQ6WUxc1bA5DHn9jG+WWaFyU1DkU&#10;yDs1cQRt6aP2sUy5aRhd71MaNTln6QnHPHriTjnj1Sdlppup/uZRbbLVgW/MbXxWWmZJJCKhDi6G&#10;qRm235jSuzaw6EooSov5YHHDIbc+iWhCf6VRWAT8saNTTEHl4QHPLCSJqnDd8pDBqMWff7RlSkt9&#10;TtgG00Nd4x6ZqZVquMyS5fXB6+36Rk0rBcEV64e6YwGJtlnXMCWJHdJuvUDryGLRgpkhYRiVjl08&#10;GOB91G3T03kYYA1w8zi2P2jBWiWQnvHEHBhlXmw0+2Yc049JEw3VpBdNCQKdOg2rHD+1PCCEq7gL&#10;gkMPrYEuDk3hTKPRPFJK7hWwWACwYYMX8o432qKlSaAlskhiHGWdKv06QHl6237PanCVACYVKbQM&#10;nDpVo7j8NbaJqZJWtlKLJF4uoAM+jZ/kxzvitgSpap1Ekku4ejOMQ/J2xc8o2LsZPMmZKKCSAogs&#10;Wbpg2dB0xi3p1ndazrO8vXtgUFSkArBA5MOWP3644NGR+SkOoVd2S1RRxQ19tSNT7OLVOkoJJUbq&#10;VOSMcGxOeDcuVRvcqyFRBqSQSXU1A+WH8aCIjDzULVgSCMMmpmM9MftFv8lYKCxUyak0qQQ7B8DU&#10;8w2MbGbEo3e7UigIqoDMHIfxFC0WcIT3RUglwG8vKgh+J4n6fWPst+3p1/Lg023WIrSVqIKiCSRT&#10;VqZvyzjUp6Sh770fAmtKHZjUER06dJMySGQSSC9CMi3h4eUaPxKxLSskpLcvY5Z83wMEaVakBaCQ&#10;llc8aeXl6MIsJMhKCSoNeBJD1HLTLz1jYpshYV3ACkh2IrpX7dIsVWOeUsUggA6HDmDAWIRLWoEJ&#10;IJGRLYZjyz/bUOP8LNplLTiWNBq7jxHKN7l2eaAkJCbxHPNmGOHiIkVw9c1JTMCTNDkhNQ9MzAeI&#10;u0/DJ3DuMi0BJ+XLcgCiQXOTDl1HlHoLsNxWXbOGWVF7/U+SFGuBYkg+GWGkWXxE7IzVyJk5Kbro&#10;KqJSas+jA5ZVjQewdqVw+2qsc5V0i6gCYspIS2AbXKuGcB6ITOCroarAkjPn7w8YrIBWAwLHTziN&#10;js5nSkLDNcBpU3tP5xHWMvIswSE0yOL60/NTyi1mMpmFrMZTMNZthKZamS9MqZOHxGe0aJbgVpUC&#10;BeY4Bsi1BnTwyjqtrsSVJZyAoHChLvWj+VI0LifDlSr00DusQQTg4I38WiI88dqJSpi1oALhK2xA&#10;JIJrli7DBukcF7QSJiCbw+tCgtxRyC1MQK4cmj0/2gsilFd1IvB8Q7df4akcG7W2IBK1HFjUBiOT&#10;gdK18XgPGvxH4dZ1ImrUgKXdIUT3AcKXcuePpGifBZKbL2xsCbgKTNN26WugqeuRrhpHaO23DTaZ&#10;E28m8K0IJKi31AioGeYxfGOT/D6yzOG9qrIoCWpQnkuHSwvOkgYDJz0cwH1YsnFZkjhnDJiFlMxK&#10;00JuhSUlDlqMwfP7NH0I/T/2vlW7hZs6rQiYsBKRdJNbyXG3t4+X8u1TpnZ6xrLEplBRU/eBIBoQ&#10;aDY4Zx279OnxDRwziibBPnKlmZabiHUwWAoYHAU82bOA+vkq0qCgXJGTHL1p4cxGbkzyGUVBmNOu&#10;bdK47RzfgnGEW6RJnS1laSl0lsfF/uPs8bRKtSVEFJoMS705t711Rhlh0w9iMMsOmDdZUxMxKCC4&#10;AqQwy55Nnz1i2tVjTOQogooDQA5DPGunmRGHkWwywEggAjEDPkP2z5YRc/7wUwF4sUmhGnTma9DA&#10;c77QyJctKxMlFctSVhYbEkHk2f4j5u/qb/Sz2G+J/B7Xbjw2wyrfIkz7V81YBnKmoQpYKkkVqSwO&#10;dI+qduscu2yLqgAVivN2xHT8PHn3tx2NtExM35AMxE9Cpa2cEpUGPWmIzeA/H38VfhXa/h/2htHD&#10;ZdlWlAnzjLUmWESzLSSAchQDpHKxY5xF5KFKDEulIUHGmTaPyEfpF+PH6QbB2x4XxDi0myFduSmZ&#10;cloQyiVAmhALB8h05R8Ou2vYC09g+1Nt4FbZXyf6aYqWpK0Bgbyk51y9aYxbtn9c5c/X+OsSt2P1&#10;f83Lv+ZecJqZhJvhQpgvu6NT18YyPDTKMwS5l17hJKi4wy5eEdHt3ZuRalJIqFB3okGhFGw58ulB&#10;FpJ7FqkkTgCQxYMSa4fw3m0cXJ/Va7p35x5xoFq4VLmTApKULfGrGuHiKUzLiLBXBZt5N2SkgAks&#10;MBtQe8Y6Crh4kzVfNRdKXZNQzeAG0Ws03ZgCaUOI06V386xtdsfq9YaXbP6vWM++Hq51O4ZLnFKF&#10;gdxJFAAACOtBz9k4O08Es0lJUmWgLYl8xnT708MI6NMlSVTC5JUsVYlIfJk5dKAinTAcQsU5AKlJ&#10;ISAe8oMMDkR71zzY3Z1tb9P23q0JMgyrzAsQXGJGg9+EY+ZZ0TpySpIqMTj6nwwypURuAsJmKDAM&#10;Qb1SK5MPEaZRjZ9gmS5gBSe7mHc0qx0x5QdMEuUqUSEJoAWCcOeGFcdPvjJsozgAtBLEkOhqnHF3&#10;86NyqNyk2MzFMaOk/XiaU+mjVwoCcYu1cCtCEBa0qSkpCgopoTXn518meA5kuxrmEIEpV1Ka4thi&#10;wpjq5jWuJcCmzAlbXVEm8AG7rZgDJuUd2lWOzJlmWsgzVJLgAY9cRz8ospvBb7zWCk3SliAHYY5V&#10;95wHnaZ2W+am8pKaYG62AfH94xds4L8pCUqS5SFXbrmtTX1y5HKPQFq4eESwFSgkNUhL1q1MBGtT&#10;+GS1syKMX7pbrn78wHGLPwsrSpBlkKIqQlw/Jmp4YCKP+5kpmC/LLjAhx0PLbHzjsA4WJVPlHCqg&#10;kAeXh7EXY4GmayriReFXGJrlnrpygkxE5xVyKz8GVMmpmCWolFUqanlpjjXPnGYuTUKTKCFlQS94&#10;JfD7DX7YHpH+5ZiEAS/oA7zCrtg/J8W3EQsfDFy5vzJiQ9QQADo5Dl8fZhOOePXH3Wcc8euLU5dq&#10;nWeWkKStRKAWq95qcqPt5RsfB5S7SULnpUhRDkl2LaZPn5xsM3g1ntBlzZgud1mSnuqbkAKB/WLx&#10;FlEiWlCEAkUBAqA+eD0xweOb9nX0n7Ob1nXPDiws2yj56bksqDOpiWfnuOejxdhRlMlSCS1OYJyG&#10;m2Vcthl8PWZaSEXrwckBvTb8xkEcB+fcUVFy1LrGmmmtX8ot2NI2WkaRt3pDWrJw+YshSSSZgcN3&#10;WoTUCn8xklWdSglCwSwzfMGhzph+MtzlcJVYZQJQCFJIv8iQRTlgXwjGzbKtC7wFQC3IEAH3ywiq&#10;1mVY5klYu0BB7oxL1bP8/eLmbItKQFlK2ONSQAch05YNGQnInKWhUuWVEAlV0Ufxw9WxjIKUtUtI&#10;UkBpbqSEjEjnjjiOUBqX9OqaoukkDm59+PTN4iLMVC6Uh2ZjWhybpTJ42SzS5SQbynmEHuti4w5d&#10;KxH+kkkhSiQSC+QfHwq1P3gOcW/hSZcwqGJLsAQzVrmzfbEUi4kIs1mlIKglZUHIZiSz0zbT7xtV&#10;psaphICLyQCQQHJx/uAw0rGEtHDBMWi8FgAf2JLDWlOuJNcaQGEny0zyFS5N1KnILN9utPtGb4fZ&#10;xJkk3g5/t8Pz/DRfS7CmXKDjAG6auumz+EYm5MTNUkEhDEAA4YsXcDOogK5lylqvLCSBjTA5ZVHr&#10;4xUlfJTVKatlQVzyfKJrNYZk2WoF7xd1OQPAYeAZ/KLyTwtYYAFeLkEsGp/L4AdDAV+Hyf6mYUzK&#10;jAkvgfux/MbDZLPJs1q+gFN2gdyrUEV686YmLOy2RdnSbrFnqxfny54viObxm7DZJs1SFlJUq6Td&#10;I+qmR/tABwGVOcBs8gyJtkSiXJSlV0s4e/ShCjgAatnhV3FxY7EuSfmzJbpYtyY6AesVeDWQrWhM&#10;1BluSCTyGSXFB++sdDXw6SqyfKQlK+6WKqEEClcaHGr6czuxETWsaJeHp+bZEKCADLSbvdADODXB&#10;yGrpyMRsk60pnGUpJTLNSp6H+T9tBF7w+zLlS0ylBILYgu/j7HrnpXDFTCF0NCQk904aUPrBwgmz&#10;yplmCnF8gkh1fbHH3yp2SWkH/US4AozkeNa/bGMzJsICWWVOAaINPEYEfxhSLn+glhrt5roe73QF&#10;gYlhUPVsKxKRpG0JSNI2hgJliM5alBLJYkNhV/AddTqRbSeDzJkwm6A2Bbx05DAsQ4zMbmmyXJab&#10;ovO5UQC1NOeeDsWeJVrTJRUMACbzVcDBuQ1wiqw8vgyBKBWXXdcXS1Wo4FMYs53ApkwAkAi6SwGO&#10;ObYHp5NGxyZnzUIUCliObe/YGUZWy/ImlMlanIGINT4a5wGr8N4YiRIZctBSxDXQ4Hsv94tZ3Cyu&#10;aoy2QmrBn6Y59T++82ixKQAJaCQRq3Mb684qWbhMxQTMmkBBSXTdreagzIxgNTsdhNnCFKcrZs2b&#10;KmvMD9426yzLRcSBhRq4PVy3Wvs7h/upRmpAT3UggpvVdqnmwi+/3ehSEhRUbqQ91IxxqrGjF+bw&#10;GiTeHGZKMmW4aWClk4ro/UOMDu8U7Hw20yEvOK2FEpCWS2ozzzP3jpcmxoSwCLzhy6atiS+npFaf&#10;Zh8tJKUlwyWHLnSrPidIDnFokFSSkhRUeRatctXPTAxhpvCpiykpASojI4Npz8cadenHgz/6kxK0&#10;JV9JH94cC82VD6RKjhMi9eWFaUYU57Dx0MJxzx64+53tk5ciRaQtEoXxcxIcAih1GALs1Qwwi+mW&#10;ILUkTE5OoYVBANGNKl9846IrhUhQZiL1XCWNAQKjIgnlhzi1mcHClC4kqdLqJLVoeuIFHwpXGBGG&#10;WHTBza2WAIu/07vitgQMU4CmRPtoy1gsKRJvTU31clBqs1cwD1DuY3OXwcJuGakEgOqgDHH6eo5F&#10;6vjGQm8FV8gqSghF0EFKSmuRp1BPLGE/X+XCuVO48yfqywypT06146tBk2MInqUJSbpDAJABpzH3&#10;8tY2GzWMzU3ygJKQSxJGWDJeuXKuAaM3YeCAqSVhSlqAdIBPLEZco2KVwb5ZCEqCQoFQZJYDlV8/&#10;5zAaKvhqjVIQElAJBcmuNeUYG3yvlIUQLykggNzA05Gg6tHS7ZZJlnGdUFN/+00P9opTz9NBtiJg&#10;Wb6FNiAAwWDnQPntXnAahI+dPIE5Kw94VLsGypTXpGHtKkSTNUqqUjpUVOlc+pGMbpMQJaVrKapv&#10;EA5Fjln5csxHKuO2taVGUgsFqKlUxJcGrUHTDWsBp/GZ6Jk5csS2+aCpKgWuhsHGDv49Y0S22eSp&#10;CioJJukVyZz5hsqnON2t0s/LvrZwksXIPQvlz8BGg8WlzZksqlhX0k8hhWuvIY5loeLhephll5Lb&#10;wmaa2fWYcv47IZYCe+lSWp5bftnHF+0MhEv5gNMS5q1Ptz9I7XblLmTQmYnuJDFix5Cuhx8M3B47&#10;2ys0yWFzEAqSSaAk0Aq9PHUeEEcT4pw/5ijNDAkFgB9VMWbWrx3H9O/Y9HFu1MhE5IV9Kg4fBSaD&#10;QvXLwMcfnFRzJLVfINkDhhh5R7D/AEuWCceP2edKlJVeQBgxDt5fjlAfQjtzw2w9nOxVlmsgKk8N&#10;SooSQlYUE5HlQDDRo8z9jfiDYeJKTYbQpLfMW6VkEOlTAiuAFT+ax6g+M3AeLWzsSZ6JCwmTws3k&#10;pJIUQkh8KAM7eVI+OUztda+zXaSZZ5y1SvlzJh+pi9/A4PzwqHxeA+/36c7bwyX8Q/hmsTZKfm9s&#10;+ygQL7JdXG7Eig5spgMi0fv6j+W38Dv1BhPxX+B3DbPakqVafiX2Ess4CYQ4m9qOFS8AQz3sM65R&#10;/UkgEIQgKSvrPQ/9sedP1Zq+X+m34xzDS72I4so8n+WCeecei1fWeh/7Y8zfrGmmT+l742zRUo7B&#10;8YUDqJNDybE+UeX+pn/4L+o1nw7fnha+aP0f7PH/AM5/tUf/AMj/AEMf/wCnhPyGJnKUoTSyg7s7&#10;NUF8xTpTSOi8N4ilUqWkTQFfLCVIwYDAMG8efi0cA4Xx+9LCSq8oM9W1wJrTTSNts/E0mZZzKmKC&#10;iAVEUIDihxFHz6R81W7VmKYRGWPWnpTPuv8AQbx/Cj8WYpFI60jCP2p0rg9E8Mt15AAN5AoQAx0w&#10;IJ5418GhGh8H45emS0IF5QSWBN0LDOVM+WNPCEaWPFtWYpW1SvCcOH27rLy2vAs1itrHjjzj7z5Y&#10;8H7UYQhH02/nkQhCAQhCARhuPf8ACOJf9NM/9HGZjDce/wCEcS/6aZ/6OA4xCEIBCEIBCEIBCEIB&#10;CEIBCEIBCEIBCEIBCEIBCEIBCEIBCEIBCEIBCEIBEiMD19BE8SIwPX0EARgevoIIwPX0EEYHr6CC&#10;MD19BAEYHr6CCMD19BBGB6+ggjA9fQQBGB6+ggjA9fQQRgevoIIwPX0EARgevoIIwPX0EEYHr6CC&#10;MD19BAEYHr6CCMD19BBGB6+ggjA9fQQBGB6+ggjA9fQQRgevoIIwPX0EARgevoIgn6FeP2ERRgev&#10;oIiQAktyP2gKBDj7dYxfET/6mqsk8tHbLzrGVjD8UWlMsJUHmFNB/mK96mFchlBvbw8PXHh1stZX&#10;9R8PsIkOByoYmJJLmIQVRqGq7obwY4+pxLVjGLQSpnLMr6QKE+fly6uMlMxSnmDhSjF/RhFOXISA&#10;Cbz3S5IpUfjTSE4549cSYic4ierCTkYEAqKRhmsEpcp/xGbDEUdna3vlkvRioHJk4hsuTs/hWMxO&#10;ADAAKZBqe6RiR1wp1bA0xl1BBe8L4INMGKfyXatTlWJds6R333WXn8TC9TDL4W7CuNaYn+M4pEAA&#10;EHEV99XiuUu7d4N0xBimEfTSgDHPHXqTn0jCsxlMwwiZyrMRM44qUAQ3PkfbB+sRUGJAikbxCa48&#10;qYVBpXrlSPQ3VIpD6jgqh0xoT76xMm9/d9mr+PfOIYlKsy7tTCADuhjRvpzyPJ+efOJkKYJD96vt&#10;qtn7xlOHfx/t9inLGKUtRKnNGpXAO+OFaNlAXIUVAP7y9ImTdre0bH35xSQaNy9/mJ3pu8BOpWAB&#10;NHep++cWNos8u0JIWMj9VC+RGO0XcU1Vu6+rQGicV4POIvWZZvNiKZedSNNRz1D+st/DZgRMWskH&#10;qN2cfjxjst0F3APOnn0jCW7g1ntoUoJS4SQ9xzhm9fL9oDA8L7RIUUpmqBN03ySznx6e6GM6jiiJ&#10;xBQ7BNGU2WnNuVMy1I5vxbs/bLMkzLOVFLEgAlJDA4YY+NPKNasnHrXYZiZNpSpBSaAqPeTka88x&#10;/EB3eRaTNIdTi6cfu75tn0xeKykJmJHdBfwGBff0rGh8K40m1IStwlV3KngQ/lG22e3pUJaaHu1U&#10;WTh0JbyP5eH9NL31V1xpl3NKZzQ8PCl/6uvlnrzprgoz+HIWHYF0vUBnApTlp9o1S3cDcL+UySU3&#10;jShJ8sXwHhiY3lU9JCQU5d2r3hz0YV5eRi3mAT5ZBASSkANQrAzBGDBjhvgHFLTItFlmqLFNxwpK&#10;Qxwd0nlTxi+sHGzLuy1kkGpBp16N+wjeuIcLlzwb7OAQ6WcuMyMefhyjmHF+FTrMsTEBYABAAeo5&#10;lsP28YtZ1neVrOs7y6NZOJyrVdCWdgWJwPnVsvLrlwoEJOR/nTkY4jYONKsUwImnCgJVdVqCcWAx&#10;06iOlcM4zLtaJaXBJD93mOhp+8c3bOkbOaRpG0NjuBsNH19/tFNN3+719IqJmXgkBikgtUUPPw1x&#10;BijC7GkbFI0jaEFB0kNRsB9ufukWRQokEgU6D7Rdub7Zfs8SMn/LYxYmYymnTB1WYymYW5nhBShR&#10;qA7hiBn184qyiF3SFBSVDp9uXI58oxVtF0u91IBoktStCwq/iYksdrR3U4JYkOW3zGHMeEEZ28WS&#10;ebv4FosrVdmSFIAKqKJAfkemQ/POLmWsLCKA458/4wzwib5aVAqOJBwo4zDM3PnlygOKcYnKstsS&#10;sXkBU1IJFHB/n0plvvALYm0SUAO+YUWvtiU8hzHrGv8AbLhykyxPSk3UKMyoDsASKj89OUa/2R4y&#10;ZhMoupYUQ5P01yGWHkwgOo8Qs4nS5iQGZJqMGI3oM8uccFnWNNh4/JU4Zc5Rfr7ybanoaUozJDlj&#10;eSXIAIJIxz1zjh3aySqVxixzUJN0FZJDs+dcfJ/CA69w1ZVIlKSoMU8tDjUfjLnGu9q0lUpK2wRe&#10;KhzbavLnF1wC0qXYpDN9PLTVucU+0KiuxzLwr8vkzOMQGo3jAan2ZtyETkBbXrxzw5++paOtyJon&#10;yClwoKQobFs+bYmvnHnLh9oNnt4CVkpSpTknPoaDAeNHbDunA7QJ1nQTRXyrwBLXj/lvp1xgNS4o&#10;TZregKAYnAgY3khtMdGfSufsyUTEoUoFiK3a1OfOjjywjA9pGTbpagb6WJLDM18qDH1jOcMN6zyM&#10;gU5Uctj5106wF5NkoTLTqCefPz6DHpUYO0yhMRRLrAbB3ocvXaMzPvXKOWGI9Ry01iwShV1zj0xO&#10;LcvPxAgNR4jZWQHBYoN4YB2O2AIywyMcX7SWIkqATQAtyz608fzHoa3SRMlqChVi1GyzYdG6tHKe&#10;O8OvlRSCO6SpyaFn8A/2GVYDzhxWxDvkgVSQSRyrgXD82DRguFn+ntCEooCb1KZsfeOsdF45wxU0&#10;lLlPJSag+GDHPk7iNQTwxdmnJWpCjShfAPUnKh5j7QHeOyHEB8uWlaj3k3cWwoGPh7MdcsK1Lum8&#10;VFq9NdOY/aPPfZy1Jl/LSnEB8TppnizNSO6cBtRmplKUQHT3yzVYN0roHgN0lJdL/UQGBGXJhXED&#10;AY+UYy2SnWkDPEAZnOgpz5dcszJZSEcyztSuf31ELgKj3QxGJAOWWr5cvCLWdZ3Ws6y18ySkJBwI&#10;agYAkFqNQeDemscTs18FJQVEAm8AwzxpXAP4ePR/lEg3kgsksGAyzLD1jC26xiaBdTUglRAx08X6&#10;kcqREckNgUJgUundLAUD86Ubx0piKM6wqQlJKalNR5+GEb3aLGEEBSAAOQb36aOYslSQUgXX7pA5&#10;imHjTHN4DRPkiWylAAgMzYcn+/uoygASABShCWK6Cr8nwB8I2f8A3X8xQvhRzxADjQY18Wzd4qf7&#10;uBuJHeT/AHFkuC2AL5HLUwHNeOcOTb7EtC5V5V0jkwY1LaVLcuceQeO2a0cG7QTVJliWgTElKkAg&#10;KYsD4cnDjqx+glo4MlcsgOSQRQMKjkxoeQjzh8T+yahZlT0SQVstV8JukFKg11sAw059QveyfEjb&#10;bLIHzLyroC3IDsUsGwz3aOoSJN5CFKFWY1phmMc+seZfhxxNUucqRaCSZc4oZRGRGAcZjxwj1Lw6&#10;YJ8uWALxKXDZOPHy+4cwFrOkJuupIUQCxFAG08hy8Y0/itjCpSwx7wLh2DioNBQc/wCH6LNsygmo&#10;anPfLXrk2Ma/bbLeQQxwLZ5Z/wAtyq4gPOnHOH3L6iGJBdqh2oW5aRwntDw8TTNJSCUg3wpw+NR6&#10;NSPVfaLhJuqJChevHukjvfy2Bjg3HeFLVMWoJUAkKC72ZYh+mHsiA8jdrrFLky5v+mlSQhTVwDH7&#10;dTj58T4BZbP/AOIrJMQhQvLwDDAh/wAnAFukelO2/D/rlXQtnCiAzmr1H55gacTsHCZdm43ItAuJ&#10;CDRFQxfF/vTQwHryxyZi+ztmDG6qUQGypSvXq4BjG9h0Wzh3aaxTQq6hFoKyRRlO9DSmPlzZt47N&#10;ypdp7M2QUKwh8MWTh40f21tY5UqzWyXPMsJuTCe6m6x5Y4ZV6c4kfTnjTOvdY8vXifTz4XdoxbOG&#10;WWWZi1KShgApi3dGRq7n25jt0i0qSh0j6gSSccHfRvznHiD4Q9oJZVZkImd4J7yQpgFULlLgZDHl&#10;HsGxWwLlSVgE3pQUwP1PmMSzYj94o3OzWoFKLxBU3o2R/DRk5a71yocCo8efm+OcafZ5qXBJxFGp&#10;VsDtiOuUZeRaCkpCjhiQPQ58/wBnAbEmYolnYAU/fnSKFos0u0IuzEJXRqgVy8OcU5M1MwBSSC3v&#10;D3+JzaA5JNcxT7Pn5xLlrW36995pdnOtqmHT2/lrvEeB2WdYZ8pNnS6wXcO4AO2gaPzVfru+FfGe&#10;Gdv+Nccsthnf0s+1qUky5K7o/wBQkEKAoK60Efp+lTrOmWZlpV8uWm8StgUhIBoXph4lo+XH60O3&#10;Pwon2G2cItHEbD/vSWpYmJVLlKmBZBDHMVp+IUjSNikaQ/OTInWlCkSpstarjoWSC4WMSc6HLlmc&#10;RtktM6bZQyi4SWDtebMeeDM+BAqN8tfZ6xzOI261WMpmyV2qZMlMnuKlFwCwDYcumMYe1WMSwZUp&#10;IBahCaCmA5DnVgHjqs6zvKucz7ALRfCi9CHwLsalq/xGuHg02ZaQjEB2UHILDlrh0Lx1aTwgiXM+&#10;aBeW5TdLh8n5cvs4ifhvCVf1LTUAtUEYYgFn6nKkQcwT2UnkfPKUgsSLyRSj5jH30oTOz656bky6&#10;tLEEqAqXGDjkTrUZx3yfwxKpSQlKVEj6UH6xzFKY/viRhrTwgIs0xS5NxgpTXWVSru3MDz5QWs6z&#10;vLzjP4CZVpXLKAlPJmIBzBrpzyiwt/BRcHywCQkhiXv0NRT3WOuWuwC0klmIcggVoMzXHN93jBWb&#10;hE60TiiYi6FKLBNSRzBxSKOQCKaQRyizcHtCVBVy6lILsNthzjJTxMNnMqaFnuslTFKWyoKNTyaO&#10;rL4TIkH5ZCqveISOTcnDftpFtP4HKmhIBqzVS4AY4jR644QHHpHDgZqFKQlSVJdxQmj1Iqak08zW&#10;K9psplIDhV1izJYbZc9DHWJXZeQhSCpQICe6yGvDmOhI9vF6rsxLtCLoC1MCy7oYsMNcfdIDidn4&#10;Qm3ylg3UrIdN44eBw8vFoqy+x0tMvvhCioEkg0JY4D7hs/Pp07snabLOC5cp0MwAF1snYfY4v4RX&#10;tfBLXKkSVolrVTvA0L6cvtm8BxSf2JmreakBIAqgJoC2TZYY0iwRwL5YuLclAZTAhtfLFjzjuiZE&#10;+VZVomSSCWIKgCS2vs1PSJ7D2bTaVCctAeYLxlhyFEVBHLm3hAcgsXZv5gUkpJlhLsqhWefNgcsD&#10;5NStfZpFnUZlwXCCwQBQ1fDLriNY9BSeBITKXKEp1qSH7tUhqEHlg7Ea5xgrR2fmsskBSQ9CN6gd&#10;G8amA4X/AEYkyzLUh3S6SQxANKPgGxrUeIiNl4JMnKCvpBBISK3hzxLNi3g0dG4jwYrmJQlAlqSC&#10;B3aFhm2R5ecW0iwTrKoEEXgh9A1Sw5aO0S7GkbJSNI2hgZPC1IkgFC7yQboCaK15atWLazr+Ta0p&#10;WlSgkOUl0s1aCvgBShHXplglpmIPzKESwWIZyRUj/EZtmIspvCrJaZhqi+QXUkMXbGlWeuu8VWvW&#10;i1SbZLRKlpU6Q5USAKD/ABpXGmzxbIsiHvKqkpNFJul2pjj0++Wf/wDD6EXVG+mndAI71QH0YEmp&#10;+0UZ3DJl9IlkzEhKqKURWgGhZz9o5uTjjb3y6jVJtjJWChExT8gzHHKmfsxfSeHKmIIWggqDXro+&#10;/gHz0jcbBZrqZSJksPcN4lyLwBwB6ZecVlIBBDigcgADWjD8x0OfzeDrlKSshJSQbzAAu3Pk7Pvr&#10;jLRZFqKTgGemRHMufH8RvFulAkg3glizEU5YetMox8vh0yepN0vSgUGvAYGjjDJg8Et2LUUpO05/&#10;w09dkUhgCtQIOFAHBr0fz1wimLKp03gQ4Zk1B5vRsMcsesbhaeFz7PdJkuCKBsNf3bnXAxZzLDPQ&#10;gKMtQFx6NRwcg/k/PGsZ3rX6fSXMWrXGzO08v37jHVLTLCWRdoxYDINkMgGybWojW50mYmYSzj/y&#10;56+yI6F/TpWxUHIBvenrz9Ra/wBIg3gpCMCTSv28Y6v2dfSfssWrM8fdpiFTEpKUhQAGTgvk9aiM&#10;xZFTkoQSC7UCRRQ5sBQNX+Q1VSkyrQJKkIILgkJG+PjTKMohKUpS7JFCFANqANPSOnStZETZiHUQ&#10;NQ9R+TnoK4RtXBkBIZSUgioqXUHd0kM3QfxNwGxJtYlpUXKiRdSKDFiaMwJr0OJjcpfZxcsEpCHN&#10;Us9NBQMMKeEBTswQqdZx8sgFRvEc8yKU+xpQYxu0sIuM14HXDHT+C/SLPh3DhMXZ5awEqS5LAOTR&#10;/DH8YRuSeDygQDfLgmgIamJb3SC1mMpmGLkWRJSVJBF0Kb+0hmy8ft1jIcPnzWQlaVFLUdBvdX5N&#10;nF/JsAlXgpSli69QWcsfxl4xmrBZZSygKANSLtAoM7VbCmHnRyCMUmVMCislQTiwSw6HxCRzYgUi&#10;5lWebOcC8plXiUE15sDlzjcJdgkTAGUSSnIYKD1bTHwEV0WBMkJWoEEgkKIuheoAZtKMdIDAWGxr&#10;WTflm6kUvEijV7rMfKv3yv8A4dNoAm/JmLQoVYAJxDG7hUHnoIyVnF6beCUqb+xRa9m7/cVfwEbz&#10;Yv8AUkyyUhNGUlJLVY0GAZn91Dlc3s2ZYAloUgscUgAYjDLnjrhSI8O7OWlc5MxJdKLoVdrn5t+4&#10;zjs0nhSbWsXpbunEuRn6YgY9I2Gw8Fs9kuLCEFRS1AwL0qCK+LYwHOpXApQlJ+cld9I5OFA4HmAK&#10;HHKKtm4TJB78ssK3QSQphiP8R0wGGnS5tjQpC0plIqCzBsGIqKgUY0r4xaS+HhvoZSsSllAc25AZ&#10;jPNxAaXZ+D2eZaUqEsOzBIBUGriT5npGRtPZ+XdEsSUgFi8sB7zv3jyDV0cc43yz8NupSqXIJp/6&#10;0SAKNmG06bxXNlNQoKSUg4AAdPeNecBzc8LRLIQuWi/dYMGCwxBNKBg/sRFHCAsoH9OFS0hgoJSQ&#10;rrp7LM8b9K4Uuab6pJUDQd0OAXGIFIzNn4KUXXACAk0AZix8RVnelNYDlZ4OCADKBCfpBAN2oNA/&#10;MfiLC0cFRMmFBSqWWPdCSCphUg40xPgco7KOELSe98si6S4CXdi1AA8Qm8FlqlS5gLzbpvFnIpUD&#10;kGoQ+MBwIcEniZ9QUlKjSqSpPPw6ZVi8mcDKJYXcWpwXX3hXm2GP4IYx2KV2dT/qLKUh8VEOKYMM&#10;BqxH4v5nC5Ist9SE/SW7vdLDC7zr4Z5wHn6z8InfPJnJISFgM4DpIpyADgFuQjZUSUqQJJALBlAJ&#10;pz+lm6/tG8r4SmYSESCb910hIBN3BSS4usMhic4I4IJLuhRvOXKWqOWAGLfeEYZYdCMMsOmHs0VF&#10;llSlgplpScgkAEZVNSfH74VZshSAFXiApJYkYdA2XKoyoI2o8HlFZmKMwkg0DgA8wKCKVp4ehRSg&#10;3gAhklT4gHFqFw1C/hAc24oFmUUrSSE/QSEpCwcSwy5tj1qNVtFmkKQ60h2d6d2mWLeAamkdNt1h&#10;lLRcX3sWN2qSP8WwFMMNI0PiFkEldwrvAgimoNX8abvDjf8A8eEcOE0841is+hxvcNIy1wz4TRoF&#10;vky0m6g0UkuvEYOKYHXCjVq8cy4nwgLtN6bQf+4ywF9quw9l467b7LgQbwSmrJYNsBq32pHO+MJm&#10;GcmigAGCgSUgYUHL9sYDQeKcJlrk32AIdgzhWrYDD8tjGi8R4ZLl2dRLGhAZwG5EdH8463aZQMlY&#10;WXDEnTOhyFOcct7Q2qXLlKlgsSSaDI45jLHlCcc8euJOOePXFxjitglhawkJBIUXxILGo8f3jifb&#10;CzzJEpSSFLBB7zlIFOlcjs1I7lxK/MnulyggkUIOD0PT7ZikaD2ossi0WQCayZgdyrNqkZ45D74k&#10;PLC0qVaUoSCoTKMGDKrh+wajax9dP0N/DZHFJ9gtdos4UJpSgBaXqkJJOGCjTk8fMOTwuWrjVkly&#10;0lSVzFd1KQXxI6MfA5R+gX9CnZFcngfDLYqQQClOKRgJSSDzBcVL4aQHcvix8PQnsRxSTLksDw1Y&#10;DJT3SxBALOBjTbl+Z/4/diLfwjtdbDIlTCh5pdKC96/QuRli2DZtWP2AfEHhMmd2ctUiclASuyqS&#10;QE94gg4a6R8a/jH+n+x8dtttt8qUZipl+ny2Ykvh1+zQiLuFrHWs+0+1PWpGGePCa4fxPr1fGn9O&#10;8riU39QPwSQtC1CT8Wvh3eNw0I7YcIctkWfpH9hiP5of6YP0gzp3xv8Ah9xa12ebJl2L4hdj7dKJ&#10;QbizZu0HDrQGpSssfxH9LyAQhCAou7nOg8wX+250jyr+tyf/AE/6UPj5NdhI+HXHJgJ5okpIfzOk&#10;eqcj1H2VHjr/AGgNpXYv0ZfqStctLzJHwu7RLSHoCmQggHxxJ5R5v6uP/hP6mmUeHb/5bPzaneXu&#10;/tMzH92/tUxMxP8A7x8Ca1p+XxbFJ8oy0o/Dl/4y/ok/PMwqBqyTh4DEvyyOQw6P2P7bItzqmX2A&#10;q5YAachzHLmY8W9nu0o4nMQi1n5QIoDUKPQ6sA2eRjvPZW0yLNJX8yYyV1DAYY48m8D4kx80eNYm&#10;xNmtc8pwmncRSfR/QrwvEsf1Ezai3Wuc1ieEZ4zOX8xR7G7PcYE2YmYZiSG7jn6gw+k5dC48IRxL&#10;gnHESzLEucVSw1b1RoMwAzNXWEc/iRHCvl0nXynzcW/6TxLVqtm39PDGY4xz16ZTNMpf0EoQhH1E&#10;/nUQhCAQhCARhuPf8I4l/wBNM/8ARwhAcYhCEAhCEAhCEAhCEAhCEAhCEAhCEAhCEAhCEAhCEAhC&#10;EAhCEAhCEAhCEAiRGB6+ghCAIwPX0EEYHr6CEIAjA9fQQRgevoIQgCMD19BBGB6+ghCAIwPX0EEY&#10;Hr6CEIAjA9fQQRgevoIQgCMD19BBGB6+ghCAI+kti5byESFSqg+IYenpCEHdiImtYrl36JCaEilC&#10;Q+XLH2Y1biM++okuVJFeQH/KMB66QhBPEmb82azdxwrh/jwyYmEIRYxmOsNkikBRBOIw5RIyhd7x&#10;qD0oOX4w8IQjakaRtAs5yCoXlCoDDzGLanz8BGNMtd5IKqBJJbmwPPIgMKbvCEYeLhephll5PNax&#10;jHWK88YBKVRyDR3CmwzblzH7kUUpSAc7zuXauFG5coQiXbOkbOLURWzhGenOFuUg1IqYoMKaYQhG&#10;NZ1neWiCiyScG/MUkLds2fHut98fLpCEbicEKHeZw+bRJdBIOBLOxIzIy6ew0IQEEqZRGFPuH++k&#10;VQQUhJNSDthTLSv7oQEyQc1DDQDz5+US3TTvYYU/eEICAosjI8+jxLdLpDkOxLUOofQeMIQFpPkI&#10;nkompvAu2WRoemBeOf8AHuyUm0FcxCO/cIBBZizhvFutHhCA0E2S2cJIJv3QCCAMC1KjD3pGx8L4&#10;ytXy0zCykpF68Knz10hCA3Gz2kzFIdQIIJLn6dOhZmG8ZVBBSlZViMMxpQuPDpCEBBQSohxRsh5u&#10;OXMVBbHMY+38Mk2mWykBV4KY4NoG5+NN0IDkXaPspMlpVOkpcj/BxTph78I06ycQtXC5ktC1qF1V&#10;1VLrj3+RCEB1Ls/2jk2y4hSiXdIJUxevLFjyocRG6purDpa61FPVxjR295QhAUlUUk5ksdh6wf6X&#10;ZiC/l768oQgMbbUBct8aUbn4eEawVKQtmYDLDlpzfcZwhAZSxWopWlMxaSkigqDT2euDZRsiCFoB&#10;SQxBGHuvPnWEIDX+0NhFpsU0KAN2UcMgxLgfhyY87cPtv+5+NCSo3Quaqiu66QSBQ86PSsIQHovh&#10;FsRarJKZiFJqRk42z+4jnnbizhE2XNCQ0sLUTyDGuT4aHrCEBluxtoRaLFJFCbmODU5YEDXHpGe4&#10;7Z0Lsa6h0ynIf62GLvQO1HzZyYQgPPa5yZPFyhR/0yp1AU7z5YnHAR2rs9OK7OggqIKbrDEBhTQV&#10;bXzEIQFn2ilFChMIF160q/XUH3nkeCr+bIlMRdSA29Cab/yhAbBLSm6UqaoI8SD45geEWM6UEJYV&#10;6YUyGJPltghAYq0Bwx5Z+MaPxKXLWJqVC8ohTMGwBx9tCEBx3jMkSl3lpZ8LrgDFqY64uY0jiE0j&#10;EgEJoaVd8aVbSvlCEDw8aVxz+WX7PKN9DpS4xN5gw0rkdB5iO4cCWDKQb2ThzdroM25El6vCEB0i&#10;wTTcSF1ADBqVb20ZBCElr2YJ97QhGduZilJmM/hxamYmzznHeFdKQpgQS+FfqGZw/FK84orkJe8Q&#10;+IBxAy96+EIRo7a1xGz3iQkEEZ5Fn/bM9YwRsy/8WABam5Gfmc8YQgIokA3VXbzJN5u6Xbl968sW&#10;IiCbIoqBCAx5PXP0ZvxCEAmyShQBcPRnLP19+g1vtFwKRxbh0xExCVm4tIcVcgtvX+XhCA8ZW7hH&#10;/h3tChKUJSlU9ZLggEvQsmlD4Vfr6e7GkWixyZq1IJKauQG8McesIQG2WizTJgZABoWDBJUGxFMs&#10;W01jX59mUgsoOMqfs5yOOOghCA1PjVjE5Iu3RQuSlwKEGmnh+OF9o+GfL+YpQcsq7Rr4r3jkSmpP&#10;PnCEB5n7WcH+d80oBvXnKgnE44Za+GEee7dZpln4sETQlJKyzFnALjBsh4vCEB6t7IKB4HZAHcSy&#10;1M6N9/N8RhJbPmIKlXi9VaAsW0/OkIQmK549Rnfhr20tHD+0EuyqmkPdHIO4A35Yx9POy3ETP4XZ&#10;Zyu9fsyVODgWctkBicmwhCA22y2ozSEpTQDHlz9+FKRnpU03Uj/l3Y8j5+MIQGRkzpiUioYjAMG5&#10;OGw3O4u0BU0oYjBymhKmGNKAacoQi1nWd5Ws6zvLjPxz7Y2jsr2K4pOscyZKtKZKim5UkhBYgCpD&#10;5DFzH5ufiXwL4g/ELtzxTjNrXOn2G1zTMlhUuc4BL4OwoM6VrSEIiI2DspaOH2MybaF/OS8vuhgl&#10;hToHx9A0Wp7NjvGYmURdVmHJYsB7EIQGIRw6UqYqWiSklNLoTQDMnwfrFdfBlIb5cgOQXKAGHOhY&#10;kBusIQGFXZZ8uYMBLQmikOFXhUskYDFx4F4xXEZkyaBJBJSoG9eDYivIs1NYQgMCbLLQzSkkqScm&#10;xz+9IsE8ISZhXKKkTASoAOACMeYY8gPLGEICxncItMyYpRUlYU7kBmLpblkeWPLK5svByl1TyoqZ&#10;kXKhtRmPHw5IQGRRwebOQl0qoSBdQxAGQbLn+YzvD+z1qKUoTLSLzmWw7xFXJT+f5QgM4nsnPUqX&#10;82WqYgpNEpFFZG8xxLb5xnZXw9NqlS1TJLOmt4kt4EZD2aQhAQX8JUzkXxLSoAUBQznXrnzrziWT&#10;8N1WZkGQlJQCCQm6zFIo3J+W8IQGOtPYv5HeCbwZipIIqzOTjTMYdI0nivAVSpahdcuqqUgCgLYe&#10;DiEIDnUzhS5k8FUpSykfTdZK3zvYUxbweLC3cEoZiJJSpmLAsXwADb884QgL6w8AV/SzFplkKVJA&#10;SC7qViSl8Bm2DUiWwdnCZqStBDAu4zb2P3pCEBfWrgUwISn5YULpYgVBxphQN+RGKRZJKCEKQhSv&#10;7iUvXGnllCEWs6zvIuhw6WsFSJSSGNbtQNMCWyNekYa18IWVXpYxFaEMWrhh060aEIgwNr4TaEsJ&#10;jM4vKSxF0pL0Az82oIuOFWD5ab7XgAQm6GYZYcuX5hCCzMznMz1ULdOQs/JUkFQGIdIY8g3764Ri&#10;58v5shkAAhLYOwalMK/tCEEa0qzTJd5F0uQXLCgbDLqcGo0YlSiglN0gsQAf7xmRy5tpyhCJ4lmz&#10;EzEREY2YwiOSW7NmJmIiIxs5ZxWY4rVFkEyZ8zPGuNAeVTnrtF5Jsc20TUykswfEUYD051dxCEVX&#10;W+z/AAf/AHfJQtbFakX0FJZizmjbeeUbnImlakh+6QQXLFyzHDDNvvCEBsdi4fLSEzQXWQS4qKVd&#10;sutOecbFY1AqHzD3SHGhb938C7whAZoWeTaxRKkgC7QN8wZKSRUVY0fpWLqRY0SLiRVnLmpJrmcf&#10;EfiEI6vf6bO37uq/6bPr9+XvrLMWeRN7hlJUaEtTN8sCMfdIzdj4fMtTJtF4UIAOXIDk+DtlhCEc&#10;uWfs3AJUlDJkKUpQJK6LIqcHqBo+B6CMxYuEgEC4pCWJLJw++1GzhCA2+ycOWhEsy5aigj6mcnbL&#10;BsPCLtVitBUhCZaiDndIbByfXLWEIDM2Xs9aJiSpYN04BI+sVr4VHh1i7l9nzfSQlbuQRdpR8i75&#10;PplWEIDKI4bNShKRJN667hDBmqQMOo5FqRRRwmYtYJlKIVT6BQHmzMM2bDpCEBsth7NKYlUskApA&#10;CBSqSS5i4ndmphH+iJgJxdJIxHkGJo2dMoQgFm7L2pZPzZSlgA3QhLM5SC74ipevhFdXZS0y1gql&#10;qEopJKbgd65sDqQMcIQgLZfZ2ZLSFqSopY3khJAwLU645PGHPBVzzcUKf4j6R4ZfYDlhCEBWs/Z7&#10;5RvLQhrpYoHeHQ8veBi2t3DriKy7yQkEOK1xJONKfmkIQGj2yzTETFfLBCa0YtTJgM89o0zi86fL&#10;KPlqusSQEuDV8ft4dDCEBqNstq5CDMmXiS6f/XssdTh98I163yP6pCbQkFIQjvlRYEuHYCjCtByz&#10;xCEOFOGnDYaPxH5lxUtGBYtfqsVLjlTLOsaJxUgJBUlRN2jUYucQB7aEIDTLas/KUk4qCmB5Menm&#10;fWOZ8V4cbQ5Ld0Fj4Z88thCEBo1rskuWhQWkMgFznQNj7Oz8W7WkLSv5R+l8UtQCujmEIDT+wdiP&#10;E+2XC7MqWpd60BGBUGUz5VL55c6x+lv9LHCLPwPsbwxPywiYlCCKMzy2NOgFIQgO3fEviqkcGnrK&#10;riRKqVMi+lqKHLoPzHza7VfE2wWC2TbLaLRLXeWUlyk1MwpA6NTHnCEJxzx64+5OOePV6T+AHbXh&#10;Mvtz8OyVSpZtva7sylBK0glS+L2FICS9fqYAY4co/chCEAhCEBQyPUfZUeMf9ogoo/RL+pxTsE/C&#10;ntKfKzoJ8GhCMP6mP/h/6iOE+H72bFXr/tmH9z/tc6f3Dwpj/wDtsv5xfBOLLk2lKwu8mgAa6B4C&#10;vm3V49HcF4rMtVkllCy4lvUtkcf5NOcIR87/ANZYs0ibsVpPDlP27rL76/tX+1mOFMuGdlu/AOPK&#10;lqEmYTVjizqGvIEh3y3QhH5tI0jaH6/heJaizEYcM8/zRGuj/9lQSwMEFAAGAAgAAAAhAJknaffd&#10;AAAABwEAAA8AAABkcnMvZG93bnJldi54bWxMjkFLw0AUhO+C/2F5gpdid22tTWI2RQTBg5Q21vs2&#10;+0yC2bchu21Tf72vJz0NwwwzX74aXSeOOITWk4b7qQKBVHnbUq1h9/F6l4AI0ZA1nSfUcMYAq+L6&#10;KjeZ9Sfa4rGMteARCpnR0MTYZ1KGqkFnwtT3SJx9+cGZyHaopR3MicddJ2dKPUpnWuKHxvT40mD1&#10;XR6chvUk8cmkRPW+2Lz9bJe7uDl/plrf3ozPTyAijvGvDBd8RoeCmfb+QDaIjv0DF1nmIC5pOk9B&#10;7DXM1GIJssjlf/7i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E&#10;EW7muwIAAH8FAAAOAAAAAAAAAAAAAAAAADwCAABkcnMvZTJvRG9jLnhtbFBLAQItAAoAAAAAAAAA&#10;IQCbrObAhdoHAIXaBwAVAAAAAAAAAAAAAAAAACMFAABkcnMvbWVkaWEvaW1hZ2UxLmpwZWdQSwEC&#10;LQAUAAYACAAAACEAmSdp990AAAAHAQAADwAAAAAAAAAAAAAAAADb3wcAZHJzL2Rvd25yZXYueG1s&#10;UEsBAi0AFAAGAAgAAAAhAFhgsxu6AAAAIgEAABkAAAAAAAAAAAAAAAAA5eAHAGRycy9fcmVscy9l&#10;Mm9Eb2MueG1sLnJlbHNQSwUGAAAAAAYABgB9AQAA1uEHAAAA&#10;" strokecolor="#a5a5a5 [2092]">
                <v:fill r:id="rId6" o:title="" recolor="t" type="frame"/>
                <v:shadow on="t"/>
              </v:oval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A871D1" wp14:editId="26A2DBCD">
                <wp:simplePos x="0" y="0"/>
                <wp:positionH relativeFrom="column">
                  <wp:posOffset>4726940</wp:posOffset>
                </wp:positionH>
                <wp:positionV relativeFrom="paragraph">
                  <wp:posOffset>606425</wp:posOffset>
                </wp:positionV>
                <wp:extent cx="1727200" cy="179705"/>
                <wp:effectExtent l="0" t="1270" r="0" b="0"/>
                <wp:wrapSquare wrapText="bothSides"/>
                <wp:docPr id="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A1BD" w14:textId="55D8788A" w:rsidR="00015226" w:rsidRPr="00021AE6" w:rsidRDefault="00021AE6" w:rsidP="003E4C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021AE6">
                              <w:rPr>
                                <w:rFonts w:ascii="Open Sans Light" w:hAnsi="Open Sans Light" w:cs="Aller"/>
                                <w:spacing w:val="2"/>
                                <w:sz w:val="18"/>
                                <w:szCs w:val="18"/>
                              </w:rPr>
                              <w:t>dharmeshprasadr</w:t>
                            </w:r>
                            <w:r w:rsidR="00015226" w:rsidRPr="00021AE6">
                              <w:rPr>
                                <w:rFonts w:ascii="Open Sans Light" w:hAnsi="Open Sans Light" w:cs="Aller"/>
                                <w:spacing w:val="2"/>
                                <w:sz w:val="18"/>
                                <w:szCs w:val="18"/>
                              </w:rPr>
                              <w:t>@email.com</w:t>
                            </w:r>
                          </w:p>
                          <w:p w14:paraId="3765957F" w14:textId="77777777" w:rsidR="00015226" w:rsidRPr="00021AE6" w:rsidRDefault="00015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spacing w:val="2"/>
                                <w:sz w:val="22"/>
                                <w:szCs w:val="18"/>
                              </w:rPr>
                            </w:pPr>
                          </w:p>
                          <w:p w14:paraId="4F24E7B4" w14:textId="77777777" w:rsidR="00015226" w:rsidRPr="00021AE6" w:rsidRDefault="00015226">
                            <w:pPr>
                              <w:rPr>
                                <w:rFonts w:ascii="Open Sans Light" w:hAnsi="Open Sans Light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71D1" id="Text Box 228" o:spid="_x0000_s1027" type="#_x0000_t202" style="position:absolute;margin-left:372.2pt;margin-top:47.75pt;width:136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+K7wEAAMMDAAAOAAAAZHJzL2Uyb0RvYy54bWysU8Fu2zAMvQ/YPwi6L06CZemMOEXXosOA&#10;bh3Q7gNoWbaF2aJGKbGzrx8lJ2m33YpeBEqiHt97pDaXY9+JvSZv0BZyMZtLoa3CytimkD8eb99d&#10;SOED2Ao6tLqQB+3l5fbtm83gcr3EFrtKk2AQ6/PBFbINweVZ5lWre/AzdNryZY3UQ+AtNVlFMDB6&#10;32XL+fxDNiBVjlBp7/n0ZrqU24Rf11qF+7r2OoiukMwtpJXSWsY1224gbwhca9SRBryARQ/GctEz&#10;1A0EEDsy/0H1RhF6rMNMYZ9hXRulkwZWs5j/o+ahBaeTFjbHu7NN/vVg1bf9dxKmKuRKCgs9t+hR&#10;j0F8wlEslxfRn8H5nNMeHCeGkS+4z0mrd3eofnph8boF2+grIhxaDRXzW8SX2bOnE46PIOXwFSsu&#10;BLuACWisqY/msR2C0blPh3NvIhkVS66Xa264FIrvFuuP6/kqlYD89NqRD5819iIGhSTufUKH/Z0P&#10;kQ3kp5RYzOKt6brU/87+dcCJ8SSxj4Qn6mEsx2RUkhaVlVgdWA7hNFX8CzhokX5LMfBEFdL/2gFp&#10;Kbovli2J43cK6BSUKXi/Ym1SgFX8vJDhFF6HaVR3jkzTMvpkvMUrtq42SdUTkyNlnpQk9jjVcRSf&#10;71PW09/b/gEAAP//AwBQSwMEFAAGAAgAAAAhAGfYlx3iAAAACwEAAA8AAABkcnMvZG93bnJldi54&#10;bWxMj01Pg0AQhu8m/ofNmHizSytFRJZGTbzUQ9PSmnrbwghEdpawW4r99U5PepuPJ+88ky5G04oB&#10;e9dYUjCdBCCQCls2VCnY5m93MQjnNZW6tYQKftDBIru+SnVS2hOtcdj4SnAIuUQrqL3vEildUaPR&#10;bmI7JN592d5oz21fybLXJw43rZwFQSSNbogv1LrD1xqL783RKFjt3WdxHt5X+1318ZJ3cbRe5kul&#10;bm/G5ycQHkf/B8NFn9UhY6eDPVLpRKvgIQxDRhU8zucgLkAwjXhy4Gp2H4PMUvn/h+wXAAD//wMA&#10;UEsBAi0AFAAGAAgAAAAhALaDOJL+AAAA4QEAABMAAAAAAAAAAAAAAAAAAAAAAFtDb250ZW50X1R5&#10;cGVzXS54bWxQSwECLQAUAAYACAAAACEAOP0h/9YAAACUAQAACwAAAAAAAAAAAAAAAAAvAQAAX3Jl&#10;bHMvLnJlbHNQSwECLQAUAAYACAAAACEA9oVfiu8BAADDAwAADgAAAAAAAAAAAAAAAAAuAgAAZHJz&#10;L2Uyb0RvYy54bWxQSwECLQAUAAYACAAAACEAZ9iXHeIAAAALAQAADwAAAAAAAAAAAAAAAABJBAAA&#10;ZHJzL2Rvd25yZXYueG1sUEsFBgAAAAAEAAQA8wAAAFgFAAAAAA==&#10;" filled="f" stroked="f">
                <v:textbox inset="0,0,0">
                  <w:txbxContent>
                    <w:p w14:paraId="1ACCA1BD" w14:textId="55D8788A" w:rsidR="00015226" w:rsidRPr="00021AE6" w:rsidRDefault="00021AE6" w:rsidP="003E4C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spacing w:val="2"/>
                          <w:sz w:val="18"/>
                          <w:szCs w:val="18"/>
                        </w:rPr>
                      </w:pPr>
                      <w:r w:rsidRPr="00021AE6">
                        <w:rPr>
                          <w:rFonts w:ascii="Open Sans Light" w:hAnsi="Open Sans Light" w:cs="Aller"/>
                          <w:spacing w:val="2"/>
                          <w:sz w:val="18"/>
                          <w:szCs w:val="18"/>
                        </w:rPr>
                        <w:t>dharmeshprasadr</w:t>
                      </w:r>
                      <w:r w:rsidR="00015226" w:rsidRPr="00021AE6">
                        <w:rPr>
                          <w:rFonts w:ascii="Open Sans Light" w:hAnsi="Open Sans Light" w:cs="Aller"/>
                          <w:spacing w:val="2"/>
                          <w:sz w:val="18"/>
                          <w:szCs w:val="18"/>
                        </w:rPr>
                        <w:t>@email.com</w:t>
                      </w:r>
                    </w:p>
                    <w:p w14:paraId="3765957F" w14:textId="77777777" w:rsidR="00015226" w:rsidRPr="00021AE6" w:rsidRDefault="00015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spacing w:val="2"/>
                          <w:sz w:val="22"/>
                          <w:szCs w:val="18"/>
                        </w:rPr>
                      </w:pPr>
                    </w:p>
                    <w:p w14:paraId="4F24E7B4" w14:textId="77777777" w:rsidR="00015226" w:rsidRPr="00021AE6" w:rsidRDefault="00015226">
                      <w:pPr>
                        <w:rPr>
                          <w:rFonts w:ascii="Open Sans Light" w:hAnsi="Open Sans Light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31399" wp14:editId="4D1B0FB2">
                <wp:simplePos x="0" y="0"/>
                <wp:positionH relativeFrom="column">
                  <wp:posOffset>1600200</wp:posOffset>
                </wp:positionH>
                <wp:positionV relativeFrom="paragraph">
                  <wp:posOffset>350520</wp:posOffset>
                </wp:positionV>
                <wp:extent cx="2165985" cy="425450"/>
                <wp:effectExtent l="4445" t="2540" r="1270" b="63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DE4F7" w14:textId="39E61ED0" w:rsidR="00914D9D" w:rsidRPr="00021AE6" w:rsidRDefault="00021AE6" w:rsidP="0001522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bCs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ler" w:hAnsi="Aller" w:cs="Aller"/>
                                <w:bCs/>
                                <w:spacing w:val="2"/>
                                <w:sz w:val="40"/>
                                <w:szCs w:val="40"/>
                              </w:rPr>
                              <w:t>PRASAD</w:t>
                            </w:r>
                          </w:p>
                          <w:p w14:paraId="47C590AD" w14:textId="77777777" w:rsidR="00914D9D" w:rsidRPr="00021AE6" w:rsidRDefault="00914D9D" w:rsidP="000152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1399" id="Text Box 67" o:spid="_x0000_s1028" type="#_x0000_t202" style="position:absolute;margin-left:126pt;margin-top:27.6pt;width:170.55pt;height: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Zy8QEAAMIDAAAOAAAAZHJzL2Uyb0RvYy54bWysU9tu2zAMfR+wfxD0vjgxkrQz4hRdiw4D&#10;ugvQ7gMYWY6F2aJGKbGzrx8lx1m3vQ17EShejg4Pqc3N0LXiqMkbtKVczOZSaKuwMnZfyq/PD2+u&#10;pfABbAUtWl3Kk/byZvv61aZ3hc6xwbbSJBjE+qJ3pWxCcEWWedXoDvwMnbYcrJE6CHylfVYR9Ize&#10;tVk+n6+zHqlyhEp7z977MSi3Cb+utQqf69rrINpSMreQTkrnLp7ZdgPFnsA1Rp1pwD+w6MBYfvQC&#10;dQ8BxIHMX1CdUYQe6zBT2GVY10bp1AN3s5j/0c1TA06nXlgc7y4y+f8Hqz4dv5AwVSmXUljoeETP&#10;egjiHQ5ifRXl6Z0vOOvJcV4Y2M9jTq1694jqmxcW7xqwe31LhH2joWJ6i1iZvSgdcXwE2fUfseJ3&#10;4BAwAQ01dVE7VkMwOo/pdBlN5KLYmS/Wq7fXKykUx5b5arlKs8ugmKod+fBeYyeiUUri0Sd0OD76&#10;ENlAMaXExyw+mLZN42/tbw5OjJ7EPhIeqYdhNySd8kmUHVYnbodwXCr+BGw0SD+k6HmhSum/H4C0&#10;FO0Hy5LE7ZsMmoxdMparq5zDYBWXlzJM5l0YN/XgyOwbRh+Ft3jL0tUmdRU1HpmcKfOipGbPSx03&#10;8eU9Zf36etufAAAA//8DAFBLAwQUAAYACAAAACEAW8eQWeEAAAAKAQAADwAAAGRycy9kb3ducmV2&#10;LnhtbEyPwU7DMBBE70j8g7VI3KhTo1QlxKkAiUs5VG0AlZsbL0lEvI5iNw18PdsTHFf7NPMmX02u&#10;EyMOofWkYT5LQCBV3rZUa3gtn2+WIEI0ZE3nCTV8Y4BVcXmRm8z6E21x3MVacAiFzGhoYuwzKUPV&#10;oDNh5nsk/n36wZnI51BLO5gTh7tOqiRZSGda4obG9PjUYPW1OzoNm334qH7Gl83+rX5/LPvlYrsu&#10;11pfX00P9yAiTvEPhrM+q0PBTgd/JBtEp0GlirdEDWmqQDCQ3t3OQRyYVEqBLHL5f0LxCwAA//8D&#10;AFBLAQItABQABgAIAAAAIQC2gziS/gAAAOEBAAATAAAAAAAAAAAAAAAAAAAAAABbQ29udGVudF9U&#10;eXBlc10ueG1sUEsBAi0AFAAGAAgAAAAhADj9If/WAAAAlAEAAAsAAAAAAAAAAAAAAAAALwEAAF9y&#10;ZWxzLy5yZWxzUEsBAi0AFAAGAAgAAAAhABqGlnLxAQAAwgMAAA4AAAAAAAAAAAAAAAAALgIAAGRy&#10;cy9lMm9Eb2MueG1sUEsBAi0AFAAGAAgAAAAhAFvHkFnhAAAACgEAAA8AAAAAAAAAAAAAAAAASwQA&#10;AGRycy9kb3ducmV2LnhtbFBLBQYAAAAABAAEAPMAAABZBQAAAAA=&#10;" filled="f" stroked="f">
                <v:textbox inset="0,0,0">
                  <w:txbxContent>
                    <w:p w14:paraId="1B7DE4F7" w14:textId="39E61ED0" w:rsidR="00914D9D" w:rsidRPr="00021AE6" w:rsidRDefault="00021AE6" w:rsidP="0001522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bCs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Aller" w:hAnsi="Aller" w:cs="Aller"/>
                          <w:bCs/>
                          <w:spacing w:val="2"/>
                          <w:sz w:val="40"/>
                          <w:szCs w:val="40"/>
                        </w:rPr>
                        <w:t>PRASAD</w:t>
                      </w:r>
                    </w:p>
                    <w:p w14:paraId="47C590AD" w14:textId="77777777" w:rsidR="00914D9D" w:rsidRPr="00021AE6" w:rsidRDefault="00914D9D" w:rsidP="0001522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3C906" wp14:editId="6D955538">
                <wp:simplePos x="0" y="0"/>
                <wp:positionH relativeFrom="column">
                  <wp:posOffset>4726940</wp:posOffset>
                </wp:positionH>
                <wp:positionV relativeFrom="paragraph">
                  <wp:posOffset>1943100</wp:posOffset>
                </wp:positionV>
                <wp:extent cx="1727200" cy="852170"/>
                <wp:effectExtent l="0" t="0" r="0" b="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F542C81" w14:textId="5D81F66D" w:rsidR="00015226" w:rsidRPr="00021AE6" w:rsidRDefault="00015226" w:rsidP="0001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 xml:space="preserve">JOHN </w:t>
                            </w:r>
                          </w:p>
                          <w:p w14:paraId="3B3C3A70" w14:textId="77777777" w:rsidR="00015226" w:rsidRPr="00021AE6" w:rsidRDefault="00015226" w:rsidP="0001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Berlin Sans FB" w:hAnsi="Berlin Sans FB" w:cs="Open Sans Ligh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1AE6">
                              <w:rPr>
                                <w:rFonts w:ascii="Berlin Sans FB" w:hAnsi="Berlin Sans FB" w:cs="Open Sans Light"/>
                                <w:color w:val="000000"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021AE6">
                              <w:rPr>
                                <w:rFonts w:ascii="Berlin Sans FB" w:hAnsi="Berlin Sans FB" w:cs="Open Sans Light"/>
                                <w:color w:val="000000"/>
                                <w:sz w:val="20"/>
                                <w:szCs w:val="20"/>
                              </w:rPr>
                              <w:t xml:space="preserve"> Manager</w:t>
                            </w:r>
                          </w:p>
                          <w:p w14:paraId="109ABD5F" w14:textId="77777777" w:rsidR="00015226" w:rsidRPr="00021AE6" w:rsidRDefault="00015226" w:rsidP="0001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5FA175" w14:textId="0225AEBB" w:rsidR="00015226" w:rsidRPr="00021AE6" w:rsidRDefault="00015226" w:rsidP="0001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>259 St</w:t>
                            </w:r>
                          </w:p>
                          <w:p w14:paraId="3EC1C4F8" w14:textId="11E65442" w:rsidR="00015226" w:rsidRPr="00021AE6" w:rsidRDefault="00BD37A3" w:rsidP="00015226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  <w:r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>San</w:t>
                            </w:r>
                            <w:r w:rsidR="00015226"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>SD 9</w:t>
                            </w:r>
                            <w:r w:rsidR="00015226" w:rsidRPr="00021AE6">
                              <w:rPr>
                                <w:rFonts w:ascii="Berlin Sans FB" w:hAnsi="Berlin Sans FB" w:cs="OpenSans-Light"/>
                                <w:color w:val="000000"/>
                                <w:sz w:val="20"/>
                                <w:szCs w:val="20"/>
                              </w:rPr>
                              <w:t>0014</w:t>
                            </w:r>
                          </w:p>
                          <w:p w14:paraId="2AAE322A" w14:textId="77777777" w:rsidR="00015226" w:rsidRPr="00021AE6" w:rsidRDefault="00015226" w:rsidP="00015226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C906" id="Text Box 229" o:spid="_x0000_s1029" type="#_x0000_t202" style="position:absolute;margin-left:372.2pt;margin-top:153pt;width:136pt;height:6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kNAIAAG4EAAAOAAAAZHJzL2Uyb0RvYy54bWysVN9v0zAQfkfif7D8TtMGRkfUdCqbipCq&#10;bVKL9uw6dhNh+4ztNil/PWcn6cbgCfHiXs6f78f33XVx02lFTsL5BkxJZ5MpJcJwqBpzKOm33frd&#10;NSU+MFMxBUaU9Cw8vVm+fbNobSFyqEFVwhEMYnzR2pLWIdgiyzyvhWZ+AlYYvJTgNAv46Q5Z5ViL&#10;0bXK8un0Y9aCq6wDLrxH711/SZcpvpSChwcpvQhElRRrC+l06dzHM1suWHFwzNYNH8pg/1CFZo3B&#10;pJdQdywwcnTNH6F0wx14kGHCQWcgZcNF6gG7mU1fdbOtmRWpFyTH2wtN/v+F5fenR0eaqqR5/okS&#10;wzSKtBNdIJ+hI9GHDLXWFwjcWoSGDi9Q6dSttxvg3z1CsheY/oFHdGSkk07HX+yV4EMU4XwhPubh&#10;Mdo8n6OalHC8u77KZ/OkTPb82jofvgjQJBoldShsqoCdNj7E/KwYITGZgXWjVBJXmd8cCOw9Ik3H&#10;8DpW3xccrdDtu8TJ+7H7PVRnbN5BP0De8nWDhWyYD4/M4cRg7bgF4QEPqaAtKQwWJTW4n3/zRzwK&#10;ibeUtDiBJfU/jswJStRXgxLHcR0NNxr7ZHy4QrpQraO+BRzsGe6Y5clErwtqNKUD/YQLsoqZ8IoZ&#10;jvlKGkbzNvS7gAvGxWqVQDiYloWN2Vo+6hyp3XVPzNmB/4DK3cM4n6x4JUOP7XlfHQPIJmkUue2Z&#10;HAYGhzpJNyxg3JqX3wn1/Dex/AUAAP//AwBQSwMEFAAGAAgAAAAhAPbmAcHiAAAADAEAAA8AAABk&#10;cnMvZG93bnJldi54bWxMj8FOwzAMhu9IvENkJG4s2YjKVOpOgMRlHKatgMYta0Nb0ThVk3WFp8c7&#10;wdH2p9/fn60m14nRDqH1hDCfKRCWSl+1VCO8Fs83SxAhGqpM58kifNsAq/zyIjNp5U+0teMu1oJD&#10;KKQGoYmxT6UMZWOdCTPfW+Lbpx+ciTwOtawGc+Jw18mFUol0piX+0JjePjW2/NodHcJmHz7Kn/Fl&#10;s3+r3x+Lfpls18Ua8fpqergHEe0U/2A467M65Ox08EeqgugQ7rTWjCLcqoRLnQk1T3h1QNBaLUDm&#10;mfxfIv8FAAD//wMAUEsBAi0AFAAGAAgAAAAhALaDOJL+AAAA4QEAABMAAAAAAAAAAAAAAAAAAAAA&#10;AFtDb250ZW50X1R5cGVzXS54bWxQSwECLQAUAAYACAAAACEAOP0h/9YAAACUAQAACwAAAAAAAAAA&#10;AAAAAAAvAQAAX3JlbHMvLnJlbHNQSwECLQAUAAYACAAAACEAJEOFZDQCAABuBAAADgAAAAAAAAAA&#10;AAAAAAAuAgAAZHJzL2Uyb0RvYy54bWxQSwECLQAUAAYACAAAACEA9uYBweIAAAAMAQAADwAAAAAA&#10;AAAAAAAAAACOBAAAZHJzL2Rvd25yZXYueG1sUEsFBgAAAAAEAAQA8wAAAJ0FAAAAAA==&#10;" filled="f" stroked="f">
                <v:textbox inset="0,0,0">
                  <w:txbxContent>
                    <w:p w14:paraId="5F542C81" w14:textId="5D81F66D" w:rsidR="00015226" w:rsidRPr="00021AE6" w:rsidRDefault="00015226" w:rsidP="0001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</w:pPr>
                      <w:r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 xml:space="preserve">JOHN </w:t>
                      </w:r>
                    </w:p>
                    <w:p w14:paraId="3B3C3A70" w14:textId="77777777" w:rsidR="00015226" w:rsidRPr="00021AE6" w:rsidRDefault="00015226" w:rsidP="0001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Berlin Sans FB" w:hAnsi="Berlin Sans FB" w:cs="Open Sans Ligh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21AE6">
                        <w:rPr>
                          <w:rFonts w:ascii="Berlin Sans FB" w:hAnsi="Berlin Sans FB" w:cs="Open Sans Light"/>
                          <w:color w:val="000000"/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021AE6">
                        <w:rPr>
                          <w:rFonts w:ascii="Berlin Sans FB" w:hAnsi="Berlin Sans FB" w:cs="Open Sans Light"/>
                          <w:color w:val="000000"/>
                          <w:sz w:val="20"/>
                          <w:szCs w:val="20"/>
                        </w:rPr>
                        <w:t xml:space="preserve"> Manager</w:t>
                      </w:r>
                    </w:p>
                    <w:p w14:paraId="109ABD5F" w14:textId="77777777" w:rsidR="00015226" w:rsidRPr="00021AE6" w:rsidRDefault="00015226" w:rsidP="0001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</w:pPr>
                    </w:p>
                    <w:p w14:paraId="1B5FA175" w14:textId="0225AEBB" w:rsidR="00015226" w:rsidRPr="00021AE6" w:rsidRDefault="00015226" w:rsidP="0001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</w:pPr>
                      <w:r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>259 St</w:t>
                      </w:r>
                    </w:p>
                    <w:p w14:paraId="3EC1C4F8" w14:textId="11E65442" w:rsidR="00015226" w:rsidRPr="00021AE6" w:rsidRDefault="00BD37A3" w:rsidP="00015226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  <w:r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>San</w:t>
                      </w:r>
                      <w:r w:rsidR="00015226"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>SD 9</w:t>
                      </w:r>
                      <w:r w:rsidR="00015226" w:rsidRPr="00021AE6">
                        <w:rPr>
                          <w:rFonts w:ascii="Berlin Sans FB" w:hAnsi="Berlin Sans FB" w:cs="OpenSans-Light"/>
                          <w:color w:val="000000"/>
                          <w:sz w:val="20"/>
                          <w:szCs w:val="20"/>
                        </w:rPr>
                        <w:t>0014</w:t>
                      </w:r>
                    </w:p>
                    <w:p w14:paraId="2AAE322A" w14:textId="77777777" w:rsidR="00015226" w:rsidRPr="00021AE6" w:rsidRDefault="00015226" w:rsidP="00015226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33A926" wp14:editId="59DA7000">
                <wp:simplePos x="0" y="0"/>
                <wp:positionH relativeFrom="column">
                  <wp:posOffset>1600200</wp:posOffset>
                </wp:positionH>
                <wp:positionV relativeFrom="paragraph">
                  <wp:posOffset>755015</wp:posOffset>
                </wp:positionV>
                <wp:extent cx="1823085" cy="215900"/>
                <wp:effectExtent l="4445" t="0" r="127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10F2" w14:textId="3D031518" w:rsidR="00914D9D" w:rsidRPr="00FB2C32" w:rsidRDefault="00021AE6" w:rsidP="0001522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t>COMPUTER SCIENCE ENGINEE</w:t>
                            </w:r>
                            <w:r w:rsidR="00914D9D" w:rsidRPr="00FB2C32"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174FEBA8" w14:textId="77777777" w:rsidR="00914D9D" w:rsidRDefault="00914D9D" w:rsidP="00015226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A926" id="Text Box 65" o:spid="_x0000_s1030" type="#_x0000_t202" style="position:absolute;margin-left:126pt;margin-top:59.45pt;width:143.5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5U8QEAAMIDAAAOAAAAZHJzL2Uyb0RvYy54bWysU8Fu2zAMvQ/YPwi6L3bSpsuMOEXXosOA&#10;rhvQ7gMYWY6F2aJGKbGzrx8lx1m33YZdBIqkHh8fqfX10LXioMkbtKWcz3IptFVYGbsr5dfn+zcr&#10;KXwAW0GLVpfyqL283rx+te5doRfYYFtpEgxifdG7UjYhuCLLvGp0B36GTlsO1kgdBL7SLqsIekbv&#10;2myR51dZj1Q5QqW9Z+/dGJSbhF/XWoXPde11EG0pmVtIJ6VzG89ss4ZiR+Aao0404B9YdGAsFz1D&#10;3UEAsSfzF1RnFKHHOswUdhnWtVE69cDdzPM/unlqwOnUC4vj3Vkm//9g1ePhCwlTlfJCCgsdj+hZ&#10;D0G8x0FcLaM8vfMFZz05zgsD+3nMqVXvHlB988LibQN2p2+IsG80VExvHl9mL56OOD6CbPtPWHEd&#10;2AdMQENNXdSO1RCMzmM6nkcTuahYcrW4yFdLKRTHFvPluzzNLoNieu3Ihw8aOxGNUhKPPqHD4cGH&#10;yAaKKSUWs3hv2jaNv7W/OTgxehL7SHikHobtkHS6nETZYnXkdgjHpeJPwEaD9EOKnheqlP77HkhL&#10;0X60LEncvsmgydgm43L5dsFhsIqflzJM5m0YN3XvyOwaRh+Ft3jD0tUmdRU1HpmcKPOipGZPSx03&#10;8eU9Zf36epufAAAA//8DAFBLAwQUAAYACAAAACEAgY0EzeIAAAALAQAADwAAAGRycy9kb3ducmV2&#10;LnhtbEyPQU+DQBCF7yb+h82YeLMLGBqgLI2aeKmHpkVNe9vCCER2lrBbiv56x5Me572XN9/L17Pp&#10;xYSj6ywpCBcBCKTK1h01Cl7L57sEhPOaat1bQgVf6GBdXF/lOqvthXY47X0juIRcphW03g+ZlK5q&#10;0Wi3sAMSex92NNrzOTayHvWFy00voyBYSqM74g+tHvCpxepzfzYKtgd3rL6nl+3hrXl/LIdkuduU&#10;G6Vub+aHFQiPs/8Lwy8+o0PBTCd7ptqJXkEUR7zFsxEmKQhOxPdpCOLEShylIItc/t9Q/AAAAP//&#10;AwBQSwECLQAUAAYACAAAACEAtoM4kv4AAADhAQAAEwAAAAAAAAAAAAAAAAAAAAAAW0NvbnRlbnRf&#10;VHlwZXNdLnhtbFBLAQItABQABgAIAAAAIQA4/SH/1gAAAJQBAAALAAAAAAAAAAAAAAAAAC8BAABf&#10;cmVscy8ucmVsc1BLAQItABQABgAIAAAAIQCMCp5U8QEAAMIDAAAOAAAAAAAAAAAAAAAAAC4CAABk&#10;cnMvZTJvRG9jLnhtbFBLAQItABQABgAIAAAAIQCBjQTN4gAAAAsBAAAPAAAAAAAAAAAAAAAAAEsE&#10;AABkcnMvZG93bnJldi54bWxQSwUGAAAAAAQABADzAAAAWgUAAAAA&#10;" filled="f" stroked="f">
                <v:textbox inset="0,0,0">
                  <w:txbxContent>
                    <w:p w14:paraId="330D10F2" w14:textId="3D031518" w:rsidR="00914D9D" w:rsidRPr="00FB2C32" w:rsidRDefault="00021AE6" w:rsidP="0001522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t>COMPUTER SCIENCE ENGINEE</w:t>
                      </w:r>
                      <w:r w:rsidR="00914D9D" w:rsidRPr="00FB2C32"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t>R</w:t>
                      </w:r>
                    </w:p>
                    <w:p w14:paraId="174FEBA8" w14:textId="77777777" w:rsidR="00914D9D" w:rsidRDefault="00914D9D" w:rsidP="00015226"/>
                  </w:txbxContent>
                </v:textbox>
              </v:shape>
            </w:pict>
          </mc:Fallback>
        </mc:AlternateContent>
      </w:r>
      <w:r w:rsidRPr="00021AE6">
        <w:rPr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ECD29A" wp14:editId="175668EB">
                <wp:simplePos x="0" y="0"/>
                <wp:positionH relativeFrom="column">
                  <wp:posOffset>1600200</wp:posOffset>
                </wp:positionH>
                <wp:positionV relativeFrom="paragraph">
                  <wp:posOffset>104775</wp:posOffset>
                </wp:positionV>
                <wp:extent cx="2165985" cy="354330"/>
                <wp:effectExtent l="4445" t="4445" r="1270" b="317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92179" w14:textId="654E7280" w:rsidR="00914D9D" w:rsidRPr="00021AE6" w:rsidRDefault="00021AE6" w:rsidP="0001522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b/>
                                <w:bCs/>
                                <w:spacing w:val="2"/>
                                <w:sz w:val="46"/>
                                <w:szCs w:val="46"/>
                              </w:rPr>
                            </w:pPr>
                            <w:r w:rsidRPr="00021AE6">
                              <w:rPr>
                                <w:rFonts w:ascii="Aller" w:hAnsi="Aller" w:cs="Aller"/>
                                <w:b/>
                                <w:bCs/>
                                <w:spacing w:val="2"/>
                                <w:sz w:val="46"/>
                                <w:szCs w:val="46"/>
                              </w:rPr>
                              <w:t>DHARMESH</w:t>
                            </w:r>
                          </w:p>
                          <w:p w14:paraId="6235E2C4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D29A" id="Text Box 68" o:spid="_x0000_s1031" type="#_x0000_t202" style="position:absolute;margin-left:126pt;margin-top:8.25pt;width:170.55pt;height:2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h98QEAAMIDAAAOAAAAZHJzL2Uyb0RvYy54bWysU9uO0zAQfUfiHyy/0/SyLSVqulp2tQhp&#10;WZB2+YCp4zQWiceM3Sbl6xk7TVngDfFijedyfObMeHPdt404avIGbSFnk6kU2iosjd0X8uvz/Zu1&#10;FD6ALaFBqwt50l5eb1+/2nQu13OssSk1CQaxPu9cIesQXJ5lXtW6BT9Bpy0HK6QWAl9pn5UEHaO3&#10;TTafTldZh1Q6QqW9Z+/dEJTbhF9VWoXPVeV1EE0hmVtIJ6VzF89su4F8T+Bqo8404B9YtGAsP3qB&#10;uoMA4kDmL6jWKEKPVZgobDOsKqN06oG7mU3/6OapBqdTLyyOdxeZ/P+DVY/HLyRMWci5FBZaHtGz&#10;7oN4j71YraM8nfM5Zz05zgs9+3nMqVXvHlB988LibQ12r2+IsKs1lExvFiuzF6UDjo8gu+4TlvwO&#10;HAImoL6iNmrHaghG5zGdLqOJXBQ757PV8t16KYXi2GJ5tVik2WWQj9WOfPigsRXRKCTx6BM6HB98&#10;iGwgH1PiYxbvTdOk8Tf2NwcnRk9iHwkP1EO/65NOy1GUHZYnbodwWCr+BGzUSD+k6HihCum/H4C0&#10;FM1Hy5LE7RsNGo1dMq6Wb+ccBqu4vJBhNG/DsKkHR2ZfM/ogvMUblq4yqauo8cDkTJkXJTV7Xuq4&#10;iS/vKevX19v+BAAA//8DAFBLAwQUAAYACAAAACEA9LYlsuEAAAAJAQAADwAAAGRycy9kb3ducmV2&#10;LnhtbEyPQU+DQBSE7yb+h80z8WaX0oAVWRo18VIPTYuaetuyTyCybwm7peiv7/Okx8lMZr7JV5Pt&#10;xIiDbx0pmM8iEEiVMy3VCl7L55slCB80Gd05QgXf6GFVXF7kOjPuRFscd6EWXEI+0wqaEPpMSl81&#10;aLWfuR6JvU83WB1YDrU0gz5xue1kHEWptLolXmh0j08NVl+7o1Ww2fuP6md82ezf6vfHsl+m23W5&#10;Vur6anq4BxFwCn9h+MVndCiY6eCOZLzoFMRJzF8CG2kCggPJ3WIO4qDgNl6ALHL5/0FxBgAA//8D&#10;AFBLAQItABQABgAIAAAAIQC2gziS/gAAAOEBAAATAAAAAAAAAAAAAAAAAAAAAABbQ29udGVudF9U&#10;eXBlc10ueG1sUEsBAi0AFAAGAAgAAAAhADj9If/WAAAAlAEAAAsAAAAAAAAAAAAAAAAALwEAAF9y&#10;ZWxzLy5yZWxzUEsBAi0AFAAGAAgAAAAhAKDniH3xAQAAwgMAAA4AAAAAAAAAAAAAAAAALgIAAGRy&#10;cy9lMm9Eb2MueG1sUEsBAi0AFAAGAAgAAAAhAPS2JbLhAAAACQEAAA8AAAAAAAAAAAAAAAAASwQA&#10;AGRycy9kb3ducmV2LnhtbFBLBQYAAAAABAAEAPMAAABZBQAAAAA=&#10;" filled="f" stroked="f">
                <v:textbox inset="0,0,0">
                  <w:txbxContent>
                    <w:p w14:paraId="3E692179" w14:textId="654E7280" w:rsidR="00914D9D" w:rsidRPr="00021AE6" w:rsidRDefault="00021AE6" w:rsidP="0001522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b/>
                          <w:bCs/>
                          <w:spacing w:val="2"/>
                          <w:sz w:val="46"/>
                          <w:szCs w:val="46"/>
                        </w:rPr>
                      </w:pPr>
                      <w:r w:rsidRPr="00021AE6">
                        <w:rPr>
                          <w:rFonts w:ascii="Aller" w:hAnsi="Aller" w:cs="Aller"/>
                          <w:b/>
                          <w:bCs/>
                          <w:spacing w:val="2"/>
                          <w:sz w:val="46"/>
                          <w:szCs w:val="46"/>
                        </w:rPr>
                        <w:t>DHARMESH</w:t>
                      </w:r>
                    </w:p>
                    <w:p w14:paraId="6235E2C4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67580F79" wp14:editId="276569E0">
                <wp:simplePos x="0" y="0"/>
                <wp:positionH relativeFrom="column">
                  <wp:posOffset>715644</wp:posOffset>
                </wp:positionH>
                <wp:positionV relativeFrom="paragraph">
                  <wp:posOffset>937260</wp:posOffset>
                </wp:positionV>
                <wp:extent cx="0" cy="8572500"/>
                <wp:effectExtent l="0" t="0" r="19050" b="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BF6F" id="Straight Connector 1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35pt,73.8pt" to="56.3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bn3gEAAKsDAAAOAAAAZHJzL2Uyb0RvYy54bWysU01v2zAMvQ/YfxB0X5xkSFsYcXpIkF26&#10;LUC2H8DKsi1MEgVRjZN/P0r5aLvdhvkgUPx44nukl49HZ8VBRzLoGzmbTKXQXmFrfN/Inz+2nx6k&#10;oAS+BYteN/KkST6uPn5YjqHWcxzQtjoKBvFUj6GRQ0qhripSg3ZAEwzac7DD6CDxNfZVG2FkdGer&#10;+XR6V40Y2xBRaSL2bs5BuSr4XadV+t51pJOwjeTeUjljOZ/zWa2WUPcRwmDUpQ34hy4cGM+P3qA2&#10;kEC8RPMXlDMqImGXJgpdhV1nlC4cmM1s+geb/QBBFy4sDoWbTPT/YNW3wy4K0/LspPDgeET7FMH0&#10;QxJr9J4FxChmiyzUGKjm/LXfxUxVHf0+PKH6RRyr3gXzhcI57dhFl9OZqzgW4U834fUxCXV2KvY+&#10;LO7ni2kZSgX1tTBESl80OpGNRlrjsyZQw+GJUn4a6mtKdnvcGmvLXK0XYyPvPi948gp4uzoLiU0X&#10;mC/5XgqwPa+tSrEgElrT5uqMQyda2ygOwJvDC9fiKIUFSuxs5LZ8pci+uK/YnvPuuftr++f60t47&#10;3NzrBmg4V5RQFpdZWJ/f1WVrL9RehczWM7anXbyqzRtRyi7bm1fu7Z3tt//Y6jcAAAD//wMAUEsD&#10;BBQABgAIAAAAIQA2K2oO3AAAAAwBAAAPAAAAZHJzL2Rvd25yZXYueG1sTE9BTsNADLwj8YeVkbhR&#10;Jy1qacimQpF64IJE6YHjNusmEVlvlN22gdfjcKE3z3g8M843o+vUmYbQetaQzhJQxJW3Ldca9h/b&#10;hydQIRq2pvNMGr4pwKa4vclNZv2F3+m8i7USEw6Z0dDE2GeIoWrImTDzPbHsjn5wJgocarSDuYi5&#10;63CeJEt0pmVJaExPZUPV1+7kpEaZjot9/frzVn+uS9wicrk4an1/N748g4o0xn8xTPXlBgrpdPAn&#10;tkF1gtP5SqQyPK6WoCbFH3OYmLVQWOR4/UTxCwAA//8DAFBLAQItABQABgAIAAAAIQC2gziS/gAA&#10;AOEBAAATAAAAAAAAAAAAAAAAAAAAAABbQ29udGVudF9UeXBlc10ueG1sUEsBAi0AFAAGAAgAAAAh&#10;ADj9If/WAAAAlAEAAAsAAAAAAAAAAAAAAAAALwEAAF9yZWxzLy5yZWxzUEsBAi0AFAAGAAgAAAAh&#10;AOuJpufeAQAAqwMAAA4AAAAAAAAAAAAAAAAALgIAAGRycy9lMm9Eb2MueG1sUEsBAi0AFAAGAAgA&#10;AAAhADYrag7cAAAADAEAAA8AAAAAAAAAAAAAAAAAOAQAAGRycy9kb3ducmV2LnhtbFBLBQYAAAAA&#10;BAAEAPMAAABBBQAAAAA=&#10;" strokecolor="#bfbfbf" strokeweight=".5pt">
                <o:lock v:ext="edit" shapetype="f"/>
                <w10:wrap type="through"/>
              </v:lin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 wp14:anchorId="67443583" wp14:editId="142217CC">
                <wp:simplePos x="0" y="0"/>
                <wp:positionH relativeFrom="column">
                  <wp:posOffset>-60960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0"/>
                <wp:wrapNone/>
                <wp:docPr id="32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9EC67" id="Straight Connector 15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-48pt,81pt" to="-48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0L3QEAAK0DAAAOAAAAZHJzL2Uyb0RvYy54bWysU8uO0zAU3SPxD5b3NGmHlipqOotWZTNA&#10;pcIH3HGcxMIv+Xqa9O+5dtoyAztEFpZ9H8f3HJ9sHkej2VkGVM7WfD4rOZNWuEbZruY/vh8+rDnD&#10;CLYB7ays+UUif9y+f7cZfCUXrne6kYERiMVq8DXvY/RVUaDopQGcOS8tJVsXDEQ6hq5oAgyEbnSx&#10;KMtVMbjQ+OCERKTofkrybcZvWynit7ZFGZmuOc0W8xry+pzWYruBqgvgeyWuY8A/TGFAWbr0DrWH&#10;COwlqL+gjBLBoWvjTDhTuLZVQmYOxGZe/sHm1IOXmQuJg/4uE/4/WPH1fAxMNTV/WKw4s2DokU4x&#10;gOr6yHbOWpLQBTZfJqkGjxV17OwxJLJitCf/5MRPpFzxJpkO6KeysQ0mlRNbNmbpL3fp5RiZmIKC&#10;ouuPyzU9a7qrgOrW6APGz9IZljY118omVaCC8xPGqfRWksLWHZTWFIdKWzbUfPWwpLcXQP5qNUTa&#10;Gk+M0Xacge7IuCKGjIhOqyZ1p2a84E4HdgbyDlmucQNnGjBSsOaH/OUm/WK+uGaq+7Qs7+NP/ZnJ&#10;G9w06x6wnzpy6kpY23SvzL69UvstZNo9u+ZyDDe1yRMZ/erfZLrXZ9q//su2vwAAAP//AwBQSwME&#10;FAAGAAgAAAAhAGACHU3eAAAADAEAAA8AAABkcnMvZG93bnJldi54bWxMT8tOw0AMvCP1H1auxK11&#10;+lBEQjYVitQDFyRKDxy3WTeJyHqj7LYNfD1GHOBmz4zHM8Vucr260hg6zxpWywQUce1tx42G49t+&#10;8QAqRMPW9J5JwycF2JWzu8Lk1t/4la6H2Cgx4ZAbDW2MQ44Y6pacCUs/EAt39qMzUdaxQTuam5i7&#10;HtdJkqIzHcuH1gxUtVR/HC5OYlSraXNsnr9emveswj0iV5uz1vfz6ekRVKQp/onhJ77cQCmZTv7C&#10;NqhewyJLpUsUIl3LIIpf5CTINtsmgGWB/0uU3wAAAP//AwBQSwECLQAUAAYACAAAACEAtoM4kv4A&#10;AADhAQAAEwAAAAAAAAAAAAAAAAAAAAAAW0NvbnRlbnRfVHlwZXNdLnhtbFBLAQItABQABgAIAAAA&#10;IQA4/SH/1gAAAJQBAAALAAAAAAAAAAAAAAAAAC8BAABfcmVscy8ucmVsc1BLAQItABQABgAIAAAA&#10;IQCZ0X0L3QEAAK0DAAAOAAAAAAAAAAAAAAAAAC4CAABkcnMvZTJvRG9jLnhtbFBLAQItABQABgAI&#10;AAAAIQBgAh1N3gAAAAwBAAAPAAAAAAAAAAAAAAAAADcEAABkcnMvZG93bnJldi54bWxQSwUGAAAA&#10;AAQABADzAAAAQgUAAAAA&#10;" strokecolor="#bfbfbf" strokeweight=".5pt">
                <o:lock v:ext="edit" shapetype="f"/>
              </v:lin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3EC5CD70" wp14:editId="27C408F9">
                <wp:simplePos x="0" y="0"/>
                <wp:positionH relativeFrom="column">
                  <wp:posOffset>-318135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F60A5" id="Straight Connector 15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50.5pt,81pt" to="-250.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xA3AEAAKwDAAAOAAAAZHJzL2Uyb0RvYy54bWysU01v2zAMvQ/YfxB0X5x2SxcYcXpIkF26&#10;LUC7H8DKsi1MEgVRjZN/P0pOsna7DfNBoPjxxPdIr+6PzoqDjmTQN/JmNpdCe4Wt8X0jfzztPiyl&#10;oAS+BYteN/KkSd6v379bjaHWtzigbXUUDOKpHkMjh5RCXVWkBu2AZhi052CH0UHia+yrNsLI6M5W&#10;t/P5XTVibENEpYnYu52Ccl3wu06r9L3rSCdhG8m9pXLGcj7ns1qvoO4jhMGocxvwD104MJ4fvUJt&#10;IYF4ieYvKGdURMIuzRS6CrvOKF04MJub+R9sHgcIunBhcShcZaL/B6u+HfZRmJZnt5DCg+MZPaYI&#10;ph+S2KD3rCBGwUFWagxUc8HG72Pmqo7+MTyg+kkcq94E84XClHbsosvpTFYci/Knq/L6mISanIq9&#10;y0+LJU81v1VBfSkMkdIXjU5ko5HW+CwK1HB4oDSlXlKy2+POWMt+qK0XYyPvPi549Ap4vToLiU0X&#10;mDD5XgqwPe+tSrEgElrT5upcTCfa2CgOwKvDG9fiKIUFSuxs5K58pci+uK/YTnmfF/Nr+1N9YfIG&#10;N/e6BRqmihI6E7Y+v6vL2p6p/RYyW8/YnvbxojavREE/r2/eudd3tl//ZOtfAAAA//8DAFBLAwQU&#10;AAYACAAAACEAtDzHyN8AAAAOAQAADwAAAGRycy9kb3ducmV2LnhtbExPQW7CMBC8V+ofrEXqDdYB&#10;ikoaB1WROPRSqZRDjyY2TkS8jmIDaV/frVSp3HZnZmdnis3oO3GxQ2wDKchmEoSlOpiWnIL9x3b6&#10;BCImTUZ3gayCLxthU97fFTo34Urv9rJLTrAJxVwraFLqc8RYN9brOAu9JeaOYfA68To4NIO+srnv&#10;cC7lCr1uiT80urdVY+vT7uw5RpWNi717/X5zn+sKt4hULY5KPUzGl2cQyY7pXwy/8fkGSs50CGcy&#10;UXQKpo8y4zKJmdWcB5b8QQeGluulBCwLvK1R/gAAAP//AwBQSwECLQAUAAYACAAAACEAtoM4kv4A&#10;AADhAQAAEwAAAAAAAAAAAAAAAAAAAAAAW0NvbnRlbnRfVHlwZXNdLnhtbFBLAQItABQABgAIAAAA&#10;IQA4/SH/1gAAAJQBAAALAAAAAAAAAAAAAAAAAC8BAABfcmVscy8ucmVsc1BLAQItABQABgAIAAAA&#10;IQCsB6xA3AEAAKwDAAAOAAAAAAAAAAAAAAAAAC4CAABkcnMvZTJvRG9jLnhtbFBLAQItABQABgAI&#10;AAAAIQC0PMfI3wAAAA4BAAAPAAAAAAAAAAAAAAAAADYEAABkcnMvZG93bnJldi54bWxQSwUGAAAA&#10;AAQABADzAAAAQgUAAAAA&#10;" strokecolor="#bfbfbf" strokeweight=".5pt">
                <o:lock v:ext="edit" shapetype="f"/>
              </v:lin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671C47" wp14:editId="30DAC32A">
                <wp:simplePos x="0" y="0"/>
                <wp:positionH relativeFrom="column">
                  <wp:posOffset>672465</wp:posOffset>
                </wp:positionH>
                <wp:positionV relativeFrom="paragraph">
                  <wp:posOffset>9486900</wp:posOffset>
                </wp:positionV>
                <wp:extent cx="82550" cy="8255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5D409" id="Oval 45" o:spid="_x0000_s1026" style="position:absolute;margin-left:52.95pt;margin-top:747pt;width:6.5pt;height: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KJegIAACcFAAAOAAAAZHJzL2Uyb0RvYy54bWysVF1P2zAUfZ+0/2D5faSt2g0iUlQVdZpU&#10;ARIgno3jNNEcX892m3a/fsdOCmXwNC0Plq/v5zn33lxe7VvNdsr5hkzBx2cjzpSRVDZmU/DHh9WX&#10;c858EKYUmowq+EF5fjX//Omys7maUE26VI4hiPF5Zwteh2DzLPOyVq3wZ2SVgbIi14oA0W2y0okO&#10;0VudTUajr1lHrrSOpPIer9e9ks9T/KpSMtxWlVeB6YKjtpBOl87neGbzS5FvnLB1I4cyxD9U0YrG&#10;IOlLqGsRBNu65l2otpGOPFXhTFKbUVU1UiUMQDMe/YXmvhZWJSwgx9sXmvz/CytvdneONWXBpzPO&#10;jGjRo9ud0AwiuOmsz2Fyb+9cROftmuRPzwwta2E2auEtGEbfo232xjgKfnDbV66N7oDL9on7wwv3&#10;ah+YxOP5ZDZDgyQ0/TVGFPnR1TofvitqWbwUXGndWB+5EbnYrX3orY9WqVbSTblqtE7CwS+1YwBW&#10;cExPSd0DEnOmhQ9QoJr0JRiAeeqqDeuA8GKUyhOY0UoLuMrWgjVvNpwJvcHwy+BSPW+8/bvEJ0lX&#10;6fsoaQRyLXzdV5wiDmbaRDwqjfaA+5XqeHum8oCWOgJNINRbuWoQbQ2kd8JhuPGIhQ23OCpNwEbD&#10;jbOa3O+P3qM9Zg5azjosC3D/2gqngOWHwTRejKfTuF1JmM6+TSC4U83zqcZs2yWhEeNUXbpG+6CP&#10;18pR+4S9XsSsUAkjkbtneBCWoV9i/BmkWiySGTbKirA291bG4JGnyOPD/kk4OwxOQNtv6LhY74an&#10;t42ehhbbQFWTJuuV12HMsY1pPIc/R1z3UzlZvf7f5n8AAAD//wMAUEsDBBQABgAIAAAAIQCeQu4p&#10;3wAAAA0BAAAPAAAAZHJzL2Rvd25yZXYueG1sTE9BTsMwELwj8QdrkbhRO6iFNsSp2gokDlxaEGcn&#10;3iZR43WInTTwerYnuM3sjGZnsvXkWjFiHxpPGpKZAoFUettQpeHj/eVuCSJEQ9a0nlDDNwZY59dX&#10;mUmtP9Mex0OsBIdQSI2GOsYulTKUNToTZr5DYu3oe2ci076StjdnDnetvFfqQTrTEH+oTYe7GsvT&#10;YXAaBjx24/S62x6Kn8/NV2Oft8nbSevbm2nzBCLiFP/McKnP1SHnToUfyAbRMleLFVsZzFdzXnWx&#10;JEs+FQwW6lGBzDP5f0X+CwAA//8DAFBLAQItABQABgAIAAAAIQC2gziS/gAAAOEBAAATAAAAAAAA&#10;AAAAAAAAAAAAAABbQ29udGVudF9UeXBlc10ueG1sUEsBAi0AFAAGAAgAAAAhADj9If/WAAAAlAEA&#10;AAsAAAAAAAAAAAAAAAAALwEAAF9yZWxzLy5yZWxzUEsBAi0AFAAGAAgAAAAhAAtM0ol6AgAAJwUA&#10;AA4AAAAAAAAAAAAAAAAALgIAAGRycy9lMm9Eb2MueG1sUEsBAi0AFAAGAAgAAAAhAJ5C7infAAAA&#10;DQEAAA8AAAAAAAAAAAAAAAAA1AQAAGRycy9kb3ducmV2LnhtbFBLBQYAAAAABAAEAPMAAADgBQAA&#10;AAA=&#10;" fillcolor="windowText" strokecolor="window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B49A6D" wp14:editId="0797E743">
                <wp:simplePos x="0" y="0"/>
                <wp:positionH relativeFrom="column">
                  <wp:posOffset>4726940</wp:posOffset>
                </wp:positionH>
                <wp:positionV relativeFrom="paragraph">
                  <wp:posOffset>744220</wp:posOffset>
                </wp:positionV>
                <wp:extent cx="1727200" cy="170180"/>
                <wp:effectExtent l="0" t="0" r="0" b="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56566C3" w14:textId="434A409A" w:rsidR="00914D9D" w:rsidRPr="00021AE6" w:rsidRDefault="00021AE6">
                            <w:pPr>
                              <w:rPr>
                                <w:rFonts w:ascii="Open Sans Light" w:hAnsi="Open Sans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Sans-Light" w:hAnsi="OpenSans-Light" w:cs="OpenSans-Light"/>
                                <w:color w:val="000000"/>
                                <w:sz w:val="16"/>
                                <w:szCs w:val="16"/>
                              </w:rPr>
                              <w:t>+91 9360293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9A6D" id="Text Box 212" o:spid="_x0000_s1032" type="#_x0000_t202" style="position:absolute;margin-left:372.2pt;margin-top:58.6pt;width:136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D/NAIAAG4EAAAOAAAAZHJzL2Uyb0RvYy54bWysVE1v2zAMvQ/YfxB0XxwHW1sYcYqsRYYB&#10;QVsgGXpWZCkxZokapcTOfv0o2U67bqdhF4WmnvjxHpn5bWcadlLoa7AlzydTzpSVUNV2X/Jv29WH&#10;G858ELYSDVhV8rPy/Hbx/t28dYWawQGaSiGjINYXrSv5IQRXZJmXB2WEn4BTli41oBGBPnGfVSha&#10;im6abDadXmUtYOUQpPKevPf9JV+k+ForGR619iqwpuRUW0gnpnMXz2wxF8UehTvUcihD/EMVRtSW&#10;kl5C3Ysg2BHrP0KZWiJ40GEiwWSgdS1V6oG6yadvutkchFOpFyLHuwtN/v+FlQ+nJ2R1VfJZPuPM&#10;CkMibVUX2GfoWPQRQ63zBQE3jqChowtSOnXr3Rrkd0+Q7BWmf+AJHRnpNJr4S70yekginC/Exzwy&#10;RrueXZOanEm6y6+n+U1SJnt57dCHLwoMi0bJkYRNFYjT2oeYXxQjJCazsKqbJonb2N8cBOw9Kk3H&#10;8DpW3xccrdDtusTJ1dj9DqozNY/QD5B3clVTIWvhw5NAmhiqnbYgPNKhG2hLDoPF2QHw59/8EU9C&#10;0i1nLU1gyf2Po0DFWfPVksRxXEcDR2OXjI+fiC5S62jugAY7px1zMpnkxdCMpkYwz7Qgy5iJroSV&#10;lK/kYTTvQr8LtGBSLZcJRIPpRFjbjZOjzpHabfcs0A38B1LuAcb5FMUbGXpsz/vyGEDXSaPIbc/k&#10;MDA01Em6YQHj1rz+TqiXv4nFLwAAAP//AwBQSwMEFAAGAAgAAAAhAPa/IpriAAAADAEAAA8AAABk&#10;cnMvZG93bnJldi54bWxMj8FOwzAQRO9I/IO1SNyoncpKqzROBUhcyqFqA6jc3NhNIuJ1FLtp4OvZ&#10;nuC2uzOafZOvJ9ex0Q6h9aggmQlgFitvWqwVvJUvD0tgIWo0uvNoFXzbAOvi9ibXmfEX3NlxH2tG&#10;IRgyraCJsc84D1VjnQ4z31sk7eQHpyOtQ83NoC8U7jo+FyLlTrdIHxrd2+fGVl/7s1OwPYTP6md8&#10;3R7e64+nsl+mu025Uer+bnpcAYt2in9muOITOhTEdPRnNIF1ChZSSrKSkCzmwK4OkaR0OtIkpQBe&#10;5Px/ieIXAAD//wMAUEsBAi0AFAAGAAgAAAAhALaDOJL+AAAA4QEAABMAAAAAAAAAAAAAAAAAAAAA&#10;AFtDb250ZW50X1R5cGVzXS54bWxQSwECLQAUAAYACAAAACEAOP0h/9YAAACUAQAACwAAAAAAAAAA&#10;AAAAAAAvAQAAX3JlbHMvLnJlbHNQSwECLQAUAAYACAAAACEAoAVw/zQCAABuBAAADgAAAAAAAAAA&#10;AAAAAAAuAgAAZHJzL2Uyb0RvYy54bWxQSwECLQAUAAYACAAAACEA9r8imuIAAAAMAQAADwAAAAAA&#10;AAAAAAAAAACOBAAAZHJzL2Rvd25yZXYueG1sUEsFBgAAAAAEAAQA8wAAAJ0FAAAAAA==&#10;" filled="f" stroked="f">
                <v:textbox inset="0,0,0">
                  <w:txbxContent>
                    <w:p w14:paraId="156566C3" w14:textId="434A409A" w:rsidR="00914D9D" w:rsidRPr="00021AE6" w:rsidRDefault="00021AE6">
                      <w:pPr>
                        <w:rPr>
                          <w:rFonts w:ascii="Open Sans Light" w:hAnsi="Open Sans Light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OpenSans-Light" w:hAnsi="OpenSans-Light" w:cs="OpenSans-Light"/>
                          <w:color w:val="000000"/>
                          <w:sz w:val="16"/>
                          <w:szCs w:val="16"/>
                        </w:rPr>
                        <w:t>+91 93602932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4F7C6" wp14:editId="2D10B6DC">
                <wp:simplePos x="0" y="0"/>
                <wp:positionH relativeFrom="column">
                  <wp:posOffset>4726940</wp:posOffset>
                </wp:positionH>
                <wp:positionV relativeFrom="paragraph">
                  <wp:posOffset>228600</wp:posOffset>
                </wp:positionV>
                <wp:extent cx="1727200" cy="342900"/>
                <wp:effectExtent l="0" t="0" r="0" b="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4247428" w14:textId="19571BBA" w:rsidR="00015226" w:rsidRPr="00015226" w:rsidRDefault="00021AE6" w:rsidP="000152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OpenSans-Light" w:hAnsi="OpenSans-Light" w:cs="OpenSans-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Sans-Light" w:hAnsi="OpenSans-Light" w:cs="OpenSans-Light"/>
                                <w:color w:val="000000"/>
                                <w:sz w:val="16"/>
                                <w:szCs w:val="16"/>
                              </w:rPr>
                              <w:t xml:space="preserve">107 </w:t>
                            </w:r>
                            <w:proofErr w:type="spellStart"/>
                            <w:r>
                              <w:rPr>
                                <w:rFonts w:ascii="OpenSans-Light" w:hAnsi="OpenSans-Light" w:cs="OpenSans-Light"/>
                                <w:color w:val="000000"/>
                                <w:sz w:val="16"/>
                                <w:szCs w:val="16"/>
                              </w:rPr>
                              <w:t>Jolarpet</w:t>
                            </w:r>
                            <w:proofErr w:type="spellEnd"/>
                          </w:p>
                          <w:p w14:paraId="35891C97" w14:textId="6197A76E" w:rsidR="00015226" w:rsidRPr="00FB2C32" w:rsidRDefault="00021AE6" w:rsidP="00015226">
                            <w:pPr>
                              <w:pStyle w:val="NoParagraphStyle"/>
                              <w:suppressAutoHyphens/>
                              <w:spacing w:line="240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 xml:space="preserve">Tamil </w:t>
                            </w:r>
                            <w:proofErr w:type="gramStart"/>
                            <w:r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 xml:space="preserve">Nadu </w:t>
                            </w:r>
                            <w:r w:rsidR="00015226" w:rsidRPr="00015226"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015226" w:rsidRPr="00015226"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>India</w:t>
                            </w:r>
                            <w:r w:rsidR="00015226" w:rsidRPr="00015226"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  <w:t>635 851</w:t>
                            </w:r>
                          </w:p>
                          <w:p w14:paraId="681AA2A5" w14:textId="77777777" w:rsidR="00015226" w:rsidRPr="00B7324F" w:rsidRDefault="00015226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F7C6" id="Text Box 227" o:spid="_x0000_s1033" type="#_x0000_t202" style="position:absolute;margin-left:372.2pt;margin-top:18pt;width:1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sMwIAAG4EAAAOAAAAZHJzL2Uyb0RvYy54bWysVFFv2jAQfp+0/2D5fQSybnQRoWKtmCah&#10;thJMfTaOA9ESn2cbEvbr99khtOv2NO3FXO4+n+++747ZTdfU7Kisq0jnfDIac6a0pKLSu5x/2yzf&#10;XXPmvNCFqEmrnJ+U4zfzt29mrclUSnuqC2UZkmiXtSbne+9NliRO7lUj3IiM0giWZBvh8Wl3SWFF&#10;i+xNnaTj8cekJVsYS1I5B+9dH+TzmL8slfQPZemUZ3XOUZuPp43nNpzJfCaynRVmX8lzGeIfqmhE&#10;pfHoJdWd8IIdbPVHqqaSlhyVfiSpSagsK6liD+hmMn7VzXovjIq9gBxnLjS5/5dW3h8fLauKnKfp&#10;lDMtGoi0UZ1nn6ljwQeGWuMyANcGUN8hAKVjt86sSH53gCQvMP0FB3RgpCttE37RK8NFiHC6EB/e&#10;kSHbNJ1CTc4kYu+v0k+wQ9Ln28Y6/0VRw4KRcwthYwXiuHK+hw6Q8JimZVXX8Ius1r85kLP3qDgd&#10;59uh+r7gYPlu20VOLt1vqTiheUv9ADkjlxUKWQnnH4XFxKB2bIF/wFHW1OaczhZne7I//+YPeAiJ&#10;KGctJjDn7sdBWMVZ/VVD4jCug2EHYxuNqw+gC2odmlvCYE+wY0ZGE17r68EsLTVPWJBFeAkhoSXe&#10;y7kfzFvf7wIWTKrFIoIwmEb4lV4bOegcqN10T8KaM/8eyt3TMJ8ieyVDj+15Xxw8lVXUKHDbM3ke&#10;GAx1VPm8gGFrXn5H1PPfxPwXAAAA//8DAFBLAwQUAAYACAAAACEAhqDEtOEAAAAKAQAADwAAAGRy&#10;cy9kb3ducmV2LnhtbEyPwU7DMAyG70i8Q2QkbiwZVGWUuhMgcRmHaSugccsa01Y0SdVkXeHp8U5w&#10;tP3p9/fny8l2YqQhtN4hzGcKBLnKm9bVCK/l89UCRIjaGd15RwjfFGBZnJ/lOjP+6DY0bmMtOMSF&#10;TCM0MfaZlKFqyOow8z05vn36werI41BLM+gjh9tOXiuVSqtbxx8a3dNTQ9XX9mAR1rvwUf2ML+vd&#10;W/3+WPaLdLMqV4iXF9PDPYhIU/yD4aTP6lCw094fnAmiQ7hNkoRRhJuUO50ANU95s0e4Uwpkkcv/&#10;FYpfAAAA//8DAFBLAQItABQABgAIAAAAIQC2gziS/gAAAOEBAAATAAAAAAAAAAAAAAAAAAAAAABb&#10;Q29udGVudF9UeXBlc10ueG1sUEsBAi0AFAAGAAgAAAAhADj9If/WAAAAlAEAAAsAAAAAAAAAAAAA&#10;AAAALwEAAF9yZWxzLy5yZWxzUEsBAi0AFAAGAAgAAAAhAHM3BKwzAgAAbgQAAA4AAAAAAAAAAAAA&#10;AAAALgIAAGRycy9lMm9Eb2MueG1sUEsBAi0AFAAGAAgAAAAhAIagxLThAAAACgEAAA8AAAAAAAAA&#10;AAAAAAAAjQQAAGRycy9kb3ducmV2LnhtbFBLBQYAAAAABAAEAPMAAACbBQAAAAA=&#10;" filled="f" stroked="f">
                <v:textbox inset="0,0,0">
                  <w:txbxContent>
                    <w:p w14:paraId="74247428" w14:textId="19571BBA" w:rsidR="00015226" w:rsidRPr="00015226" w:rsidRDefault="00021AE6" w:rsidP="000152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OpenSans-Light" w:hAnsi="OpenSans-Light" w:cs="OpenSans-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Sans-Light" w:hAnsi="OpenSans-Light" w:cs="OpenSans-Light"/>
                          <w:color w:val="000000"/>
                          <w:sz w:val="16"/>
                          <w:szCs w:val="16"/>
                        </w:rPr>
                        <w:t xml:space="preserve">107 </w:t>
                      </w:r>
                      <w:proofErr w:type="spellStart"/>
                      <w:r>
                        <w:rPr>
                          <w:rFonts w:ascii="OpenSans-Light" w:hAnsi="OpenSans-Light" w:cs="OpenSans-Light"/>
                          <w:color w:val="000000"/>
                          <w:sz w:val="16"/>
                          <w:szCs w:val="16"/>
                        </w:rPr>
                        <w:t>Jolarpet</w:t>
                      </w:r>
                      <w:proofErr w:type="spellEnd"/>
                    </w:p>
                    <w:p w14:paraId="35891C97" w14:textId="6197A76E" w:rsidR="00015226" w:rsidRPr="00FB2C32" w:rsidRDefault="00021AE6" w:rsidP="00015226">
                      <w:pPr>
                        <w:pStyle w:val="NoParagraphStyle"/>
                        <w:suppressAutoHyphens/>
                        <w:spacing w:line="240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 xml:space="preserve">Tamil </w:t>
                      </w:r>
                      <w:proofErr w:type="gramStart"/>
                      <w:r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 xml:space="preserve">Nadu </w:t>
                      </w:r>
                      <w:r w:rsidR="00015226" w:rsidRPr="00015226"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015226" w:rsidRPr="00015226"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>India</w:t>
                      </w:r>
                      <w:r w:rsidR="00015226" w:rsidRPr="00015226"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  <w:t>635 851</w:t>
                      </w:r>
                    </w:p>
                    <w:p w14:paraId="681AA2A5" w14:textId="77777777" w:rsidR="00015226" w:rsidRPr="00B7324F" w:rsidRDefault="00015226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F25F43" wp14:editId="5172966B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3291205" cy="43434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20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5C68289" w14:textId="77777777" w:rsidR="00015226" w:rsidRPr="00052723" w:rsidRDefault="00015226" w:rsidP="000152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Lorem ipsum dolor sit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consectetu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dipisicing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li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sed do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iusmod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tempo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ncididun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ut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abore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et dolore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magna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iqua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 w14:paraId="3B8AA221" w14:textId="77777777" w:rsidR="00015226" w:rsidRPr="00015226" w:rsidRDefault="00015226" w:rsidP="000152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Lorem ipsum dolor sit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consectetu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dipisicing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li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sed do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iusmod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tempo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ncididun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ut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abore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et dolore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magna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iqua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 xml:space="preserve">Ut enim ad minim veniam, quis nostrud exercitation ullamco laboris nisi ut aliquip ex ea commodo consequat.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Lorem ipsum dolor sit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consectetu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dipisicing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li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sed do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iusmod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tempo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ncididun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ut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abore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et dolore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magna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iqua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507A9617" w14:textId="77777777" w:rsidR="00015226" w:rsidRPr="00015226" w:rsidRDefault="00015226" w:rsidP="000152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09DCE2D9" w14:textId="77777777" w:rsidR="00015226" w:rsidRPr="00052723" w:rsidRDefault="00015226" w:rsidP="000152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 xml:space="preserve">Ut enim ad minim veniam, quis nostrud exercitation ullamco laboris nisi ut aliquip ex ea commodo consequat.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Lorem ipsum dolor sit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consectetu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dipisicing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li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sed do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iusmod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tempo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ncididun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ut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abore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et dolore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magna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iqua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 xml:space="preserve">Ut enim ad minim veniam, quis nostrud exercitation ullamco laboris nisi ut aliquip ex ea commodo consequat.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Lorem ipsum dolor sit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me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consectetu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dipisicing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li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, sed do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eiusmod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tempor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ncididunt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ut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abore</w:t>
                            </w:r>
                            <w:proofErr w:type="spellEnd"/>
                            <w:r w:rsidRPr="00015226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et dolore </w:t>
                            </w:r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magna </w:t>
                            </w:r>
                            <w:proofErr w:type="spellStart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iqua</w:t>
                            </w:r>
                            <w:proofErr w:type="spellEnd"/>
                            <w:r w:rsidRPr="00015226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  <w:p w14:paraId="79F76749" w14:textId="77777777" w:rsidR="00015226" w:rsidRPr="00052723" w:rsidRDefault="00015226" w:rsidP="000152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23424E29" w14:textId="227D84D1" w:rsidR="00021AE6" w:rsidRDefault="00015226" w:rsidP="00021A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</w:pPr>
                            <w:r w:rsidRPr="00052723">
                              <w:rPr>
                                <w:rFonts w:ascii="OpenSans" w:hAnsi="OpenSans" w:cs="OpenSans"/>
                                <w:color w:val="000000"/>
                                <w:spacing w:val="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</w:p>
                          <w:p w14:paraId="1EE8FA5A" w14:textId="6478B22C" w:rsidR="00914D9D" w:rsidRDefault="00914D9D" w:rsidP="0001522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5F43" id="Text Box 19" o:spid="_x0000_s1034" type="#_x0000_t202" style="position:absolute;margin-left:81pt;margin-top:153pt;width:259.15pt;height:3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64NQIAAG0EAAAOAAAAZHJzL2Uyb0RvYy54bWysVFFv2jAQfp+0/2D5fSTQdmsjQsVaMU1C&#10;bSWY+mwcB6IlPs82JOzX77NDaNftaZqQzHH3+Xz3fXdMb7umZgdlXUU65+NRypnSkopKb3P+bb34&#10;cM2Z80IXoiatcn5Ujt/O3r+btiZTE9pRXSjLkES7rDU533lvsiRxcqca4UZklEawJNsIj592mxRW&#10;tMje1MkkTT8mLdnCWJLKOXjv+yCfxfxlqaR/LEunPKtzjtp8PG08N+FMZlORba0wu0qeyhD/UEUj&#10;Ko1Hz6nuhRdsb6s/UjWVtOSo9CNJTUJlWUkVe0A34/RNN6udMCr2AnKcOdPk/l9a+XB4sqwqoN0N&#10;Z1o00GitOs8+U8fgAj+tcRlgKwOg7+AHNvbqzJLkdwdI8grTX3BABz660jbhG50yXIQExzPt4RkJ&#10;58XkZjxJrziTiF1e4JNGYZKX68Y6/0VRw4KRcwtdYwnisHQ+FCCyARJe07So6jpqW+vfHAD2HhWH&#10;43Q7lN9XHCzfbbpIyfXQ/oaKI7q31M+PM3JRoZClcP5JWAwM+sIS+EccZU1tzulkcbYj+/Nv/oCH&#10;johy1mIAc+5+7IVVnNVfNRQO0zoYdjA20bi8+jRBWO+bO8Jcj7FiRkYTXuvrwSwtNc/Yj3l4CSGh&#10;Jd7LuR/MO9+vAvZLqvk8gjCXRvilXhk5CB2oXXfPwpoT/x7SPdAwniJ7I0OP7Xmf7z2VVdQocNsz&#10;eZoYzHSU7rR/YWle/46ol3+J2S8AAAD//wMAUEsDBBQABgAIAAAAIQCEglNB4gAAAAsBAAAPAAAA&#10;ZHJzL2Rvd25yZXYueG1sTI/BTsMwEETvSPyDtUjcqE0rWWkapwIkLuVQtQFUbm6yTSLidRS7aeDr&#10;WU5w29GOZt5k68l1YsQhtJ4M3M8UCKTSVy3VBl6L57sERIiWKtt5QgNfGGCdX19lNq38hXY47mMt&#10;OIRCag00MfaplKFs0Nkw8z0S/05+cDayHGpZDfbC4a6Tc6W0dLYlbmhsj08Nlp/7szOwPYSP8nt8&#10;2R7e6vfHok/0blNsjLm9mR5WICJO8c8Mv/iMDjkzHf2ZqiA61nrOW6KBhdJ8sEMnagHiaGC5VApk&#10;nsn/G/IfAAAA//8DAFBLAQItABQABgAIAAAAIQC2gziS/gAAAOEBAAATAAAAAAAAAAAAAAAAAAAA&#10;AABbQ29udGVudF9UeXBlc10ueG1sUEsBAi0AFAAGAAgAAAAhADj9If/WAAAAlAEAAAsAAAAAAAAA&#10;AAAAAAAALwEAAF9yZWxzLy5yZWxzUEsBAi0AFAAGAAgAAAAhAKAA/rg1AgAAbQQAAA4AAAAAAAAA&#10;AAAAAAAALgIAAGRycy9lMm9Eb2MueG1sUEsBAi0AFAAGAAgAAAAhAISCU0HiAAAACwEAAA8AAAAA&#10;AAAAAAAAAAAAjwQAAGRycy9kb3ducmV2LnhtbFBLBQYAAAAABAAEAPMAAACeBQAAAAA=&#10;" filled="f" stroked="f">
                <v:textbox inset="0,0,0">
                  <w:txbxContent>
                    <w:p w14:paraId="55C68289" w14:textId="77777777" w:rsidR="00015226" w:rsidRPr="00052723" w:rsidRDefault="00015226" w:rsidP="000152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</w:pP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Lorem ipsum dolor sit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consectetu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dipisicing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li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sed do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iusmod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tempo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incididun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ut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>labore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et dolore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magna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liqua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 </w:t>
                      </w: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  <w:p w14:paraId="3B8AA221" w14:textId="77777777" w:rsidR="00015226" w:rsidRPr="00015226" w:rsidRDefault="00015226" w:rsidP="000152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Lorem ipsum dolor sit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consectetu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dipisicing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li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sed do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iusmod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tempo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incididun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ut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>labore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et dolore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magna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liqua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 </w:t>
                      </w: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 xml:space="preserve">Ut enim ad minim veniam, quis nostrud exercitation ullamco laboris nisi ut aliquip ex ea commodo consequat.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Lorem ipsum dolor sit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consectetu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dipisicing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li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sed do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iusmod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tempo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incididun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ut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>labore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et dolore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magna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liqua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507A9617" w14:textId="77777777" w:rsidR="00015226" w:rsidRPr="00015226" w:rsidRDefault="00015226" w:rsidP="000152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09DCE2D9" w14:textId="77777777" w:rsidR="00015226" w:rsidRPr="00052723" w:rsidRDefault="00015226" w:rsidP="000152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</w:pP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 xml:space="preserve">Ut enim ad minim veniam, quis nostrud exercitation ullamco laboris nisi ut aliquip ex ea commodo consequat.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Lorem ipsum dolor sit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consectetu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dipisicing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li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sed do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iusmod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tempo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incididun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ut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>labore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et dolore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magna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liqua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 </w:t>
                      </w: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 xml:space="preserve">Ut enim ad minim veniam, quis nostrud exercitation ullamco laboris nisi ut aliquip ex ea commodo consequat.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Lorem ipsum dolor sit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me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consectetu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dipisicing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li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, sed do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eiusmod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tempor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incididunt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ut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>labore</w:t>
                      </w:r>
                      <w:proofErr w:type="spellEnd"/>
                      <w:r w:rsidRPr="00015226">
                        <w:rPr>
                          <w:rFonts w:ascii="OpenSans-Bold" w:hAnsi="OpenSans-Bold" w:cs="OpenSans-Bold"/>
                          <w:b/>
                          <w:bCs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et dolore </w:t>
                      </w:r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magna </w:t>
                      </w:r>
                      <w:proofErr w:type="spellStart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>aliqua</w:t>
                      </w:r>
                      <w:proofErr w:type="spellEnd"/>
                      <w:r w:rsidRPr="00015226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 </w:t>
                      </w: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  <w:p w14:paraId="79F76749" w14:textId="77777777" w:rsidR="00015226" w:rsidRPr="00052723" w:rsidRDefault="00015226" w:rsidP="000152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</w:pPr>
                    </w:p>
                    <w:p w14:paraId="23424E29" w14:textId="227D84D1" w:rsidR="00021AE6" w:rsidRDefault="00015226" w:rsidP="00021A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</w:pPr>
                      <w:r w:rsidRPr="00052723">
                        <w:rPr>
                          <w:rFonts w:ascii="OpenSans" w:hAnsi="OpenSans" w:cs="OpenSans"/>
                          <w:color w:val="000000"/>
                          <w:spacing w:val="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</w:p>
                    <w:p w14:paraId="1EE8FA5A" w14:textId="6478B22C" w:rsidR="00914D9D" w:rsidRDefault="00914D9D" w:rsidP="00015226">
                      <w:pPr>
                        <w:pStyle w:val="NoParagraphStyle"/>
                        <w:suppressAutoHyphens/>
                        <w:spacing w:line="276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3D82C0" wp14:editId="63C448FF">
                <wp:simplePos x="0" y="0"/>
                <wp:positionH relativeFrom="column">
                  <wp:posOffset>1028700</wp:posOffset>
                </wp:positionH>
                <wp:positionV relativeFrom="paragraph">
                  <wp:posOffset>1594485</wp:posOffset>
                </wp:positionV>
                <wp:extent cx="3383915" cy="2095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611F72C" w14:textId="77777777" w:rsidR="00914D9D" w:rsidRPr="00FB2C32" w:rsidRDefault="00015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FB2C32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Dear Sir,</w:t>
                            </w:r>
                          </w:p>
                          <w:p w14:paraId="1A4407F6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2C0" id="Text Box 12" o:spid="_x0000_s1035" type="#_x0000_t202" style="position:absolute;margin-left:81pt;margin-top:125.55pt;width:266.4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b+NQIAAGwEAAAOAAAAZHJzL2Uyb0RvYy54bWysVMtu2zAQvBfoPxC81/KjbmPBcuAmcFHA&#10;SALYQc40RVpERS5L0pbSr++Skpw07anohV4th/uY2fXyutU1OQvnFZiCTkZjSoThUCpzLOjjfvPh&#10;ihIfmClZDUYU9Fl4er16/27Z2FxMoYK6FI5gEOPzxha0CsHmWeZ5JTTzI7DC4KUEp1nAT3fMSsca&#10;jK7rbDoef8oacKV1wIX36L3tLukqxZdS8HAvpReB1AXF2kI6XToP8cxWS5YfHbOV4n0Z7B+q0EwZ&#10;THoJdcsCIyen/gilFXfgQYYRB52BlIqL1AN2Mxm/6WZXMStSL0iOtxea/P8Ly+/OD46oErWbUmKY&#10;Ro32og3kC7QEXchPY32OsJ1FYGjRj9jUq7db4N89QrJXmO6BR3Tko5VOx1/slOBDlOD5QntMw9E5&#10;m13NFpM5JRzvpuPFfJ50yV5eW+fDVwGaRKOgDmVNFbDz1oeYn+UDJCYzsFF1naStzW8OBHYekWaj&#10;fx2r7wqOVmgPbWJkMXR/gPIZm3fQjY+3fKOwkC3z4YE5nBdsC3cg3OMha2gKCr1FSQXu59/8EY8y&#10;4i0lDc5fQf2PE3OCkvqbQYHjsA6GG4xDMj7OP0/x2pz0DeBYT3DDLE8mel2oB1M60E+4HuuYCa+Y&#10;4ZivoGEwb0K3CbheXKzXCYRjaVnYmp3lg86R2n37xJzt+Q+o3B0M08nyNzJ02I739SmAVEmjyG3H&#10;ZD8wONJJun794s68/k6olz+J1S8AAAD//wMAUEsDBBQABgAIAAAAIQBoKUc04gAAAAsBAAAPAAAA&#10;ZHJzL2Rvd25yZXYueG1sTI9BT4NAEIXvJv6HzZh4swukEoosjZp4qYemRU29bdkRiOwsYbcU/fWO&#10;Jz2+Ny9vvlesZ9uLCUffOVIQLyIQSLUzHTUKXqqnmwyED5qM7h2hgi/0sC4vLwqdG3emHU770Agu&#10;IZ9rBW0IQy6lr1u02i/cgMS3DzdaHViOjTSjPnO57WUSRam0uiP+0OoBH1usP/cnq2B78O/19/S8&#10;Pbw2bw/VkKW7TbVR6vpqvr8DEXAOf2H4xWd0KJnp6E5kvOhZpwlvCQqS2zgGwYl0tVyBOLKTLWOQ&#10;ZSH/byh/AAAA//8DAFBLAQItABQABgAIAAAAIQC2gziS/gAAAOEBAAATAAAAAAAAAAAAAAAAAAAA&#10;AABbQ29udGVudF9UeXBlc10ueG1sUEsBAi0AFAAGAAgAAAAhADj9If/WAAAAlAEAAAsAAAAAAAAA&#10;AAAAAAAALwEAAF9yZWxzLy5yZWxzUEsBAi0AFAAGAAgAAAAhAFI+Zv41AgAAbAQAAA4AAAAAAAAA&#10;AAAAAAAALgIAAGRycy9lMm9Eb2MueG1sUEsBAi0AFAAGAAgAAAAhAGgpRzTiAAAACwEAAA8AAAAA&#10;AAAAAAAAAAAAjwQAAGRycy9kb3ducmV2LnhtbFBLBQYAAAAABAAEAPMAAACeBQAAAAA=&#10;" filled="f" stroked="f">
                <v:textbox inset="0,0,0">
                  <w:txbxContent>
                    <w:p w14:paraId="2611F72C" w14:textId="77777777" w:rsidR="00914D9D" w:rsidRPr="00FB2C32" w:rsidRDefault="00015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FB2C32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Dear Sir,</w:t>
                      </w:r>
                    </w:p>
                    <w:p w14:paraId="1A4407F6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DF1CB" wp14:editId="7C6062E3">
                <wp:simplePos x="0" y="0"/>
                <wp:positionH relativeFrom="column">
                  <wp:posOffset>-57150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hrough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9AE4" id="Rectangle 226" o:spid="_x0000_s1026" style="position:absolute;margin-left:-4.5pt;margin-top:11in;width:513.0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WjgIAABkFAAAOAAAAZHJzL2Uyb0RvYy54bWysVN1P2zAQf5+0/8Hy+0ibEToiUlSBmCZ1&#10;gAYTz4fjNNFsn2e7Tbu/nrOT0o7taVoeLN9H7uN3v/PF5VYrtpHOd2gqPj2ZcCaNwLozq4p/f7z5&#10;8IkzH8DUoNDIiu+k55fz9+8uelvKHFtUtXSMghhf9rbibQi2zDIvWqnBn6CVhowNOg2BRLfKagc9&#10;RdcqyyeTs6xHV1uHQnpP2uvByOcpftNIEe6axsvAVMWptpBOl87neGbzCyhXDmzbibEM+IcqNHSG&#10;kr6GuoYAbO26P0LpTjj02IQTgTrDpumETD1QN9PJm24eWrAy9ULgePsKk/9/YcXt5t6xrq54np9x&#10;ZkDTkL4RbGBWSrKoJIh660vyfLD3Ljbp7RLFD0+G7DdLFPzos22cjr7UItsmvHeveMttYIKUZ8W0&#10;mH0sOBNkm05m50UaSAbl/m/rfPgsUbN4qbijwhLMsFn6EPNDuXdJhaHq6ptOqSTs/JVybAM0emJM&#10;jf0jJeZMgQ9koGrSl+Kptf6K9eA7K0g/EIPURJ9Bne/VlNOn0Cm9P06pDOsrfl7ksScgOjcKKKPQ&#10;lgD2ZsUZqBXtiQgupTUYi00cjG1cg2+HZClqrIGSKRO7kYnMY9cHoOPtGesdDdHhwG5vxU1H0ZbU&#10;5z04ojMRn1Y03NHRKKQKcbxx1qL79Td99CeWkZWzntaDyv+5BicJvi+G+Hc+PT2N+5SE02KWk+CO&#10;Lc/HFrPWV0hjmNJjYEW6Rv+g9tfGoX6iTV7ErGQCIyj3ANQoXIVhbektEHKxSG60QxbC0jxYEYNH&#10;nCKOj9sncHbkTKCh3+J+laB8Q53BN/5pcLEO2HSJVwdcR5LT/qVpjG9FXPBjOXkdXrT5CwAAAP//&#10;AwBQSwMEFAAGAAgAAAAhAO//A4reAAAADQEAAA8AAABkcnMvZG93bnJldi54bWxMj0FPwzAMhe9I&#10;/IfISNy2pAhGV5pOaBISN7TBD/Aar63WOFWTdd2/xzvB7dl+ev5euZl9ryYaYxfYQrY0oIjr4Dpu&#10;LPx8fyxyUDEhO+wDk4UrRdhU93clFi5ceEfTPjVKQjgWaKFNaSi0jnVLHuMyDMRyO4bRY5JxbLQb&#10;8SLhvtdPxqy0x47lQ4sDbVuqT/uzt/C5bU5f63CdTB7jbHZpYu+P1j4+zO9voBLN6c8MN3xBh0qY&#10;DuHMLqrewmItVZLsX/JnUTeHyV4zUAdRK5MZ0FWp/7eofgEAAP//AwBQSwECLQAUAAYACAAAACEA&#10;toM4kv4AAADhAQAAEwAAAAAAAAAAAAAAAAAAAAAAW0NvbnRlbnRfVHlwZXNdLnhtbFBLAQItABQA&#10;BgAIAAAAIQA4/SH/1gAAAJQBAAALAAAAAAAAAAAAAAAAAC8BAABfcmVscy8ucmVsc1BLAQItABQA&#10;BgAIAAAAIQAhdLxWjgIAABkFAAAOAAAAAAAAAAAAAAAAAC4CAABkcnMvZTJvRG9jLnhtbFBLAQIt&#10;ABQABgAIAAAAIQDv/wOK3gAAAA0BAAAPAAAAAAAAAAAAAAAAAOgEAABkcnMvZG93bnJldi54bWxQ&#10;SwUGAAAAAAQABADzAAAA8wUAAAAA&#10;" fillcolor="#404040" stroked="f">
                <w10:wrap type="through"/>
              </v:rect>
            </w:pict>
          </mc:Fallback>
        </mc:AlternateContent>
      </w:r>
      <w:r w:rsidRPr="00021A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EEA50A" wp14:editId="00AB11E7">
                <wp:simplePos x="0" y="0"/>
                <wp:positionH relativeFrom="column">
                  <wp:posOffset>4726305</wp:posOffset>
                </wp:positionH>
                <wp:positionV relativeFrom="paragraph">
                  <wp:posOffset>1594485</wp:posOffset>
                </wp:positionV>
                <wp:extent cx="1727835" cy="20955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B8D0355" w14:textId="77777777" w:rsidR="00914D9D" w:rsidRPr="00FB2C32" w:rsidRDefault="00015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FB2C32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TO</w:t>
                            </w:r>
                          </w:p>
                          <w:p w14:paraId="1BC5CFF6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A50A" id="Text Box 31" o:spid="_x0000_s1036" type="#_x0000_t202" style="position:absolute;margin-left:372.15pt;margin-top:125.55pt;width:136.0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rrMwIAAG0EAAAOAAAAZHJzL2Uyb0RvYy54bWysVN9v2jAQfp+0/8Hy+wjQsbYRoWKtmCah&#10;thJMfTaOTazFPs82JOyv39lJoOv2NO3FOd99vl/fXeZ3ra7JUTivwBR0MhpTIgyHUpl9Qb9tVx9u&#10;KPGBmZLVYERBT8LTu8X7d/PG5mIKFdSlcASdGJ83tqBVCDbPMs8roZkfgRUGjRKcZgGvbp+VjjXo&#10;XdfZdDz+lDXgSuuAC+9R+9AZ6SL5l1Lw8CSlF4HUBcXcQjpdOnfxzBZzlu8ds5XifRrsH7LQTBkM&#10;enb1wAIjB6f+cKUVd+BBhhEHnYGUiotUA1YzGb+pZlMxK1It2Bxvz23y/88tfzw+O6LKgl5NKDFM&#10;I0db0QbyGVqCKuxPY32OsI1FYGhRjzynWr1dA//uEZK9wnQPPKJjP1rpdPxipQQfIgWnc9tjGB69&#10;XU+vb65mlHC0Tce3s1niJbu8ts6HLwI0iUJBHdKaMmDHtQ8xPssHSAxmYKXqOlFbm98UCOw0Is1G&#10;/zpm3yUcpdDu2tSRSUojqnZQnrB6B938eMtXCjNZMx+emcOBwbpwCcITHrKGpqDQS5RU4H7+TR/x&#10;yCNaKWlwAAvqfxyYE5TUXw0yHKd1ENwg7JLwcXY9RbM56HvAuUbiMKMkotaFehClA/2C+7GMkdDE&#10;DMd4BQ2DeB+6VcD94mK5TCCcS8vC2mwsH4iOvd22L8zZnoCA1D3CMJ4sf8NDh+0avzwEkCqRdOlk&#10;PzE404m7fv/i0ry+J9TlL7H4BQAA//8DAFBLAwQUAAYACAAAACEA9GLKhOMAAAAMAQAADwAAAGRy&#10;cy9kb3ducmV2LnhtbEyPwU7DMAyG70i8Q2QkbizNKKUqTSdA4jIO01Y2jVvWmLaicaom6wpPv+wE&#10;R9uffn9/vphMx0YcXGtJgphFwJAqq1uqJXyUb3cpMOcVadVZQgk/6GBRXF/lKtP2RGscN75mIYRc&#10;piQ03vcZ565q0Cg3sz1SuH3ZwSgfxqHmelCnEG46Po+ihBvVUvjQqB5fG6y+N0cjYbV3n9Xv+L7a&#10;b+vdS9mnyXpZLqW8vZmen4B5nPwfDBf9oA5FcDrYI2nHOgmPcXwfUAnzByGAXYhIJDGwQ1ilsQBe&#10;5Px/ieIMAAD//wMAUEsBAi0AFAAGAAgAAAAhALaDOJL+AAAA4QEAABMAAAAAAAAAAAAAAAAAAAAA&#10;AFtDb250ZW50X1R5cGVzXS54bWxQSwECLQAUAAYACAAAACEAOP0h/9YAAACUAQAACwAAAAAAAAAA&#10;AAAAAAAvAQAAX3JlbHMvLnJlbHNQSwECLQAUAAYACAAAACEAdSaK6zMCAABtBAAADgAAAAAAAAAA&#10;AAAAAAAuAgAAZHJzL2Uyb0RvYy54bWxQSwECLQAUAAYACAAAACEA9GLKhOMAAAAMAQAADwAAAAAA&#10;AAAAAAAAAACNBAAAZHJzL2Rvd25yZXYueG1sUEsFBgAAAAAEAAQA8wAAAJ0FAAAAAA==&#10;" filled="f" stroked="f">
                <v:textbox inset="0,0,0">
                  <w:txbxContent>
                    <w:p w14:paraId="6B8D0355" w14:textId="77777777" w:rsidR="00914D9D" w:rsidRPr="00FB2C32" w:rsidRDefault="00015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FB2C32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>TO</w:t>
                      </w:r>
                    </w:p>
                    <w:p w14:paraId="1BC5CFF6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</w:p>
    <w:sectPr w:rsidR="00966417" w:rsidRPr="00021AE6" w:rsidSect="00015226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Jellyka-Western-Princes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5"/>
    <w:rsid w:val="00000D5D"/>
    <w:rsid w:val="00015226"/>
    <w:rsid w:val="00021AE6"/>
    <w:rsid w:val="00026BE3"/>
    <w:rsid w:val="00052723"/>
    <w:rsid w:val="001A463C"/>
    <w:rsid w:val="001B0548"/>
    <w:rsid w:val="002540F6"/>
    <w:rsid w:val="00261E7E"/>
    <w:rsid w:val="00275C4A"/>
    <w:rsid w:val="00321275"/>
    <w:rsid w:val="003E4C42"/>
    <w:rsid w:val="004368E0"/>
    <w:rsid w:val="00454AD0"/>
    <w:rsid w:val="004820D5"/>
    <w:rsid w:val="004A41B6"/>
    <w:rsid w:val="0050543F"/>
    <w:rsid w:val="005521E5"/>
    <w:rsid w:val="005715F1"/>
    <w:rsid w:val="006A7CFB"/>
    <w:rsid w:val="007D0E91"/>
    <w:rsid w:val="007E7A81"/>
    <w:rsid w:val="00821DBE"/>
    <w:rsid w:val="008240CA"/>
    <w:rsid w:val="00852028"/>
    <w:rsid w:val="00855F04"/>
    <w:rsid w:val="00914D9D"/>
    <w:rsid w:val="00915C36"/>
    <w:rsid w:val="00966417"/>
    <w:rsid w:val="009A0273"/>
    <w:rsid w:val="00A029FC"/>
    <w:rsid w:val="00A51FFF"/>
    <w:rsid w:val="00AE51CB"/>
    <w:rsid w:val="00B30001"/>
    <w:rsid w:val="00B7324F"/>
    <w:rsid w:val="00BD37A3"/>
    <w:rsid w:val="00BF5BE7"/>
    <w:rsid w:val="00C71F2A"/>
    <w:rsid w:val="00C75DEB"/>
    <w:rsid w:val="00C77052"/>
    <w:rsid w:val="00D179BB"/>
    <w:rsid w:val="00D2524E"/>
    <w:rsid w:val="00D4463A"/>
    <w:rsid w:val="00DA1D2E"/>
    <w:rsid w:val="00DF4802"/>
    <w:rsid w:val="00E01BC6"/>
    <w:rsid w:val="00E11A99"/>
    <w:rsid w:val="00E211BF"/>
    <w:rsid w:val="00FA04B2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CA18B"/>
  <w14:defaultImageDpi w14:val="300"/>
  <w15:chartTrackingRefBased/>
  <w15:docId w15:val="{D4F8FECB-1B2C-438D-BA43-EC0B9472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015226"/>
    <w:pPr>
      <w:suppressAutoHyphens/>
      <w:spacing w:line="200" w:lineRule="atLeast"/>
    </w:pPr>
    <w:rPr>
      <w:rFonts w:ascii="OpenSans" w:hAnsi="OpenSans" w:cs="OpenSans"/>
      <w:spacing w:val="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40E7F-E068-44AB-BB1B-4558FF9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Dharmesh prasad</cp:lastModifiedBy>
  <cp:revision>2</cp:revision>
  <dcterms:created xsi:type="dcterms:W3CDTF">2021-07-15T06:26:00Z</dcterms:created>
  <dcterms:modified xsi:type="dcterms:W3CDTF">2021-07-15T06:26:00Z</dcterms:modified>
</cp:coreProperties>
</file>